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675C" w14:textId="77777777" w:rsidR="00AE4AC7" w:rsidRPr="00FB4000"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62D1BADF" w14:textId="77777777" w:rsidR="000C66C2" w:rsidRPr="00FB4000" w:rsidRDefault="000C66C2"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0D788AB4" w14:textId="77777777" w:rsidR="000C66C2" w:rsidRDefault="000C66C2" w:rsidP="00AE4AC7">
      <w:pPr>
        <w:jc w:val="center"/>
        <w:rPr>
          <w:rFonts w:cstheme="minorHAnsi"/>
          <w:b/>
          <w:color w:val="0070C0"/>
          <w:sz w:val="36"/>
          <w:szCs w:val="36"/>
        </w:rPr>
      </w:pPr>
    </w:p>
    <w:p w14:paraId="39B795C8" w14:textId="3FF88151" w:rsidR="00E03337" w:rsidRDefault="008F04B0" w:rsidP="00E03337">
      <w:pPr>
        <w:spacing w:after="0" w:line="259" w:lineRule="auto"/>
        <w:jc w:val="center"/>
        <w:rPr>
          <w:rFonts w:cstheme="minorHAnsi"/>
          <w:b/>
          <w:bCs/>
          <w:color w:val="003C69"/>
          <w:sz w:val="36"/>
          <w:szCs w:val="36"/>
        </w:rPr>
      </w:pPr>
      <w:r>
        <w:rPr>
          <w:rFonts w:cstheme="minorHAnsi"/>
          <w:b/>
          <w:bCs/>
          <w:color w:val="003C69"/>
          <w:sz w:val="36"/>
          <w:szCs w:val="36"/>
        </w:rPr>
        <w:t xml:space="preserve">Akční </w:t>
      </w:r>
      <w:r w:rsidR="00BE7353">
        <w:rPr>
          <w:rFonts w:cstheme="minorHAnsi"/>
          <w:b/>
          <w:bCs/>
          <w:color w:val="003C69"/>
          <w:sz w:val="36"/>
          <w:szCs w:val="36"/>
        </w:rPr>
        <w:t xml:space="preserve">roční plán </w:t>
      </w:r>
    </w:p>
    <w:p w14:paraId="194CB1CB" w14:textId="595019F2" w:rsidR="00BE7353" w:rsidRPr="00E42216" w:rsidRDefault="00BE7353" w:rsidP="00E03337">
      <w:pPr>
        <w:spacing w:after="0" w:line="259" w:lineRule="auto"/>
        <w:jc w:val="center"/>
        <w:rPr>
          <w:b/>
          <w:bCs/>
          <w:sz w:val="36"/>
          <w:szCs w:val="36"/>
        </w:rPr>
      </w:pPr>
      <w:r>
        <w:rPr>
          <w:rFonts w:cstheme="minorHAnsi"/>
          <w:b/>
          <w:bCs/>
          <w:color w:val="003C69"/>
          <w:sz w:val="36"/>
          <w:szCs w:val="36"/>
        </w:rPr>
        <w:t>pro školní rok 202</w:t>
      </w:r>
      <w:r w:rsidR="000A29CA">
        <w:rPr>
          <w:rFonts w:cstheme="minorHAnsi"/>
          <w:b/>
          <w:bCs/>
          <w:color w:val="003C69"/>
          <w:sz w:val="36"/>
          <w:szCs w:val="36"/>
        </w:rPr>
        <w:t>6</w:t>
      </w:r>
      <w:r>
        <w:rPr>
          <w:rFonts w:cstheme="minorHAnsi"/>
          <w:b/>
          <w:bCs/>
          <w:color w:val="003C69"/>
          <w:sz w:val="36"/>
          <w:szCs w:val="36"/>
        </w:rPr>
        <w:t>/2</w:t>
      </w:r>
      <w:r w:rsidR="000A29CA">
        <w:rPr>
          <w:rFonts w:cstheme="minorHAnsi"/>
          <w:b/>
          <w:bCs/>
          <w:color w:val="003C69"/>
          <w:sz w:val="36"/>
          <w:szCs w:val="36"/>
        </w:rPr>
        <w:t>7</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66DEE734" w14:textId="77777777" w:rsidR="000C66C2" w:rsidRDefault="000C66C2" w:rsidP="00AE4AC7">
      <w:pPr>
        <w:jc w:val="center"/>
        <w:rPr>
          <w:rFonts w:cstheme="minorHAnsi"/>
          <w:bCs/>
        </w:rPr>
      </w:pPr>
    </w:p>
    <w:p w14:paraId="1356D793" w14:textId="5ABD3FA8" w:rsidR="00B41E30" w:rsidRDefault="00B41E30" w:rsidP="00B41E30">
      <w:pPr>
        <w:spacing w:after="0" w:line="259" w:lineRule="auto"/>
        <w:jc w:val="center"/>
        <w:rPr>
          <w:rFonts w:cstheme="minorHAnsi"/>
          <w:b/>
          <w:bCs/>
          <w:color w:val="003C69"/>
          <w:sz w:val="36"/>
          <w:szCs w:val="36"/>
        </w:rPr>
      </w:pPr>
      <w:r>
        <w:rPr>
          <w:rFonts w:cstheme="minorHAnsi"/>
          <w:b/>
          <w:bCs/>
          <w:color w:val="003C69"/>
          <w:sz w:val="36"/>
          <w:szCs w:val="36"/>
        </w:rPr>
        <w:t xml:space="preserve">Příloha č. </w:t>
      </w:r>
      <w:r w:rsidR="0070176C">
        <w:rPr>
          <w:rFonts w:cstheme="minorHAnsi"/>
          <w:b/>
          <w:bCs/>
          <w:color w:val="003C69"/>
          <w:sz w:val="36"/>
          <w:szCs w:val="36"/>
        </w:rPr>
        <w:t>2</w:t>
      </w:r>
    </w:p>
    <w:p w14:paraId="1AD8EB37" w14:textId="2A97789E" w:rsidR="00B41E30" w:rsidRPr="00E42216" w:rsidRDefault="00B41E30" w:rsidP="00B41E30">
      <w:pPr>
        <w:spacing w:after="0" w:line="259" w:lineRule="auto"/>
        <w:jc w:val="center"/>
        <w:rPr>
          <w:b/>
          <w:bCs/>
          <w:sz w:val="36"/>
          <w:szCs w:val="36"/>
        </w:rPr>
      </w:pPr>
      <w:r>
        <w:rPr>
          <w:rFonts w:cstheme="minorHAnsi"/>
          <w:b/>
          <w:bCs/>
          <w:color w:val="003C69"/>
          <w:sz w:val="36"/>
          <w:szCs w:val="36"/>
        </w:rPr>
        <w:t>P</w:t>
      </w:r>
      <w:r w:rsidR="000C66C2">
        <w:rPr>
          <w:rFonts w:cstheme="minorHAnsi"/>
          <w:b/>
          <w:bCs/>
          <w:color w:val="003C69"/>
          <w:sz w:val="36"/>
          <w:szCs w:val="36"/>
        </w:rPr>
        <w:t>odrobný přehled aktivit škol</w:t>
      </w:r>
    </w:p>
    <w:p w14:paraId="7C21943A" w14:textId="77777777" w:rsidR="00AE4AC7" w:rsidRDefault="00AE4AC7" w:rsidP="00AE4AC7"/>
    <w:p w14:paraId="7B456270" w14:textId="77777777" w:rsidR="00C171EA" w:rsidRDefault="00C171EA" w:rsidP="00AE4AC7"/>
    <w:p w14:paraId="7F14D2B6" w14:textId="77777777" w:rsidR="00C171EA" w:rsidRDefault="00C171EA" w:rsidP="00AE4AC7"/>
    <w:p w14:paraId="78B099E9" w14:textId="77777777" w:rsidR="000C66C2" w:rsidRDefault="000C66C2" w:rsidP="00AE4AC7"/>
    <w:p w14:paraId="1EEA4078" w14:textId="77777777" w:rsidR="00530298" w:rsidRDefault="00AE4AC7" w:rsidP="00AE4AC7">
      <w:pPr>
        <w:rPr>
          <w:rFonts w:cstheme="minorHAnsi"/>
          <w:bCs/>
        </w:rPr>
      </w:pPr>
      <w:r>
        <w:t xml:space="preserve">Schváleno Řídícím výborem MAP ORP Ostrava </w:t>
      </w:r>
      <w:r w:rsidR="0028086E">
        <w:t>IV</w:t>
      </w:r>
      <w:r>
        <w:rPr>
          <w:rFonts w:cstheme="minorHAnsi"/>
          <w:bCs/>
        </w:rPr>
        <w:t xml:space="preserve"> dne </w:t>
      </w:r>
      <w:r w:rsidR="0028086E">
        <w:rPr>
          <w:rFonts w:cstheme="minorHAnsi"/>
          <w:bCs/>
        </w:rPr>
        <w:t>…</w:t>
      </w:r>
    </w:p>
    <w:p w14:paraId="7F0CE126" w14:textId="77777777" w:rsidR="00530298" w:rsidRDefault="00530298" w:rsidP="00AE4AC7">
      <w:pPr>
        <w:rPr>
          <w:rFonts w:cstheme="minorHAnsi"/>
          <w:bCs/>
        </w:rPr>
      </w:pPr>
    </w:p>
    <w:p w14:paraId="59FBEBC8" w14:textId="77777777" w:rsidR="00530298" w:rsidRDefault="00530298" w:rsidP="00AE4AC7">
      <w:pPr>
        <w:rPr>
          <w:rFonts w:cstheme="minorHAnsi"/>
          <w:bCs/>
        </w:rPr>
      </w:pPr>
    </w:p>
    <w:p w14:paraId="2F40713A" w14:textId="12FF5374" w:rsidR="00AE4AC7" w:rsidRDefault="00AE4AC7" w:rsidP="00AE4AC7">
      <w:pPr>
        <w:rPr>
          <w:rFonts w:cstheme="minorHAnsi"/>
          <w:bCs/>
        </w:rPr>
      </w:pP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C51BEA" w:rsidRDefault="00935FA6">
          <w:pPr>
            <w:pStyle w:val="Nadpisobsahu"/>
            <w:rPr>
              <w:b/>
              <w:bCs/>
              <w:color w:val="auto"/>
            </w:rPr>
          </w:pPr>
          <w:r w:rsidRPr="00C51BEA">
            <w:rPr>
              <w:b/>
              <w:bCs/>
              <w:color w:val="auto"/>
            </w:rPr>
            <w:t>Obsah</w:t>
          </w:r>
        </w:p>
        <w:p w14:paraId="2DCCC080" w14:textId="1DBF4FC3" w:rsidR="00625155" w:rsidRDefault="00935FA6">
          <w:pPr>
            <w:pStyle w:val="Obsah1"/>
            <w:rPr>
              <w:rFonts w:eastAsiaTheme="minorEastAsia" w:cstheme="minorBidi"/>
              <w:b w:val="0"/>
              <w:bCs w:val="0"/>
              <w:kern w:val="2"/>
              <w:lang w:eastAsia="cs-CZ"/>
              <w14:ligatures w14:val="standardContextual"/>
            </w:rPr>
          </w:pPr>
          <w:r w:rsidRPr="00792046">
            <w:rPr>
              <w:color w:val="FF0000"/>
              <w:sz w:val="22"/>
              <w:szCs w:val="22"/>
            </w:rPr>
            <w:fldChar w:fldCharType="begin"/>
          </w:r>
          <w:r w:rsidRPr="00792046">
            <w:rPr>
              <w:color w:val="FF0000"/>
              <w:sz w:val="22"/>
              <w:szCs w:val="22"/>
            </w:rPr>
            <w:instrText xml:space="preserve"> TOC \o "1-3" \h \z \u </w:instrText>
          </w:r>
          <w:r w:rsidRPr="00792046">
            <w:rPr>
              <w:color w:val="FF0000"/>
              <w:sz w:val="22"/>
              <w:szCs w:val="22"/>
            </w:rPr>
            <w:fldChar w:fldCharType="separate"/>
          </w:r>
          <w:hyperlink w:anchor="_Toc204856152" w:history="1">
            <w:r w:rsidR="00625155" w:rsidRPr="00E27677">
              <w:rPr>
                <w:rStyle w:val="Hypertextovodkaz"/>
              </w:rPr>
              <w:t>1</w:t>
            </w:r>
            <w:r w:rsidR="00625155">
              <w:rPr>
                <w:rFonts w:eastAsiaTheme="minorEastAsia" w:cstheme="minorBidi"/>
                <w:b w:val="0"/>
                <w:bCs w:val="0"/>
                <w:kern w:val="2"/>
                <w:lang w:eastAsia="cs-CZ"/>
                <w14:ligatures w14:val="standardContextual"/>
              </w:rPr>
              <w:tab/>
            </w:r>
            <w:r w:rsidR="00625155" w:rsidRPr="00E27677">
              <w:rPr>
                <w:rStyle w:val="Hypertextovodkaz"/>
              </w:rPr>
              <w:t>Seznam priorit a strategických cílů MAP ORP Ostrava do r. 2028</w:t>
            </w:r>
            <w:r w:rsidR="00625155">
              <w:rPr>
                <w:webHidden/>
              </w:rPr>
              <w:tab/>
            </w:r>
            <w:r w:rsidR="00625155">
              <w:rPr>
                <w:webHidden/>
              </w:rPr>
              <w:fldChar w:fldCharType="begin"/>
            </w:r>
            <w:r w:rsidR="00625155">
              <w:rPr>
                <w:webHidden/>
              </w:rPr>
              <w:instrText xml:space="preserve"> PAGEREF _Toc204856152 \h </w:instrText>
            </w:r>
            <w:r w:rsidR="00625155">
              <w:rPr>
                <w:webHidden/>
              </w:rPr>
            </w:r>
            <w:r w:rsidR="00625155">
              <w:rPr>
                <w:webHidden/>
              </w:rPr>
              <w:fldChar w:fldCharType="separate"/>
            </w:r>
            <w:r w:rsidR="00914873">
              <w:rPr>
                <w:webHidden/>
              </w:rPr>
              <w:t>3</w:t>
            </w:r>
            <w:r w:rsidR="00625155">
              <w:rPr>
                <w:webHidden/>
              </w:rPr>
              <w:fldChar w:fldCharType="end"/>
            </w:r>
          </w:hyperlink>
        </w:p>
        <w:p w14:paraId="17CD27C4" w14:textId="40532504" w:rsidR="00625155" w:rsidRDefault="00625155">
          <w:pPr>
            <w:pStyle w:val="Obsah1"/>
            <w:rPr>
              <w:rFonts w:eastAsiaTheme="minorEastAsia" w:cstheme="minorBidi"/>
              <w:b w:val="0"/>
              <w:bCs w:val="0"/>
              <w:kern w:val="2"/>
              <w:lang w:eastAsia="cs-CZ"/>
              <w14:ligatures w14:val="standardContextual"/>
            </w:rPr>
          </w:pPr>
          <w:hyperlink w:anchor="_Toc204856157" w:history="1">
            <w:r w:rsidRPr="00E27677">
              <w:rPr>
                <w:rStyle w:val="Hypertextovodkaz"/>
              </w:rPr>
              <w:t>2</w:t>
            </w:r>
            <w:r>
              <w:rPr>
                <w:rFonts w:eastAsiaTheme="minorEastAsia" w:cstheme="minorBidi"/>
                <w:b w:val="0"/>
                <w:bCs w:val="0"/>
                <w:kern w:val="2"/>
                <w:lang w:eastAsia="cs-CZ"/>
                <w14:ligatures w14:val="standardContextual"/>
              </w:rPr>
              <w:tab/>
            </w:r>
            <w:r w:rsidRPr="00E27677">
              <w:rPr>
                <w:rStyle w:val="Hypertextovodkaz"/>
              </w:rPr>
              <w:t>Aktivity škol</w:t>
            </w:r>
            <w:r>
              <w:rPr>
                <w:webHidden/>
              </w:rPr>
              <w:tab/>
            </w:r>
            <w:r>
              <w:rPr>
                <w:webHidden/>
              </w:rPr>
              <w:fldChar w:fldCharType="begin"/>
            </w:r>
            <w:r>
              <w:rPr>
                <w:webHidden/>
              </w:rPr>
              <w:instrText xml:space="preserve"> PAGEREF _Toc204856157 \h </w:instrText>
            </w:r>
            <w:r>
              <w:rPr>
                <w:webHidden/>
              </w:rPr>
            </w:r>
            <w:r>
              <w:rPr>
                <w:webHidden/>
              </w:rPr>
              <w:fldChar w:fldCharType="separate"/>
            </w:r>
            <w:r w:rsidR="00914873">
              <w:rPr>
                <w:webHidden/>
              </w:rPr>
              <w:t>4</w:t>
            </w:r>
            <w:r>
              <w:rPr>
                <w:webHidden/>
              </w:rPr>
              <w:fldChar w:fldCharType="end"/>
            </w:r>
          </w:hyperlink>
        </w:p>
        <w:p w14:paraId="347B4313" w14:textId="6A196046"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58" w:history="1">
            <w:r w:rsidRPr="00E27677">
              <w:rPr>
                <w:rStyle w:val="Hypertextovodkaz"/>
                <w:rFonts w:eastAsia="Times New Roman"/>
                <w:noProof/>
                <w:lang w:eastAsia="cs-CZ"/>
              </w:rPr>
              <w:t>Aktivity škol – SC A.1</w:t>
            </w:r>
            <w:r>
              <w:rPr>
                <w:noProof/>
                <w:webHidden/>
              </w:rPr>
              <w:tab/>
            </w:r>
            <w:r>
              <w:rPr>
                <w:noProof/>
                <w:webHidden/>
              </w:rPr>
              <w:fldChar w:fldCharType="begin"/>
            </w:r>
            <w:r>
              <w:rPr>
                <w:noProof/>
                <w:webHidden/>
              </w:rPr>
              <w:instrText xml:space="preserve"> PAGEREF _Toc204856158 \h </w:instrText>
            </w:r>
            <w:r>
              <w:rPr>
                <w:noProof/>
                <w:webHidden/>
              </w:rPr>
            </w:r>
            <w:r>
              <w:rPr>
                <w:noProof/>
                <w:webHidden/>
              </w:rPr>
              <w:fldChar w:fldCharType="separate"/>
            </w:r>
            <w:r w:rsidR="00914873">
              <w:rPr>
                <w:noProof/>
                <w:webHidden/>
              </w:rPr>
              <w:t>4</w:t>
            </w:r>
            <w:r>
              <w:rPr>
                <w:noProof/>
                <w:webHidden/>
              </w:rPr>
              <w:fldChar w:fldCharType="end"/>
            </w:r>
          </w:hyperlink>
        </w:p>
        <w:p w14:paraId="77C90491" w14:textId="156D2B0A"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59" w:history="1">
            <w:r w:rsidRPr="00E27677">
              <w:rPr>
                <w:rStyle w:val="Hypertextovodkaz"/>
                <w:rFonts w:eastAsia="Times New Roman"/>
                <w:noProof/>
                <w:lang w:eastAsia="cs-CZ"/>
              </w:rPr>
              <w:t>Aktivity škol – SC A.2</w:t>
            </w:r>
            <w:r>
              <w:rPr>
                <w:noProof/>
                <w:webHidden/>
              </w:rPr>
              <w:tab/>
            </w:r>
            <w:r>
              <w:rPr>
                <w:noProof/>
                <w:webHidden/>
              </w:rPr>
              <w:fldChar w:fldCharType="begin"/>
            </w:r>
            <w:r>
              <w:rPr>
                <w:noProof/>
                <w:webHidden/>
              </w:rPr>
              <w:instrText xml:space="preserve"> PAGEREF _Toc204856159 \h </w:instrText>
            </w:r>
            <w:r>
              <w:rPr>
                <w:noProof/>
                <w:webHidden/>
              </w:rPr>
            </w:r>
            <w:r>
              <w:rPr>
                <w:noProof/>
                <w:webHidden/>
              </w:rPr>
              <w:fldChar w:fldCharType="separate"/>
            </w:r>
            <w:r w:rsidR="00914873">
              <w:rPr>
                <w:noProof/>
                <w:webHidden/>
              </w:rPr>
              <w:t>5</w:t>
            </w:r>
            <w:r>
              <w:rPr>
                <w:noProof/>
                <w:webHidden/>
              </w:rPr>
              <w:fldChar w:fldCharType="end"/>
            </w:r>
          </w:hyperlink>
        </w:p>
        <w:p w14:paraId="75C1389E" w14:textId="0DF60EAE"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0" w:history="1">
            <w:r w:rsidRPr="00E27677">
              <w:rPr>
                <w:rStyle w:val="Hypertextovodkaz"/>
                <w:rFonts w:eastAsia="Times New Roman"/>
                <w:noProof/>
                <w:lang w:eastAsia="cs-CZ"/>
              </w:rPr>
              <w:t>Aktivity škol – SC A.3</w:t>
            </w:r>
            <w:r>
              <w:rPr>
                <w:noProof/>
                <w:webHidden/>
              </w:rPr>
              <w:tab/>
            </w:r>
            <w:r>
              <w:rPr>
                <w:noProof/>
                <w:webHidden/>
              </w:rPr>
              <w:fldChar w:fldCharType="begin"/>
            </w:r>
            <w:r>
              <w:rPr>
                <w:noProof/>
                <w:webHidden/>
              </w:rPr>
              <w:instrText xml:space="preserve"> PAGEREF _Toc204856160 \h </w:instrText>
            </w:r>
            <w:r>
              <w:rPr>
                <w:noProof/>
                <w:webHidden/>
              </w:rPr>
            </w:r>
            <w:r>
              <w:rPr>
                <w:noProof/>
                <w:webHidden/>
              </w:rPr>
              <w:fldChar w:fldCharType="separate"/>
            </w:r>
            <w:r w:rsidR="00914873">
              <w:rPr>
                <w:noProof/>
                <w:webHidden/>
              </w:rPr>
              <w:t>6</w:t>
            </w:r>
            <w:r>
              <w:rPr>
                <w:noProof/>
                <w:webHidden/>
              </w:rPr>
              <w:fldChar w:fldCharType="end"/>
            </w:r>
          </w:hyperlink>
        </w:p>
        <w:p w14:paraId="10A5EEAD" w14:textId="4ABAB703"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1" w:history="1">
            <w:r w:rsidRPr="00E27677">
              <w:rPr>
                <w:rStyle w:val="Hypertextovodkaz"/>
                <w:rFonts w:eastAsia="Times New Roman"/>
                <w:noProof/>
                <w:lang w:eastAsia="cs-CZ"/>
              </w:rPr>
              <w:t>Aktivity škol – SC B.1</w:t>
            </w:r>
            <w:r>
              <w:rPr>
                <w:noProof/>
                <w:webHidden/>
              </w:rPr>
              <w:tab/>
            </w:r>
            <w:r>
              <w:rPr>
                <w:noProof/>
                <w:webHidden/>
              </w:rPr>
              <w:fldChar w:fldCharType="begin"/>
            </w:r>
            <w:r>
              <w:rPr>
                <w:noProof/>
                <w:webHidden/>
              </w:rPr>
              <w:instrText xml:space="preserve"> PAGEREF _Toc204856161 \h </w:instrText>
            </w:r>
            <w:r>
              <w:rPr>
                <w:noProof/>
                <w:webHidden/>
              </w:rPr>
            </w:r>
            <w:r>
              <w:rPr>
                <w:noProof/>
                <w:webHidden/>
              </w:rPr>
              <w:fldChar w:fldCharType="separate"/>
            </w:r>
            <w:r w:rsidR="00914873">
              <w:rPr>
                <w:noProof/>
                <w:webHidden/>
              </w:rPr>
              <w:t>7</w:t>
            </w:r>
            <w:r>
              <w:rPr>
                <w:noProof/>
                <w:webHidden/>
              </w:rPr>
              <w:fldChar w:fldCharType="end"/>
            </w:r>
          </w:hyperlink>
        </w:p>
        <w:p w14:paraId="48C21E44" w14:textId="79F00560"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2" w:history="1">
            <w:r w:rsidRPr="00E27677">
              <w:rPr>
                <w:rStyle w:val="Hypertextovodkaz"/>
                <w:rFonts w:eastAsia="Times New Roman"/>
                <w:noProof/>
                <w:lang w:eastAsia="cs-CZ"/>
              </w:rPr>
              <w:t>Aktivity škol – SC B.2</w:t>
            </w:r>
            <w:r>
              <w:rPr>
                <w:noProof/>
                <w:webHidden/>
              </w:rPr>
              <w:tab/>
            </w:r>
            <w:r>
              <w:rPr>
                <w:noProof/>
                <w:webHidden/>
              </w:rPr>
              <w:fldChar w:fldCharType="begin"/>
            </w:r>
            <w:r>
              <w:rPr>
                <w:noProof/>
                <w:webHidden/>
              </w:rPr>
              <w:instrText xml:space="preserve"> PAGEREF _Toc204856162 \h </w:instrText>
            </w:r>
            <w:r>
              <w:rPr>
                <w:noProof/>
                <w:webHidden/>
              </w:rPr>
            </w:r>
            <w:r>
              <w:rPr>
                <w:noProof/>
                <w:webHidden/>
              </w:rPr>
              <w:fldChar w:fldCharType="separate"/>
            </w:r>
            <w:r w:rsidR="00914873">
              <w:rPr>
                <w:noProof/>
                <w:webHidden/>
              </w:rPr>
              <w:t>21</w:t>
            </w:r>
            <w:r>
              <w:rPr>
                <w:noProof/>
                <w:webHidden/>
              </w:rPr>
              <w:fldChar w:fldCharType="end"/>
            </w:r>
          </w:hyperlink>
        </w:p>
        <w:p w14:paraId="5A0FF21D" w14:textId="3094B81E"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3" w:history="1">
            <w:r w:rsidRPr="00E27677">
              <w:rPr>
                <w:rStyle w:val="Hypertextovodkaz"/>
                <w:rFonts w:eastAsia="Times New Roman"/>
                <w:noProof/>
                <w:lang w:eastAsia="cs-CZ"/>
              </w:rPr>
              <w:t>Aktivity škol – SC B.3</w:t>
            </w:r>
            <w:r>
              <w:rPr>
                <w:noProof/>
                <w:webHidden/>
              </w:rPr>
              <w:tab/>
            </w:r>
            <w:r>
              <w:rPr>
                <w:noProof/>
                <w:webHidden/>
              </w:rPr>
              <w:fldChar w:fldCharType="begin"/>
            </w:r>
            <w:r>
              <w:rPr>
                <w:noProof/>
                <w:webHidden/>
              </w:rPr>
              <w:instrText xml:space="preserve"> PAGEREF _Toc204856163 \h </w:instrText>
            </w:r>
            <w:r>
              <w:rPr>
                <w:noProof/>
                <w:webHidden/>
              </w:rPr>
            </w:r>
            <w:r>
              <w:rPr>
                <w:noProof/>
                <w:webHidden/>
              </w:rPr>
              <w:fldChar w:fldCharType="separate"/>
            </w:r>
            <w:r w:rsidR="00914873">
              <w:rPr>
                <w:noProof/>
                <w:webHidden/>
              </w:rPr>
              <w:t>24</w:t>
            </w:r>
            <w:r>
              <w:rPr>
                <w:noProof/>
                <w:webHidden/>
              </w:rPr>
              <w:fldChar w:fldCharType="end"/>
            </w:r>
          </w:hyperlink>
        </w:p>
        <w:p w14:paraId="30C83374" w14:textId="3AAFC504"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4" w:history="1">
            <w:r w:rsidRPr="00E27677">
              <w:rPr>
                <w:rStyle w:val="Hypertextovodkaz"/>
                <w:rFonts w:eastAsia="Times New Roman"/>
                <w:noProof/>
                <w:lang w:eastAsia="cs-CZ"/>
              </w:rPr>
              <w:t>Aktivity škol – SC C.1</w:t>
            </w:r>
            <w:r>
              <w:rPr>
                <w:noProof/>
                <w:webHidden/>
              </w:rPr>
              <w:tab/>
            </w:r>
            <w:r>
              <w:rPr>
                <w:noProof/>
                <w:webHidden/>
              </w:rPr>
              <w:fldChar w:fldCharType="begin"/>
            </w:r>
            <w:r>
              <w:rPr>
                <w:noProof/>
                <w:webHidden/>
              </w:rPr>
              <w:instrText xml:space="preserve"> PAGEREF _Toc204856164 \h </w:instrText>
            </w:r>
            <w:r>
              <w:rPr>
                <w:noProof/>
                <w:webHidden/>
              </w:rPr>
            </w:r>
            <w:r>
              <w:rPr>
                <w:noProof/>
                <w:webHidden/>
              </w:rPr>
              <w:fldChar w:fldCharType="separate"/>
            </w:r>
            <w:r w:rsidR="00914873">
              <w:rPr>
                <w:noProof/>
                <w:webHidden/>
              </w:rPr>
              <w:t>36</w:t>
            </w:r>
            <w:r>
              <w:rPr>
                <w:noProof/>
                <w:webHidden/>
              </w:rPr>
              <w:fldChar w:fldCharType="end"/>
            </w:r>
          </w:hyperlink>
        </w:p>
        <w:p w14:paraId="0B6AB8B8" w14:textId="409C6D23"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5" w:history="1">
            <w:r w:rsidRPr="00E27677">
              <w:rPr>
                <w:rStyle w:val="Hypertextovodkaz"/>
                <w:rFonts w:eastAsia="Times New Roman"/>
                <w:noProof/>
                <w:lang w:eastAsia="cs-CZ"/>
              </w:rPr>
              <w:t>Aktivity škol – SC C.2</w:t>
            </w:r>
            <w:r>
              <w:rPr>
                <w:noProof/>
                <w:webHidden/>
              </w:rPr>
              <w:tab/>
            </w:r>
            <w:r>
              <w:rPr>
                <w:noProof/>
                <w:webHidden/>
              </w:rPr>
              <w:fldChar w:fldCharType="begin"/>
            </w:r>
            <w:r>
              <w:rPr>
                <w:noProof/>
                <w:webHidden/>
              </w:rPr>
              <w:instrText xml:space="preserve"> PAGEREF _Toc204856165 \h </w:instrText>
            </w:r>
            <w:r>
              <w:rPr>
                <w:noProof/>
                <w:webHidden/>
              </w:rPr>
            </w:r>
            <w:r>
              <w:rPr>
                <w:noProof/>
                <w:webHidden/>
              </w:rPr>
              <w:fldChar w:fldCharType="separate"/>
            </w:r>
            <w:r w:rsidR="00914873">
              <w:rPr>
                <w:noProof/>
                <w:webHidden/>
              </w:rPr>
              <w:t>48</w:t>
            </w:r>
            <w:r>
              <w:rPr>
                <w:noProof/>
                <w:webHidden/>
              </w:rPr>
              <w:fldChar w:fldCharType="end"/>
            </w:r>
          </w:hyperlink>
        </w:p>
        <w:p w14:paraId="183D1A93" w14:textId="278A290C"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6" w:history="1">
            <w:r w:rsidRPr="00E27677">
              <w:rPr>
                <w:rStyle w:val="Hypertextovodkaz"/>
                <w:rFonts w:eastAsia="Times New Roman"/>
                <w:noProof/>
                <w:lang w:eastAsia="cs-CZ"/>
              </w:rPr>
              <w:t>Aktivity škol – SC C.3</w:t>
            </w:r>
            <w:r>
              <w:rPr>
                <w:noProof/>
                <w:webHidden/>
              </w:rPr>
              <w:tab/>
            </w:r>
            <w:r>
              <w:rPr>
                <w:noProof/>
                <w:webHidden/>
              </w:rPr>
              <w:fldChar w:fldCharType="begin"/>
            </w:r>
            <w:r>
              <w:rPr>
                <w:noProof/>
                <w:webHidden/>
              </w:rPr>
              <w:instrText xml:space="preserve"> PAGEREF _Toc204856166 \h </w:instrText>
            </w:r>
            <w:r>
              <w:rPr>
                <w:noProof/>
                <w:webHidden/>
              </w:rPr>
            </w:r>
            <w:r>
              <w:rPr>
                <w:noProof/>
                <w:webHidden/>
              </w:rPr>
              <w:fldChar w:fldCharType="separate"/>
            </w:r>
            <w:r w:rsidR="00914873">
              <w:rPr>
                <w:noProof/>
                <w:webHidden/>
              </w:rPr>
              <w:t>52</w:t>
            </w:r>
            <w:r>
              <w:rPr>
                <w:noProof/>
                <w:webHidden/>
              </w:rPr>
              <w:fldChar w:fldCharType="end"/>
            </w:r>
          </w:hyperlink>
        </w:p>
        <w:p w14:paraId="7B3147ED" w14:textId="3E205CD4"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7" w:history="1">
            <w:r w:rsidRPr="00E27677">
              <w:rPr>
                <w:rStyle w:val="Hypertextovodkaz"/>
                <w:rFonts w:eastAsia="Times New Roman"/>
                <w:noProof/>
                <w:lang w:eastAsia="cs-CZ"/>
              </w:rPr>
              <w:t>Aktivity škol – SC D.2</w:t>
            </w:r>
            <w:r>
              <w:rPr>
                <w:noProof/>
                <w:webHidden/>
              </w:rPr>
              <w:tab/>
            </w:r>
            <w:r>
              <w:rPr>
                <w:noProof/>
                <w:webHidden/>
              </w:rPr>
              <w:fldChar w:fldCharType="begin"/>
            </w:r>
            <w:r>
              <w:rPr>
                <w:noProof/>
                <w:webHidden/>
              </w:rPr>
              <w:instrText xml:space="preserve"> PAGEREF _Toc204856167 \h </w:instrText>
            </w:r>
            <w:r>
              <w:rPr>
                <w:noProof/>
                <w:webHidden/>
              </w:rPr>
            </w:r>
            <w:r>
              <w:rPr>
                <w:noProof/>
                <w:webHidden/>
              </w:rPr>
              <w:fldChar w:fldCharType="separate"/>
            </w:r>
            <w:r w:rsidR="00914873">
              <w:rPr>
                <w:noProof/>
                <w:webHidden/>
              </w:rPr>
              <w:t>63</w:t>
            </w:r>
            <w:r>
              <w:rPr>
                <w:noProof/>
                <w:webHidden/>
              </w:rPr>
              <w:fldChar w:fldCharType="end"/>
            </w:r>
          </w:hyperlink>
        </w:p>
        <w:p w14:paraId="2CA136BA" w14:textId="6B0E2F80"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8" w:history="1">
            <w:r w:rsidRPr="00E27677">
              <w:rPr>
                <w:rStyle w:val="Hypertextovodkaz"/>
                <w:rFonts w:eastAsia="Times New Roman"/>
                <w:noProof/>
                <w:lang w:eastAsia="cs-CZ"/>
              </w:rPr>
              <w:t>Aktivity škol – SC D.3</w:t>
            </w:r>
            <w:r>
              <w:rPr>
                <w:noProof/>
                <w:webHidden/>
              </w:rPr>
              <w:tab/>
            </w:r>
            <w:r>
              <w:rPr>
                <w:noProof/>
                <w:webHidden/>
              </w:rPr>
              <w:fldChar w:fldCharType="begin"/>
            </w:r>
            <w:r>
              <w:rPr>
                <w:noProof/>
                <w:webHidden/>
              </w:rPr>
              <w:instrText xml:space="preserve"> PAGEREF _Toc204856168 \h </w:instrText>
            </w:r>
            <w:r>
              <w:rPr>
                <w:noProof/>
                <w:webHidden/>
              </w:rPr>
            </w:r>
            <w:r>
              <w:rPr>
                <w:noProof/>
                <w:webHidden/>
              </w:rPr>
              <w:fldChar w:fldCharType="separate"/>
            </w:r>
            <w:r w:rsidR="00914873">
              <w:rPr>
                <w:noProof/>
                <w:webHidden/>
              </w:rPr>
              <w:t>65</w:t>
            </w:r>
            <w:r>
              <w:rPr>
                <w:noProof/>
                <w:webHidden/>
              </w:rPr>
              <w:fldChar w:fldCharType="end"/>
            </w:r>
          </w:hyperlink>
        </w:p>
        <w:p w14:paraId="13FBCA5E" w14:textId="3FBD3923" w:rsidR="000D5A0E" w:rsidRPr="00792046" w:rsidRDefault="00935FA6" w:rsidP="000D5A0E">
          <w:pPr>
            <w:spacing w:line="259" w:lineRule="auto"/>
            <w:ind w:left="567" w:hanging="567"/>
            <w:rPr>
              <w:b/>
              <w:bCs/>
            </w:rPr>
          </w:pPr>
          <w:r w:rsidRPr="00792046">
            <w:rPr>
              <w:rFonts w:cstheme="minorHAnsi"/>
              <w:color w:val="FF0000"/>
            </w:rPr>
            <w:fldChar w:fldCharType="end"/>
          </w:r>
        </w:p>
      </w:sdtContent>
    </w:sdt>
    <w:p w14:paraId="094FFA85" w14:textId="2B87CE22" w:rsidR="00816C28" w:rsidRPr="000D5A0E" w:rsidRDefault="00816C28" w:rsidP="000D5A0E">
      <w:pPr>
        <w:spacing w:line="259" w:lineRule="auto"/>
        <w:ind w:left="567" w:hanging="567"/>
      </w:pPr>
      <w:r>
        <w:br w:type="page"/>
      </w:r>
    </w:p>
    <w:p w14:paraId="758E38DE" w14:textId="0D18C7AC" w:rsidR="002E7BD2" w:rsidRDefault="003838A2" w:rsidP="00112CDF">
      <w:pPr>
        <w:pStyle w:val="Nadpis1"/>
        <w:numPr>
          <w:ilvl w:val="0"/>
          <w:numId w:val="3"/>
        </w:numPr>
        <w:ind w:left="284" w:hanging="284"/>
      </w:pPr>
      <w:bookmarkStart w:id="0" w:name="_Toc204856152"/>
      <w:r>
        <w:lastRenderedPageBreak/>
        <w:t>Seznam priorit a strategických cílů MAP ORP Ostrava do r. 2028</w:t>
      </w:r>
      <w:bookmarkEnd w:id="0"/>
    </w:p>
    <w:p w14:paraId="086BCB2E" w14:textId="77777777" w:rsidR="00EA00C3" w:rsidRPr="00EA00C3" w:rsidRDefault="00EA00C3" w:rsidP="00EA00C3"/>
    <w:p w14:paraId="3242DA8D" w14:textId="77777777" w:rsidR="00EA00C3" w:rsidRPr="00EA00C3" w:rsidRDefault="00EA00C3" w:rsidP="00EA00C3">
      <w:pPr>
        <w:keepNext/>
        <w:keepLines/>
        <w:numPr>
          <w:ilvl w:val="0"/>
          <w:numId w:val="30"/>
        </w:numPr>
        <w:spacing w:after="0"/>
        <w:ind w:left="1276" w:hanging="1276"/>
        <w:jc w:val="both"/>
        <w:outlineLvl w:val="1"/>
        <w:rPr>
          <w:rFonts w:ascii="Calibri" w:eastAsiaTheme="majorEastAsia" w:hAnsi="Calibri" w:cs="Calibri"/>
          <w:b/>
          <w:bCs/>
        </w:rPr>
      </w:pPr>
      <w:bookmarkStart w:id="1" w:name="_Toc167183554"/>
      <w:bookmarkStart w:id="2" w:name="_Toc174709645"/>
      <w:bookmarkStart w:id="3" w:name="_Toc175902552"/>
      <w:bookmarkStart w:id="4" w:name="_Toc198291945"/>
      <w:bookmarkStart w:id="5" w:name="_Toc204255083"/>
      <w:bookmarkStart w:id="6" w:name="_Toc204330496"/>
      <w:bookmarkStart w:id="7" w:name="_Toc204856153"/>
      <w:r w:rsidRPr="00EA00C3">
        <w:rPr>
          <w:rFonts w:ascii="Calibri" w:eastAsiaTheme="majorEastAsia" w:hAnsi="Calibri" w:cs="Calibri"/>
          <w:b/>
          <w:bCs/>
        </w:rPr>
        <w:t>Zázemí pro vzdělávání – podpora infrastruktury a materiálního vybavení škol a organizací zájmového a neformálního vzdělávání; podpora znalostních kapacit zřizovatelů</w:t>
      </w:r>
      <w:bookmarkEnd w:id="1"/>
      <w:bookmarkEnd w:id="2"/>
      <w:bookmarkEnd w:id="3"/>
      <w:bookmarkEnd w:id="4"/>
      <w:bookmarkEnd w:id="5"/>
      <w:bookmarkEnd w:id="6"/>
      <w:bookmarkEnd w:id="7"/>
    </w:p>
    <w:p w14:paraId="49C71D7A" w14:textId="77777777" w:rsidR="00EA00C3" w:rsidRPr="00EA00C3" w:rsidRDefault="00EA00C3" w:rsidP="00EA00C3">
      <w:pPr>
        <w:numPr>
          <w:ilvl w:val="0"/>
          <w:numId w:val="31"/>
        </w:numPr>
        <w:ind w:left="1276" w:hanging="850"/>
        <w:contextualSpacing/>
      </w:pPr>
      <w:r w:rsidRPr="00EA00C3">
        <w:rPr>
          <w:rFonts w:ascii="Calibri" w:eastAsia="Times New Roman" w:hAnsi="Calibri" w:cs="Calibri"/>
          <w:iCs/>
          <w:lang w:eastAsia="cs-CZ"/>
        </w:rPr>
        <w:t>Podpora infrastruktury a materiálního vybavení mateřských škol a </w:t>
      </w:r>
      <w:r w:rsidRPr="00EA00C3">
        <w:rPr>
          <w:rFonts w:ascii="Calibri" w:eastAsia="Calibri" w:hAnsi="Calibri" w:cs="Calibri"/>
          <w:lang w:eastAsia="cs-CZ"/>
        </w:rPr>
        <w:t>zařízení podílejících se na předškolním vzdělávání</w:t>
      </w:r>
    </w:p>
    <w:p w14:paraId="76C2AB62" w14:textId="77777777" w:rsidR="00EA00C3" w:rsidRPr="00EA00C3" w:rsidRDefault="00EA00C3" w:rsidP="00EA00C3">
      <w:pPr>
        <w:numPr>
          <w:ilvl w:val="0"/>
          <w:numId w:val="31"/>
        </w:numPr>
        <w:ind w:left="1276" w:hanging="850"/>
        <w:contextualSpacing/>
      </w:pPr>
      <w:r w:rsidRPr="00EA00C3">
        <w:t>Podpora infrastruktury a materiálního vybavení základních škol a subjektů zájmového a neformálního vzdělávání</w:t>
      </w:r>
    </w:p>
    <w:p w14:paraId="2535B52E" w14:textId="77777777" w:rsidR="00EA00C3" w:rsidRPr="00EC0252" w:rsidRDefault="00EA00C3" w:rsidP="00EA00C3">
      <w:pPr>
        <w:numPr>
          <w:ilvl w:val="0"/>
          <w:numId w:val="31"/>
        </w:numPr>
        <w:ind w:left="1276" w:hanging="850"/>
        <w:contextualSpacing/>
      </w:pPr>
      <w:r w:rsidRPr="00EA00C3">
        <w:t>Odborně zdatný a spolupracující zřizovatel</w:t>
      </w:r>
    </w:p>
    <w:p w14:paraId="7DD999E9" w14:textId="77777777" w:rsidR="00EA00C3" w:rsidRPr="00EA00C3" w:rsidRDefault="00EA00C3" w:rsidP="00EA00C3">
      <w:pPr>
        <w:ind w:left="1276"/>
        <w:contextualSpacing/>
      </w:pPr>
    </w:p>
    <w:p w14:paraId="187472D1"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8" w:name="_Toc167183555"/>
      <w:bookmarkStart w:id="9" w:name="_Toc174709646"/>
      <w:bookmarkStart w:id="10" w:name="_Toc175902553"/>
      <w:bookmarkStart w:id="11" w:name="_Toc198291946"/>
      <w:bookmarkStart w:id="12" w:name="_Toc204255084"/>
      <w:bookmarkStart w:id="13" w:name="_Toc204330497"/>
      <w:bookmarkStart w:id="14" w:name="_Toc204856154"/>
      <w:r w:rsidRPr="00EA00C3">
        <w:rPr>
          <w:rFonts w:ascii="Calibri" w:eastAsiaTheme="majorEastAsia" w:hAnsi="Calibri" w:cs="Calibri"/>
          <w:b/>
          <w:bCs/>
        </w:rPr>
        <w:t>Rozvoj předškolního vzdělávání a péče (dostupnost – kvalita – inkluze)</w:t>
      </w:r>
      <w:bookmarkEnd w:id="8"/>
      <w:bookmarkEnd w:id="9"/>
      <w:bookmarkEnd w:id="10"/>
      <w:bookmarkEnd w:id="11"/>
      <w:bookmarkEnd w:id="12"/>
      <w:bookmarkEnd w:id="13"/>
      <w:bookmarkEnd w:id="14"/>
    </w:p>
    <w:p w14:paraId="46656BE1" w14:textId="77777777" w:rsidR="00EA00C3" w:rsidRPr="00EA00C3" w:rsidRDefault="00EA00C3" w:rsidP="00EA00C3">
      <w:pPr>
        <w:numPr>
          <w:ilvl w:val="0"/>
          <w:numId w:val="32"/>
        </w:numPr>
        <w:ind w:left="1276" w:hanging="916"/>
        <w:contextualSpacing/>
        <w:jc w:val="both"/>
      </w:pPr>
      <w:r w:rsidRPr="00EA00C3">
        <w:t>Podpora učitelů, ředitelů a dalších pracovníků ve vzdělávání (proměna role učitele, proměna obsahu a způsobu vzdělávání, podpora kvality i kvantity lidských zdrojů, podpora pedagogických a didaktických kompetencí)</w:t>
      </w:r>
    </w:p>
    <w:p w14:paraId="3BE87A2B" w14:textId="77777777" w:rsidR="00EA00C3" w:rsidRPr="00EA00C3" w:rsidRDefault="00EA00C3" w:rsidP="00EA00C3">
      <w:pPr>
        <w:numPr>
          <w:ilvl w:val="0"/>
          <w:numId w:val="32"/>
        </w:numPr>
        <w:ind w:left="1276" w:hanging="916"/>
        <w:contextualSpacing/>
        <w:jc w:val="both"/>
      </w:pPr>
      <w:proofErr w:type="spellStart"/>
      <w:r w:rsidRPr="00EA00C3">
        <w:t>Wellbeing</w:t>
      </w:r>
      <w:proofErr w:type="spellEnd"/>
      <w:r w:rsidRPr="00EA00C3">
        <w:t>, duševní hygiena, klima školy, management třídních kolektivů, snižování nerovností v přístupu ke vzdělávání</w:t>
      </w:r>
    </w:p>
    <w:p w14:paraId="60A39EE2" w14:textId="77777777" w:rsidR="00EA00C3" w:rsidRPr="00EC0252" w:rsidRDefault="00EA00C3" w:rsidP="00EA00C3">
      <w:pPr>
        <w:numPr>
          <w:ilvl w:val="0"/>
          <w:numId w:val="32"/>
        </w:numPr>
        <w:ind w:left="1276" w:hanging="916"/>
        <w:contextualSpacing/>
        <w:jc w:val="both"/>
      </w:pPr>
      <w:r w:rsidRPr="00EA00C3">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p>
    <w:p w14:paraId="29FBCB22" w14:textId="77777777" w:rsidR="00EA00C3" w:rsidRPr="00EA00C3" w:rsidRDefault="00EA00C3" w:rsidP="00EA00C3">
      <w:pPr>
        <w:ind w:left="1276"/>
        <w:contextualSpacing/>
        <w:jc w:val="both"/>
      </w:pPr>
    </w:p>
    <w:p w14:paraId="00132716"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5" w:name="_Toc167183556"/>
      <w:bookmarkStart w:id="16" w:name="_Toc174709647"/>
      <w:bookmarkStart w:id="17" w:name="_Toc175902554"/>
      <w:bookmarkStart w:id="18" w:name="_Toc198291947"/>
      <w:bookmarkStart w:id="19" w:name="_Toc204255085"/>
      <w:bookmarkStart w:id="20" w:name="_Toc204330498"/>
      <w:bookmarkStart w:id="21" w:name="_Toc204856155"/>
      <w:r w:rsidRPr="00EA00C3">
        <w:rPr>
          <w:rFonts w:ascii="Calibri" w:eastAsiaTheme="majorEastAsia" w:hAnsi="Calibri" w:cs="Calibri"/>
          <w:b/>
          <w:bCs/>
        </w:rPr>
        <w:t>Rozvoj základního</w:t>
      </w:r>
      <w:bookmarkEnd w:id="15"/>
      <w:bookmarkEnd w:id="16"/>
      <w:bookmarkEnd w:id="17"/>
      <w:r w:rsidRPr="00EA00C3">
        <w:rPr>
          <w:rFonts w:ascii="Calibri" w:eastAsiaTheme="majorEastAsia" w:hAnsi="Calibri" w:cs="Calibri"/>
          <w:b/>
          <w:bCs/>
        </w:rPr>
        <w:t>, zájmového a neformálního vzdělávání</w:t>
      </w:r>
      <w:bookmarkEnd w:id="18"/>
      <w:bookmarkEnd w:id="19"/>
      <w:bookmarkEnd w:id="20"/>
      <w:bookmarkEnd w:id="21"/>
    </w:p>
    <w:p w14:paraId="79CF2871" w14:textId="77777777" w:rsidR="00EA00C3" w:rsidRPr="00EA00C3" w:rsidRDefault="00EA00C3" w:rsidP="00EA00C3">
      <w:pPr>
        <w:numPr>
          <w:ilvl w:val="0"/>
          <w:numId w:val="33"/>
        </w:numPr>
        <w:ind w:left="1276" w:hanging="916"/>
        <w:contextualSpacing/>
        <w:jc w:val="both"/>
      </w:pPr>
      <w:r w:rsidRPr="00EA00C3">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1B4F72C3" w14:textId="77777777" w:rsidR="00EA00C3" w:rsidRPr="00EA00C3" w:rsidRDefault="00EA00C3" w:rsidP="00EA00C3">
      <w:pPr>
        <w:numPr>
          <w:ilvl w:val="0"/>
          <w:numId w:val="33"/>
        </w:numPr>
        <w:ind w:left="1276" w:hanging="916"/>
        <w:contextualSpacing/>
        <w:jc w:val="both"/>
      </w:pPr>
      <w:proofErr w:type="spellStart"/>
      <w:r w:rsidRPr="00EA00C3">
        <w:t>Wellbeing</w:t>
      </w:r>
      <w:proofErr w:type="spellEnd"/>
      <w:r w:rsidRPr="00EA00C3">
        <w:t>, duševní hygiena, klima školy, management třídních kolektivů, snižování nerovností v přístupu ke vzdělávání</w:t>
      </w:r>
    </w:p>
    <w:p w14:paraId="51F25FC1" w14:textId="77777777" w:rsidR="00EA00C3" w:rsidRPr="00EC0252" w:rsidRDefault="00EA00C3" w:rsidP="00EA00C3">
      <w:pPr>
        <w:numPr>
          <w:ilvl w:val="0"/>
          <w:numId w:val="33"/>
        </w:numPr>
        <w:ind w:left="1276" w:hanging="916"/>
        <w:contextualSpacing/>
        <w:jc w:val="both"/>
      </w:pPr>
      <w:r w:rsidRPr="00EA00C3">
        <w:t>Rozvoj základních gramotností a kompetencí pro život, aktivity vedoucí k rozvoji potenciálu každého žáka, k identifikaci a podpoře nadání, mj. i aktivity s podporou moderních didaktických forem vedoucích k rozvoji klíčových kompetencí</w:t>
      </w:r>
    </w:p>
    <w:p w14:paraId="2C27BDAC" w14:textId="77777777" w:rsidR="00EA00C3" w:rsidRPr="00EA00C3" w:rsidRDefault="00EA00C3" w:rsidP="00EA00C3">
      <w:pPr>
        <w:ind w:left="1276"/>
        <w:contextualSpacing/>
        <w:jc w:val="both"/>
      </w:pPr>
    </w:p>
    <w:p w14:paraId="5A5062CD"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22" w:name="_Toc167183557"/>
      <w:bookmarkStart w:id="23" w:name="_Toc174709648"/>
      <w:bookmarkStart w:id="24" w:name="_Toc175902555"/>
      <w:bookmarkStart w:id="25" w:name="_Toc198291948"/>
      <w:bookmarkStart w:id="26" w:name="_Toc204255086"/>
      <w:bookmarkStart w:id="27" w:name="_Toc204330499"/>
      <w:bookmarkStart w:id="28" w:name="_Toc204856156"/>
      <w:r w:rsidRPr="00EA00C3">
        <w:rPr>
          <w:rFonts w:ascii="Calibri" w:eastAsiaTheme="majorEastAsia" w:hAnsi="Calibri" w:cs="Calibri"/>
          <w:b/>
          <w:bCs/>
        </w:rPr>
        <w:t>Rozvoj spolupráce</w:t>
      </w:r>
      <w:bookmarkEnd w:id="22"/>
      <w:bookmarkEnd w:id="23"/>
      <w:bookmarkEnd w:id="24"/>
      <w:bookmarkEnd w:id="25"/>
      <w:bookmarkEnd w:id="26"/>
      <w:bookmarkEnd w:id="27"/>
      <w:bookmarkEnd w:id="28"/>
    </w:p>
    <w:p w14:paraId="58EB3DB2" w14:textId="77777777" w:rsidR="00EA00C3" w:rsidRPr="00EA00C3" w:rsidRDefault="00EA00C3" w:rsidP="00EA00C3">
      <w:pPr>
        <w:numPr>
          <w:ilvl w:val="0"/>
          <w:numId w:val="34"/>
        </w:numPr>
        <w:ind w:left="1276" w:hanging="916"/>
        <w:contextualSpacing/>
        <w:rPr>
          <w:bCs/>
        </w:rPr>
      </w:pPr>
      <w:r w:rsidRPr="00EA00C3">
        <w:rPr>
          <w:rFonts w:ascii="Calibri" w:eastAsia="Times New Roman" w:hAnsi="Calibri" w:cs="Calibri"/>
          <w:bCs/>
          <w:lang w:eastAsia="cs-CZ"/>
        </w:rPr>
        <w:t>Spolupráce škol na všech stupních vzdělávání</w:t>
      </w:r>
    </w:p>
    <w:p w14:paraId="53AAACBB" w14:textId="77777777" w:rsidR="00EA00C3" w:rsidRPr="00EA00C3" w:rsidRDefault="00EA00C3" w:rsidP="00EA00C3">
      <w:pPr>
        <w:numPr>
          <w:ilvl w:val="0"/>
          <w:numId w:val="34"/>
        </w:numPr>
        <w:ind w:left="1276" w:hanging="916"/>
        <w:contextualSpacing/>
        <w:rPr>
          <w:bCs/>
        </w:rPr>
      </w:pPr>
      <w:r w:rsidRPr="00EA00C3">
        <w:rPr>
          <w:bCs/>
        </w:rPr>
        <w:t>Podpora spolupráce s rodinou</w:t>
      </w:r>
    </w:p>
    <w:p w14:paraId="5B4B9D4D" w14:textId="77777777" w:rsidR="00EA00C3" w:rsidRDefault="00EA00C3" w:rsidP="00EA00C3">
      <w:pPr>
        <w:numPr>
          <w:ilvl w:val="0"/>
          <w:numId w:val="34"/>
        </w:numPr>
        <w:ind w:left="1276" w:hanging="916"/>
        <w:contextualSpacing/>
        <w:rPr>
          <w:bCs/>
        </w:rPr>
      </w:pPr>
      <w:r w:rsidRPr="00EA00C3">
        <w:rPr>
          <w:bCs/>
        </w:rPr>
        <w:t>Podpora spolupráce s dalšími subjekty podílejícími se na výchově a vzdělávání</w:t>
      </w:r>
    </w:p>
    <w:p w14:paraId="3E91B0AB" w14:textId="77777777" w:rsidR="008536EA" w:rsidRDefault="008536EA" w:rsidP="008536EA">
      <w:pPr>
        <w:ind w:left="360"/>
        <w:contextualSpacing/>
        <w:rPr>
          <w:bCs/>
        </w:rPr>
      </w:pPr>
    </w:p>
    <w:p w14:paraId="2E6EE8CA" w14:textId="77777777" w:rsidR="008536EA" w:rsidRDefault="008536EA" w:rsidP="008536EA">
      <w:pPr>
        <w:ind w:left="360"/>
        <w:contextualSpacing/>
        <w:rPr>
          <w:bCs/>
        </w:rPr>
      </w:pPr>
    </w:p>
    <w:p w14:paraId="27D89C98" w14:textId="77777777" w:rsidR="00554A44" w:rsidRDefault="00554A44">
      <w:pPr>
        <w:spacing w:line="276" w:lineRule="auto"/>
      </w:pPr>
    </w:p>
    <w:p w14:paraId="10CEE7B5" w14:textId="77777777" w:rsidR="00150E5E" w:rsidRDefault="00150E5E">
      <w:pPr>
        <w:spacing w:line="276" w:lineRule="auto"/>
        <w:sectPr w:rsidR="00150E5E" w:rsidSect="00FF0B3C">
          <w:headerReference w:type="default" r:id="rId8"/>
          <w:footerReference w:type="default" r:id="rId9"/>
          <w:pgSz w:w="11906" w:h="16838"/>
          <w:pgMar w:top="1560" w:right="1417" w:bottom="1417" w:left="1417" w:header="708" w:footer="708" w:gutter="0"/>
          <w:cols w:space="708"/>
          <w:docGrid w:linePitch="360"/>
        </w:sectPr>
      </w:pPr>
    </w:p>
    <w:p w14:paraId="1124F061" w14:textId="15B81454" w:rsidR="0018531B" w:rsidRDefault="00150E5E" w:rsidP="0018531B">
      <w:pPr>
        <w:pStyle w:val="Nadpis1"/>
        <w:numPr>
          <w:ilvl w:val="0"/>
          <w:numId w:val="3"/>
        </w:numPr>
      </w:pPr>
      <w:bookmarkStart w:id="29" w:name="_Toc204856157"/>
      <w:r>
        <w:lastRenderedPageBreak/>
        <w:t>Aktivity škol</w:t>
      </w:r>
      <w:bookmarkEnd w:id="29"/>
    </w:p>
    <w:p w14:paraId="4B50BB3A" w14:textId="77777777" w:rsidR="00BE629A" w:rsidRDefault="00BE629A" w:rsidP="00BE629A">
      <w:pPr>
        <w:spacing w:after="0" w:line="259" w:lineRule="auto"/>
      </w:pPr>
    </w:p>
    <w:p w14:paraId="0F904AAA" w14:textId="338A56EE" w:rsidR="00BE629A" w:rsidRDefault="003D7045" w:rsidP="00897F71">
      <w:pPr>
        <w:spacing w:after="0" w:line="259" w:lineRule="auto"/>
        <w:jc w:val="both"/>
      </w:pPr>
      <w:r>
        <w:t xml:space="preserve">V dále uvedených tabulkách jsou uvedeny </w:t>
      </w:r>
      <w:r w:rsidR="005F30B2">
        <w:t>projekty škol</w:t>
      </w:r>
      <w:r w:rsidR="00316289">
        <w:t xml:space="preserve">, o kterých </w:t>
      </w:r>
      <w:r w:rsidR="0083352A">
        <w:t>získal RT MAP relevantní informace a náleží do období školního roku</w:t>
      </w:r>
      <w:r w:rsidR="006D5790">
        <w:t xml:space="preserve"> 2026/27. </w:t>
      </w:r>
      <w:r w:rsidR="00541B84">
        <w:t>T</w:t>
      </w:r>
      <w:r w:rsidR="00BE629A">
        <w:t>ermín splnění je chápán jako nejzazší možný termín splnění</w:t>
      </w:r>
      <w:r w:rsidR="003424FF">
        <w:t xml:space="preserve"> naplánovaných</w:t>
      </w:r>
      <w:r w:rsidR="00BE629A">
        <w:t xml:space="preserve"> aktivit projekt</w:t>
      </w:r>
      <w:r w:rsidR="0004591B">
        <w:t>u</w:t>
      </w:r>
      <w:r w:rsidR="00BE629A">
        <w:t>.</w:t>
      </w:r>
      <w:r w:rsidR="002D2B5F">
        <w:t xml:space="preserve"> V tabulkách jsou uváděny pouze projekty, které alespoň částí své realizace spadají do období od 01.09.2026 do </w:t>
      </w:r>
      <w:r w:rsidR="0036732C">
        <w:t>31.08.2027.</w:t>
      </w:r>
      <w:r w:rsidR="00DE3676">
        <w:t xml:space="preserve"> V tabulkách je </w:t>
      </w:r>
      <w:r w:rsidR="0036732C">
        <w:t xml:space="preserve">u těchto projektů </w:t>
      </w:r>
      <w:r w:rsidR="00DE3676">
        <w:t>uváděno</w:t>
      </w:r>
      <w:r w:rsidR="00BE629A">
        <w:t xml:space="preserve"> pouze datum </w:t>
      </w:r>
      <w:r w:rsidR="0036732C">
        <w:t xml:space="preserve">jejich </w:t>
      </w:r>
      <w:r w:rsidR="00BE629A">
        <w:t>ukončení</w:t>
      </w:r>
      <w:r w:rsidR="0036732C">
        <w:t xml:space="preserve">. </w:t>
      </w:r>
    </w:p>
    <w:p w14:paraId="6B82CB90" w14:textId="77777777" w:rsidR="00BE629A" w:rsidRDefault="00BE629A" w:rsidP="00BE629A">
      <w:pPr>
        <w:spacing w:after="0" w:line="259" w:lineRule="auto"/>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9"/>
        <w:gridCol w:w="3238"/>
        <w:gridCol w:w="1968"/>
        <w:gridCol w:w="2246"/>
        <w:gridCol w:w="990"/>
        <w:gridCol w:w="1210"/>
        <w:gridCol w:w="1554"/>
        <w:gridCol w:w="1131"/>
        <w:gridCol w:w="1273"/>
      </w:tblGrid>
      <w:tr w:rsidR="00AF2EE4" w:rsidRPr="00936BFE" w14:paraId="0306E5B9" w14:textId="77777777" w:rsidTr="00B2764B">
        <w:trPr>
          <w:trHeight w:val="394"/>
          <w:jc w:val="center"/>
        </w:trPr>
        <w:tc>
          <w:tcPr>
            <w:tcW w:w="14029" w:type="dxa"/>
            <w:gridSpan w:val="9"/>
            <w:shd w:val="clear" w:color="auto" w:fill="00ADD0"/>
            <w:vAlign w:val="center"/>
          </w:tcPr>
          <w:p w14:paraId="3E0FE667" w14:textId="4E72FBF6" w:rsidR="00AF2EE4" w:rsidRPr="00936BFE" w:rsidRDefault="00150E5E" w:rsidP="001B139A">
            <w:pPr>
              <w:pStyle w:val="Nadpis2"/>
              <w:rPr>
                <w:rFonts w:eastAsia="Times New Roman"/>
                <w:sz w:val="20"/>
                <w:szCs w:val="20"/>
                <w:lang w:eastAsia="cs-CZ"/>
              </w:rPr>
            </w:pPr>
            <w:bookmarkStart w:id="30" w:name="_Toc204856158"/>
            <w:r>
              <w:rPr>
                <w:rFonts w:eastAsia="Times New Roman"/>
                <w:lang w:eastAsia="cs-CZ"/>
              </w:rPr>
              <w:t>A</w:t>
            </w:r>
            <w:r w:rsidR="00AF2EE4" w:rsidRPr="00936BFE">
              <w:rPr>
                <w:rFonts w:eastAsia="Times New Roman"/>
                <w:lang w:eastAsia="cs-CZ"/>
              </w:rPr>
              <w:t xml:space="preserve">ktivity </w:t>
            </w:r>
            <w:r w:rsidR="00AF2EE4">
              <w:rPr>
                <w:rFonts w:eastAsia="Times New Roman"/>
                <w:lang w:eastAsia="cs-CZ"/>
              </w:rPr>
              <w:t>škol</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AF2EE4">
              <w:rPr>
                <w:rFonts w:eastAsia="Times New Roman"/>
                <w:lang w:eastAsia="cs-CZ"/>
              </w:rPr>
              <w:t>1</w:t>
            </w:r>
            <w:bookmarkEnd w:id="30"/>
          </w:p>
        </w:tc>
      </w:tr>
      <w:tr w:rsidR="00F64E92" w:rsidRPr="00936BFE" w14:paraId="3C85C3E9" w14:textId="77777777" w:rsidTr="001A26DA">
        <w:trPr>
          <w:trHeight w:val="779"/>
          <w:jc w:val="center"/>
        </w:trPr>
        <w:tc>
          <w:tcPr>
            <w:tcW w:w="421" w:type="dxa"/>
            <w:shd w:val="clear" w:color="auto" w:fill="00ADD0"/>
            <w:vAlign w:val="center"/>
            <w:hideMark/>
          </w:tcPr>
          <w:p w14:paraId="3878DFB2" w14:textId="77777777" w:rsidR="0010203E" w:rsidRPr="00936BFE" w:rsidRDefault="0010203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3260" w:type="dxa"/>
            <w:shd w:val="clear" w:color="auto" w:fill="00ADD0"/>
            <w:vAlign w:val="center"/>
            <w:hideMark/>
          </w:tcPr>
          <w:p w14:paraId="102A9366" w14:textId="24E52F6D"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r>
              <w:rPr>
                <w:rFonts w:ascii="Calibri" w:eastAsia="Times New Roman" w:hAnsi="Calibri" w:cs="Calibri"/>
                <w:b/>
                <w:bCs/>
                <w:color w:val="000000"/>
                <w:sz w:val="20"/>
                <w:szCs w:val="20"/>
                <w:lang w:eastAsia="cs-CZ"/>
              </w:rPr>
              <w:t xml:space="preserve"> (výzvy SMO)</w:t>
            </w:r>
          </w:p>
        </w:tc>
        <w:tc>
          <w:tcPr>
            <w:tcW w:w="1984" w:type="dxa"/>
            <w:shd w:val="clear" w:color="auto" w:fill="00ADD0"/>
            <w:vAlign w:val="center"/>
            <w:hideMark/>
          </w:tcPr>
          <w:p w14:paraId="4C655A77"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2268" w:type="dxa"/>
            <w:shd w:val="clear" w:color="auto" w:fill="00ADD0"/>
            <w:vAlign w:val="center"/>
            <w:hideMark/>
          </w:tcPr>
          <w:p w14:paraId="674C59B9" w14:textId="2C392DD1"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993" w:type="dxa"/>
            <w:shd w:val="clear" w:color="auto" w:fill="00ADD0"/>
            <w:vAlign w:val="center"/>
            <w:hideMark/>
          </w:tcPr>
          <w:p w14:paraId="771B0DE2"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1D207D28" w14:textId="3C3E8FEF" w:rsidR="003C1440" w:rsidRPr="00936BFE" w:rsidRDefault="0010203E" w:rsidP="003C144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1559" w:type="dxa"/>
            <w:shd w:val="clear" w:color="auto" w:fill="00ADD0"/>
            <w:vAlign w:val="center"/>
            <w:hideMark/>
          </w:tcPr>
          <w:p w14:paraId="59B7D7BA"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134" w:type="dxa"/>
            <w:shd w:val="clear" w:color="auto" w:fill="00ADD0"/>
            <w:vAlign w:val="center"/>
            <w:hideMark/>
          </w:tcPr>
          <w:p w14:paraId="7CDBE411"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76" w:type="dxa"/>
            <w:shd w:val="clear" w:color="auto" w:fill="00ADD0"/>
            <w:vAlign w:val="center"/>
            <w:hideMark/>
          </w:tcPr>
          <w:p w14:paraId="07CB0DAD" w14:textId="77777777" w:rsidR="0010203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AC96DCB" w14:textId="5207CAA1"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2F7288" w:rsidRPr="00936BFE" w14:paraId="5D9DBF27" w14:textId="77777777" w:rsidTr="001A26DA">
        <w:trPr>
          <w:trHeight w:val="464"/>
          <w:jc w:val="center"/>
        </w:trPr>
        <w:tc>
          <w:tcPr>
            <w:tcW w:w="421" w:type="dxa"/>
            <w:vAlign w:val="center"/>
            <w:hideMark/>
          </w:tcPr>
          <w:p w14:paraId="72B9A034" w14:textId="00839E66" w:rsidR="002F7288" w:rsidRPr="00936BFE" w:rsidRDefault="002F7288" w:rsidP="002F7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3260" w:type="dxa"/>
            <w:vAlign w:val="center"/>
          </w:tcPr>
          <w:p w14:paraId="5643CD92" w14:textId="05BD264B" w:rsidR="002F7288" w:rsidRPr="00D176ED" w:rsidRDefault="002F7288" w:rsidP="002F7288">
            <w:pPr>
              <w:spacing w:after="0" w:line="240" w:lineRule="auto"/>
              <w:rPr>
                <w:rFonts w:eastAsia="Times New Roman" w:cstheme="minorHAnsi"/>
                <w:sz w:val="20"/>
                <w:szCs w:val="20"/>
                <w:lang w:eastAsia="cs-CZ"/>
              </w:rPr>
            </w:pPr>
            <w:r>
              <w:rPr>
                <w:rFonts w:cstheme="minorHAnsi"/>
                <w:color w:val="000000"/>
                <w:sz w:val="20"/>
                <w:szCs w:val="20"/>
              </w:rPr>
              <w:t>Projekty podpořené v program/výzvě na podporu rozvoje kvality školství SMO v r. 2026</w:t>
            </w:r>
            <w:r w:rsidR="001E7BCC">
              <w:rPr>
                <w:rFonts w:cstheme="minorHAnsi"/>
                <w:color w:val="000000"/>
                <w:sz w:val="20"/>
                <w:szCs w:val="20"/>
              </w:rPr>
              <w:t xml:space="preserve"> a </w:t>
            </w:r>
            <w:r w:rsidR="00A3313C">
              <w:rPr>
                <w:rFonts w:cstheme="minorHAnsi"/>
                <w:color w:val="000000"/>
                <w:sz w:val="20"/>
                <w:szCs w:val="20"/>
              </w:rPr>
              <w:t>2027</w:t>
            </w:r>
            <w:r w:rsidR="00851210">
              <w:rPr>
                <w:rFonts w:cstheme="minorHAnsi"/>
                <w:color w:val="000000"/>
                <w:sz w:val="20"/>
                <w:szCs w:val="20"/>
              </w:rPr>
              <w:t>*</w:t>
            </w:r>
          </w:p>
        </w:tc>
        <w:tc>
          <w:tcPr>
            <w:tcW w:w="1984" w:type="dxa"/>
            <w:vAlign w:val="center"/>
          </w:tcPr>
          <w:p w14:paraId="02323C6D" w14:textId="4916C74E" w:rsidR="002F7288" w:rsidRPr="00D176ED" w:rsidRDefault="002F7288" w:rsidP="002F7288">
            <w:pPr>
              <w:spacing w:after="0" w:line="240" w:lineRule="auto"/>
              <w:rPr>
                <w:rFonts w:eastAsia="Times New Roman" w:cstheme="minorHAnsi"/>
                <w:sz w:val="20"/>
                <w:szCs w:val="20"/>
                <w:lang w:eastAsia="cs-CZ"/>
              </w:rPr>
            </w:pPr>
            <w:r>
              <w:rPr>
                <w:rFonts w:cstheme="minorHAnsi"/>
                <w:color w:val="000000"/>
                <w:sz w:val="20"/>
                <w:szCs w:val="20"/>
              </w:rPr>
              <w:t xml:space="preserve">MŠ </w:t>
            </w:r>
            <w:r w:rsidR="001A26DA">
              <w:rPr>
                <w:rFonts w:cstheme="minorHAnsi"/>
                <w:color w:val="000000"/>
                <w:sz w:val="20"/>
                <w:szCs w:val="20"/>
              </w:rPr>
              <w:t>v</w:t>
            </w:r>
            <w:r>
              <w:rPr>
                <w:rFonts w:cstheme="minorHAnsi"/>
                <w:color w:val="000000"/>
                <w:sz w:val="20"/>
                <w:szCs w:val="20"/>
              </w:rPr>
              <w:t xml:space="preserve"> Ostrav</w:t>
            </w:r>
            <w:r w:rsidR="001A26DA">
              <w:rPr>
                <w:rFonts w:cstheme="minorHAnsi"/>
                <w:color w:val="000000"/>
                <w:sz w:val="20"/>
                <w:szCs w:val="20"/>
              </w:rPr>
              <w:t>ě</w:t>
            </w:r>
          </w:p>
        </w:tc>
        <w:tc>
          <w:tcPr>
            <w:tcW w:w="2268" w:type="dxa"/>
            <w:vAlign w:val="center"/>
          </w:tcPr>
          <w:p w14:paraId="5C44C1AA" w14:textId="0FB5D6AE" w:rsidR="002F7288" w:rsidRPr="00D176ED" w:rsidRDefault="002F7288" w:rsidP="002F7288">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993" w:type="dxa"/>
            <w:vAlign w:val="center"/>
          </w:tcPr>
          <w:p w14:paraId="54C68D12" w14:textId="7772B078" w:rsidR="002F7288" w:rsidRPr="00D176ED" w:rsidRDefault="002F7288" w:rsidP="002F7288">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19E290C1" w14:textId="4B174343" w:rsidR="002F7288" w:rsidRPr="00D176ED" w:rsidRDefault="000F16E1" w:rsidP="00262C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Do 31.12. kalendářního roku, pro který byl projekt schválen</w:t>
            </w:r>
          </w:p>
        </w:tc>
        <w:tc>
          <w:tcPr>
            <w:tcW w:w="1559" w:type="dxa"/>
            <w:vAlign w:val="center"/>
            <w:hideMark/>
          </w:tcPr>
          <w:p w14:paraId="3087A914" w14:textId="20C705CC" w:rsidR="002F7288" w:rsidRPr="00E35CC0" w:rsidRDefault="00FE7C4B" w:rsidP="002F7288">
            <w:pPr>
              <w:spacing w:after="0" w:line="240" w:lineRule="auto"/>
              <w:jc w:val="center"/>
              <w:rPr>
                <w:rFonts w:cstheme="minorHAnsi"/>
                <w:color w:val="FF0000"/>
                <w:sz w:val="20"/>
                <w:szCs w:val="20"/>
              </w:rPr>
            </w:pPr>
            <w:r>
              <w:rPr>
                <w:rFonts w:cstheme="minorHAnsi"/>
                <w:sz w:val="20"/>
                <w:szCs w:val="20"/>
              </w:rPr>
              <w:t>Počet podpořených škol, dětí</w:t>
            </w:r>
          </w:p>
        </w:tc>
        <w:tc>
          <w:tcPr>
            <w:tcW w:w="1134" w:type="dxa"/>
            <w:vAlign w:val="center"/>
          </w:tcPr>
          <w:p w14:paraId="5F6E2560" w14:textId="0E8885DC" w:rsidR="002F7288" w:rsidRPr="00384A3E" w:rsidRDefault="002F7288" w:rsidP="002F7288">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ANO</w:t>
            </w:r>
          </w:p>
        </w:tc>
        <w:tc>
          <w:tcPr>
            <w:tcW w:w="1276" w:type="dxa"/>
            <w:vAlign w:val="center"/>
            <w:hideMark/>
          </w:tcPr>
          <w:p w14:paraId="31487D49" w14:textId="77777777" w:rsidR="002F7288" w:rsidRDefault="002F7288" w:rsidP="002F7288">
            <w:pPr>
              <w:spacing w:after="0" w:line="240" w:lineRule="auto"/>
              <w:jc w:val="center"/>
              <w:rPr>
                <w:rFonts w:cstheme="minorHAnsi"/>
                <w:color w:val="000000"/>
                <w:sz w:val="20"/>
                <w:szCs w:val="20"/>
              </w:rPr>
            </w:pPr>
            <w:r>
              <w:rPr>
                <w:rFonts w:cstheme="minorHAnsi"/>
                <w:color w:val="000000"/>
                <w:sz w:val="20"/>
                <w:szCs w:val="20"/>
              </w:rPr>
              <w:t>Nelze předem určit</w:t>
            </w:r>
          </w:p>
          <w:p w14:paraId="44FB38FA" w14:textId="77777777" w:rsidR="002F7288" w:rsidRDefault="002F7288" w:rsidP="002F7288">
            <w:pPr>
              <w:spacing w:after="0" w:line="240" w:lineRule="auto"/>
              <w:jc w:val="center"/>
              <w:rPr>
                <w:rFonts w:cstheme="minorHAnsi"/>
                <w:color w:val="000000"/>
                <w:sz w:val="20"/>
                <w:szCs w:val="20"/>
              </w:rPr>
            </w:pPr>
          </w:p>
          <w:p w14:paraId="1F9CCE29" w14:textId="74C5B864" w:rsidR="002F7288" w:rsidRPr="0086390F" w:rsidRDefault="002F7288" w:rsidP="002F7288">
            <w:pPr>
              <w:spacing w:after="0" w:line="240" w:lineRule="auto"/>
              <w:jc w:val="center"/>
              <w:rPr>
                <w:rFonts w:cstheme="minorHAnsi"/>
                <w:color w:val="000000"/>
                <w:sz w:val="20"/>
                <w:szCs w:val="20"/>
              </w:rPr>
            </w:pPr>
            <w:r>
              <w:rPr>
                <w:rFonts w:cstheme="minorHAnsi"/>
                <w:color w:val="000000"/>
                <w:sz w:val="20"/>
                <w:szCs w:val="20"/>
              </w:rPr>
              <w:t>SMO</w:t>
            </w:r>
          </w:p>
        </w:tc>
      </w:tr>
      <w:tr w:rsidR="005B1732" w:rsidRPr="00936BFE" w14:paraId="5C78D2BC" w14:textId="77777777" w:rsidTr="001A26DA">
        <w:trPr>
          <w:trHeight w:val="464"/>
          <w:jc w:val="center"/>
        </w:trPr>
        <w:tc>
          <w:tcPr>
            <w:tcW w:w="421" w:type="dxa"/>
            <w:vAlign w:val="center"/>
          </w:tcPr>
          <w:p w14:paraId="07BB2738" w14:textId="572581B1" w:rsidR="005B1732" w:rsidRPr="00936BFE" w:rsidRDefault="005B1732" w:rsidP="005B173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3260" w:type="dxa"/>
            <w:vAlign w:val="center"/>
          </w:tcPr>
          <w:p w14:paraId="31DC3FF9" w14:textId="2A37C7AC" w:rsidR="005B1732" w:rsidRPr="00D176ED" w:rsidRDefault="005B1732" w:rsidP="005B1732">
            <w:pPr>
              <w:spacing w:after="0" w:line="240" w:lineRule="auto"/>
              <w:rPr>
                <w:rFonts w:eastAsia="Times New Roman" w:cstheme="minorHAnsi"/>
                <w:sz w:val="20"/>
                <w:szCs w:val="20"/>
                <w:lang w:eastAsia="cs-CZ"/>
              </w:rPr>
            </w:pPr>
            <w:r>
              <w:rPr>
                <w:rFonts w:cstheme="minorHAnsi"/>
                <w:color w:val="000000"/>
                <w:sz w:val="20"/>
                <w:szCs w:val="20"/>
              </w:rPr>
              <w:t xml:space="preserve">Projekty podpořené v programu/výzvě na podporu vzdělávání a </w:t>
            </w:r>
            <w:proofErr w:type="spellStart"/>
            <w:r>
              <w:rPr>
                <w:rFonts w:cstheme="minorHAnsi"/>
                <w:color w:val="000000"/>
                <w:sz w:val="20"/>
                <w:szCs w:val="20"/>
              </w:rPr>
              <w:t>talentmanagementu</w:t>
            </w:r>
            <w:proofErr w:type="spellEnd"/>
            <w:r>
              <w:rPr>
                <w:rFonts w:cstheme="minorHAnsi"/>
                <w:color w:val="000000"/>
                <w:sz w:val="20"/>
                <w:szCs w:val="20"/>
              </w:rPr>
              <w:t xml:space="preserve"> v území SMO v r. 2026</w:t>
            </w:r>
            <w:r w:rsidR="00262CDF">
              <w:rPr>
                <w:rFonts w:cstheme="minorHAnsi"/>
                <w:color w:val="000000"/>
                <w:sz w:val="20"/>
                <w:szCs w:val="20"/>
              </w:rPr>
              <w:t xml:space="preserve"> a 2027</w:t>
            </w:r>
            <w:r w:rsidR="00DC06FD">
              <w:rPr>
                <w:rFonts w:cstheme="minorHAnsi"/>
                <w:color w:val="000000"/>
                <w:sz w:val="20"/>
                <w:szCs w:val="20"/>
              </w:rPr>
              <w:t>*</w:t>
            </w:r>
          </w:p>
        </w:tc>
        <w:tc>
          <w:tcPr>
            <w:tcW w:w="1984" w:type="dxa"/>
            <w:vAlign w:val="center"/>
          </w:tcPr>
          <w:p w14:paraId="698F08E0" w14:textId="7222B2F2" w:rsidR="005B1732" w:rsidRPr="00D176ED" w:rsidRDefault="001A26DA" w:rsidP="005B1732">
            <w:pPr>
              <w:spacing w:after="0" w:line="240" w:lineRule="auto"/>
              <w:rPr>
                <w:rFonts w:eastAsia="Times New Roman" w:cstheme="minorHAnsi"/>
                <w:sz w:val="20"/>
                <w:szCs w:val="20"/>
                <w:lang w:eastAsia="cs-CZ"/>
              </w:rPr>
            </w:pPr>
            <w:r>
              <w:rPr>
                <w:rFonts w:cstheme="minorHAnsi"/>
                <w:color w:val="000000"/>
                <w:sz w:val="20"/>
                <w:szCs w:val="20"/>
              </w:rPr>
              <w:t>MŠ v Ostravě</w:t>
            </w:r>
          </w:p>
        </w:tc>
        <w:tc>
          <w:tcPr>
            <w:tcW w:w="2268" w:type="dxa"/>
            <w:vAlign w:val="center"/>
          </w:tcPr>
          <w:p w14:paraId="2F5455EA" w14:textId="7B888AD7" w:rsidR="005B1732" w:rsidRPr="00D176ED" w:rsidRDefault="005B1732" w:rsidP="005B1732">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993" w:type="dxa"/>
            <w:vAlign w:val="center"/>
          </w:tcPr>
          <w:p w14:paraId="5170B1FF" w14:textId="7034B9BD" w:rsidR="005B1732" w:rsidRPr="00D176ED" w:rsidRDefault="005B1732" w:rsidP="005B1732">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44E61AF9" w14:textId="50289AC4" w:rsidR="005B1732" w:rsidRPr="00D176ED" w:rsidRDefault="000F16E1" w:rsidP="00262C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Do 31.12. kalendářního roku, pro který byl projekt schválen</w:t>
            </w:r>
          </w:p>
        </w:tc>
        <w:tc>
          <w:tcPr>
            <w:tcW w:w="1559" w:type="dxa"/>
            <w:vAlign w:val="center"/>
          </w:tcPr>
          <w:p w14:paraId="504CCB8E" w14:textId="6361D643" w:rsidR="005B1732" w:rsidRPr="00EB504E" w:rsidRDefault="005B1732" w:rsidP="005B1732">
            <w:pPr>
              <w:spacing w:after="0" w:line="240" w:lineRule="auto"/>
              <w:jc w:val="center"/>
              <w:rPr>
                <w:rFonts w:eastAsia="Times New Roman" w:cstheme="minorHAnsi"/>
                <w:sz w:val="20"/>
                <w:szCs w:val="20"/>
                <w:lang w:eastAsia="cs-CZ"/>
              </w:rPr>
            </w:pPr>
            <w:r>
              <w:rPr>
                <w:rFonts w:cstheme="minorHAnsi"/>
                <w:sz w:val="20"/>
                <w:szCs w:val="20"/>
              </w:rPr>
              <w:t>Počet podpořených škol, dětí</w:t>
            </w:r>
          </w:p>
        </w:tc>
        <w:tc>
          <w:tcPr>
            <w:tcW w:w="1134" w:type="dxa"/>
            <w:vAlign w:val="center"/>
          </w:tcPr>
          <w:p w14:paraId="2D29DE2E" w14:textId="2E1FAB29" w:rsidR="005B1732" w:rsidRPr="00384A3E" w:rsidRDefault="005B1732" w:rsidP="005B1732">
            <w:pPr>
              <w:spacing w:after="0" w:line="240" w:lineRule="auto"/>
              <w:jc w:val="center"/>
              <w:rPr>
                <w:rFonts w:eastAsia="Times New Roman" w:cstheme="minorHAnsi"/>
                <w:sz w:val="20"/>
                <w:szCs w:val="20"/>
                <w:lang w:eastAsia="cs-CZ"/>
              </w:rPr>
            </w:pPr>
            <w:r w:rsidRPr="000273F3">
              <w:rPr>
                <w:rFonts w:eastAsia="Times New Roman" w:cstheme="minorHAnsi"/>
                <w:sz w:val="20"/>
                <w:szCs w:val="20"/>
                <w:lang w:eastAsia="cs-CZ"/>
              </w:rPr>
              <w:t>ANO</w:t>
            </w:r>
          </w:p>
        </w:tc>
        <w:tc>
          <w:tcPr>
            <w:tcW w:w="1276" w:type="dxa"/>
            <w:vAlign w:val="center"/>
          </w:tcPr>
          <w:p w14:paraId="6EFC712F" w14:textId="77777777" w:rsidR="005B1732" w:rsidRDefault="005B1732" w:rsidP="005B1732">
            <w:pPr>
              <w:spacing w:after="0" w:line="240" w:lineRule="auto"/>
              <w:jc w:val="center"/>
              <w:rPr>
                <w:rFonts w:cstheme="minorHAnsi"/>
                <w:color w:val="000000"/>
                <w:sz w:val="20"/>
                <w:szCs w:val="20"/>
              </w:rPr>
            </w:pPr>
            <w:r>
              <w:rPr>
                <w:rFonts w:cstheme="minorHAnsi"/>
                <w:color w:val="000000"/>
                <w:sz w:val="20"/>
                <w:szCs w:val="20"/>
              </w:rPr>
              <w:t>Nelze předem určit</w:t>
            </w:r>
          </w:p>
          <w:p w14:paraId="658F041E" w14:textId="77777777" w:rsidR="005B1732" w:rsidRDefault="005B1732" w:rsidP="005B1732">
            <w:pPr>
              <w:spacing w:after="0" w:line="240" w:lineRule="auto"/>
              <w:jc w:val="center"/>
              <w:rPr>
                <w:rFonts w:cstheme="minorHAnsi"/>
                <w:color w:val="000000"/>
                <w:sz w:val="20"/>
                <w:szCs w:val="20"/>
              </w:rPr>
            </w:pPr>
          </w:p>
          <w:p w14:paraId="3A3D4B26" w14:textId="3A9DF067" w:rsidR="005B1732" w:rsidRPr="00D176ED" w:rsidRDefault="005B1732" w:rsidP="005B1732">
            <w:pPr>
              <w:spacing w:after="0" w:line="240" w:lineRule="auto"/>
              <w:jc w:val="center"/>
              <w:rPr>
                <w:rFonts w:eastAsia="Times New Roman" w:cstheme="minorHAnsi"/>
                <w:sz w:val="20"/>
                <w:szCs w:val="20"/>
                <w:lang w:eastAsia="cs-CZ"/>
              </w:rPr>
            </w:pPr>
            <w:r>
              <w:rPr>
                <w:rFonts w:cstheme="minorHAnsi"/>
                <w:color w:val="000000"/>
                <w:sz w:val="20"/>
                <w:szCs w:val="20"/>
              </w:rPr>
              <w:t>SMO</w:t>
            </w:r>
          </w:p>
        </w:tc>
      </w:tr>
    </w:tbl>
    <w:p w14:paraId="66253F65" w14:textId="1B3A1D84" w:rsidR="00A35BF8" w:rsidRDefault="00A35BF8" w:rsidP="0098437F">
      <w:pPr>
        <w:spacing w:after="0"/>
      </w:pPr>
    </w:p>
    <w:p w14:paraId="1F8B11C5" w14:textId="15DDECEA" w:rsidR="00A35BF8" w:rsidRDefault="00DC06FD" w:rsidP="00262CDF">
      <w:pPr>
        <w:spacing w:after="0" w:line="240" w:lineRule="auto"/>
      </w:pPr>
      <w:r>
        <w:t xml:space="preserve">* </w:t>
      </w:r>
      <w:r w:rsidR="009063EC">
        <w:t xml:space="preserve">jedná se o program/výzvu na kalendářní rok, </w:t>
      </w:r>
      <w:r w:rsidR="00C668EC">
        <w:t>nelze předem určit výši podpory, podpořené školy nebo jejich množství, výzvy jsou v době přípravy tohoto dokumentu vyhlášeny</w:t>
      </w:r>
      <w:r w:rsidR="009F4922">
        <w:t>, podpora jednotlivých žádostí škol bude projednávána až po skončení projektu MAP ORP Ostrava IV.</w:t>
      </w:r>
      <w:r w:rsidR="00A35BF8">
        <w:br w:type="page"/>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42"/>
        <w:gridCol w:w="2617"/>
        <w:gridCol w:w="3645"/>
        <w:gridCol w:w="1268"/>
        <w:gridCol w:w="990"/>
        <w:gridCol w:w="1210"/>
        <w:gridCol w:w="1694"/>
        <w:gridCol w:w="992"/>
        <w:gridCol w:w="1417"/>
      </w:tblGrid>
      <w:tr w:rsidR="00974143" w:rsidRPr="00936BFE" w14:paraId="686B3E36" w14:textId="77777777" w:rsidTr="00A35BF8">
        <w:trPr>
          <w:trHeight w:val="402"/>
          <w:jc w:val="center"/>
        </w:trPr>
        <w:tc>
          <w:tcPr>
            <w:tcW w:w="14175" w:type="dxa"/>
            <w:gridSpan w:val="9"/>
            <w:shd w:val="clear" w:color="auto" w:fill="00ADD0"/>
            <w:vAlign w:val="center"/>
          </w:tcPr>
          <w:p w14:paraId="50D076D2" w14:textId="3857FA26" w:rsidR="00974143" w:rsidRPr="00936BFE" w:rsidRDefault="001B139A" w:rsidP="001B139A">
            <w:pPr>
              <w:pStyle w:val="Nadpis2"/>
              <w:rPr>
                <w:rFonts w:eastAsia="Times New Roman"/>
                <w:sz w:val="20"/>
                <w:szCs w:val="20"/>
                <w:lang w:eastAsia="cs-CZ"/>
              </w:rPr>
            </w:pPr>
            <w:bookmarkStart w:id="31" w:name="_Toc204856159"/>
            <w:r>
              <w:rPr>
                <w:rFonts w:eastAsia="Times New Roman"/>
                <w:lang w:eastAsia="cs-CZ"/>
              </w:rPr>
              <w:lastRenderedPageBreak/>
              <w:t>Aktivity</w:t>
            </w:r>
            <w:r w:rsidR="00974143" w:rsidRPr="00936BFE">
              <w:rPr>
                <w:rFonts w:eastAsia="Times New Roman"/>
                <w:lang w:eastAsia="cs-CZ"/>
              </w:rPr>
              <w:t xml:space="preserve"> </w:t>
            </w:r>
            <w:r w:rsidR="00974143">
              <w:rPr>
                <w:rFonts w:eastAsia="Times New Roman"/>
                <w:lang w:eastAsia="cs-CZ"/>
              </w:rPr>
              <w:t>škol</w:t>
            </w:r>
            <w:r w:rsidR="00974143" w:rsidRPr="00936BFE">
              <w:rPr>
                <w:rFonts w:eastAsia="Times New Roman"/>
                <w:lang w:eastAsia="cs-CZ"/>
              </w:rPr>
              <w:t xml:space="preserve"> </w:t>
            </w:r>
            <w:r w:rsidR="00974143">
              <w:rPr>
                <w:rFonts w:eastAsia="Times New Roman"/>
                <w:lang w:eastAsia="cs-CZ"/>
              </w:rPr>
              <w:t>–</w:t>
            </w:r>
            <w:r w:rsidR="00974143" w:rsidRPr="00936BFE">
              <w:rPr>
                <w:rFonts w:eastAsia="Times New Roman"/>
                <w:lang w:eastAsia="cs-CZ"/>
              </w:rPr>
              <w:t xml:space="preserve"> SC A.</w:t>
            </w:r>
            <w:r w:rsidR="00866BD1">
              <w:rPr>
                <w:rFonts w:eastAsia="Times New Roman"/>
                <w:lang w:eastAsia="cs-CZ"/>
              </w:rPr>
              <w:t>2</w:t>
            </w:r>
            <w:bookmarkEnd w:id="31"/>
          </w:p>
        </w:tc>
      </w:tr>
      <w:tr w:rsidR="00A35BF8" w:rsidRPr="00936BFE" w14:paraId="2701A327" w14:textId="77777777" w:rsidTr="00A35BF8">
        <w:trPr>
          <w:trHeight w:val="636"/>
          <w:jc w:val="center"/>
        </w:trPr>
        <w:tc>
          <w:tcPr>
            <w:tcW w:w="343" w:type="dxa"/>
            <w:shd w:val="clear" w:color="auto" w:fill="00ADD0"/>
            <w:vAlign w:val="center"/>
            <w:hideMark/>
          </w:tcPr>
          <w:p w14:paraId="58F0D39A" w14:textId="77777777" w:rsidR="0030574E" w:rsidRPr="00936BFE" w:rsidRDefault="0030574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29" w:type="dxa"/>
            <w:shd w:val="clear" w:color="auto" w:fill="00ADD0"/>
            <w:vAlign w:val="center"/>
            <w:hideMark/>
          </w:tcPr>
          <w:p w14:paraId="29F29C81"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3686" w:type="dxa"/>
            <w:shd w:val="clear" w:color="auto" w:fill="00ADD0"/>
            <w:vAlign w:val="center"/>
            <w:hideMark/>
          </w:tcPr>
          <w:p w14:paraId="5B6AC75F"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75" w:type="dxa"/>
            <w:shd w:val="clear" w:color="auto" w:fill="00ADD0"/>
            <w:vAlign w:val="center"/>
            <w:hideMark/>
          </w:tcPr>
          <w:p w14:paraId="2A6F5E6E" w14:textId="2F2320C6"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993" w:type="dxa"/>
            <w:shd w:val="clear" w:color="auto" w:fill="00ADD0"/>
            <w:vAlign w:val="center"/>
            <w:hideMark/>
          </w:tcPr>
          <w:p w14:paraId="0D86706A"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22F63A74"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1701" w:type="dxa"/>
            <w:shd w:val="clear" w:color="auto" w:fill="00ADD0"/>
            <w:vAlign w:val="center"/>
            <w:hideMark/>
          </w:tcPr>
          <w:p w14:paraId="6F91DBD8"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92" w:type="dxa"/>
            <w:shd w:val="clear" w:color="auto" w:fill="00ADD0"/>
            <w:vAlign w:val="center"/>
            <w:hideMark/>
          </w:tcPr>
          <w:p w14:paraId="49ABCDE7"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22" w:type="dxa"/>
            <w:shd w:val="clear" w:color="auto" w:fill="00ADD0"/>
            <w:vAlign w:val="center"/>
            <w:hideMark/>
          </w:tcPr>
          <w:p w14:paraId="2E5A56E9" w14:textId="77777777" w:rsidR="0030574E" w:rsidRDefault="0030574E"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5F06E810" w14:textId="5AC4F5D2" w:rsidR="0030574E" w:rsidRPr="00936BFE" w:rsidRDefault="0030574E"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B0A7E" w:rsidRPr="00936BFE" w14:paraId="4D75733F" w14:textId="77777777" w:rsidTr="00A35BF8">
        <w:trPr>
          <w:trHeight w:val="464"/>
          <w:jc w:val="center"/>
        </w:trPr>
        <w:tc>
          <w:tcPr>
            <w:tcW w:w="343" w:type="dxa"/>
            <w:vAlign w:val="center"/>
            <w:hideMark/>
          </w:tcPr>
          <w:p w14:paraId="04DCD3E2" w14:textId="0FCCF727" w:rsidR="00CB0A7E" w:rsidRPr="00936BFE" w:rsidRDefault="00CB0A7E" w:rsidP="00CB0A7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29" w:type="dxa"/>
            <w:vAlign w:val="center"/>
          </w:tcPr>
          <w:p w14:paraId="26B927DF" w14:textId="70FDA4AE" w:rsidR="00CB0A7E" w:rsidRPr="00045005" w:rsidRDefault="00CB0A7E" w:rsidP="00CB0A7E">
            <w:pPr>
              <w:spacing w:after="0" w:line="240" w:lineRule="auto"/>
              <w:rPr>
                <w:rFonts w:eastAsia="Times New Roman" w:cstheme="minorHAnsi"/>
                <w:sz w:val="20"/>
                <w:szCs w:val="20"/>
                <w:lang w:eastAsia="cs-CZ"/>
              </w:rPr>
            </w:pPr>
            <w:r>
              <w:rPr>
                <w:rFonts w:cstheme="minorHAnsi"/>
                <w:color w:val="000000"/>
                <w:sz w:val="20"/>
                <w:szCs w:val="20"/>
              </w:rPr>
              <w:t>Projekty podpořené v programu/výzvě na podporu rozvoje kvality školství SMO v r. 2026</w:t>
            </w:r>
            <w:r w:rsidR="000B47DD">
              <w:rPr>
                <w:rFonts w:cstheme="minorHAnsi"/>
                <w:color w:val="000000"/>
                <w:sz w:val="20"/>
                <w:szCs w:val="20"/>
              </w:rPr>
              <w:t xml:space="preserve"> a </w:t>
            </w:r>
            <w:r w:rsidR="002C5DDF">
              <w:rPr>
                <w:rFonts w:cstheme="minorHAnsi"/>
                <w:color w:val="000000"/>
                <w:sz w:val="20"/>
                <w:szCs w:val="20"/>
              </w:rPr>
              <w:t>2027</w:t>
            </w:r>
            <w:r>
              <w:rPr>
                <w:rFonts w:cstheme="minorHAnsi"/>
                <w:color w:val="000000"/>
                <w:sz w:val="20"/>
                <w:szCs w:val="20"/>
              </w:rPr>
              <w:t>*</w:t>
            </w:r>
          </w:p>
        </w:tc>
        <w:tc>
          <w:tcPr>
            <w:tcW w:w="3686" w:type="dxa"/>
            <w:vAlign w:val="center"/>
          </w:tcPr>
          <w:p w14:paraId="283B5447" w14:textId="2C8937D4" w:rsidR="00CB0A7E" w:rsidRPr="00F971AB" w:rsidRDefault="00CB0A7E" w:rsidP="00CB0A7E">
            <w:pPr>
              <w:spacing w:after="0" w:line="240" w:lineRule="auto"/>
              <w:rPr>
                <w:rFonts w:eastAsia="Times New Roman" w:cstheme="minorHAnsi"/>
                <w:sz w:val="20"/>
                <w:szCs w:val="20"/>
                <w:lang w:eastAsia="cs-CZ"/>
              </w:rPr>
            </w:pPr>
            <w:r>
              <w:rPr>
                <w:rFonts w:cstheme="minorHAnsi"/>
                <w:color w:val="000000"/>
                <w:sz w:val="20"/>
                <w:szCs w:val="20"/>
              </w:rPr>
              <w:t>ZŠ v Ostravě</w:t>
            </w:r>
          </w:p>
        </w:tc>
        <w:tc>
          <w:tcPr>
            <w:tcW w:w="1275" w:type="dxa"/>
            <w:vAlign w:val="center"/>
          </w:tcPr>
          <w:p w14:paraId="071CFF76" w14:textId="2F7DDED6" w:rsidR="00CB0A7E" w:rsidRPr="00936BFE" w:rsidRDefault="00CB0A7E" w:rsidP="00CB0A7E">
            <w:pPr>
              <w:spacing w:after="0" w:line="240" w:lineRule="auto"/>
              <w:rPr>
                <w:rFonts w:ascii="Calibri" w:eastAsia="Times New Roman" w:hAnsi="Calibri" w:cs="Calibri"/>
                <w:color w:val="FF0000"/>
                <w:sz w:val="20"/>
                <w:szCs w:val="20"/>
                <w:lang w:eastAsia="cs-CZ"/>
              </w:rPr>
            </w:pPr>
            <w:r>
              <w:rPr>
                <w:rFonts w:eastAsia="Times New Roman" w:cstheme="minorHAnsi"/>
                <w:color w:val="000000" w:themeColor="text1"/>
                <w:sz w:val="20"/>
                <w:szCs w:val="20"/>
                <w:lang w:eastAsia="cs-CZ"/>
              </w:rPr>
              <w:t>X</w:t>
            </w:r>
          </w:p>
        </w:tc>
        <w:tc>
          <w:tcPr>
            <w:tcW w:w="993" w:type="dxa"/>
            <w:vAlign w:val="center"/>
          </w:tcPr>
          <w:p w14:paraId="7E811945" w14:textId="7CE4E03F" w:rsidR="00CB0A7E" w:rsidRPr="00936BFE" w:rsidRDefault="00CB0A7E" w:rsidP="00CB0A7E">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134" w:type="dxa"/>
            <w:vAlign w:val="center"/>
            <w:hideMark/>
          </w:tcPr>
          <w:p w14:paraId="33E5BDE3" w14:textId="7A797507" w:rsidR="00CB0A7E" w:rsidRPr="00936BFE" w:rsidRDefault="000F16E1" w:rsidP="00CB0A7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 31.12. kalendářního roku, pro který byl projekt schválen</w:t>
            </w:r>
          </w:p>
        </w:tc>
        <w:tc>
          <w:tcPr>
            <w:tcW w:w="1701" w:type="dxa"/>
            <w:vAlign w:val="center"/>
            <w:hideMark/>
          </w:tcPr>
          <w:p w14:paraId="4AEFDBB2" w14:textId="7D0E6225" w:rsidR="00CB0A7E" w:rsidRPr="00936BFE" w:rsidRDefault="00CB0A7E" w:rsidP="00CB0A7E">
            <w:pPr>
              <w:spacing w:after="0" w:line="240" w:lineRule="auto"/>
              <w:rPr>
                <w:rFonts w:ascii="Calibri" w:eastAsia="Times New Roman" w:hAnsi="Calibri" w:cs="Calibri"/>
                <w:color w:val="FF0000"/>
                <w:sz w:val="20"/>
                <w:szCs w:val="20"/>
                <w:lang w:eastAsia="cs-CZ"/>
              </w:rPr>
            </w:pPr>
            <w:r>
              <w:rPr>
                <w:rFonts w:cstheme="minorHAnsi"/>
                <w:sz w:val="20"/>
                <w:szCs w:val="20"/>
              </w:rPr>
              <w:t>Počet podpořených škol, žáků</w:t>
            </w:r>
          </w:p>
        </w:tc>
        <w:tc>
          <w:tcPr>
            <w:tcW w:w="992" w:type="dxa"/>
            <w:vAlign w:val="center"/>
            <w:hideMark/>
          </w:tcPr>
          <w:p w14:paraId="6ECC0C96" w14:textId="1E2BDC7C" w:rsidR="00CB0A7E" w:rsidRPr="001B7293" w:rsidRDefault="00CB0A7E" w:rsidP="00CB0A7E">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ANO</w:t>
            </w:r>
          </w:p>
        </w:tc>
        <w:tc>
          <w:tcPr>
            <w:tcW w:w="1422" w:type="dxa"/>
            <w:vAlign w:val="center"/>
            <w:hideMark/>
          </w:tcPr>
          <w:p w14:paraId="551A3006" w14:textId="77777777" w:rsidR="00CB0A7E" w:rsidRDefault="00CB0A7E" w:rsidP="00CB0A7E">
            <w:pPr>
              <w:spacing w:after="0" w:line="240" w:lineRule="auto"/>
              <w:jc w:val="center"/>
              <w:rPr>
                <w:rFonts w:cstheme="minorHAnsi"/>
                <w:color w:val="000000"/>
                <w:sz w:val="20"/>
                <w:szCs w:val="20"/>
              </w:rPr>
            </w:pPr>
            <w:r>
              <w:rPr>
                <w:rFonts w:cstheme="minorHAnsi"/>
                <w:color w:val="000000"/>
                <w:sz w:val="20"/>
                <w:szCs w:val="20"/>
              </w:rPr>
              <w:t>Nelze předem určit</w:t>
            </w:r>
          </w:p>
          <w:p w14:paraId="68B144C6" w14:textId="77777777" w:rsidR="00CB0A7E" w:rsidRDefault="00CB0A7E" w:rsidP="00CB0A7E">
            <w:pPr>
              <w:spacing w:after="0" w:line="240" w:lineRule="auto"/>
              <w:jc w:val="center"/>
              <w:rPr>
                <w:rFonts w:cstheme="minorHAnsi"/>
                <w:color w:val="000000"/>
                <w:sz w:val="20"/>
                <w:szCs w:val="20"/>
              </w:rPr>
            </w:pPr>
          </w:p>
          <w:p w14:paraId="250BB6ED" w14:textId="73A83DAA" w:rsidR="00CB0A7E" w:rsidRPr="008F322A" w:rsidRDefault="00CB0A7E" w:rsidP="00CB0A7E">
            <w:pPr>
              <w:spacing w:after="0" w:line="240" w:lineRule="auto"/>
              <w:jc w:val="center"/>
              <w:rPr>
                <w:rFonts w:eastAsia="Times New Roman" w:cstheme="minorHAnsi"/>
                <w:sz w:val="20"/>
                <w:szCs w:val="20"/>
                <w:lang w:eastAsia="cs-CZ"/>
              </w:rPr>
            </w:pPr>
            <w:r>
              <w:rPr>
                <w:rFonts w:cstheme="minorHAnsi"/>
                <w:color w:val="000000"/>
                <w:sz w:val="20"/>
                <w:szCs w:val="20"/>
              </w:rPr>
              <w:t>SMO</w:t>
            </w:r>
          </w:p>
        </w:tc>
      </w:tr>
      <w:tr w:rsidR="00CB0A7E" w:rsidRPr="00936BFE" w14:paraId="6E06423A" w14:textId="77777777" w:rsidTr="00A35BF8">
        <w:trPr>
          <w:trHeight w:val="464"/>
          <w:jc w:val="center"/>
        </w:trPr>
        <w:tc>
          <w:tcPr>
            <w:tcW w:w="343" w:type="dxa"/>
            <w:vAlign w:val="center"/>
          </w:tcPr>
          <w:p w14:paraId="2DD306DD" w14:textId="2FCF67BF" w:rsidR="00CB0A7E" w:rsidRPr="00936BFE" w:rsidRDefault="00CB0A7E" w:rsidP="00CB0A7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29" w:type="dxa"/>
            <w:vAlign w:val="center"/>
          </w:tcPr>
          <w:p w14:paraId="13BB10FF" w14:textId="048420F5" w:rsidR="00CB0A7E" w:rsidRPr="00045005" w:rsidRDefault="00CB0A7E" w:rsidP="00CB0A7E">
            <w:pPr>
              <w:spacing w:after="0" w:line="240" w:lineRule="auto"/>
              <w:rPr>
                <w:rFonts w:eastAsia="Times New Roman" w:cstheme="minorHAnsi"/>
                <w:sz w:val="20"/>
                <w:szCs w:val="20"/>
                <w:lang w:eastAsia="cs-CZ"/>
              </w:rPr>
            </w:pPr>
            <w:r>
              <w:rPr>
                <w:rFonts w:cstheme="minorHAnsi"/>
                <w:color w:val="000000"/>
                <w:sz w:val="20"/>
                <w:szCs w:val="20"/>
              </w:rPr>
              <w:t xml:space="preserve">Projekty podpořené v programu/výzvě na podporu vzdělávání a </w:t>
            </w:r>
            <w:proofErr w:type="spellStart"/>
            <w:r>
              <w:rPr>
                <w:rFonts w:cstheme="minorHAnsi"/>
                <w:color w:val="000000"/>
                <w:sz w:val="20"/>
                <w:szCs w:val="20"/>
              </w:rPr>
              <w:t>talentmanagementu</w:t>
            </w:r>
            <w:proofErr w:type="spellEnd"/>
            <w:r>
              <w:rPr>
                <w:rFonts w:cstheme="minorHAnsi"/>
                <w:color w:val="000000"/>
                <w:sz w:val="20"/>
                <w:szCs w:val="20"/>
              </w:rPr>
              <w:t xml:space="preserve"> v území SMO v r. 2026</w:t>
            </w:r>
            <w:r w:rsidR="002C5DDF">
              <w:rPr>
                <w:rFonts w:cstheme="minorHAnsi"/>
                <w:color w:val="000000"/>
                <w:sz w:val="20"/>
                <w:szCs w:val="20"/>
              </w:rPr>
              <w:t xml:space="preserve"> a 2027</w:t>
            </w:r>
            <w:r>
              <w:rPr>
                <w:rFonts w:cstheme="minorHAnsi"/>
                <w:color w:val="000000"/>
                <w:sz w:val="20"/>
                <w:szCs w:val="20"/>
              </w:rPr>
              <w:t>*</w:t>
            </w:r>
          </w:p>
        </w:tc>
        <w:tc>
          <w:tcPr>
            <w:tcW w:w="3686" w:type="dxa"/>
            <w:vAlign w:val="center"/>
          </w:tcPr>
          <w:p w14:paraId="0A87CFC5" w14:textId="1A23A1C4" w:rsidR="00CB0A7E" w:rsidRPr="00F971AB" w:rsidRDefault="00CB0A7E" w:rsidP="00CB0A7E">
            <w:pPr>
              <w:spacing w:after="0" w:line="240" w:lineRule="auto"/>
              <w:rPr>
                <w:rFonts w:eastAsia="Times New Roman" w:cstheme="minorHAnsi"/>
                <w:sz w:val="20"/>
                <w:szCs w:val="20"/>
                <w:lang w:eastAsia="cs-CZ"/>
              </w:rPr>
            </w:pPr>
            <w:r>
              <w:rPr>
                <w:rFonts w:cstheme="minorHAnsi"/>
                <w:color w:val="000000"/>
                <w:sz w:val="20"/>
                <w:szCs w:val="20"/>
              </w:rPr>
              <w:t>ZŠ v Ostravě</w:t>
            </w:r>
          </w:p>
        </w:tc>
        <w:tc>
          <w:tcPr>
            <w:tcW w:w="1275" w:type="dxa"/>
            <w:vAlign w:val="center"/>
          </w:tcPr>
          <w:p w14:paraId="173A76D6" w14:textId="366C6B74" w:rsidR="00CB0A7E" w:rsidRPr="00936BFE" w:rsidRDefault="00CB0A7E" w:rsidP="00CB0A7E">
            <w:pPr>
              <w:spacing w:after="0" w:line="240" w:lineRule="auto"/>
              <w:rPr>
                <w:rFonts w:ascii="Calibri" w:eastAsia="Times New Roman" w:hAnsi="Calibri" w:cs="Calibri"/>
                <w:color w:val="FF0000"/>
                <w:sz w:val="20"/>
                <w:szCs w:val="20"/>
                <w:lang w:eastAsia="cs-CZ"/>
              </w:rPr>
            </w:pPr>
            <w:r>
              <w:rPr>
                <w:rFonts w:eastAsia="Times New Roman" w:cstheme="minorHAnsi"/>
                <w:color w:val="000000" w:themeColor="text1"/>
                <w:sz w:val="20"/>
                <w:szCs w:val="20"/>
                <w:lang w:eastAsia="cs-CZ"/>
              </w:rPr>
              <w:t>X</w:t>
            </w:r>
          </w:p>
        </w:tc>
        <w:tc>
          <w:tcPr>
            <w:tcW w:w="993" w:type="dxa"/>
            <w:vAlign w:val="center"/>
          </w:tcPr>
          <w:p w14:paraId="38EDA10C" w14:textId="0D1A6057" w:rsidR="00CB0A7E" w:rsidRPr="00936BFE" w:rsidRDefault="00CB0A7E" w:rsidP="00CB0A7E">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134" w:type="dxa"/>
            <w:vAlign w:val="center"/>
          </w:tcPr>
          <w:p w14:paraId="5AB80D03" w14:textId="226C3060" w:rsidR="00CB0A7E" w:rsidRPr="00936BFE" w:rsidRDefault="000F16E1" w:rsidP="00CB0A7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 31.12. kalendářního roku, pro který byl projekt schválen</w:t>
            </w:r>
          </w:p>
        </w:tc>
        <w:tc>
          <w:tcPr>
            <w:tcW w:w="1701" w:type="dxa"/>
            <w:vAlign w:val="center"/>
          </w:tcPr>
          <w:p w14:paraId="39C9B1B7" w14:textId="30D8DC04" w:rsidR="00CB0A7E" w:rsidRPr="00936BFE" w:rsidRDefault="00CB0A7E" w:rsidP="00CB0A7E">
            <w:pPr>
              <w:spacing w:after="0" w:line="240" w:lineRule="auto"/>
              <w:rPr>
                <w:rFonts w:ascii="Calibri" w:eastAsia="Times New Roman" w:hAnsi="Calibri" w:cs="Calibri"/>
                <w:color w:val="FF0000"/>
                <w:sz w:val="20"/>
                <w:szCs w:val="20"/>
                <w:lang w:eastAsia="cs-CZ"/>
              </w:rPr>
            </w:pPr>
            <w:r>
              <w:rPr>
                <w:rFonts w:cstheme="minorHAnsi"/>
                <w:sz w:val="20"/>
                <w:szCs w:val="20"/>
              </w:rPr>
              <w:t>Počet podpořených škol, žáků</w:t>
            </w:r>
          </w:p>
        </w:tc>
        <w:tc>
          <w:tcPr>
            <w:tcW w:w="992" w:type="dxa"/>
            <w:vAlign w:val="center"/>
          </w:tcPr>
          <w:p w14:paraId="09B39B91" w14:textId="04424E81" w:rsidR="00CB0A7E" w:rsidRPr="00936BFE" w:rsidRDefault="00CB0A7E" w:rsidP="00CB0A7E">
            <w:pPr>
              <w:spacing w:after="0" w:line="240" w:lineRule="auto"/>
              <w:rPr>
                <w:rFonts w:ascii="Calibri" w:eastAsia="Times New Roman" w:hAnsi="Calibri" w:cs="Calibri"/>
                <w:color w:val="FF0000"/>
                <w:sz w:val="20"/>
                <w:szCs w:val="20"/>
                <w:lang w:eastAsia="cs-CZ"/>
              </w:rPr>
            </w:pPr>
            <w:r w:rsidRPr="000273F3">
              <w:rPr>
                <w:rFonts w:eastAsia="Times New Roman" w:cstheme="minorHAnsi"/>
                <w:sz w:val="20"/>
                <w:szCs w:val="20"/>
                <w:lang w:eastAsia="cs-CZ"/>
              </w:rPr>
              <w:t>ANO</w:t>
            </w:r>
          </w:p>
        </w:tc>
        <w:tc>
          <w:tcPr>
            <w:tcW w:w="1422" w:type="dxa"/>
            <w:vAlign w:val="center"/>
          </w:tcPr>
          <w:p w14:paraId="33027341" w14:textId="77777777" w:rsidR="00CB0A7E" w:rsidRDefault="00CB0A7E" w:rsidP="00CB0A7E">
            <w:pPr>
              <w:spacing w:after="0" w:line="240" w:lineRule="auto"/>
              <w:jc w:val="center"/>
              <w:rPr>
                <w:rFonts w:cstheme="minorHAnsi"/>
                <w:color w:val="000000"/>
                <w:sz w:val="20"/>
                <w:szCs w:val="20"/>
              </w:rPr>
            </w:pPr>
            <w:r>
              <w:rPr>
                <w:rFonts w:cstheme="minorHAnsi"/>
                <w:color w:val="000000"/>
                <w:sz w:val="20"/>
                <w:szCs w:val="20"/>
              </w:rPr>
              <w:t>Nelze předem určit</w:t>
            </w:r>
          </w:p>
          <w:p w14:paraId="000C5B76" w14:textId="77777777" w:rsidR="00CB0A7E" w:rsidRDefault="00CB0A7E" w:rsidP="00CB0A7E">
            <w:pPr>
              <w:spacing w:after="0" w:line="240" w:lineRule="auto"/>
              <w:jc w:val="center"/>
              <w:rPr>
                <w:rFonts w:cstheme="minorHAnsi"/>
                <w:color w:val="000000"/>
                <w:sz w:val="20"/>
                <w:szCs w:val="20"/>
              </w:rPr>
            </w:pPr>
          </w:p>
          <w:p w14:paraId="4A63B43C" w14:textId="751D5EFC" w:rsidR="00CB0A7E" w:rsidRPr="008F322A" w:rsidRDefault="00CB0A7E" w:rsidP="00CB0A7E">
            <w:pPr>
              <w:spacing w:after="0" w:line="240" w:lineRule="auto"/>
              <w:jc w:val="center"/>
              <w:rPr>
                <w:rFonts w:eastAsia="Times New Roman" w:cstheme="minorHAnsi"/>
                <w:sz w:val="20"/>
                <w:szCs w:val="20"/>
                <w:lang w:eastAsia="cs-CZ"/>
              </w:rPr>
            </w:pPr>
            <w:r>
              <w:rPr>
                <w:rFonts w:cstheme="minorHAnsi"/>
                <w:color w:val="000000"/>
                <w:sz w:val="20"/>
                <w:szCs w:val="20"/>
              </w:rPr>
              <w:t>SMO</w:t>
            </w:r>
          </w:p>
        </w:tc>
      </w:tr>
    </w:tbl>
    <w:p w14:paraId="37968A04" w14:textId="77777777" w:rsidR="00000F25" w:rsidRDefault="00000F25"/>
    <w:p w14:paraId="0D1BBC75" w14:textId="7B65D587" w:rsidR="001A26DA" w:rsidRDefault="00BF04F5">
      <w:r>
        <w:t>* jedná se o program/výzvu na kalendářní rok, nelze předem určit výši podpory, podpořené školy nebo jejich množství, výzvy jsou v době přípravy tohoto dokumentu vyhlášeny, podpora jednotlivých žádostí škol bude projednávána až po skončení projektu MAP ORP Ostrava IV.</w:t>
      </w:r>
    </w:p>
    <w:p w14:paraId="72889959" w14:textId="77777777" w:rsidR="001A26DA" w:rsidRDefault="001A26DA">
      <w:pPr>
        <w:spacing w:line="276" w:lineRule="auto"/>
      </w:pPr>
      <w:r>
        <w:br w:type="page"/>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5"/>
        <w:gridCol w:w="2647"/>
        <w:gridCol w:w="1509"/>
        <w:gridCol w:w="1257"/>
        <w:gridCol w:w="1355"/>
        <w:gridCol w:w="1052"/>
        <w:gridCol w:w="2765"/>
        <w:gridCol w:w="1252"/>
        <w:gridCol w:w="972"/>
        <w:gridCol w:w="1107"/>
      </w:tblGrid>
      <w:tr w:rsidR="0030056C" w:rsidRPr="00936BFE" w14:paraId="62BFF112" w14:textId="77777777" w:rsidTr="00BB49D3">
        <w:trPr>
          <w:trHeight w:val="244"/>
          <w:jc w:val="center"/>
        </w:trPr>
        <w:tc>
          <w:tcPr>
            <w:tcW w:w="14321" w:type="dxa"/>
            <w:gridSpan w:val="10"/>
            <w:shd w:val="clear" w:color="auto" w:fill="00ADD0"/>
            <w:vAlign w:val="center"/>
          </w:tcPr>
          <w:p w14:paraId="44C20829" w14:textId="065A4C48" w:rsidR="0030056C" w:rsidRPr="00936BFE" w:rsidRDefault="001B1F32" w:rsidP="001B1F32">
            <w:pPr>
              <w:pStyle w:val="Nadpis2"/>
              <w:rPr>
                <w:rFonts w:eastAsia="Times New Roman"/>
                <w:sz w:val="20"/>
                <w:szCs w:val="20"/>
                <w:lang w:eastAsia="cs-CZ"/>
              </w:rPr>
            </w:pPr>
            <w:bookmarkStart w:id="32" w:name="_Toc204856160"/>
            <w:r>
              <w:rPr>
                <w:rFonts w:eastAsia="Times New Roman"/>
                <w:lang w:eastAsia="cs-CZ"/>
              </w:rPr>
              <w:lastRenderedPageBreak/>
              <w:t>A</w:t>
            </w:r>
            <w:r w:rsidR="0030056C" w:rsidRPr="00936BFE">
              <w:rPr>
                <w:rFonts w:eastAsia="Times New Roman"/>
                <w:lang w:eastAsia="cs-CZ"/>
              </w:rPr>
              <w:t xml:space="preserve">ktivity </w:t>
            </w:r>
            <w:r w:rsidR="0030056C">
              <w:rPr>
                <w:rFonts w:eastAsia="Times New Roman"/>
                <w:lang w:eastAsia="cs-CZ"/>
              </w:rPr>
              <w:t>škol</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32"/>
          </w:p>
        </w:tc>
      </w:tr>
      <w:tr w:rsidR="009B5D2F" w:rsidRPr="00936BFE" w14:paraId="253E2EC6" w14:textId="77777777" w:rsidTr="0057384E">
        <w:trPr>
          <w:trHeight w:val="916"/>
          <w:jc w:val="center"/>
        </w:trPr>
        <w:tc>
          <w:tcPr>
            <w:tcW w:w="405" w:type="dxa"/>
            <w:shd w:val="clear" w:color="auto" w:fill="00ADD0"/>
            <w:vAlign w:val="center"/>
            <w:hideMark/>
          </w:tcPr>
          <w:p w14:paraId="7CC6A625" w14:textId="77777777" w:rsidR="0030056C" w:rsidRPr="00936BFE" w:rsidRDefault="0030056C"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47" w:type="dxa"/>
            <w:shd w:val="clear" w:color="auto" w:fill="00ADD0"/>
            <w:vAlign w:val="center"/>
            <w:hideMark/>
          </w:tcPr>
          <w:p w14:paraId="6BE0D97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09" w:type="dxa"/>
            <w:shd w:val="clear" w:color="auto" w:fill="00ADD0"/>
            <w:vAlign w:val="center"/>
            <w:hideMark/>
          </w:tcPr>
          <w:p w14:paraId="2C04A0F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7" w:type="dxa"/>
            <w:shd w:val="clear" w:color="auto" w:fill="00ADD0"/>
            <w:vAlign w:val="center"/>
            <w:hideMark/>
          </w:tcPr>
          <w:p w14:paraId="489F4C97" w14:textId="3562284D" w:rsidR="0030056C"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5" w:type="dxa"/>
            <w:shd w:val="clear" w:color="auto" w:fill="00ADD0"/>
            <w:vAlign w:val="center"/>
            <w:hideMark/>
          </w:tcPr>
          <w:p w14:paraId="224A0D2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28A14085"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5" w:type="dxa"/>
            <w:shd w:val="clear" w:color="auto" w:fill="00ADD0"/>
            <w:vAlign w:val="center"/>
            <w:hideMark/>
          </w:tcPr>
          <w:p w14:paraId="4D34F35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2" w:type="dxa"/>
            <w:shd w:val="clear" w:color="auto" w:fill="00ADD0"/>
            <w:vAlign w:val="center"/>
            <w:hideMark/>
          </w:tcPr>
          <w:p w14:paraId="03679C29"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8DE7EAD"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2070EBF" w14:textId="77777777" w:rsidR="0030056C" w:rsidRDefault="0030056C"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AAE8C03" w14:textId="43CDAB8C" w:rsidR="0030056C" w:rsidRPr="00936BFE" w:rsidRDefault="0030056C"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5B1732" w:rsidRPr="00936BFE" w14:paraId="7AD1B786" w14:textId="77777777" w:rsidTr="0057384E">
        <w:trPr>
          <w:trHeight w:val="464"/>
          <w:jc w:val="center"/>
        </w:trPr>
        <w:tc>
          <w:tcPr>
            <w:tcW w:w="405" w:type="dxa"/>
            <w:vAlign w:val="center"/>
            <w:hideMark/>
          </w:tcPr>
          <w:p w14:paraId="5D953A0B" w14:textId="77777777" w:rsidR="005B1732" w:rsidRPr="00936BFE" w:rsidRDefault="005B1732" w:rsidP="005B173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47" w:type="dxa"/>
            <w:vAlign w:val="center"/>
            <w:hideMark/>
          </w:tcPr>
          <w:p w14:paraId="40E0A937" w14:textId="693A8BFF"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509" w:type="dxa"/>
            <w:vAlign w:val="center"/>
            <w:hideMark/>
          </w:tcPr>
          <w:p w14:paraId="05C86811" w14:textId="1E4025E2"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Školy a subjekty zájmového a neformálního vzdělávání v ORP Ostrava</w:t>
            </w:r>
          </w:p>
        </w:tc>
        <w:tc>
          <w:tcPr>
            <w:tcW w:w="1257" w:type="dxa"/>
            <w:vAlign w:val="center"/>
            <w:hideMark/>
          </w:tcPr>
          <w:p w14:paraId="744D19C8" w14:textId="7531AA3C" w:rsidR="005B1732" w:rsidRPr="00421C41" w:rsidRDefault="005B1732" w:rsidP="005B1732">
            <w:pPr>
              <w:spacing w:after="0" w:line="240" w:lineRule="auto"/>
              <w:rPr>
                <w:rFonts w:ascii="Calibri" w:eastAsia="Times New Roman" w:hAnsi="Calibri" w:cs="Calibri"/>
                <w:color w:val="FF0000"/>
                <w:sz w:val="20"/>
                <w:szCs w:val="20"/>
                <w:lang w:eastAsia="cs-CZ"/>
              </w:rPr>
            </w:pPr>
            <w:r w:rsidRPr="00421C41">
              <w:rPr>
                <w:rFonts w:ascii="Calibri" w:eastAsia="Times New Roman" w:hAnsi="Calibri" w:cs="Calibri"/>
                <w:sz w:val="20"/>
                <w:szCs w:val="20"/>
                <w:lang w:eastAsia="cs-CZ"/>
              </w:rPr>
              <w:t>Zřizovatelé a jejich zaměstnanci</w:t>
            </w:r>
          </w:p>
        </w:tc>
        <w:tc>
          <w:tcPr>
            <w:tcW w:w="1355" w:type="dxa"/>
            <w:vAlign w:val="center"/>
            <w:hideMark/>
          </w:tcPr>
          <w:p w14:paraId="4CE3040B" w14:textId="3BCEA9A2" w:rsidR="005B1732" w:rsidRPr="00421C41" w:rsidRDefault="005B1732" w:rsidP="005B173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řizovatelé a jejich zaměstnanci</w:t>
            </w:r>
          </w:p>
        </w:tc>
        <w:tc>
          <w:tcPr>
            <w:tcW w:w="1052" w:type="dxa"/>
            <w:vAlign w:val="center"/>
            <w:hideMark/>
          </w:tcPr>
          <w:p w14:paraId="3946680A" w14:textId="22A0AFA6" w:rsidR="005B1732" w:rsidRDefault="005B1732" w:rsidP="005B1732">
            <w:pPr>
              <w:spacing w:after="0" w:line="240" w:lineRule="auto"/>
              <w:rPr>
                <w:rFonts w:eastAsia="Times New Roman" w:cstheme="minorHAnsi"/>
                <w:sz w:val="20"/>
                <w:szCs w:val="20"/>
                <w:lang w:eastAsia="cs-CZ"/>
              </w:rPr>
            </w:pPr>
            <w:r>
              <w:rPr>
                <w:rFonts w:eastAsia="Times New Roman" w:cstheme="minorHAnsi"/>
                <w:sz w:val="20"/>
                <w:szCs w:val="20"/>
                <w:lang w:eastAsia="cs-CZ"/>
              </w:rPr>
              <w:t>01.09.2026</w:t>
            </w:r>
          </w:p>
          <w:p w14:paraId="5D120E24" w14:textId="77777777" w:rsidR="005B1732" w:rsidRDefault="005B1732" w:rsidP="005B1732">
            <w:pPr>
              <w:spacing w:after="0" w:line="240" w:lineRule="auto"/>
              <w:rPr>
                <w:rFonts w:eastAsia="Times New Roman" w:cstheme="minorHAnsi"/>
                <w:sz w:val="20"/>
                <w:szCs w:val="20"/>
                <w:lang w:eastAsia="cs-CZ"/>
              </w:rPr>
            </w:pPr>
            <w:r>
              <w:rPr>
                <w:rFonts w:eastAsia="Times New Roman" w:cstheme="minorHAnsi"/>
                <w:sz w:val="20"/>
                <w:szCs w:val="20"/>
                <w:lang w:eastAsia="cs-CZ"/>
              </w:rPr>
              <w:t>-</w:t>
            </w:r>
          </w:p>
          <w:p w14:paraId="0A71AAEF" w14:textId="75910111" w:rsidR="005B1732" w:rsidRPr="00421C41" w:rsidRDefault="005B1732" w:rsidP="005B1732">
            <w:pPr>
              <w:spacing w:after="0" w:line="240" w:lineRule="auto"/>
              <w:rPr>
                <w:rFonts w:ascii="Calibri" w:eastAsia="Times New Roman" w:hAnsi="Calibri" w:cs="Calibri"/>
                <w:sz w:val="20"/>
                <w:szCs w:val="20"/>
                <w:lang w:eastAsia="cs-CZ"/>
              </w:rPr>
            </w:pPr>
            <w:r w:rsidRPr="00D176ED">
              <w:rPr>
                <w:rFonts w:eastAsia="Times New Roman" w:cstheme="minorHAnsi"/>
                <w:sz w:val="20"/>
                <w:szCs w:val="20"/>
                <w:lang w:eastAsia="cs-CZ"/>
              </w:rPr>
              <w:t>31.</w:t>
            </w:r>
            <w:r w:rsidR="00CB69DA">
              <w:rPr>
                <w:rFonts w:eastAsia="Times New Roman" w:cstheme="minorHAnsi"/>
                <w:sz w:val="20"/>
                <w:szCs w:val="20"/>
                <w:lang w:eastAsia="cs-CZ"/>
              </w:rPr>
              <w:t>08</w:t>
            </w:r>
            <w:r w:rsidRPr="00D176ED">
              <w:rPr>
                <w:rFonts w:eastAsia="Times New Roman" w:cstheme="minorHAnsi"/>
                <w:sz w:val="20"/>
                <w:szCs w:val="20"/>
                <w:lang w:eastAsia="cs-CZ"/>
              </w:rPr>
              <w:t>.202</w:t>
            </w:r>
            <w:r w:rsidR="00CB69DA">
              <w:rPr>
                <w:rFonts w:eastAsia="Times New Roman" w:cstheme="minorHAnsi"/>
                <w:sz w:val="20"/>
                <w:szCs w:val="20"/>
                <w:lang w:eastAsia="cs-CZ"/>
              </w:rPr>
              <w:t>7</w:t>
            </w:r>
          </w:p>
        </w:tc>
        <w:tc>
          <w:tcPr>
            <w:tcW w:w="2765" w:type="dxa"/>
            <w:vAlign w:val="center"/>
            <w:hideMark/>
          </w:tcPr>
          <w:p w14:paraId="45B75656" w14:textId="250E95B6"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252" w:type="dxa"/>
            <w:vAlign w:val="center"/>
            <w:hideMark/>
          </w:tcPr>
          <w:p w14:paraId="2577EDF9" w14:textId="452B5BD2" w:rsidR="005B1732" w:rsidRPr="00421C41" w:rsidRDefault="005B1732" w:rsidP="005B173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zřizovatelů, jejich zaměstnanců</w:t>
            </w:r>
          </w:p>
        </w:tc>
        <w:tc>
          <w:tcPr>
            <w:tcW w:w="972" w:type="dxa"/>
            <w:vAlign w:val="center"/>
            <w:hideMark/>
          </w:tcPr>
          <w:p w14:paraId="04F11CF0" w14:textId="632DA402"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w:t>
            </w:r>
          </w:p>
        </w:tc>
        <w:tc>
          <w:tcPr>
            <w:tcW w:w="1107" w:type="dxa"/>
            <w:vAlign w:val="center"/>
            <w:hideMark/>
          </w:tcPr>
          <w:p w14:paraId="30EFCE7F" w14:textId="449B278A"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lze stanovit</w:t>
            </w:r>
          </w:p>
        </w:tc>
      </w:tr>
    </w:tbl>
    <w:p w14:paraId="591F303A" w14:textId="77777777" w:rsidR="007F492E" w:rsidRDefault="007F492E" w:rsidP="007F492E">
      <w:pPr>
        <w:spacing w:after="0"/>
      </w:pPr>
    </w:p>
    <w:p w14:paraId="03EE69BF" w14:textId="78E658DC" w:rsidR="005E5B28" w:rsidRDefault="005E5B28" w:rsidP="00AD6C67">
      <w:pPr>
        <w:autoSpaceDE w:val="0"/>
        <w:autoSpaceDN w:val="0"/>
        <w:adjustRightInd w:val="0"/>
        <w:spacing w:after="0" w:line="22" w:lineRule="atLeast"/>
        <w:rPr>
          <w:rFonts w:ascii="Calibri" w:hAnsi="Calibri" w:cs="Calibri"/>
          <w:b/>
          <w:bCs/>
          <w:color w:val="000000"/>
        </w:rPr>
        <w:sectPr w:rsidR="005E5B28" w:rsidSect="005027F8">
          <w:footerReference w:type="default" r:id="rId10"/>
          <w:pgSz w:w="16838" w:h="11906" w:orient="landscape"/>
          <w:pgMar w:top="1887" w:right="1560"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447"/>
        <w:gridCol w:w="1572"/>
        <w:gridCol w:w="2728"/>
        <w:gridCol w:w="1131"/>
        <w:gridCol w:w="1205"/>
        <w:gridCol w:w="1134"/>
        <w:gridCol w:w="2551"/>
        <w:gridCol w:w="1368"/>
        <w:gridCol w:w="972"/>
        <w:gridCol w:w="1214"/>
      </w:tblGrid>
      <w:tr w:rsidR="00467765" w:rsidRPr="00936BFE" w14:paraId="2F493568" w14:textId="77777777" w:rsidTr="009F03E4">
        <w:trPr>
          <w:trHeight w:val="245"/>
          <w:jc w:val="center"/>
        </w:trPr>
        <w:tc>
          <w:tcPr>
            <w:tcW w:w="14322" w:type="dxa"/>
            <w:gridSpan w:val="10"/>
            <w:shd w:val="clear" w:color="auto" w:fill="00ADD0"/>
            <w:vAlign w:val="center"/>
          </w:tcPr>
          <w:p w14:paraId="24FD94FB" w14:textId="4DD92AA6" w:rsidR="00467765" w:rsidRPr="00936BFE" w:rsidRDefault="00576D3E" w:rsidP="00576D3E">
            <w:pPr>
              <w:pStyle w:val="Nadpis2"/>
              <w:rPr>
                <w:rFonts w:eastAsia="Times New Roman"/>
                <w:sz w:val="20"/>
                <w:szCs w:val="20"/>
                <w:lang w:eastAsia="cs-CZ"/>
              </w:rPr>
            </w:pPr>
            <w:bookmarkStart w:id="33" w:name="_Toc204856161"/>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škol</w:t>
            </w:r>
            <w:r w:rsidR="00467765" w:rsidRPr="00936BFE">
              <w:rPr>
                <w:rFonts w:eastAsia="Times New Roman"/>
                <w:lang w:eastAsia="cs-CZ"/>
              </w:rPr>
              <w:t xml:space="preserve"> </w:t>
            </w:r>
            <w:r w:rsidR="00467765">
              <w:rPr>
                <w:rFonts w:eastAsia="Times New Roman"/>
                <w:lang w:eastAsia="cs-CZ"/>
              </w:rPr>
              <w:t>–</w:t>
            </w:r>
            <w:r w:rsidR="00467765" w:rsidRPr="00936BFE">
              <w:rPr>
                <w:rFonts w:eastAsia="Times New Roman"/>
                <w:lang w:eastAsia="cs-CZ"/>
              </w:rPr>
              <w:t xml:space="preserve"> SC </w:t>
            </w:r>
            <w:r w:rsidR="00467765">
              <w:rPr>
                <w:rFonts w:eastAsia="Times New Roman"/>
                <w:lang w:eastAsia="cs-CZ"/>
              </w:rPr>
              <w:t>B.1</w:t>
            </w:r>
            <w:bookmarkEnd w:id="33"/>
          </w:p>
        </w:tc>
      </w:tr>
      <w:tr w:rsidR="0045705D" w:rsidRPr="00936BFE" w14:paraId="5EA46162" w14:textId="77777777" w:rsidTr="009F03E4">
        <w:trPr>
          <w:trHeight w:val="916"/>
          <w:jc w:val="center"/>
        </w:trPr>
        <w:tc>
          <w:tcPr>
            <w:tcW w:w="447" w:type="dxa"/>
            <w:shd w:val="clear" w:color="auto" w:fill="00ADD0"/>
            <w:vAlign w:val="center"/>
            <w:hideMark/>
          </w:tcPr>
          <w:p w14:paraId="1E6A9DF9"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572" w:type="dxa"/>
            <w:shd w:val="clear" w:color="auto" w:fill="00ADD0"/>
            <w:vAlign w:val="center"/>
            <w:hideMark/>
          </w:tcPr>
          <w:p w14:paraId="7B3B186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2728" w:type="dxa"/>
            <w:shd w:val="clear" w:color="auto" w:fill="00ADD0"/>
            <w:vAlign w:val="center"/>
            <w:hideMark/>
          </w:tcPr>
          <w:p w14:paraId="2523CAB6"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31" w:type="dxa"/>
            <w:shd w:val="clear" w:color="auto" w:fill="00ADD0"/>
            <w:vAlign w:val="center"/>
            <w:hideMark/>
          </w:tcPr>
          <w:p w14:paraId="692470DF" w14:textId="49DDAD0C"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05" w:type="dxa"/>
            <w:shd w:val="clear" w:color="auto" w:fill="00ADD0"/>
            <w:vAlign w:val="center"/>
            <w:hideMark/>
          </w:tcPr>
          <w:p w14:paraId="360B032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1262BF28" w14:textId="3F4B1E20"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r w:rsidR="008C19E9">
              <w:rPr>
                <w:rFonts w:ascii="Calibri" w:eastAsia="Times New Roman" w:hAnsi="Calibri" w:cs="Calibri"/>
                <w:b/>
                <w:bCs/>
                <w:color w:val="000000"/>
                <w:sz w:val="20"/>
                <w:szCs w:val="20"/>
                <w:lang w:eastAsia="cs-CZ"/>
              </w:rPr>
              <w:t>*</w:t>
            </w:r>
          </w:p>
        </w:tc>
        <w:tc>
          <w:tcPr>
            <w:tcW w:w="2551" w:type="dxa"/>
            <w:shd w:val="clear" w:color="auto" w:fill="00ADD0"/>
            <w:vAlign w:val="center"/>
            <w:hideMark/>
          </w:tcPr>
          <w:p w14:paraId="714C2A9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68" w:type="dxa"/>
            <w:shd w:val="clear" w:color="auto" w:fill="00ADD0"/>
            <w:vAlign w:val="center"/>
            <w:hideMark/>
          </w:tcPr>
          <w:p w14:paraId="120A9A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BC8A61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14" w:type="dxa"/>
            <w:shd w:val="clear" w:color="auto" w:fill="00ADD0"/>
            <w:vAlign w:val="center"/>
            <w:hideMark/>
          </w:tcPr>
          <w:p w14:paraId="46119FB4"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992EC8" w14:textId="2D2883F3"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35344" w:rsidRPr="00936BFE" w14:paraId="49EF733D" w14:textId="77777777" w:rsidTr="009F03E4">
        <w:trPr>
          <w:trHeight w:val="464"/>
          <w:jc w:val="center"/>
        </w:trPr>
        <w:tc>
          <w:tcPr>
            <w:tcW w:w="447" w:type="dxa"/>
            <w:vAlign w:val="center"/>
            <w:hideMark/>
          </w:tcPr>
          <w:p w14:paraId="6338C551"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572" w:type="dxa"/>
            <w:vAlign w:val="center"/>
            <w:hideMark/>
          </w:tcPr>
          <w:p w14:paraId="13F690AA" w14:textId="6C7BFD8F"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Školní koordinátor nadání v MŠ v ORP Ostrava</w:t>
            </w:r>
          </w:p>
        </w:tc>
        <w:tc>
          <w:tcPr>
            <w:tcW w:w="2728" w:type="dxa"/>
            <w:vAlign w:val="center"/>
            <w:hideMark/>
          </w:tcPr>
          <w:p w14:paraId="7518943C" w14:textId="52D41B9B" w:rsidR="00035344" w:rsidRPr="00654E33" w:rsidRDefault="00035344" w:rsidP="00D25081">
            <w:pPr>
              <w:spacing w:after="0" w:line="240" w:lineRule="auto"/>
              <w:rPr>
                <w:rFonts w:ascii="Calibri" w:eastAsia="Times New Roman" w:hAnsi="Calibri" w:cs="Calibri"/>
                <w:color w:val="FF0000"/>
                <w:sz w:val="20"/>
                <w:szCs w:val="20"/>
                <w:lang w:eastAsia="cs-CZ"/>
              </w:rPr>
            </w:pPr>
            <w:r w:rsidRPr="00E02C39">
              <w:rPr>
                <w:rFonts w:ascii="Calibri" w:eastAsia="Times New Roman" w:hAnsi="Calibri" w:cs="Calibri"/>
                <w:sz w:val="20"/>
                <w:szCs w:val="20"/>
                <w:lang w:eastAsia="cs-CZ"/>
              </w:rPr>
              <w:t xml:space="preserve">MŠ v ORP </w:t>
            </w:r>
            <w:r w:rsidR="00C82EC7">
              <w:rPr>
                <w:rFonts w:ascii="Calibri" w:eastAsia="Times New Roman" w:hAnsi="Calibri" w:cs="Calibri"/>
                <w:sz w:val="20"/>
                <w:szCs w:val="20"/>
                <w:lang w:eastAsia="cs-CZ"/>
              </w:rPr>
              <w:t>Ostrava</w:t>
            </w:r>
          </w:p>
        </w:tc>
        <w:tc>
          <w:tcPr>
            <w:tcW w:w="1131" w:type="dxa"/>
            <w:vAlign w:val="center"/>
            <w:hideMark/>
          </w:tcPr>
          <w:p w14:paraId="4AFBB0C4" w14:textId="1C594C4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hideMark/>
          </w:tcPr>
          <w:p w14:paraId="34B9297E" w14:textId="575FB69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w:t>
            </w:r>
            <w:r w:rsidRPr="00F55B1D">
              <w:rPr>
                <w:rFonts w:ascii="Calibri" w:eastAsia="Times New Roman" w:hAnsi="Calibri" w:cs="Calibri"/>
                <w:sz w:val="20"/>
                <w:szCs w:val="20"/>
                <w:lang w:eastAsia="cs-CZ"/>
              </w:rPr>
              <w:t>ěti MŠ</w:t>
            </w:r>
          </w:p>
        </w:tc>
        <w:tc>
          <w:tcPr>
            <w:tcW w:w="1134" w:type="dxa"/>
            <w:vAlign w:val="center"/>
            <w:hideMark/>
          </w:tcPr>
          <w:p w14:paraId="5A5E60DA" w14:textId="60EE7A03"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růběžně</w:t>
            </w:r>
          </w:p>
        </w:tc>
        <w:tc>
          <w:tcPr>
            <w:tcW w:w="2551" w:type="dxa"/>
            <w:vAlign w:val="center"/>
            <w:hideMark/>
          </w:tcPr>
          <w:p w14:paraId="71B68207" w14:textId="516319C8"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 xml:space="preserve">Působení školních koordinátorů nadání v MŠ v ORP Ostrava napomáhá identifikaci nadaných/talentovaných dětí předškolního věku a umožňuje jejich další podporu a rozvoj jejich nadání/talentu. </w:t>
            </w:r>
            <w:r w:rsidR="00F02674">
              <w:rPr>
                <w:rFonts w:ascii="Calibri" w:eastAsia="Times New Roman" w:hAnsi="Calibri" w:cs="Calibri"/>
                <w:sz w:val="20"/>
                <w:szCs w:val="20"/>
                <w:lang w:eastAsia="cs-CZ"/>
              </w:rPr>
              <w:t xml:space="preserve">Hrazení pozice je možné z dotačních programů SMO. </w:t>
            </w:r>
          </w:p>
        </w:tc>
        <w:tc>
          <w:tcPr>
            <w:tcW w:w="1368" w:type="dxa"/>
            <w:vAlign w:val="center"/>
            <w:hideMark/>
          </w:tcPr>
          <w:p w14:paraId="01A749E5" w14:textId="2C46B771"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MŠ s pozicí koordinátor nadání, počet podpořených dětí</w:t>
            </w:r>
          </w:p>
        </w:tc>
        <w:tc>
          <w:tcPr>
            <w:tcW w:w="972" w:type="dxa"/>
            <w:vAlign w:val="center"/>
            <w:hideMark/>
          </w:tcPr>
          <w:p w14:paraId="09CA99B5" w14:textId="669B2877"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ANO</w:t>
            </w:r>
          </w:p>
        </w:tc>
        <w:tc>
          <w:tcPr>
            <w:tcW w:w="1214" w:type="dxa"/>
            <w:vAlign w:val="center"/>
            <w:hideMark/>
          </w:tcPr>
          <w:p w14:paraId="3C775B1E" w14:textId="671BA391"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Rozpočet nelze určit, pozice koordinátorů nadání jsou financovány vícezdrojově. Zdroje financování: SMO, vlastní, další zdroje.</w:t>
            </w:r>
          </w:p>
        </w:tc>
      </w:tr>
      <w:tr w:rsidR="00CB69DA" w:rsidRPr="00936BFE" w14:paraId="7DCE42E2" w14:textId="77777777" w:rsidTr="008716B3">
        <w:trPr>
          <w:trHeight w:val="464"/>
          <w:jc w:val="center"/>
        </w:trPr>
        <w:tc>
          <w:tcPr>
            <w:tcW w:w="447" w:type="dxa"/>
            <w:vAlign w:val="center"/>
          </w:tcPr>
          <w:p w14:paraId="0224CB86" w14:textId="77777777" w:rsidR="00CB69DA" w:rsidRPr="00936BFE"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572" w:type="dxa"/>
          </w:tcPr>
          <w:p w14:paraId="58A0776B" w14:textId="2FF48FEE" w:rsidR="00CB69DA" w:rsidRPr="00430563" w:rsidRDefault="00CB69DA" w:rsidP="00035344">
            <w:pPr>
              <w:spacing w:after="0" w:line="240" w:lineRule="auto"/>
              <w:rPr>
                <w:rFonts w:eastAsia="Times New Roman" w:cstheme="minorHAnsi"/>
                <w:sz w:val="20"/>
                <w:szCs w:val="20"/>
                <w:lang w:eastAsia="cs-CZ"/>
              </w:rPr>
            </w:pPr>
            <w:r w:rsidRPr="00BA2FD1">
              <w:rPr>
                <w:rFonts w:cstheme="minorHAnsi"/>
                <w:sz w:val="20"/>
                <w:szCs w:val="20"/>
              </w:rPr>
              <w:t>Kvalitní vzdělávání v MŠ Klimkovice</w:t>
            </w:r>
          </w:p>
        </w:tc>
        <w:tc>
          <w:tcPr>
            <w:tcW w:w="2728" w:type="dxa"/>
          </w:tcPr>
          <w:p w14:paraId="1F12365E" w14:textId="136F0797" w:rsidR="00CB69DA" w:rsidRPr="00C94187" w:rsidRDefault="00CB69DA" w:rsidP="00035344">
            <w:pPr>
              <w:spacing w:after="0" w:line="240" w:lineRule="auto"/>
              <w:rPr>
                <w:rFonts w:eastAsia="Times New Roman" w:cstheme="minorHAnsi"/>
                <w:sz w:val="20"/>
                <w:szCs w:val="20"/>
                <w:lang w:eastAsia="cs-CZ"/>
              </w:rPr>
            </w:pPr>
            <w:r w:rsidRPr="00BA2FD1">
              <w:rPr>
                <w:rFonts w:cstheme="minorHAnsi"/>
                <w:sz w:val="20"/>
                <w:szCs w:val="20"/>
              </w:rPr>
              <w:t>Mateřská škola Klimkovice, příspěvková organizace</w:t>
            </w:r>
          </w:p>
        </w:tc>
        <w:tc>
          <w:tcPr>
            <w:tcW w:w="1131" w:type="dxa"/>
            <w:vAlign w:val="center"/>
          </w:tcPr>
          <w:p w14:paraId="18BC6D3F" w14:textId="2917AD8B"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0FB7CD1A" w14:textId="4582B68C" w:rsidR="00CB69DA" w:rsidRPr="00F55B1D" w:rsidRDefault="00CB69DA" w:rsidP="00035344">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acovníci ve vzdělávání</w:t>
            </w:r>
          </w:p>
        </w:tc>
        <w:tc>
          <w:tcPr>
            <w:tcW w:w="1134" w:type="dxa"/>
          </w:tcPr>
          <w:p w14:paraId="630BC0EE" w14:textId="58AF3CCB" w:rsidR="00CB69DA" w:rsidRPr="00F55B1D" w:rsidRDefault="00CB69DA" w:rsidP="00035344">
            <w:pPr>
              <w:spacing w:after="0" w:line="240" w:lineRule="auto"/>
              <w:rPr>
                <w:rFonts w:ascii="Calibri" w:eastAsia="Times New Roman" w:hAnsi="Calibri" w:cs="Calibri"/>
                <w:sz w:val="20"/>
                <w:szCs w:val="20"/>
                <w:lang w:eastAsia="cs-CZ"/>
              </w:rPr>
            </w:pPr>
            <w:r w:rsidRPr="00E27CFE">
              <w:rPr>
                <w:rFonts w:cstheme="minorHAnsi"/>
                <w:color w:val="000000"/>
                <w:sz w:val="20"/>
                <w:szCs w:val="20"/>
              </w:rPr>
              <w:t>30.09.2026</w:t>
            </w:r>
          </w:p>
        </w:tc>
        <w:tc>
          <w:tcPr>
            <w:tcW w:w="2551" w:type="dxa"/>
            <w:vAlign w:val="center"/>
          </w:tcPr>
          <w:p w14:paraId="54F560FF" w14:textId="2EFDAAFF" w:rsidR="00CB69DA" w:rsidRPr="00F55B1D" w:rsidRDefault="00CB69DA" w:rsidP="00035344">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496FE1C" w14:textId="10A49BEC"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0F9F7275" w14:textId="59F1B278"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tcPr>
          <w:p w14:paraId="69A70E42" w14:textId="77777777" w:rsidR="00CB69DA" w:rsidRPr="00C82EC7" w:rsidRDefault="00CB69DA" w:rsidP="00035344">
            <w:pPr>
              <w:spacing w:after="0" w:line="240" w:lineRule="auto"/>
              <w:rPr>
                <w:rFonts w:cstheme="minorHAnsi"/>
                <w:color w:val="000000"/>
                <w:sz w:val="20"/>
                <w:szCs w:val="20"/>
              </w:rPr>
            </w:pPr>
            <w:r w:rsidRPr="00C82EC7">
              <w:rPr>
                <w:rFonts w:cstheme="minorHAnsi"/>
                <w:color w:val="000000"/>
                <w:sz w:val="20"/>
                <w:szCs w:val="20"/>
              </w:rPr>
              <w:t>551 592 Kč</w:t>
            </w:r>
          </w:p>
          <w:p w14:paraId="72F6B6C3" w14:textId="48DAD996"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CB69DA" w:rsidRPr="00936BFE" w14:paraId="1C142094" w14:textId="77777777" w:rsidTr="008716B3">
        <w:trPr>
          <w:trHeight w:val="464"/>
          <w:jc w:val="center"/>
        </w:trPr>
        <w:tc>
          <w:tcPr>
            <w:tcW w:w="447" w:type="dxa"/>
            <w:vAlign w:val="center"/>
          </w:tcPr>
          <w:p w14:paraId="6CE8D59B" w14:textId="77777777" w:rsidR="00CB69DA" w:rsidRPr="00936BFE"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1572" w:type="dxa"/>
            <w:vAlign w:val="center"/>
          </w:tcPr>
          <w:p w14:paraId="3B577EBD" w14:textId="6123028D" w:rsidR="00CB69DA" w:rsidRPr="00430563" w:rsidRDefault="00CB69DA" w:rsidP="00035344">
            <w:pPr>
              <w:spacing w:after="0" w:line="240" w:lineRule="auto"/>
              <w:rPr>
                <w:rFonts w:eastAsia="Times New Roman" w:cstheme="minorHAnsi"/>
                <w:sz w:val="20"/>
                <w:szCs w:val="20"/>
                <w:lang w:eastAsia="cs-CZ"/>
              </w:rPr>
            </w:pPr>
            <w:r w:rsidRPr="00B915FE">
              <w:rPr>
                <w:rFonts w:cstheme="minorHAnsi"/>
                <w:sz w:val="20"/>
                <w:szCs w:val="20"/>
              </w:rPr>
              <w:t>MŠ Hornická V. Ostrava</w:t>
            </w:r>
          </w:p>
        </w:tc>
        <w:tc>
          <w:tcPr>
            <w:tcW w:w="2728" w:type="dxa"/>
            <w:vAlign w:val="center"/>
          </w:tcPr>
          <w:p w14:paraId="26A5F400" w14:textId="1F351ABE" w:rsidR="00CB69DA" w:rsidRPr="00C94187" w:rsidRDefault="00CB69DA"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Ostrava, Hornická </w:t>
            </w:r>
            <w:proofErr w:type="gramStart"/>
            <w:r w:rsidRPr="00B915FE">
              <w:rPr>
                <w:rFonts w:cstheme="minorHAnsi"/>
                <w:sz w:val="20"/>
                <w:szCs w:val="20"/>
              </w:rPr>
              <w:t>43A</w:t>
            </w:r>
            <w:proofErr w:type="gramEnd"/>
            <w:r w:rsidRPr="00B915FE">
              <w:rPr>
                <w:rFonts w:cstheme="minorHAnsi"/>
                <w:sz w:val="20"/>
                <w:szCs w:val="20"/>
              </w:rPr>
              <w:t>, příspěvková organizace</w:t>
            </w:r>
          </w:p>
        </w:tc>
        <w:tc>
          <w:tcPr>
            <w:tcW w:w="1131" w:type="dxa"/>
            <w:vAlign w:val="center"/>
          </w:tcPr>
          <w:p w14:paraId="478E6796" w14:textId="321E538D"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3D28B930" w14:textId="28FC714D"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6F19C95" w14:textId="6AFD5408"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01.2027</w:t>
            </w:r>
          </w:p>
        </w:tc>
        <w:tc>
          <w:tcPr>
            <w:tcW w:w="2551" w:type="dxa"/>
            <w:vAlign w:val="center"/>
          </w:tcPr>
          <w:p w14:paraId="7E10AFA1" w14:textId="3A38B2A6"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12EB9D5" w14:textId="721CC7EE"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89C1471" w14:textId="01E756B9"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6CA8659E" w14:textId="77777777" w:rsidR="00CB69DA" w:rsidRPr="00B915FE" w:rsidRDefault="00CB69DA" w:rsidP="00035344">
            <w:pPr>
              <w:spacing w:after="0" w:line="240" w:lineRule="auto"/>
              <w:rPr>
                <w:rFonts w:cstheme="minorHAnsi"/>
                <w:color w:val="000000"/>
                <w:sz w:val="20"/>
                <w:szCs w:val="20"/>
              </w:rPr>
            </w:pPr>
            <w:r w:rsidRPr="00B915FE">
              <w:rPr>
                <w:rFonts w:cstheme="minorHAnsi"/>
                <w:color w:val="000000"/>
                <w:sz w:val="20"/>
                <w:szCs w:val="20"/>
              </w:rPr>
              <w:t>454 725 Kč</w:t>
            </w:r>
          </w:p>
          <w:p w14:paraId="76C91AC0" w14:textId="134F41D5"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CB69DA" w:rsidRPr="00936BFE" w14:paraId="31B11375" w14:textId="77777777" w:rsidTr="008716B3">
        <w:trPr>
          <w:trHeight w:val="464"/>
          <w:jc w:val="center"/>
        </w:trPr>
        <w:tc>
          <w:tcPr>
            <w:tcW w:w="447" w:type="dxa"/>
            <w:vAlign w:val="center"/>
          </w:tcPr>
          <w:p w14:paraId="4B3285BD" w14:textId="77777777" w:rsidR="00CB69DA" w:rsidRPr="00936BFE"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1572" w:type="dxa"/>
            <w:vAlign w:val="center"/>
          </w:tcPr>
          <w:p w14:paraId="6C41716F" w14:textId="45478FA5" w:rsidR="00CB69DA" w:rsidRPr="00430563" w:rsidRDefault="00CB69DA" w:rsidP="00035344">
            <w:pPr>
              <w:spacing w:after="0" w:line="240" w:lineRule="auto"/>
              <w:rPr>
                <w:rFonts w:eastAsia="Times New Roman" w:cstheme="minorHAnsi"/>
                <w:sz w:val="20"/>
                <w:szCs w:val="20"/>
                <w:lang w:eastAsia="cs-CZ"/>
              </w:rPr>
            </w:pPr>
            <w:r w:rsidRPr="00B915FE">
              <w:rPr>
                <w:rFonts w:cstheme="minorHAnsi"/>
                <w:sz w:val="20"/>
                <w:szCs w:val="20"/>
              </w:rPr>
              <w:t>MŠ Dvořákova Ostrava V.</w:t>
            </w:r>
          </w:p>
        </w:tc>
        <w:tc>
          <w:tcPr>
            <w:tcW w:w="2728" w:type="dxa"/>
            <w:vAlign w:val="center"/>
          </w:tcPr>
          <w:p w14:paraId="25A99DFF" w14:textId="7579C2EE" w:rsidR="00CB69DA" w:rsidRPr="00C94187" w:rsidRDefault="00CB69DA"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Dvořákova 4, příspěvková organizace</w:t>
            </w:r>
          </w:p>
        </w:tc>
        <w:tc>
          <w:tcPr>
            <w:tcW w:w="1131" w:type="dxa"/>
            <w:vAlign w:val="center"/>
          </w:tcPr>
          <w:p w14:paraId="771EFE0D" w14:textId="12B86CF5"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B051E52" w14:textId="424E97B9"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62360D8" w14:textId="3DE4677D"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0.09.2026</w:t>
            </w:r>
          </w:p>
        </w:tc>
        <w:tc>
          <w:tcPr>
            <w:tcW w:w="2551" w:type="dxa"/>
            <w:vAlign w:val="center"/>
          </w:tcPr>
          <w:p w14:paraId="4647281E" w14:textId="34922581"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2DAE53C" w14:textId="022FDFEA"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298FC93" w14:textId="01B6BE24"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47337DE" w14:textId="77777777" w:rsidR="00CB69DA" w:rsidRPr="00B915FE" w:rsidRDefault="00CB69DA" w:rsidP="00035344">
            <w:pPr>
              <w:spacing w:after="0" w:line="240" w:lineRule="auto"/>
              <w:rPr>
                <w:rFonts w:cstheme="minorHAnsi"/>
                <w:color w:val="000000"/>
                <w:sz w:val="20"/>
                <w:szCs w:val="20"/>
              </w:rPr>
            </w:pPr>
            <w:r w:rsidRPr="00B915FE">
              <w:rPr>
                <w:rFonts w:cstheme="minorHAnsi"/>
                <w:color w:val="000000"/>
                <w:sz w:val="20"/>
                <w:szCs w:val="20"/>
              </w:rPr>
              <w:t>345 591 Kč</w:t>
            </w:r>
          </w:p>
          <w:p w14:paraId="121E5BB6" w14:textId="7332F84B"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CB69DA" w:rsidRPr="00936BFE" w14:paraId="39816253" w14:textId="77777777" w:rsidTr="008716B3">
        <w:trPr>
          <w:trHeight w:val="464"/>
          <w:jc w:val="center"/>
        </w:trPr>
        <w:tc>
          <w:tcPr>
            <w:tcW w:w="447" w:type="dxa"/>
            <w:vAlign w:val="center"/>
          </w:tcPr>
          <w:p w14:paraId="71444E23" w14:textId="77777777" w:rsidR="00CB69DA" w:rsidRPr="00936BFE"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1572" w:type="dxa"/>
            <w:vAlign w:val="center"/>
          </w:tcPr>
          <w:p w14:paraId="64767E5D" w14:textId="242E9B88" w:rsidR="00CB69DA" w:rsidRPr="00430563" w:rsidRDefault="00CB69DA" w:rsidP="00035344">
            <w:pPr>
              <w:spacing w:after="0" w:line="240" w:lineRule="auto"/>
              <w:rPr>
                <w:rFonts w:eastAsia="Times New Roman" w:cstheme="minorHAnsi"/>
                <w:sz w:val="20"/>
                <w:szCs w:val="20"/>
                <w:lang w:eastAsia="cs-CZ"/>
              </w:rPr>
            </w:pPr>
            <w:r w:rsidRPr="00B915FE">
              <w:rPr>
                <w:rFonts w:cstheme="minorHAnsi"/>
                <w:sz w:val="20"/>
                <w:szCs w:val="20"/>
              </w:rPr>
              <w:t>Podpora péče o děti v MŠ Ostrava-Plesná II</w:t>
            </w:r>
          </w:p>
        </w:tc>
        <w:tc>
          <w:tcPr>
            <w:tcW w:w="2728" w:type="dxa"/>
            <w:vAlign w:val="center"/>
          </w:tcPr>
          <w:p w14:paraId="30DA941F" w14:textId="585F222C" w:rsidR="00CB69DA" w:rsidRPr="00C94187" w:rsidRDefault="00CB69DA"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w:t>
            </w:r>
            <w:proofErr w:type="gramStart"/>
            <w:r w:rsidRPr="00B915FE">
              <w:rPr>
                <w:rFonts w:cstheme="minorHAnsi"/>
                <w:sz w:val="20"/>
                <w:szCs w:val="20"/>
              </w:rPr>
              <w:t>Plesná - příspěvková</w:t>
            </w:r>
            <w:proofErr w:type="gramEnd"/>
            <w:r w:rsidRPr="00B915FE">
              <w:rPr>
                <w:rFonts w:cstheme="minorHAnsi"/>
                <w:sz w:val="20"/>
                <w:szCs w:val="20"/>
              </w:rPr>
              <w:t xml:space="preserve"> organizace</w:t>
            </w:r>
          </w:p>
        </w:tc>
        <w:tc>
          <w:tcPr>
            <w:tcW w:w="1131" w:type="dxa"/>
            <w:vAlign w:val="center"/>
          </w:tcPr>
          <w:p w14:paraId="4C713709" w14:textId="542F6865"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E5942F1" w14:textId="50775BC1"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43F6A76" w14:textId="5D84462F"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01.2027</w:t>
            </w:r>
          </w:p>
        </w:tc>
        <w:tc>
          <w:tcPr>
            <w:tcW w:w="2551" w:type="dxa"/>
            <w:vAlign w:val="center"/>
          </w:tcPr>
          <w:p w14:paraId="4FE41A84" w14:textId="331B5492"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7CDA1822" w14:textId="153D8DCE"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5DCDCEB" w14:textId="445B9E58"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03BCDC2B" w14:textId="77777777" w:rsidR="00CB69DA" w:rsidRPr="00B915FE" w:rsidRDefault="00CB69DA" w:rsidP="00035344">
            <w:pPr>
              <w:spacing w:after="0" w:line="240" w:lineRule="auto"/>
              <w:rPr>
                <w:rFonts w:cstheme="minorHAnsi"/>
                <w:color w:val="000000"/>
                <w:sz w:val="20"/>
                <w:szCs w:val="20"/>
              </w:rPr>
            </w:pPr>
            <w:r w:rsidRPr="00B915FE">
              <w:rPr>
                <w:rFonts w:cstheme="minorHAnsi"/>
                <w:color w:val="000000"/>
                <w:sz w:val="20"/>
                <w:szCs w:val="20"/>
              </w:rPr>
              <w:t>333 324 Kč</w:t>
            </w:r>
          </w:p>
          <w:p w14:paraId="1513F3EC" w14:textId="7F5701CF"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CB69DA" w:rsidRPr="00936BFE" w14:paraId="30A31717" w14:textId="77777777" w:rsidTr="008716B3">
        <w:trPr>
          <w:trHeight w:val="464"/>
          <w:jc w:val="center"/>
        </w:trPr>
        <w:tc>
          <w:tcPr>
            <w:tcW w:w="447" w:type="dxa"/>
            <w:vAlign w:val="center"/>
          </w:tcPr>
          <w:p w14:paraId="4B31A488" w14:textId="0FC0CA0C" w:rsidR="00CB69DA"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6</w:t>
            </w:r>
          </w:p>
        </w:tc>
        <w:tc>
          <w:tcPr>
            <w:tcW w:w="1572" w:type="dxa"/>
            <w:vAlign w:val="center"/>
          </w:tcPr>
          <w:p w14:paraId="4A81DD68" w14:textId="775B0CF4" w:rsidR="00CB69DA" w:rsidRPr="00430563" w:rsidRDefault="00CB69DA" w:rsidP="00035344">
            <w:pPr>
              <w:spacing w:after="0" w:line="240" w:lineRule="auto"/>
              <w:rPr>
                <w:rFonts w:eastAsia="Times New Roman" w:cstheme="minorHAnsi"/>
                <w:sz w:val="20"/>
                <w:szCs w:val="20"/>
                <w:lang w:eastAsia="cs-CZ"/>
              </w:rPr>
            </w:pPr>
            <w:r w:rsidRPr="00B915FE">
              <w:rPr>
                <w:rFonts w:cstheme="minorHAnsi"/>
                <w:sz w:val="20"/>
                <w:szCs w:val="20"/>
              </w:rPr>
              <w:t>Podpora péče o děti v MŠ Gen. Janka II</w:t>
            </w:r>
          </w:p>
        </w:tc>
        <w:tc>
          <w:tcPr>
            <w:tcW w:w="2728" w:type="dxa"/>
            <w:vAlign w:val="center"/>
          </w:tcPr>
          <w:p w14:paraId="7317BD1D" w14:textId="3A4B87C4" w:rsidR="00CB69DA" w:rsidRPr="00C94187" w:rsidRDefault="00CB69DA"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Mariánské</w:t>
            </w:r>
            <w:proofErr w:type="gramEnd"/>
            <w:r w:rsidRPr="00B915FE">
              <w:rPr>
                <w:rFonts w:cstheme="minorHAnsi"/>
                <w:sz w:val="20"/>
                <w:szCs w:val="20"/>
              </w:rPr>
              <w:t xml:space="preserve"> Hory, Gen. Janka 1/1236, příspěvková organizace</w:t>
            </w:r>
          </w:p>
        </w:tc>
        <w:tc>
          <w:tcPr>
            <w:tcW w:w="1131" w:type="dxa"/>
            <w:vAlign w:val="center"/>
          </w:tcPr>
          <w:p w14:paraId="70BEF5AC" w14:textId="7C7D4690"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8E3B64D" w14:textId="0FA0BD76"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79C2F4C" w14:textId="69AC94D0"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01.2027</w:t>
            </w:r>
          </w:p>
        </w:tc>
        <w:tc>
          <w:tcPr>
            <w:tcW w:w="2551" w:type="dxa"/>
            <w:vAlign w:val="center"/>
          </w:tcPr>
          <w:p w14:paraId="1DCF5CE4" w14:textId="54E654B0"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72B5EFC" w14:textId="2B775012"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5E7C051" w14:textId="22C8E39F"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6484847B" w14:textId="77777777" w:rsidR="00CB69DA" w:rsidRPr="00B915FE" w:rsidRDefault="00CB69DA" w:rsidP="00035344">
            <w:pPr>
              <w:spacing w:after="0" w:line="240" w:lineRule="auto"/>
              <w:rPr>
                <w:rFonts w:cstheme="minorHAnsi"/>
                <w:color w:val="000000"/>
                <w:sz w:val="20"/>
                <w:szCs w:val="20"/>
              </w:rPr>
            </w:pPr>
            <w:r w:rsidRPr="00B915FE">
              <w:rPr>
                <w:rFonts w:cstheme="minorHAnsi"/>
                <w:color w:val="000000"/>
                <w:sz w:val="20"/>
                <w:szCs w:val="20"/>
              </w:rPr>
              <w:t>377 316 Kč</w:t>
            </w:r>
          </w:p>
          <w:p w14:paraId="76C9A3F0" w14:textId="4ADB3CF9"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CB69DA" w:rsidRPr="00936BFE" w14:paraId="521C9FF3" w14:textId="77777777" w:rsidTr="008716B3">
        <w:trPr>
          <w:trHeight w:val="464"/>
          <w:jc w:val="center"/>
        </w:trPr>
        <w:tc>
          <w:tcPr>
            <w:tcW w:w="447" w:type="dxa"/>
            <w:vAlign w:val="center"/>
          </w:tcPr>
          <w:p w14:paraId="6B2CD24F" w14:textId="7213E069" w:rsidR="00CB69DA"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1572" w:type="dxa"/>
            <w:vAlign w:val="center"/>
          </w:tcPr>
          <w:p w14:paraId="318D1690" w14:textId="53467B6E" w:rsidR="00CB69DA" w:rsidRPr="00430563" w:rsidRDefault="00CB69DA" w:rsidP="00035344">
            <w:pPr>
              <w:spacing w:after="0" w:line="240" w:lineRule="auto"/>
              <w:rPr>
                <w:rFonts w:eastAsia="Times New Roman" w:cstheme="minorHAnsi"/>
                <w:sz w:val="20"/>
                <w:szCs w:val="20"/>
                <w:lang w:eastAsia="cs-CZ"/>
              </w:rPr>
            </w:pPr>
            <w:r w:rsidRPr="00B915FE">
              <w:rPr>
                <w:rFonts w:cstheme="minorHAnsi"/>
                <w:sz w:val="20"/>
                <w:szCs w:val="20"/>
              </w:rPr>
              <w:t xml:space="preserve">MŠ </w:t>
            </w:r>
            <w:proofErr w:type="gramStart"/>
            <w:r w:rsidRPr="00B915FE">
              <w:rPr>
                <w:rFonts w:cstheme="minorHAnsi"/>
                <w:sz w:val="20"/>
                <w:szCs w:val="20"/>
              </w:rPr>
              <w:t>VŠB -TUO</w:t>
            </w:r>
            <w:proofErr w:type="gramEnd"/>
            <w:r w:rsidRPr="00B915FE">
              <w:rPr>
                <w:rFonts w:cstheme="minorHAnsi"/>
                <w:sz w:val="20"/>
                <w:szCs w:val="20"/>
              </w:rPr>
              <w:t xml:space="preserve"> V.</w:t>
            </w:r>
          </w:p>
        </w:tc>
        <w:tc>
          <w:tcPr>
            <w:tcW w:w="2728" w:type="dxa"/>
            <w:vAlign w:val="center"/>
          </w:tcPr>
          <w:p w14:paraId="0CA76184" w14:textId="7E2FAE4F" w:rsidR="00CB69DA" w:rsidRPr="00C94187" w:rsidRDefault="00CB69DA" w:rsidP="00035344">
            <w:pPr>
              <w:spacing w:after="0" w:line="240" w:lineRule="auto"/>
              <w:rPr>
                <w:rFonts w:eastAsia="Times New Roman" w:cstheme="minorHAnsi"/>
                <w:sz w:val="20"/>
                <w:szCs w:val="20"/>
                <w:lang w:eastAsia="cs-CZ"/>
              </w:rPr>
            </w:pPr>
            <w:r w:rsidRPr="00B915FE">
              <w:rPr>
                <w:rFonts w:cstheme="minorHAnsi"/>
                <w:sz w:val="20"/>
                <w:szCs w:val="20"/>
              </w:rPr>
              <w:t>Univerzitní mateřská škola VŠB-TUO</w:t>
            </w:r>
          </w:p>
        </w:tc>
        <w:tc>
          <w:tcPr>
            <w:tcW w:w="1131" w:type="dxa"/>
            <w:vAlign w:val="center"/>
          </w:tcPr>
          <w:p w14:paraId="0C54B835" w14:textId="38835242"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92B8606" w14:textId="53C0477C"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4AFD523" w14:textId="4FC665D5"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28.02.2027</w:t>
            </w:r>
          </w:p>
        </w:tc>
        <w:tc>
          <w:tcPr>
            <w:tcW w:w="2551" w:type="dxa"/>
            <w:vAlign w:val="center"/>
          </w:tcPr>
          <w:p w14:paraId="48909C65" w14:textId="19488D5A"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ECCB21E" w14:textId="7305F751"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DDA2A86" w14:textId="2F93AC06"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F51F3CA" w14:textId="77777777" w:rsidR="00CB69DA" w:rsidRPr="00B915FE" w:rsidRDefault="00CB69DA" w:rsidP="00035344">
            <w:pPr>
              <w:spacing w:after="0" w:line="240" w:lineRule="auto"/>
              <w:rPr>
                <w:rFonts w:cstheme="minorHAnsi"/>
                <w:color w:val="000000"/>
                <w:sz w:val="20"/>
                <w:szCs w:val="20"/>
              </w:rPr>
            </w:pPr>
            <w:r w:rsidRPr="00B915FE">
              <w:rPr>
                <w:rFonts w:cstheme="minorHAnsi"/>
                <w:color w:val="000000"/>
                <w:sz w:val="20"/>
                <w:szCs w:val="20"/>
              </w:rPr>
              <w:t>363 780 Kč</w:t>
            </w:r>
          </w:p>
          <w:p w14:paraId="759E39CF" w14:textId="76026399"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CB69DA" w:rsidRPr="00936BFE" w14:paraId="4732C376" w14:textId="77777777" w:rsidTr="008716B3">
        <w:trPr>
          <w:trHeight w:val="464"/>
          <w:jc w:val="center"/>
        </w:trPr>
        <w:tc>
          <w:tcPr>
            <w:tcW w:w="447" w:type="dxa"/>
            <w:vAlign w:val="center"/>
          </w:tcPr>
          <w:p w14:paraId="153D79D4" w14:textId="7F9502DE" w:rsidR="00CB69DA"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1572" w:type="dxa"/>
            <w:vAlign w:val="center"/>
          </w:tcPr>
          <w:p w14:paraId="7277882A" w14:textId="11156A88" w:rsidR="00CB69DA" w:rsidRPr="00430563" w:rsidRDefault="00CB69DA" w:rsidP="00035344">
            <w:pPr>
              <w:spacing w:after="0" w:line="240" w:lineRule="auto"/>
              <w:rPr>
                <w:rFonts w:eastAsia="Times New Roman" w:cstheme="minorHAnsi"/>
                <w:sz w:val="20"/>
                <w:szCs w:val="20"/>
                <w:lang w:eastAsia="cs-CZ"/>
              </w:rPr>
            </w:pPr>
            <w:r w:rsidRPr="00B915FE">
              <w:rPr>
                <w:rFonts w:cstheme="minorHAnsi"/>
                <w:sz w:val="20"/>
                <w:szCs w:val="20"/>
              </w:rPr>
              <w:t>Kvalitní vzdělávání v MŠ Křižíkova</w:t>
            </w:r>
          </w:p>
        </w:tc>
        <w:tc>
          <w:tcPr>
            <w:tcW w:w="2728" w:type="dxa"/>
            <w:vAlign w:val="center"/>
          </w:tcPr>
          <w:p w14:paraId="6EAF9E67" w14:textId="3153AA36" w:rsidR="00CB69DA" w:rsidRPr="00C94187" w:rsidRDefault="00CB69DA"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Křižíkova 18, příspěvková organizace</w:t>
            </w:r>
          </w:p>
        </w:tc>
        <w:tc>
          <w:tcPr>
            <w:tcW w:w="1131" w:type="dxa"/>
            <w:vAlign w:val="center"/>
          </w:tcPr>
          <w:p w14:paraId="625CCC07" w14:textId="5F87C5A5"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1D0C1711" w14:textId="464BCBB5"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70CEFA5" w14:textId="00431073"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6</w:t>
            </w:r>
          </w:p>
        </w:tc>
        <w:tc>
          <w:tcPr>
            <w:tcW w:w="2551" w:type="dxa"/>
            <w:vAlign w:val="center"/>
          </w:tcPr>
          <w:p w14:paraId="66524F8D" w14:textId="0F0D2519"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7EC2C06A" w14:textId="04009BBA"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05CADCE" w14:textId="387B8F92"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5E5800EE" w14:textId="77777777" w:rsidR="00CB69DA" w:rsidRPr="00B915FE" w:rsidRDefault="00CB69DA" w:rsidP="00035344">
            <w:pPr>
              <w:spacing w:after="0" w:line="240" w:lineRule="auto"/>
              <w:rPr>
                <w:rFonts w:cstheme="minorHAnsi"/>
                <w:color w:val="000000"/>
                <w:sz w:val="20"/>
                <w:szCs w:val="20"/>
              </w:rPr>
            </w:pPr>
            <w:r w:rsidRPr="00B915FE">
              <w:rPr>
                <w:rFonts w:cstheme="minorHAnsi"/>
                <w:color w:val="000000"/>
                <w:sz w:val="20"/>
                <w:szCs w:val="20"/>
              </w:rPr>
              <w:t>463 608 Kč</w:t>
            </w:r>
          </w:p>
          <w:p w14:paraId="4E845EB9" w14:textId="7128917C"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CB69DA" w:rsidRPr="00936BFE" w14:paraId="60993133" w14:textId="77777777" w:rsidTr="008716B3">
        <w:trPr>
          <w:trHeight w:val="464"/>
          <w:jc w:val="center"/>
        </w:trPr>
        <w:tc>
          <w:tcPr>
            <w:tcW w:w="447" w:type="dxa"/>
            <w:vAlign w:val="center"/>
          </w:tcPr>
          <w:p w14:paraId="58CD2A12" w14:textId="129C000D" w:rsidR="00CB69DA"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1572" w:type="dxa"/>
            <w:vAlign w:val="center"/>
          </w:tcPr>
          <w:p w14:paraId="51D3DE73" w14:textId="1F2D133D" w:rsidR="00CB69DA" w:rsidRPr="00430563" w:rsidRDefault="00CB69DA" w:rsidP="00035344">
            <w:pPr>
              <w:spacing w:after="0" w:line="240" w:lineRule="auto"/>
              <w:rPr>
                <w:rFonts w:eastAsia="Times New Roman" w:cstheme="minorHAnsi"/>
                <w:sz w:val="20"/>
                <w:szCs w:val="20"/>
                <w:lang w:eastAsia="cs-CZ"/>
              </w:rPr>
            </w:pPr>
            <w:r w:rsidRPr="00B915FE">
              <w:rPr>
                <w:rFonts w:cstheme="minorHAnsi"/>
                <w:sz w:val="20"/>
                <w:szCs w:val="20"/>
              </w:rPr>
              <w:t>Kvalitní vzdělávání v MŠ Varenská</w:t>
            </w:r>
          </w:p>
        </w:tc>
        <w:tc>
          <w:tcPr>
            <w:tcW w:w="2728" w:type="dxa"/>
            <w:vAlign w:val="center"/>
          </w:tcPr>
          <w:p w14:paraId="4809C522" w14:textId="22E4314A" w:rsidR="00CB69DA" w:rsidRPr="00C94187" w:rsidRDefault="00CB69DA"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Ostrava, Varenská </w:t>
            </w:r>
            <w:proofErr w:type="gramStart"/>
            <w:r w:rsidRPr="00B915FE">
              <w:rPr>
                <w:rFonts w:cstheme="minorHAnsi"/>
                <w:sz w:val="20"/>
                <w:szCs w:val="20"/>
              </w:rPr>
              <w:t>2a</w:t>
            </w:r>
            <w:proofErr w:type="gramEnd"/>
            <w:r w:rsidRPr="00B915FE">
              <w:rPr>
                <w:rFonts w:cstheme="minorHAnsi"/>
                <w:sz w:val="20"/>
                <w:szCs w:val="20"/>
              </w:rPr>
              <w:t>, příspěvková organizace</w:t>
            </w:r>
          </w:p>
        </w:tc>
        <w:tc>
          <w:tcPr>
            <w:tcW w:w="1131" w:type="dxa"/>
            <w:vAlign w:val="center"/>
          </w:tcPr>
          <w:p w14:paraId="39DC7DA6" w14:textId="67CD4DAF"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ACD0A0B" w14:textId="4FF36D94"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74DE48E" w14:textId="7895A218"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6</w:t>
            </w:r>
          </w:p>
        </w:tc>
        <w:tc>
          <w:tcPr>
            <w:tcW w:w="2551" w:type="dxa"/>
            <w:vAlign w:val="center"/>
          </w:tcPr>
          <w:p w14:paraId="4245DF65" w14:textId="672BE41A"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D980E4B" w14:textId="754D9B47"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D691C9A" w14:textId="7E815C01"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5B4CB386" w14:textId="77777777" w:rsidR="00CB69DA" w:rsidRPr="00B915FE" w:rsidRDefault="00CB69DA" w:rsidP="00035344">
            <w:pPr>
              <w:spacing w:after="0" w:line="240" w:lineRule="auto"/>
              <w:rPr>
                <w:rFonts w:cstheme="minorHAnsi"/>
                <w:color w:val="000000"/>
                <w:sz w:val="20"/>
                <w:szCs w:val="20"/>
              </w:rPr>
            </w:pPr>
            <w:r w:rsidRPr="00B915FE">
              <w:rPr>
                <w:rFonts w:cstheme="minorHAnsi"/>
                <w:color w:val="000000"/>
                <w:sz w:val="20"/>
                <w:szCs w:val="20"/>
              </w:rPr>
              <w:t>441 612 Kč</w:t>
            </w:r>
          </w:p>
          <w:p w14:paraId="647B131D" w14:textId="288FF0F3"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CB69DA" w:rsidRPr="00936BFE" w14:paraId="38EB3DCD" w14:textId="77777777" w:rsidTr="008716B3">
        <w:trPr>
          <w:trHeight w:val="464"/>
          <w:jc w:val="center"/>
        </w:trPr>
        <w:tc>
          <w:tcPr>
            <w:tcW w:w="447" w:type="dxa"/>
            <w:vAlign w:val="center"/>
          </w:tcPr>
          <w:p w14:paraId="3A56065D" w14:textId="68861628" w:rsidR="00CB69DA"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1572" w:type="dxa"/>
            <w:vAlign w:val="center"/>
          </w:tcPr>
          <w:p w14:paraId="113EEDA9" w14:textId="779347F7" w:rsidR="00CB69DA" w:rsidRPr="00430563" w:rsidRDefault="00CB69DA" w:rsidP="00035344">
            <w:pPr>
              <w:spacing w:after="0" w:line="240" w:lineRule="auto"/>
              <w:rPr>
                <w:rFonts w:eastAsia="Times New Roman" w:cstheme="minorHAnsi"/>
                <w:sz w:val="20"/>
                <w:szCs w:val="20"/>
                <w:lang w:eastAsia="cs-CZ"/>
              </w:rPr>
            </w:pPr>
            <w:r w:rsidRPr="00B915FE">
              <w:rPr>
                <w:rFonts w:cstheme="minorHAnsi"/>
                <w:sz w:val="20"/>
                <w:szCs w:val="20"/>
              </w:rPr>
              <w:t>Šablony II MŠ Klubíčko Ostrava</w:t>
            </w:r>
          </w:p>
        </w:tc>
        <w:tc>
          <w:tcPr>
            <w:tcW w:w="2728" w:type="dxa"/>
            <w:vAlign w:val="center"/>
          </w:tcPr>
          <w:p w14:paraId="36303800" w14:textId="0070F1DA" w:rsidR="00CB69DA" w:rsidRPr="00C94187" w:rsidRDefault="00CB69DA"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Klubíčko, </w:t>
            </w:r>
            <w:proofErr w:type="gramStart"/>
            <w:r w:rsidRPr="00B915FE">
              <w:rPr>
                <w:rFonts w:cstheme="minorHAnsi"/>
                <w:sz w:val="20"/>
                <w:szCs w:val="20"/>
              </w:rPr>
              <w:t>Ostrava - Hrabová</w:t>
            </w:r>
            <w:proofErr w:type="gramEnd"/>
            <w:r w:rsidRPr="00B915FE">
              <w:rPr>
                <w:rFonts w:cstheme="minorHAnsi"/>
                <w:sz w:val="20"/>
                <w:szCs w:val="20"/>
              </w:rPr>
              <w:t>, Bažanova 6, příspěvková organizace</w:t>
            </w:r>
          </w:p>
        </w:tc>
        <w:tc>
          <w:tcPr>
            <w:tcW w:w="1131" w:type="dxa"/>
            <w:vAlign w:val="center"/>
          </w:tcPr>
          <w:p w14:paraId="72E1160A" w14:textId="3DCBB2B4" w:rsidR="00CB69DA" w:rsidRPr="00F55B1D" w:rsidRDefault="00CB69D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01766C2" w14:textId="1830B6E2"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422D171" w14:textId="26ABAA59"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0.09.2026</w:t>
            </w:r>
          </w:p>
        </w:tc>
        <w:tc>
          <w:tcPr>
            <w:tcW w:w="2551" w:type="dxa"/>
            <w:vAlign w:val="center"/>
          </w:tcPr>
          <w:p w14:paraId="26C9CC38" w14:textId="44356859"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6AC56F6" w14:textId="6B703604"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C90F44F" w14:textId="6CDCA6C8"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11D3F55D" w14:textId="77777777" w:rsidR="00CB69DA" w:rsidRPr="00B915FE" w:rsidRDefault="00CB69DA" w:rsidP="00035344">
            <w:pPr>
              <w:spacing w:after="0" w:line="240" w:lineRule="auto"/>
              <w:rPr>
                <w:rFonts w:cstheme="minorHAnsi"/>
                <w:color w:val="000000"/>
                <w:sz w:val="20"/>
                <w:szCs w:val="20"/>
              </w:rPr>
            </w:pPr>
            <w:r w:rsidRPr="00B915FE">
              <w:rPr>
                <w:rFonts w:cstheme="minorHAnsi"/>
                <w:color w:val="000000"/>
                <w:sz w:val="20"/>
                <w:szCs w:val="20"/>
              </w:rPr>
              <w:t>501 678 Kč</w:t>
            </w:r>
          </w:p>
          <w:p w14:paraId="1FF9457B" w14:textId="0B78A264" w:rsidR="00CB69DA" w:rsidRPr="00F55B1D" w:rsidRDefault="00CB69DA"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7D20A9" w:rsidRPr="00936BFE" w14:paraId="5A1B4192" w14:textId="77777777" w:rsidTr="008716B3">
        <w:trPr>
          <w:trHeight w:val="464"/>
          <w:jc w:val="center"/>
        </w:trPr>
        <w:tc>
          <w:tcPr>
            <w:tcW w:w="447" w:type="dxa"/>
            <w:vAlign w:val="center"/>
          </w:tcPr>
          <w:p w14:paraId="2378CAB4" w14:textId="3AD2DAC8" w:rsidR="007D20A9" w:rsidRDefault="007D20A9"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1572" w:type="dxa"/>
            <w:vAlign w:val="center"/>
          </w:tcPr>
          <w:p w14:paraId="6C051B3A" w14:textId="379C33B9" w:rsidR="007D20A9" w:rsidRPr="00430563" w:rsidRDefault="007D20A9"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Repinova</w:t>
            </w:r>
          </w:p>
        </w:tc>
        <w:tc>
          <w:tcPr>
            <w:tcW w:w="2728" w:type="dxa"/>
            <w:vAlign w:val="center"/>
          </w:tcPr>
          <w:p w14:paraId="1AF276FC" w14:textId="04230FFB" w:rsidR="007D20A9" w:rsidRPr="00C94187" w:rsidRDefault="007D20A9"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Repinova 19, příspěvková organizace</w:t>
            </w:r>
          </w:p>
        </w:tc>
        <w:tc>
          <w:tcPr>
            <w:tcW w:w="1131" w:type="dxa"/>
            <w:vAlign w:val="center"/>
          </w:tcPr>
          <w:p w14:paraId="62CB5F36" w14:textId="44299B9F" w:rsidR="007D20A9" w:rsidRPr="00F55B1D" w:rsidRDefault="007D20A9"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F108744" w14:textId="4B63A46D"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B0F304B" w14:textId="672F6F4A"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0.2027</w:t>
            </w:r>
          </w:p>
        </w:tc>
        <w:tc>
          <w:tcPr>
            <w:tcW w:w="2551" w:type="dxa"/>
            <w:vAlign w:val="center"/>
          </w:tcPr>
          <w:p w14:paraId="50BC8CC7" w14:textId="5C389008"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C719ED5" w14:textId="20B65233"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DE74AD6" w14:textId="6DFD9FDD"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0AD8884D" w14:textId="77777777" w:rsidR="007D20A9" w:rsidRPr="00B915FE" w:rsidRDefault="007D20A9" w:rsidP="00035344">
            <w:pPr>
              <w:spacing w:after="0" w:line="240" w:lineRule="auto"/>
              <w:rPr>
                <w:rFonts w:cstheme="minorHAnsi"/>
                <w:color w:val="000000"/>
                <w:sz w:val="20"/>
                <w:szCs w:val="20"/>
              </w:rPr>
            </w:pPr>
            <w:r w:rsidRPr="00B915FE">
              <w:rPr>
                <w:rFonts w:cstheme="minorHAnsi"/>
                <w:color w:val="000000"/>
                <w:sz w:val="20"/>
                <w:szCs w:val="20"/>
              </w:rPr>
              <w:t>181 890 Kč</w:t>
            </w:r>
          </w:p>
          <w:p w14:paraId="0D2EDE85" w14:textId="2FF1BACE"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7D20A9" w:rsidRPr="00936BFE" w14:paraId="05627980" w14:textId="77777777" w:rsidTr="009F03E4">
        <w:trPr>
          <w:trHeight w:val="464"/>
          <w:jc w:val="center"/>
        </w:trPr>
        <w:tc>
          <w:tcPr>
            <w:tcW w:w="447" w:type="dxa"/>
            <w:vAlign w:val="center"/>
          </w:tcPr>
          <w:p w14:paraId="34B3AF28" w14:textId="3F869256" w:rsidR="007D20A9" w:rsidRDefault="007D20A9"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1572" w:type="dxa"/>
            <w:vAlign w:val="center"/>
          </w:tcPr>
          <w:p w14:paraId="6C535291" w14:textId="55E63E01" w:rsidR="007D20A9" w:rsidRPr="00787A98" w:rsidRDefault="007D20A9" w:rsidP="00035344">
            <w:pPr>
              <w:spacing w:after="0" w:line="240" w:lineRule="auto"/>
              <w:rPr>
                <w:rFonts w:eastAsia="Times New Roman" w:cstheme="minorHAnsi"/>
                <w:sz w:val="20"/>
                <w:szCs w:val="20"/>
                <w:lang w:eastAsia="cs-CZ"/>
              </w:rPr>
            </w:pPr>
            <w:r w:rsidRPr="00B915FE">
              <w:rPr>
                <w:rFonts w:cstheme="minorHAnsi"/>
                <w:sz w:val="20"/>
                <w:szCs w:val="20"/>
              </w:rPr>
              <w:t xml:space="preserve">Vzdělávání pro </w:t>
            </w:r>
            <w:proofErr w:type="gramStart"/>
            <w:r w:rsidRPr="00B915FE">
              <w:rPr>
                <w:rFonts w:cstheme="minorHAnsi"/>
                <w:sz w:val="20"/>
                <w:szCs w:val="20"/>
              </w:rPr>
              <w:t>všechny - JAK</w:t>
            </w:r>
            <w:proofErr w:type="gramEnd"/>
            <w:r w:rsidRPr="00B915FE">
              <w:rPr>
                <w:rFonts w:cstheme="minorHAnsi"/>
                <w:sz w:val="20"/>
                <w:szCs w:val="20"/>
              </w:rPr>
              <w:t xml:space="preserve"> II</w:t>
            </w:r>
          </w:p>
        </w:tc>
        <w:tc>
          <w:tcPr>
            <w:tcW w:w="2728" w:type="dxa"/>
            <w:vAlign w:val="center"/>
          </w:tcPr>
          <w:p w14:paraId="539377FD" w14:textId="0F1D6AC0" w:rsidR="007D20A9" w:rsidRPr="00BF5D88" w:rsidRDefault="007D20A9" w:rsidP="00035344">
            <w:pPr>
              <w:spacing w:after="0" w:line="240" w:lineRule="auto"/>
              <w:rPr>
                <w:rFonts w:eastAsia="Times New Roman" w:cstheme="minorHAnsi"/>
                <w:sz w:val="20"/>
                <w:szCs w:val="20"/>
                <w:lang w:eastAsia="cs-CZ"/>
              </w:rPr>
            </w:pPr>
            <w:r w:rsidRPr="00B915FE">
              <w:rPr>
                <w:rFonts w:cstheme="minorHAnsi"/>
                <w:sz w:val="20"/>
                <w:szCs w:val="20"/>
              </w:rPr>
              <w:t xml:space="preserve">Základní škola a mateřská škola </w:t>
            </w:r>
            <w:proofErr w:type="gramStart"/>
            <w:r w:rsidRPr="00B915FE">
              <w:rPr>
                <w:rFonts w:cstheme="minorHAnsi"/>
                <w:sz w:val="20"/>
                <w:szCs w:val="20"/>
              </w:rPr>
              <w:t>Ostrava - Bělský</w:t>
            </w:r>
            <w:proofErr w:type="gramEnd"/>
            <w:r w:rsidRPr="00B915FE">
              <w:rPr>
                <w:rFonts w:cstheme="minorHAnsi"/>
                <w:sz w:val="20"/>
                <w:szCs w:val="20"/>
              </w:rPr>
              <w:t xml:space="preserve"> Les, B. Dvorského 1, příspěvková organizace</w:t>
            </w:r>
          </w:p>
        </w:tc>
        <w:tc>
          <w:tcPr>
            <w:tcW w:w="1131" w:type="dxa"/>
            <w:vAlign w:val="center"/>
          </w:tcPr>
          <w:p w14:paraId="5B6F13BA" w14:textId="4FB28C7F" w:rsidR="007D20A9" w:rsidRPr="00F55B1D" w:rsidRDefault="007D20A9"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F54B936" w14:textId="0A096DE0"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A15EE1F" w14:textId="02D7072A"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6</w:t>
            </w:r>
          </w:p>
        </w:tc>
        <w:tc>
          <w:tcPr>
            <w:tcW w:w="2551" w:type="dxa"/>
            <w:vAlign w:val="center"/>
          </w:tcPr>
          <w:p w14:paraId="665D18C4" w14:textId="771EBED4"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C8C08F2" w14:textId="1BDD4B0F"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33FFB6A" w14:textId="61CAF32D"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4722A7D9" w14:textId="77777777" w:rsidR="007D20A9" w:rsidRPr="00B915FE" w:rsidRDefault="007D20A9" w:rsidP="00035344">
            <w:pPr>
              <w:spacing w:after="0" w:line="240" w:lineRule="auto"/>
              <w:rPr>
                <w:rFonts w:cstheme="minorHAnsi"/>
                <w:color w:val="000000"/>
                <w:sz w:val="20"/>
                <w:szCs w:val="20"/>
              </w:rPr>
            </w:pPr>
            <w:r w:rsidRPr="00B915FE">
              <w:rPr>
                <w:rFonts w:cstheme="minorHAnsi"/>
                <w:color w:val="000000"/>
                <w:sz w:val="20"/>
                <w:szCs w:val="20"/>
              </w:rPr>
              <w:t>365 895 Kč</w:t>
            </w:r>
          </w:p>
          <w:p w14:paraId="089CE0A3" w14:textId="178E03FB"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7D20A9" w:rsidRPr="00936BFE" w14:paraId="4E4377A2" w14:textId="77777777" w:rsidTr="009F03E4">
        <w:trPr>
          <w:trHeight w:val="464"/>
          <w:jc w:val="center"/>
        </w:trPr>
        <w:tc>
          <w:tcPr>
            <w:tcW w:w="447" w:type="dxa"/>
            <w:vAlign w:val="center"/>
          </w:tcPr>
          <w:p w14:paraId="078D898E" w14:textId="6B3E2114" w:rsidR="007D20A9" w:rsidRDefault="007D20A9"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1572" w:type="dxa"/>
            <w:vAlign w:val="center"/>
          </w:tcPr>
          <w:p w14:paraId="5BE2B80B" w14:textId="07EAB13C" w:rsidR="007D20A9" w:rsidRPr="00787A98" w:rsidRDefault="007D20A9"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w:t>
            </w:r>
            <w:r w:rsidRPr="00B915FE">
              <w:rPr>
                <w:rFonts w:cstheme="minorHAnsi"/>
                <w:sz w:val="20"/>
                <w:szCs w:val="20"/>
              </w:rPr>
              <w:lastRenderedPageBreak/>
              <w:t>vzdělávání v MŠ Zámostní</w:t>
            </w:r>
          </w:p>
        </w:tc>
        <w:tc>
          <w:tcPr>
            <w:tcW w:w="2728" w:type="dxa"/>
            <w:vAlign w:val="center"/>
          </w:tcPr>
          <w:p w14:paraId="23BB6553" w14:textId="34EE7814" w:rsidR="007D20A9" w:rsidRPr="00BF5D88" w:rsidRDefault="007D20A9" w:rsidP="00035344">
            <w:pPr>
              <w:spacing w:after="0" w:line="240" w:lineRule="auto"/>
              <w:rPr>
                <w:rFonts w:eastAsia="Times New Roman" w:cstheme="minorHAnsi"/>
                <w:sz w:val="20"/>
                <w:szCs w:val="20"/>
                <w:lang w:eastAsia="cs-CZ"/>
              </w:rPr>
            </w:pPr>
            <w:r w:rsidRPr="00B915FE">
              <w:rPr>
                <w:rFonts w:cstheme="minorHAnsi"/>
                <w:sz w:val="20"/>
                <w:szCs w:val="20"/>
              </w:rPr>
              <w:lastRenderedPageBreak/>
              <w:t>Mateřská škola Slezská Ostrava, Zámostní 31, příspěvková organizace</w:t>
            </w:r>
          </w:p>
        </w:tc>
        <w:tc>
          <w:tcPr>
            <w:tcW w:w="1131" w:type="dxa"/>
            <w:vAlign w:val="center"/>
          </w:tcPr>
          <w:p w14:paraId="672AE722" w14:textId="6CC0AE4D" w:rsidR="007D20A9" w:rsidRPr="00F55B1D" w:rsidRDefault="007D20A9"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3F1F637" w14:textId="0BBFC0F7"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B758CD4" w14:textId="67F519EA"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7</w:t>
            </w:r>
          </w:p>
        </w:tc>
        <w:tc>
          <w:tcPr>
            <w:tcW w:w="2551" w:type="dxa"/>
            <w:vAlign w:val="center"/>
          </w:tcPr>
          <w:p w14:paraId="77A87947" w14:textId="55FFADEC"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54197F3" w14:textId="7E0F572B"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06F0233" w14:textId="088B4060"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3AB6C44B" w14:textId="77777777" w:rsidR="007D20A9" w:rsidRPr="00B915FE" w:rsidRDefault="007D20A9" w:rsidP="00035344">
            <w:pPr>
              <w:spacing w:after="0" w:line="240" w:lineRule="auto"/>
              <w:rPr>
                <w:rFonts w:cstheme="minorHAnsi"/>
                <w:color w:val="000000"/>
                <w:sz w:val="20"/>
                <w:szCs w:val="20"/>
              </w:rPr>
            </w:pPr>
            <w:r w:rsidRPr="00B915FE">
              <w:rPr>
                <w:rFonts w:cstheme="minorHAnsi"/>
                <w:color w:val="000000"/>
                <w:sz w:val="20"/>
                <w:szCs w:val="20"/>
              </w:rPr>
              <w:t>484 758 Kč</w:t>
            </w:r>
          </w:p>
          <w:p w14:paraId="0DB4057E" w14:textId="109545C5" w:rsidR="007D20A9" w:rsidRPr="00F55B1D" w:rsidRDefault="007D20A9"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0065C974" w14:textId="77777777" w:rsidTr="009F03E4">
        <w:trPr>
          <w:trHeight w:val="464"/>
          <w:jc w:val="center"/>
        </w:trPr>
        <w:tc>
          <w:tcPr>
            <w:tcW w:w="447" w:type="dxa"/>
            <w:vAlign w:val="center"/>
          </w:tcPr>
          <w:p w14:paraId="3EA87679" w14:textId="7E5DF6D3"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1572" w:type="dxa"/>
            <w:vAlign w:val="center"/>
          </w:tcPr>
          <w:p w14:paraId="5FD5CE2E" w14:textId="78A86DBC"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Šablony II MŠ Požární Ostrava</w:t>
            </w:r>
          </w:p>
        </w:tc>
        <w:tc>
          <w:tcPr>
            <w:tcW w:w="2728" w:type="dxa"/>
            <w:vAlign w:val="center"/>
          </w:tcPr>
          <w:p w14:paraId="2853ACD4" w14:textId="79629E90"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Slezská Ostrava, Požární 8, příspěvková organizace</w:t>
            </w:r>
          </w:p>
        </w:tc>
        <w:tc>
          <w:tcPr>
            <w:tcW w:w="1131" w:type="dxa"/>
            <w:vAlign w:val="center"/>
          </w:tcPr>
          <w:p w14:paraId="2D1A0CFF" w14:textId="15FBFFE1"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B714D28" w14:textId="6D87CA6F"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105E45E" w14:textId="507CC31E"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6</w:t>
            </w:r>
          </w:p>
        </w:tc>
        <w:tc>
          <w:tcPr>
            <w:tcW w:w="2551" w:type="dxa"/>
            <w:vAlign w:val="center"/>
          </w:tcPr>
          <w:p w14:paraId="7A16B539" w14:textId="4F0A907A"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4334C0F" w14:textId="61BB6D09"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EF9BB22" w14:textId="7DD6CD0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487F17C8"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445 842 Kč</w:t>
            </w:r>
          </w:p>
          <w:p w14:paraId="5D8CDF77" w14:textId="4EC01F55"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666EF5F5" w14:textId="77777777" w:rsidTr="009F03E4">
        <w:trPr>
          <w:trHeight w:val="464"/>
          <w:jc w:val="center"/>
        </w:trPr>
        <w:tc>
          <w:tcPr>
            <w:tcW w:w="447" w:type="dxa"/>
            <w:vAlign w:val="center"/>
          </w:tcPr>
          <w:p w14:paraId="042BACBD" w14:textId="3849E5C1"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1572" w:type="dxa"/>
            <w:vAlign w:val="center"/>
          </w:tcPr>
          <w:p w14:paraId="1A8E7BD8" w14:textId="1BFE1A57"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Učíme se společně 2</w:t>
            </w:r>
          </w:p>
        </w:tc>
        <w:tc>
          <w:tcPr>
            <w:tcW w:w="2728" w:type="dxa"/>
            <w:vAlign w:val="center"/>
          </w:tcPr>
          <w:p w14:paraId="6731D53F" w14:textId="41CF8BE9"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Zábřeh</w:t>
            </w:r>
            <w:proofErr w:type="gramEnd"/>
            <w:r w:rsidRPr="00B915FE">
              <w:rPr>
                <w:rFonts w:cstheme="minorHAnsi"/>
                <w:sz w:val="20"/>
                <w:szCs w:val="20"/>
              </w:rPr>
              <w:t>, Za Školou 1, příspěvková organizace</w:t>
            </w:r>
          </w:p>
        </w:tc>
        <w:tc>
          <w:tcPr>
            <w:tcW w:w="1131" w:type="dxa"/>
            <w:vAlign w:val="center"/>
          </w:tcPr>
          <w:p w14:paraId="7DCED289" w14:textId="2BAF0E88"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026FCD41" w14:textId="606DB2A9"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0182F45" w14:textId="267444B5"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7</w:t>
            </w:r>
          </w:p>
        </w:tc>
        <w:tc>
          <w:tcPr>
            <w:tcW w:w="2551" w:type="dxa"/>
            <w:vAlign w:val="center"/>
          </w:tcPr>
          <w:p w14:paraId="2ADA37B2" w14:textId="28F48AB9"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0976209" w14:textId="244738A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A98B9DB" w14:textId="59E21CAF"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EFAA1A4"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820 197 Kč</w:t>
            </w:r>
          </w:p>
          <w:p w14:paraId="701EBE14" w14:textId="6017D7D5"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OP JAK</w:t>
            </w:r>
          </w:p>
        </w:tc>
      </w:tr>
      <w:tr w:rsidR="00E56DC2" w:rsidRPr="00936BFE" w14:paraId="65E3DC10" w14:textId="77777777" w:rsidTr="009F03E4">
        <w:trPr>
          <w:trHeight w:val="464"/>
          <w:jc w:val="center"/>
        </w:trPr>
        <w:tc>
          <w:tcPr>
            <w:tcW w:w="447" w:type="dxa"/>
            <w:vAlign w:val="center"/>
          </w:tcPr>
          <w:p w14:paraId="2C01B3B2" w14:textId="4755C473"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1572" w:type="dxa"/>
            <w:vAlign w:val="center"/>
          </w:tcPr>
          <w:p w14:paraId="58579166" w14:textId="194B0501"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Podpora školy V</w:t>
            </w:r>
          </w:p>
        </w:tc>
        <w:tc>
          <w:tcPr>
            <w:tcW w:w="2728" w:type="dxa"/>
            <w:vAlign w:val="center"/>
          </w:tcPr>
          <w:p w14:paraId="3271D8D0" w14:textId="523B198B"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Šafaříkova 9, příspěvková organizace</w:t>
            </w:r>
          </w:p>
        </w:tc>
        <w:tc>
          <w:tcPr>
            <w:tcW w:w="1131" w:type="dxa"/>
            <w:vAlign w:val="center"/>
          </w:tcPr>
          <w:p w14:paraId="54976679" w14:textId="4E1F9642"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F4311AA" w14:textId="68602C0E"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5C84891" w14:textId="75260B1B"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6</w:t>
            </w:r>
          </w:p>
        </w:tc>
        <w:tc>
          <w:tcPr>
            <w:tcW w:w="2551" w:type="dxa"/>
            <w:vAlign w:val="center"/>
          </w:tcPr>
          <w:p w14:paraId="3F94B1E0" w14:textId="39DCB3B0"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678B7FD" w14:textId="35D44987"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037480B" w14:textId="517B7EC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692CD442"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62 934 Kč</w:t>
            </w:r>
          </w:p>
          <w:p w14:paraId="03D38D64" w14:textId="77D7C509"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31B88B32" w14:textId="77777777" w:rsidTr="009F03E4">
        <w:trPr>
          <w:trHeight w:val="464"/>
          <w:jc w:val="center"/>
        </w:trPr>
        <w:tc>
          <w:tcPr>
            <w:tcW w:w="447" w:type="dxa"/>
            <w:vAlign w:val="center"/>
          </w:tcPr>
          <w:p w14:paraId="5B23DB8D" w14:textId="7EADA7E0"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1572" w:type="dxa"/>
            <w:vAlign w:val="center"/>
          </w:tcPr>
          <w:p w14:paraId="09AAA4BD" w14:textId="6E15D058"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Podpora péče o děti v MŠ Zelená II</w:t>
            </w:r>
          </w:p>
        </w:tc>
        <w:tc>
          <w:tcPr>
            <w:tcW w:w="2728" w:type="dxa"/>
            <w:vAlign w:val="center"/>
          </w:tcPr>
          <w:p w14:paraId="727EAB71" w14:textId="0C5F3816"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Zelená</w:t>
            </w:r>
            <w:proofErr w:type="gramEnd"/>
            <w:r w:rsidRPr="00B915FE">
              <w:rPr>
                <w:rFonts w:cstheme="minorHAnsi"/>
                <w:sz w:val="20"/>
                <w:szCs w:val="20"/>
              </w:rPr>
              <w:t xml:space="preserve"> 73/A, příspěvková organizace</w:t>
            </w:r>
          </w:p>
        </w:tc>
        <w:tc>
          <w:tcPr>
            <w:tcW w:w="1131" w:type="dxa"/>
            <w:vAlign w:val="center"/>
          </w:tcPr>
          <w:p w14:paraId="00840484" w14:textId="1E10E3AB"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3ADF62C" w14:textId="1B9C5A5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0FD05DE" w14:textId="7A30059E"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01.2027</w:t>
            </w:r>
          </w:p>
        </w:tc>
        <w:tc>
          <w:tcPr>
            <w:tcW w:w="2551" w:type="dxa"/>
            <w:vAlign w:val="center"/>
          </w:tcPr>
          <w:p w14:paraId="55D6D736" w14:textId="078C8B7E"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E0B09FC" w14:textId="09F654D0"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88ADA71" w14:textId="5AA0847B"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40FFC2F6"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567 243 Kč</w:t>
            </w:r>
          </w:p>
          <w:p w14:paraId="01EB0F59" w14:textId="2EE73913"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5815ADBC" w14:textId="77777777" w:rsidTr="009F03E4">
        <w:trPr>
          <w:trHeight w:val="464"/>
          <w:jc w:val="center"/>
        </w:trPr>
        <w:tc>
          <w:tcPr>
            <w:tcW w:w="447" w:type="dxa"/>
            <w:vAlign w:val="center"/>
          </w:tcPr>
          <w:p w14:paraId="6EA6465C" w14:textId="25BE67F7"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1572" w:type="dxa"/>
            <w:vAlign w:val="center"/>
          </w:tcPr>
          <w:p w14:paraId="7BE6379F" w14:textId="531ABF02"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Podpora péče o děti v MŠ Ostrava-Radvanice II</w:t>
            </w:r>
          </w:p>
        </w:tc>
        <w:tc>
          <w:tcPr>
            <w:tcW w:w="2728" w:type="dxa"/>
            <w:vAlign w:val="center"/>
          </w:tcPr>
          <w:p w14:paraId="49F0C6DF" w14:textId="60FDE374"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Radvanice, Těšínská 279, příspěvková organizace</w:t>
            </w:r>
          </w:p>
        </w:tc>
        <w:tc>
          <w:tcPr>
            <w:tcW w:w="1131" w:type="dxa"/>
            <w:vAlign w:val="center"/>
          </w:tcPr>
          <w:p w14:paraId="350A3972" w14:textId="6706570B"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44A9B7C" w14:textId="14493558"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B041BB4" w14:textId="51D863CE"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01.2027</w:t>
            </w:r>
          </w:p>
        </w:tc>
        <w:tc>
          <w:tcPr>
            <w:tcW w:w="2551" w:type="dxa"/>
            <w:vAlign w:val="center"/>
          </w:tcPr>
          <w:p w14:paraId="07A79126" w14:textId="5C156653"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2782098" w14:textId="67F475B3"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5872D21" w14:textId="4607EEEA"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041595EB"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449 226 Kč</w:t>
            </w:r>
          </w:p>
          <w:p w14:paraId="7DDB1085" w14:textId="4B2508B3"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6AB87ED1" w14:textId="77777777" w:rsidTr="009F03E4">
        <w:trPr>
          <w:trHeight w:val="464"/>
          <w:jc w:val="center"/>
        </w:trPr>
        <w:tc>
          <w:tcPr>
            <w:tcW w:w="447" w:type="dxa"/>
            <w:vAlign w:val="center"/>
          </w:tcPr>
          <w:p w14:paraId="147EEF48" w14:textId="24776290"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1572" w:type="dxa"/>
            <w:vAlign w:val="center"/>
          </w:tcPr>
          <w:p w14:paraId="64AE62EA" w14:textId="2C03AFD9"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Podpora personálních pozic II v MŠ Vratimov</w:t>
            </w:r>
          </w:p>
        </w:tc>
        <w:tc>
          <w:tcPr>
            <w:tcW w:w="2728" w:type="dxa"/>
            <w:vAlign w:val="center"/>
          </w:tcPr>
          <w:p w14:paraId="111588F9" w14:textId="0A93F45D"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Vratimov, Na Vyhlídce 25</w:t>
            </w:r>
          </w:p>
        </w:tc>
        <w:tc>
          <w:tcPr>
            <w:tcW w:w="1131" w:type="dxa"/>
            <w:vAlign w:val="center"/>
          </w:tcPr>
          <w:p w14:paraId="02346365" w14:textId="7E66F9F2"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ED5D03E" w14:textId="58899C89"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7876F29" w14:textId="6F0C5B5C"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0.06.2027</w:t>
            </w:r>
          </w:p>
        </w:tc>
        <w:tc>
          <w:tcPr>
            <w:tcW w:w="2551" w:type="dxa"/>
            <w:vAlign w:val="center"/>
          </w:tcPr>
          <w:p w14:paraId="71C0260C" w14:textId="235E9AE0"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7380965D" w14:textId="5F5D14B7"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7155F4E" w14:textId="78B1E98B"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6C6E3E80"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697 104 Kč</w:t>
            </w:r>
          </w:p>
          <w:p w14:paraId="79F5EE00" w14:textId="5C60A856"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47A09232" w14:textId="77777777" w:rsidTr="009F03E4">
        <w:trPr>
          <w:trHeight w:val="464"/>
          <w:jc w:val="center"/>
        </w:trPr>
        <w:tc>
          <w:tcPr>
            <w:tcW w:w="447" w:type="dxa"/>
            <w:vAlign w:val="center"/>
          </w:tcPr>
          <w:p w14:paraId="4C0B5AE7" w14:textId="70F6CBC6"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1572" w:type="dxa"/>
            <w:vAlign w:val="center"/>
          </w:tcPr>
          <w:p w14:paraId="6AAB3EA9" w14:textId="061AD1FD"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Církevní ZŠ a MŠ </w:t>
            </w:r>
            <w:proofErr w:type="spellStart"/>
            <w:r w:rsidRPr="00B915FE">
              <w:rPr>
                <w:rFonts w:cstheme="minorHAnsi"/>
                <w:sz w:val="20"/>
                <w:szCs w:val="20"/>
              </w:rPr>
              <w:t>P.Pittra</w:t>
            </w:r>
            <w:proofErr w:type="spellEnd"/>
            <w:r w:rsidRPr="00B915FE">
              <w:rPr>
                <w:rFonts w:cstheme="minorHAnsi"/>
                <w:sz w:val="20"/>
                <w:szCs w:val="20"/>
              </w:rPr>
              <w:t xml:space="preserve"> 034</w:t>
            </w:r>
          </w:p>
        </w:tc>
        <w:tc>
          <w:tcPr>
            <w:tcW w:w="2728" w:type="dxa"/>
            <w:vAlign w:val="center"/>
          </w:tcPr>
          <w:p w14:paraId="468FC511" w14:textId="056A292B"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Církevní základní škola a mateřská škola Přemysla </w:t>
            </w:r>
            <w:proofErr w:type="spellStart"/>
            <w:r w:rsidRPr="00B915FE">
              <w:rPr>
                <w:rFonts w:cstheme="minorHAnsi"/>
                <w:sz w:val="20"/>
                <w:szCs w:val="20"/>
              </w:rPr>
              <w:t>Pittra</w:t>
            </w:r>
            <w:proofErr w:type="spellEnd"/>
          </w:p>
        </w:tc>
        <w:tc>
          <w:tcPr>
            <w:tcW w:w="1131" w:type="dxa"/>
            <w:vAlign w:val="center"/>
          </w:tcPr>
          <w:p w14:paraId="1487F7B1" w14:textId="02AEB567"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3F3604F6" w14:textId="40F9141E"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BCB0080" w14:textId="591F1A32"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6</w:t>
            </w:r>
          </w:p>
        </w:tc>
        <w:tc>
          <w:tcPr>
            <w:tcW w:w="2551" w:type="dxa"/>
            <w:vAlign w:val="center"/>
          </w:tcPr>
          <w:p w14:paraId="15DF274A" w14:textId="4D774A8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CF2EDDE" w14:textId="68C68DF3"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E9C2906" w14:textId="5C9910B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071C1D44"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293 139 Kč</w:t>
            </w:r>
          </w:p>
          <w:p w14:paraId="47DEC10B" w14:textId="5C9B5ECB"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7B41918F" w14:textId="77777777" w:rsidTr="009F03E4">
        <w:trPr>
          <w:trHeight w:val="464"/>
          <w:jc w:val="center"/>
        </w:trPr>
        <w:tc>
          <w:tcPr>
            <w:tcW w:w="447" w:type="dxa"/>
            <w:vAlign w:val="center"/>
          </w:tcPr>
          <w:p w14:paraId="6F4DF063" w14:textId="2A658199"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1572" w:type="dxa"/>
            <w:vAlign w:val="center"/>
          </w:tcPr>
          <w:p w14:paraId="1C0BEA85" w14:textId="71FAD0FB"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ZŠ a MŠ Mitušova Ostrava, Šablony JAK II</w:t>
            </w:r>
          </w:p>
        </w:tc>
        <w:tc>
          <w:tcPr>
            <w:tcW w:w="2728" w:type="dxa"/>
            <w:vAlign w:val="center"/>
          </w:tcPr>
          <w:p w14:paraId="1030C12B" w14:textId="58446C67"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Ostrava-Hrabůvka, Mitušova 16, příspěvková organizace</w:t>
            </w:r>
          </w:p>
        </w:tc>
        <w:tc>
          <w:tcPr>
            <w:tcW w:w="1131" w:type="dxa"/>
            <w:vAlign w:val="center"/>
          </w:tcPr>
          <w:p w14:paraId="396F41B9" w14:textId="110BF416"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C392B66" w14:textId="113AE52D"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71A7D12" w14:textId="2FD2FB87"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08.2028</w:t>
            </w:r>
          </w:p>
        </w:tc>
        <w:tc>
          <w:tcPr>
            <w:tcW w:w="2551" w:type="dxa"/>
            <w:vAlign w:val="center"/>
          </w:tcPr>
          <w:p w14:paraId="4E3D1F43" w14:textId="6FF696C0"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9E533C5" w14:textId="0B0CE3F1"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8FFCBA9" w14:textId="48D2A2B9"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0C1A9137"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727 560 Kč</w:t>
            </w:r>
          </w:p>
          <w:p w14:paraId="5834C39F" w14:textId="7241A45F"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70AFF443" w14:textId="77777777" w:rsidTr="009F03E4">
        <w:trPr>
          <w:trHeight w:val="464"/>
          <w:jc w:val="center"/>
        </w:trPr>
        <w:tc>
          <w:tcPr>
            <w:tcW w:w="447" w:type="dxa"/>
            <w:vAlign w:val="center"/>
          </w:tcPr>
          <w:p w14:paraId="7D837BC8" w14:textId="3F3C78EA"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2</w:t>
            </w:r>
          </w:p>
        </w:tc>
        <w:tc>
          <w:tcPr>
            <w:tcW w:w="1572" w:type="dxa"/>
            <w:vAlign w:val="center"/>
          </w:tcPr>
          <w:p w14:paraId="3830A9E2" w14:textId="075C052E"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Makovského</w:t>
            </w:r>
          </w:p>
        </w:tc>
        <w:tc>
          <w:tcPr>
            <w:tcW w:w="2728" w:type="dxa"/>
            <w:vAlign w:val="center"/>
          </w:tcPr>
          <w:p w14:paraId="3DF21141" w14:textId="49B09F42"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V. Makovského 4429, příspěvková organizace</w:t>
            </w:r>
          </w:p>
        </w:tc>
        <w:tc>
          <w:tcPr>
            <w:tcW w:w="1131" w:type="dxa"/>
            <w:vAlign w:val="center"/>
          </w:tcPr>
          <w:p w14:paraId="0A8CAF67" w14:textId="35CE951D"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231AC27" w14:textId="6BBB1E6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13FA8E3" w14:textId="3509F817"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0.2027</w:t>
            </w:r>
          </w:p>
        </w:tc>
        <w:tc>
          <w:tcPr>
            <w:tcW w:w="2551" w:type="dxa"/>
            <w:vAlign w:val="center"/>
          </w:tcPr>
          <w:p w14:paraId="423EF6B7" w14:textId="633F4ED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48B93B0" w14:textId="75D09F57"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9AD8C2B" w14:textId="74E83865"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1A73CFA"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484 758 Kč</w:t>
            </w:r>
          </w:p>
          <w:p w14:paraId="11E74788" w14:textId="27DB0B34"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725D92D9" w14:textId="77777777" w:rsidTr="009F03E4">
        <w:trPr>
          <w:trHeight w:val="464"/>
          <w:jc w:val="center"/>
        </w:trPr>
        <w:tc>
          <w:tcPr>
            <w:tcW w:w="447" w:type="dxa"/>
            <w:vAlign w:val="center"/>
          </w:tcPr>
          <w:p w14:paraId="609AF06B" w14:textId="6D381B6C"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1572" w:type="dxa"/>
            <w:vAlign w:val="center"/>
          </w:tcPr>
          <w:p w14:paraId="33063029" w14:textId="3607720B" w:rsidR="00E56DC2" w:rsidRPr="00787A98"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Komerční</w:t>
            </w:r>
          </w:p>
        </w:tc>
        <w:tc>
          <w:tcPr>
            <w:tcW w:w="2728" w:type="dxa"/>
            <w:vAlign w:val="center"/>
          </w:tcPr>
          <w:p w14:paraId="0F7265F8" w14:textId="0BFAAEB3" w:rsidR="00E56DC2" w:rsidRPr="00BF5D88"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Slezská Ostrava, Komerční </w:t>
            </w:r>
            <w:proofErr w:type="gramStart"/>
            <w:r w:rsidRPr="00B915FE">
              <w:rPr>
                <w:rFonts w:cstheme="minorHAnsi"/>
                <w:sz w:val="20"/>
                <w:szCs w:val="20"/>
              </w:rPr>
              <w:t>22a</w:t>
            </w:r>
            <w:proofErr w:type="gramEnd"/>
            <w:r w:rsidRPr="00B915FE">
              <w:rPr>
                <w:rFonts w:cstheme="minorHAnsi"/>
                <w:sz w:val="20"/>
                <w:szCs w:val="20"/>
              </w:rPr>
              <w:t>, příspěvková organizace</w:t>
            </w:r>
          </w:p>
        </w:tc>
        <w:tc>
          <w:tcPr>
            <w:tcW w:w="1131" w:type="dxa"/>
            <w:vAlign w:val="center"/>
          </w:tcPr>
          <w:p w14:paraId="32BEA31A" w14:textId="216C40C3"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683E546" w14:textId="203A3BD1"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54BEC03" w14:textId="575274B9"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0.2027</w:t>
            </w:r>
          </w:p>
        </w:tc>
        <w:tc>
          <w:tcPr>
            <w:tcW w:w="2551" w:type="dxa"/>
            <w:vAlign w:val="center"/>
          </w:tcPr>
          <w:p w14:paraId="1CA9F500" w14:textId="78EB2571"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F28C689" w14:textId="0E1C1B72"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A553ED4" w14:textId="5D4E6DDB"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406C3458"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87 891 Kč</w:t>
            </w:r>
          </w:p>
          <w:p w14:paraId="53580250" w14:textId="1220F0A8"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19FFCE23" w14:textId="77777777" w:rsidTr="009F03E4">
        <w:trPr>
          <w:trHeight w:val="464"/>
          <w:jc w:val="center"/>
        </w:trPr>
        <w:tc>
          <w:tcPr>
            <w:tcW w:w="447" w:type="dxa"/>
            <w:vAlign w:val="center"/>
          </w:tcPr>
          <w:p w14:paraId="49E3ADBF" w14:textId="18AE62E4"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1572" w:type="dxa"/>
            <w:vAlign w:val="center"/>
          </w:tcPr>
          <w:p w14:paraId="3E8D43B1" w14:textId="3825CF3F"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Nezvalovo náměstí</w:t>
            </w:r>
          </w:p>
        </w:tc>
        <w:tc>
          <w:tcPr>
            <w:tcW w:w="2728" w:type="dxa"/>
            <w:vAlign w:val="center"/>
          </w:tcPr>
          <w:p w14:paraId="4C6AA5D5" w14:textId="3224B5B8"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sz w:val="20"/>
                <w:szCs w:val="20"/>
              </w:rPr>
              <w:t>Mateřská škola, Ostrava-Poruba, Nezvalovo nám. 856, příspěvková organizace</w:t>
            </w:r>
          </w:p>
        </w:tc>
        <w:tc>
          <w:tcPr>
            <w:tcW w:w="1131" w:type="dxa"/>
            <w:vAlign w:val="center"/>
          </w:tcPr>
          <w:p w14:paraId="3268AFA0" w14:textId="77E1F754"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5265F65" w14:textId="79281812"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C269076" w14:textId="67F45BE7"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0.11.2027</w:t>
            </w:r>
          </w:p>
        </w:tc>
        <w:tc>
          <w:tcPr>
            <w:tcW w:w="2551" w:type="dxa"/>
            <w:vAlign w:val="center"/>
          </w:tcPr>
          <w:p w14:paraId="4E80F8ED" w14:textId="73B79FA7"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4DA71D1" w14:textId="274C3A63"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B4D30FA" w14:textId="75088E39"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4C00B153"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593 892 Kč</w:t>
            </w:r>
          </w:p>
          <w:p w14:paraId="2B5C9654" w14:textId="519F9185"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2EEF4144" w14:textId="77777777" w:rsidTr="009F03E4">
        <w:trPr>
          <w:trHeight w:val="464"/>
          <w:jc w:val="center"/>
        </w:trPr>
        <w:tc>
          <w:tcPr>
            <w:tcW w:w="447" w:type="dxa"/>
            <w:vAlign w:val="center"/>
          </w:tcPr>
          <w:p w14:paraId="5CBA62EC" w14:textId="31320DA6"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1572" w:type="dxa"/>
            <w:vAlign w:val="center"/>
          </w:tcPr>
          <w:p w14:paraId="7571E1E8" w14:textId="6A096E48"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sz w:val="20"/>
                <w:szCs w:val="20"/>
              </w:rPr>
              <w:t>MŠ Lechowiczova Ostrava V.</w:t>
            </w:r>
          </w:p>
        </w:tc>
        <w:tc>
          <w:tcPr>
            <w:tcW w:w="2728" w:type="dxa"/>
            <w:vAlign w:val="center"/>
          </w:tcPr>
          <w:p w14:paraId="2CF469E2" w14:textId="44415C21"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sz w:val="20"/>
                <w:szCs w:val="20"/>
              </w:rPr>
              <w:t>Mateřská škola Ostrava, Lechowiczova 8, příspěvková organizace</w:t>
            </w:r>
          </w:p>
        </w:tc>
        <w:tc>
          <w:tcPr>
            <w:tcW w:w="1131" w:type="dxa"/>
            <w:vAlign w:val="center"/>
          </w:tcPr>
          <w:p w14:paraId="378ECC75" w14:textId="10225BC7" w:rsidR="00E56DC2" w:rsidRPr="00F55B1D"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C4677AC" w14:textId="389F82ED"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9A1E7C7" w14:textId="5E96F191"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6</w:t>
            </w:r>
          </w:p>
        </w:tc>
        <w:tc>
          <w:tcPr>
            <w:tcW w:w="2551" w:type="dxa"/>
            <w:vAlign w:val="center"/>
          </w:tcPr>
          <w:p w14:paraId="73457124" w14:textId="1E407DCC"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A126697" w14:textId="081B2A1D"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EF69A14" w14:textId="39681A3F"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12A25A79"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460 647 Kč</w:t>
            </w:r>
          </w:p>
          <w:p w14:paraId="1581C856" w14:textId="7975919F" w:rsidR="00E56DC2" w:rsidRPr="00F55B1D" w:rsidRDefault="00E56DC2"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E56DC2" w:rsidRPr="00936BFE" w14:paraId="558ABF23" w14:textId="77777777" w:rsidTr="008716B3">
        <w:trPr>
          <w:trHeight w:val="464"/>
          <w:jc w:val="center"/>
        </w:trPr>
        <w:tc>
          <w:tcPr>
            <w:tcW w:w="447" w:type="dxa"/>
            <w:vAlign w:val="center"/>
          </w:tcPr>
          <w:p w14:paraId="32E281FD" w14:textId="29DA8482"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6</w:t>
            </w:r>
          </w:p>
        </w:tc>
        <w:tc>
          <w:tcPr>
            <w:tcW w:w="1572" w:type="dxa"/>
            <w:vAlign w:val="center"/>
          </w:tcPr>
          <w:p w14:paraId="36A1833A" w14:textId="4452174E" w:rsidR="00E56DC2" w:rsidRPr="00BA2FD1" w:rsidRDefault="00E56DC2" w:rsidP="00035344">
            <w:pPr>
              <w:spacing w:after="0" w:line="240" w:lineRule="auto"/>
              <w:rPr>
                <w:rFonts w:eastAsia="Times New Roman" w:cstheme="minorHAnsi"/>
                <w:sz w:val="20"/>
                <w:szCs w:val="20"/>
                <w:lang w:eastAsia="cs-CZ"/>
              </w:rPr>
            </w:pPr>
            <w:r w:rsidRPr="00B915FE">
              <w:rPr>
                <w:rFonts w:cstheme="minorHAnsi"/>
                <w:sz w:val="20"/>
                <w:szCs w:val="20"/>
              </w:rPr>
              <w:t>Kvalitní vzdělávání v ZŠ a MŠ Ostrava-Lhotka</w:t>
            </w:r>
          </w:p>
        </w:tc>
        <w:tc>
          <w:tcPr>
            <w:tcW w:w="2728" w:type="dxa"/>
            <w:vAlign w:val="center"/>
          </w:tcPr>
          <w:p w14:paraId="6D342A60" w14:textId="0224C74A" w:rsidR="00E56DC2" w:rsidRPr="00BA2FD1" w:rsidRDefault="00E56DC2"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Ostrava-Lhotka, příspěvková organizace</w:t>
            </w:r>
          </w:p>
        </w:tc>
        <w:tc>
          <w:tcPr>
            <w:tcW w:w="1131" w:type="dxa"/>
            <w:vAlign w:val="center"/>
          </w:tcPr>
          <w:p w14:paraId="054A8AB5" w14:textId="474A35D5" w:rsidR="00E56DC2" w:rsidRPr="00BA2FD1"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7B7EF8A" w14:textId="6CC7A657" w:rsidR="00E56DC2" w:rsidRPr="00BA2FD1"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66D33F0" w14:textId="78D3771E" w:rsidR="00E56DC2" w:rsidRPr="00E27C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266E3782" w14:textId="4C188C93" w:rsidR="00E56DC2" w:rsidRPr="00BA2FD1"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D544E57" w14:textId="74EF7A88" w:rsidR="00E56DC2" w:rsidRPr="00BA2FD1"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64E50D2" w14:textId="0C1CAC5C" w:rsidR="00E56DC2" w:rsidRPr="00BA2FD1"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2708FD7"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291 024 Kč</w:t>
            </w:r>
          </w:p>
          <w:p w14:paraId="157F73D0" w14:textId="134B09D1" w:rsidR="00E56DC2" w:rsidRPr="00BA2FD1"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5C09C8A3" w14:textId="77777777" w:rsidTr="009F03E4">
        <w:trPr>
          <w:trHeight w:val="464"/>
          <w:jc w:val="center"/>
        </w:trPr>
        <w:tc>
          <w:tcPr>
            <w:tcW w:w="447" w:type="dxa"/>
            <w:vAlign w:val="center"/>
          </w:tcPr>
          <w:p w14:paraId="46D393FB" w14:textId="6C277D3A"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7</w:t>
            </w:r>
          </w:p>
        </w:tc>
        <w:tc>
          <w:tcPr>
            <w:tcW w:w="1572" w:type="dxa"/>
            <w:vAlign w:val="center"/>
          </w:tcPr>
          <w:p w14:paraId="3DE0DE19" w14:textId="48D0FBC6"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S Ještěrkou za vzděláním 2024</w:t>
            </w:r>
          </w:p>
        </w:tc>
        <w:tc>
          <w:tcPr>
            <w:tcW w:w="2728" w:type="dxa"/>
            <w:vAlign w:val="center"/>
          </w:tcPr>
          <w:p w14:paraId="76B53DB8" w14:textId="05A76542"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w:t>
            </w:r>
            <w:proofErr w:type="spellStart"/>
            <w:r w:rsidRPr="00B915FE">
              <w:rPr>
                <w:rFonts w:cstheme="minorHAnsi"/>
                <w:sz w:val="20"/>
                <w:szCs w:val="20"/>
              </w:rPr>
              <w:t>Bartovice</w:t>
            </w:r>
            <w:proofErr w:type="spellEnd"/>
            <w:r w:rsidRPr="00B915FE">
              <w:rPr>
                <w:rFonts w:cstheme="minorHAnsi"/>
                <w:sz w:val="20"/>
                <w:szCs w:val="20"/>
              </w:rPr>
              <w:t>, Za Ještěrkou 8, příspěvková organizace</w:t>
            </w:r>
          </w:p>
        </w:tc>
        <w:tc>
          <w:tcPr>
            <w:tcW w:w="1131" w:type="dxa"/>
            <w:vAlign w:val="center"/>
          </w:tcPr>
          <w:p w14:paraId="220DB77A" w14:textId="2C29EDEB"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3449213" w14:textId="121D807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8A492B4" w14:textId="1C449DEE"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6</w:t>
            </w:r>
          </w:p>
        </w:tc>
        <w:tc>
          <w:tcPr>
            <w:tcW w:w="2551" w:type="dxa"/>
            <w:vAlign w:val="center"/>
          </w:tcPr>
          <w:p w14:paraId="5C9CFF3F" w14:textId="28559FF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DF90E66" w14:textId="6B45322D"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6AA11DC" w14:textId="7939A39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1ECF895"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63 780 Kč</w:t>
            </w:r>
          </w:p>
          <w:p w14:paraId="657BDE3D" w14:textId="7B090B2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05BFE718" w14:textId="77777777" w:rsidTr="009F03E4">
        <w:trPr>
          <w:trHeight w:val="464"/>
          <w:jc w:val="center"/>
        </w:trPr>
        <w:tc>
          <w:tcPr>
            <w:tcW w:w="447" w:type="dxa"/>
            <w:vAlign w:val="center"/>
          </w:tcPr>
          <w:p w14:paraId="7E63066E" w14:textId="7EF907A4"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8</w:t>
            </w:r>
          </w:p>
        </w:tc>
        <w:tc>
          <w:tcPr>
            <w:tcW w:w="1572" w:type="dxa"/>
            <w:vAlign w:val="center"/>
          </w:tcPr>
          <w:p w14:paraId="37FA9569" w14:textId="2EE1F76D"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w:t>
            </w:r>
            <w:r w:rsidRPr="00B915FE">
              <w:rPr>
                <w:rFonts w:cstheme="minorHAnsi"/>
                <w:sz w:val="20"/>
                <w:szCs w:val="20"/>
              </w:rPr>
              <w:lastRenderedPageBreak/>
              <w:t>vzdělávání v MŠ Dětská</w:t>
            </w:r>
          </w:p>
        </w:tc>
        <w:tc>
          <w:tcPr>
            <w:tcW w:w="2728" w:type="dxa"/>
            <w:vAlign w:val="center"/>
          </w:tcPr>
          <w:p w14:paraId="2342A2E8" w14:textId="3449C9F1"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lastRenderedPageBreak/>
              <w:t>Mateřská škola, Ostrava-Poruba, Dětská 920, příspěvková organizace</w:t>
            </w:r>
          </w:p>
        </w:tc>
        <w:tc>
          <w:tcPr>
            <w:tcW w:w="1131" w:type="dxa"/>
            <w:vAlign w:val="center"/>
          </w:tcPr>
          <w:p w14:paraId="4E7055E1" w14:textId="3AAD6A7F"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69B6A09" w14:textId="6226CD8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33FB82E" w14:textId="770F0BAA"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7</w:t>
            </w:r>
          </w:p>
        </w:tc>
        <w:tc>
          <w:tcPr>
            <w:tcW w:w="2551" w:type="dxa"/>
            <w:vAlign w:val="center"/>
          </w:tcPr>
          <w:p w14:paraId="4E899F8A" w14:textId="78556F9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0BA6161" w14:textId="21D93F2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9367D76" w14:textId="34FF29D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D21C8D9"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606 159 Kč</w:t>
            </w:r>
          </w:p>
          <w:p w14:paraId="1A77ECB0" w14:textId="2423051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28D56BEE" w14:textId="77777777" w:rsidTr="009F03E4">
        <w:trPr>
          <w:trHeight w:val="464"/>
          <w:jc w:val="center"/>
        </w:trPr>
        <w:tc>
          <w:tcPr>
            <w:tcW w:w="447" w:type="dxa"/>
            <w:vAlign w:val="center"/>
          </w:tcPr>
          <w:p w14:paraId="2E113E50" w14:textId="4DB12EB8"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9</w:t>
            </w:r>
          </w:p>
        </w:tc>
        <w:tc>
          <w:tcPr>
            <w:tcW w:w="1572" w:type="dxa"/>
            <w:vAlign w:val="center"/>
          </w:tcPr>
          <w:p w14:paraId="66905E8C" w14:textId="5BCF1637"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Personální podpora, profesní rozvoj pedagogů a rozvojové aktivity pro žáky a děti ZŠ a MŠ Václavovice V</w:t>
            </w:r>
          </w:p>
        </w:tc>
        <w:tc>
          <w:tcPr>
            <w:tcW w:w="2728" w:type="dxa"/>
            <w:vAlign w:val="center"/>
          </w:tcPr>
          <w:p w14:paraId="4B8818BF" w14:textId="78EA4A5E"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Václavovice, příspěvková organizace</w:t>
            </w:r>
          </w:p>
        </w:tc>
        <w:tc>
          <w:tcPr>
            <w:tcW w:w="1131" w:type="dxa"/>
            <w:vAlign w:val="center"/>
          </w:tcPr>
          <w:p w14:paraId="3F2A22D7" w14:textId="1752ABE0"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E876892" w14:textId="4A26A6B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BC39A68" w14:textId="27E0D5A0"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6</w:t>
            </w:r>
          </w:p>
        </w:tc>
        <w:tc>
          <w:tcPr>
            <w:tcW w:w="2551" w:type="dxa"/>
            <w:vAlign w:val="center"/>
          </w:tcPr>
          <w:p w14:paraId="5A075ACD" w14:textId="2459B42D"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7334E33" w14:textId="65A24252"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64BF1AA" w14:textId="06A0983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7B62E7D"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63 780 Kč</w:t>
            </w:r>
          </w:p>
          <w:p w14:paraId="1A82D942" w14:textId="53226BC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007E331A" w14:textId="77777777" w:rsidTr="009F03E4">
        <w:trPr>
          <w:trHeight w:val="464"/>
          <w:jc w:val="center"/>
        </w:trPr>
        <w:tc>
          <w:tcPr>
            <w:tcW w:w="447" w:type="dxa"/>
            <w:vAlign w:val="center"/>
          </w:tcPr>
          <w:p w14:paraId="1E9A50B8" w14:textId="1B4775DC"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0</w:t>
            </w:r>
          </w:p>
        </w:tc>
        <w:tc>
          <w:tcPr>
            <w:tcW w:w="1572" w:type="dxa"/>
            <w:vAlign w:val="center"/>
          </w:tcPr>
          <w:p w14:paraId="211772B8" w14:textId="456F66AC"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Šablony pro MŠ </w:t>
            </w:r>
            <w:proofErr w:type="gramStart"/>
            <w:r w:rsidRPr="00B915FE">
              <w:rPr>
                <w:rFonts w:cstheme="minorHAnsi"/>
                <w:sz w:val="20"/>
                <w:szCs w:val="20"/>
              </w:rPr>
              <w:t>II - Petřkovice</w:t>
            </w:r>
            <w:proofErr w:type="gramEnd"/>
          </w:p>
        </w:tc>
        <w:tc>
          <w:tcPr>
            <w:tcW w:w="2728" w:type="dxa"/>
            <w:vAlign w:val="center"/>
          </w:tcPr>
          <w:p w14:paraId="1B98C873" w14:textId="10479C18"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etřkovice, U Kaple 670, příspěvková organizace</w:t>
            </w:r>
          </w:p>
        </w:tc>
        <w:tc>
          <w:tcPr>
            <w:tcW w:w="1131" w:type="dxa"/>
            <w:vAlign w:val="center"/>
          </w:tcPr>
          <w:p w14:paraId="4F4EA1D1" w14:textId="68BE2487"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6A2B80E" w14:textId="5CD7ABE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B7B9E7D" w14:textId="662ECCC0"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6</w:t>
            </w:r>
          </w:p>
        </w:tc>
        <w:tc>
          <w:tcPr>
            <w:tcW w:w="2551" w:type="dxa"/>
            <w:vAlign w:val="center"/>
          </w:tcPr>
          <w:p w14:paraId="507C2476" w14:textId="252A5F8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58F90DE" w14:textId="23CF42E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FB571DC" w14:textId="411A403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FC2D092"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63 780 Kč</w:t>
            </w:r>
          </w:p>
          <w:p w14:paraId="5EDDDD43" w14:textId="5FC83B37"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001A000E" w14:textId="77777777" w:rsidTr="009F03E4">
        <w:trPr>
          <w:trHeight w:val="464"/>
          <w:jc w:val="center"/>
        </w:trPr>
        <w:tc>
          <w:tcPr>
            <w:tcW w:w="447" w:type="dxa"/>
            <w:vAlign w:val="center"/>
          </w:tcPr>
          <w:p w14:paraId="047B252C" w14:textId="18C1AEE3"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1</w:t>
            </w:r>
          </w:p>
        </w:tc>
        <w:tc>
          <w:tcPr>
            <w:tcW w:w="1572" w:type="dxa"/>
            <w:vAlign w:val="center"/>
          </w:tcPr>
          <w:p w14:paraId="034DA95C" w14:textId="24C20163"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Š Čtyřlístek Ostrava V.</w:t>
            </w:r>
          </w:p>
        </w:tc>
        <w:tc>
          <w:tcPr>
            <w:tcW w:w="2728" w:type="dxa"/>
            <w:vAlign w:val="center"/>
          </w:tcPr>
          <w:p w14:paraId="5566D903" w14:textId="644A2344"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Čtyřlístek, Ostrava-Poruba, Skautská 1082, příspěvková organizace</w:t>
            </w:r>
          </w:p>
        </w:tc>
        <w:tc>
          <w:tcPr>
            <w:tcW w:w="1131" w:type="dxa"/>
            <w:vAlign w:val="center"/>
          </w:tcPr>
          <w:p w14:paraId="65A0378F" w14:textId="7A2D47EF"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E8064CE" w14:textId="0D91184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EA81658" w14:textId="7ED053BA"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0.09.2026</w:t>
            </w:r>
          </w:p>
        </w:tc>
        <w:tc>
          <w:tcPr>
            <w:tcW w:w="2551" w:type="dxa"/>
            <w:vAlign w:val="center"/>
          </w:tcPr>
          <w:p w14:paraId="016DE9D7" w14:textId="536928F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70B09599" w14:textId="51CBEF70"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1680D23" w14:textId="77374E8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D7E8041"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618 426 Kč</w:t>
            </w:r>
          </w:p>
          <w:p w14:paraId="4FCCD526" w14:textId="190B1296"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64341E5B" w14:textId="77777777" w:rsidTr="009F03E4">
        <w:trPr>
          <w:trHeight w:val="464"/>
          <w:jc w:val="center"/>
        </w:trPr>
        <w:tc>
          <w:tcPr>
            <w:tcW w:w="447" w:type="dxa"/>
            <w:vAlign w:val="center"/>
          </w:tcPr>
          <w:p w14:paraId="0080C61F" w14:textId="29D2689D"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2</w:t>
            </w:r>
          </w:p>
        </w:tc>
        <w:tc>
          <w:tcPr>
            <w:tcW w:w="1572" w:type="dxa"/>
            <w:vAlign w:val="center"/>
          </w:tcPr>
          <w:p w14:paraId="673D4D1B" w14:textId="7385B80E"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Š Šoupala Ostrava V.</w:t>
            </w:r>
          </w:p>
        </w:tc>
        <w:tc>
          <w:tcPr>
            <w:tcW w:w="2728" w:type="dxa"/>
            <w:vAlign w:val="center"/>
          </w:tcPr>
          <w:p w14:paraId="35C3F5B7" w14:textId="627B717D"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Jana Šoupala 1611, příspěvková organizace</w:t>
            </w:r>
          </w:p>
        </w:tc>
        <w:tc>
          <w:tcPr>
            <w:tcW w:w="1131" w:type="dxa"/>
            <w:vAlign w:val="center"/>
          </w:tcPr>
          <w:p w14:paraId="39B631AA" w14:textId="6E3F124B"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D9C2BD7" w14:textId="1779332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B4A8BDC" w14:textId="400AD8F8"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45E4259A" w14:textId="58370F1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C836501" w14:textId="15B880B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7C6ABF5" w14:textId="2960ABE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B33AC86"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666 648 Kč</w:t>
            </w:r>
          </w:p>
          <w:p w14:paraId="5BBFB29D" w14:textId="386E8E2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37E8B338" w14:textId="77777777" w:rsidTr="009F03E4">
        <w:trPr>
          <w:trHeight w:val="464"/>
          <w:jc w:val="center"/>
        </w:trPr>
        <w:tc>
          <w:tcPr>
            <w:tcW w:w="447" w:type="dxa"/>
            <w:vAlign w:val="center"/>
          </w:tcPr>
          <w:p w14:paraId="3E7D636C" w14:textId="1EAA38B4"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3</w:t>
            </w:r>
          </w:p>
        </w:tc>
        <w:tc>
          <w:tcPr>
            <w:tcW w:w="1572" w:type="dxa"/>
            <w:vAlign w:val="center"/>
          </w:tcPr>
          <w:p w14:paraId="6B5C0252" w14:textId="46552420"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Šablony II. - MŠ Blahoslavova Ostrava</w:t>
            </w:r>
          </w:p>
        </w:tc>
        <w:tc>
          <w:tcPr>
            <w:tcW w:w="2728" w:type="dxa"/>
            <w:vAlign w:val="center"/>
          </w:tcPr>
          <w:p w14:paraId="43D1E6B2" w14:textId="00D18C21"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Blahoslavova 6, příspěvková organizace</w:t>
            </w:r>
          </w:p>
        </w:tc>
        <w:tc>
          <w:tcPr>
            <w:tcW w:w="1131" w:type="dxa"/>
            <w:vAlign w:val="center"/>
          </w:tcPr>
          <w:p w14:paraId="668C0B82" w14:textId="5B3C0BA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5A27A0E" w14:textId="521D13F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5314047" w14:textId="5D4AD56C"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2D7BD1CA" w14:textId="2EEE415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22BFEBD" w14:textId="7038679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CD84FA8" w14:textId="74F0D99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9475634"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63 780 Kč</w:t>
            </w:r>
          </w:p>
          <w:p w14:paraId="4174C650" w14:textId="20C2FAE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3D26ECA9" w14:textId="77777777" w:rsidTr="009F03E4">
        <w:trPr>
          <w:trHeight w:val="464"/>
          <w:jc w:val="center"/>
        </w:trPr>
        <w:tc>
          <w:tcPr>
            <w:tcW w:w="447" w:type="dxa"/>
            <w:vAlign w:val="center"/>
          </w:tcPr>
          <w:p w14:paraId="7530421C" w14:textId="62967066"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4</w:t>
            </w:r>
          </w:p>
        </w:tc>
        <w:tc>
          <w:tcPr>
            <w:tcW w:w="1572" w:type="dxa"/>
            <w:vAlign w:val="center"/>
          </w:tcPr>
          <w:p w14:paraId="5765130C" w14:textId="63993B61"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Š Ukrajinská Ostrava V.</w:t>
            </w:r>
          </w:p>
        </w:tc>
        <w:tc>
          <w:tcPr>
            <w:tcW w:w="2728" w:type="dxa"/>
            <w:vAlign w:val="center"/>
          </w:tcPr>
          <w:p w14:paraId="5B989C55" w14:textId="6278628D"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Ukrajinská 1530-1531, příspěvková organizace</w:t>
            </w:r>
          </w:p>
        </w:tc>
        <w:tc>
          <w:tcPr>
            <w:tcW w:w="1131" w:type="dxa"/>
            <w:vAlign w:val="center"/>
          </w:tcPr>
          <w:p w14:paraId="08B25514" w14:textId="51688E65"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C769ED5" w14:textId="2D2214B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DB81E8E" w14:textId="0B9B1786"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0.11.2026</w:t>
            </w:r>
          </w:p>
        </w:tc>
        <w:tc>
          <w:tcPr>
            <w:tcW w:w="2551" w:type="dxa"/>
            <w:vAlign w:val="center"/>
          </w:tcPr>
          <w:p w14:paraId="0B790AE0" w14:textId="196007B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DA2EC52" w14:textId="05D5EA9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E50E16E" w14:textId="371ED56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81D73BD"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533 403 Kč</w:t>
            </w:r>
          </w:p>
          <w:p w14:paraId="6FE4F20E" w14:textId="0CEDDD2D"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064A48FA" w14:textId="77777777" w:rsidTr="009F03E4">
        <w:trPr>
          <w:trHeight w:val="464"/>
          <w:jc w:val="center"/>
        </w:trPr>
        <w:tc>
          <w:tcPr>
            <w:tcW w:w="447" w:type="dxa"/>
            <w:vAlign w:val="center"/>
          </w:tcPr>
          <w:p w14:paraId="1951E6B0" w14:textId="2A782169"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5</w:t>
            </w:r>
          </w:p>
        </w:tc>
        <w:tc>
          <w:tcPr>
            <w:tcW w:w="1572" w:type="dxa"/>
            <w:vAlign w:val="center"/>
          </w:tcPr>
          <w:p w14:paraId="760BB8DD" w14:textId="77F6F8F4"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Sluníčko V.</w:t>
            </w:r>
          </w:p>
        </w:tc>
        <w:tc>
          <w:tcPr>
            <w:tcW w:w="2728" w:type="dxa"/>
            <w:vAlign w:val="center"/>
          </w:tcPr>
          <w:p w14:paraId="3ABFE8B4" w14:textId="6455E663"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Soukromá mateřská škola Sluníčko Ostrava Poruba</w:t>
            </w:r>
          </w:p>
        </w:tc>
        <w:tc>
          <w:tcPr>
            <w:tcW w:w="1131" w:type="dxa"/>
            <w:vAlign w:val="center"/>
          </w:tcPr>
          <w:p w14:paraId="6F4F02F3" w14:textId="5CCCF57F"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5312202" w14:textId="2DC316E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8F278C7" w14:textId="70C28ED0"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0.09.2026</w:t>
            </w:r>
          </w:p>
        </w:tc>
        <w:tc>
          <w:tcPr>
            <w:tcW w:w="2551" w:type="dxa"/>
            <w:vAlign w:val="center"/>
          </w:tcPr>
          <w:p w14:paraId="591019CC" w14:textId="2471C1E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9BA8717" w14:textId="398D74D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3DD7158" w14:textId="025E152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225354F"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267 759 Kč</w:t>
            </w:r>
          </w:p>
          <w:p w14:paraId="41521DB4" w14:textId="287AE88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1A2CB18C" w14:textId="77777777" w:rsidTr="009F03E4">
        <w:trPr>
          <w:trHeight w:val="464"/>
          <w:jc w:val="center"/>
        </w:trPr>
        <w:tc>
          <w:tcPr>
            <w:tcW w:w="447" w:type="dxa"/>
            <w:vAlign w:val="center"/>
          </w:tcPr>
          <w:p w14:paraId="6ADE5657" w14:textId="5AD89C83"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36</w:t>
            </w:r>
          </w:p>
        </w:tc>
        <w:tc>
          <w:tcPr>
            <w:tcW w:w="1572" w:type="dxa"/>
            <w:vAlign w:val="center"/>
          </w:tcPr>
          <w:p w14:paraId="6EA3384C" w14:textId="19A37159"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Š Špálova V. Ostrava</w:t>
            </w:r>
          </w:p>
        </w:tc>
        <w:tc>
          <w:tcPr>
            <w:tcW w:w="2728" w:type="dxa"/>
            <w:vAlign w:val="center"/>
          </w:tcPr>
          <w:p w14:paraId="06B39CA5" w14:textId="6EBD1214"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Špálova 32, příspěvková organizace</w:t>
            </w:r>
          </w:p>
        </w:tc>
        <w:tc>
          <w:tcPr>
            <w:tcW w:w="1131" w:type="dxa"/>
            <w:vAlign w:val="center"/>
          </w:tcPr>
          <w:p w14:paraId="338D221C" w14:textId="470CAC56"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862608A" w14:textId="3F24384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11E7C35" w14:textId="67765070"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098FAA37" w14:textId="223B9BD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781B2DB" w14:textId="0DC85A6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5B76DB5" w14:textId="188CBC87"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CAAFB7C"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33 324 Kč</w:t>
            </w:r>
          </w:p>
          <w:p w14:paraId="18F8C1BA" w14:textId="567EA946"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3FA7C36E" w14:textId="77777777" w:rsidTr="009F03E4">
        <w:trPr>
          <w:trHeight w:val="464"/>
          <w:jc w:val="center"/>
        </w:trPr>
        <w:tc>
          <w:tcPr>
            <w:tcW w:w="447" w:type="dxa"/>
            <w:vAlign w:val="center"/>
          </w:tcPr>
          <w:p w14:paraId="3FA40B72" w14:textId="6CAC6A25"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7</w:t>
            </w:r>
          </w:p>
        </w:tc>
        <w:tc>
          <w:tcPr>
            <w:tcW w:w="1572" w:type="dxa"/>
            <w:vAlign w:val="center"/>
          </w:tcPr>
          <w:p w14:paraId="1357E81D" w14:textId="6EFAFA7C"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Oty Synka</w:t>
            </w:r>
          </w:p>
        </w:tc>
        <w:tc>
          <w:tcPr>
            <w:tcW w:w="2728" w:type="dxa"/>
            <w:vAlign w:val="center"/>
          </w:tcPr>
          <w:p w14:paraId="2E704FE4" w14:textId="14996A1D"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Oty Synka 1834, příspěvková organizace</w:t>
            </w:r>
          </w:p>
        </w:tc>
        <w:tc>
          <w:tcPr>
            <w:tcW w:w="1131" w:type="dxa"/>
            <w:vAlign w:val="center"/>
          </w:tcPr>
          <w:p w14:paraId="25B5AFE0" w14:textId="7DB9FAE3"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628FA3E" w14:textId="00F70976"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D14FC82" w14:textId="50B55EE0"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0.11.2027</w:t>
            </w:r>
          </w:p>
        </w:tc>
        <w:tc>
          <w:tcPr>
            <w:tcW w:w="2551" w:type="dxa"/>
            <w:vAlign w:val="center"/>
          </w:tcPr>
          <w:p w14:paraId="1927D4DB" w14:textId="48204FD7"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81D8FEE" w14:textId="17C189D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127640C" w14:textId="721A83E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9503B0D"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606 159 Kč</w:t>
            </w:r>
          </w:p>
          <w:p w14:paraId="2F35D7E2" w14:textId="65F6174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449EA282" w14:textId="77777777" w:rsidTr="009F03E4">
        <w:trPr>
          <w:trHeight w:val="464"/>
          <w:jc w:val="center"/>
        </w:trPr>
        <w:tc>
          <w:tcPr>
            <w:tcW w:w="447" w:type="dxa"/>
            <w:vAlign w:val="center"/>
          </w:tcPr>
          <w:p w14:paraId="220133FF" w14:textId="64E60788"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8</w:t>
            </w:r>
          </w:p>
        </w:tc>
        <w:tc>
          <w:tcPr>
            <w:tcW w:w="1572" w:type="dxa"/>
            <w:vAlign w:val="center"/>
          </w:tcPr>
          <w:p w14:paraId="233479BB" w14:textId="71726DDA"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OPJAK Šablony II pro ZŠ a MŠ EDIN </w:t>
            </w:r>
          </w:p>
        </w:tc>
        <w:tc>
          <w:tcPr>
            <w:tcW w:w="2728" w:type="dxa"/>
            <w:vAlign w:val="center"/>
          </w:tcPr>
          <w:p w14:paraId="2F2EC856" w14:textId="223AB0AB"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EDUCATION INSTITUTE základní škola, mateřská škola, s.r.o.</w:t>
            </w:r>
          </w:p>
        </w:tc>
        <w:tc>
          <w:tcPr>
            <w:tcW w:w="1131" w:type="dxa"/>
            <w:vAlign w:val="center"/>
          </w:tcPr>
          <w:p w14:paraId="30C85712" w14:textId="2FD88E8D"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0C1207D" w14:textId="659543D6"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C0811CF" w14:textId="199721EE"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0.11.2026</w:t>
            </w:r>
          </w:p>
        </w:tc>
        <w:tc>
          <w:tcPr>
            <w:tcW w:w="2551" w:type="dxa"/>
            <w:vAlign w:val="center"/>
          </w:tcPr>
          <w:p w14:paraId="3CA00718" w14:textId="74964F5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23CF5D7" w14:textId="4C83647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7B015F1" w14:textId="4EEB7BA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47D7FFD"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15 135 Kč</w:t>
            </w:r>
          </w:p>
          <w:p w14:paraId="19469A6A" w14:textId="7DA3DF2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7D38F505" w14:textId="77777777" w:rsidTr="009F03E4">
        <w:trPr>
          <w:trHeight w:val="464"/>
          <w:jc w:val="center"/>
        </w:trPr>
        <w:tc>
          <w:tcPr>
            <w:tcW w:w="447" w:type="dxa"/>
            <w:vAlign w:val="center"/>
          </w:tcPr>
          <w:p w14:paraId="14CD3271" w14:textId="2CC1ED41"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9</w:t>
            </w:r>
          </w:p>
        </w:tc>
        <w:tc>
          <w:tcPr>
            <w:tcW w:w="1572" w:type="dxa"/>
            <w:vAlign w:val="center"/>
          </w:tcPr>
          <w:p w14:paraId="1F14CB08" w14:textId="6458B2BD"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Šablony </w:t>
            </w:r>
            <w:proofErr w:type="gramStart"/>
            <w:r w:rsidRPr="00B915FE">
              <w:rPr>
                <w:rFonts w:cstheme="minorHAnsi"/>
                <w:sz w:val="20"/>
                <w:szCs w:val="20"/>
              </w:rPr>
              <w:t>II - MŠ</w:t>
            </w:r>
            <w:proofErr w:type="gramEnd"/>
            <w:r w:rsidRPr="00B915FE">
              <w:rPr>
                <w:rFonts w:cstheme="minorHAnsi"/>
                <w:sz w:val="20"/>
                <w:szCs w:val="20"/>
              </w:rPr>
              <w:t xml:space="preserve"> Čavisov 2025</w:t>
            </w:r>
          </w:p>
        </w:tc>
        <w:tc>
          <w:tcPr>
            <w:tcW w:w="2728" w:type="dxa"/>
            <w:vAlign w:val="center"/>
          </w:tcPr>
          <w:p w14:paraId="7BBDAB4C" w14:textId="2DCC6312"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Čavisov, příspěvková organizace</w:t>
            </w:r>
          </w:p>
        </w:tc>
        <w:tc>
          <w:tcPr>
            <w:tcW w:w="1131" w:type="dxa"/>
            <w:vAlign w:val="center"/>
          </w:tcPr>
          <w:p w14:paraId="3661880F" w14:textId="758198C3"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6AD6E41" w14:textId="13FEF9C0"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66BA667" w14:textId="5BFFF7C3"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7ADBA1BE" w14:textId="39DC1670"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6D8FE8B" w14:textId="3046BDD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DA9F289" w14:textId="52CFDD8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636C439"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266 490 Kč</w:t>
            </w:r>
          </w:p>
          <w:p w14:paraId="5BCA5C04" w14:textId="5E12B73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6D17D4A0" w14:textId="77777777" w:rsidTr="009F03E4">
        <w:trPr>
          <w:trHeight w:val="464"/>
          <w:jc w:val="center"/>
        </w:trPr>
        <w:tc>
          <w:tcPr>
            <w:tcW w:w="447" w:type="dxa"/>
            <w:vAlign w:val="center"/>
          </w:tcPr>
          <w:p w14:paraId="0D1CAC6B" w14:textId="6E07DA2F"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0</w:t>
            </w:r>
          </w:p>
        </w:tc>
        <w:tc>
          <w:tcPr>
            <w:tcW w:w="1572" w:type="dxa"/>
            <w:vAlign w:val="center"/>
          </w:tcPr>
          <w:p w14:paraId="200F320E" w14:textId="2800DC14"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Lesní školka Včelka</w:t>
            </w:r>
          </w:p>
        </w:tc>
        <w:tc>
          <w:tcPr>
            <w:tcW w:w="2728" w:type="dxa"/>
            <w:vAlign w:val="center"/>
          </w:tcPr>
          <w:p w14:paraId="02000ADF" w14:textId="775B42E9"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Lesní mateřská škola Včelka, z. s.</w:t>
            </w:r>
          </w:p>
        </w:tc>
        <w:tc>
          <w:tcPr>
            <w:tcW w:w="1131" w:type="dxa"/>
            <w:vAlign w:val="center"/>
          </w:tcPr>
          <w:p w14:paraId="56ADC0F0" w14:textId="6C78AD2A"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2CF8C4E" w14:textId="1FD078C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F468A5D" w14:textId="14951156"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6036FF8E" w14:textId="289695C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8F6C866" w14:textId="5FAA4966"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E72B46A" w14:textId="71CE9707"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B854120"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236 457 Kč</w:t>
            </w:r>
          </w:p>
          <w:p w14:paraId="41802BA9" w14:textId="122017F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6447EFEA" w14:textId="77777777" w:rsidTr="009F03E4">
        <w:trPr>
          <w:trHeight w:val="464"/>
          <w:jc w:val="center"/>
        </w:trPr>
        <w:tc>
          <w:tcPr>
            <w:tcW w:w="447" w:type="dxa"/>
            <w:vAlign w:val="center"/>
          </w:tcPr>
          <w:p w14:paraId="4644DCFC" w14:textId="3EA81ACA"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1</w:t>
            </w:r>
          </w:p>
        </w:tc>
        <w:tc>
          <w:tcPr>
            <w:tcW w:w="1572" w:type="dxa"/>
            <w:vAlign w:val="center"/>
          </w:tcPr>
          <w:p w14:paraId="5ADE87E3" w14:textId="0E0F0F4E"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ZŠ a MŠ Krestova V.</w:t>
            </w:r>
          </w:p>
        </w:tc>
        <w:tc>
          <w:tcPr>
            <w:tcW w:w="2728" w:type="dxa"/>
            <w:vAlign w:val="center"/>
          </w:tcPr>
          <w:p w14:paraId="260FEF3A" w14:textId="6B91305E"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Základní škola a mateřská škola </w:t>
            </w:r>
            <w:proofErr w:type="gramStart"/>
            <w:r w:rsidRPr="00B915FE">
              <w:rPr>
                <w:rFonts w:cstheme="minorHAnsi"/>
                <w:sz w:val="20"/>
                <w:szCs w:val="20"/>
              </w:rPr>
              <w:t>Ostrava - Hrabůvka</w:t>
            </w:r>
            <w:proofErr w:type="gramEnd"/>
            <w:r w:rsidRPr="00B915FE">
              <w:rPr>
                <w:rFonts w:cstheme="minorHAnsi"/>
                <w:sz w:val="20"/>
                <w:szCs w:val="20"/>
              </w:rPr>
              <w:t xml:space="preserve">, Krestova </w:t>
            </w:r>
            <w:proofErr w:type="gramStart"/>
            <w:r w:rsidRPr="00B915FE">
              <w:rPr>
                <w:rFonts w:cstheme="minorHAnsi"/>
                <w:sz w:val="20"/>
                <w:szCs w:val="20"/>
              </w:rPr>
              <w:t>36A</w:t>
            </w:r>
            <w:proofErr w:type="gramEnd"/>
            <w:r w:rsidRPr="00B915FE">
              <w:rPr>
                <w:rFonts w:cstheme="minorHAnsi"/>
                <w:sz w:val="20"/>
                <w:szCs w:val="20"/>
              </w:rPr>
              <w:t>, příspěvková organizace</w:t>
            </w:r>
          </w:p>
        </w:tc>
        <w:tc>
          <w:tcPr>
            <w:tcW w:w="1131" w:type="dxa"/>
            <w:vAlign w:val="center"/>
          </w:tcPr>
          <w:p w14:paraId="4C593CCA" w14:textId="6E75FE8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67DFE7B" w14:textId="20B2922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A987A24" w14:textId="29FCEAF9"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0.06.2027</w:t>
            </w:r>
          </w:p>
        </w:tc>
        <w:tc>
          <w:tcPr>
            <w:tcW w:w="2551" w:type="dxa"/>
            <w:vAlign w:val="center"/>
          </w:tcPr>
          <w:p w14:paraId="46929F87" w14:textId="343C78C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1FEDFFA" w14:textId="062E4D5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9E33CCF" w14:textId="302C9EC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80D161B"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606 159 Kč</w:t>
            </w:r>
          </w:p>
          <w:p w14:paraId="0DA09384" w14:textId="7915AFF2"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65CC045B" w14:textId="77777777" w:rsidTr="009F03E4">
        <w:trPr>
          <w:trHeight w:val="464"/>
          <w:jc w:val="center"/>
        </w:trPr>
        <w:tc>
          <w:tcPr>
            <w:tcW w:w="447" w:type="dxa"/>
            <w:vAlign w:val="center"/>
          </w:tcPr>
          <w:p w14:paraId="36CBD05B" w14:textId="10BC4996"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2</w:t>
            </w:r>
          </w:p>
        </w:tc>
        <w:tc>
          <w:tcPr>
            <w:tcW w:w="1572" w:type="dxa"/>
            <w:vAlign w:val="center"/>
          </w:tcPr>
          <w:p w14:paraId="4404FF8F" w14:textId="6E266FA6"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Šablony OP JAK II Polanka nad Odrou</w:t>
            </w:r>
          </w:p>
        </w:tc>
        <w:tc>
          <w:tcPr>
            <w:tcW w:w="2728" w:type="dxa"/>
            <w:vAlign w:val="center"/>
          </w:tcPr>
          <w:p w14:paraId="0ECCFC40" w14:textId="440676C4"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Polanka nad Odrou, příspěvková organizace</w:t>
            </w:r>
          </w:p>
        </w:tc>
        <w:tc>
          <w:tcPr>
            <w:tcW w:w="1131" w:type="dxa"/>
            <w:vAlign w:val="center"/>
          </w:tcPr>
          <w:p w14:paraId="68F5DAEB" w14:textId="73CA0CA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ADC6800" w14:textId="2E774E0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48EA0CB" w14:textId="7007D5FE"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7</w:t>
            </w:r>
          </w:p>
        </w:tc>
        <w:tc>
          <w:tcPr>
            <w:tcW w:w="2551" w:type="dxa"/>
            <w:vAlign w:val="center"/>
          </w:tcPr>
          <w:p w14:paraId="5EBB4896" w14:textId="36D2B0C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1DC8F36" w14:textId="236B715D"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56EF9F7" w14:textId="59C1805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F7A3728"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363 780 Kč</w:t>
            </w:r>
          </w:p>
          <w:p w14:paraId="5D78290F" w14:textId="1EA2E1C2"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1930F10A" w14:textId="77777777" w:rsidTr="009F03E4">
        <w:trPr>
          <w:trHeight w:val="464"/>
          <w:jc w:val="center"/>
        </w:trPr>
        <w:tc>
          <w:tcPr>
            <w:tcW w:w="447" w:type="dxa"/>
            <w:vAlign w:val="center"/>
          </w:tcPr>
          <w:p w14:paraId="5ED00414" w14:textId="4ADD9739"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3</w:t>
            </w:r>
          </w:p>
        </w:tc>
        <w:tc>
          <w:tcPr>
            <w:tcW w:w="1572" w:type="dxa"/>
            <w:vAlign w:val="center"/>
          </w:tcPr>
          <w:p w14:paraId="6D39581E" w14:textId="5D6A1078"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Rozvoj kompetencí dětí a pedagogů v MŠ Staňkova II.</w:t>
            </w:r>
          </w:p>
        </w:tc>
        <w:tc>
          <w:tcPr>
            <w:tcW w:w="2728" w:type="dxa"/>
            <w:vAlign w:val="center"/>
          </w:tcPr>
          <w:p w14:paraId="4BF66378" w14:textId="224F9F1B"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Výškovice</w:t>
            </w:r>
            <w:proofErr w:type="gramEnd"/>
            <w:r w:rsidRPr="00B915FE">
              <w:rPr>
                <w:rFonts w:cstheme="minorHAnsi"/>
                <w:sz w:val="20"/>
                <w:szCs w:val="20"/>
              </w:rPr>
              <w:t>, Staňkova 33, příspěvková organizace</w:t>
            </w:r>
          </w:p>
        </w:tc>
        <w:tc>
          <w:tcPr>
            <w:tcW w:w="1131" w:type="dxa"/>
            <w:vAlign w:val="center"/>
          </w:tcPr>
          <w:p w14:paraId="4652D413" w14:textId="4961FA2E"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29EC2CD" w14:textId="577D345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FA433E0" w14:textId="4BF9EAFB"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7</w:t>
            </w:r>
          </w:p>
        </w:tc>
        <w:tc>
          <w:tcPr>
            <w:tcW w:w="2551" w:type="dxa"/>
            <w:vAlign w:val="center"/>
          </w:tcPr>
          <w:p w14:paraId="6966E686" w14:textId="392FEB0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BA68DD4" w14:textId="2F72AB8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F9BCE1E" w14:textId="07B5CFF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1DF0A3A"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727 560 Kč</w:t>
            </w:r>
          </w:p>
          <w:p w14:paraId="073F0F0C" w14:textId="2498311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19818EF9" w14:textId="77777777" w:rsidTr="009F03E4">
        <w:trPr>
          <w:trHeight w:val="464"/>
          <w:jc w:val="center"/>
        </w:trPr>
        <w:tc>
          <w:tcPr>
            <w:tcW w:w="447" w:type="dxa"/>
            <w:vAlign w:val="center"/>
          </w:tcPr>
          <w:p w14:paraId="059BD086" w14:textId="2B072F12"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44</w:t>
            </w:r>
          </w:p>
        </w:tc>
        <w:tc>
          <w:tcPr>
            <w:tcW w:w="1572" w:type="dxa"/>
            <w:vAlign w:val="center"/>
          </w:tcPr>
          <w:p w14:paraId="459B4785" w14:textId="18B5FEB2"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Š Adamusova Ostrava, Šablony JAK II</w:t>
            </w:r>
          </w:p>
        </w:tc>
        <w:tc>
          <w:tcPr>
            <w:tcW w:w="2728" w:type="dxa"/>
            <w:vAlign w:val="center"/>
          </w:tcPr>
          <w:p w14:paraId="7113A4E9" w14:textId="1774B475"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Hrabůvka</w:t>
            </w:r>
            <w:proofErr w:type="gramEnd"/>
            <w:r w:rsidRPr="00B915FE">
              <w:rPr>
                <w:rFonts w:cstheme="minorHAnsi"/>
                <w:sz w:val="20"/>
                <w:szCs w:val="20"/>
              </w:rPr>
              <w:t>, Adamusova 7, příspěvková organizace</w:t>
            </w:r>
          </w:p>
        </w:tc>
        <w:tc>
          <w:tcPr>
            <w:tcW w:w="1131" w:type="dxa"/>
            <w:vAlign w:val="center"/>
          </w:tcPr>
          <w:p w14:paraId="19AA788E" w14:textId="541013DA"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BDFA771" w14:textId="4862E24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E277B50" w14:textId="6FEAA713"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0.06.2028</w:t>
            </w:r>
          </w:p>
        </w:tc>
        <w:tc>
          <w:tcPr>
            <w:tcW w:w="2551" w:type="dxa"/>
            <w:vAlign w:val="center"/>
          </w:tcPr>
          <w:p w14:paraId="1BB256B3" w14:textId="7BB3FE0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3B4D211" w14:textId="1BD88C6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AEBA320" w14:textId="6C2FD95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07D69F7"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763 938 Kč</w:t>
            </w:r>
          </w:p>
          <w:p w14:paraId="6CDDF15E" w14:textId="165709B1"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20814FF1" w14:textId="77777777" w:rsidTr="009F03E4">
        <w:trPr>
          <w:trHeight w:val="464"/>
          <w:jc w:val="center"/>
        </w:trPr>
        <w:tc>
          <w:tcPr>
            <w:tcW w:w="447" w:type="dxa"/>
            <w:vAlign w:val="center"/>
          </w:tcPr>
          <w:p w14:paraId="1A56A89F" w14:textId="66057C3A"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5</w:t>
            </w:r>
          </w:p>
        </w:tc>
        <w:tc>
          <w:tcPr>
            <w:tcW w:w="1572" w:type="dxa"/>
            <w:vAlign w:val="center"/>
          </w:tcPr>
          <w:p w14:paraId="098F9E27" w14:textId="518FFF49"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Šenov JAK2</w:t>
            </w:r>
          </w:p>
        </w:tc>
        <w:tc>
          <w:tcPr>
            <w:tcW w:w="2728" w:type="dxa"/>
            <w:vAlign w:val="center"/>
          </w:tcPr>
          <w:p w14:paraId="65B2EF18" w14:textId="18269067"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Mateřská škola Šenov, příspěvková organizace</w:t>
            </w:r>
          </w:p>
        </w:tc>
        <w:tc>
          <w:tcPr>
            <w:tcW w:w="1131" w:type="dxa"/>
            <w:vAlign w:val="center"/>
          </w:tcPr>
          <w:p w14:paraId="1C8B5D03" w14:textId="01FEB65D"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97C0825" w14:textId="5105E55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65134EE" w14:textId="36667107"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7</w:t>
            </w:r>
          </w:p>
        </w:tc>
        <w:tc>
          <w:tcPr>
            <w:tcW w:w="2551" w:type="dxa"/>
            <w:vAlign w:val="center"/>
          </w:tcPr>
          <w:p w14:paraId="44685EDC" w14:textId="246FFC10"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730BF3F0" w14:textId="7CB29D7D"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C9A2C1C" w14:textId="12BC21F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328A32D"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618 426 Kč</w:t>
            </w:r>
          </w:p>
          <w:p w14:paraId="319AF3A2" w14:textId="0908BF7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5838D0D8" w14:textId="77777777" w:rsidTr="009F03E4">
        <w:trPr>
          <w:trHeight w:val="464"/>
          <w:jc w:val="center"/>
        </w:trPr>
        <w:tc>
          <w:tcPr>
            <w:tcW w:w="447" w:type="dxa"/>
            <w:vAlign w:val="center"/>
          </w:tcPr>
          <w:p w14:paraId="7D9C0877" w14:textId="52C03321"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6</w:t>
            </w:r>
          </w:p>
        </w:tc>
        <w:tc>
          <w:tcPr>
            <w:tcW w:w="1572" w:type="dxa"/>
            <w:vAlign w:val="center"/>
          </w:tcPr>
          <w:p w14:paraId="65FDCAD8" w14:textId="7DC2CC85"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Za vzděláním a informacemi II OP JAK</w:t>
            </w:r>
          </w:p>
        </w:tc>
        <w:tc>
          <w:tcPr>
            <w:tcW w:w="2728" w:type="dxa"/>
            <w:vAlign w:val="center"/>
          </w:tcPr>
          <w:p w14:paraId="545BA5FF" w14:textId="19F1198C" w:rsidR="00E56DC2" w:rsidRPr="00B915FE" w:rsidRDefault="00E56DC2"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Velká Polom, příspěvková organizace</w:t>
            </w:r>
          </w:p>
        </w:tc>
        <w:tc>
          <w:tcPr>
            <w:tcW w:w="1131" w:type="dxa"/>
            <w:vAlign w:val="center"/>
          </w:tcPr>
          <w:p w14:paraId="5AFC0632" w14:textId="7F7D7746"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1868ED9" w14:textId="7422BEC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222D6C6" w14:textId="107552B2" w:rsidR="00E56DC2" w:rsidRPr="00B915FE" w:rsidRDefault="00E56DC2"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8</w:t>
            </w:r>
          </w:p>
        </w:tc>
        <w:tc>
          <w:tcPr>
            <w:tcW w:w="2551" w:type="dxa"/>
            <w:vAlign w:val="center"/>
          </w:tcPr>
          <w:p w14:paraId="3D964FC2" w14:textId="0AB45CD2"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A7E999F" w14:textId="3AE999D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5D841EC" w14:textId="0CD87C8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FD52B90" w14:textId="77777777" w:rsidR="00E56DC2" w:rsidRPr="00B915FE" w:rsidRDefault="00E56DC2" w:rsidP="00035344">
            <w:pPr>
              <w:spacing w:after="0" w:line="240" w:lineRule="auto"/>
              <w:rPr>
                <w:rFonts w:cstheme="minorHAnsi"/>
                <w:color w:val="000000"/>
                <w:sz w:val="20"/>
                <w:szCs w:val="20"/>
              </w:rPr>
            </w:pPr>
            <w:r w:rsidRPr="00B915FE">
              <w:rPr>
                <w:rFonts w:cstheme="minorHAnsi"/>
                <w:color w:val="000000"/>
                <w:sz w:val="20"/>
                <w:szCs w:val="20"/>
              </w:rPr>
              <w:t>408 618 Kč</w:t>
            </w:r>
          </w:p>
          <w:p w14:paraId="046600C9" w14:textId="3FF509B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6C04E021" w14:textId="77777777" w:rsidTr="0036715D">
        <w:trPr>
          <w:trHeight w:val="464"/>
          <w:jc w:val="center"/>
        </w:trPr>
        <w:tc>
          <w:tcPr>
            <w:tcW w:w="447" w:type="dxa"/>
            <w:vAlign w:val="center"/>
          </w:tcPr>
          <w:p w14:paraId="16B0E6A8" w14:textId="02DE0377"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7</w:t>
            </w:r>
          </w:p>
        </w:tc>
        <w:tc>
          <w:tcPr>
            <w:tcW w:w="1572" w:type="dxa"/>
          </w:tcPr>
          <w:p w14:paraId="1B8D7BFF" w14:textId="3A63A486" w:rsidR="00E56DC2" w:rsidRPr="00B915FE" w:rsidRDefault="00E56DC2" w:rsidP="00035344">
            <w:pPr>
              <w:spacing w:after="0" w:line="240" w:lineRule="auto"/>
              <w:rPr>
                <w:rFonts w:eastAsia="Times New Roman" w:cstheme="minorHAnsi"/>
                <w:sz w:val="20"/>
                <w:szCs w:val="20"/>
                <w:lang w:eastAsia="cs-CZ"/>
              </w:rPr>
            </w:pPr>
            <w:r w:rsidRPr="00E031A5">
              <w:rPr>
                <w:rFonts w:ascii="Calibri" w:eastAsia="Times New Roman" w:hAnsi="Calibri" w:cs="Calibri"/>
                <w:sz w:val="20"/>
                <w:szCs w:val="20"/>
                <w:lang w:eastAsia="cs-CZ"/>
              </w:rPr>
              <w:t>Škola s přírodou, rodinou a tradicí II</w:t>
            </w:r>
          </w:p>
        </w:tc>
        <w:tc>
          <w:tcPr>
            <w:tcW w:w="2728" w:type="dxa"/>
            <w:vAlign w:val="center"/>
          </w:tcPr>
          <w:p w14:paraId="1DDAAB9F" w14:textId="1F280991" w:rsidR="00E56DC2" w:rsidRPr="00B915FE" w:rsidRDefault="00E56DC2" w:rsidP="00035344">
            <w:pPr>
              <w:spacing w:after="0" w:line="240" w:lineRule="auto"/>
              <w:rPr>
                <w:rFonts w:eastAsia="Times New Roman" w:cstheme="minorHAnsi"/>
                <w:sz w:val="20"/>
                <w:szCs w:val="20"/>
                <w:lang w:eastAsia="cs-CZ"/>
              </w:rPr>
            </w:pPr>
            <w:r w:rsidRPr="002034BA">
              <w:rPr>
                <w:rFonts w:ascii="Calibri" w:eastAsia="Times New Roman" w:hAnsi="Calibri" w:cs="Calibri"/>
                <w:sz w:val="20"/>
                <w:szCs w:val="20"/>
                <w:lang w:eastAsia="cs-CZ"/>
              </w:rPr>
              <w:t xml:space="preserve">Základní škola a Mateřská škola </w:t>
            </w:r>
            <w:proofErr w:type="gramStart"/>
            <w:r w:rsidRPr="002034BA">
              <w:rPr>
                <w:rFonts w:ascii="Calibri" w:eastAsia="Times New Roman" w:hAnsi="Calibri" w:cs="Calibri"/>
                <w:sz w:val="20"/>
                <w:szCs w:val="20"/>
                <w:lang w:eastAsia="cs-CZ"/>
              </w:rPr>
              <w:t>Ostrava - Proskovice</w:t>
            </w:r>
            <w:proofErr w:type="gramEnd"/>
            <w:r w:rsidRPr="002034BA">
              <w:rPr>
                <w:rFonts w:ascii="Calibri" w:eastAsia="Times New Roman" w:hAnsi="Calibri" w:cs="Calibri"/>
                <w:sz w:val="20"/>
                <w:szCs w:val="20"/>
                <w:lang w:eastAsia="cs-CZ"/>
              </w:rPr>
              <w:t>, Staroveská 62, příspěvková organizace</w:t>
            </w:r>
          </w:p>
        </w:tc>
        <w:tc>
          <w:tcPr>
            <w:tcW w:w="1131" w:type="dxa"/>
            <w:vAlign w:val="center"/>
          </w:tcPr>
          <w:p w14:paraId="68F6BF43" w14:textId="50F979F3"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D1458A3" w14:textId="551EA740"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099433F" w14:textId="588FB68D"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12.2026</w:t>
            </w:r>
          </w:p>
        </w:tc>
        <w:tc>
          <w:tcPr>
            <w:tcW w:w="2551" w:type="dxa"/>
            <w:vAlign w:val="center"/>
          </w:tcPr>
          <w:p w14:paraId="42B5C684" w14:textId="6CDD77F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w:t>
            </w:r>
            <w:r>
              <w:rPr>
                <w:rFonts w:eastAsia="Times New Roman" w:cstheme="minorHAnsi"/>
                <w:sz w:val="20"/>
                <w:szCs w:val="20"/>
                <w:lang w:eastAsia="cs-CZ"/>
              </w:rPr>
              <w:t>speciálního pedagoga</w:t>
            </w:r>
            <w:r w:rsidRPr="00B915FE">
              <w:rPr>
                <w:rFonts w:eastAsia="Times New Roman" w:cstheme="minorHAnsi"/>
                <w:sz w:val="20"/>
                <w:szCs w:val="20"/>
                <w:lang w:eastAsia="cs-CZ"/>
              </w:rPr>
              <w:t xml:space="preserve"> MŠ z prostředků OP JAK, výzva Šablony OP JAK II. </w:t>
            </w:r>
          </w:p>
        </w:tc>
        <w:tc>
          <w:tcPr>
            <w:tcW w:w="1368" w:type="dxa"/>
            <w:vAlign w:val="center"/>
          </w:tcPr>
          <w:p w14:paraId="528D8EE4" w14:textId="523156D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BAFB1F9" w14:textId="716CA62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9B20D90" w14:textId="77777777" w:rsidR="00E56DC2" w:rsidRPr="00B915FE" w:rsidRDefault="00E56DC2" w:rsidP="00035344">
            <w:pPr>
              <w:spacing w:after="0" w:line="240" w:lineRule="auto"/>
              <w:rPr>
                <w:rFonts w:cstheme="minorHAnsi"/>
                <w:color w:val="000000"/>
                <w:sz w:val="20"/>
                <w:szCs w:val="20"/>
              </w:rPr>
            </w:pPr>
            <w:r>
              <w:rPr>
                <w:rFonts w:cstheme="minorHAnsi"/>
                <w:color w:val="000000"/>
                <w:sz w:val="20"/>
                <w:szCs w:val="20"/>
              </w:rPr>
              <w:t>342 635</w:t>
            </w:r>
            <w:r w:rsidRPr="00B915FE">
              <w:rPr>
                <w:rFonts w:cstheme="minorHAnsi"/>
                <w:color w:val="000000"/>
                <w:sz w:val="20"/>
                <w:szCs w:val="20"/>
              </w:rPr>
              <w:t xml:space="preserve"> Kč</w:t>
            </w:r>
          </w:p>
          <w:p w14:paraId="3E4B5B93" w14:textId="4EBF238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E56DC2" w:rsidRPr="00936BFE" w14:paraId="67869B82" w14:textId="77777777" w:rsidTr="0036715D">
        <w:trPr>
          <w:trHeight w:val="464"/>
          <w:jc w:val="center"/>
        </w:trPr>
        <w:tc>
          <w:tcPr>
            <w:tcW w:w="447" w:type="dxa"/>
            <w:vAlign w:val="center"/>
          </w:tcPr>
          <w:p w14:paraId="12174801" w14:textId="614D4791"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8</w:t>
            </w:r>
          </w:p>
        </w:tc>
        <w:tc>
          <w:tcPr>
            <w:tcW w:w="1572" w:type="dxa"/>
            <w:vAlign w:val="center"/>
          </w:tcPr>
          <w:p w14:paraId="22320523" w14:textId="15B73ABF" w:rsidR="00E56DC2" w:rsidRPr="00B915FE" w:rsidRDefault="00E56DC2" w:rsidP="00035344">
            <w:pPr>
              <w:spacing w:after="0" w:line="240" w:lineRule="auto"/>
              <w:rPr>
                <w:rFonts w:eastAsia="Times New Roman" w:cstheme="minorHAnsi"/>
                <w:sz w:val="20"/>
                <w:szCs w:val="20"/>
                <w:lang w:eastAsia="cs-CZ"/>
              </w:rPr>
            </w:pPr>
            <w:r w:rsidRPr="00677854">
              <w:rPr>
                <w:rFonts w:ascii="Calibri" w:eastAsia="Times New Roman" w:hAnsi="Calibri" w:cs="Calibri"/>
                <w:sz w:val="20"/>
                <w:szCs w:val="20"/>
                <w:lang w:eastAsia="cs-CZ"/>
              </w:rPr>
              <w:t>Nadčasově s JAK</w:t>
            </w:r>
          </w:p>
        </w:tc>
        <w:tc>
          <w:tcPr>
            <w:tcW w:w="2728" w:type="dxa"/>
            <w:vAlign w:val="center"/>
          </w:tcPr>
          <w:p w14:paraId="73FBE116" w14:textId="355B94D4" w:rsidR="00E56DC2" w:rsidRPr="00B915FE" w:rsidRDefault="00E56DC2" w:rsidP="00035344">
            <w:pPr>
              <w:spacing w:after="0" w:line="240" w:lineRule="auto"/>
              <w:rPr>
                <w:rFonts w:eastAsia="Times New Roman" w:cstheme="minorHAnsi"/>
                <w:sz w:val="20"/>
                <w:szCs w:val="20"/>
                <w:lang w:eastAsia="cs-CZ"/>
              </w:rPr>
            </w:pPr>
            <w:r w:rsidRPr="003724E0">
              <w:rPr>
                <w:rFonts w:ascii="Calibri" w:eastAsia="Times New Roman" w:hAnsi="Calibri" w:cs="Calibri"/>
                <w:sz w:val="20"/>
                <w:szCs w:val="20"/>
                <w:lang w:eastAsia="cs-CZ"/>
              </w:rPr>
              <w:t>Mateřská škola ZDRAVÍ s.r.o.</w:t>
            </w:r>
          </w:p>
        </w:tc>
        <w:tc>
          <w:tcPr>
            <w:tcW w:w="1131" w:type="dxa"/>
            <w:vAlign w:val="center"/>
          </w:tcPr>
          <w:p w14:paraId="20F6ECE0" w14:textId="03AC83A5"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BEA05CC" w14:textId="016F35A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BED3456" w14:textId="61BBAE8A"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7</w:t>
            </w:r>
          </w:p>
        </w:tc>
        <w:tc>
          <w:tcPr>
            <w:tcW w:w="2551" w:type="dxa"/>
            <w:vAlign w:val="center"/>
          </w:tcPr>
          <w:p w14:paraId="75FD76D2" w14:textId="0E207C5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w:t>
            </w:r>
            <w:r>
              <w:rPr>
                <w:rFonts w:eastAsia="Times New Roman" w:cstheme="minorHAnsi"/>
                <w:sz w:val="20"/>
                <w:szCs w:val="20"/>
                <w:lang w:eastAsia="cs-CZ"/>
              </w:rPr>
              <w:t>sociálního</w:t>
            </w:r>
            <w:r w:rsidRPr="00B915FE">
              <w:rPr>
                <w:rFonts w:eastAsia="Times New Roman" w:cstheme="minorHAnsi"/>
                <w:sz w:val="20"/>
                <w:szCs w:val="20"/>
                <w:lang w:eastAsia="cs-CZ"/>
              </w:rPr>
              <w:t xml:space="preserve"> </w:t>
            </w:r>
            <w:r>
              <w:rPr>
                <w:rFonts w:eastAsia="Times New Roman" w:cstheme="minorHAnsi"/>
                <w:sz w:val="20"/>
                <w:szCs w:val="20"/>
                <w:lang w:eastAsia="cs-CZ"/>
              </w:rPr>
              <w:t>pedagoga</w:t>
            </w:r>
            <w:r w:rsidRPr="00B915FE">
              <w:rPr>
                <w:rFonts w:eastAsia="Times New Roman" w:cstheme="minorHAnsi"/>
                <w:sz w:val="20"/>
                <w:szCs w:val="20"/>
                <w:lang w:eastAsia="cs-CZ"/>
              </w:rPr>
              <w:t> MŠ z prostředků OP JAK, výzva Šablony OP JAK II.</w:t>
            </w:r>
          </w:p>
        </w:tc>
        <w:tc>
          <w:tcPr>
            <w:tcW w:w="1368" w:type="dxa"/>
            <w:vAlign w:val="center"/>
          </w:tcPr>
          <w:p w14:paraId="17C43D3E" w14:textId="45130A5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E6E3D2D" w14:textId="01B069A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42BD4CC" w14:textId="77777777" w:rsidR="00E56DC2" w:rsidRDefault="00E56DC2" w:rsidP="00035344">
            <w:pPr>
              <w:spacing w:after="0" w:line="240" w:lineRule="auto"/>
              <w:rPr>
                <w:rFonts w:ascii="Calibri" w:eastAsia="Times New Roman" w:hAnsi="Calibri" w:cs="Calibri"/>
                <w:sz w:val="20"/>
                <w:szCs w:val="20"/>
                <w:lang w:eastAsia="cs-CZ"/>
              </w:rPr>
            </w:pPr>
            <w:r w:rsidRPr="00F1733B">
              <w:rPr>
                <w:rFonts w:ascii="Calibri" w:eastAsia="Times New Roman" w:hAnsi="Calibri" w:cs="Calibri"/>
                <w:sz w:val="20"/>
                <w:szCs w:val="20"/>
                <w:lang w:eastAsia="cs-CZ"/>
              </w:rPr>
              <w:t>276</w:t>
            </w:r>
            <w:r>
              <w:rPr>
                <w:rFonts w:ascii="Calibri" w:eastAsia="Times New Roman" w:hAnsi="Calibri" w:cs="Calibri"/>
                <w:sz w:val="20"/>
                <w:szCs w:val="20"/>
                <w:lang w:eastAsia="cs-CZ"/>
              </w:rPr>
              <w:t> </w:t>
            </w:r>
            <w:r w:rsidRPr="00F1733B">
              <w:rPr>
                <w:rFonts w:ascii="Calibri" w:eastAsia="Times New Roman" w:hAnsi="Calibri" w:cs="Calibri"/>
                <w:sz w:val="20"/>
                <w:szCs w:val="20"/>
                <w:lang w:eastAsia="cs-CZ"/>
              </w:rPr>
              <w:t>129</w:t>
            </w:r>
            <w:r>
              <w:rPr>
                <w:rFonts w:ascii="Calibri" w:eastAsia="Times New Roman" w:hAnsi="Calibri" w:cs="Calibri"/>
                <w:sz w:val="20"/>
                <w:szCs w:val="20"/>
                <w:lang w:eastAsia="cs-CZ"/>
              </w:rPr>
              <w:t xml:space="preserve"> Kč</w:t>
            </w:r>
          </w:p>
          <w:p w14:paraId="462DD664" w14:textId="008F8FCC"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44FB0023" w14:textId="77777777" w:rsidTr="004D3EAA">
        <w:trPr>
          <w:trHeight w:val="464"/>
          <w:jc w:val="center"/>
        </w:trPr>
        <w:tc>
          <w:tcPr>
            <w:tcW w:w="447" w:type="dxa"/>
            <w:vAlign w:val="center"/>
          </w:tcPr>
          <w:p w14:paraId="3208BA9F" w14:textId="078BDC6D"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9</w:t>
            </w:r>
          </w:p>
        </w:tc>
        <w:tc>
          <w:tcPr>
            <w:tcW w:w="1572" w:type="dxa"/>
            <w:vAlign w:val="center"/>
          </w:tcPr>
          <w:p w14:paraId="13EC2AEC" w14:textId="044CA534" w:rsidR="00E56DC2" w:rsidRPr="00B915FE" w:rsidRDefault="00E56DC2" w:rsidP="00035344">
            <w:pPr>
              <w:spacing w:after="0" w:line="240" w:lineRule="auto"/>
              <w:rPr>
                <w:rFonts w:eastAsia="Times New Roman" w:cstheme="minorHAnsi"/>
                <w:sz w:val="20"/>
                <w:szCs w:val="20"/>
                <w:lang w:eastAsia="cs-CZ"/>
              </w:rPr>
            </w:pPr>
            <w:r w:rsidRPr="005E3F89">
              <w:rPr>
                <w:rFonts w:ascii="Calibri" w:eastAsia="Times New Roman" w:hAnsi="Calibri" w:cs="Calibri"/>
                <w:sz w:val="20"/>
                <w:szCs w:val="20"/>
                <w:lang w:eastAsia="cs-CZ"/>
              </w:rPr>
              <w:t>Krok za krokem V</w:t>
            </w:r>
          </w:p>
        </w:tc>
        <w:tc>
          <w:tcPr>
            <w:tcW w:w="2728" w:type="dxa"/>
            <w:vAlign w:val="center"/>
          </w:tcPr>
          <w:p w14:paraId="66376C4F" w14:textId="0E18410F" w:rsidR="00E56DC2" w:rsidRPr="00B915FE" w:rsidRDefault="00E56DC2" w:rsidP="00035344">
            <w:pPr>
              <w:spacing w:after="0" w:line="240" w:lineRule="auto"/>
              <w:rPr>
                <w:rFonts w:eastAsia="Times New Roman" w:cstheme="minorHAnsi"/>
                <w:sz w:val="20"/>
                <w:szCs w:val="20"/>
                <w:lang w:eastAsia="cs-CZ"/>
              </w:rPr>
            </w:pPr>
            <w:r w:rsidRPr="00056831">
              <w:rPr>
                <w:rFonts w:ascii="Calibri" w:eastAsia="Times New Roman" w:hAnsi="Calibri" w:cs="Calibri"/>
                <w:sz w:val="20"/>
                <w:szCs w:val="20"/>
                <w:lang w:eastAsia="cs-CZ"/>
              </w:rPr>
              <w:t xml:space="preserve">Základní škola </w:t>
            </w:r>
            <w:proofErr w:type="gramStart"/>
            <w:r w:rsidRPr="00056831">
              <w:rPr>
                <w:rFonts w:ascii="Calibri" w:eastAsia="Times New Roman" w:hAnsi="Calibri" w:cs="Calibri"/>
                <w:sz w:val="20"/>
                <w:szCs w:val="20"/>
                <w:lang w:eastAsia="cs-CZ"/>
              </w:rPr>
              <w:t>Ostrava - Mariánské</w:t>
            </w:r>
            <w:proofErr w:type="gramEnd"/>
            <w:r w:rsidRPr="00056831">
              <w:rPr>
                <w:rFonts w:ascii="Calibri" w:eastAsia="Times New Roman" w:hAnsi="Calibri" w:cs="Calibri"/>
                <w:sz w:val="20"/>
                <w:szCs w:val="20"/>
                <w:lang w:eastAsia="cs-CZ"/>
              </w:rPr>
              <w:t xml:space="preserve"> Hory, Gen. Janka 1208, příspěvková organizace</w:t>
            </w:r>
          </w:p>
        </w:tc>
        <w:tc>
          <w:tcPr>
            <w:tcW w:w="1131" w:type="dxa"/>
            <w:vAlign w:val="center"/>
          </w:tcPr>
          <w:p w14:paraId="774304F6" w14:textId="21BE7FBF"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12251A5" w14:textId="02B96288"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CA2FF94" w14:textId="0082A9B7"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2551" w:type="dxa"/>
            <w:vAlign w:val="center"/>
          </w:tcPr>
          <w:p w14:paraId="1433CC66" w14:textId="6352AA50"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w:t>
            </w:r>
            <w:r>
              <w:rPr>
                <w:rFonts w:eastAsia="Times New Roman" w:cstheme="minorHAnsi"/>
                <w:sz w:val="20"/>
                <w:szCs w:val="20"/>
                <w:lang w:eastAsia="cs-CZ"/>
              </w:rPr>
              <w:t>dvojjazyčného asistenta</w:t>
            </w:r>
            <w:r w:rsidRPr="00B915FE">
              <w:rPr>
                <w:rFonts w:eastAsia="Times New Roman" w:cstheme="minorHAnsi"/>
                <w:sz w:val="20"/>
                <w:szCs w:val="20"/>
                <w:lang w:eastAsia="cs-CZ"/>
              </w:rPr>
              <w:t xml:space="preserve"> z prostředků OP JAK, výzva Šablony OP JAK II</w:t>
            </w:r>
            <w:r>
              <w:rPr>
                <w:rFonts w:eastAsia="Times New Roman" w:cstheme="minorHAnsi"/>
                <w:sz w:val="20"/>
                <w:szCs w:val="20"/>
                <w:lang w:eastAsia="cs-CZ"/>
              </w:rPr>
              <w:t xml:space="preserve">. </w:t>
            </w:r>
          </w:p>
        </w:tc>
        <w:tc>
          <w:tcPr>
            <w:tcW w:w="1368" w:type="dxa"/>
            <w:vAlign w:val="center"/>
          </w:tcPr>
          <w:p w14:paraId="223533CE" w14:textId="7C94F55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E113C00" w14:textId="03B6206D"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3910F94" w14:textId="77777777" w:rsidR="00E56DC2" w:rsidRDefault="00E56DC2"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0 668 Kč</w:t>
            </w:r>
          </w:p>
          <w:p w14:paraId="2637C7DC" w14:textId="6F0F53F0"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20705323" w14:textId="77777777" w:rsidTr="0036715D">
        <w:trPr>
          <w:trHeight w:val="464"/>
          <w:jc w:val="center"/>
        </w:trPr>
        <w:tc>
          <w:tcPr>
            <w:tcW w:w="447" w:type="dxa"/>
            <w:vAlign w:val="center"/>
          </w:tcPr>
          <w:p w14:paraId="6C4127E9" w14:textId="17921B8A"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0</w:t>
            </w:r>
          </w:p>
        </w:tc>
        <w:tc>
          <w:tcPr>
            <w:tcW w:w="1572" w:type="dxa"/>
          </w:tcPr>
          <w:p w14:paraId="1AA516C0" w14:textId="3137D024"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Rozvoj </w:t>
            </w:r>
            <w:proofErr w:type="spellStart"/>
            <w:r w:rsidRPr="00536CBA">
              <w:rPr>
                <w:rFonts w:cstheme="minorHAnsi"/>
                <w:color w:val="000000"/>
                <w:sz w:val="20"/>
                <w:szCs w:val="20"/>
              </w:rPr>
              <w:t>Penguins</w:t>
            </w:r>
            <w:proofErr w:type="spellEnd"/>
            <w:r w:rsidRPr="00536CBA">
              <w:rPr>
                <w:rFonts w:cstheme="minorHAnsi"/>
                <w:color w:val="000000"/>
                <w:sz w:val="20"/>
                <w:szCs w:val="20"/>
              </w:rPr>
              <w:t xml:space="preserve"> KINDERGARTEN II</w:t>
            </w:r>
          </w:p>
        </w:tc>
        <w:tc>
          <w:tcPr>
            <w:tcW w:w="2728" w:type="dxa"/>
          </w:tcPr>
          <w:p w14:paraId="4A667607" w14:textId="2F867D9F" w:rsidR="00E56DC2" w:rsidRPr="00B915FE" w:rsidRDefault="00E56DC2" w:rsidP="00035344">
            <w:pPr>
              <w:spacing w:after="0" w:line="240" w:lineRule="auto"/>
              <w:rPr>
                <w:rFonts w:eastAsia="Times New Roman" w:cstheme="minorHAnsi"/>
                <w:sz w:val="20"/>
                <w:szCs w:val="20"/>
                <w:lang w:eastAsia="cs-CZ"/>
              </w:rPr>
            </w:pPr>
            <w:proofErr w:type="spellStart"/>
            <w:r w:rsidRPr="00F37212">
              <w:rPr>
                <w:rFonts w:cstheme="minorHAnsi"/>
                <w:color w:val="000000"/>
                <w:sz w:val="20"/>
                <w:szCs w:val="20"/>
              </w:rPr>
              <w:t>Penguin´s</w:t>
            </w:r>
            <w:proofErr w:type="spellEnd"/>
            <w:r w:rsidRPr="00F37212">
              <w:rPr>
                <w:rFonts w:cstheme="minorHAnsi"/>
                <w:color w:val="000000"/>
                <w:sz w:val="20"/>
                <w:szCs w:val="20"/>
              </w:rPr>
              <w:t xml:space="preserve"> </w:t>
            </w:r>
            <w:proofErr w:type="gramStart"/>
            <w:r w:rsidRPr="00F37212">
              <w:rPr>
                <w:rFonts w:cstheme="minorHAnsi"/>
                <w:color w:val="000000"/>
                <w:sz w:val="20"/>
                <w:szCs w:val="20"/>
              </w:rPr>
              <w:t>KINDERGARTEN - mateřská</w:t>
            </w:r>
            <w:proofErr w:type="gramEnd"/>
            <w:r w:rsidRPr="00F37212">
              <w:rPr>
                <w:rFonts w:cstheme="minorHAnsi"/>
                <w:color w:val="000000"/>
                <w:sz w:val="20"/>
                <w:szCs w:val="20"/>
              </w:rPr>
              <w:t xml:space="preserve"> škola PRIGO, s.r.o.</w:t>
            </w:r>
          </w:p>
        </w:tc>
        <w:tc>
          <w:tcPr>
            <w:tcW w:w="1131" w:type="dxa"/>
            <w:vAlign w:val="center"/>
          </w:tcPr>
          <w:p w14:paraId="57CABFCF" w14:textId="45E9506C"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82D5D2A" w14:textId="1606F88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F5BDC7E" w14:textId="61A019D6"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08.2028</w:t>
            </w:r>
          </w:p>
        </w:tc>
        <w:tc>
          <w:tcPr>
            <w:tcW w:w="2551" w:type="dxa"/>
            <w:vAlign w:val="center"/>
          </w:tcPr>
          <w:p w14:paraId="22268526" w14:textId="2781AEA7"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3ACEBF33" w14:textId="2A08BAC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889CA71" w14:textId="30ACB33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0901DDD"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3 632 Kč</w:t>
            </w:r>
          </w:p>
          <w:p w14:paraId="49280C65" w14:textId="73D68804"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2100582A" w14:textId="77777777" w:rsidTr="004D3EAA">
        <w:trPr>
          <w:trHeight w:val="464"/>
          <w:jc w:val="center"/>
        </w:trPr>
        <w:tc>
          <w:tcPr>
            <w:tcW w:w="447" w:type="dxa"/>
            <w:vAlign w:val="center"/>
          </w:tcPr>
          <w:p w14:paraId="10323465" w14:textId="7327B61D"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1</w:t>
            </w:r>
          </w:p>
        </w:tc>
        <w:tc>
          <w:tcPr>
            <w:tcW w:w="1572" w:type="dxa"/>
          </w:tcPr>
          <w:p w14:paraId="7110AF86" w14:textId="3EC29D17"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Na Robinsonce</w:t>
            </w:r>
          </w:p>
        </w:tc>
        <w:tc>
          <w:tcPr>
            <w:tcW w:w="2728" w:type="dxa"/>
          </w:tcPr>
          <w:p w14:paraId="282AA7A9" w14:textId="72C1D38D"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logopedická, Ostrava-Poruba, Na Robinsonce 1646, příspěvková organizace</w:t>
            </w:r>
          </w:p>
        </w:tc>
        <w:tc>
          <w:tcPr>
            <w:tcW w:w="1131" w:type="dxa"/>
            <w:vAlign w:val="center"/>
          </w:tcPr>
          <w:p w14:paraId="076EBB2A" w14:textId="2306615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E0EF9A6" w14:textId="40910F4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F8C2268" w14:textId="4E5D691F"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0.2027</w:t>
            </w:r>
          </w:p>
        </w:tc>
        <w:tc>
          <w:tcPr>
            <w:tcW w:w="2551" w:type="dxa"/>
            <w:vAlign w:val="center"/>
          </w:tcPr>
          <w:p w14:paraId="1E10C61A" w14:textId="5FC8D81B"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48C9084" w14:textId="1795ADC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F90CCDB" w14:textId="7305B486"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C563838"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51 120 Kč</w:t>
            </w:r>
          </w:p>
          <w:p w14:paraId="110FAA2E" w14:textId="02B77D16"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4F9818DF" w14:textId="77777777" w:rsidTr="00D12270">
        <w:trPr>
          <w:trHeight w:val="464"/>
          <w:jc w:val="center"/>
        </w:trPr>
        <w:tc>
          <w:tcPr>
            <w:tcW w:w="447" w:type="dxa"/>
            <w:vAlign w:val="center"/>
          </w:tcPr>
          <w:p w14:paraId="2543189A" w14:textId="04C23412"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52</w:t>
            </w:r>
          </w:p>
        </w:tc>
        <w:tc>
          <w:tcPr>
            <w:tcW w:w="1572" w:type="dxa"/>
          </w:tcPr>
          <w:p w14:paraId="1A13A184" w14:textId="2BC69968" w:rsidR="00E56DC2" w:rsidRPr="00B915FE" w:rsidRDefault="00E56DC2" w:rsidP="00035344">
            <w:pPr>
              <w:spacing w:after="0" w:line="240" w:lineRule="auto"/>
              <w:rPr>
                <w:rFonts w:eastAsia="Times New Roman" w:cstheme="minorHAnsi"/>
                <w:sz w:val="20"/>
                <w:szCs w:val="20"/>
                <w:lang w:eastAsia="cs-CZ"/>
              </w:rPr>
            </w:pPr>
            <w:proofErr w:type="gramStart"/>
            <w:r w:rsidRPr="00536CBA">
              <w:rPr>
                <w:rFonts w:cstheme="minorHAnsi"/>
                <w:color w:val="000000"/>
                <w:sz w:val="20"/>
                <w:szCs w:val="20"/>
              </w:rPr>
              <w:t>INškolka - Šablony</w:t>
            </w:r>
            <w:proofErr w:type="gramEnd"/>
            <w:r w:rsidRPr="00536CBA">
              <w:rPr>
                <w:rFonts w:cstheme="minorHAnsi"/>
                <w:color w:val="000000"/>
                <w:sz w:val="20"/>
                <w:szCs w:val="20"/>
              </w:rPr>
              <w:t xml:space="preserve"> II</w:t>
            </w:r>
          </w:p>
        </w:tc>
        <w:tc>
          <w:tcPr>
            <w:tcW w:w="2728" w:type="dxa"/>
          </w:tcPr>
          <w:p w14:paraId="7E28090F" w14:textId="51FB77C0"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INškolka s.r.o.</w:t>
            </w:r>
          </w:p>
        </w:tc>
        <w:tc>
          <w:tcPr>
            <w:tcW w:w="1131" w:type="dxa"/>
            <w:vAlign w:val="center"/>
          </w:tcPr>
          <w:p w14:paraId="60F088EC" w14:textId="78917D36"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6C1A4F9" w14:textId="65ECB643"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DE292C3" w14:textId="70AE1FB5"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0.06.2027</w:t>
            </w:r>
          </w:p>
        </w:tc>
        <w:tc>
          <w:tcPr>
            <w:tcW w:w="2551" w:type="dxa"/>
            <w:vAlign w:val="center"/>
          </w:tcPr>
          <w:p w14:paraId="0825266C" w14:textId="12FB2E22"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43FC013" w14:textId="42876A6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CB84D46" w14:textId="1F2A556D"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9F2356C"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316 944 Kč</w:t>
            </w:r>
          </w:p>
          <w:p w14:paraId="7579755B" w14:textId="0BF8673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45ADE9C2" w14:textId="77777777" w:rsidTr="008716B3">
        <w:trPr>
          <w:trHeight w:val="464"/>
          <w:jc w:val="center"/>
        </w:trPr>
        <w:tc>
          <w:tcPr>
            <w:tcW w:w="447" w:type="dxa"/>
            <w:vAlign w:val="center"/>
          </w:tcPr>
          <w:p w14:paraId="18FF03BF" w14:textId="24125152"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3</w:t>
            </w:r>
          </w:p>
        </w:tc>
        <w:tc>
          <w:tcPr>
            <w:tcW w:w="1572" w:type="dxa"/>
          </w:tcPr>
          <w:p w14:paraId="0A3F7CF9" w14:textId="3EA2A443"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pro Mateřskou školu AGEL II.</w:t>
            </w:r>
          </w:p>
        </w:tc>
        <w:tc>
          <w:tcPr>
            <w:tcW w:w="2728" w:type="dxa"/>
          </w:tcPr>
          <w:p w14:paraId="40AA13FB" w14:textId="721DAFBF"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AGEL s.r.o.</w:t>
            </w:r>
          </w:p>
        </w:tc>
        <w:tc>
          <w:tcPr>
            <w:tcW w:w="1131" w:type="dxa"/>
            <w:vAlign w:val="center"/>
          </w:tcPr>
          <w:p w14:paraId="57CD4E83" w14:textId="39A8BBCD"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A49D89E" w14:textId="4B1A8EA7"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E082E37" w14:textId="1BC6AB6B"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0.04.2027</w:t>
            </w:r>
          </w:p>
        </w:tc>
        <w:tc>
          <w:tcPr>
            <w:tcW w:w="2551" w:type="dxa"/>
            <w:vAlign w:val="center"/>
          </w:tcPr>
          <w:p w14:paraId="1AE1E7E6" w14:textId="4B14DB54"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78A1607" w14:textId="780717B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77C0294" w14:textId="2C9E1032"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E1E3A8D"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3 632 Kč</w:t>
            </w:r>
          </w:p>
          <w:p w14:paraId="2B7BC128" w14:textId="08B8E714"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5AB2BB1B" w14:textId="77777777" w:rsidTr="008716B3">
        <w:trPr>
          <w:trHeight w:val="464"/>
          <w:jc w:val="center"/>
        </w:trPr>
        <w:tc>
          <w:tcPr>
            <w:tcW w:w="447" w:type="dxa"/>
            <w:vAlign w:val="center"/>
          </w:tcPr>
          <w:p w14:paraId="3BED833B" w14:textId="75092945"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4</w:t>
            </w:r>
          </w:p>
        </w:tc>
        <w:tc>
          <w:tcPr>
            <w:tcW w:w="1572" w:type="dxa"/>
          </w:tcPr>
          <w:p w14:paraId="21D03A6A" w14:textId="7740E7DE"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Zámostní</w:t>
            </w:r>
          </w:p>
        </w:tc>
        <w:tc>
          <w:tcPr>
            <w:tcW w:w="2728" w:type="dxa"/>
          </w:tcPr>
          <w:p w14:paraId="4C5DAF07" w14:textId="3D1EE0C1"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Slezská Ostrava, Zámostní 31, příspěvková organizace</w:t>
            </w:r>
          </w:p>
        </w:tc>
        <w:tc>
          <w:tcPr>
            <w:tcW w:w="1131" w:type="dxa"/>
            <w:vAlign w:val="center"/>
          </w:tcPr>
          <w:p w14:paraId="41107410" w14:textId="16002A64"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F415F75" w14:textId="4EA7375B"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9F7D694" w14:textId="21D35071"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2.2027</w:t>
            </w:r>
          </w:p>
        </w:tc>
        <w:tc>
          <w:tcPr>
            <w:tcW w:w="2551" w:type="dxa"/>
            <w:vAlign w:val="center"/>
          </w:tcPr>
          <w:p w14:paraId="33EFEC1E" w14:textId="1F183FF1"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6421A96" w14:textId="0FCEBA8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1029E40" w14:textId="16DC745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03ED04D"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6 816 Kč</w:t>
            </w:r>
          </w:p>
          <w:p w14:paraId="5C7DA1BD" w14:textId="24C9CF40"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5A9578A1" w14:textId="77777777" w:rsidTr="008716B3">
        <w:trPr>
          <w:trHeight w:val="464"/>
          <w:jc w:val="center"/>
        </w:trPr>
        <w:tc>
          <w:tcPr>
            <w:tcW w:w="447" w:type="dxa"/>
            <w:vAlign w:val="center"/>
          </w:tcPr>
          <w:p w14:paraId="15C0F23F" w14:textId="275C7B8A"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5</w:t>
            </w:r>
          </w:p>
        </w:tc>
        <w:tc>
          <w:tcPr>
            <w:tcW w:w="1572" w:type="dxa"/>
          </w:tcPr>
          <w:p w14:paraId="261A22E5" w14:textId="135BB08C"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Učíme se společně 2</w:t>
            </w:r>
          </w:p>
        </w:tc>
        <w:tc>
          <w:tcPr>
            <w:tcW w:w="2728" w:type="dxa"/>
          </w:tcPr>
          <w:p w14:paraId="53B97405" w14:textId="29B55F50"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Zábřeh</w:t>
            </w:r>
            <w:proofErr w:type="gramEnd"/>
            <w:r w:rsidRPr="00F37212">
              <w:rPr>
                <w:rFonts w:cstheme="minorHAnsi"/>
                <w:color w:val="000000"/>
                <w:sz w:val="20"/>
                <w:szCs w:val="20"/>
              </w:rPr>
              <w:t>, Za Školou 1, příspěvková organizace</w:t>
            </w:r>
          </w:p>
        </w:tc>
        <w:tc>
          <w:tcPr>
            <w:tcW w:w="1131" w:type="dxa"/>
            <w:vAlign w:val="center"/>
          </w:tcPr>
          <w:p w14:paraId="0CA4D2F0" w14:textId="2872DC63"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A3D02FA" w14:textId="4164CFCE"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1A7F6BC" w14:textId="2A94BD14"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2.2027</w:t>
            </w:r>
          </w:p>
        </w:tc>
        <w:tc>
          <w:tcPr>
            <w:tcW w:w="2551" w:type="dxa"/>
            <w:vAlign w:val="center"/>
          </w:tcPr>
          <w:p w14:paraId="23B12978" w14:textId="06BF8C82"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E90A9A6" w14:textId="679B6AF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EC92E77" w14:textId="3926D41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23CDC8E"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3 632 Kč</w:t>
            </w:r>
          </w:p>
          <w:p w14:paraId="370875A1" w14:textId="13E6050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2FF64321" w14:textId="77777777" w:rsidTr="008716B3">
        <w:trPr>
          <w:trHeight w:val="464"/>
          <w:jc w:val="center"/>
        </w:trPr>
        <w:tc>
          <w:tcPr>
            <w:tcW w:w="447" w:type="dxa"/>
            <w:vAlign w:val="center"/>
          </w:tcPr>
          <w:p w14:paraId="33419BD8" w14:textId="6271502A"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6</w:t>
            </w:r>
          </w:p>
        </w:tc>
        <w:tc>
          <w:tcPr>
            <w:tcW w:w="1572" w:type="dxa"/>
          </w:tcPr>
          <w:p w14:paraId="770481C3" w14:textId="33E33CB4"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Podpora školy V</w:t>
            </w:r>
          </w:p>
        </w:tc>
        <w:tc>
          <w:tcPr>
            <w:tcW w:w="2728" w:type="dxa"/>
          </w:tcPr>
          <w:p w14:paraId="02F2FCF2" w14:textId="2450C63B"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Šafaříkova 9, příspěvková organizace</w:t>
            </w:r>
          </w:p>
        </w:tc>
        <w:tc>
          <w:tcPr>
            <w:tcW w:w="1131" w:type="dxa"/>
            <w:vAlign w:val="center"/>
          </w:tcPr>
          <w:p w14:paraId="3EDE80FE" w14:textId="080C26CC"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9076923" w14:textId="0AB3E787"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C5964E5" w14:textId="6D0DFFC7"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7C805E5C" w14:textId="077CC488"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3B0DFF6" w14:textId="177347A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38CD9FB" w14:textId="3E76AF1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F3B40BC"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7 040 Kč</w:t>
            </w:r>
          </w:p>
          <w:p w14:paraId="1D931E18" w14:textId="1F2F735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259D94B0" w14:textId="77777777" w:rsidTr="008716B3">
        <w:trPr>
          <w:trHeight w:val="464"/>
          <w:jc w:val="center"/>
        </w:trPr>
        <w:tc>
          <w:tcPr>
            <w:tcW w:w="447" w:type="dxa"/>
            <w:vAlign w:val="center"/>
          </w:tcPr>
          <w:p w14:paraId="157A1C9C" w14:textId="6D50FD51"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7</w:t>
            </w:r>
          </w:p>
        </w:tc>
        <w:tc>
          <w:tcPr>
            <w:tcW w:w="1572" w:type="dxa"/>
          </w:tcPr>
          <w:p w14:paraId="08A85B6D" w14:textId="7BB8A12A"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JAK na to II</w:t>
            </w:r>
          </w:p>
        </w:tc>
        <w:tc>
          <w:tcPr>
            <w:tcW w:w="2728" w:type="dxa"/>
          </w:tcPr>
          <w:p w14:paraId="3DC81467" w14:textId="5C7E51FF"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Ostrava-Dubina, V. Košaře 6, příspěvková organizace</w:t>
            </w:r>
          </w:p>
        </w:tc>
        <w:tc>
          <w:tcPr>
            <w:tcW w:w="1131" w:type="dxa"/>
            <w:vAlign w:val="center"/>
          </w:tcPr>
          <w:p w14:paraId="3FC388E9" w14:textId="642B5EC7"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B683626" w14:textId="20CE7780"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7F23208" w14:textId="2E4544E7"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21766222" w14:textId="3789671A"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59F6454" w14:textId="50998E05"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ED8CA46" w14:textId="0D13479E"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9B3D9B2"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3 408 Kč</w:t>
            </w:r>
          </w:p>
          <w:p w14:paraId="3DD4BE84" w14:textId="63B36DA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61EF6386" w14:textId="77777777" w:rsidTr="008716B3">
        <w:trPr>
          <w:trHeight w:val="464"/>
          <w:jc w:val="center"/>
        </w:trPr>
        <w:tc>
          <w:tcPr>
            <w:tcW w:w="447" w:type="dxa"/>
            <w:vAlign w:val="center"/>
          </w:tcPr>
          <w:p w14:paraId="295DE966" w14:textId="68C62E41"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8</w:t>
            </w:r>
          </w:p>
        </w:tc>
        <w:tc>
          <w:tcPr>
            <w:tcW w:w="1572" w:type="dxa"/>
          </w:tcPr>
          <w:p w14:paraId="12CFB025" w14:textId="1104BBB4"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Podpora personálních pozic II v MŠ Vratimov</w:t>
            </w:r>
          </w:p>
        </w:tc>
        <w:tc>
          <w:tcPr>
            <w:tcW w:w="2728" w:type="dxa"/>
          </w:tcPr>
          <w:p w14:paraId="44A536DC" w14:textId="3C41612F"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Vratimov, Na Vyhlídce 25</w:t>
            </w:r>
          </w:p>
        </w:tc>
        <w:tc>
          <w:tcPr>
            <w:tcW w:w="1131" w:type="dxa"/>
            <w:vAlign w:val="center"/>
          </w:tcPr>
          <w:p w14:paraId="11367156" w14:textId="55A47D2A"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0A6BACB" w14:textId="3CB546F1"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758F3AF" w14:textId="770D9BF7"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0.06.2027</w:t>
            </w:r>
          </w:p>
        </w:tc>
        <w:tc>
          <w:tcPr>
            <w:tcW w:w="2551" w:type="dxa"/>
            <w:vAlign w:val="center"/>
          </w:tcPr>
          <w:p w14:paraId="3A8956D1" w14:textId="13362936"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1D46C63" w14:textId="32B6216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D4EF15A" w14:textId="3746E33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AC40C2B"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3 632 Kč</w:t>
            </w:r>
          </w:p>
          <w:p w14:paraId="288DC5F0" w14:textId="6E139866"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29676DB6" w14:textId="77777777" w:rsidTr="008716B3">
        <w:trPr>
          <w:trHeight w:val="464"/>
          <w:jc w:val="center"/>
        </w:trPr>
        <w:tc>
          <w:tcPr>
            <w:tcW w:w="447" w:type="dxa"/>
            <w:vAlign w:val="center"/>
          </w:tcPr>
          <w:p w14:paraId="37C9F5A1" w14:textId="3785D0AD"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9</w:t>
            </w:r>
          </w:p>
        </w:tc>
        <w:tc>
          <w:tcPr>
            <w:tcW w:w="1572" w:type="dxa"/>
          </w:tcPr>
          <w:p w14:paraId="59E0F52F" w14:textId="6FA60292"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Církevní ZŠ a MŠ </w:t>
            </w:r>
            <w:proofErr w:type="spellStart"/>
            <w:r w:rsidRPr="00536CBA">
              <w:rPr>
                <w:rFonts w:cstheme="minorHAnsi"/>
                <w:color w:val="000000"/>
                <w:sz w:val="20"/>
                <w:szCs w:val="20"/>
              </w:rPr>
              <w:t>P.Pittra</w:t>
            </w:r>
            <w:proofErr w:type="spellEnd"/>
            <w:r w:rsidRPr="00536CBA">
              <w:rPr>
                <w:rFonts w:cstheme="minorHAnsi"/>
                <w:color w:val="000000"/>
                <w:sz w:val="20"/>
                <w:szCs w:val="20"/>
              </w:rPr>
              <w:t xml:space="preserve"> 034</w:t>
            </w:r>
          </w:p>
        </w:tc>
        <w:tc>
          <w:tcPr>
            <w:tcW w:w="2728" w:type="dxa"/>
          </w:tcPr>
          <w:p w14:paraId="262AE1CB" w14:textId="5A7DDC4B"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Církevní základní škola a mateřská škola Přemysla </w:t>
            </w:r>
            <w:proofErr w:type="spellStart"/>
            <w:r w:rsidRPr="00F37212">
              <w:rPr>
                <w:rFonts w:cstheme="minorHAnsi"/>
                <w:color w:val="000000"/>
                <w:sz w:val="20"/>
                <w:szCs w:val="20"/>
              </w:rPr>
              <w:t>Pittra</w:t>
            </w:r>
            <w:proofErr w:type="spellEnd"/>
          </w:p>
        </w:tc>
        <w:tc>
          <w:tcPr>
            <w:tcW w:w="1131" w:type="dxa"/>
            <w:vAlign w:val="center"/>
          </w:tcPr>
          <w:p w14:paraId="5624FACB" w14:textId="25CDEE4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3B6139D" w14:textId="169E8741"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B1B4E04" w14:textId="4E3F9796"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418CE371" w14:textId="3F00D65F"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4FE46C8" w14:textId="3A7EFF7C"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9EE539A" w14:textId="12A76EF7"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24CCCAB"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34 080 Kč</w:t>
            </w:r>
          </w:p>
          <w:p w14:paraId="070A18D6" w14:textId="47547B96"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2FBAEF50" w14:textId="77777777" w:rsidTr="008716B3">
        <w:trPr>
          <w:trHeight w:val="464"/>
          <w:jc w:val="center"/>
        </w:trPr>
        <w:tc>
          <w:tcPr>
            <w:tcW w:w="447" w:type="dxa"/>
            <w:vAlign w:val="center"/>
          </w:tcPr>
          <w:p w14:paraId="7FE899C8" w14:textId="4C780D27"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60</w:t>
            </w:r>
          </w:p>
        </w:tc>
        <w:tc>
          <w:tcPr>
            <w:tcW w:w="1572" w:type="dxa"/>
          </w:tcPr>
          <w:p w14:paraId="1960967A" w14:textId="59AD4F82"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II MŠ Sládečkova Ostrava</w:t>
            </w:r>
          </w:p>
        </w:tc>
        <w:tc>
          <w:tcPr>
            <w:tcW w:w="2728" w:type="dxa"/>
          </w:tcPr>
          <w:p w14:paraId="297993DF" w14:textId="115094A7"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Michálkovice, Sládečkova 80, příspěvková organizace</w:t>
            </w:r>
          </w:p>
        </w:tc>
        <w:tc>
          <w:tcPr>
            <w:tcW w:w="1131" w:type="dxa"/>
            <w:vAlign w:val="center"/>
          </w:tcPr>
          <w:p w14:paraId="382AABC7" w14:textId="113356E7"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80CBBFF" w14:textId="158EAB4D"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B950325" w14:textId="6625CC71"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1EA696A8" w14:textId="3374E869"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77EE7A61" w14:textId="7EF8F2E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2D9C2CB" w14:textId="1DB4512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B87202A"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71 568 Kč</w:t>
            </w:r>
          </w:p>
          <w:p w14:paraId="47129A6C" w14:textId="29E9AD5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2A434164" w14:textId="77777777" w:rsidTr="008716B3">
        <w:trPr>
          <w:trHeight w:val="464"/>
          <w:jc w:val="center"/>
        </w:trPr>
        <w:tc>
          <w:tcPr>
            <w:tcW w:w="447" w:type="dxa"/>
            <w:vAlign w:val="center"/>
          </w:tcPr>
          <w:p w14:paraId="317B8DE1" w14:textId="15D160E5"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1</w:t>
            </w:r>
          </w:p>
        </w:tc>
        <w:tc>
          <w:tcPr>
            <w:tcW w:w="1572" w:type="dxa"/>
          </w:tcPr>
          <w:p w14:paraId="6BFEC4F5" w14:textId="5259A329"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Inovace ve vzdělávání na ZŠ Spartakovců</w:t>
            </w:r>
          </w:p>
        </w:tc>
        <w:tc>
          <w:tcPr>
            <w:tcW w:w="2728" w:type="dxa"/>
          </w:tcPr>
          <w:p w14:paraId="27D6CB24" w14:textId="38F09723"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pro sluchově postižené a vady řeči, Ostrava-Poruba, příspěvková organizace</w:t>
            </w:r>
          </w:p>
        </w:tc>
        <w:tc>
          <w:tcPr>
            <w:tcW w:w="1131" w:type="dxa"/>
            <w:vAlign w:val="center"/>
          </w:tcPr>
          <w:p w14:paraId="763BD959" w14:textId="1D16A6BA"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10E3127" w14:textId="6A054EBC"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8808EE4" w14:textId="6E172465"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06F6A60F" w14:textId="023B8C10"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3F4D5023" w14:textId="5ABFAE87"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4081B85" w14:textId="75E9C8B8"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0C63048"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77 216 Kč</w:t>
            </w:r>
          </w:p>
          <w:p w14:paraId="161477C3" w14:textId="2E3722E8"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63C79400" w14:textId="77777777" w:rsidTr="008716B3">
        <w:trPr>
          <w:trHeight w:val="464"/>
          <w:jc w:val="center"/>
        </w:trPr>
        <w:tc>
          <w:tcPr>
            <w:tcW w:w="447" w:type="dxa"/>
            <w:vAlign w:val="center"/>
          </w:tcPr>
          <w:p w14:paraId="71307317" w14:textId="4A736D2A"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2</w:t>
            </w:r>
          </w:p>
        </w:tc>
        <w:tc>
          <w:tcPr>
            <w:tcW w:w="1572" w:type="dxa"/>
          </w:tcPr>
          <w:p w14:paraId="6ABC2A6C" w14:textId="67D3D354"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Barevný kvítek Ostrava Vítkovice</w:t>
            </w:r>
          </w:p>
        </w:tc>
        <w:tc>
          <w:tcPr>
            <w:tcW w:w="2728" w:type="dxa"/>
          </w:tcPr>
          <w:p w14:paraId="4FB44ED2" w14:textId="12BEA551"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Vítkovice</w:t>
            </w:r>
            <w:proofErr w:type="gramEnd"/>
            <w:r w:rsidRPr="00F37212">
              <w:rPr>
                <w:rFonts w:cstheme="minorHAnsi"/>
                <w:color w:val="000000"/>
                <w:sz w:val="20"/>
                <w:szCs w:val="20"/>
              </w:rPr>
              <w:t>, Prokopa Velikého 37, příspěvková organizace</w:t>
            </w:r>
          </w:p>
        </w:tc>
        <w:tc>
          <w:tcPr>
            <w:tcW w:w="1131" w:type="dxa"/>
            <w:vAlign w:val="center"/>
          </w:tcPr>
          <w:p w14:paraId="5340A31B" w14:textId="340F8AE3"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1BE3452" w14:textId="3C6B2190"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8EA351C" w14:textId="3A87BBA6"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0.06.2028</w:t>
            </w:r>
          </w:p>
        </w:tc>
        <w:tc>
          <w:tcPr>
            <w:tcW w:w="2551" w:type="dxa"/>
            <w:vAlign w:val="center"/>
          </w:tcPr>
          <w:p w14:paraId="3C044ECF" w14:textId="4031C00B"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C503AA9" w14:textId="79A77490"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CE7289A" w14:textId="4AB7E6D6"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F5FB11A"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68 160 Kč</w:t>
            </w:r>
          </w:p>
          <w:p w14:paraId="4B0D9986" w14:textId="051A09AA"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642AD917" w14:textId="77777777" w:rsidTr="008716B3">
        <w:trPr>
          <w:trHeight w:val="464"/>
          <w:jc w:val="center"/>
        </w:trPr>
        <w:tc>
          <w:tcPr>
            <w:tcW w:w="447" w:type="dxa"/>
            <w:vAlign w:val="center"/>
          </w:tcPr>
          <w:p w14:paraId="7A85BA89" w14:textId="48406F62"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3</w:t>
            </w:r>
          </w:p>
        </w:tc>
        <w:tc>
          <w:tcPr>
            <w:tcW w:w="1572" w:type="dxa"/>
          </w:tcPr>
          <w:p w14:paraId="7752013E" w14:textId="16309D05"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Komerční</w:t>
            </w:r>
          </w:p>
        </w:tc>
        <w:tc>
          <w:tcPr>
            <w:tcW w:w="2728" w:type="dxa"/>
          </w:tcPr>
          <w:p w14:paraId="2006A1E2" w14:textId="632C4361"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Slezská Ostrava, Komerční </w:t>
            </w:r>
            <w:proofErr w:type="gramStart"/>
            <w:r w:rsidRPr="00F37212">
              <w:rPr>
                <w:rFonts w:cstheme="minorHAnsi"/>
                <w:color w:val="000000"/>
                <w:sz w:val="20"/>
                <w:szCs w:val="20"/>
              </w:rPr>
              <w:t>22a</w:t>
            </w:r>
            <w:proofErr w:type="gramEnd"/>
            <w:r w:rsidRPr="00F37212">
              <w:rPr>
                <w:rFonts w:cstheme="minorHAnsi"/>
                <w:color w:val="000000"/>
                <w:sz w:val="20"/>
                <w:szCs w:val="20"/>
              </w:rPr>
              <w:t>, příspěvková organizace</w:t>
            </w:r>
          </w:p>
        </w:tc>
        <w:tc>
          <w:tcPr>
            <w:tcW w:w="1131" w:type="dxa"/>
            <w:vAlign w:val="center"/>
          </w:tcPr>
          <w:p w14:paraId="397D2668" w14:textId="0F7045F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1372C51" w14:textId="6577AB6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CABCC50" w14:textId="4C4E7490"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0.2027</w:t>
            </w:r>
          </w:p>
        </w:tc>
        <w:tc>
          <w:tcPr>
            <w:tcW w:w="2551" w:type="dxa"/>
            <w:vAlign w:val="center"/>
          </w:tcPr>
          <w:p w14:paraId="35C9C4F9" w14:textId="74D7EBD2"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89648DF" w14:textId="0B40FB0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8764044" w14:textId="77968532"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DE4EC35"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6 816 Kč</w:t>
            </w:r>
          </w:p>
          <w:p w14:paraId="4B8C65D1" w14:textId="12468154"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4C223722" w14:textId="77777777" w:rsidTr="008716B3">
        <w:trPr>
          <w:trHeight w:val="464"/>
          <w:jc w:val="center"/>
        </w:trPr>
        <w:tc>
          <w:tcPr>
            <w:tcW w:w="447" w:type="dxa"/>
            <w:vAlign w:val="center"/>
          </w:tcPr>
          <w:p w14:paraId="5AD74336" w14:textId="273855A6"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4</w:t>
            </w:r>
          </w:p>
        </w:tc>
        <w:tc>
          <w:tcPr>
            <w:tcW w:w="1572" w:type="dxa"/>
          </w:tcPr>
          <w:p w14:paraId="0F3A5220" w14:textId="58AB7D23"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Nezvalovo náměstí</w:t>
            </w:r>
          </w:p>
        </w:tc>
        <w:tc>
          <w:tcPr>
            <w:tcW w:w="2728" w:type="dxa"/>
          </w:tcPr>
          <w:p w14:paraId="4B6D517E" w14:textId="1CE279E2"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Nezvalovo nám. 856, příspěvková organizace</w:t>
            </w:r>
          </w:p>
        </w:tc>
        <w:tc>
          <w:tcPr>
            <w:tcW w:w="1131" w:type="dxa"/>
            <w:vAlign w:val="center"/>
          </w:tcPr>
          <w:p w14:paraId="3BDC2DA2" w14:textId="0CB3EDB3"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8CF780C" w14:textId="79C8DC15"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A3D0FD2" w14:textId="61A07606"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0.11.2027</w:t>
            </w:r>
          </w:p>
        </w:tc>
        <w:tc>
          <w:tcPr>
            <w:tcW w:w="2551" w:type="dxa"/>
            <w:vAlign w:val="center"/>
          </w:tcPr>
          <w:p w14:paraId="3394AC41" w14:textId="21F49400"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9A0FF98" w14:textId="781BAF2B"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07A5D15" w14:textId="23D4FA42"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680BF86"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3 632 Kč</w:t>
            </w:r>
          </w:p>
          <w:p w14:paraId="5151D9ED" w14:textId="04403A85"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3D7189F6" w14:textId="77777777" w:rsidTr="008716B3">
        <w:trPr>
          <w:trHeight w:val="464"/>
          <w:jc w:val="center"/>
        </w:trPr>
        <w:tc>
          <w:tcPr>
            <w:tcW w:w="447" w:type="dxa"/>
            <w:vAlign w:val="center"/>
          </w:tcPr>
          <w:p w14:paraId="57A9EB9E" w14:textId="5AEF13B0"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5</w:t>
            </w:r>
          </w:p>
        </w:tc>
        <w:tc>
          <w:tcPr>
            <w:tcW w:w="1572" w:type="dxa"/>
          </w:tcPr>
          <w:p w14:paraId="2CC0E531" w14:textId="554DC2DD"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MŠ Lechowiczova Ostrava V.</w:t>
            </w:r>
          </w:p>
        </w:tc>
        <w:tc>
          <w:tcPr>
            <w:tcW w:w="2728" w:type="dxa"/>
          </w:tcPr>
          <w:p w14:paraId="7F2545A4" w14:textId="71E118FF"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Lechowiczova 8, příspěvková organizace</w:t>
            </w:r>
          </w:p>
        </w:tc>
        <w:tc>
          <w:tcPr>
            <w:tcW w:w="1131" w:type="dxa"/>
            <w:vAlign w:val="center"/>
          </w:tcPr>
          <w:p w14:paraId="53ED914C" w14:textId="148D9EE5"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BEC0007" w14:textId="08621708"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7C9EA35" w14:textId="266B13DF"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682AA8AD" w14:textId="3CC2C0A7"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795E23E" w14:textId="5397AF3A"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C1545DB" w14:textId="53574A7D"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E8210C8"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7 040 Kč</w:t>
            </w:r>
          </w:p>
          <w:p w14:paraId="3725BA86" w14:textId="1ECAA5F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1DBF2B3C" w14:textId="77777777" w:rsidTr="008716B3">
        <w:trPr>
          <w:trHeight w:val="464"/>
          <w:jc w:val="center"/>
        </w:trPr>
        <w:tc>
          <w:tcPr>
            <w:tcW w:w="447" w:type="dxa"/>
            <w:vAlign w:val="center"/>
          </w:tcPr>
          <w:p w14:paraId="3A66E696" w14:textId="5DCE4D46"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6</w:t>
            </w:r>
          </w:p>
        </w:tc>
        <w:tc>
          <w:tcPr>
            <w:tcW w:w="1572" w:type="dxa"/>
          </w:tcPr>
          <w:p w14:paraId="18A8CB08" w14:textId="254DEC90"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Kvalitní vzdělávání v ZŠ a MŠ Ostrava-Lhotka</w:t>
            </w:r>
          </w:p>
        </w:tc>
        <w:tc>
          <w:tcPr>
            <w:tcW w:w="2728" w:type="dxa"/>
          </w:tcPr>
          <w:p w14:paraId="1E81B0C6" w14:textId="736AC45A"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Ostrava-Lhotka, příspěvková organizace</w:t>
            </w:r>
          </w:p>
        </w:tc>
        <w:tc>
          <w:tcPr>
            <w:tcW w:w="1131" w:type="dxa"/>
            <w:vAlign w:val="center"/>
          </w:tcPr>
          <w:p w14:paraId="70675E9D" w14:textId="0F599DC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8A5A033" w14:textId="046E6900"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4FFA56A" w14:textId="25A35C15"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2E7981AA" w14:textId="1854562B"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6702C68" w14:textId="54C7933F"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8643680" w14:textId="589EE56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39C2B29"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0 224 Kč</w:t>
            </w:r>
          </w:p>
          <w:p w14:paraId="578B8020" w14:textId="4930C465"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6EEE57FA" w14:textId="77777777" w:rsidTr="008716B3">
        <w:trPr>
          <w:trHeight w:val="464"/>
          <w:jc w:val="center"/>
        </w:trPr>
        <w:tc>
          <w:tcPr>
            <w:tcW w:w="447" w:type="dxa"/>
            <w:vAlign w:val="center"/>
          </w:tcPr>
          <w:p w14:paraId="49EA6DF2" w14:textId="5676C8E3"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67</w:t>
            </w:r>
          </w:p>
        </w:tc>
        <w:tc>
          <w:tcPr>
            <w:tcW w:w="1572" w:type="dxa"/>
          </w:tcPr>
          <w:p w14:paraId="4188ABE4" w14:textId="52A880EF"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S Ještěrkou za vzděláním 2024</w:t>
            </w:r>
          </w:p>
        </w:tc>
        <w:tc>
          <w:tcPr>
            <w:tcW w:w="2728" w:type="dxa"/>
          </w:tcPr>
          <w:p w14:paraId="33370E8A" w14:textId="057FE388"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w:t>
            </w:r>
            <w:proofErr w:type="spellStart"/>
            <w:r w:rsidRPr="00F37212">
              <w:rPr>
                <w:rFonts w:cstheme="minorHAnsi"/>
                <w:color w:val="000000"/>
                <w:sz w:val="20"/>
                <w:szCs w:val="20"/>
              </w:rPr>
              <w:t>Bartovice</w:t>
            </w:r>
            <w:proofErr w:type="spellEnd"/>
            <w:r w:rsidRPr="00F37212">
              <w:rPr>
                <w:rFonts w:cstheme="minorHAnsi"/>
                <w:color w:val="000000"/>
                <w:sz w:val="20"/>
                <w:szCs w:val="20"/>
              </w:rPr>
              <w:t>, Za Ještěrkou 8, příspěvková organizace</w:t>
            </w:r>
          </w:p>
        </w:tc>
        <w:tc>
          <w:tcPr>
            <w:tcW w:w="1131" w:type="dxa"/>
            <w:vAlign w:val="center"/>
          </w:tcPr>
          <w:p w14:paraId="62358D43" w14:textId="7939629D"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B7927F8" w14:textId="0C2BFA27"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1FF2CC3" w14:textId="3EAE6854"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0.2026</w:t>
            </w:r>
          </w:p>
        </w:tc>
        <w:tc>
          <w:tcPr>
            <w:tcW w:w="2551" w:type="dxa"/>
            <w:vAlign w:val="center"/>
          </w:tcPr>
          <w:p w14:paraId="2564FC40" w14:textId="4A70BB16"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E2DDAB3" w14:textId="0698A6E0"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02BC864" w14:textId="1276F2A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CD5E768"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6 816 Kč</w:t>
            </w:r>
          </w:p>
          <w:p w14:paraId="1AB3631F" w14:textId="151B5A2C"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2065E13A" w14:textId="77777777" w:rsidTr="008716B3">
        <w:trPr>
          <w:trHeight w:val="464"/>
          <w:jc w:val="center"/>
        </w:trPr>
        <w:tc>
          <w:tcPr>
            <w:tcW w:w="447" w:type="dxa"/>
            <w:vAlign w:val="center"/>
          </w:tcPr>
          <w:p w14:paraId="48B2091B" w14:textId="3E629FF9"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8</w:t>
            </w:r>
          </w:p>
        </w:tc>
        <w:tc>
          <w:tcPr>
            <w:tcW w:w="1572" w:type="dxa"/>
          </w:tcPr>
          <w:p w14:paraId="7114313D" w14:textId="3C309B5F"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Dětská</w:t>
            </w:r>
          </w:p>
        </w:tc>
        <w:tc>
          <w:tcPr>
            <w:tcW w:w="2728" w:type="dxa"/>
          </w:tcPr>
          <w:p w14:paraId="2EB1E899" w14:textId="40BA374B"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Dětská 920, příspěvková organizace</w:t>
            </w:r>
          </w:p>
        </w:tc>
        <w:tc>
          <w:tcPr>
            <w:tcW w:w="1131" w:type="dxa"/>
            <w:vAlign w:val="center"/>
          </w:tcPr>
          <w:p w14:paraId="7A34FDBC" w14:textId="5B3E90D8"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DF7126D" w14:textId="78CE87A1"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A8AC69F" w14:textId="08144D05"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0.2027</w:t>
            </w:r>
          </w:p>
        </w:tc>
        <w:tc>
          <w:tcPr>
            <w:tcW w:w="2551" w:type="dxa"/>
            <w:vAlign w:val="center"/>
          </w:tcPr>
          <w:p w14:paraId="68F2B899" w14:textId="34357DAC"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2A0A291" w14:textId="6FA883A9"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7897E7A" w14:textId="79147C1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4B1A909"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3 632 Kč</w:t>
            </w:r>
          </w:p>
          <w:p w14:paraId="60C5D414" w14:textId="2EAE7D5C"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43BE0BCC" w14:textId="77777777" w:rsidTr="008716B3">
        <w:trPr>
          <w:trHeight w:val="464"/>
          <w:jc w:val="center"/>
        </w:trPr>
        <w:tc>
          <w:tcPr>
            <w:tcW w:w="447" w:type="dxa"/>
            <w:vAlign w:val="center"/>
          </w:tcPr>
          <w:p w14:paraId="7F7E3F5D" w14:textId="5876A444"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9</w:t>
            </w:r>
          </w:p>
        </w:tc>
        <w:tc>
          <w:tcPr>
            <w:tcW w:w="1572" w:type="dxa"/>
          </w:tcPr>
          <w:p w14:paraId="2951D610" w14:textId="23E8FBE5"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Personální podpora, profesní rozvoj pedagogů a rozvojové aktivity pro žáky a děti ZŠ a MŠ Václavovice V</w:t>
            </w:r>
          </w:p>
        </w:tc>
        <w:tc>
          <w:tcPr>
            <w:tcW w:w="2728" w:type="dxa"/>
          </w:tcPr>
          <w:p w14:paraId="438DE048" w14:textId="6F456AD3"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Václavovice, příspěvková organizace</w:t>
            </w:r>
          </w:p>
        </w:tc>
        <w:tc>
          <w:tcPr>
            <w:tcW w:w="1131" w:type="dxa"/>
            <w:vAlign w:val="center"/>
          </w:tcPr>
          <w:p w14:paraId="34E1F409" w14:textId="4912ABEA"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B5BDADB" w14:textId="54A60219"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DE7D860" w14:textId="6D4ADA5E"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0.2026</w:t>
            </w:r>
          </w:p>
        </w:tc>
        <w:tc>
          <w:tcPr>
            <w:tcW w:w="2551" w:type="dxa"/>
            <w:vAlign w:val="center"/>
          </w:tcPr>
          <w:p w14:paraId="7264CC63" w14:textId="2D632AB1"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001F95D" w14:textId="7D05AD33"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6C820F5" w14:textId="6D0099C4"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1166ACE"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17 040 Kč</w:t>
            </w:r>
          </w:p>
          <w:p w14:paraId="46A50503" w14:textId="040C4BFD"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56DC2" w:rsidRPr="00936BFE" w14:paraId="76B757B6" w14:textId="77777777" w:rsidTr="008716B3">
        <w:trPr>
          <w:trHeight w:val="464"/>
          <w:jc w:val="center"/>
        </w:trPr>
        <w:tc>
          <w:tcPr>
            <w:tcW w:w="447" w:type="dxa"/>
            <w:vAlign w:val="center"/>
          </w:tcPr>
          <w:p w14:paraId="6CD7646D" w14:textId="47A6FB9D" w:rsidR="00E56DC2" w:rsidRPr="00BA2FD1" w:rsidRDefault="00E56DC2"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70</w:t>
            </w:r>
          </w:p>
        </w:tc>
        <w:tc>
          <w:tcPr>
            <w:tcW w:w="1572" w:type="dxa"/>
          </w:tcPr>
          <w:p w14:paraId="1E34A934" w14:textId="3462A431" w:rsidR="00E56DC2" w:rsidRPr="00B915FE" w:rsidRDefault="00E56DC2"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y pro MŠ </w:t>
            </w:r>
            <w:proofErr w:type="gramStart"/>
            <w:r w:rsidRPr="00536CBA">
              <w:rPr>
                <w:rFonts w:cstheme="minorHAnsi"/>
                <w:color w:val="000000"/>
                <w:sz w:val="20"/>
                <w:szCs w:val="20"/>
              </w:rPr>
              <w:t>II - Petřkovice</w:t>
            </w:r>
            <w:proofErr w:type="gramEnd"/>
          </w:p>
        </w:tc>
        <w:tc>
          <w:tcPr>
            <w:tcW w:w="2728" w:type="dxa"/>
          </w:tcPr>
          <w:p w14:paraId="654BF041" w14:textId="3FC6C794" w:rsidR="00E56DC2" w:rsidRPr="00B915FE" w:rsidRDefault="00E56DC2"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etřkovice, U Kaple 670, příspěvková organizace</w:t>
            </w:r>
          </w:p>
        </w:tc>
        <w:tc>
          <w:tcPr>
            <w:tcW w:w="1131" w:type="dxa"/>
            <w:vAlign w:val="center"/>
          </w:tcPr>
          <w:p w14:paraId="2D4CC894" w14:textId="79183CA1"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5B79CDF" w14:textId="36555872"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009FF50" w14:textId="3864E60E" w:rsidR="00E56DC2" w:rsidRPr="00B915FE" w:rsidRDefault="00E56DC2" w:rsidP="00035344">
            <w:pPr>
              <w:spacing w:after="0" w:line="240" w:lineRule="auto"/>
              <w:rPr>
                <w:rFonts w:eastAsia="Times New Roman" w:cstheme="minorHAnsi"/>
                <w:sz w:val="20"/>
                <w:szCs w:val="20"/>
                <w:lang w:eastAsia="cs-CZ"/>
              </w:rPr>
            </w:pPr>
            <w:r w:rsidRPr="00A51C86">
              <w:rPr>
                <w:rFonts w:cstheme="minorHAnsi"/>
                <w:sz w:val="20"/>
                <w:szCs w:val="20"/>
              </w:rPr>
              <w:t>31.10.2026</w:t>
            </w:r>
          </w:p>
        </w:tc>
        <w:tc>
          <w:tcPr>
            <w:tcW w:w="2551" w:type="dxa"/>
            <w:vAlign w:val="center"/>
          </w:tcPr>
          <w:p w14:paraId="3A9473E8" w14:textId="05351C6D" w:rsidR="00E56DC2" w:rsidRPr="00B915FE" w:rsidRDefault="00E56DC2"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C2F6EEF" w14:textId="72E0FC20"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2BFB6FD" w14:textId="63F60317" w:rsidR="00E56DC2" w:rsidRPr="00B915FE" w:rsidRDefault="00E56DC2"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7E60176" w14:textId="77777777" w:rsidR="00E56DC2" w:rsidRDefault="00E56DC2" w:rsidP="00035344">
            <w:pPr>
              <w:spacing w:after="0" w:line="240" w:lineRule="auto"/>
              <w:rPr>
                <w:rFonts w:cstheme="minorHAnsi"/>
                <w:color w:val="000000"/>
                <w:sz w:val="20"/>
                <w:szCs w:val="20"/>
              </w:rPr>
            </w:pPr>
            <w:r w:rsidRPr="00433531">
              <w:rPr>
                <w:rFonts w:cstheme="minorHAnsi"/>
                <w:color w:val="000000"/>
                <w:sz w:val="20"/>
                <w:szCs w:val="20"/>
              </w:rPr>
              <w:t>3 408 Kč</w:t>
            </w:r>
          </w:p>
          <w:p w14:paraId="3FDC04F7" w14:textId="0DD2E39D" w:rsidR="00E56DC2" w:rsidRPr="00B915FE" w:rsidRDefault="00E56DC2"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7B826839" w14:textId="77777777" w:rsidTr="008716B3">
        <w:trPr>
          <w:trHeight w:val="464"/>
          <w:jc w:val="center"/>
        </w:trPr>
        <w:tc>
          <w:tcPr>
            <w:tcW w:w="447" w:type="dxa"/>
            <w:vAlign w:val="center"/>
          </w:tcPr>
          <w:p w14:paraId="72ACD51A" w14:textId="2D6E0645" w:rsidR="00202E1B" w:rsidRPr="00BA2FD1" w:rsidRDefault="00202E1B"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71</w:t>
            </w:r>
          </w:p>
        </w:tc>
        <w:tc>
          <w:tcPr>
            <w:tcW w:w="1572" w:type="dxa"/>
          </w:tcPr>
          <w:p w14:paraId="6B784D8A" w14:textId="2A026E1E" w:rsidR="00202E1B" w:rsidRPr="00B915FE"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MŠ Čtyřlístek Ostrava V.</w:t>
            </w:r>
          </w:p>
        </w:tc>
        <w:tc>
          <w:tcPr>
            <w:tcW w:w="2728" w:type="dxa"/>
          </w:tcPr>
          <w:p w14:paraId="01439428" w14:textId="5BAA6595" w:rsidR="00202E1B" w:rsidRPr="00B915FE"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Čtyřlístek, Ostrava-Poruba, Skautská 1082, příspěvková organizace</w:t>
            </w:r>
          </w:p>
        </w:tc>
        <w:tc>
          <w:tcPr>
            <w:tcW w:w="1131" w:type="dxa"/>
            <w:vAlign w:val="center"/>
          </w:tcPr>
          <w:p w14:paraId="18978119" w14:textId="51ED2BA6"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7406943" w14:textId="15E7E91F"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D12F1C3" w14:textId="4442319A" w:rsidR="00202E1B" w:rsidRPr="00B915FE" w:rsidRDefault="00202E1B" w:rsidP="00035344">
            <w:pPr>
              <w:spacing w:after="0" w:line="240" w:lineRule="auto"/>
              <w:rPr>
                <w:rFonts w:eastAsia="Times New Roman" w:cstheme="minorHAnsi"/>
                <w:sz w:val="20"/>
                <w:szCs w:val="20"/>
                <w:lang w:eastAsia="cs-CZ"/>
              </w:rPr>
            </w:pPr>
            <w:r w:rsidRPr="00A51C86">
              <w:rPr>
                <w:rFonts w:cstheme="minorHAnsi"/>
                <w:sz w:val="20"/>
                <w:szCs w:val="20"/>
              </w:rPr>
              <w:t>30.09.2026</w:t>
            </w:r>
          </w:p>
        </w:tc>
        <w:tc>
          <w:tcPr>
            <w:tcW w:w="2551" w:type="dxa"/>
            <w:vAlign w:val="center"/>
          </w:tcPr>
          <w:p w14:paraId="6AD1B3CB" w14:textId="4EDF6178" w:rsidR="00202E1B" w:rsidRPr="00B915FE"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9EB7520" w14:textId="431F5945" w:rsidR="00202E1B" w:rsidRPr="00B915FE"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8F90233" w14:textId="2011495B" w:rsidR="00202E1B" w:rsidRPr="00B915FE"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729C332"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0 224 Kč</w:t>
            </w:r>
          </w:p>
          <w:p w14:paraId="73D6337E" w14:textId="283230F4"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24CA65CB" w14:textId="77777777" w:rsidTr="008716B3">
        <w:trPr>
          <w:trHeight w:val="464"/>
          <w:jc w:val="center"/>
        </w:trPr>
        <w:tc>
          <w:tcPr>
            <w:tcW w:w="447" w:type="dxa"/>
            <w:vAlign w:val="center"/>
          </w:tcPr>
          <w:p w14:paraId="54E551DC" w14:textId="42E043B6" w:rsidR="00202E1B" w:rsidRPr="00BA2FD1" w:rsidRDefault="00202E1B"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72</w:t>
            </w:r>
          </w:p>
        </w:tc>
        <w:tc>
          <w:tcPr>
            <w:tcW w:w="1572" w:type="dxa"/>
          </w:tcPr>
          <w:p w14:paraId="7C824833" w14:textId="3BD4F2D1" w:rsidR="00202E1B" w:rsidRPr="00B915FE"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MŠ Šoupala Ostrava V.</w:t>
            </w:r>
          </w:p>
        </w:tc>
        <w:tc>
          <w:tcPr>
            <w:tcW w:w="2728" w:type="dxa"/>
          </w:tcPr>
          <w:p w14:paraId="2D18C038" w14:textId="472BF51C" w:rsidR="00202E1B" w:rsidRPr="00B915FE"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Jana Šoupala 1611, příspěvková organizace</w:t>
            </w:r>
          </w:p>
        </w:tc>
        <w:tc>
          <w:tcPr>
            <w:tcW w:w="1131" w:type="dxa"/>
            <w:vAlign w:val="center"/>
          </w:tcPr>
          <w:p w14:paraId="2992E934" w14:textId="168DD33C"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40946F6" w14:textId="0057D301"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2F40163" w14:textId="5F0BD250" w:rsidR="00202E1B" w:rsidRPr="00B915FE" w:rsidRDefault="00202E1B"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15E631BF" w14:textId="2DE5F196" w:rsidR="00202E1B" w:rsidRPr="00B915FE"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3B0F2CC0" w14:textId="51400727" w:rsidR="00202E1B" w:rsidRPr="00B915FE"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0349CB6" w14:textId="02A2B129" w:rsidR="00202E1B" w:rsidRPr="00B915FE"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79EDF84"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23 856 Kč</w:t>
            </w:r>
          </w:p>
          <w:p w14:paraId="0D6CDF97" w14:textId="24F1B5CE"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49E40005" w14:textId="77777777" w:rsidTr="008716B3">
        <w:trPr>
          <w:trHeight w:val="464"/>
          <w:jc w:val="center"/>
        </w:trPr>
        <w:tc>
          <w:tcPr>
            <w:tcW w:w="447" w:type="dxa"/>
            <w:vAlign w:val="center"/>
          </w:tcPr>
          <w:p w14:paraId="03AFF098" w14:textId="006E49B6" w:rsidR="00202E1B" w:rsidRPr="00BA2FD1" w:rsidRDefault="00202E1B"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73</w:t>
            </w:r>
          </w:p>
        </w:tc>
        <w:tc>
          <w:tcPr>
            <w:tcW w:w="1572" w:type="dxa"/>
          </w:tcPr>
          <w:p w14:paraId="0FADB483" w14:textId="7123742E" w:rsidR="00202E1B" w:rsidRPr="00B915FE"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II. - MŠ Blahoslavova Ostrava</w:t>
            </w:r>
          </w:p>
        </w:tc>
        <w:tc>
          <w:tcPr>
            <w:tcW w:w="2728" w:type="dxa"/>
          </w:tcPr>
          <w:p w14:paraId="15F2CF66" w14:textId="71011EAB" w:rsidR="00202E1B" w:rsidRPr="00B915FE"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Blahoslavova 6, příspěvková organizace</w:t>
            </w:r>
          </w:p>
        </w:tc>
        <w:tc>
          <w:tcPr>
            <w:tcW w:w="1131" w:type="dxa"/>
            <w:vAlign w:val="center"/>
          </w:tcPr>
          <w:p w14:paraId="1F0B2C50" w14:textId="214442C8"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AAFABA5" w14:textId="15545F83"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0587D5C" w14:textId="2D0FF2E0" w:rsidR="00202E1B" w:rsidRPr="00B915FE" w:rsidRDefault="00202E1B"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2DCDF08A" w14:textId="113CF099" w:rsidR="00202E1B" w:rsidRPr="00B915FE"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091A7DD" w14:textId="59EE7B97" w:rsidR="00202E1B" w:rsidRPr="00B915FE"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EE198EE" w14:textId="2EF7AF08" w:rsidR="00202E1B" w:rsidRPr="00B915FE"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36C4BE9"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44 304 Kč</w:t>
            </w:r>
          </w:p>
          <w:p w14:paraId="2FB4E5E3" w14:textId="7CA90C06" w:rsidR="00202E1B" w:rsidRPr="00B915FE"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114B26E8" w14:textId="77777777" w:rsidTr="008716B3">
        <w:trPr>
          <w:trHeight w:val="464"/>
          <w:jc w:val="center"/>
        </w:trPr>
        <w:tc>
          <w:tcPr>
            <w:tcW w:w="447" w:type="dxa"/>
            <w:vAlign w:val="center"/>
          </w:tcPr>
          <w:p w14:paraId="4AE18F64" w14:textId="20AE23CF"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74</w:t>
            </w:r>
          </w:p>
        </w:tc>
        <w:tc>
          <w:tcPr>
            <w:tcW w:w="1572" w:type="dxa"/>
          </w:tcPr>
          <w:p w14:paraId="4A46C56C" w14:textId="1EF9FCC5" w:rsidR="00202E1B" w:rsidRDefault="00202E1B" w:rsidP="00035344">
            <w:pPr>
              <w:spacing w:after="0" w:line="240" w:lineRule="auto"/>
              <w:rPr>
                <w:rFonts w:ascii="Calibri" w:eastAsia="Times New Roman" w:hAnsi="Calibri" w:cs="Calibri"/>
                <w:sz w:val="20"/>
                <w:szCs w:val="20"/>
                <w:lang w:eastAsia="cs-CZ"/>
              </w:rPr>
            </w:pPr>
            <w:r w:rsidRPr="00536CBA">
              <w:rPr>
                <w:rFonts w:cstheme="minorHAnsi"/>
                <w:color w:val="000000"/>
                <w:sz w:val="20"/>
                <w:szCs w:val="20"/>
              </w:rPr>
              <w:t>Škola s přírodou, rodinou a tradicí II</w:t>
            </w:r>
          </w:p>
        </w:tc>
        <w:tc>
          <w:tcPr>
            <w:tcW w:w="2728" w:type="dxa"/>
          </w:tcPr>
          <w:p w14:paraId="18108EC3" w14:textId="27D9D2DF" w:rsidR="00202E1B" w:rsidRDefault="00202E1B" w:rsidP="00035344">
            <w:pPr>
              <w:spacing w:after="0" w:line="240" w:lineRule="auto"/>
              <w:rPr>
                <w:rFonts w:ascii="Calibri" w:eastAsia="Times New Roman" w:hAnsi="Calibri" w:cs="Calibri"/>
                <w:sz w:val="20"/>
                <w:szCs w:val="20"/>
                <w:lang w:eastAsia="cs-CZ"/>
              </w:rPr>
            </w:pPr>
            <w:r w:rsidRPr="00F37212">
              <w:rPr>
                <w:rFonts w:cstheme="minorHAnsi"/>
                <w:color w:val="000000"/>
                <w:sz w:val="20"/>
                <w:szCs w:val="20"/>
              </w:rPr>
              <w:t xml:space="preserve">Základní škola a Mateřská škola </w:t>
            </w:r>
            <w:proofErr w:type="gramStart"/>
            <w:r w:rsidRPr="00F37212">
              <w:rPr>
                <w:rFonts w:cstheme="minorHAnsi"/>
                <w:color w:val="000000"/>
                <w:sz w:val="20"/>
                <w:szCs w:val="20"/>
              </w:rPr>
              <w:t>Ostrava - Proskovice</w:t>
            </w:r>
            <w:proofErr w:type="gramEnd"/>
            <w:r w:rsidRPr="00F37212">
              <w:rPr>
                <w:rFonts w:cstheme="minorHAnsi"/>
                <w:color w:val="000000"/>
                <w:sz w:val="20"/>
                <w:szCs w:val="20"/>
              </w:rPr>
              <w:t>, Staroveská 62, příspěvková organizace</w:t>
            </w:r>
          </w:p>
        </w:tc>
        <w:tc>
          <w:tcPr>
            <w:tcW w:w="1131" w:type="dxa"/>
            <w:vAlign w:val="center"/>
          </w:tcPr>
          <w:p w14:paraId="4E41901A" w14:textId="1D24C0E9"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442174D" w14:textId="51BFCDAC"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684C75B" w14:textId="729E4221" w:rsidR="00202E1B" w:rsidRDefault="00202E1B" w:rsidP="00035344">
            <w:pPr>
              <w:spacing w:after="0" w:line="240" w:lineRule="auto"/>
              <w:rPr>
                <w:rFonts w:ascii="Calibri" w:eastAsia="Times New Roman" w:hAnsi="Calibri" w:cs="Calibri"/>
                <w:sz w:val="20"/>
                <w:szCs w:val="20"/>
                <w:lang w:eastAsia="cs-CZ"/>
              </w:rPr>
            </w:pPr>
            <w:r w:rsidRPr="00A51C86">
              <w:rPr>
                <w:rFonts w:cstheme="minorHAnsi"/>
                <w:sz w:val="20"/>
                <w:szCs w:val="20"/>
              </w:rPr>
              <w:t>31.12.2026</w:t>
            </w:r>
          </w:p>
        </w:tc>
        <w:tc>
          <w:tcPr>
            <w:tcW w:w="2551" w:type="dxa"/>
            <w:vAlign w:val="center"/>
          </w:tcPr>
          <w:p w14:paraId="1EE0B47E" w14:textId="2C5BB2BE" w:rsidR="00202E1B" w:rsidRPr="00D132EF" w:rsidRDefault="00202E1B"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D7915B9" w14:textId="6AC095C3" w:rsidR="00202E1B" w:rsidRDefault="00202E1B"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9432CC8" w14:textId="6819C947" w:rsidR="00202E1B" w:rsidRDefault="00202E1B"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FB6664C"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27 264 Kč</w:t>
            </w:r>
          </w:p>
          <w:p w14:paraId="4119AE93" w14:textId="037F2EAE"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202E1B" w:rsidRPr="00936BFE" w14:paraId="59AA398B" w14:textId="77777777" w:rsidTr="008716B3">
        <w:trPr>
          <w:trHeight w:val="464"/>
          <w:jc w:val="center"/>
        </w:trPr>
        <w:tc>
          <w:tcPr>
            <w:tcW w:w="447" w:type="dxa"/>
            <w:vAlign w:val="center"/>
          </w:tcPr>
          <w:p w14:paraId="0B203C2B" w14:textId="4F09C903"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w:t>
            </w:r>
          </w:p>
        </w:tc>
        <w:tc>
          <w:tcPr>
            <w:tcW w:w="1572" w:type="dxa"/>
          </w:tcPr>
          <w:p w14:paraId="6EB105B3" w14:textId="2FA8DB27" w:rsidR="00202E1B" w:rsidRDefault="00202E1B" w:rsidP="00035344">
            <w:pPr>
              <w:spacing w:after="0" w:line="240" w:lineRule="auto"/>
              <w:rPr>
                <w:rFonts w:ascii="Calibri" w:eastAsia="Times New Roman" w:hAnsi="Calibri" w:cs="Calibri"/>
                <w:sz w:val="20"/>
                <w:szCs w:val="20"/>
                <w:lang w:eastAsia="cs-CZ"/>
              </w:rPr>
            </w:pPr>
            <w:r w:rsidRPr="00536CBA">
              <w:rPr>
                <w:rFonts w:cstheme="minorHAnsi"/>
                <w:color w:val="000000"/>
                <w:sz w:val="20"/>
                <w:szCs w:val="20"/>
              </w:rPr>
              <w:t>MŠ Ukrajinská Ostrava V.</w:t>
            </w:r>
          </w:p>
        </w:tc>
        <w:tc>
          <w:tcPr>
            <w:tcW w:w="2728" w:type="dxa"/>
          </w:tcPr>
          <w:p w14:paraId="18349A31" w14:textId="31391EE4" w:rsidR="00202E1B" w:rsidRDefault="00202E1B" w:rsidP="00035344">
            <w:pPr>
              <w:spacing w:after="0" w:line="240" w:lineRule="auto"/>
              <w:rPr>
                <w:rFonts w:ascii="Calibri" w:eastAsia="Times New Roman" w:hAnsi="Calibri" w:cs="Calibri"/>
                <w:sz w:val="20"/>
                <w:szCs w:val="20"/>
                <w:lang w:eastAsia="cs-CZ"/>
              </w:rPr>
            </w:pPr>
            <w:r w:rsidRPr="00F37212">
              <w:rPr>
                <w:rFonts w:cstheme="minorHAnsi"/>
                <w:color w:val="000000"/>
                <w:sz w:val="20"/>
                <w:szCs w:val="20"/>
              </w:rPr>
              <w:t>Mateřská škola, Ostrava-Poruba, Ukrajinská 1530-1531, příspěvková organizace</w:t>
            </w:r>
          </w:p>
        </w:tc>
        <w:tc>
          <w:tcPr>
            <w:tcW w:w="1131" w:type="dxa"/>
            <w:vAlign w:val="center"/>
          </w:tcPr>
          <w:p w14:paraId="350C0E83" w14:textId="28307B09"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A9580B9" w14:textId="28B69D54"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477F779" w14:textId="23B8C6F6" w:rsidR="00202E1B" w:rsidRDefault="00202E1B" w:rsidP="00035344">
            <w:pPr>
              <w:spacing w:after="0" w:line="240" w:lineRule="auto"/>
              <w:rPr>
                <w:rFonts w:ascii="Calibri" w:eastAsia="Times New Roman" w:hAnsi="Calibri" w:cs="Calibri"/>
                <w:sz w:val="20"/>
                <w:szCs w:val="20"/>
                <w:lang w:eastAsia="cs-CZ"/>
              </w:rPr>
            </w:pPr>
            <w:r w:rsidRPr="00A51C86">
              <w:rPr>
                <w:rFonts w:cstheme="minorHAnsi"/>
                <w:sz w:val="20"/>
                <w:szCs w:val="20"/>
              </w:rPr>
              <w:t>30.11.2026</w:t>
            </w:r>
          </w:p>
        </w:tc>
        <w:tc>
          <w:tcPr>
            <w:tcW w:w="2551" w:type="dxa"/>
            <w:vAlign w:val="center"/>
          </w:tcPr>
          <w:p w14:paraId="495DB49F" w14:textId="0956F00F" w:rsidR="00202E1B" w:rsidRPr="00D132EF" w:rsidRDefault="00202E1B"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AE72589" w14:textId="3A9CA69B" w:rsidR="00202E1B" w:rsidRDefault="00202E1B"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097B038" w14:textId="57C63C92" w:rsidR="00202E1B" w:rsidRDefault="00202E1B"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8B507C3"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0 224 Kč</w:t>
            </w:r>
          </w:p>
          <w:p w14:paraId="565017B4" w14:textId="43F79D61"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202E1B" w:rsidRPr="00936BFE" w14:paraId="29365A41" w14:textId="77777777" w:rsidTr="008716B3">
        <w:trPr>
          <w:trHeight w:val="464"/>
          <w:jc w:val="center"/>
        </w:trPr>
        <w:tc>
          <w:tcPr>
            <w:tcW w:w="447" w:type="dxa"/>
            <w:vAlign w:val="center"/>
          </w:tcPr>
          <w:p w14:paraId="2DAF9DA8" w14:textId="28218078"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6</w:t>
            </w:r>
          </w:p>
        </w:tc>
        <w:tc>
          <w:tcPr>
            <w:tcW w:w="1572" w:type="dxa"/>
          </w:tcPr>
          <w:p w14:paraId="453FFF50" w14:textId="546128ED" w:rsidR="00202E1B" w:rsidRDefault="00202E1B" w:rsidP="00035344">
            <w:pPr>
              <w:spacing w:after="0" w:line="240" w:lineRule="auto"/>
              <w:rPr>
                <w:rFonts w:ascii="Calibri" w:eastAsia="Times New Roman" w:hAnsi="Calibri" w:cs="Calibri"/>
                <w:sz w:val="20"/>
                <w:szCs w:val="20"/>
                <w:lang w:eastAsia="cs-CZ"/>
              </w:rPr>
            </w:pPr>
            <w:r w:rsidRPr="00536CBA">
              <w:rPr>
                <w:rFonts w:cstheme="minorHAnsi"/>
                <w:color w:val="000000"/>
                <w:sz w:val="20"/>
                <w:szCs w:val="20"/>
              </w:rPr>
              <w:t>Sluníčko V.</w:t>
            </w:r>
          </w:p>
        </w:tc>
        <w:tc>
          <w:tcPr>
            <w:tcW w:w="2728" w:type="dxa"/>
          </w:tcPr>
          <w:p w14:paraId="43326C44" w14:textId="0029AE48" w:rsidR="00202E1B" w:rsidRDefault="00202E1B" w:rsidP="00035344">
            <w:pPr>
              <w:spacing w:after="0" w:line="240" w:lineRule="auto"/>
              <w:rPr>
                <w:rFonts w:ascii="Calibri" w:eastAsia="Times New Roman" w:hAnsi="Calibri" w:cs="Calibri"/>
                <w:sz w:val="20"/>
                <w:szCs w:val="20"/>
                <w:lang w:eastAsia="cs-CZ"/>
              </w:rPr>
            </w:pPr>
            <w:r w:rsidRPr="00F37212">
              <w:rPr>
                <w:rFonts w:cstheme="minorHAnsi"/>
                <w:color w:val="000000"/>
                <w:sz w:val="20"/>
                <w:szCs w:val="20"/>
              </w:rPr>
              <w:t>Soukromá mateřská škola Sluníčko Ostrava Poruba</w:t>
            </w:r>
          </w:p>
        </w:tc>
        <w:tc>
          <w:tcPr>
            <w:tcW w:w="1131" w:type="dxa"/>
            <w:vAlign w:val="center"/>
          </w:tcPr>
          <w:p w14:paraId="00703C22" w14:textId="2631CDA0"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CBF8624" w14:textId="1E020ED6"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A8A1037" w14:textId="259DE41D" w:rsidR="00202E1B" w:rsidRDefault="00202E1B" w:rsidP="00035344">
            <w:pPr>
              <w:spacing w:after="0" w:line="240" w:lineRule="auto"/>
              <w:rPr>
                <w:rFonts w:ascii="Calibri" w:eastAsia="Times New Roman" w:hAnsi="Calibri" w:cs="Calibri"/>
                <w:sz w:val="20"/>
                <w:szCs w:val="20"/>
                <w:lang w:eastAsia="cs-CZ"/>
              </w:rPr>
            </w:pPr>
            <w:r w:rsidRPr="00A51C86">
              <w:rPr>
                <w:rFonts w:cstheme="minorHAnsi"/>
                <w:sz w:val="20"/>
                <w:szCs w:val="20"/>
              </w:rPr>
              <w:t>30.09.2026</w:t>
            </w:r>
          </w:p>
        </w:tc>
        <w:tc>
          <w:tcPr>
            <w:tcW w:w="2551" w:type="dxa"/>
            <w:vAlign w:val="center"/>
          </w:tcPr>
          <w:p w14:paraId="6D9CB3AB" w14:textId="2FAE751D" w:rsidR="00202E1B" w:rsidRPr="00D132EF" w:rsidRDefault="00202E1B"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FA58EF9" w14:textId="0512DC33" w:rsidR="00202E1B" w:rsidRDefault="00202E1B"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D6AB700" w14:textId="00012B77" w:rsidR="00202E1B" w:rsidRDefault="00202E1B"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70A03659"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0 224 Kč</w:t>
            </w:r>
          </w:p>
          <w:p w14:paraId="01FB8552" w14:textId="4D51D9B6"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202E1B" w:rsidRPr="00936BFE" w14:paraId="3BC08B0F" w14:textId="77777777" w:rsidTr="009F03E4">
        <w:trPr>
          <w:trHeight w:val="464"/>
          <w:jc w:val="center"/>
        </w:trPr>
        <w:tc>
          <w:tcPr>
            <w:tcW w:w="447" w:type="dxa"/>
            <w:vAlign w:val="center"/>
          </w:tcPr>
          <w:p w14:paraId="0887DA13" w14:textId="04D04110"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7</w:t>
            </w:r>
          </w:p>
        </w:tc>
        <w:tc>
          <w:tcPr>
            <w:tcW w:w="1572" w:type="dxa"/>
          </w:tcPr>
          <w:p w14:paraId="5EC5C39F" w14:textId="75787C73"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MŠ Špálova V. Ostrava</w:t>
            </w:r>
          </w:p>
        </w:tc>
        <w:tc>
          <w:tcPr>
            <w:tcW w:w="2728" w:type="dxa"/>
          </w:tcPr>
          <w:p w14:paraId="63EE97DB" w14:textId="259F33BA"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Špálova 32, příspěvková organizace</w:t>
            </w:r>
          </w:p>
        </w:tc>
        <w:tc>
          <w:tcPr>
            <w:tcW w:w="1131" w:type="dxa"/>
            <w:vAlign w:val="center"/>
          </w:tcPr>
          <w:p w14:paraId="53449861" w14:textId="1E582F21"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996A9B1" w14:textId="0F514F42"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3F8A6B7" w14:textId="4BD8B675"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2520BC42" w14:textId="5039BEDA"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73E2FA87" w14:textId="1D78C3DE"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5B202FA" w14:textId="1603B44F"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A1A90F0"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7 040 Kč</w:t>
            </w:r>
          </w:p>
          <w:p w14:paraId="79292D6C" w14:textId="18373363"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052AAC85" w14:textId="77777777" w:rsidTr="009F03E4">
        <w:trPr>
          <w:trHeight w:val="464"/>
          <w:jc w:val="center"/>
        </w:trPr>
        <w:tc>
          <w:tcPr>
            <w:tcW w:w="447" w:type="dxa"/>
            <w:vAlign w:val="center"/>
          </w:tcPr>
          <w:p w14:paraId="64A39DFB" w14:textId="32FDFB3C"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8</w:t>
            </w:r>
          </w:p>
        </w:tc>
        <w:tc>
          <w:tcPr>
            <w:tcW w:w="1572" w:type="dxa"/>
          </w:tcPr>
          <w:p w14:paraId="73F096B9" w14:textId="5D1BFD95"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Podpora péče o děti v MŠ Poděbradova II</w:t>
            </w:r>
          </w:p>
        </w:tc>
        <w:tc>
          <w:tcPr>
            <w:tcW w:w="2728" w:type="dxa"/>
          </w:tcPr>
          <w:p w14:paraId="6FD330AA" w14:textId="37EE33D1"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Poděbradova 19, příspěvková organizace</w:t>
            </w:r>
          </w:p>
        </w:tc>
        <w:tc>
          <w:tcPr>
            <w:tcW w:w="1131" w:type="dxa"/>
            <w:vAlign w:val="center"/>
          </w:tcPr>
          <w:p w14:paraId="13FED489" w14:textId="5B89D7C5"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22C391A" w14:textId="51EB5E4B"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5977029" w14:textId="40E5AA36"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7DB6CD4D" w14:textId="685F89A3"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8EEFF34" w14:textId="34CF29CA"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3C14E06" w14:textId="5ED8954B"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FAFF103"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27 264 Kč</w:t>
            </w:r>
          </w:p>
          <w:p w14:paraId="19DB17BF" w14:textId="6BBDB835"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170BBD7A" w14:textId="77777777" w:rsidTr="009F03E4">
        <w:trPr>
          <w:trHeight w:val="464"/>
          <w:jc w:val="center"/>
        </w:trPr>
        <w:tc>
          <w:tcPr>
            <w:tcW w:w="447" w:type="dxa"/>
            <w:vAlign w:val="center"/>
          </w:tcPr>
          <w:p w14:paraId="51290B49" w14:textId="7F8F5A34"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9</w:t>
            </w:r>
          </w:p>
        </w:tc>
        <w:tc>
          <w:tcPr>
            <w:tcW w:w="1572" w:type="dxa"/>
          </w:tcPr>
          <w:p w14:paraId="2EA2C65D" w14:textId="7E953BF0"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Oty Synka</w:t>
            </w:r>
          </w:p>
        </w:tc>
        <w:tc>
          <w:tcPr>
            <w:tcW w:w="2728" w:type="dxa"/>
          </w:tcPr>
          <w:p w14:paraId="35A0A545" w14:textId="5707681A"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Oty Synka 1834, příspěvková organizace</w:t>
            </w:r>
          </w:p>
        </w:tc>
        <w:tc>
          <w:tcPr>
            <w:tcW w:w="1131" w:type="dxa"/>
            <w:vAlign w:val="center"/>
          </w:tcPr>
          <w:p w14:paraId="6EF1067B" w14:textId="5527BEC3"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F92824A" w14:textId="300560D2"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29D100D" w14:textId="589882DE"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0.11.2027</w:t>
            </w:r>
          </w:p>
        </w:tc>
        <w:tc>
          <w:tcPr>
            <w:tcW w:w="2551" w:type="dxa"/>
            <w:vAlign w:val="center"/>
          </w:tcPr>
          <w:p w14:paraId="7E7D7AEA" w14:textId="7C879CFD"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EE16C0E" w14:textId="5225BCF9"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8FB111B" w14:textId="100AFB7D"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A239065"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3 632 Kč</w:t>
            </w:r>
          </w:p>
          <w:p w14:paraId="72CBFF3D" w14:textId="616742A3"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6C6F761F" w14:textId="77777777" w:rsidTr="009F03E4">
        <w:trPr>
          <w:trHeight w:val="464"/>
          <w:jc w:val="center"/>
        </w:trPr>
        <w:tc>
          <w:tcPr>
            <w:tcW w:w="447" w:type="dxa"/>
            <w:vAlign w:val="center"/>
          </w:tcPr>
          <w:p w14:paraId="38709D9B" w14:textId="2B0D700D"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0</w:t>
            </w:r>
          </w:p>
        </w:tc>
        <w:tc>
          <w:tcPr>
            <w:tcW w:w="1572" w:type="dxa"/>
          </w:tcPr>
          <w:p w14:paraId="535B0432" w14:textId="78997216"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OPJAK Šablony II pro ZŠ a MŠ EDIN </w:t>
            </w:r>
          </w:p>
        </w:tc>
        <w:tc>
          <w:tcPr>
            <w:tcW w:w="2728" w:type="dxa"/>
          </w:tcPr>
          <w:p w14:paraId="65BCD78A" w14:textId="5F857505"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EDUCATION INSTITUTE základní škola, mateřská škola, s.r.o.</w:t>
            </w:r>
          </w:p>
        </w:tc>
        <w:tc>
          <w:tcPr>
            <w:tcW w:w="1131" w:type="dxa"/>
            <w:vAlign w:val="center"/>
          </w:tcPr>
          <w:p w14:paraId="18A5C01F" w14:textId="490CED23"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9C829D3" w14:textId="5BF628A4"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EF93ED8" w14:textId="4FECE1CE"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0.11.2026</w:t>
            </w:r>
          </w:p>
        </w:tc>
        <w:tc>
          <w:tcPr>
            <w:tcW w:w="2551" w:type="dxa"/>
            <w:vAlign w:val="center"/>
          </w:tcPr>
          <w:p w14:paraId="3AECD157" w14:textId="7CF5F709"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A27CD99" w14:textId="101EBF99"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4073C00" w14:textId="1E91AAAB"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AB24FB4"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3 632 Kč</w:t>
            </w:r>
          </w:p>
          <w:p w14:paraId="3495A88A" w14:textId="75A86901"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6731A03D" w14:textId="77777777" w:rsidTr="009F03E4">
        <w:trPr>
          <w:trHeight w:val="464"/>
          <w:jc w:val="center"/>
        </w:trPr>
        <w:tc>
          <w:tcPr>
            <w:tcW w:w="447" w:type="dxa"/>
            <w:vAlign w:val="center"/>
          </w:tcPr>
          <w:p w14:paraId="0B1361C0" w14:textId="67DFB653"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1</w:t>
            </w:r>
          </w:p>
        </w:tc>
        <w:tc>
          <w:tcPr>
            <w:tcW w:w="1572" w:type="dxa"/>
          </w:tcPr>
          <w:p w14:paraId="0199B82E" w14:textId="6FFF2ED6"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y </w:t>
            </w:r>
            <w:proofErr w:type="gramStart"/>
            <w:r w:rsidRPr="00536CBA">
              <w:rPr>
                <w:rFonts w:cstheme="minorHAnsi"/>
                <w:color w:val="000000"/>
                <w:sz w:val="20"/>
                <w:szCs w:val="20"/>
              </w:rPr>
              <w:t>II - MŠ</w:t>
            </w:r>
            <w:proofErr w:type="gramEnd"/>
            <w:r w:rsidRPr="00536CBA">
              <w:rPr>
                <w:rFonts w:cstheme="minorHAnsi"/>
                <w:color w:val="000000"/>
                <w:sz w:val="20"/>
                <w:szCs w:val="20"/>
              </w:rPr>
              <w:t xml:space="preserve"> Čavisov 2025</w:t>
            </w:r>
          </w:p>
        </w:tc>
        <w:tc>
          <w:tcPr>
            <w:tcW w:w="2728" w:type="dxa"/>
          </w:tcPr>
          <w:p w14:paraId="013B5D62" w14:textId="50C3881B"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Čavisov, příspěvková organizace</w:t>
            </w:r>
          </w:p>
        </w:tc>
        <w:tc>
          <w:tcPr>
            <w:tcW w:w="1131" w:type="dxa"/>
            <w:vAlign w:val="center"/>
          </w:tcPr>
          <w:p w14:paraId="5D7A3392" w14:textId="31EF2B8D"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4194B81" w14:textId="5D8A70FC"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9726ED3" w14:textId="37709227"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4612821F" w14:textId="48312D3E"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F16C790" w14:textId="4D58932E"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7F2B328" w14:textId="2994BAEB"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20A5B43"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6 816 Kč</w:t>
            </w:r>
          </w:p>
          <w:p w14:paraId="74CFE92F" w14:textId="725BF221"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563D8208" w14:textId="77777777" w:rsidTr="009F03E4">
        <w:trPr>
          <w:trHeight w:val="464"/>
          <w:jc w:val="center"/>
        </w:trPr>
        <w:tc>
          <w:tcPr>
            <w:tcW w:w="447" w:type="dxa"/>
            <w:vAlign w:val="center"/>
          </w:tcPr>
          <w:p w14:paraId="75DD4136" w14:textId="373C2170"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2</w:t>
            </w:r>
          </w:p>
        </w:tc>
        <w:tc>
          <w:tcPr>
            <w:tcW w:w="1572" w:type="dxa"/>
          </w:tcPr>
          <w:p w14:paraId="441BBAE4" w14:textId="5007A785"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Nadčasově s JAK </w:t>
            </w:r>
          </w:p>
        </w:tc>
        <w:tc>
          <w:tcPr>
            <w:tcW w:w="2728" w:type="dxa"/>
          </w:tcPr>
          <w:p w14:paraId="76DD837C" w14:textId="6C319216"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ZDRAVÍ s.r.o.</w:t>
            </w:r>
          </w:p>
        </w:tc>
        <w:tc>
          <w:tcPr>
            <w:tcW w:w="1131" w:type="dxa"/>
            <w:vAlign w:val="center"/>
          </w:tcPr>
          <w:p w14:paraId="2B0A10E7" w14:textId="5026A593"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C373447" w14:textId="36F6F32F"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CDD50C6" w14:textId="2CB2B47D"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08.2027</w:t>
            </w:r>
          </w:p>
        </w:tc>
        <w:tc>
          <w:tcPr>
            <w:tcW w:w="2551" w:type="dxa"/>
            <w:vAlign w:val="center"/>
          </w:tcPr>
          <w:p w14:paraId="4170929F" w14:textId="790EDBD9"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6B5BDAC" w14:textId="273B1D2C"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53A3624" w14:textId="65124DA5"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27505CB"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3 632 Kč</w:t>
            </w:r>
          </w:p>
          <w:p w14:paraId="353BE7EF" w14:textId="3E6C2559"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66B47140" w14:textId="77777777" w:rsidTr="009F03E4">
        <w:trPr>
          <w:trHeight w:val="464"/>
          <w:jc w:val="center"/>
        </w:trPr>
        <w:tc>
          <w:tcPr>
            <w:tcW w:w="447" w:type="dxa"/>
            <w:vAlign w:val="center"/>
          </w:tcPr>
          <w:p w14:paraId="10B24E51" w14:textId="710605D3"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3</w:t>
            </w:r>
          </w:p>
        </w:tc>
        <w:tc>
          <w:tcPr>
            <w:tcW w:w="1572" w:type="dxa"/>
          </w:tcPr>
          <w:p w14:paraId="23733200" w14:textId="4978831C"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Lesní školka Včelka</w:t>
            </w:r>
          </w:p>
        </w:tc>
        <w:tc>
          <w:tcPr>
            <w:tcW w:w="2728" w:type="dxa"/>
          </w:tcPr>
          <w:p w14:paraId="1551E2CC" w14:textId="5B2ED4D9"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Lesní mateřská škola Včelka, z. s.</w:t>
            </w:r>
          </w:p>
        </w:tc>
        <w:tc>
          <w:tcPr>
            <w:tcW w:w="1131" w:type="dxa"/>
            <w:vAlign w:val="center"/>
          </w:tcPr>
          <w:p w14:paraId="017679D0" w14:textId="11A0FB53"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92BE1E7" w14:textId="26B65EEF"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3861D61" w14:textId="5DFC6E92"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2B21FBF7" w14:textId="5829C0E9"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1CBF185" w14:textId="5F5B4C3C"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7FD5D66" w14:textId="2989C8BC"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9F8F153"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3 632 Kč</w:t>
            </w:r>
          </w:p>
          <w:p w14:paraId="6DF4E2FA" w14:textId="7E4EC9A7"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52BD32A0" w14:textId="77777777" w:rsidTr="009F03E4">
        <w:trPr>
          <w:trHeight w:val="464"/>
          <w:jc w:val="center"/>
        </w:trPr>
        <w:tc>
          <w:tcPr>
            <w:tcW w:w="447" w:type="dxa"/>
            <w:vAlign w:val="center"/>
          </w:tcPr>
          <w:p w14:paraId="33699BC3" w14:textId="0D4FB0BA"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4</w:t>
            </w:r>
          </w:p>
        </w:tc>
        <w:tc>
          <w:tcPr>
            <w:tcW w:w="1572" w:type="dxa"/>
          </w:tcPr>
          <w:p w14:paraId="758956D0" w14:textId="67013FC3"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ZŠ a MŠ Krestova V.</w:t>
            </w:r>
          </w:p>
        </w:tc>
        <w:tc>
          <w:tcPr>
            <w:tcW w:w="2728" w:type="dxa"/>
          </w:tcPr>
          <w:p w14:paraId="30D454A3" w14:textId="0A1C4663"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Základní škola a mateřská škola </w:t>
            </w:r>
            <w:proofErr w:type="gramStart"/>
            <w:r w:rsidRPr="00F37212">
              <w:rPr>
                <w:rFonts w:cstheme="minorHAnsi"/>
                <w:color w:val="000000"/>
                <w:sz w:val="20"/>
                <w:szCs w:val="20"/>
              </w:rPr>
              <w:t>Ostrava - Hrabůvka</w:t>
            </w:r>
            <w:proofErr w:type="gramEnd"/>
            <w:r w:rsidRPr="00F37212">
              <w:rPr>
                <w:rFonts w:cstheme="minorHAnsi"/>
                <w:color w:val="000000"/>
                <w:sz w:val="20"/>
                <w:szCs w:val="20"/>
              </w:rPr>
              <w:t xml:space="preserve">, Krestova </w:t>
            </w:r>
            <w:proofErr w:type="gramStart"/>
            <w:r w:rsidRPr="00F37212">
              <w:rPr>
                <w:rFonts w:cstheme="minorHAnsi"/>
                <w:color w:val="000000"/>
                <w:sz w:val="20"/>
                <w:szCs w:val="20"/>
              </w:rPr>
              <w:t>36A</w:t>
            </w:r>
            <w:proofErr w:type="gramEnd"/>
            <w:r w:rsidRPr="00F37212">
              <w:rPr>
                <w:rFonts w:cstheme="minorHAnsi"/>
                <w:color w:val="000000"/>
                <w:sz w:val="20"/>
                <w:szCs w:val="20"/>
              </w:rPr>
              <w:t>, příspěvková organizace</w:t>
            </w:r>
          </w:p>
        </w:tc>
        <w:tc>
          <w:tcPr>
            <w:tcW w:w="1131" w:type="dxa"/>
            <w:vAlign w:val="center"/>
          </w:tcPr>
          <w:p w14:paraId="5CBFBA6B" w14:textId="15BCCB8F"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25F8678" w14:textId="72BF6205"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5B67D23" w14:textId="7B750033"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0.06.2027</w:t>
            </w:r>
          </w:p>
        </w:tc>
        <w:tc>
          <w:tcPr>
            <w:tcW w:w="2551" w:type="dxa"/>
            <w:vAlign w:val="center"/>
          </w:tcPr>
          <w:p w14:paraId="24EB95DD" w14:textId="4E4874DC"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7CE0F335" w14:textId="49D49A92"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CDF33BC" w14:textId="718B6AF8"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606CB39"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20 448 Kč</w:t>
            </w:r>
          </w:p>
          <w:p w14:paraId="79D09A52" w14:textId="1DAF1649"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0D5E164A" w14:textId="77777777" w:rsidTr="009F03E4">
        <w:trPr>
          <w:trHeight w:val="464"/>
          <w:jc w:val="center"/>
        </w:trPr>
        <w:tc>
          <w:tcPr>
            <w:tcW w:w="447" w:type="dxa"/>
            <w:vAlign w:val="center"/>
          </w:tcPr>
          <w:p w14:paraId="3F4C0143" w14:textId="16C6190B"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5</w:t>
            </w:r>
          </w:p>
        </w:tc>
        <w:tc>
          <w:tcPr>
            <w:tcW w:w="1572" w:type="dxa"/>
          </w:tcPr>
          <w:p w14:paraId="61D938B6" w14:textId="745A9B25"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OP JAK II Polanka nad Odrou</w:t>
            </w:r>
          </w:p>
        </w:tc>
        <w:tc>
          <w:tcPr>
            <w:tcW w:w="2728" w:type="dxa"/>
          </w:tcPr>
          <w:p w14:paraId="656181FF" w14:textId="15E8BFC3"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Polanka nad Odrou, příspěvková organizace</w:t>
            </w:r>
          </w:p>
        </w:tc>
        <w:tc>
          <w:tcPr>
            <w:tcW w:w="1131" w:type="dxa"/>
            <w:vAlign w:val="center"/>
          </w:tcPr>
          <w:p w14:paraId="68C4F258" w14:textId="3B78CF78"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6920A95" w14:textId="5D40349F"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BACF68F" w14:textId="57EAF953"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08.2027</w:t>
            </w:r>
          </w:p>
        </w:tc>
        <w:tc>
          <w:tcPr>
            <w:tcW w:w="2551" w:type="dxa"/>
            <w:vAlign w:val="center"/>
          </w:tcPr>
          <w:p w14:paraId="057B8C2B" w14:textId="7ED8446F"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FBCF448" w14:textId="576B5C60"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EF463DE" w14:textId="0DA7328E"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8948013"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57 936 Kč</w:t>
            </w:r>
          </w:p>
          <w:p w14:paraId="40A82346" w14:textId="74025954"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38FCEF95" w14:textId="77777777" w:rsidTr="009F03E4">
        <w:trPr>
          <w:trHeight w:val="464"/>
          <w:jc w:val="center"/>
        </w:trPr>
        <w:tc>
          <w:tcPr>
            <w:tcW w:w="447" w:type="dxa"/>
            <w:vAlign w:val="center"/>
          </w:tcPr>
          <w:p w14:paraId="6D89D0E6" w14:textId="5B5E748C"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6</w:t>
            </w:r>
          </w:p>
        </w:tc>
        <w:tc>
          <w:tcPr>
            <w:tcW w:w="1572" w:type="dxa"/>
          </w:tcPr>
          <w:p w14:paraId="5B1FF459" w14:textId="74736F8F"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Rozvoj kompetencí dětí a pedagogů v MŠ Staňkova II.</w:t>
            </w:r>
          </w:p>
        </w:tc>
        <w:tc>
          <w:tcPr>
            <w:tcW w:w="2728" w:type="dxa"/>
          </w:tcPr>
          <w:p w14:paraId="73EDF0A4" w14:textId="09BA7B4C"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Výškovice</w:t>
            </w:r>
            <w:proofErr w:type="gramEnd"/>
            <w:r w:rsidRPr="00F37212">
              <w:rPr>
                <w:rFonts w:cstheme="minorHAnsi"/>
                <w:color w:val="000000"/>
                <w:sz w:val="20"/>
                <w:szCs w:val="20"/>
              </w:rPr>
              <w:t>, Staňkova 33, příspěvková organizace</w:t>
            </w:r>
          </w:p>
        </w:tc>
        <w:tc>
          <w:tcPr>
            <w:tcW w:w="1131" w:type="dxa"/>
            <w:vAlign w:val="center"/>
          </w:tcPr>
          <w:p w14:paraId="0A35BC84" w14:textId="1CB31D50"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A8DCE06" w14:textId="05A3108A"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D258D41" w14:textId="2D0E81FD"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08.2027</w:t>
            </w:r>
          </w:p>
        </w:tc>
        <w:tc>
          <w:tcPr>
            <w:tcW w:w="2551" w:type="dxa"/>
            <w:vAlign w:val="center"/>
          </w:tcPr>
          <w:p w14:paraId="64A8BE9E" w14:textId="57E531AD"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38A5A298" w14:textId="7F93C62F"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55B69F9" w14:textId="6ABFB8BF"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60B7DC4"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10 224 Kč</w:t>
            </w:r>
          </w:p>
          <w:p w14:paraId="5EFD5D9B" w14:textId="41E4A437"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6E1339CF" w14:textId="77777777" w:rsidTr="009F03E4">
        <w:trPr>
          <w:trHeight w:val="464"/>
          <w:jc w:val="center"/>
        </w:trPr>
        <w:tc>
          <w:tcPr>
            <w:tcW w:w="447" w:type="dxa"/>
            <w:vAlign w:val="center"/>
          </w:tcPr>
          <w:p w14:paraId="5A7FECA9" w14:textId="0376FD05"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7</w:t>
            </w:r>
          </w:p>
        </w:tc>
        <w:tc>
          <w:tcPr>
            <w:tcW w:w="1572" w:type="dxa"/>
          </w:tcPr>
          <w:p w14:paraId="78A6FECF" w14:textId="7928E556"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MŠ Adamusova Ostrava, Šablony JAK II</w:t>
            </w:r>
          </w:p>
        </w:tc>
        <w:tc>
          <w:tcPr>
            <w:tcW w:w="2728" w:type="dxa"/>
          </w:tcPr>
          <w:p w14:paraId="398A4F39" w14:textId="784D2C31"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Hrabůvka</w:t>
            </w:r>
            <w:proofErr w:type="gramEnd"/>
            <w:r w:rsidRPr="00F37212">
              <w:rPr>
                <w:rFonts w:cstheme="minorHAnsi"/>
                <w:color w:val="000000"/>
                <w:sz w:val="20"/>
                <w:szCs w:val="20"/>
              </w:rPr>
              <w:t>, Adamusova 7, příspěvková organizace</w:t>
            </w:r>
          </w:p>
        </w:tc>
        <w:tc>
          <w:tcPr>
            <w:tcW w:w="1131" w:type="dxa"/>
            <w:vAlign w:val="center"/>
          </w:tcPr>
          <w:p w14:paraId="0A0E19A6" w14:textId="38BF9A3F"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9FAA3E9" w14:textId="28E12E72"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F6EFABB" w14:textId="0C091045"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0.06.2028</w:t>
            </w:r>
          </w:p>
        </w:tc>
        <w:tc>
          <w:tcPr>
            <w:tcW w:w="2551" w:type="dxa"/>
            <w:vAlign w:val="center"/>
          </w:tcPr>
          <w:p w14:paraId="5F95D703" w14:textId="710102A4"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2666A54" w14:textId="001EB7E5"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E09E2FE" w14:textId="44703045"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0FA3035"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6 816 Kč</w:t>
            </w:r>
          </w:p>
          <w:p w14:paraId="5C56193E" w14:textId="59183339"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208CC567" w14:textId="77777777" w:rsidTr="009F03E4">
        <w:trPr>
          <w:trHeight w:val="464"/>
          <w:jc w:val="center"/>
        </w:trPr>
        <w:tc>
          <w:tcPr>
            <w:tcW w:w="447" w:type="dxa"/>
            <w:vAlign w:val="center"/>
          </w:tcPr>
          <w:p w14:paraId="729DB5AE" w14:textId="405CB0C6"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8</w:t>
            </w:r>
          </w:p>
        </w:tc>
        <w:tc>
          <w:tcPr>
            <w:tcW w:w="1572" w:type="dxa"/>
          </w:tcPr>
          <w:p w14:paraId="274FBB3D" w14:textId="01823C34"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Šenov JAK2</w:t>
            </w:r>
          </w:p>
        </w:tc>
        <w:tc>
          <w:tcPr>
            <w:tcW w:w="2728" w:type="dxa"/>
          </w:tcPr>
          <w:p w14:paraId="38CEE3B5" w14:textId="13EADF8D"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Šenov, příspěvková organizace</w:t>
            </w:r>
          </w:p>
        </w:tc>
        <w:tc>
          <w:tcPr>
            <w:tcW w:w="1131" w:type="dxa"/>
            <w:vAlign w:val="center"/>
          </w:tcPr>
          <w:p w14:paraId="74027AB5" w14:textId="68E42974"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E2A576F" w14:textId="594A2CF9"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9690388" w14:textId="1F600DA1"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08.2027</w:t>
            </w:r>
          </w:p>
        </w:tc>
        <w:tc>
          <w:tcPr>
            <w:tcW w:w="2551" w:type="dxa"/>
            <w:vAlign w:val="center"/>
          </w:tcPr>
          <w:p w14:paraId="2CB959D1" w14:textId="31404ADD"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DB75F7F" w14:textId="258E50DA"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ED76A4B" w14:textId="75FABBCA"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77E41D4"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3 408 Kč</w:t>
            </w:r>
          </w:p>
          <w:p w14:paraId="0915B350" w14:textId="31B03364"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02E1B" w:rsidRPr="00936BFE" w14:paraId="2097FAEF" w14:textId="77777777" w:rsidTr="00DC2211">
        <w:trPr>
          <w:trHeight w:val="464"/>
          <w:jc w:val="center"/>
        </w:trPr>
        <w:tc>
          <w:tcPr>
            <w:tcW w:w="447" w:type="dxa"/>
            <w:vAlign w:val="center"/>
          </w:tcPr>
          <w:p w14:paraId="537DC2E1" w14:textId="10E2AECD" w:rsidR="00202E1B" w:rsidRDefault="00202E1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9</w:t>
            </w:r>
          </w:p>
        </w:tc>
        <w:tc>
          <w:tcPr>
            <w:tcW w:w="1572" w:type="dxa"/>
            <w:tcBorders>
              <w:bottom w:val="single" w:sz="4" w:space="0" w:color="auto"/>
            </w:tcBorders>
          </w:tcPr>
          <w:p w14:paraId="1AAA1000" w14:textId="37B47D2E" w:rsidR="00202E1B" w:rsidRPr="00536CBA" w:rsidRDefault="00202E1B" w:rsidP="00035344">
            <w:pPr>
              <w:spacing w:after="0" w:line="240" w:lineRule="auto"/>
              <w:rPr>
                <w:rFonts w:eastAsia="Times New Roman" w:cstheme="minorHAnsi"/>
                <w:sz w:val="20"/>
                <w:szCs w:val="20"/>
                <w:lang w:eastAsia="cs-CZ"/>
              </w:rPr>
            </w:pPr>
            <w:r w:rsidRPr="00536CBA">
              <w:rPr>
                <w:rFonts w:cstheme="minorHAnsi"/>
                <w:color w:val="000000"/>
                <w:sz w:val="20"/>
                <w:szCs w:val="20"/>
              </w:rPr>
              <w:t>Za vzděláním a informacemi II OP JAK</w:t>
            </w:r>
          </w:p>
        </w:tc>
        <w:tc>
          <w:tcPr>
            <w:tcW w:w="2728" w:type="dxa"/>
            <w:tcBorders>
              <w:bottom w:val="single" w:sz="4" w:space="0" w:color="auto"/>
            </w:tcBorders>
          </w:tcPr>
          <w:p w14:paraId="093496D0" w14:textId="1D2B38CC" w:rsidR="00202E1B" w:rsidRPr="00F37212" w:rsidRDefault="00202E1B"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Velká Polom, příspěvková organizace</w:t>
            </w:r>
          </w:p>
        </w:tc>
        <w:tc>
          <w:tcPr>
            <w:tcW w:w="1131" w:type="dxa"/>
            <w:tcBorders>
              <w:bottom w:val="single" w:sz="4" w:space="0" w:color="auto"/>
            </w:tcBorders>
            <w:vAlign w:val="center"/>
          </w:tcPr>
          <w:p w14:paraId="418A4FA0" w14:textId="7F48FF2D"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tcBorders>
              <w:bottom w:val="single" w:sz="4" w:space="0" w:color="auto"/>
            </w:tcBorders>
            <w:vAlign w:val="center"/>
          </w:tcPr>
          <w:p w14:paraId="721D9174" w14:textId="7382C212" w:rsidR="00202E1B" w:rsidRPr="00A51C86"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tcBorders>
              <w:bottom w:val="single" w:sz="4" w:space="0" w:color="auto"/>
            </w:tcBorders>
            <w:vAlign w:val="center"/>
          </w:tcPr>
          <w:p w14:paraId="7361F14B" w14:textId="3E60D902" w:rsidR="00202E1B" w:rsidRPr="00A51C86" w:rsidRDefault="00202E1B" w:rsidP="00035344">
            <w:pPr>
              <w:spacing w:after="0" w:line="240" w:lineRule="auto"/>
              <w:rPr>
                <w:rFonts w:eastAsia="Times New Roman" w:cstheme="minorHAnsi"/>
                <w:sz w:val="20"/>
                <w:szCs w:val="20"/>
                <w:lang w:eastAsia="cs-CZ"/>
              </w:rPr>
            </w:pPr>
            <w:r w:rsidRPr="00A51C86">
              <w:rPr>
                <w:rFonts w:cstheme="minorHAnsi"/>
                <w:sz w:val="20"/>
                <w:szCs w:val="20"/>
              </w:rPr>
              <w:t>31.08.2028</w:t>
            </w:r>
          </w:p>
        </w:tc>
        <w:tc>
          <w:tcPr>
            <w:tcW w:w="2551" w:type="dxa"/>
            <w:tcBorders>
              <w:bottom w:val="single" w:sz="4" w:space="0" w:color="auto"/>
            </w:tcBorders>
            <w:vAlign w:val="center"/>
          </w:tcPr>
          <w:p w14:paraId="0F72C8A7" w14:textId="42FDC4A9" w:rsidR="00202E1B" w:rsidRPr="00A51C86" w:rsidRDefault="00202E1B"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tcBorders>
              <w:bottom w:val="single" w:sz="4" w:space="0" w:color="auto"/>
            </w:tcBorders>
            <w:vAlign w:val="center"/>
          </w:tcPr>
          <w:p w14:paraId="418872A1" w14:textId="4FFCDED5"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tcBorders>
              <w:bottom w:val="single" w:sz="4" w:space="0" w:color="auto"/>
            </w:tcBorders>
            <w:vAlign w:val="center"/>
          </w:tcPr>
          <w:p w14:paraId="2AA25AAA" w14:textId="406B84FB" w:rsidR="00202E1B" w:rsidRPr="00A51C86" w:rsidRDefault="00202E1B"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tcBorders>
              <w:bottom w:val="single" w:sz="4" w:space="0" w:color="auto"/>
            </w:tcBorders>
            <w:vAlign w:val="center"/>
          </w:tcPr>
          <w:p w14:paraId="6902ECD6" w14:textId="77777777" w:rsidR="00202E1B" w:rsidRDefault="00202E1B" w:rsidP="00035344">
            <w:pPr>
              <w:spacing w:after="0" w:line="240" w:lineRule="auto"/>
              <w:rPr>
                <w:rFonts w:cstheme="minorHAnsi"/>
                <w:color w:val="000000"/>
                <w:sz w:val="20"/>
                <w:szCs w:val="20"/>
              </w:rPr>
            </w:pPr>
            <w:r w:rsidRPr="00433531">
              <w:rPr>
                <w:rFonts w:cstheme="minorHAnsi"/>
                <w:color w:val="000000"/>
                <w:sz w:val="20"/>
                <w:szCs w:val="20"/>
              </w:rPr>
              <w:t>27 264 Kč</w:t>
            </w:r>
          </w:p>
          <w:p w14:paraId="317CECDF" w14:textId="3044B12C" w:rsidR="00202E1B" w:rsidRPr="00433531" w:rsidRDefault="00202E1B"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16941" w:rsidRPr="00936BFE" w14:paraId="4C7A479E" w14:textId="77777777" w:rsidTr="00B02A88">
        <w:trPr>
          <w:trHeight w:val="464"/>
          <w:jc w:val="center"/>
        </w:trPr>
        <w:tc>
          <w:tcPr>
            <w:tcW w:w="447" w:type="dxa"/>
            <w:vAlign w:val="center"/>
          </w:tcPr>
          <w:p w14:paraId="01826717" w14:textId="5B214F40" w:rsidR="00E16941" w:rsidRDefault="00E1694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0</w:t>
            </w:r>
          </w:p>
        </w:tc>
        <w:tc>
          <w:tcPr>
            <w:tcW w:w="1572" w:type="dxa"/>
            <w:shd w:val="clear" w:color="auto" w:fill="auto"/>
            <w:vAlign w:val="center"/>
          </w:tcPr>
          <w:p w14:paraId="02B97CAE" w14:textId="5586B73F" w:rsidR="00E16941" w:rsidRPr="00536CBA"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Uvádějící učitelé v MŠ</w:t>
            </w:r>
          </w:p>
        </w:tc>
        <w:tc>
          <w:tcPr>
            <w:tcW w:w="2728" w:type="dxa"/>
            <w:shd w:val="clear" w:color="auto" w:fill="auto"/>
            <w:vAlign w:val="center"/>
          </w:tcPr>
          <w:p w14:paraId="20F0CFD8" w14:textId="2C30E007" w:rsidR="00E16941" w:rsidRPr="00F37212"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Š v ORP Ostrava</w:t>
            </w:r>
          </w:p>
        </w:tc>
        <w:tc>
          <w:tcPr>
            <w:tcW w:w="1131" w:type="dxa"/>
            <w:shd w:val="clear" w:color="auto" w:fill="auto"/>
            <w:vAlign w:val="center"/>
          </w:tcPr>
          <w:p w14:paraId="51624C06" w14:textId="6A0F34D9"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shd w:val="clear" w:color="auto" w:fill="auto"/>
            <w:vAlign w:val="center"/>
          </w:tcPr>
          <w:p w14:paraId="430B565D" w14:textId="108FBAE9"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shd w:val="clear" w:color="auto" w:fill="auto"/>
            <w:vAlign w:val="center"/>
          </w:tcPr>
          <w:p w14:paraId="24FCF738" w14:textId="038A5F68"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551" w:type="dxa"/>
            <w:shd w:val="clear" w:color="auto" w:fill="auto"/>
            <w:vAlign w:val="center"/>
          </w:tcPr>
          <w:p w14:paraId="17A4D31F" w14:textId="3A3EAE33" w:rsidR="00E16941" w:rsidRPr="00A51C86" w:rsidRDefault="00E16941" w:rsidP="00541087">
            <w:pPr>
              <w:spacing w:after="0" w:line="240" w:lineRule="auto"/>
              <w:rPr>
                <w:rFonts w:eastAsia="Times New Roman" w:cstheme="minorHAnsi"/>
                <w:sz w:val="20"/>
                <w:szCs w:val="20"/>
                <w:lang w:eastAsia="cs-CZ"/>
              </w:rPr>
            </w:pPr>
            <w:r w:rsidRPr="00A252FE">
              <w:rPr>
                <w:rFonts w:ascii="Calibri" w:eastAsia="Times New Roman" w:hAnsi="Calibri" w:cs="Calibri"/>
                <w:sz w:val="20"/>
                <w:szCs w:val="20"/>
                <w:lang w:eastAsia="cs-CZ"/>
              </w:rPr>
              <w:t xml:space="preserve">Aktivita sk využití zkušených pedagogů odcházejících do důchodu jako provázející </w:t>
            </w:r>
            <w:r w:rsidRPr="00A252FE">
              <w:rPr>
                <w:rFonts w:ascii="Calibri" w:eastAsia="Times New Roman" w:hAnsi="Calibri" w:cs="Calibri"/>
                <w:sz w:val="20"/>
                <w:szCs w:val="20"/>
                <w:lang w:eastAsia="cs-CZ"/>
              </w:rPr>
              <w:lastRenderedPageBreak/>
              <w:t>učitele pro nastupující pedagogy</w:t>
            </w:r>
            <w:r>
              <w:rPr>
                <w:rFonts w:ascii="Calibri" w:eastAsia="Times New Roman" w:hAnsi="Calibri" w:cs="Calibri"/>
                <w:sz w:val="20"/>
                <w:szCs w:val="20"/>
                <w:lang w:eastAsia="cs-CZ"/>
              </w:rPr>
              <w:t xml:space="preserve"> – personální podpora školy. Vzdělávací aktivita</w:t>
            </w:r>
            <w:r w:rsidRPr="009A12C0">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9A12C0">
              <w:rPr>
                <w:rFonts w:ascii="Calibri" w:eastAsia="Times New Roman" w:hAnsi="Calibri" w:cs="Calibri"/>
                <w:sz w:val="20"/>
                <w:szCs w:val="20"/>
                <w:lang w:eastAsia="cs-CZ"/>
              </w:rPr>
              <w:t xml:space="preserve"> důležitost</w:t>
            </w:r>
            <w:r>
              <w:rPr>
                <w:rFonts w:ascii="Calibri" w:eastAsia="Times New Roman" w:hAnsi="Calibri" w:cs="Calibri"/>
                <w:sz w:val="20"/>
                <w:szCs w:val="20"/>
                <w:lang w:eastAsia="cs-CZ"/>
              </w:rPr>
              <w:t>i</w:t>
            </w:r>
            <w:r w:rsidRPr="009A12C0">
              <w:rPr>
                <w:rFonts w:ascii="Calibri" w:eastAsia="Times New Roman" w:hAnsi="Calibri" w:cs="Calibri"/>
                <w:sz w:val="20"/>
                <w:szCs w:val="20"/>
                <w:lang w:eastAsia="cs-CZ"/>
              </w:rPr>
              <w:t xml:space="preserve"> role </w:t>
            </w:r>
            <w:proofErr w:type="spellStart"/>
            <w:r w:rsidRPr="009A12C0">
              <w:rPr>
                <w:rFonts w:ascii="Calibri" w:eastAsia="Times New Roman" w:hAnsi="Calibri" w:cs="Calibri"/>
                <w:sz w:val="20"/>
                <w:szCs w:val="20"/>
                <w:lang w:eastAsia="cs-CZ"/>
              </w:rPr>
              <w:t>uv</w:t>
            </w:r>
            <w:proofErr w:type="spellEnd"/>
            <w:r w:rsidR="00541087">
              <w:rPr>
                <w:rFonts w:ascii="Calibri" w:eastAsia="Times New Roman" w:hAnsi="Calibri" w:cs="Calibri"/>
                <w:sz w:val="20"/>
                <w:szCs w:val="20"/>
                <w:lang w:eastAsia="cs-CZ"/>
              </w:rPr>
              <w:t>.</w:t>
            </w:r>
            <w:r w:rsidRPr="009A12C0">
              <w:rPr>
                <w:rFonts w:ascii="Calibri" w:eastAsia="Times New Roman" w:hAnsi="Calibri" w:cs="Calibri"/>
                <w:sz w:val="20"/>
                <w:szCs w:val="20"/>
                <w:lang w:eastAsia="cs-CZ"/>
              </w:rPr>
              <w:t xml:space="preserve"> učitele pro začínajícího učitele. Bude definován standard pedagoga pro předškolní vzdělávání. </w:t>
            </w:r>
            <w:r w:rsidR="00541087">
              <w:rPr>
                <w:rFonts w:ascii="Calibri" w:eastAsia="Times New Roman" w:hAnsi="Calibri" w:cs="Calibri"/>
                <w:sz w:val="20"/>
                <w:szCs w:val="20"/>
                <w:lang w:eastAsia="cs-CZ"/>
              </w:rPr>
              <w:t>Ú</w:t>
            </w:r>
            <w:r w:rsidRPr="009A12C0">
              <w:rPr>
                <w:rFonts w:ascii="Calibri" w:eastAsia="Times New Roman" w:hAnsi="Calibri" w:cs="Calibri"/>
                <w:sz w:val="20"/>
                <w:szCs w:val="20"/>
                <w:lang w:eastAsia="cs-CZ"/>
              </w:rPr>
              <w:t>častníci</w:t>
            </w:r>
            <w:r w:rsidR="00541087">
              <w:rPr>
                <w:rFonts w:ascii="Calibri" w:eastAsia="Times New Roman" w:hAnsi="Calibri" w:cs="Calibri"/>
                <w:sz w:val="20"/>
                <w:szCs w:val="20"/>
                <w:lang w:eastAsia="cs-CZ"/>
              </w:rPr>
              <w:t xml:space="preserve"> se</w:t>
            </w:r>
            <w:r w:rsidRPr="009A12C0">
              <w:rPr>
                <w:rFonts w:ascii="Calibri" w:eastAsia="Times New Roman" w:hAnsi="Calibri" w:cs="Calibri"/>
                <w:sz w:val="20"/>
                <w:szCs w:val="20"/>
                <w:lang w:eastAsia="cs-CZ"/>
              </w:rPr>
              <w:t xml:space="preserve"> seznámí s vedením profe</w:t>
            </w:r>
            <w:r w:rsidR="00AB69ED">
              <w:rPr>
                <w:rFonts w:ascii="Calibri" w:eastAsia="Times New Roman" w:hAnsi="Calibri" w:cs="Calibri"/>
                <w:sz w:val="20"/>
                <w:szCs w:val="20"/>
                <w:lang w:eastAsia="cs-CZ"/>
              </w:rPr>
              <w:t>s.</w:t>
            </w:r>
            <w:r w:rsidRPr="009A12C0">
              <w:rPr>
                <w:rFonts w:ascii="Calibri" w:eastAsia="Times New Roman" w:hAnsi="Calibri" w:cs="Calibri"/>
                <w:sz w:val="20"/>
                <w:szCs w:val="20"/>
                <w:lang w:eastAsia="cs-CZ"/>
              </w:rPr>
              <w:t xml:space="preserve"> portfolia a jeho důležitosti pro pojmenování silných i slabých stránek učitele. Součástí budou </w:t>
            </w:r>
            <w:r w:rsidR="00AB69ED">
              <w:rPr>
                <w:rFonts w:ascii="Calibri" w:eastAsia="Times New Roman" w:hAnsi="Calibri" w:cs="Calibri"/>
                <w:sz w:val="20"/>
                <w:szCs w:val="20"/>
                <w:lang w:eastAsia="cs-CZ"/>
              </w:rPr>
              <w:t>i</w:t>
            </w:r>
            <w:r w:rsidRPr="009A12C0">
              <w:rPr>
                <w:rFonts w:ascii="Calibri" w:eastAsia="Times New Roman" w:hAnsi="Calibri" w:cs="Calibri"/>
                <w:sz w:val="20"/>
                <w:szCs w:val="20"/>
                <w:lang w:eastAsia="cs-CZ"/>
              </w:rPr>
              <w:t xml:space="preserve"> praktické ukázky používání zpětné vazby popisným jazykem. Cílem</w:t>
            </w:r>
            <w:r w:rsidR="00541087">
              <w:rPr>
                <w:rFonts w:ascii="Calibri" w:eastAsia="Times New Roman" w:hAnsi="Calibri" w:cs="Calibri"/>
                <w:sz w:val="20"/>
                <w:szCs w:val="20"/>
                <w:lang w:eastAsia="cs-CZ"/>
              </w:rPr>
              <w:t xml:space="preserve"> v</w:t>
            </w:r>
            <w:r>
              <w:rPr>
                <w:rFonts w:ascii="Calibri" w:eastAsia="Times New Roman" w:hAnsi="Calibri" w:cs="Calibri"/>
                <w:sz w:val="20"/>
                <w:szCs w:val="20"/>
                <w:lang w:eastAsia="cs-CZ"/>
              </w:rPr>
              <w:t>zdělávací aktivit</w:t>
            </w:r>
            <w:r w:rsidR="00541087">
              <w:rPr>
                <w:rFonts w:ascii="Calibri" w:eastAsia="Times New Roman" w:hAnsi="Calibri" w:cs="Calibri"/>
                <w:sz w:val="20"/>
                <w:szCs w:val="20"/>
                <w:lang w:eastAsia="cs-CZ"/>
              </w:rPr>
              <w:t>y</w:t>
            </w:r>
            <w:r w:rsidRPr="009A12C0">
              <w:rPr>
                <w:rFonts w:ascii="Calibri" w:eastAsia="Times New Roman" w:hAnsi="Calibri" w:cs="Calibri"/>
                <w:sz w:val="20"/>
                <w:szCs w:val="20"/>
                <w:lang w:eastAsia="cs-CZ"/>
              </w:rPr>
              <w:t xml:space="preserve"> bude také získat návrhy k podpoře začínajícího učitele v získávání a rozšiřování profesních kompetencí. </w:t>
            </w:r>
          </w:p>
        </w:tc>
        <w:tc>
          <w:tcPr>
            <w:tcW w:w="1368" w:type="dxa"/>
            <w:shd w:val="clear" w:color="auto" w:fill="auto"/>
            <w:vAlign w:val="center"/>
          </w:tcPr>
          <w:p w14:paraId="29441372" w14:textId="1875C39F"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 xml:space="preserve">Počet zapojených pedagogů – </w:t>
            </w:r>
            <w:r>
              <w:rPr>
                <w:rFonts w:ascii="Calibri" w:eastAsia="Times New Roman" w:hAnsi="Calibri" w:cs="Calibri"/>
                <w:sz w:val="20"/>
                <w:szCs w:val="20"/>
                <w:lang w:eastAsia="cs-CZ"/>
              </w:rPr>
              <w:lastRenderedPageBreak/>
              <w:t>uvádějících učitelů</w:t>
            </w:r>
          </w:p>
        </w:tc>
        <w:tc>
          <w:tcPr>
            <w:tcW w:w="972" w:type="dxa"/>
            <w:shd w:val="clear" w:color="auto" w:fill="auto"/>
            <w:vAlign w:val="center"/>
          </w:tcPr>
          <w:p w14:paraId="33AAC552" w14:textId="78DE6B32"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ANO</w:t>
            </w:r>
          </w:p>
        </w:tc>
        <w:tc>
          <w:tcPr>
            <w:tcW w:w="1214" w:type="dxa"/>
            <w:shd w:val="clear" w:color="auto" w:fill="auto"/>
            <w:vAlign w:val="center"/>
          </w:tcPr>
          <w:p w14:paraId="3960AA83" w14:textId="07C36576" w:rsidR="00E16941" w:rsidRPr="00433531"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Nelze určit</w:t>
            </w:r>
          </w:p>
        </w:tc>
      </w:tr>
      <w:tr w:rsidR="00E16941" w:rsidRPr="00936BFE" w14:paraId="7374579D" w14:textId="77777777" w:rsidTr="00B02A88">
        <w:trPr>
          <w:trHeight w:val="464"/>
          <w:jc w:val="center"/>
        </w:trPr>
        <w:tc>
          <w:tcPr>
            <w:tcW w:w="447" w:type="dxa"/>
            <w:vAlign w:val="center"/>
          </w:tcPr>
          <w:p w14:paraId="0A1A650C" w14:textId="2B40D43F" w:rsidR="00E16941" w:rsidRDefault="00E1694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1</w:t>
            </w:r>
          </w:p>
        </w:tc>
        <w:tc>
          <w:tcPr>
            <w:tcW w:w="1572" w:type="dxa"/>
            <w:tcBorders>
              <w:bottom w:val="single" w:sz="4" w:space="0" w:color="auto"/>
            </w:tcBorders>
            <w:shd w:val="clear" w:color="auto" w:fill="auto"/>
            <w:vAlign w:val="center"/>
          </w:tcPr>
          <w:p w14:paraId="31A33F5F" w14:textId="6E1822ED" w:rsidR="00E16941" w:rsidRPr="00536CBA"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pora rozvoje finanční gramotnosti</w:t>
            </w:r>
          </w:p>
        </w:tc>
        <w:tc>
          <w:tcPr>
            <w:tcW w:w="2728" w:type="dxa"/>
            <w:tcBorders>
              <w:bottom w:val="single" w:sz="4" w:space="0" w:color="auto"/>
            </w:tcBorders>
            <w:shd w:val="clear" w:color="auto" w:fill="auto"/>
            <w:vAlign w:val="center"/>
          </w:tcPr>
          <w:p w14:paraId="5EC2FA53" w14:textId="2F00CDBE" w:rsidR="00E16941" w:rsidRPr="00F37212"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Š v ORP Ostrava</w:t>
            </w:r>
          </w:p>
        </w:tc>
        <w:tc>
          <w:tcPr>
            <w:tcW w:w="1131" w:type="dxa"/>
            <w:tcBorders>
              <w:bottom w:val="single" w:sz="4" w:space="0" w:color="auto"/>
            </w:tcBorders>
            <w:shd w:val="clear" w:color="auto" w:fill="auto"/>
            <w:vAlign w:val="center"/>
          </w:tcPr>
          <w:p w14:paraId="790A21AF" w14:textId="4CE1BE60" w:rsidR="00E16941" w:rsidRPr="00A51C86" w:rsidRDefault="00E16941" w:rsidP="00035344">
            <w:pPr>
              <w:spacing w:after="0" w:line="240" w:lineRule="auto"/>
              <w:rPr>
                <w:rFonts w:eastAsia="Times New Roman" w:cstheme="minorHAnsi"/>
                <w:sz w:val="20"/>
                <w:szCs w:val="20"/>
                <w:lang w:eastAsia="cs-CZ"/>
              </w:rPr>
            </w:pPr>
            <w:proofErr w:type="gramStart"/>
            <w:r w:rsidRPr="006A7DEF">
              <w:rPr>
                <w:rFonts w:ascii="Calibri" w:eastAsia="Times New Roman" w:hAnsi="Calibri" w:cs="Calibri"/>
                <w:sz w:val="20"/>
                <w:szCs w:val="20"/>
                <w:lang w:eastAsia="cs-CZ"/>
              </w:rPr>
              <w:t>MS!C</w:t>
            </w:r>
            <w:proofErr w:type="gramEnd"/>
            <w:r w:rsidRPr="006A7DEF">
              <w:rPr>
                <w:rFonts w:ascii="Calibri" w:eastAsia="Times New Roman" w:hAnsi="Calibri" w:cs="Calibri"/>
                <w:sz w:val="20"/>
                <w:szCs w:val="20"/>
                <w:lang w:eastAsia="cs-CZ"/>
              </w:rPr>
              <w:t>, DOV, MSVK, banky, VŠB, OSU</w:t>
            </w:r>
          </w:p>
        </w:tc>
        <w:tc>
          <w:tcPr>
            <w:tcW w:w="1205" w:type="dxa"/>
            <w:tcBorders>
              <w:bottom w:val="single" w:sz="4" w:space="0" w:color="auto"/>
            </w:tcBorders>
            <w:shd w:val="clear" w:color="auto" w:fill="auto"/>
            <w:vAlign w:val="center"/>
          </w:tcPr>
          <w:p w14:paraId="14BB271F" w14:textId="5872C1C6"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tcBorders>
              <w:bottom w:val="single" w:sz="4" w:space="0" w:color="auto"/>
            </w:tcBorders>
            <w:shd w:val="clear" w:color="auto" w:fill="auto"/>
            <w:vAlign w:val="center"/>
          </w:tcPr>
          <w:p w14:paraId="6AD87D24" w14:textId="48005213"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551" w:type="dxa"/>
            <w:tcBorders>
              <w:bottom w:val="single" w:sz="4" w:space="0" w:color="auto"/>
            </w:tcBorders>
            <w:shd w:val="clear" w:color="auto" w:fill="auto"/>
            <w:vAlign w:val="center"/>
          </w:tcPr>
          <w:p w14:paraId="0E45C6B7" w14:textId="4F597A6B" w:rsidR="00E16941" w:rsidRPr="00A51C86" w:rsidRDefault="00E16941" w:rsidP="00035344">
            <w:pPr>
              <w:spacing w:after="0" w:line="240" w:lineRule="auto"/>
              <w:rPr>
                <w:rFonts w:eastAsia="Times New Roman" w:cstheme="minorHAns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368" w:type="dxa"/>
            <w:tcBorders>
              <w:bottom w:val="single" w:sz="4" w:space="0" w:color="auto"/>
            </w:tcBorders>
            <w:shd w:val="clear" w:color="auto" w:fill="auto"/>
            <w:vAlign w:val="center"/>
          </w:tcPr>
          <w:p w14:paraId="25E51F0B" w14:textId="36BA3AB5"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zapojených pedagogů</w:t>
            </w:r>
          </w:p>
        </w:tc>
        <w:tc>
          <w:tcPr>
            <w:tcW w:w="972" w:type="dxa"/>
            <w:tcBorders>
              <w:bottom w:val="single" w:sz="4" w:space="0" w:color="auto"/>
            </w:tcBorders>
            <w:shd w:val="clear" w:color="auto" w:fill="auto"/>
            <w:vAlign w:val="center"/>
          </w:tcPr>
          <w:p w14:paraId="61E4A430" w14:textId="216AF172"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shd w:val="clear" w:color="auto" w:fill="auto"/>
            <w:vAlign w:val="center"/>
          </w:tcPr>
          <w:p w14:paraId="1B7BB250" w14:textId="1EBD6507" w:rsidR="00E16941" w:rsidRPr="00433531"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Nelze určit, obvykle bezplatně</w:t>
            </w:r>
          </w:p>
        </w:tc>
      </w:tr>
      <w:tr w:rsidR="00E16941" w:rsidRPr="00936BFE" w14:paraId="68B09A49" w14:textId="77777777" w:rsidTr="0036715D">
        <w:trPr>
          <w:trHeight w:val="464"/>
          <w:jc w:val="center"/>
        </w:trPr>
        <w:tc>
          <w:tcPr>
            <w:tcW w:w="447" w:type="dxa"/>
            <w:vAlign w:val="center"/>
          </w:tcPr>
          <w:p w14:paraId="515216D9" w14:textId="3EDBF06D" w:rsidR="00E16941" w:rsidRDefault="00E1694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2</w:t>
            </w:r>
          </w:p>
        </w:tc>
        <w:tc>
          <w:tcPr>
            <w:tcW w:w="1572" w:type="dxa"/>
            <w:shd w:val="clear" w:color="auto" w:fill="auto"/>
            <w:vAlign w:val="center"/>
          </w:tcPr>
          <w:p w14:paraId="55436390" w14:textId="4D91DECE" w:rsidR="00E16941" w:rsidRPr="00536CBA" w:rsidRDefault="00E16941" w:rsidP="00035344">
            <w:pPr>
              <w:spacing w:after="0" w:line="240" w:lineRule="auto"/>
              <w:rPr>
                <w:rFonts w:eastAsia="Times New Roman" w:cstheme="minorHAnsi"/>
                <w:sz w:val="20"/>
                <w:szCs w:val="20"/>
                <w:lang w:eastAsia="cs-CZ"/>
              </w:rPr>
            </w:pPr>
            <w:r w:rsidRPr="00923576">
              <w:rPr>
                <w:rFonts w:ascii="Calibri" w:eastAsia="Times New Roman" w:hAnsi="Calibri" w:cs="Calibri"/>
                <w:sz w:val="20"/>
                <w:szCs w:val="20"/>
                <w:lang w:eastAsia="cs-CZ"/>
              </w:rPr>
              <w:t>Didaktika výuky šachů pro pedagogy, včetně pedagogů volného času (družiny)</w:t>
            </w:r>
          </w:p>
        </w:tc>
        <w:tc>
          <w:tcPr>
            <w:tcW w:w="2728" w:type="dxa"/>
            <w:shd w:val="clear" w:color="auto" w:fill="auto"/>
            <w:vAlign w:val="center"/>
          </w:tcPr>
          <w:p w14:paraId="154F7843" w14:textId="2FE01A60" w:rsidR="00E16941" w:rsidRPr="00F37212"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MŠ, ZŠ, SVČ, ŠD, ŠK v ORP Ostrava </w:t>
            </w:r>
          </w:p>
        </w:tc>
        <w:tc>
          <w:tcPr>
            <w:tcW w:w="1131" w:type="dxa"/>
            <w:shd w:val="clear" w:color="auto" w:fill="auto"/>
            <w:vAlign w:val="center"/>
          </w:tcPr>
          <w:p w14:paraId="24C559DD" w14:textId="6FF02A94"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SU, SVČ Korunka</w:t>
            </w:r>
          </w:p>
        </w:tc>
        <w:tc>
          <w:tcPr>
            <w:tcW w:w="1205" w:type="dxa"/>
            <w:shd w:val="clear" w:color="auto" w:fill="auto"/>
            <w:vAlign w:val="center"/>
          </w:tcPr>
          <w:p w14:paraId="42153D9D" w14:textId="4580A4CB"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43E99111" w14:textId="5166B943"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551" w:type="dxa"/>
            <w:shd w:val="clear" w:color="auto" w:fill="auto"/>
            <w:vAlign w:val="center"/>
          </w:tcPr>
          <w:p w14:paraId="726F1BA1" w14:textId="1DBE1F4D"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368" w:type="dxa"/>
            <w:shd w:val="clear" w:color="auto" w:fill="auto"/>
            <w:vAlign w:val="center"/>
          </w:tcPr>
          <w:p w14:paraId="2B83E341" w14:textId="67316A45"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zapojených osob</w:t>
            </w:r>
          </w:p>
        </w:tc>
        <w:tc>
          <w:tcPr>
            <w:tcW w:w="972" w:type="dxa"/>
            <w:shd w:val="clear" w:color="auto" w:fill="auto"/>
            <w:vAlign w:val="center"/>
          </w:tcPr>
          <w:p w14:paraId="7DB20083" w14:textId="7F36CCFF" w:rsidR="00E16941" w:rsidRPr="00A51C86"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30CAA1DE" w14:textId="1F7F6A19" w:rsidR="00E16941" w:rsidRPr="00433531" w:rsidRDefault="00E16941"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Nelze určit</w:t>
            </w:r>
          </w:p>
        </w:tc>
      </w:tr>
      <w:tr w:rsidR="008F1C26" w:rsidRPr="00936BFE" w14:paraId="535A0682" w14:textId="77777777" w:rsidTr="00B02A88">
        <w:trPr>
          <w:trHeight w:val="464"/>
          <w:jc w:val="center"/>
        </w:trPr>
        <w:tc>
          <w:tcPr>
            <w:tcW w:w="447" w:type="dxa"/>
            <w:vAlign w:val="center"/>
          </w:tcPr>
          <w:p w14:paraId="5A1BDE26" w14:textId="125DB6B6" w:rsidR="008F1C26" w:rsidRDefault="008F1C26" w:rsidP="008F1C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3</w:t>
            </w:r>
          </w:p>
        </w:tc>
        <w:tc>
          <w:tcPr>
            <w:tcW w:w="1572" w:type="dxa"/>
            <w:shd w:val="clear" w:color="auto" w:fill="auto"/>
            <w:vAlign w:val="center"/>
          </w:tcPr>
          <w:p w14:paraId="7A264CC4" w14:textId="7C76830A" w:rsidR="008F1C26" w:rsidRPr="00536CBA" w:rsidRDefault="008F1C26"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podpořené v programech/vý</w:t>
            </w:r>
            <w:r>
              <w:rPr>
                <w:rFonts w:ascii="Calibri" w:eastAsia="Times New Roman" w:hAnsi="Calibri" w:cs="Calibri"/>
                <w:sz w:val="20"/>
                <w:szCs w:val="20"/>
                <w:lang w:eastAsia="cs-CZ"/>
              </w:rPr>
              <w:lastRenderedPageBreak/>
              <w:t xml:space="preserve">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2728" w:type="dxa"/>
            <w:shd w:val="clear" w:color="auto" w:fill="auto"/>
            <w:vAlign w:val="center"/>
          </w:tcPr>
          <w:p w14:paraId="58857D74" w14:textId="66A4055A" w:rsidR="008F1C26" w:rsidRDefault="008F1C26" w:rsidP="008F1C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Š v Ostravě</w:t>
            </w:r>
          </w:p>
          <w:p w14:paraId="142AA2BC" w14:textId="77777777" w:rsidR="008F1C26" w:rsidRDefault="008F1C26" w:rsidP="008F1C26">
            <w:pPr>
              <w:spacing w:after="0" w:line="240" w:lineRule="auto"/>
              <w:rPr>
                <w:rFonts w:ascii="Calibri" w:eastAsia="Times New Roman" w:hAnsi="Calibri" w:cs="Calibri"/>
                <w:sz w:val="20"/>
                <w:szCs w:val="20"/>
                <w:lang w:eastAsia="cs-CZ"/>
              </w:rPr>
            </w:pPr>
          </w:p>
          <w:p w14:paraId="2A5BE9CD" w14:textId="655A43E1" w:rsidR="008F1C26" w:rsidRPr="00F37212" w:rsidRDefault="008F1C26"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subjekty v Ostravě </w:t>
            </w:r>
          </w:p>
        </w:tc>
        <w:tc>
          <w:tcPr>
            <w:tcW w:w="1131" w:type="dxa"/>
            <w:shd w:val="clear" w:color="auto" w:fill="auto"/>
            <w:vAlign w:val="center"/>
          </w:tcPr>
          <w:p w14:paraId="232514D9" w14:textId="67D6266B" w:rsidR="008F1C26" w:rsidRPr="00A51C86" w:rsidRDefault="008F1C26"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shd w:val="clear" w:color="auto" w:fill="auto"/>
            <w:vAlign w:val="center"/>
          </w:tcPr>
          <w:p w14:paraId="609D8539" w14:textId="3B9D2E2F" w:rsidR="008F1C26" w:rsidRPr="00A51C86" w:rsidRDefault="008F1C26"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w:t>
            </w:r>
            <w:r>
              <w:rPr>
                <w:rFonts w:ascii="Calibri" w:eastAsia="Times New Roman" w:hAnsi="Calibri" w:cs="Calibri"/>
                <w:sz w:val="20"/>
                <w:szCs w:val="20"/>
                <w:lang w:eastAsia="cs-CZ"/>
              </w:rPr>
              <w:lastRenderedPageBreak/>
              <w:t>vzdělávání, děti MŠ</w:t>
            </w:r>
          </w:p>
        </w:tc>
        <w:tc>
          <w:tcPr>
            <w:tcW w:w="1134" w:type="dxa"/>
            <w:shd w:val="clear" w:color="auto" w:fill="auto"/>
            <w:vAlign w:val="center"/>
          </w:tcPr>
          <w:p w14:paraId="53FBC125" w14:textId="628A3EEF" w:rsidR="00B215B7" w:rsidRDefault="00C96209"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 xml:space="preserve">Projekty </w:t>
            </w:r>
            <w:r w:rsidR="007058CF">
              <w:rPr>
                <w:rFonts w:ascii="Calibri" w:eastAsia="Times New Roman" w:hAnsi="Calibri" w:cs="Calibri"/>
                <w:sz w:val="20"/>
                <w:szCs w:val="20"/>
                <w:lang w:eastAsia="cs-CZ"/>
              </w:rPr>
              <w:t xml:space="preserve">školství, </w:t>
            </w:r>
            <w:proofErr w:type="spellStart"/>
            <w:r w:rsidR="007058CF">
              <w:rPr>
                <w:rFonts w:ascii="Calibri" w:eastAsia="Times New Roman" w:hAnsi="Calibri" w:cs="Calibri"/>
                <w:sz w:val="20"/>
                <w:szCs w:val="20"/>
                <w:lang w:eastAsia="cs-CZ"/>
              </w:rPr>
              <w:t>talentmana</w:t>
            </w:r>
            <w:r w:rsidR="007058CF">
              <w:rPr>
                <w:rFonts w:ascii="Calibri" w:eastAsia="Times New Roman" w:hAnsi="Calibri" w:cs="Calibri"/>
                <w:sz w:val="20"/>
                <w:szCs w:val="20"/>
                <w:lang w:eastAsia="cs-CZ"/>
              </w:rPr>
              <w:lastRenderedPageBreak/>
              <w:t>gement</w:t>
            </w:r>
            <w:proofErr w:type="spellEnd"/>
            <w:r w:rsidR="007058CF">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778485FE" w14:textId="77777777" w:rsidR="00B215B7" w:rsidRDefault="00B215B7" w:rsidP="008F1C26">
            <w:pPr>
              <w:spacing w:after="0" w:line="240" w:lineRule="auto"/>
              <w:rPr>
                <w:rFonts w:eastAsia="Times New Roman" w:cstheme="minorHAnsi"/>
                <w:sz w:val="20"/>
                <w:szCs w:val="20"/>
                <w:lang w:eastAsia="cs-CZ"/>
              </w:rPr>
            </w:pPr>
          </w:p>
          <w:p w14:paraId="160CC4FC" w14:textId="6350D9E2" w:rsidR="00B215B7" w:rsidRPr="00A51C86" w:rsidRDefault="00B215B7" w:rsidP="008F1C26">
            <w:pPr>
              <w:spacing w:after="0" w:line="240" w:lineRule="auto"/>
              <w:rPr>
                <w:rFonts w:eastAsia="Times New Roman" w:cstheme="minorHAnsi"/>
                <w:sz w:val="20"/>
                <w:szCs w:val="20"/>
                <w:lang w:eastAsia="cs-CZ"/>
              </w:rPr>
            </w:pPr>
            <w:r>
              <w:rPr>
                <w:rFonts w:eastAsia="Times New Roman" w:cstheme="minorHAnsi"/>
                <w:sz w:val="20"/>
                <w:szCs w:val="20"/>
                <w:lang w:eastAsia="cs-CZ"/>
              </w:rPr>
              <w:t>Projekty bilingvní vzd</w:t>
            </w:r>
            <w:r w:rsidR="0009638D">
              <w:rPr>
                <w:rFonts w:eastAsia="Times New Roman" w:cstheme="minorHAnsi"/>
                <w:sz w:val="20"/>
                <w:szCs w:val="20"/>
                <w:lang w:eastAsia="cs-CZ"/>
              </w:rPr>
              <w:t>ělávání</w:t>
            </w:r>
            <w:r>
              <w:rPr>
                <w:rFonts w:eastAsia="Times New Roman" w:cstheme="minorHAnsi"/>
                <w:sz w:val="20"/>
                <w:szCs w:val="20"/>
                <w:lang w:eastAsia="cs-CZ"/>
              </w:rPr>
              <w:t xml:space="preserve"> 31.08.2027</w:t>
            </w:r>
          </w:p>
        </w:tc>
        <w:tc>
          <w:tcPr>
            <w:tcW w:w="2551" w:type="dxa"/>
            <w:shd w:val="clear" w:color="auto" w:fill="auto"/>
            <w:vAlign w:val="center"/>
          </w:tcPr>
          <w:p w14:paraId="02EDB2E5" w14:textId="232BE62E" w:rsidR="008F1C26" w:rsidRPr="00A51C86" w:rsidRDefault="008F1C26"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 xml:space="preserve">Projekty MŠ/jiných subjektů podpořené v dotačních programech/výzvách </w:t>
            </w:r>
            <w:r>
              <w:rPr>
                <w:rFonts w:ascii="Calibri" w:eastAsia="Times New Roman" w:hAnsi="Calibri" w:cs="Calibri"/>
                <w:sz w:val="20"/>
                <w:szCs w:val="20"/>
                <w:lang w:eastAsia="cs-CZ"/>
              </w:rPr>
              <w:lastRenderedPageBreak/>
              <w:t xml:space="preserve">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 </w:t>
            </w:r>
          </w:p>
        </w:tc>
        <w:tc>
          <w:tcPr>
            <w:tcW w:w="1368" w:type="dxa"/>
            <w:shd w:val="clear" w:color="auto" w:fill="auto"/>
            <w:vAlign w:val="center"/>
          </w:tcPr>
          <w:p w14:paraId="73F4A945" w14:textId="4022951C" w:rsidR="008F1C26" w:rsidRPr="00A51C86" w:rsidRDefault="008F1C26"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Počet podpořených škol</w:t>
            </w:r>
          </w:p>
        </w:tc>
        <w:tc>
          <w:tcPr>
            <w:tcW w:w="972" w:type="dxa"/>
            <w:shd w:val="clear" w:color="auto" w:fill="auto"/>
            <w:vAlign w:val="center"/>
          </w:tcPr>
          <w:p w14:paraId="0C0EB11C" w14:textId="070ED3AE" w:rsidR="008F1C26" w:rsidRPr="00A51C86" w:rsidRDefault="008F1C26"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20CCE47A" w14:textId="77777777" w:rsidR="008F1C26" w:rsidRDefault="008F1C26" w:rsidP="008F1C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2AAD3F16" w14:textId="6F65E1ED" w:rsidR="008F1C26" w:rsidRPr="00433531" w:rsidRDefault="008F1C26" w:rsidP="008F1C2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SMO</w:t>
            </w:r>
          </w:p>
        </w:tc>
      </w:tr>
    </w:tbl>
    <w:p w14:paraId="3EA5A8F3" w14:textId="3F184156" w:rsidR="004D06C9" w:rsidRPr="004D06C9" w:rsidRDefault="004D06C9" w:rsidP="004D06C9">
      <w:pPr>
        <w:sectPr w:rsidR="004D06C9" w:rsidRPr="004D06C9" w:rsidSect="00914873">
          <w:pgSz w:w="16838" w:h="11906" w:orient="landscape"/>
          <w:pgMar w:top="1843" w:right="1560" w:bottom="1276" w:left="1417" w:header="708" w:footer="708" w:gutter="0"/>
          <w:cols w:space="708"/>
          <w:docGrid w:linePitch="360"/>
        </w:sectPr>
      </w:pPr>
      <w:r>
        <w:t>*</w:t>
      </w:r>
      <w:r w:rsidRPr="004D06C9">
        <w:t xml:space="preserve"> </w:t>
      </w:r>
      <w:r>
        <w:t>nelze předem určit výši podpory, podpořené školy nebo jejich množství, výzvy 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96"/>
        <w:gridCol w:w="2559"/>
        <w:gridCol w:w="1380"/>
        <w:gridCol w:w="1131"/>
        <w:gridCol w:w="1313"/>
        <w:gridCol w:w="1702"/>
        <w:gridCol w:w="2538"/>
        <w:gridCol w:w="1221"/>
        <w:gridCol w:w="972"/>
        <w:gridCol w:w="1107"/>
      </w:tblGrid>
      <w:tr w:rsidR="00741D68" w:rsidRPr="00936BFE" w14:paraId="0ED600D2" w14:textId="77777777" w:rsidTr="00BB49D3">
        <w:trPr>
          <w:trHeight w:val="244"/>
          <w:jc w:val="center"/>
        </w:trPr>
        <w:tc>
          <w:tcPr>
            <w:tcW w:w="14319" w:type="dxa"/>
            <w:gridSpan w:val="10"/>
            <w:shd w:val="clear" w:color="auto" w:fill="00ADD0"/>
            <w:vAlign w:val="center"/>
          </w:tcPr>
          <w:p w14:paraId="583BF294" w14:textId="7D1A5B19" w:rsidR="00741D68" w:rsidRPr="00936BFE" w:rsidRDefault="00576D3E" w:rsidP="00576D3E">
            <w:pPr>
              <w:pStyle w:val="Nadpis2"/>
              <w:rPr>
                <w:rFonts w:eastAsia="Times New Roman"/>
                <w:sz w:val="20"/>
                <w:szCs w:val="20"/>
                <w:lang w:eastAsia="cs-CZ"/>
              </w:rPr>
            </w:pPr>
            <w:bookmarkStart w:id="34" w:name="_Toc204856162"/>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w:t>
            </w:r>
            <w:r w:rsidR="00741D68" w:rsidRPr="00936BFE">
              <w:rPr>
                <w:rFonts w:eastAsia="Times New Roman"/>
                <w:lang w:eastAsia="cs-CZ"/>
              </w:rPr>
              <w:t>.</w:t>
            </w:r>
            <w:r w:rsidR="00741D68">
              <w:rPr>
                <w:rFonts w:eastAsia="Times New Roman"/>
                <w:lang w:eastAsia="cs-CZ"/>
              </w:rPr>
              <w:t>2</w:t>
            </w:r>
            <w:bookmarkEnd w:id="34"/>
          </w:p>
        </w:tc>
      </w:tr>
      <w:tr w:rsidR="00D34722" w:rsidRPr="00936BFE" w14:paraId="62CA05C7" w14:textId="77777777" w:rsidTr="00914873">
        <w:trPr>
          <w:trHeight w:val="775"/>
          <w:jc w:val="center"/>
        </w:trPr>
        <w:tc>
          <w:tcPr>
            <w:tcW w:w="396" w:type="dxa"/>
            <w:shd w:val="clear" w:color="auto" w:fill="00ADD0"/>
            <w:vAlign w:val="center"/>
            <w:hideMark/>
          </w:tcPr>
          <w:p w14:paraId="537A792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59" w:type="dxa"/>
            <w:shd w:val="clear" w:color="auto" w:fill="00ADD0"/>
            <w:vAlign w:val="center"/>
            <w:hideMark/>
          </w:tcPr>
          <w:p w14:paraId="1C8777E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0" w:type="dxa"/>
            <w:shd w:val="clear" w:color="auto" w:fill="00ADD0"/>
            <w:vAlign w:val="center"/>
            <w:hideMark/>
          </w:tcPr>
          <w:p w14:paraId="140FE0D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31" w:type="dxa"/>
            <w:shd w:val="clear" w:color="auto" w:fill="00ADD0"/>
            <w:vAlign w:val="center"/>
            <w:hideMark/>
          </w:tcPr>
          <w:p w14:paraId="40315E9D" w14:textId="24EA9E9C" w:rsidR="003B6B48" w:rsidRPr="007F0A94"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13" w:type="dxa"/>
            <w:shd w:val="clear" w:color="auto" w:fill="00ADD0"/>
            <w:vAlign w:val="center"/>
            <w:hideMark/>
          </w:tcPr>
          <w:p w14:paraId="410783F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702" w:type="dxa"/>
            <w:shd w:val="clear" w:color="auto" w:fill="00ADD0"/>
            <w:vAlign w:val="center"/>
            <w:hideMark/>
          </w:tcPr>
          <w:p w14:paraId="27B6B10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538" w:type="dxa"/>
            <w:shd w:val="clear" w:color="auto" w:fill="00ADD0"/>
            <w:vAlign w:val="center"/>
            <w:hideMark/>
          </w:tcPr>
          <w:p w14:paraId="26B1A6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083CBC3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D0C21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710573E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755BEE18" w14:textId="793BC34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421175" w:rsidRPr="00936BFE" w14:paraId="7682C293" w14:textId="77777777" w:rsidTr="00914873">
        <w:trPr>
          <w:trHeight w:val="464"/>
          <w:jc w:val="center"/>
        </w:trPr>
        <w:tc>
          <w:tcPr>
            <w:tcW w:w="396" w:type="dxa"/>
            <w:vAlign w:val="center"/>
            <w:hideMark/>
          </w:tcPr>
          <w:p w14:paraId="7B4C9541" w14:textId="77777777" w:rsidR="00421175" w:rsidRPr="00936BFE"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59" w:type="dxa"/>
            <w:vAlign w:val="center"/>
            <w:hideMark/>
          </w:tcPr>
          <w:p w14:paraId="4406E961" w14:textId="0391C5DF" w:rsidR="00421175" w:rsidRPr="0023243A" w:rsidRDefault="00421175" w:rsidP="00421175">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zdravné pobyty pro děti předškolního věku pro ostravské MŠ</w:t>
            </w:r>
          </w:p>
        </w:tc>
        <w:tc>
          <w:tcPr>
            <w:tcW w:w="1380" w:type="dxa"/>
            <w:vAlign w:val="center"/>
            <w:hideMark/>
          </w:tcPr>
          <w:p w14:paraId="5834175D" w14:textId="382B17C0" w:rsidR="00421175" w:rsidRPr="0023243A"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tatutární město Ostrava</w:t>
            </w:r>
          </w:p>
        </w:tc>
        <w:tc>
          <w:tcPr>
            <w:tcW w:w="1131" w:type="dxa"/>
            <w:vAlign w:val="center"/>
            <w:hideMark/>
          </w:tcPr>
          <w:p w14:paraId="61711E8E" w14:textId="37A3FBF0" w:rsidR="00421175" w:rsidRPr="0023243A"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313" w:type="dxa"/>
            <w:vAlign w:val="center"/>
            <w:hideMark/>
          </w:tcPr>
          <w:p w14:paraId="4BAE0A46" w14:textId="3C9A63D9" w:rsidR="00421175" w:rsidRPr="0023243A"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předškolního věku</w:t>
            </w:r>
          </w:p>
        </w:tc>
        <w:tc>
          <w:tcPr>
            <w:tcW w:w="1702" w:type="dxa"/>
            <w:vAlign w:val="center"/>
            <w:hideMark/>
          </w:tcPr>
          <w:p w14:paraId="46BA924D" w14:textId="255188BC" w:rsidR="00421175" w:rsidRPr="0023243A"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6 – 30.04.2027</w:t>
            </w:r>
          </w:p>
        </w:tc>
        <w:tc>
          <w:tcPr>
            <w:tcW w:w="2538" w:type="dxa"/>
            <w:vAlign w:val="center"/>
            <w:hideMark/>
          </w:tcPr>
          <w:p w14:paraId="7E8B7081" w14:textId="028611B7" w:rsidR="00421175" w:rsidRPr="0023243A"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ské MŠ mohou každoročně žádat příspěvky na ozdravné pobyty dětí předškolního věku uskutečněné v období listopad-duben. Ozdravné pobyty napomáhají </w:t>
            </w:r>
            <w:proofErr w:type="spellStart"/>
            <w:r>
              <w:rPr>
                <w:rFonts w:ascii="Calibri" w:eastAsia="Times New Roman" w:hAnsi="Calibri" w:cs="Calibri"/>
                <w:sz w:val="20"/>
                <w:szCs w:val="20"/>
                <w:lang w:eastAsia="cs-CZ"/>
              </w:rPr>
              <w:t>wellbeingu</w:t>
            </w:r>
            <w:proofErr w:type="spellEnd"/>
            <w:r>
              <w:rPr>
                <w:rFonts w:ascii="Calibri" w:eastAsia="Times New Roman" w:hAnsi="Calibri" w:cs="Calibri"/>
                <w:sz w:val="20"/>
                <w:szCs w:val="20"/>
                <w:lang w:eastAsia="cs-CZ"/>
              </w:rPr>
              <w:t xml:space="preserve"> dětí, pomáhají utvářeních sociálních vazeb apod. </w:t>
            </w:r>
          </w:p>
        </w:tc>
        <w:tc>
          <w:tcPr>
            <w:tcW w:w="1221" w:type="dxa"/>
            <w:vAlign w:val="center"/>
            <w:hideMark/>
          </w:tcPr>
          <w:p w14:paraId="46681194" w14:textId="1209C65D" w:rsidR="00421175" w:rsidRPr="0023243A"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MŠ, počet podpořených dětí</w:t>
            </w:r>
          </w:p>
        </w:tc>
        <w:tc>
          <w:tcPr>
            <w:tcW w:w="972" w:type="dxa"/>
            <w:vAlign w:val="center"/>
            <w:hideMark/>
          </w:tcPr>
          <w:p w14:paraId="21773967" w14:textId="02B98A0D" w:rsidR="00421175" w:rsidRPr="0023243A"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2FB9E84A" w14:textId="77777777" w:rsidR="00421175"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0A113774" w14:textId="77777777" w:rsidR="00421175" w:rsidRDefault="00421175" w:rsidP="00421175">
            <w:pPr>
              <w:spacing w:after="0" w:line="240" w:lineRule="auto"/>
              <w:rPr>
                <w:rFonts w:ascii="Calibri" w:eastAsia="Times New Roman" w:hAnsi="Calibri" w:cs="Calibri"/>
                <w:sz w:val="20"/>
                <w:szCs w:val="20"/>
                <w:lang w:eastAsia="cs-CZ"/>
              </w:rPr>
            </w:pPr>
          </w:p>
          <w:p w14:paraId="75E1E7B3" w14:textId="51890514" w:rsidR="00421175" w:rsidRPr="0023243A" w:rsidRDefault="00421175" w:rsidP="004211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D9225A" w:rsidRPr="00936BFE" w14:paraId="56A050FC" w14:textId="77777777" w:rsidTr="00914873">
        <w:trPr>
          <w:trHeight w:val="464"/>
          <w:jc w:val="center"/>
        </w:trPr>
        <w:tc>
          <w:tcPr>
            <w:tcW w:w="396" w:type="dxa"/>
            <w:vAlign w:val="center"/>
          </w:tcPr>
          <w:p w14:paraId="116F67AF" w14:textId="77777777" w:rsidR="00D9225A" w:rsidRPr="00936BFE" w:rsidRDefault="00D9225A" w:rsidP="00D9225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59" w:type="dxa"/>
            <w:vAlign w:val="center"/>
          </w:tcPr>
          <w:p w14:paraId="79E955CD" w14:textId="588CE24A"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daptační kurzy</w:t>
            </w:r>
          </w:p>
        </w:tc>
        <w:tc>
          <w:tcPr>
            <w:tcW w:w="1380" w:type="dxa"/>
            <w:vAlign w:val="center"/>
          </w:tcPr>
          <w:p w14:paraId="078D8047" w14:textId="2B8443C1"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131" w:type="dxa"/>
            <w:vAlign w:val="center"/>
          </w:tcPr>
          <w:p w14:paraId="5A7EDF5C" w14:textId="78EE99B1"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VK, MS PAKT, příp. bez partnera</w:t>
            </w:r>
          </w:p>
        </w:tc>
        <w:tc>
          <w:tcPr>
            <w:tcW w:w="1313" w:type="dxa"/>
            <w:vAlign w:val="center"/>
          </w:tcPr>
          <w:p w14:paraId="504BB5C5" w14:textId="1474DA9A"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Děti MŠ, žáci ZŠ</w:t>
            </w:r>
          </w:p>
        </w:tc>
        <w:tc>
          <w:tcPr>
            <w:tcW w:w="1702" w:type="dxa"/>
            <w:vAlign w:val="center"/>
          </w:tcPr>
          <w:p w14:paraId="40E62DD9" w14:textId="1D8C004F" w:rsidR="00D9225A" w:rsidRPr="00D9225A" w:rsidRDefault="002F4A01" w:rsidP="00D9225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538" w:type="dxa"/>
            <w:vAlign w:val="center"/>
          </w:tcPr>
          <w:p w14:paraId="5979ACE1" w14:textId="04B38FC4"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Adaptační kurzy pro děti/žáky vedoucí k rozvoji sociálních </w:t>
            </w:r>
            <w:proofErr w:type="gramStart"/>
            <w:r w:rsidRPr="0023243A">
              <w:rPr>
                <w:rFonts w:eastAsia="Times New Roman" w:cstheme="minorHAnsi"/>
                <w:sz w:val="20"/>
                <w:szCs w:val="20"/>
                <w:lang w:eastAsia="cs-CZ"/>
              </w:rPr>
              <w:t>a  komunikačních</w:t>
            </w:r>
            <w:proofErr w:type="gramEnd"/>
            <w:r w:rsidRPr="0023243A">
              <w:rPr>
                <w:rFonts w:eastAsia="Times New Roman" w:cstheme="minorHAnsi"/>
                <w:sz w:val="20"/>
                <w:szCs w:val="20"/>
                <w:lang w:eastAsia="cs-CZ"/>
              </w:rPr>
              <w:t xml:space="preserve"> </w:t>
            </w:r>
            <w:proofErr w:type="gramStart"/>
            <w:r w:rsidRPr="0023243A">
              <w:rPr>
                <w:rFonts w:eastAsia="Times New Roman" w:cstheme="minorHAnsi"/>
                <w:sz w:val="20"/>
                <w:szCs w:val="20"/>
                <w:lang w:eastAsia="cs-CZ"/>
              </w:rPr>
              <w:t>kompetencí,  obhajoba</w:t>
            </w:r>
            <w:proofErr w:type="gramEnd"/>
            <w:r w:rsidRPr="0023243A">
              <w:rPr>
                <w:rFonts w:eastAsia="Times New Roman" w:cstheme="minorHAnsi"/>
                <w:sz w:val="20"/>
                <w:szCs w:val="20"/>
                <w:lang w:eastAsia="cs-CZ"/>
              </w:rPr>
              <w:t xml:space="preserve"> vlastního názoru, diskusní aktivity, respekt, aktivní naslouchání. Realizace také v rámci přechodu MŠ-ZŠ. </w:t>
            </w:r>
          </w:p>
        </w:tc>
        <w:tc>
          <w:tcPr>
            <w:tcW w:w="1221" w:type="dxa"/>
            <w:vAlign w:val="center"/>
          </w:tcPr>
          <w:p w14:paraId="2BEA25C8" w14:textId="284E110B"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očet zapojených dětí/žáků</w:t>
            </w:r>
          </w:p>
        </w:tc>
        <w:tc>
          <w:tcPr>
            <w:tcW w:w="972" w:type="dxa"/>
            <w:vAlign w:val="center"/>
          </w:tcPr>
          <w:p w14:paraId="50B82EAA" w14:textId="0A887D6C"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44E314C3" w14:textId="0A211CBE"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elze určit, zdroj: jednotlivé školy, zřizovatelé, rodiče</w:t>
            </w:r>
          </w:p>
        </w:tc>
      </w:tr>
      <w:tr w:rsidR="00D9225A" w:rsidRPr="00936BFE" w14:paraId="721306CE" w14:textId="77777777" w:rsidTr="00914873">
        <w:trPr>
          <w:trHeight w:val="464"/>
          <w:jc w:val="center"/>
        </w:trPr>
        <w:tc>
          <w:tcPr>
            <w:tcW w:w="396" w:type="dxa"/>
            <w:vAlign w:val="center"/>
          </w:tcPr>
          <w:p w14:paraId="5F4FACB6" w14:textId="77777777" w:rsidR="00D9225A" w:rsidRPr="00936BFE" w:rsidRDefault="00D9225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59" w:type="dxa"/>
            <w:vAlign w:val="center"/>
          </w:tcPr>
          <w:p w14:paraId="0EA1A1CE" w14:textId="5EE07CD3" w:rsidR="00D9225A" w:rsidRPr="0023243A" w:rsidRDefault="00D9225A" w:rsidP="00D82288">
            <w:pPr>
              <w:spacing w:after="0" w:line="240" w:lineRule="auto"/>
              <w:rPr>
                <w:rFonts w:eastAsia="Times New Roman" w:cstheme="minorHAnsi"/>
                <w:sz w:val="20"/>
                <w:szCs w:val="20"/>
                <w:lang w:eastAsia="cs-CZ"/>
              </w:rPr>
            </w:pPr>
            <w:proofErr w:type="spellStart"/>
            <w:r w:rsidRPr="0023243A">
              <w:rPr>
                <w:rFonts w:cstheme="minorHAnsi"/>
                <w:sz w:val="20"/>
                <w:szCs w:val="20"/>
              </w:rPr>
              <w:t>Wellbeing</w:t>
            </w:r>
            <w:proofErr w:type="spellEnd"/>
            <w:r w:rsidRPr="0023243A">
              <w:rPr>
                <w:rFonts w:cstheme="minorHAnsi"/>
                <w:sz w:val="20"/>
                <w:szCs w:val="20"/>
              </w:rPr>
              <w:t xml:space="preserve"> pro pedagogy ZŠ/MŠ</w:t>
            </w:r>
          </w:p>
        </w:tc>
        <w:tc>
          <w:tcPr>
            <w:tcW w:w="1380" w:type="dxa"/>
            <w:vAlign w:val="center"/>
          </w:tcPr>
          <w:p w14:paraId="69C90D96" w14:textId="56CFAECD"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131" w:type="dxa"/>
            <w:vAlign w:val="center"/>
          </w:tcPr>
          <w:p w14:paraId="611B24B5" w14:textId="3FC27AE0"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 PAKT, NPI ČR</w:t>
            </w:r>
          </w:p>
        </w:tc>
        <w:tc>
          <w:tcPr>
            <w:tcW w:w="1313" w:type="dxa"/>
            <w:vAlign w:val="center"/>
          </w:tcPr>
          <w:p w14:paraId="695C1F33" w14:textId="05505E6B"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racovníci ve vzdělávání</w:t>
            </w:r>
          </w:p>
        </w:tc>
        <w:tc>
          <w:tcPr>
            <w:tcW w:w="1702" w:type="dxa"/>
            <w:vAlign w:val="center"/>
          </w:tcPr>
          <w:p w14:paraId="5C2FA586" w14:textId="340BD6D4" w:rsidR="00D9225A" w:rsidRPr="0023243A" w:rsidRDefault="002F4A01" w:rsidP="00D82288">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6 – 31.08.2027</w:t>
            </w:r>
          </w:p>
        </w:tc>
        <w:tc>
          <w:tcPr>
            <w:tcW w:w="2538" w:type="dxa"/>
            <w:vAlign w:val="center"/>
          </w:tcPr>
          <w:p w14:paraId="2AEDDF38" w14:textId="7EED343D" w:rsidR="00D9225A" w:rsidRPr="0023243A" w:rsidRDefault="00D9225A" w:rsidP="00D82288">
            <w:pPr>
              <w:spacing w:after="0" w:line="240" w:lineRule="auto"/>
              <w:rPr>
                <w:rFonts w:eastAsia="Times New Roman" w:cstheme="minorHAnsi"/>
                <w:sz w:val="20"/>
                <w:szCs w:val="20"/>
                <w:lang w:eastAsia="cs-CZ"/>
              </w:rPr>
            </w:pPr>
            <w:r w:rsidRPr="0023243A">
              <w:rPr>
                <w:rFonts w:cstheme="minorHAnsi"/>
                <w:sz w:val="20"/>
                <w:szCs w:val="20"/>
              </w:rPr>
              <w:t xml:space="preserve">Základním aspektem </w:t>
            </w:r>
            <w:r>
              <w:rPr>
                <w:rFonts w:cstheme="minorHAnsi"/>
                <w:sz w:val="20"/>
                <w:szCs w:val="20"/>
              </w:rPr>
              <w:t>této vzdělávací aktivity</w:t>
            </w:r>
            <w:r w:rsidRPr="0023243A">
              <w:rPr>
                <w:rFonts w:cstheme="minorHAnsi"/>
                <w:sz w:val="20"/>
                <w:szCs w:val="20"/>
              </w:rPr>
              <w:t xml:space="preserve"> bude sdílení obtížných situací v bezpečném prostředí. Podpora </w:t>
            </w:r>
            <w:proofErr w:type="spellStart"/>
            <w:r w:rsidRPr="0023243A">
              <w:rPr>
                <w:rFonts w:cstheme="minorHAnsi"/>
                <w:sz w:val="20"/>
                <w:szCs w:val="20"/>
              </w:rPr>
              <w:t>wellbeingu</w:t>
            </w:r>
            <w:proofErr w:type="spellEnd"/>
            <w:r w:rsidRPr="0023243A">
              <w:rPr>
                <w:rFonts w:cstheme="minorHAnsi"/>
                <w:sz w:val="20"/>
                <w:szCs w:val="20"/>
              </w:rPr>
              <w:t xml:space="preserve"> a psychohygieny pro pedagogy MŠ a ZŠ.</w:t>
            </w:r>
          </w:p>
        </w:tc>
        <w:tc>
          <w:tcPr>
            <w:tcW w:w="1221" w:type="dxa"/>
            <w:vAlign w:val="center"/>
          </w:tcPr>
          <w:p w14:paraId="02994382" w14:textId="4EB26E72"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Počet zapojených škol, </w:t>
            </w:r>
            <w:r>
              <w:rPr>
                <w:rFonts w:eastAsia="Times New Roman" w:cstheme="minorHAnsi"/>
                <w:sz w:val="20"/>
                <w:szCs w:val="20"/>
                <w:lang w:eastAsia="cs-CZ"/>
              </w:rPr>
              <w:t>pracovníků ve vzdělávání</w:t>
            </w:r>
          </w:p>
        </w:tc>
        <w:tc>
          <w:tcPr>
            <w:tcW w:w="972" w:type="dxa"/>
            <w:vAlign w:val="center"/>
          </w:tcPr>
          <w:p w14:paraId="4CBF95BD" w14:textId="7F346F78"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75EF384D" w14:textId="77777777" w:rsidR="00D9225A" w:rsidRPr="0023243A" w:rsidRDefault="00D9225A" w:rsidP="00073E4C">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25 tis. Kč</w:t>
            </w:r>
          </w:p>
          <w:p w14:paraId="6CE04063" w14:textId="754FDD9A"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PI ČR, OP JAK, ONIV, od r. 2026 SMO (program školství)</w:t>
            </w:r>
          </w:p>
        </w:tc>
      </w:tr>
      <w:tr w:rsidR="00ED04FA" w:rsidRPr="00936BFE" w14:paraId="69972D8A" w14:textId="77777777" w:rsidTr="00914873">
        <w:trPr>
          <w:trHeight w:val="464"/>
          <w:jc w:val="center"/>
        </w:trPr>
        <w:tc>
          <w:tcPr>
            <w:tcW w:w="396" w:type="dxa"/>
            <w:vAlign w:val="center"/>
          </w:tcPr>
          <w:p w14:paraId="5EF8FBF4" w14:textId="3E1CA90A" w:rsidR="00ED04FA" w:rsidRPr="00936BFE" w:rsidRDefault="00ED04FA" w:rsidP="00ED04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59" w:type="dxa"/>
            <w:vAlign w:val="center"/>
          </w:tcPr>
          <w:p w14:paraId="10E6A7DE" w14:textId="20140474" w:rsidR="00ED04FA" w:rsidRPr="0023243A" w:rsidRDefault="00ED04FA" w:rsidP="00ED04FA">
            <w:pPr>
              <w:spacing w:after="0" w:line="240" w:lineRule="auto"/>
              <w:rPr>
                <w:rFonts w:eastAsia="Times New Roman" w:cstheme="minorHAnsi"/>
                <w:sz w:val="20"/>
                <w:szCs w:val="20"/>
                <w:lang w:eastAsia="cs-CZ"/>
              </w:rPr>
            </w:pPr>
            <w:r>
              <w:rPr>
                <w:rFonts w:cstheme="minorHAnsi"/>
                <w:color w:val="000000"/>
                <w:sz w:val="20"/>
                <w:szCs w:val="20"/>
              </w:rPr>
              <w:t xml:space="preserve">Vzdělávání pracovníků ve vzdělávání financované v rámci projektů </w:t>
            </w:r>
            <w:r>
              <w:rPr>
                <w:rFonts w:cstheme="minorHAnsi"/>
                <w:color w:val="000000"/>
                <w:sz w:val="20"/>
                <w:szCs w:val="20"/>
              </w:rPr>
              <w:lastRenderedPageBreak/>
              <w:t>zjednodušeného vykazování – Šablony OP JAK II – MŠ</w:t>
            </w:r>
          </w:p>
        </w:tc>
        <w:tc>
          <w:tcPr>
            <w:tcW w:w="1380" w:type="dxa"/>
            <w:vAlign w:val="center"/>
          </w:tcPr>
          <w:p w14:paraId="3AFBA5DD" w14:textId="77777777" w:rsidR="00ED04FA" w:rsidRDefault="00ED04FA" w:rsidP="00ED04FA">
            <w:pPr>
              <w:spacing w:after="0" w:line="240" w:lineRule="auto"/>
              <w:rPr>
                <w:rFonts w:cstheme="minorHAnsi"/>
                <w:color w:val="000000"/>
                <w:sz w:val="20"/>
                <w:szCs w:val="20"/>
              </w:rPr>
            </w:pPr>
            <w:r>
              <w:rPr>
                <w:rFonts w:cstheme="minorHAnsi"/>
                <w:color w:val="000000"/>
                <w:sz w:val="20"/>
                <w:szCs w:val="20"/>
              </w:rPr>
              <w:lastRenderedPageBreak/>
              <w:t>MŠ v ORP Ostrava</w:t>
            </w:r>
          </w:p>
          <w:p w14:paraId="6316F350" w14:textId="77777777" w:rsidR="00ED04FA" w:rsidRDefault="00ED04FA" w:rsidP="00ED04FA">
            <w:pPr>
              <w:spacing w:after="0" w:line="240" w:lineRule="auto"/>
              <w:rPr>
                <w:rFonts w:cstheme="minorHAnsi"/>
                <w:color w:val="000000"/>
                <w:sz w:val="20"/>
                <w:szCs w:val="20"/>
              </w:rPr>
            </w:pPr>
          </w:p>
          <w:p w14:paraId="7BC2BC86" w14:textId="028130B6" w:rsidR="00ED04FA" w:rsidRPr="0023243A" w:rsidRDefault="00ED04FA" w:rsidP="00ED04FA">
            <w:pPr>
              <w:spacing w:after="0" w:line="240" w:lineRule="auto"/>
              <w:rPr>
                <w:rFonts w:eastAsia="Times New Roman" w:cstheme="minorHAnsi"/>
                <w:sz w:val="20"/>
                <w:szCs w:val="20"/>
                <w:lang w:eastAsia="cs-CZ"/>
              </w:rPr>
            </w:pPr>
            <w:r w:rsidRPr="003B3A00">
              <w:rPr>
                <w:rFonts w:ascii="Calibri" w:eastAsia="Times New Roman" w:hAnsi="Calibri" w:cs="Calibri"/>
                <w:sz w:val="20"/>
                <w:szCs w:val="20"/>
                <w:lang w:eastAsia="cs-CZ"/>
              </w:rPr>
              <w:lastRenderedPageBreak/>
              <w:t>Podrobnější informace viz str. 13-19, řádky č. 50-89.</w:t>
            </w:r>
          </w:p>
        </w:tc>
        <w:tc>
          <w:tcPr>
            <w:tcW w:w="1131" w:type="dxa"/>
            <w:vAlign w:val="center"/>
          </w:tcPr>
          <w:p w14:paraId="78C74874" w14:textId="31367821" w:rsidR="00ED04FA" w:rsidRPr="0023243A" w:rsidRDefault="00ED04FA" w:rsidP="00ED04F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13" w:type="dxa"/>
            <w:vAlign w:val="center"/>
          </w:tcPr>
          <w:p w14:paraId="10337A03" w14:textId="11AB64CF" w:rsidR="00ED04FA" w:rsidRPr="0023243A" w:rsidRDefault="00ED04FA" w:rsidP="00ED04F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702" w:type="dxa"/>
            <w:vAlign w:val="center"/>
          </w:tcPr>
          <w:p w14:paraId="77470302" w14:textId="77777777" w:rsidR="00ED04FA" w:rsidRDefault="00ED04FA" w:rsidP="00ED04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2323D7AD" w14:textId="7A4B4B33" w:rsidR="00ED04FA" w:rsidRPr="0023243A" w:rsidRDefault="00ED04FA" w:rsidP="00ED04F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2538" w:type="dxa"/>
            <w:vAlign w:val="center"/>
          </w:tcPr>
          <w:p w14:paraId="3115CD02" w14:textId="3590DDE3" w:rsidR="00ED04FA" w:rsidRPr="0023243A" w:rsidRDefault="00ED04FA" w:rsidP="00ED04F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I v MŠ v ORP Ostrava. </w:t>
            </w:r>
          </w:p>
        </w:tc>
        <w:tc>
          <w:tcPr>
            <w:tcW w:w="1221" w:type="dxa"/>
            <w:vAlign w:val="center"/>
          </w:tcPr>
          <w:p w14:paraId="2C66924E" w14:textId="119D18C5" w:rsidR="00ED04FA" w:rsidRPr="0023243A" w:rsidRDefault="00ED04FA" w:rsidP="00ED04F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očet podpořených pracovníků </w:t>
            </w:r>
            <w:r>
              <w:rPr>
                <w:rFonts w:ascii="Calibri" w:eastAsia="Times New Roman" w:hAnsi="Calibri" w:cs="Calibri"/>
                <w:sz w:val="20"/>
                <w:szCs w:val="20"/>
                <w:lang w:eastAsia="cs-CZ"/>
              </w:rPr>
              <w:lastRenderedPageBreak/>
              <w:t>ve vzdělávání</w:t>
            </w:r>
          </w:p>
        </w:tc>
        <w:tc>
          <w:tcPr>
            <w:tcW w:w="972" w:type="dxa"/>
            <w:vAlign w:val="center"/>
          </w:tcPr>
          <w:p w14:paraId="7607863C" w14:textId="52CC0619" w:rsidR="00ED04FA" w:rsidRPr="0023243A" w:rsidRDefault="00ED04FA" w:rsidP="00ED04F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ANO</w:t>
            </w:r>
          </w:p>
        </w:tc>
        <w:tc>
          <w:tcPr>
            <w:tcW w:w="1107" w:type="dxa"/>
            <w:vAlign w:val="center"/>
          </w:tcPr>
          <w:p w14:paraId="7812C053" w14:textId="77777777" w:rsidR="00ED04FA" w:rsidRDefault="00ED04FA" w:rsidP="00ED04FA">
            <w:pPr>
              <w:spacing w:after="0" w:line="240" w:lineRule="auto"/>
              <w:rPr>
                <w:rFonts w:ascii="Calibri" w:hAnsi="Calibri" w:cs="Calibri"/>
                <w:color w:val="000000"/>
                <w:sz w:val="20"/>
                <w:szCs w:val="20"/>
              </w:rPr>
            </w:pPr>
            <w:r>
              <w:rPr>
                <w:rFonts w:ascii="Calibri" w:hAnsi="Calibri" w:cs="Calibri"/>
                <w:color w:val="000000"/>
                <w:sz w:val="20"/>
                <w:szCs w:val="20"/>
              </w:rPr>
              <w:t>1 424 544 Kč</w:t>
            </w:r>
          </w:p>
          <w:p w14:paraId="19B5AC14" w14:textId="026928CA" w:rsidR="00ED04FA" w:rsidRPr="0023243A" w:rsidRDefault="00ED04FA" w:rsidP="00ED04F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ED04FA" w:rsidRPr="00936BFE" w14:paraId="11A8D44C" w14:textId="77777777" w:rsidTr="00914873">
        <w:trPr>
          <w:trHeight w:val="464"/>
          <w:jc w:val="center"/>
        </w:trPr>
        <w:tc>
          <w:tcPr>
            <w:tcW w:w="396" w:type="dxa"/>
            <w:vAlign w:val="center"/>
          </w:tcPr>
          <w:p w14:paraId="3BF9226F" w14:textId="12B77A45" w:rsidR="00ED04FA" w:rsidRDefault="00ED04FA" w:rsidP="00ED04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59" w:type="dxa"/>
            <w:vAlign w:val="center"/>
          </w:tcPr>
          <w:p w14:paraId="5FAAE12D" w14:textId="615C56FA"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 xml:space="preserve">Šablona II </w:t>
            </w:r>
            <w:proofErr w:type="gramStart"/>
            <w:r w:rsidRPr="00BA6B1B">
              <w:rPr>
                <w:rFonts w:cstheme="minorHAnsi"/>
                <w:color w:val="000000"/>
                <w:sz w:val="20"/>
                <w:szCs w:val="20"/>
              </w:rPr>
              <w:t>OPJAK - Rozvoj</w:t>
            </w:r>
            <w:proofErr w:type="gramEnd"/>
            <w:r w:rsidRPr="00BA6B1B">
              <w:rPr>
                <w:rFonts w:cstheme="minorHAnsi"/>
                <w:color w:val="000000"/>
                <w:sz w:val="20"/>
                <w:szCs w:val="20"/>
              </w:rPr>
              <w:t xml:space="preserve"> a zkvalitnění předškolního vzdělávání v MŠ Repinova</w:t>
            </w:r>
          </w:p>
        </w:tc>
        <w:tc>
          <w:tcPr>
            <w:tcW w:w="1380" w:type="dxa"/>
            <w:vAlign w:val="center"/>
          </w:tcPr>
          <w:p w14:paraId="398D67EB" w14:textId="2E819062"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Mateřská škola Ostrava, Repinova 19, příspěvková organizace</w:t>
            </w:r>
          </w:p>
        </w:tc>
        <w:tc>
          <w:tcPr>
            <w:tcW w:w="1131" w:type="dxa"/>
            <w:vAlign w:val="center"/>
          </w:tcPr>
          <w:p w14:paraId="00D883C8" w14:textId="3B8CD818"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13" w:type="dxa"/>
            <w:vAlign w:val="center"/>
          </w:tcPr>
          <w:p w14:paraId="0D44483B" w14:textId="254AD80D"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702" w:type="dxa"/>
            <w:vAlign w:val="center"/>
          </w:tcPr>
          <w:p w14:paraId="0F93B83C" w14:textId="434F4191"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31.10.2027</w:t>
            </w:r>
          </w:p>
        </w:tc>
        <w:tc>
          <w:tcPr>
            <w:tcW w:w="2538" w:type="dxa"/>
            <w:vAlign w:val="center"/>
          </w:tcPr>
          <w:p w14:paraId="310F88A3" w14:textId="52931F28"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3BF9A534" w14:textId="711F264F"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73437EC3" w14:textId="530D8A4D"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497F9180" w14:textId="77777777"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40 tis. Kč</w:t>
            </w:r>
          </w:p>
          <w:p w14:paraId="7F62F047" w14:textId="3DFDBA0F" w:rsidR="00ED04FA" w:rsidRPr="00BA6B1B" w:rsidRDefault="00ED04FA" w:rsidP="00ED04FA">
            <w:pPr>
              <w:spacing w:after="0" w:line="240" w:lineRule="auto"/>
              <w:rPr>
                <w:rFonts w:cstheme="minorHAnsi"/>
                <w:color w:val="000000"/>
                <w:sz w:val="20"/>
                <w:szCs w:val="20"/>
              </w:rPr>
            </w:pPr>
            <w:r w:rsidRPr="00BA6B1B">
              <w:rPr>
                <w:rFonts w:eastAsia="Times New Roman" w:cstheme="minorHAnsi"/>
                <w:sz w:val="20"/>
                <w:szCs w:val="20"/>
                <w:lang w:eastAsia="cs-CZ"/>
              </w:rPr>
              <w:t>OP JAK</w:t>
            </w:r>
          </w:p>
        </w:tc>
      </w:tr>
      <w:tr w:rsidR="00ED04FA" w:rsidRPr="00936BFE" w14:paraId="6B99446D" w14:textId="77777777" w:rsidTr="00914873">
        <w:trPr>
          <w:trHeight w:val="464"/>
          <w:jc w:val="center"/>
        </w:trPr>
        <w:tc>
          <w:tcPr>
            <w:tcW w:w="396" w:type="dxa"/>
            <w:vAlign w:val="center"/>
          </w:tcPr>
          <w:p w14:paraId="67BB02C3" w14:textId="0D5BF84E" w:rsidR="00ED04FA" w:rsidRPr="00936BFE" w:rsidRDefault="00ED04FA" w:rsidP="00ED04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59" w:type="dxa"/>
            <w:vAlign w:val="center"/>
          </w:tcPr>
          <w:p w14:paraId="0C65E7CE" w14:textId="2052E39B" w:rsidR="00ED04FA" w:rsidRPr="0023243A"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Inovace ve vzdělávání na ZŠ Spartakovců</w:t>
            </w:r>
          </w:p>
        </w:tc>
        <w:tc>
          <w:tcPr>
            <w:tcW w:w="1380" w:type="dxa"/>
            <w:vAlign w:val="center"/>
          </w:tcPr>
          <w:p w14:paraId="3C7A9211" w14:textId="2578A14C" w:rsidR="00ED04FA" w:rsidRPr="0023243A"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Základní škola a Mateřská škola pro sluchově postižené a vady řeči, Ostrava-Poruba, příspěvková organizace</w:t>
            </w:r>
          </w:p>
        </w:tc>
        <w:tc>
          <w:tcPr>
            <w:tcW w:w="1131" w:type="dxa"/>
            <w:vAlign w:val="center"/>
          </w:tcPr>
          <w:p w14:paraId="454273E9" w14:textId="7D9F4AFD"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13" w:type="dxa"/>
            <w:vAlign w:val="center"/>
          </w:tcPr>
          <w:p w14:paraId="21659467" w14:textId="7C6CACCD"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702" w:type="dxa"/>
            <w:vAlign w:val="center"/>
          </w:tcPr>
          <w:p w14:paraId="46C8D639" w14:textId="3496E5FA" w:rsidR="00ED04FA" w:rsidRPr="0023243A"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31.01.2027</w:t>
            </w:r>
          </w:p>
        </w:tc>
        <w:tc>
          <w:tcPr>
            <w:tcW w:w="2538" w:type="dxa"/>
            <w:vAlign w:val="center"/>
          </w:tcPr>
          <w:p w14:paraId="21CF1D27" w14:textId="7F009746" w:rsidR="00ED04FA" w:rsidRPr="0023243A"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219E2FD8" w14:textId="3CE86AB9"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4C9E40AB" w14:textId="7C9AA7B1"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73290765" w14:textId="77777777"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60 tis. Kč</w:t>
            </w:r>
          </w:p>
          <w:p w14:paraId="6E23B9BC" w14:textId="080DB384"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OP JAK</w:t>
            </w:r>
          </w:p>
        </w:tc>
      </w:tr>
      <w:tr w:rsidR="00ED04FA" w:rsidRPr="00936BFE" w14:paraId="5D1302C3" w14:textId="77777777" w:rsidTr="00914873">
        <w:trPr>
          <w:trHeight w:val="464"/>
          <w:jc w:val="center"/>
        </w:trPr>
        <w:tc>
          <w:tcPr>
            <w:tcW w:w="396" w:type="dxa"/>
            <w:vAlign w:val="center"/>
          </w:tcPr>
          <w:p w14:paraId="73267050" w14:textId="7FED4ADD" w:rsidR="00ED04FA" w:rsidRDefault="00ED04FA" w:rsidP="00ED04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59" w:type="dxa"/>
            <w:vAlign w:val="center"/>
          </w:tcPr>
          <w:p w14:paraId="24AF9630" w14:textId="4775EC37" w:rsidR="00ED04FA" w:rsidRPr="0023243A"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Barevný kvítek Ostrava Vítkovice</w:t>
            </w:r>
          </w:p>
        </w:tc>
        <w:tc>
          <w:tcPr>
            <w:tcW w:w="1380" w:type="dxa"/>
            <w:vAlign w:val="center"/>
          </w:tcPr>
          <w:p w14:paraId="7F218347" w14:textId="1FD0AA91" w:rsidR="00ED04FA" w:rsidRPr="0023243A"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 xml:space="preserve">Mateřská škola </w:t>
            </w:r>
            <w:proofErr w:type="gramStart"/>
            <w:r w:rsidRPr="00BA6B1B">
              <w:rPr>
                <w:rFonts w:cstheme="minorHAnsi"/>
                <w:color w:val="000000"/>
                <w:sz w:val="20"/>
                <w:szCs w:val="20"/>
              </w:rPr>
              <w:t>Ostrava - Vítkovice</w:t>
            </w:r>
            <w:proofErr w:type="gramEnd"/>
            <w:r w:rsidRPr="00BA6B1B">
              <w:rPr>
                <w:rFonts w:cstheme="minorHAnsi"/>
                <w:color w:val="000000"/>
                <w:sz w:val="20"/>
                <w:szCs w:val="20"/>
              </w:rPr>
              <w:t>, Prokopa Velikého 37, příspěvková organizace</w:t>
            </w:r>
          </w:p>
        </w:tc>
        <w:tc>
          <w:tcPr>
            <w:tcW w:w="1131" w:type="dxa"/>
            <w:vAlign w:val="center"/>
          </w:tcPr>
          <w:p w14:paraId="43B644D0" w14:textId="064CE503"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13" w:type="dxa"/>
            <w:vAlign w:val="center"/>
          </w:tcPr>
          <w:p w14:paraId="427AA984" w14:textId="7257C5DE"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702" w:type="dxa"/>
            <w:vAlign w:val="center"/>
          </w:tcPr>
          <w:p w14:paraId="76C61181" w14:textId="63A349A7" w:rsidR="00ED04FA" w:rsidRPr="0023243A"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30.06.2028</w:t>
            </w:r>
          </w:p>
        </w:tc>
        <w:tc>
          <w:tcPr>
            <w:tcW w:w="2538" w:type="dxa"/>
            <w:vAlign w:val="center"/>
          </w:tcPr>
          <w:p w14:paraId="279A78ED" w14:textId="58FC3E36" w:rsidR="00ED04FA" w:rsidRPr="0023243A"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6C1DE7B3" w14:textId="6B2C88D1"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524EA26E" w14:textId="07C86E70"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7D9D1D3A" w14:textId="77777777"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160 tis. Kč</w:t>
            </w:r>
          </w:p>
          <w:p w14:paraId="2DBA3F16" w14:textId="0F7737A7" w:rsidR="00ED04FA" w:rsidRPr="0023243A"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OP JAK</w:t>
            </w:r>
          </w:p>
        </w:tc>
      </w:tr>
      <w:tr w:rsidR="00ED04FA" w:rsidRPr="00936BFE" w14:paraId="78E78758" w14:textId="77777777" w:rsidTr="00914873">
        <w:trPr>
          <w:trHeight w:val="464"/>
          <w:jc w:val="center"/>
        </w:trPr>
        <w:tc>
          <w:tcPr>
            <w:tcW w:w="396" w:type="dxa"/>
            <w:vAlign w:val="center"/>
          </w:tcPr>
          <w:p w14:paraId="4C549E70" w14:textId="2BD7FB0E" w:rsidR="00ED04FA" w:rsidRDefault="00ED04FA" w:rsidP="00ED04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559" w:type="dxa"/>
            <w:vAlign w:val="center"/>
          </w:tcPr>
          <w:p w14:paraId="654F1B8E" w14:textId="451081A9" w:rsidR="00ED04FA" w:rsidRPr="00BA6B1B"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 xml:space="preserve">Šablona II </w:t>
            </w:r>
            <w:proofErr w:type="gramStart"/>
            <w:r w:rsidRPr="00BA6B1B">
              <w:rPr>
                <w:rFonts w:cstheme="minorHAnsi"/>
                <w:color w:val="000000"/>
                <w:sz w:val="20"/>
                <w:szCs w:val="20"/>
              </w:rPr>
              <w:t>OPJAK - Rozvoj</w:t>
            </w:r>
            <w:proofErr w:type="gramEnd"/>
            <w:r w:rsidRPr="00BA6B1B">
              <w:rPr>
                <w:rFonts w:cstheme="minorHAnsi"/>
                <w:color w:val="000000"/>
                <w:sz w:val="20"/>
                <w:szCs w:val="20"/>
              </w:rPr>
              <w:t xml:space="preserve"> a zkvalitnění předškolního vzdělávání v MŠ Dvorní</w:t>
            </w:r>
          </w:p>
        </w:tc>
        <w:tc>
          <w:tcPr>
            <w:tcW w:w="1380" w:type="dxa"/>
            <w:vAlign w:val="center"/>
          </w:tcPr>
          <w:p w14:paraId="26E113DE" w14:textId="232C3ADE" w:rsidR="00ED04FA" w:rsidRPr="00BA6B1B"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 xml:space="preserve">Mateřská škola </w:t>
            </w:r>
            <w:proofErr w:type="gramStart"/>
            <w:r w:rsidRPr="00BA6B1B">
              <w:rPr>
                <w:rFonts w:cstheme="minorHAnsi"/>
                <w:color w:val="000000"/>
                <w:sz w:val="20"/>
                <w:szCs w:val="20"/>
              </w:rPr>
              <w:t>Ostrava - Dubina</w:t>
            </w:r>
            <w:proofErr w:type="gramEnd"/>
            <w:r w:rsidRPr="00BA6B1B">
              <w:rPr>
                <w:rFonts w:cstheme="minorHAnsi"/>
                <w:color w:val="000000"/>
                <w:sz w:val="20"/>
                <w:szCs w:val="20"/>
              </w:rPr>
              <w:t xml:space="preserve">, F. Formana 13, </w:t>
            </w:r>
            <w:r w:rsidRPr="00BA6B1B">
              <w:rPr>
                <w:rFonts w:cstheme="minorHAnsi"/>
                <w:color w:val="000000"/>
                <w:sz w:val="20"/>
                <w:szCs w:val="20"/>
              </w:rPr>
              <w:lastRenderedPageBreak/>
              <w:t>příspěvková organizace</w:t>
            </w:r>
          </w:p>
        </w:tc>
        <w:tc>
          <w:tcPr>
            <w:tcW w:w="1131" w:type="dxa"/>
            <w:vAlign w:val="center"/>
          </w:tcPr>
          <w:p w14:paraId="23C3FA1A" w14:textId="15ADFDDE"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lastRenderedPageBreak/>
              <w:t>X</w:t>
            </w:r>
          </w:p>
        </w:tc>
        <w:tc>
          <w:tcPr>
            <w:tcW w:w="1313" w:type="dxa"/>
            <w:vAlign w:val="center"/>
          </w:tcPr>
          <w:p w14:paraId="305E71BE" w14:textId="0CD09995"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702" w:type="dxa"/>
            <w:vAlign w:val="center"/>
          </w:tcPr>
          <w:p w14:paraId="323E45A4" w14:textId="608DE486" w:rsidR="00ED04FA" w:rsidRPr="00BA6B1B"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31.10.2027</w:t>
            </w:r>
          </w:p>
        </w:tc>
        <w:tc>
          <w:tcPr>
            <w:tcW w:w="2538" w:type="dxa"/>
            <w:vAlign w:val="center"/>
          </w:tcPr>
          <w:p w14:paraId="1A026039" w14:textId="087FFEF6" w:rsidR="00ED04FA" w:rsidRPr="00BA6B1B"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 xml:space="preserve">Příprava dětí ohrožených školním neúspěchem v MŠ v ORP Ostrava financovaná z OP JAK, výzva Šablony OP </w:t>
            </w:r>
            <w:r w:rsidRPr="00BA6B1B">
              <w:rPr>
                <w:rFonts w:cstheme="minorHAnsi"/>
                <w:color w:val="000000"/>
                <w:sz w:val="20"/>
                <w:szCs w:val="20"/>
              </w:rPr>
              <w:lastRenderedPageBreak/>
              <w:t xml:space="preserve">JAK II – MŠ, cílem je nastavení rovných příležitostí a prevence školního neúspěchu. </w:t>
            </w:r>
          </w:p>
        </w:tc>
        <w:tc>
          <w:tcPr>
            <w:tcW w:w="1221" w:type="dxa"/>
            <w:vAlign w:val="center"/>
          </w:tcPr>
          <w:p w14:paraId="683234A9" w14:textId="07A96A94"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lastRenderedPageBreak/>
              <w:t>Počet podpořených dětí MŠ</w:t>
            </w:r>
          </w:p>
        </w:tc>
        <w:tc>
          <w:tcPr>
            <w:tcW w:w="972" w:type="dxa"/>
            <w:vAlign w:val="center"/>
          </w:tcPr>
          <w:p w14:paraId="691B1BF2" w14:textId="54005594"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4A275A3F" w14:textId="77777777"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220 tis. Kč</w:t>
            </w:r>
          </w:p>
          <w:p w14:paraId="500C09F9" w14:textId="62BDEDD0"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OP JAK</w:t>
            </w:r>
          </w:p>
        </w:tc>
      </w:tr>
      <w:tr w:rsidR="00ED04FA" w:rsidRPr="00936BFE" w14:paraId="6BED1F2A" w14:textId="77777777" w:rsidTr="00914873">
        <w:trPr>
          <w:trHeight w:val="464"/>
          <w:jc w:val="center"/>
        </w:trPr>
        <w:tc>
          <w:tcPr>
            <w:tcW w:w="396" w:type="dxa"/>
            <w:vAlign w:val="center"/>
          </w:tcPr>
          <w:p w14:paraId="4EC84CC5" w14:textId="486E2C52" w:rsidR="00ED04FA" w:rsidRDefault="00ED04FA" w:rsidP="00ED04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559" w:type="dxa"/>
            <w:vAlign w:val="center"/>
          </w:tcPr>
          <w:p w14:paraId="753606B7" w14:textId="5EDB4E04" w:rsidR="00ED04FA" w:rsidRPr="00BA6B1B"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Podpora péče o děti v MŠ Poděbradova II</w:t>
            </w:r>
          </w:p>
        </w:tc>
        <w:tc>
          <w:tcPr>
            <w:tcW w:w="1380" w:type="dxa"/>
            <w:vAlign w:val="center"/>
          </w:tcPr>
          <w:p w14:paraId="34ACA2ED" w14:textId="6D2E87DC" w:rsidR="00ED04FA" w:rsidRPr="00BA6B1B" w:rsidRDefault="00ED04FA" w:rsidP="00ED04FA">
            <w:pPr>
              <w:spacing w:after="0" w:line="240" w:lineRule="auto"/>
              <w:rPr>
                <w:rFonts w:eastAsia="Times New Roman" w:cstheme="minorHAnsi"/>
                <w:sz w:val="20"/>
                <w:szCs w:val="20"/>
                <w:lang w:eastAsia="cs-CZ"/>
              </w:rPr>
            </w:pPr>
            <w:r>
              <w:rPr>
                <w:rFonts w:eastAsia="Times New Roman" w:cstheme="minorHAnsi"/>
                <w:sz w:val="20"/>
                <w:szCs w:val="20"/>
                <w:lang w:eastAsia="cs-CZ"/>
              </w:rPr>
              <w:t>Mateřská škola Ostrava, Poděbradova 19, příspěvková organizace</w:t>
            </w:r>
          </w:p>
        </w:tc>
        <w:tc>
          <w:tcPr>
            <w:tcW w:w="1131" w:type="dxa"/>
            <w:vAlign w:val="center"/>
          </w:tcPr>
          <w:p w14:paraId="5DF32F18" w14:textId="6772E281"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13" w:type="dxa"/>
            <w:vAlign w:val="center"/>
          </w:tcPr>
          <w:p w14:paraId="5562931E" w14:textId="6A293477"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702" w:type="dxa"/>
            <w:vAlign w:val="center"/>
          </w:tcPr>
          <w:p w14:paraId="41B2D937" w14:textId="1AA6E942" w:rsidR="00ED04FA" w:rsidRPr="00BA6B1B" w:rsidRDefault="00ED04FA" w:rsidP="00ED04FA">
            <w:pPr>
              <w:spacing w:after="0" w:line="240" w:lineRule="auto"/>
              <w:rPr>
                <w:rFonts w:eastAsia="Times New Roman" w:cstheme="minorHAnsi"/>
                <w:sz w:val="20"/>
                <w:szCs w:val="20"/>
                <w:lang w:eastAsia="cs-CZ"/>
              </w:rPr>
            </w:pPr>
            <w:r w:rsidRPr="00BA6B1B">
              <w:rPr>
                <w:rFonts w:cstheme="minorHAnsi"/>
                <w:color w:val="000000"/>
                <w:sz w:val="20"/>
                <w:szCs w:val="20"/>
              </w:rPr>
              <w:t>31.01.2027</w:t>
            </w:r>
          </w:p>
        </w:tc>
        <w:tc>
          <w:tcPr>
            <w:tcW w:w="2538" w:type="dxa"/>
            <w:vAlign w:val="center"/>
          </w:tcPr>
          <w:p w14:paraId="0543DB5D" w14:textId="4BF9F25D"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17434419" w14:textId="29909EF5"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0A98273C" w14:textId="1B7F4AAB" w:rsidR="00ED04FA" w:rsidRPr="00BA6B1B" w:rsidRDefault="00ED04FA" w:rsidP="00ED04FA">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70762EEC" w14:textId="77777777" w:rsidR="00ED04FA" w:rsidRPr="00BA6B1B" w:rsidRDefault="00ED04FA" w:rsidP="00ED04FA">
            <w:pPr>
              <w:spacing w:after="0" w:line="240" w:lineRule="auto"/>
              <w:rPr>
                <w:rFonts w:cstheme="minorHAnsi"/>
                <w:color w:val="000000"/>
                <w:sz w:val="20"/>
                <w:szCs w:val="20"/>
              </w:rPr>
            </w:pPr>
            <w:r w:rsidRPr="00BA6B1B">
              <w:rPr>
                <w:rFonts w:cstheme="minorHAnsi"/>
                <w:color w:val="000000"/>
                <w:sz w:val="20"/>
                <w:szCs w:val="20"/>
              </w:rPr>
              <w:t>120 tis. Kč</w:t>
            </w:r>
          </w:p>
          <w:p w14:paraId="0A25EC76" w14:textId="00F3045B" w:rsidR="00ED04FA" w:rsidRPr="00BA6B1B" w:rsidRDefault="00ED04FA" w:rsidP="00ED04FA">
            <w:pPr>
              <w:spacing w:after="0" w:line="240" w:lineRule="auto"/>
              <w:rPr>
                <w:rFonts w:cstheme="minorHAnsi"/>
                <w:color w:val="000000"/>
                <w:sz w:val="20"/>
                <w:szCs w:val="20"/>
              </w:rPr>
            </w:pPr>
            <w:r w:rsidRPr="00BA6B1B">
              <w:rPr>
                <w:rFonts w:eastAsia="Times New Roman" w:cstheme="minorHAnsi"/>
                <w:sz w:val="20"/>
                <w:szCs w:val="20"/>
                <w:lang w:eastAsia="cs-CZ"/>
              </w:rPr>
              <w:t>OP JAK</w:t>
            </w:r>
          </w:p>
        </w:tc>
      </w:tr>
      <w:tr w:rsidR="00980DBC" w:rsidRPr="00936BFE" w14:paraId="789E7983" w14:textId="77777777" w:rsidTr="00914873">
        <w:trPr>
          <w:trHeight w:val="464"/>
          <w:jc w:val="center"/>
        </w:trPr>
        <w:tc>
          <w:tcPr>
            <w:tcW w:w="396" w:type="dxa"/>
            <w:vAlign w:val="center"/>
          </w:tcPr>
          <w:p w14:paraId="54B0C291" w14:textId="73C7B11F" w:rsidR="00980DBC" w:rsidRDefault="00980DBC" w:rsidP="00980DB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559" w:type="dxa"/>
            <w:vAlign w:val="center"/>
          </w:tcPr>
          <w:p w14:paraId="1C2528D1" w14:textId="31C125FE" w:rsidR="00980DBC" w:rsidRPr="00BA6B1B" w:rsidRDefault="00980DBC" w:rsidP="00980DBC">
            <w:pPr>
              <w:spacing w:after="0" w:line="240" w:lineRule="auto"/>
              <w:rPr>
                <w:rFonts w:cstheme="minorHAnsi"/>
                <w:color w:val="000000"/>
                <w:sz w:val="20"/>
                <w:szCs w:val="20"/>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380" w:type="dxa"/>
            <w:vAlign w:val="center"/>
          </w:tcPr>
          <w:p w14:paraId="59DB61B5" w14:textId="77777777" w:rsidR="00980DBC" w:rsidRDefault="00980DBC" w:rsidP="00980DB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504044D4" w14:textId="77777777" w:rsidR="00980DBC" w:rsidRDefault="00980DBC" w:rsidP="00980DBC">
            <w:pPr>
              <w:spacing w:after="0" w:line="240" w:lineRule="auto"/>
              <w:rPr>
                <w:rFonts w:ascii="Calibri" w:eastAsia="Times New Roman" w:hAnsi="Calibri" w:cs="Calibri"/>
                <w:sz w:val="20"/>
                <w:szCs w:val="20"/>
                <w:lang w:eastAsia="cs-CZ"/>
              </w:rPr>
            </w:pPr>
          </w:p>
          <w:p w14:paraId="589BA23B" w14:textId="4C9D5E51" w:rsidR="00980DBC" w:rsidRDefault="00980DBC" w:rsidP="00980DB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subjekty v Ostravě </w:t>
            </w:r>
          </w:p>
        </w:tc>
        <w:tc>
          <w:tcPr>
            <w:tcW w:w="1131" w:type="dxa"/>
            <w:vAlign w:val="center"/>
          </w:tcPr>
          <w:p w14:paraId="65AB9623" w14:textId="4C383971" w:rsidR="00980DBC" w:rsidRPr="00BA6B1B" w:rsidRDefault="00980DBC" w:rsidP="00980DB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13" w:type="dxa"/>
            <w:vAlign w:val="center"/>
          </w:tcPr>
          <w:p w14:paraId="02AB9B5A" w14:textId="24009319" w:rsidR="00980DBC" w:rsidRPr="00BA6B1B" w:rsidRDefault="00980DBC" w:rsidP="00980DB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 děti MŠ</w:t>
            </w:r>
          </w:p>
        </w:tc>
        <w:tc>
          <w:tcPr>
            <w:tcW w:w="1702" w:type="dxa"/>
            <w:vAlign w:val="center"/>
          </w:tcPr>
          <w:p w14:paraId="0441DB50" w14:textId="77777777" w:rsidR="0070397E" w:rsidRDefault="0070397E" w:rsidP="0070397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6D874D8C" w14:textId="77777777" w:rsidR="0070397E" w:rsidRDefault="0070397E" w:rsidP="0070397E">
            <w:pPr>
              <w:spacing w:after="0" w:line="240" w:lineRule="auto"/>
              <w:rPr>
                <w:rFonts w:eastAsia="Times New Roman" w:cstheme="minorHAnsi"/>
                <w:sz w:val="20"/>
                <w:szCs w:val="20"/>
                <w:lang w:eastAsia="cs-CZ"/>
              </w:rPr>
            </w:pPr>
          </w:p>
          <w:p w14:paraId="0C738EFC" w14:textId="7AB6EA9E" w:rsidR="00980DBC" w:rsidRPr="00BA6B1B" w:rsidRDefault="0070397E" w:rsidP="0070397E">
            <w:pPr>
              <w:spacing w:after="0" w:line="240" w:lineRule="auto"/>
              <w:rPr>
                <w:rFonts w:cstheme="minorHAnsi"/>
                <w:color w:val="000000"/>
                <w:sz w:val="20"/>
                <w:szCs w:val="20"/>
              </w:rPr>
            </w:pPr>
            <w:r>
              <w:rPr>
                <w:rFonts w:eastAsia="Times New Roman" w:cstheme="minorHAnsi"/>
                <w:sz w:val="20"/>
                <w:szCs w:val="20"/>
                <w:lang w:eastAsia="cs-CZ"/>
              </w:rPr>
              <w:t>Projekty bilingvní vzdělávání 31.08.2027</w:t>
            </w:r>
          </w:p>
        </w:tc>
        <w:tc>
          <w:tcPr>
            <w:tcW w:w="2538" w:type="dxa"/>
            <w:vAlign w:val="center"/>
          </w:tcPr>
          <w:p w14:paraId="4841115F" w14:textId="4B88599A" w:rsidR="00980DBC" w:rsidRPr="00BA6B1B" w:rsidRDefault="00980DBC" w:rsidP="00980DBC">
            <w:pPr>
              <w:spacing w:after="0" w:line="240" w:lineRule="auto"/>
              <w:rPr>
                <w:rFonts w:cstheme="minorHAnsi"/>
                <w:color w:val="000000"/>
                <w:sz w:val="20"/>
                <w:szCs w:val="20"/>
              </w:rPr>
            </w:pPr>
            <w:r>
              <w:rPr>
                <w:rFonts w:ascii="Calibri" w:eastAsia="Times New Roman" w:hAnsi="Calibri" w:cs="Calibri"/>
                <w:sz w:val="20"/>
                <w:szCs w:val="20"/>
                <w:lang w:eastAsia="cs-CZ"/>
              </w:rPr>
              <w:t xml:space="preserve">Projekty M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 spolufinancovat pozice školních knihovníků a kariérních poradců.</w:t>
            </w:r>
          </w:p>
        </w:tc>
        <w:tc>
          <w:tcPr>
            <w:tcW w:w="1221" w:type="dxa"/>
            <w:vAlign w:val="center"/>
          </w:tcPr>
          <w:p w14:paraId="03444059" w14:textId="48E2378B" w:rsidR="00980DBC" w:rsidRPr="00BA6B1B" w:rsidRDefault="00980DBC" w:rsidP="00980DB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škol</w:t>
            </w:r>
          </w:p>
        </w:tc>
        <w:tc>
          <w:tcPr>
            <w:tcW w:w="972" w:type="dxa"/>
            <w:vAlign w:val="center"/>
          </w:tcPr>
          <w:p w14:paraId="6C654E87" w14:textId="2979BE18" w:rsidR="00980DBC" w:rsidRPr="00BA6B1B" w:rsidRDefault="00980DBC" w:rsidP="00980DBC">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3E7E5617" w14:textId="77777777" w:rsidR="00980DBC" w:rsidRDefault="00980DBC" w:rsidP="00980DB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058273BB" w14:textId="0FB9931D" w:rsidR="00980DBC" w:rsidRPr="00BA6B1B" w:rsidRDefault="00980DBC" w:rsidP="00980DBC">
            <w:pPr>
              <w:spacing w:after="0" w:line="240" w:lineRule="auto"/>
              <w:rPr>
                <w:rFonts w:cstheme="minorHAnsi"/>
                <w:color w:val="000000"/>
                <w:sz w:val="20"/>
                <w:szCs w:val="20"/>
              </w:rPr>
            </w:pPr>
            <w:r>
              <w:rPr>
                <w:rFonts w:ascii="Calibri" w:eastAsia="Times New Roman" w:hAnsi="Calibri" w:cs="Calibri"/>
                <w:sz w:val="20"/>
                <w:szCs w:val="20"/>
                <w:lang w:eastAsia="cs-CZ"/>
              </w:rPr>
              <w:t>SMO</w:t>
            </w:r>
          </w:p>
        </w:tc>
      </w:tr>
    </w:tbl>
    <w:p w14:paraId="4F89EF66" w14:textId="11870FB7" w:rsidR="003341B6" w:rsidRDefault="003341B6">
      <w:pPr>
        <w:sectPr w:rsidR="003341B6" w:rsidSect="00914873">
          <w:pgSz w:w="16838" w:h="11906" w:orient="landscape"/>
          <w:pgMar w:top="1843" w:right="1560"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92"/>
        <w:gridCol w:w="2589"/>
        <w:gridCol w:w="1428"/>
        <w:gridCol w:w="1109"/>
        <w:gridCol w:w="1254"/>
        <w:gridCol w:w="1702"/>
        <w:gridCol w:w="2545"/>
        <w:gridCol w:w="1221"/>
        <w:gridCol w:w="972"/>
        <w:gridCol w:w="1107"/>
      </w:tblGrid>
      <w:tr w:rsidR="00741D68" w:rsidRPr="00936BFE" w14:paraId="46AF7BCF" w14:textId="77777777" w:rsidTr="00BB49D3">
        <w:trPr>
          <w:trHeight w:val="244"/>
          <w:jc w:val="center"/>
        </w:trPr>
        <w:tc>
          <w:tcPr>
            <w:tcW w:w="14319" w:type="dxa"/>
            <w:gridSpan w:val="10"/>
            <w:shd w:val="clear" w:color="auto" w:fill="00ADD0"/>
            <w:vAlign w:val="center"/>
          </w:tcPr>
          <w:p w14:paraId="2EB090CB" w14:textId="16C64422" w:rsidR="00741D68" w:rsidRPr="00936BFE" w:rsidRDefault="00576D3E" w:rsidP="00576D3E">
            <w:pPr>
              <w:pStyle w:val="Nadpis2"/>
              <w:rPr>
                <w:rFonts w:eastAsia="Times New Roman"/>
                <w:sz w:val="20"/>
                <w:szCs w:val="20"/>
                <w:lang w:eastAsia="cs-CZ"/>
              </w:rPr>
            </w:pPr>
            <w:bookmarkStart w:id="35" w:name="_Toc204856163"/>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3</w:t>
            </w:r>
            <w:bookmarkEnd w:id="35"/>
          </w:p>
        </w:tc>
      </w:tr>
      <w:tr w:rsidR="00F35825" w:rsidRPr="00936BFE" w14:paraId="11236FE1" w14:textId="77777777" w:rsidTr="00846EDB">
        <w:trPr>
          <w:trHeight w:val="398"/>
          <w:jc w:val="center"/>
        </w:trPr>
        <w:tc>
          <w:tcPr>
            <w:tcW w:w="392" w:type="dxa"/>
            <w:shd w:val="clear" w:color="auto" w:fill="00ADD0"/>
            <w:vAlign w:val="center"/>
            <w:hideMark/>
          </w:tcPr>
          <w:p w14:paraId="2B2114F4"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89" w:type="dxa"/>
            <w:shd w:val="clear" w:color="auto" w:fill="00ADD0"/>
            <w:vAlign w:val="center"/>
            <w:hideMark/>
          </w:tcPr>
          <w:p w14:paraId="2F2D98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0332DC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09" w:type="dxa"/>
            <w:shd w:val="clear" w:color="auto" w:fill="00ADD0"/>
            <w:vAlign w:val="center"/>
            <w:hideMark/>
          </w:tcPr>
          <w:p w14:paraId="51511708" w14:textId="48BC06CB"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54" w:type="dxa"/>
            <w:shd w:val="clear" w:color="auto" w:fill="00ADD0"/>
            <w:vAlign w:val="center"/>
            <w:hideMark/>
          </w:tcPr>
          <w:p w14:paraId="2EED5F9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702" w:type="dxa"/>
            <w:shd w:val="clear" w:color="auto" w:fill="00ADD0"/>
            <w:vAlign w:val="center"/>
            <w:hideMark/>
          </w:tcPr>
          <w:p w14:paraId="25CB67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545" w:type="dxa"/>
            <w:shd w:val="clear" w:color="auto" w:fill="00ADD0"/>
            <w:vAlign w:val="center"/>
            <w:hideMark/>
          </w:tcPr>
          <w:p w14:paraId="073D5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64C55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97F0E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281A6CA6"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A54C557" w14:textId="18C6E69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FD2065" w:rsidRPr="00936BFE" w14:paraId="3FBED0B6" w14:textId="77777777" w:rsidTr="00846EDB">
        <w:trPr>
          <w:trHeight w:val="464"/>
          <w:jc w:val="center"/>
        </w:trPr>
        <w:tc>
          <w:tcPr>
            <w:tcW w:w="392" w:type="dxa"/>
            <w:vAlign w:val="center"/>
            <w:hideMark/>
          </w:tcPr>
          <w:p w14:paraId="1787B2FA" w14:textId="77777777" w:rsidR="00FD2065" w:rsidRPr="00936BFE"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89" w:type="dxa"/>
            <w:vAlign w:val="center"/>
            <w:hideMark/>
          </w:tcPr>
          <w:p w14:paraId="4BE9E90D" w14:textId="506DF9A3" w:rsidR="00FD2065" w:rsidRPr="00936BFE"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428" w:type="dxa"/>
            <w:vAlign w:val="center"/>
            <w:hideMark/>
          </w:tcPr>
          <w:p w14:paraId="1DA4BE85" w14:textId="77777777" w:rsidR="00FD2065"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542DB86D" w14:textId="77777777" w:rsidR="00FD2065" w:rsidRDefault="00FD2065" w:rsidP="00FD2065">
            <w:pPr>
              <w:spacing w:after="0" w:line="240" w:lineRule="auto"/>
              <w:rPr>
                <w:rFonts w:ascii="Calibri" w:eastAsia="Times New Roman" w:hAnsi="Calibri" w:cs="Calibri"/>
                <w:sz w:val="20"/>
                <w:szCs w:val="20"/>
                <w:lang w:eastAsia="cs-CZ"/>
              </w:rPr>
            </w:pPr>
          </w:p>
          <w:p w14:paraId="679E7575" w14:textId="79090BB4" w:rsidR="00FD2065" w:rsidRPr="00936BFE"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1109" w:type="dxa"/>
            <w:vAlign w:val="center"/>
            <w:hideMark/>
          </w:tcPr>
          <w:p w14:paraId="450CEC42" w14:textId="52A6A7A7" w:rsidR="00FD2065" w:rsidRPr="000B52FF"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hideMark/>
          </w:tcPr>
          <w:p w14:paraId="1BD08941" w14:textId="20CAAEEE" w:rsidR="00FD2065" w:rsidRPr="000B52FF"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702" w:type="dxa"/>
            <w:vAlign w:val="center"/>
            <w:hideMark/>
          </w:tcPr>
          <w:p w14:paraId="2253FDEF" w14:textId="77777777" w:rsidR="0070397E" w:rsidRDefault="0070397E" w:rsidP="0070397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0B416E81" w14:textId="77777777" w:rsidR="0070397E" w:rsidRDefault="0070397E" w:rsidP="0070397E">
            <w:pPr>
              <w:spacing w:after="0" w:line="240" w:lineRule="auto"/>
              <w:rPr>
                <w:rFonts w:eastAsia="Times New Roman" w:cstheme="minorHAnsi"/>
                <w:sz w:val="20"/>
                <w:szCs w:val="20"/>
                <w:lang w:eastAsia="cs-CZ"/>
              </w:rPr>
            </w:pPr>
          </w:p>
          <w:p w14:paraId="4B0BB473" w14:textId="6838F293" w:rsidR="00FD2065" w:rsidRPr="000B52FF" w:rsidRDefault="0070397E" w:rsidP="0070397E">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7</w:t>
            </w:r>
          </w:p>
        </w:tc>
        <w:tc>
          <w:tcPr>
            <w:tcW w:w="2545" w:type="dxa"/>
            <w:vAlign w:val="center"/>
            <w:hideMark/>
          </w:tcPr>
          <w:p w14:paraId="1B166E74" w14:textId="1DB2993C" w:rsidR="00FD2065" w:rsidRPr="000B52FF"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M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 spolufinancovat pozice školních knihovníků a kariérních poradců.</w:t>
            </w:r>
          </w:p>
        </w:tc>
        <w:tc>
          <w:tcPr>
            <w:tcW w:w="1221" w:type="dxa"/>
            <w:vAlign w:val="center"/>
            <w:hideMark/>
          </w:tcPr>
          <w:p w14:paraId="46982757" w14:textId="7E62121B" w:rsidR="00FD2065" w:rsidRPr="000B52FF"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hideMark/>
          </w:tcPr>
          <w:p w14:paraId="562A0E38" w14:textId="077EEC5B" w:rsidR="00FD2065" w:rsidRPr="000B52FF"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087676A4" w14:textId="77777777" w:rsidR="00FD2065"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26705D7A" w14:textId="43B2329E" w:rsidR="00FD2065" w:rsidRPr="000B52FF" w:rsidRDefault="00FD2065" w:rsidP="00FD206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1759E6" w:rsidRPr="00936BFE" w14:paraId="21B9C9C2" w14:textId="77777777" w:rsidTr="00846EDB">
        <w:trPr>
          <w:trHeight w:val="464"/>
          <w:jc w:val="center"/>
        </w:trPr>
        <w:tc>
          <w:tcPr>
            <w:tcW w:w="392" w:type="dxa"/>
            <w:vAlign w:val="center"/>
          </w:tcPr>
          <w:p w14:paraId="1659A339" w14:textId="77777777"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89" w:type="dxa"/>
            <w:vAlign w:val="center"/>
          </w:tcPr>
          <w:p w14:paraId="07D771AA" w14:textId="5A1BA442"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Rozvoj </w:t>
            </w:r>
            <w:proofErr w:type="spellStart"/>
            <w:r w:rsidRPr="00C104AF">
              <w:rPr>
                <w:rFonts w:cstheme="minorHAnsi"/>
                <w:color w:val="000000"/>
                <w:sz w:val="20"/>
                <w:szCs w:val="20"/>
              </w:rPr>
              <w:t>Penguins</w:t>
            </w:r>
            <w:proofErr w:type="spellEnd"/>
            <w:r w:rsidRPr="00C104AF">
              <w:rPr>
                <w:rFonts w:cstheme="minorHAnsi"/>
                <w:color w:val="000000"/>
                <w:sz w:val="20"/>
                <w:szCs w:val="20"/>
              </w:rPr>
              <w:t xml:space="preserve"> KINDERGARTEN II</w:t>
            </w:r>
          </w:p>
        </w:tc>
        <w:tc>
          <w:tcPr>
            <w:tcW w:w="1428" w:type="dxa"/>
            <w:vAlign w:val="center"/>
          </w:tcPr>
          <w:p w14:paraId="6F3043D2" w14:textId="5686AD9F" w:rsidR="001759E6" w:rsidRPr="00936BFE" w:rsidRDefault="001759E6" w:rsidP="00035344">
            <w:pPr>
              <w:spacing w:after="0" w:line="240" w:lineRule="auto"/>
              <w:rPr>
                <w:rFonts w:ascii="Calibri" w:eastAsia="Times New Roman" w:hAnsi="Calibri" w:cs="Calibri"/>
                <w:sz w:val="20"/>
                <w:szCs w:val="20"/>
                <w:lang w:eastAsia="cs-CZ"/>
              </w:rPr>
            </w:pPr>
            <w:proofErr w:type="spellStart"/>
            <w:r w:rsidRPr="000E72A5">
              <w:rPr>
                <w:rFonts w:cstheme="minorHAnsi"/>
                <w:color w:val="000000"/>
                <w:sz w:val="20"/>
                <w:szCs w:val="20"/>
              </w:rPr>
              <w:t>Penguin´s</w:t>
            </w:r>
            <w:proofErr w:type="spellEnd"/>
            <w:r w:rsidRPr="000E72A5">
              <w:rPr>
                <w:rFonts w:cstheme="minorHAnsi"/>
                <w:color w:val="000000"/>
                <w:sz w:val="20"/>
                <w:szCs w:val="20"/>
              </w:rPr>
              <w:t xml:space="preserve"> </w:t>
            </w:r>
            <w:proofErr w:type="gramStart"/>
            <w:r w:rsidRPr="000E72A5">
              <w:rPr>
                <w:rFonts w:cstheme="minorHAnsi"/>
                <w:color w:val="000000"/>
                <w:sz w:val="20"/>
                <w:szCs w:val="20"/>
              </w:rPr>
              <w:t>KINDERGARTEN - mateřská</w:t>
            </w:r>
            <w:proofErr w:type="gramEnd"/>
            <w:r w:rsidRPr="000E72A5">
              <w:rPr>
                <w:rFonts w:cstheme="minorHAnsi"/>
                <w:color w:val="000000"/>
                <w:sz w:val="20"/>
                <w:szCs w:val="20"/>
              </w:rPr>
              <w:t xml:space="preserve"> škola PRIGO, s.r.o.</w:t>
            </w:r>
          </w:p>
        </w:tc>
        <w:tc>
          <w:tcPr>
            <w:tcW w:w="1109" w:type="dxa"/>
            <w:vAlign w:val="center"/>
          </w:tcPr>
          <w:p w14:paraId="29A6D0EB" w14:textId="5C983137"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7FA98422" w14:textId="344C828B"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009A80D9" w14:textId="01722EB1"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08.2028</w:t>
            </w:r>
          </w:p>
        </w:tc>
        <w:tc>
          <w:tcPr>
            <w:tcW w:w="2545" w:type="dxa"/>
            <w:vAlign w:val="center"/>
          </w:tcPr>
          <w:p w14:paraId="424DC2B9" w14:textId="0C796B97" w:rsidR="001759E6" w:rsidRPr="000B52FF" w:rsidRDefault="001759E6"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Projekt financovaný z výzvy Šablony OP JAK</w:t>
            </w:r>
            <w:r>
              <w:rPr>
                <w:rFonts w:ascii="Calibri" w:eastAsia="Times New Roman" w:hAnsi="Calibri" w:cs="Calibri"/>
                <w:sz w:val="20"/>
                <w:szCs w:val="20"/>
                <w:lang w:eastAsia="cs-CZ"/>
              </w:rPr>
              <w:t xml:space="preserve"> II – MŠ</w:t>
            </w:r>
            <w:r w:rsidRPr="00F731EB">
              <w:rPr>
                <w:rFonts w:ascii="Calibri" w:eastAsia="Times New Roman" w:hAnsi="Calibri" w:cs="Calibri"/>
                <w:sz w:val="20"/>
                <w:szCs w:val="20"/>
                <w:lang w:eastAsia="cs-CZ"/>
              </w:rPr>
              <w:t xml:space="preserve">, šablona Inovativní vzdělávání dětí v MŠ. Tato šablona podporuje projektovou a tandemovou výuku, vzdělávání s využitím nových </w:t>
            </w:r>
            <w:r w:rsidRPr="00F731EB">
              <w:rPr>
                <w:rFonts w:ascii="Calibri" w:eastAsia="Times New Roman" w:hAnsi="Calibri" w:cs="Calibri"/>
                <w:sz w:val="20"/>
                <w:szCs w:val="20"/>
                <w:lang w:eastAsia="cs-CZ"/>
              </w:rPr>
              <w:lastRenderedPageBreak/>
              <w:t xml:space="preserve">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3C340E66" w14:textId="78C8307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3419202B" w14:textId="084C2B3E"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0B396FF1"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60 000 Kč</w:t>
            </w:r>
          </w:p>
          <w:p w14:paraId="42F3E58A" w14:textId="358826E0"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1BEE094B" w14:textId="77777777" w:rsidTr="00846EDB">
        <w:trPr>
          <w:trHeight w:val="464"/>
          <w:jc w:val="center"/>
        </w:trPr>
        <w:tc>
          <w:tcPr>
            <w:tcW w:w="392" w:type="dxa"/>
            <w:vAlign w:val="center"/>
          </w:tcPr>
          <w:p w14:paraId="6F7DDD28" w14:textId="77777777"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89" w:type="dxa"/>
            <w:vAlign w:val="center"/>
          </w:tcPr>
          <w:p w14:paraId="4A9A44E3" w14:textId="42FEB937"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Na Robinsonce</w:t>
            </w:r>
          </w:p>
        </w:tc>
        <w:tc>
          <w:tcPr>
            <w:tcW w:w="1428" w:type="dxa"/>
            <w:vAlign w:val="center"/>
          </w:tcPr>
          <w:p w14:paraId="1B518DF6" w14:textId="4338816F" w:rsidR="001759E6" w:rsidRPr="00936BFE" w:rsidRDefault="001759E6"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logopedická, Ostrava-Poruba, Na Robinsonce 1646, příspěvková organizace</w:t>
            </w:r>
          </w:p>
        </w:tc>
        <w:tc>
          <w:tcPr>
            <w:tcW w:w="1109" w:type="dxa"/>
            <w:vAlign w:val="center"/>
          </w:tcPr>
          <w:p w14:paraId="22BFD383" w14:textId="141BC2CD"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34220475" w14:textId="74487124"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001956FB" w14:textId="4273ECF1"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0.2027</w:t>
            </w:r>
          </w:p>
        </w:tc>
        <w:tc>
          <w:tcPr>
            <w:tcW w:w="2545" w:type="dxa"/>
          </w:tcPr>
          <w:p w14:paraId="672A86A4" w14:textId="16377BDB"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57C28E7" w14:textId="6CA221AD"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73A1FE6" w14:textId="5888EED1"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9C1A07B"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360 000 Kč</w:t>
            </w:r>
          </w:p>
          <w:p w14:paraId="3BE6AFAB" w14:textId="54367363"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16ECCE0D" w14:textId="77777777" w:rsidTr="00846EDB">
        <w:trPr>
          <w:trHeight w:val="464"/>
          <w:jc w:val="center"/>
        </w:trPr>
        <w:tc>
          <w:tcPr>
            <w:tcW w:w="392" w:type="dxa"/>
            <w:vAlign w:val="center"/>
          </w:tcPr>
          <w:p w14:paraId="15E73161" w14:textId="77777777"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89" w:type="dxa"/>
            <w:vAlign w:val="center"/>
          </w:tcPr>
          <w:p w14:paraId="615E1361" w14:textId="2F93863B"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Šablony pro Mateřskou školu AGEL II.</w:t>
            </w:r>
          </w:p>
        </w:tc>
        <w:tc>
          <w:tcPr>
            <w:tcW w:w="1428" w:type="dxa"/>
            <w:vAlign w:val="center"/>
          </w:tcPr>
          <w:p w14:paraId="711A5277" w14:textId="69A78A99" w:rsidR="001759E6" w:rsidRPr="00936BFE" w:rsidRDefault="001759E6"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AGEL s.r.o.</w:t>
            </w:r>
          </w:p>
        </w:tc>
        <w:tc>
          <w:tcPr>
            <w:tcW w:w="1109" w:type="dxa"/>
            <w:vAlign w:val="center"/>
          </w:tcPr>
          <w:p w14:paraId="19DAA475" w14:textId="666EF3B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73E3CE7A" w14:textId="29A7B962"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7A03E248" w14:textId="19D0C5B1"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0.04.2027</w:t>
            </w:r>
          </w:p>
        </w:tc>
        <w:tc>
          <w:tcPr>
            <w:tcW w:w="2545" w:type="dxa"/>
          </w:tcPr>
          <w:p w14:paraId="020CDF31" w14:textId="2CF9BD6E"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2DB182B" w14:textId="027A56E0"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A3AFA65" w14:textId="442D1310"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2E7D45F4"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80 000 Kč</w:t>
            </w:r>
          </w:p>
          <w:p w14:paraId="73A4DE30" w14:textId="16F16EAB"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64D9CB71" w14:textId="77777777" w:rsidTr="00846EDB">
        <w:trPr>
          <w:trHeight w:val="464"/>
          <w:jc w:val="center"/>
        </w:trPr>
        <w:tc>
          <w:tcPr>
            <w:tcW w:w="392" w:type="dxa"/>
            <w:vAlign w:val="center"/>
          </w:tcPr>
          <w:p w14:paraId="15A990E2" w14:textId="77777777"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89" w:type="dxa"/>
            <w:vAlign w:val="center"/>
          </w:tcPr>
          <w:p w14:paraId="2527DE82" w14:textId="00549426"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Repinova</w:t>
            </w:r>
          </w:p>
        </w:tc>
        <w:tc>
          <w:tcPr>
            <w:tcW w:w="1428" w:type="dxa"/>
            <w:vAlign w:val="center"/>
          </w:tcPr>
          <w:p w14:paraId="058FE1BE" w14:textId="4B98BF05" w:rsidR="001759E6" w:rsidRPr="00936BFE" w:rsidRDefault="001759E6"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Ostrava, Repinova 19, příspěvková organizace</w:t>
            </w:r>
          </w:p>
        </w:tc>
        <w:tc>
          <w:tcPr>
            <w:tcW w:w="1109" w:type="dxa"/>
            <w:vAlign w:val="center"/>
          </w:tcPr>
          <w:p w14:paraId="7BD3F88E" w14:textId="13EE9404"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0DF36B2E" w14:textId="220ADC49"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5B2AA3BA" w14:textId="59526B45"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0.2027</w:t>
            </w:r>
          </w:p>
        </w:tc>
        <w:tc>
          <w:tcPr>
            <w:tcW w:w="2545" w:type="dxa"/>
          </w:tcPr>
          <w:p w14:paraId="0DD7F343" w14:textId="37481CB9"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w:t>
            </w:r>
            <w:r w:rsidRPr="00CA7991">
              <w:rPr>
                <w:rFonts w:ascii="Calibri" w:eastAsia="Times New Roman" w:hAnsi="Calibri" w:cs="Calibri"/>
                <w:sz w:val="20"/>
                <w:szCs w:val="20"/>
                <w:lang w:eastAsia="cs-CZ"/>
              </w:rPr>
              <w:lastRenderedPageBreak/>
              <w:t xml:space="preserve">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309BF8E7" w14:textId="0857F07B"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6AA88C28" w14:textId="1F0870C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07FD1724"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00 000 Kč</w:t>
            </w:r>
          </w:p>
          <w:p w14:paraId="5F15DD5B" w14:textId="136D8431"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20CACF9A" w14:textId="77777777" w:rsidTr="00846EDB">
        <w:trPr>
          <w:trHeight w:val="464"/>
          <w:jc w:val="center"/>
        </w:trPr>
        <w:tc>
          <w:tcPr>
            <w:tcW w:w="392" w:type="dxa"/>
            <w:vAlign w:val="center"/>
          </w:tcPr>
          <w:p w14:paraId="3933C1ED" w14:textId="0EEEE7EB"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89" w:type="dxa"/>
            <w:vAlign w:val="center"/>
          </w:tcPr>
          <w:p w14:paraId="11A37805" w14:textId="0315F119"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Vzdělávání pro </w:t>
            </w:r>
            <w:proofErr w:type="gramStart"/>
            <w:r w:rsidRPr="00C104AF">
              <w:rPr>
                <w:rFonts w:cstheme="minorHAnsi"/>
                <w:color w:val="000000"/>
                <w:sz w:val="20"/>
                <w:szCs w:val="20"/>
              </w:rPr>
              <w:t>všechny - JAK</w:t>
            </w:r>
            <w:proofErr w:type="gramEnd"/>
            <w:r w:rsidRPr="00C104AF">
              <w:rPr>
                <w:rFonts w:cstheme="minorHAnsi"/>
                <w:color w:val="000000"/>
                <w:sz w:val="20"/>
                <w:szCs w:val="20"/>
              </w:rPr>
              <w:t xml:space="preserve"> II</w:t>
            </w:r>
          </w:p>
        </w:tc>
        <w:tc>
          <w:tcPr>
            <w:tcW w:w="1428" w:type="dxa"/>
            <w:vAlign w:val="center"/>
          </w:tcPr>
          <w:p w14:paraId="473FFFE7" w14:textId="4E6B6B6B" w:rsidR="001759E6" w:rsidRPr="00936BFE" w:rsidRDefault="001759E6"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 xml:space="preserve">Základní škola a mateřská škola </w:t>
            </w:r>
            <w:proofErr w:type="gramStart"/>
            <w:r w:rsidRPr="000E72A5">
              <w:rPr>
                <w:rFonts w:cstheme="minorHAnsi"/>
                <w:color w:val="000000"/>
                <w:sz w:val="20"/>
                <w:szCs w:val="20"/>
              </w:rPr>
              <w:t>Ostrava - Bělský</w:t>
            </w:r>
            <w:proofErr w:type="gramEnd"/>
            <w:r w:rsidRPr="000E72A5">
              <w:rPr>
                <w:rFonts w:cstheme="minorHAnsi"/>
                <w:color w:val="000000"/>
                <w:sz w:val="20"/>
                <w:szCs w:val="20"/>
              </w:rPr>
              <w:t xml:space="preserve"> Les, B. Dvorského 1, příspěvková organizace</w:t>
            </w:r>
          </w:p>
        </w:tc>
        <w:tc>
          <w:tcPr>
            <w:tcW w:w="1109" w:type="dxa"/>
            <w:vAlign w:val="center"/>
          </w:tcPr>
          <w:p w14:paraId="7D492192" w14:textId="72ECFBC5"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7999EA60" w14:textId="3E844948"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20C16D52" w14:textId="2A6D3F71"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2.2026</w:t>
            </w:r>
          </w:p>
        </w:tc>
        <w:tc>
          <w:tcPr>
            <w:tcW w:w="2545" w:type="dxa"/>
          </w:tcPr>
          <w:p w14:paraId="378BB3CA" w14:textId="567078BA"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057D0D6D" w14:textId="74CAE93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2978B530" w14:textId="7F02764C"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27AC6461"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160 000 Kč</w:t>
            </w:r>
          </w:p>
          <w:p w14:paraId="16CBBAD2" w14:textId="1B93B0B6"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01C0944F" w14:textId="77777777" w:rsidTr="00846EDB">
        <w:trPr>
          <w:trHeight w:val="464"/>
          <w:jc w:val="center"/>
        </w:trPr>
        <w:tc>
          <w:tcPr>
            <w:tcW w:w="392" w:type="dxa"/>
            <w:vAlign w:val="center"/>
          </w:tcPr>
          <w:p w14:paraId="7D46A62F" w14:textId="7E43DA0A"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89" w:type="dxa"/>
            <w:vAlign w:val="center"/>
          </w:tcPr>
          <w:p w14:paraId="1A6264F8" w14:textId="6983E6DE"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Zámostní</w:t>
            </w:r>
          </w:p>
        </w:tc>
        <w:tc>
          <w:tcPr>
            <w:tcW w:w="1428" w:type="dxa"/>
            <w:vAlign w:val="center"/>
          </w:tcPr>
          <w:p w14:paraId="4BC8365D" w14:textId="2BAE4FAA" w:rsidR="001759E6" w:rsidRPr="00936BFE" w:rsidRDefault="001759E6"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Slezská Ostrava, Zámostní 31, příspěvková organizace</w:t>
            </w:r>
          </w:p>
        </w:tc>
        <w:tc>
          <w:tcPr>
            <w:tcW w:w="1109" w:type="dxa"/>
            <w:vAlign w:val="center"/>
          </w:tcPr>
          <w:p w14:paraId="5ADA776F" w14:textId="11805C13"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0A24BB83" w14:textId="63857B2F"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3E3A506E" w14:textId="5ED4D084"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2.2027</w:t>
            </w:r>
          </w:p>
        </w:tc>
        <w:tc>
          <w:tcPr>
            <w:tcW w:w="2545" w:type="dxa"/>
          </w:tcPr>
          <w:p w14:paraId="5E2C5C82" w14:textId="137E68CC"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6E5CB2E" w14:textId="1F774149"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18B08964" w14:textId="3801159D"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D4D8811"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100 000 Kč</w:t>
            </w:r>
          </w:p>
          <w:p w14:paraId="47938776" w14:textId="3269C087"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2DA25A88" w14:textId="77777777" w:rsidTr="00846EDB">
        <w:trPr>
          <w:trHeight w:val="464"/>
          <w:jc w:val="center"/>
        </w:trPr>
        <w:tc>
          <w:tcPr>
            <w:tcW w:w="392" w:type="dxa"/>
            <w:vAlign w:val="center"/>
          </w:tcPr>
          <w:p w14:paraId="723969FB" w14:textId="0C10B044"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589" w:type="dxa"/>
            <w:vAlign w:val="center"/>
          </w:tcPr>
          <w:p w14:paraId="1FA3AED5" w14:textId="4779CDB2"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Šablony II MŠ Požární Ostrava</w:t>
            </w:r>
          </w:p>
        </w:tc>
        <w:tc>
          <w:tcPr>
            <w:tcW w:w="1428" w:type="dxa"/>
            <w:vAlign w:val="center"/>
          </w:tcPr>
          <w:p w14:paraId="6576E38A" w14:textId="5401AD8B" w:rsidR="001759E6" w:rsidRPr="00936BFE" w:rsidRDefault="001759E6"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 xml:space="preserve">Mateřská škola Slezská Ostrava, </w:t>
            </w:r>
            <w:r w:rsidRPr="000E72A5">
              <w:rPr>
                <w:rFonts w:cstheme="minorHAnsi"/>
                <w:color w:val="000000"/>
                <w:sz w:val="20"/>
                <w:szCs w:val="20"/>
              </w:rPr>
              <w:lastRenderedPageBreak/>
              <w:t>Požární 8, příspěvková organizace</w:t>
            </w:r>
          </w:p>
        </w:tc>
        <w:tc>
          <w:tcPr>
            <w:tcW w:w="1109" w:type="dxa"/>
            <w:vAlign w:val="center"/>
          </w:tcPr>
          <w:p w14:paraId="1D040DE3" w14:textId="3D084AD6"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254" w:type="dxa"/>
            <w:vAlign w:val="center"/>
          </w:tcPr>
          <w:p w14:paraId="3F956E65" w14:textId="627B2154"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62B8E39E" w14:textId="16DC1861"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2.2026</w:t>
            </w:r>
          </w:p>
        </w:tc>
        <w:tc>
          <w:tcPr>
            <w:tcW w:w="2545" w:type="dxa"/>
          </w:tcPr>
          <w:p w14:paraId="6A0116D0" w14:textId="56F1E85C"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w:t>
            </w:r>
            <w:r w:rsidRPr="00CA7991">
              <w:rPr>
                <w:rFonts w:ascii="Calibri" w:eastAsia="Times New Roman" w:hAnsi="Calibri" w:cs="Calibri"/>
                <w:sz w:val="20"/>
                <w:szCs w:val="20"/>
                <w:lang w:eastAsia="cs-CZ"/>
              </w:rPr>
              <w:lastRenderedPageBreak/>
              <w:t xml:space="preserve">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6D5116A" w14:textId="5D01F171"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7709DFE7" w14:textId="255D5AE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F234D1B"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60 000 Kč</w:t>
            </w:r>
          </w:p>
          <w:p w14:paraId="50DF9D4C" w14:textId="0851FD39"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66427420" w14:textId="77777777" w:rsidTr="00846EDB">
        <w:trPr>
          <w:trHeight w:val="464"/>
          <w:jc w:val="center"/>
        </w:trPr>
        <w:tc>
          <w:tcPr>
            <w:tcW w:w="392" w:type="dxa"/>
            <w:vAlign w:val="center"/>
          </w:tcPr>
          <w:p w14:paraId="157901D1" w14:textId="7746D347"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589" w:type="dxa"/>
            <w:vAlign w:val="center"/>
          </w:tcPr>
          <w:p w14:paraId="5E476326" w14:textId="6B928E78"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JAK na to II</w:t>
            </w:r>
          </w:p>
        </w:tc>
        <w:tc>
          <w:tcPr>
            <w:tcW w:w="1428" w:type="dxa"/>
            <w:vAlign w:val="center"/>
          </w:tcPr>
          <w:p w14:paraId="73B399CB" w14:textId="27236D0D" w:rsidR="001759E6" w:rsidRPr="00936BFE" w:rsidRDefault="001759E6"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Základní škola a mateřská škola Ostrava-Dubina, V. Košaře 6, příspěvková organizace</w:t>
            </w:r>
          </w:p>
        </w:tc>
        <w:tc>
          <w:tcPr>
            <w:tcW w:w="1109" w:type="dxa"/>
            <w:vAlign w:val="center"/>
          </w:tcPr>
          <w:p w14:paraId="4C1FFDA7" w14:textId="54B87224"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0252C1B8" w14:textId="6824ECD4"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3BDE5F59" w14:textId="3A4BD8F7"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01.2027</w:t>
            </w:r>
          </w:p>
        </w:tc>
        <w:tc>
          <w:tcPr>
            <w:tcW w:w="2545" w:type="dxa"/>
          </w:tcPr>
          <w:p w14:paraId="5CFCB951" w14:textId="4EAB185E"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65E3D0D" w14:textId="6FAEB026"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85919C0" w14:textId="2EFFFC9D"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36C590B"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420 000 Kč</w:t>
            </w:r>
          </w:p>
          <w:p w14:paraId="1D3DC886" w14:textId="2EA0C4BA"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1C2537D4" w14:textId="77777777" w:rsidTr="00846EDB">
        <w:trPr>
          <w:trHeight w:val="464"/>
          <w:jc w:val="center"/>
        </w:trPr>
        <w:tc>
          <w:tcPr>
            <w:tcW w:w="392" w:type="dxa"/>
            <w:vAlign w:val="center"/>
          </w:tcPr>
          <w:p w14:paraId="7F2443DE" w14:textId="501C2474"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589" w:type="dxa"/>
            <w:vAlign w:val="center"/>
          </w:tcPr>
          <w:p w14:paraId="2D4C939C" w14:textId="0BC4B868"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Šablony II MŠ Sládečkova Ostrava</w:t>
            </w:r>
          </w:p>
        </w:tc>
        <w:tc>
          <w:tcPr>
            <w:tcW w:w="1428" w:type="dxa"/>
            <w:vAlign w:val="center"/>
          </w:tcPr>
          <w:p w14:paraId="6DC79A2A" w14:textId="6BEF4B13"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Michálkovice, Sládečkova 80, příspěvková organizace</w:t>
            </w:r>
          </w:p>
        </w:tc>
        <w:tc>
          <w:tcPr>
            <w:tcW w:w="1109" w:type="dxa"/>
            <w:vAlign w:val="center"/>
          </w:tcPr>
          <w:p w14:paraId="1D723CF0" w14:textId="23365003"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42988A72" w14:textId="556C9A5E"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71040749" w14:textId="1A35AF88"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12.2026</w:t>
            </w:r>
          </w:p>
        </w:tc>
        <w:tc>
          <w:tcPr>
            <w:tcW w:w="2545" w:type="dxa"/>
          </w:tcPr>
          <w:p w14:paraId="42986D7C" w14:textId="29363BBD"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CAD1286" w14:textId="7B3143AD"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6AC8EC6" w14:textId="523B12D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77C3861"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320 000 Kč</w:t>
            </w:r>
          </w:p>
          <w:p w14:paraId="64EE1194" w14:textId="538BC93D"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1BF63BF4" w14:textId="77777777" w:rsidTr="00846EDB">
        <w:trPr>
          <w:trHeight w:val="464"/>
          <w:jc w:val="center"/>
        </w:trPr>
        <w:tc>
          <w:tcPr>
            <w:tcW w:w="392" w:type="dxa"/>
            <w:vAlign w:val="center"/>
          </w:tcPr>
          <w:p w14:paraId="6F76A765" w14:textId="7A8EFE72"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1</w:t>
            </w:r>
          </w:p>
        </w:tc>
        <w:tc>
          <w:tcPr>
            <w:tcW w:w="2589" w:type="dxa"/>
            <w:vAlign w:val="center"/>
          </w:tcPr>
          <w:p w14:paraId="3600B1A6" w14:textId="799060E9"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Inovace ve vzdělávání na ZŠ Spartakovců</w:t>
            </w:r>
          </w:p>
        </w:tc>
        <w:tc>
          <w:tcPr>
            <w:tcW w:w="1428" w:type="dxa"/>
            <w:vAlign w:val="center"/>
          </w:tcPr>
          <w:p w14:paraId="53ABECC5" w14:textId="3EEC16D7"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pro sluchově postižené a vady řeči, Ostrava-Poruba, příspěvková organizace</w:t>
            </w:r>
          </w:p>
        </w:tc>
        <w:tc>
          <w:tcPr>
            <w:tcW w:w="1109" w:type="dxa"/>
            <w:vAlign w:val="center"/>
          </w:tcPr>
          <w:p w14:paraId="05A715A4" w14:textId="4A74D448"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75F5E069" w14:textId="57EEE22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74AEFFF2" w14:textId="4DD574CA"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545" w:type="dxa"/>
          </w:tcPr>
          <w:p w14:paraId="789DE504" w14:textId="1EB59479"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C67BF44" w14:textId="2084A055"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13217470" w14:textId="10C5F05B"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CD60780"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60 000 Kč</w:t>
            </w:r>
          </w:p>
          <w:p w14:paraId="057CB346" w14:textId="79EA7E6E"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3B44142F" w14:textId="77777777" w:rsidTr="00846EDB">
        <w:trPr>
          <w:trHeight w:val="464"/>
          <w:jc w:val="center"/>
        </w:trPr>
        <w:tc>
          <w:tcPr>
            <w:tcW w:w="392" w:type="dxa"/>
            <w:vAlign w:val="center"/>
          </w:tcPr>
          <w:p w14:paraId="52C54703" w14:textId="2869B69A"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589" w:type="dxa"/>
            <w:vAlign w:val="center"/>
          </w:tcPr>
          <w:p w14:paraId="75423273" w14:textId="2FF50FC3"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Barevný kvítek Ostrava Vítkovice</w:t>
            </w:r>
          </w:p>
        </w:tc>
        <w:tc>
          <w:tcPr>
            <w:tcW w:w="1428" w:type="dxa"/>
            <w:vAlign w:val="center"/>
          </w:tcPr>
          <w:p w14:paraId="0796695B" w14:textId="7D7A4BAA"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Mateřská škola </w:t>
            </w:r>
            <w:proofErr w:type="gramStart"/>
            <w:r w:rsidRPr="000E72A5">
              <w:rPr>
                <w:rFonts w:cstheme="minorHAnsi"/>
                <w:color w:val="000000"/>
                <w:sz w:val="20"/>
                <w:szCs w:val="20"/>
              </w:rPr>
              <w:t>Ostrava - Vítkovice</w:t>
            </w:r>
            <w:proofErr w:type="gramEnd"/>
            <w:r w:rsidRPr="000E72A5">
              <w:rPr>
                <w:rFonts w:cstheme="minorHAnsi"/>
                <w:color w:val="000000"/>
                <w:sz w:val="20"/>
                <w:szCs w:val="20"/>
              </w:rPr>
              <w:t>, Prokopa Velikého 37, příspěvková organizace</w:t>
            </w:r>
          </w:p>
        </w:tc>
        <w:tc>
          <w:tcPr>
            <w:tcW w:w="1109" w:type="dxa"/>
            <w:vAlign w:val="center"/>
          </w:tcPr>
          <w:p w14:paraId="30547A09" w14:textId="6EA88804"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33DA8B07" w14:textId="36F824D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62146AA0" w14:textId="70510762"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0.06.2028</w:t>
            </w:r>
          </w:p>
        </w:tc>
        <w:tc>
          <w:tcPr>
            <w:tcW w:w="2545" w:type="dxa"/>
          </w:tcPr>
          <w:p w14:paraId="444B6938" w14:textId="4990B2EF"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C10752B" w14:textId="16F967BF"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E6BB4B5" w14:textId="2047CCCD"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EF30BF9"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320 000 Kč</w:t>
            </w:r>
          </w:p>
          <w:p w14:paraId="45006589" w14:textId="4D1F4FF5"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4A106049" w14:textId="77777777" w:rsidTr="00846EDB">
        <w:trPr>
          <w:trHeight w:val="464"/>
          <w:jc w:val="center"/>
        </w:trPr>
        <w:tc>
          <w:tcPr>
            <w:tcW w:w="392" w:type="dxa"/>
            <w:vAlign w:val="center"/>
          </w:tcPr>
          <w:p w14:paraId="2072D22C" w14:textId="36D99227"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589" w:type="dxa"/>
            <w:vAlign w:val="center"/>
          </w:tcPr>
          <w:p w14:paraId="6FF59E26" w14:textId="766D64FF"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Makovského</w:t>
            </w:r>
          </w:p>
        </w:tc>
        <w:tc>
          <w:tcPr>
            <w:tcW w:w="1428" w:type="dxa"/>
            <w:vAlign w:val="center"/>
          </w:tcPr>
          <w:p w14:paraId="3CC1128A" w14:textId="6F61046C"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oruba, V. Makovského 4429, příspěvková organizace</w:t>
            </w:r>
          </w:p>
        </w:tc>
        <w:tc>
          <w:tcPr>
            <w:tcW w:w="1109" w:type="dxa"/>
            <w:vAlign w:val="center"/>
          </w:tcPr>
          <w:p w14:paraId="55F0FFFD" w14:textId="5667CD2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19996E2B" w14:textId="35DA7111"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2E24389F" w14:textId="117AA303"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7</w:t>
            </w:r>
          </w:p>
        </w:tc>
        <w:tc>
          <w:tcPr>
            <w:tcW w:w="2545" w:type="dxa"/>
          </w:tcPr>
          <w:p w14:paraId="3E9CECCD" w14:textId="46982E08"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w:t>
            </w:r>
            <w:r w:rsidRPr="00CA7991">
              <w:rPr>
                <w:rFonts w:ascii="Calibri" w:eastAsia="Times New Roman" w:hAnsi="Calibri" w:cs="Calibri"/>
                <w:sz w:val="20"/>
                <w:szCs w:val="20"/>
                <w:lang w:eastAsia="cs-CZ"/>
              </w:rPr>
              <w:lastRenderedPageBreak/>
              <w:t xml:space="preserve">vzdělávání a aktivizující metody výuky. </w:t>
            </w:r>
          </w:p>
        </w:tc>
        <w:tc>
          <w:tcPr>
            <w:tcW w:w="1221" w:type="dxa"/>
            <w:vAlign w:val="center"/>
          </w:tcPr>
          <w:p w14:paraId="2535416D" w14:textId="20669513"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071BBAFB" w14:textId="1A4283CE"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7B0F1EC"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80 000 Kč</w:t>
            </w:r>
          </w:p>
          <w:p w14:paraId="4DE0F47E" w14:textId="0A3DD729"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76571EE0" w14:textId="77777777" w:rsidTr="00846EDB">
        <w:trPr>
          <w:trHeight w:val="464"/>
          <w:jc w:val="center"/>
        </w:trPr>
        <w:tc>
          <w:tcPr>
            <w:tcW w:w="392" w:type="dxa"/>
            <w:vAlign w:val="center"/>
          </w:tcPr>
          <w:p w14:paraId="62A8435D" w14:textId="56A50D1D"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589" w:type="dxa"/>
            <w:vAlign w:val="center"/>
          </w:tcPr>
          <w:p w14:paraId="6C2D2604" w14:textId="5758002D"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Komerční</w:t>
            </w:r>
          </w:p>
        </w:tc>
        <w:tc>
          <w:tcPr>
            <w:tcW w:w="1428" w:type="dxa"/>
            <w:vAlign w:val="center"/>
          </w:tcPr>
          <w:p w14:paraId="1B18627D" w14:textId="66899EAF"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Mateřská škola Slezská Ostrava, Komerční </w:t>
            </w:r>
            <w:proofErr w:type="gramStart"/>
            <w:r w:rsidRPr="000E72A5">
              <w:rPr>
                <w:rFonts w:cstheme="minorHAnsi"/>
                <w:color w:val="000000"/>
                <w:sz w:val="20"/>
                <w:szCs w:val="20"/>
              </w:rPr>
              <w:t>22a</w:t>
            </w:r>
            <w:proofErr w:type="gramEnd"/>
            <w:r w:rsidRPr="000E72A5">
              <w:rPr>
                <w:rFonts w:cstheme="minorHAnsi"/>
                <w:color w:val="000000"/>
                <w:sz w:val="20"/>
                <w:szCs w:val="20"/>
              </w:rPr>
              <w:t>, příspěvková organizace</w:t>
            </w:r>
          </w:p>
        </w:tc>
        <w:tc>
          <w:tcPr>
            <w:tcW w:w="1109" w:type="dxa"/>
            <w:vAlign w:val="center"/>
          </w:tcPr>
          <w:p w14:paraId="118712C8" w14:textId="44211A2E"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54" w:type="dxa"/>
            <w:vAlign w:val="center"/>
          </w:tcPr>
          <w:p w14:paraId="05E82D12" w14:textId="30F9C231"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3715B7AC" w14:textId="06FD854A"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7</w:t>
            </w:r>
          </w:p>
        </w:tc>
        <w:tc>
          <w:tcPr>
            <w:tcW w:w="2545" w:type="dxa"/>
          </w:tcPr>
          <w:p w14:paraId="57341ACC" w14:textId="5D1EF3EC"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04F4F1BC" w14:textId="6864D4FC"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3EA62CF" w14:textId="16FBFC4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165D398B"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120 000 Kč</w:t>
            </w:r>
          </w:p>
          <w:p w14:paraId="11DD6ACE" w14:textId="1175346F"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266A9E9B" w14:textId="77777777" w:rsidTr="00846EDB">
        <w:trPr>
          <w:trHeight w:val="464"/>
          <w:jc w:val="center"/>
        </w:trPr>
        <w:tc>
          <w:tcPr>
            <w:tcW w:w="392" w:type="dxa"/>
            <w:vAlign w:val="center"/>
          </w:tcPr>
          <w:p w14:paraId="6B995D37" w14:textId="145DE362"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589" w:type="dxa"/>
            <w:vAlign w:val="center"/>
          </w:tcPr>
          <w:p w14:paraId="7599FB1E" w14:textId="585119D7"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Dvorní</w:t>
            </w:r>
          </w:p>
        </w:tc>
        <w:tc>
          <w:tcPr>
            <w:tcW w:w="1428" w:type="dxa"/>
            <w:vAlign w:val="center"/>
          </w:tcPr>
          <w:p w14:paraId="2F439CB8" w14:textId="0C935CEC"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oruba, Dvorní 763, příspěvková organizace</w:t>
            </w:r>
          </w:p>
        </w:tc>
        <w:tc>
          <w:tcPr>
            <w:tcW w:w="1109" w:type="dxa"/>
            <w:vAlign w:val="center"/>
          </w:tcPr>
          <w:p w14:paraId="4FE00B32" w14:textId="6BEFBAF4"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611A5A86" w14:textId="546AE038"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4B0FACF5" w14:textId="6920D90B"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7</w:t>
            </w:r>
          </w:p>
        </w:tc>
        <w:tc>
          <w:tcPr>
            <w:tcW w:w="2545" w:type="dxa"/>
          </w:tcPr>
          <w:p w14:paraId="336B0A85" w14:textId="4DA589BA"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C7F7027" w14:textId="6708847F"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2FFE47DC" w14:textId="612D517E"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5E896147"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320 000 Kč</w:t>
            </w:r>
          </w:p>
          <w:p w14:paraId="49178588" w14:textId="5765DC93"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4AED5D10" w14:textId="77777777" w:rsidTr="00846EDB">
        <w:trPr>
          <w:trHeight w:val="464"/>
          <w:jc w:val="center"/>
        </w:trPr>
        <w:tc>
          <w:tcPr>
            <w:tcW w:w="392" w:type="dxa"/>
            <w:vAlign w:val="center"/>
          </w:tcPr>
          <w:p w14:paraId="4A5FE830" w14:textId="333BFDD2"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589" w:type="dxa"/>
            <w:vAlign w:val="center"/>
          </w:tcPr>
          <w:p w14:paraId="5C5B4D5B" w14:textId="1AF5108B"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Nezvalovo náměstí</w:t>
            </w:r>
          </w:p>
        </w:tc>
        <w:tc>
          <w:tcPr>
            <w:tcW w:w="1428" w:type="dxa"/>
            <w:vAlign w:val="center"/>
          </w:tcPr>
          <w:p w14:paraId="35B386AF" w14:textId="785BB4D9"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oruba, Nezvalovo nám. 856, příspěvková organizace</w:t>
            </w:r>
          </w:p>
        </w:tc>
        <w:tc>
          <w:tcPr>
            <w:tcW w:w="1109" w:type="dxa"/>
            <w:vAlign w:val="center"/>
          </w:tcPr>
          <w:p w14:paraId="4342AD42" w14:textId="3CE08884"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6FFD93F7" w14:textId="5648464C"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6E226682" w14:textId="619D9E7B"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0.11.2027</w:t>
            </w:r>
          </w:p>
        </w:tc>
        <w:tc>
          <w:tcPr>
            <w:tcW w:w="2545" w:type="dxa"/>
          </w:tcPr>
          <w:p w14:paraId="38C38C21" w14:textId="00CE42C0"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w:t>
            </w:r>
            <w:r w:rsidRPr="00CA7991">
              <w:rPr>
                <w:rFonts w:ascii="Calibri" w:eastAsia="Times New Roman" w:hAnsi="Calibri" w:cs="Calibri"/>
                <w:sz w:val="20"/>
                <w:szCs w:val="20"/>
                <w:lang w:eastAsia="cs-CZ"/>
              </w:rPr>
              <w:lastRenderedPageBreak/>
              <w:t xml:space="preserve">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0E38E0D" w14:textId="462A5C5E"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74CD6E2C" w14:textId="733DBCB6"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5F5EA73"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60 000 Kč</w:t>
            </w:r>
          </w:p>
          <w:p w14:paraId="08088BF1" w14:textId="06302149"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52F289EB" w14:textId="77777777" w:rsidTr="00846EDB">
        <w:trPr>
          <w:trHeight w:val="464"/>
          <w:jc w:val="center"/>
        </w:trPr>
        <w:tc>
          <w:tcPr>
            <w:tcW w:w="392" w:type="dxa"/>
            <w:vAlign w:val="center"/>
          </w:tcPr>
          <w:p w14:paraId="292E3E92" w14:textId="5625E80E"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589" w:type="dxa"/>
            <w:vAlign w:val="center"/>
          </w:tcPr>
          <w:p w14:paraId="6E232141" w14:textId="796419D2"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Kvalitní vzdělávání v ZŠ a MŠ Ostrava-Lhotka</w:t>
            </w:r>
          </w:p>
        </w:tc>
        <w:tc>
          <w:tcPr>
            <w:tcW w:w="1428" w:type="dxa"/>
            <w:vAlign w:val="center"/>
          </w:tcPr>
          <w:p w14:paraId="54BFBFFC" w14:textId="70EA6F1B"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Ostrava-Lhotka, příspěvková organizace</w:t>
            </w:r>
          </w:p>
        </w:tc>
        <w:tc>
          <w:tcPr>
            <w:tcW w:w="1109" w:type="dxa"/>
            <w:vAlign w:val="center"/>
          </w:tcPr>
          <w:p w14:paraId="5B350CAC" w14:textId="011F950D"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1D34126E" w14:textId="78F1CB8B"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71B3C7AC" w14:textId="68F323A2"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545" w:type="dxa"/>
          </w:tcPr>
          <w:p w14:paraId="18FFF6CA" w14:textId="0382808A"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EAB6D0A" w14:textId="052AE924"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0182E151" w14:textId="33038D62"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65E4EDEF"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60 000 Kč</w:t>
            </w:r>
          </w:p>
          <w:p w14:paraId="150A9B3F" w14:textId="1A88D7E6"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135E07FC" w14:textId="77777777" w:rsidTr="00846EDB">
        <w:trPr>
          <w:trHeight w:val="464"/>
          <w:jc w:val="center"/>
        </w:trPr>
        <w:tc>
          <w:tcPr>
            <w:tcW w:w="392" w:type="dxa"/>
            <w:vAlign w:val="center"/>
          </w:tcPr>
          <w:p w14:paraId="3BD61772" w14:textId="609DDBDF"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589" w:type="dxa"/>
            <w:vAlign w:val="center"/>
          </w:tcPr>
          <w:p w14:paraId="1F4E36B3" w14:textId="3FC45DD4"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S Ještěrkou za vzděláním 2024</w:t>
            </w:r>
          </w:p>
        </w:tc>
        <w:tc>
          <w:tcPr>
            <w:tcW w:w="1428" w:type="dxa"/>
            <w:vAlign w:val="center"/>
          </w:tcPr>
          <w:p w14:paraId="1695330B" w14:textId="0898981F"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w:t>
            </w:r>
            <w:proofErr w:type="spellStart"/>
            <w:r w:rsidRPr="000E72A5">
              <w:rPr>
                <w:rFonts w:cstheme="minorHAnsi"/>
                <w:color w:val="000000"/>
                <w:sz w:val="20"/>
                <w:szCs w:val="20"/>
              </w:rPr>
              <w:t>Bartovice</w:t>
            </w:r>
            <w:proofErr w:type="spellEnd"/>
            <w:r w:rsidRPr="000E72A5">
              <w:rPr>
                <w:rFonts w:cstheme="minorHAnsi"/>
                <w:color w:val="000000"/>
                <w:sz w:val="20"/>
                <w:szCs w:val="20"/>
              </w:rPr>
              <w:t>, Za Ještěrkou 8, příspěvková organizace</w:t>
            </w:r>
          </w:p>
        </w:tc>
        <w:tc>
          <w:tcPr>
            <w:tcW w:w="1109" w:type="dxa"/>
            <w:vAlign w:val="center"/>
          </w:tcPr>
          <w:p w14:paraId="74D3E171" w14:textId="515FCD6C"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7F7CB1F2" w14:textId="5485EFF4"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6DC38187" w14:textId="63F40C20"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6</w:t>
            </w:r>
          </w:p>
        </w:tc>
        <w:tc>
          <w:tcPr>
            <w:tcW w:w="2545" w:type="dxa"/>
          </w:tcPr>
          <w:p w14:paraId="004D188D" w14:textId="2E9554D4"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8B37A1E" w14:textId="177344BC"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0860A0C7" w14:textId="4A13D61E"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7BD7E52D"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0 000 Kč</w:t>
            </w:r>
          </w:p>
          <w:p w14:paraId="7E04A5EA" w14:textId="247FD6AD"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2C7738CE" w14:textId="77777777" w:rsidTr="00846EDB">
        <w:trPr>
          <w:trHeight w:val="464"/>
          <w:jc w:val="center"/>
        </w:trPr>
        <w:tc>
          <w:tcPr>
            <w:tcW w:w="392" w:type="dxa"/>
            <w:vAlign w:val="center"/>
          </w:tcPr>
          <w:p w14:paraId="48492F0A" w14:textId="254F5CE3"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589" w:type="dxa"/>
            <w:vAlign w:val="center"/>
          </w:tcPr>
          <w:p w14:paraId="3A9E6DAC" w14:textId="6A0747C0"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Personální podpora, profesní rozvoj pedagogů a rozvojové aktivity pro žáky a děti ZŠ a MŠ Václavovice V</w:t>
            </w:r>
          </w:p>
        </w:tc>
        <w:tc>
          <w:tcPr>
            <w:tcW w:w="1428" w:type="dxa"/>
            <w:vAlign w:val="center"/>
          </w:tcPr>
          <w:p w14:paraId="6AE22D8F" w14:textId="40FD9D82"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Václavovice, příspěvková organizace</w:t>
            </w:r>
          </w:p>
        </w:tc>
        <w:tc>
          <w:tcPr>
            <w:tcW w:w="1109" w:type="dxa"/>
            <w:vAlign w:val="center"/>
          </w:tcPr>
          <w:p w14:paraId="01FAAB22" w14:textId="28B20CA5"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0883E549" w14:textId="623A0C24"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46FFE243" w14:textId="197BC11C"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6</w:t>
            </w:r>
          </w:p>
        </w:tc>
        <w:tc>
          <w:tcPr>
            <w:tcW w:w="2545" w:type="dxa"/>
          </w:tcPr>
          <w:p w14:paraId="6197EC69" w14:textId="50253507"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w:t>
            </w:r>
            <w:r w:rsidRPr="00CA7991">
              <w:rPr>
                <w:rFonts w:ascii="Calibri" w:eastAsia="Times New Roman" w:hAnsi="Calibri" w:cs="Calibri"/>
                <w:sz w:val="20"/>
                <w:szCs w:val="20"/>
                <w:lang w:eastAsia="cs-CZ"/>
              </w:rPr>
              <w:lastRenderedPageBreak/>
              <w:t xml:space="preserve">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C555F06" w14:textId="728F0AA5"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122B2BB8" w14:textId="146A0550"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24DDA02B"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0 000 Kč</w:t>
            </w:r>
          </w:p>
          <w:p w14:paraId="1D38F0B6" w14:textId="65566311"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7ACB9736" w14:textId="77777777" w:rsidTr="00846EDB">
        <w:trPr>
          <w:trHeight w:val="464"/>
          <w:jc w:val="center"/>
        </w:trPr>
        <w:tc>
          <w:tcPr>
            <w:tcW w:w="392" w:type="dxa"/>
            <w:vAlign w:val="center"/>
          </w:tcPr>
          <w:p w14:paraId="4E1FAD81" w14:textId="71A299CE"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589" w:type="dxa"/>
            <w:vAlign w:val="center"/>
          </w:tcPr>
          <w:p w14:paraId="30501E8F" w14:textId="7040B6C4"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y pro MŠ </w:t>
            </w:r>
            <w:proofErr w:type="gramStart"/>
            <w:r w:rsidRPr="00C104AF">
              <w:rPr>
                <w:rFonts w:cstheme="minorHAnsi"/>
                <w:color w:val="000000"/>
                <w:sz w:val="20"/>
                <w:szCs w:val="20"/>
              </w:rPr>
              <w:t>II - Petřkovice</w:t>
            </w:r>
            <w:proofErr w:type="gramEnd"/>
          </w:p>
        </w:tc>
        <w:tc>
          <w:tcPr>
            <w:tcW w:w="1428" w:type="dxa"/>
            <w:vAlign w:val="center"/>
          </w:tcPr>
          <w:p w14:paraId="0CB10E9F" w14:textId="74804AB4"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etřkovice, U Kaple 670, příspěvková organizace</w:t>
            </w:r>
          </w:p>
        </w:tc>
        <w:tc>
          <w:tcPr>
            <w:tcW w:w="1109" w:type="dxa"/>
            <w:vAlign w:val="center"/>
          </w:tcPr>
          <w:p w14:paraId="7F8AA5DA" w14:textId="4BD0356A"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05098FF7" w14:textId="0306FA3F"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5AE49C45" w14:textId="4902DA07"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6</w:t>
            </w:r>
          </w:p>
        </w:tc>
        <w:tc>
          <w:tcPr>
            <w:tcW w:w="2545" w:type="dxa"/>
          </w:tcPr>
          <w:p w14:paraId="0F4BDCFC" w14:textId="13EB543C"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C6961D2" w14:textId="35DF7D6C"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21DAB0EC" w14:textId="5301B115"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B4AC372"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0 000 Kč</w:t>
            </w:r>
          </w:p>
          <w:p w14:paraId="5DC21C7C" w14:textId="0E38CC2E"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31F269A4" w14:textId="77777777" w:rsidTr="00846EDB">
        <w:trPr>
          <w:trHeight w:val="464"/>
          <w:jc w:val="center"/>
        </w:trPr>
        <w:tc>
          <w:tcPr>
            <w:tcW w:w="392" w:type="dxa"/>
            <w:vAlign w:val="center"/>
          </w:tcPr>
          <w:p w14:paraId="412DBCFD" w14:textId="1437586F"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589" w:type="dxa"/>
            <w:vAlign w:val="center"/>
          </w:tcPr>
          <w:p w14:paraId="12B80470" w14:textId="37E09A11"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Sluníčko V.</w:t>
            </w:r>
          </w:p>
        </w:tc>
        <w:tc>
          <w:tcPr>
            <w:tcW w:w="1428" w:type="dxa"/>
            <w:vAlign w:val="center"/>
          </w:tcPr>
          <w:p w14:paraId="388EFDF3" w14:textId="507B1BA0"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Soukromá mateřská škola Sluníčko Ostrava Poruba</w:t>
            </w:r>
          </w:p>
        </w:tc>
        <w:tc>
          <w:tcPr>
            <w:tcW w:w="1109" w:type="dxa"/>
            <w:vAlign w:val="center"/>
          </w:tcPr>
          <w:p w14:paraId="60B13522" w14:textId="26173F71"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09503BBC" w14:textId="6F7A8947"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661061BA" w14:textId="2A6CCF5A"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0.09.2026</w:t>
            </w:r>
          </w:p>
        </w:tc>
        <w:tc>
          <w:tcPr>
            <w:tcW w:w="2545" w:type="dxa"/>
          </w:tcPr>
          <w:p w14:paraId="1D8212E2" w14:textId="6DC16C17"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21B3AAD" w14:textId="6E1A5BB2"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09A6B8C5" w14:textId="2936A304"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39531E92"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0 000 Kč</w:t>
            </w:r>
          </w:p>
          <w:p w14:paraId="5C0B20B3" w14:textId="44C89D5B"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7E71888A" w14:textId="77777777" w:rsidTr="00846EDB">
        <w:trPr>
          <w:trHeight w:val="464"/>
          <w:jc w:val="center"/>
        </w:trPr>
        <w:tc>
          <w:tcPr>
            <w:tcW w:w="392" w:type="dxa"/>
            <w:vAlign w:val="center"/>
          </w:tcPr>
          <w:p w14:paraId="41224302" w14:textId="36DFB4FA"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589" w:type="dxa"/>
            <w:vAlign w:val="center"/>
          </w:tcPr>
          <w:p w14:paraId="5A71898E" w14:textId="241289AD"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Podpora péče o děti v MŠ Poděbradova II</w:t>
            </w:r>
          </w:p>
        </w:tc>
        <w:tc>
          <w:tcPr>
            <w:tcW w:w="1428" w:type="dxa"/>
            <w:vAlign w:val="center"/>
          </w:tcPr>
          <w:p w14:paraId="50B6E0A8" w14:textId="6DF2A30B"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Mateřská škola Ostrava, Poděbradova </w:t>
            </w:r>
            <w:r w:rsidRPr="000E72A5">
              <w:rPr>
                <w:rFonts w:cstheme="minorHAnsi"/>
                <w:color w:val="000000"/>
                <w:sz w:val="20"/>
                <w:szCs w:val="20"/>
              </w:rPr>
              <w:lastRenderedPageBreak/>
              <w:t>19, příspěvková organizace</w:t>
            </w:r>
          </w:p>
        </w:tc>
        <w:tc>
          <w:tcPr>
            <w:tcW w:w="1109" w:type="dxa"/>
            <w:vAlign w:val="center"/>
          </w:tcPr>
          <w:p w14:paraId="12D55F3B" w14:textId="2E374709"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254" w:type="dxa"/>
            <w:vAlign w:val="center"/>
          </w:tcPr>
          <w:p w14:paraId="1EB317E1" w14:textId="1A670353"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57A7C41D" w14:textId="346E5A34"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545" w:type="dxa"/>
          </w:tcPr>
          <w:p w14:paraId="5A1B8146" w14:textId="4979283A"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w:t>
            </w:r>
            <w:r w:rsidRPr="00CA7991">
              <w:rPr>
                <w:rFonts w:ascii="Calibri" w:eastAsia="Times New Roman" w:hAnsi="Calibri" w:cs="Calibri"/>
                <w:sz w:val="20"/>
                <w:szCs w:val="20"/>
                <w:lang w:eastAsia="cs-CZ"/>
              </w:rPr>
              <w:lastRenderedPageBreak/>
              <w:t xml:space="preserve">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C3B341E" w14:textId="21C7E80E"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364B4CFF" w14:textId="5AECF199"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687CBAD1"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40 000 Kč</w:t>
            </w:r>
          </w:p>
          <w:p w14:paraId="01D5B446" w14:textId="1417D525"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52D797C1" w14:textId="77777777" w:rsidTr="00846EDB">
        <w:trPr>
          <w:trHeight w:val="464"/>
          <w:jc w:val="center"/>
        </w:trPr>
        <w:tc>
          <w:tcPr>
            <w:tcW w:w="392" w:type="dxa"/>
            <w:vAlign w:val="center"/>
          </w:tcPr>
          <w:p w14:paraId="39BB9D8F" w14:textId="7BC1C0FD"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589" w:type="dxa"/>
            <w:vAlign w:val="center"/>
          </w:tcPr>
          <w:p w14:paraId="6D9850B6" w14:textId="729F4DA6"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Oty Synka</w:t>
            </w:r>
          </w:p>
        </w:tc>
        <w:tc>
          <w:tcPr>
            <w:tcW w:w="1428" w:type="dxa"/>
            <w:vAlign w:val="center"/>
          </w:tcPr>
          <w:p w14:paraId="075D4730" w14:textId="239972CA"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oruba, Oty Synka 1834, příspěvková organizace</w:t>
            </w:r>
          </w:p>
        </w:tc>
        <w:tc>
          <w:tcPr>
            <w:tcW w:w="1109" w:type="dxa"/>
            <w:vAlign w:val="center"/>
          </w:tcPr>
          <w:p w14:paraId="2080B3A9" w14:textId="2604BAAC"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04792F38" w14:textId="4E79A7E3"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38151C22" w14:textId="789A1338"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0.11.2027</w:t>
            </w:r>
          </w:p>
        </w:tc>
        <w:tc>
          <w:tcPr>
            <w:tcW w:w="2545" w:type="dxa"/>
          </w:tcPr>
          <w:p w14:paraId="1CE52550" w14:textId="3A2CC94C"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DD52330" w14:textId="40412AAF"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14B3B9F6" w14:textId="286C8AC7"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23CA64CF"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80 000 Kč</w:t>
            </w:r>
          </w:p>
          <w:p w14:paraId="4DF1DDD2" w14:textId="268A319E"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5CA30EBE" w14:textId="77777777" w:rsidTr="00846EDB">
        <w:trPr>
          <w:trHeight w:val="464"/>
          <w:jc w:val="center"/>
        </w:trPr>
        <w:tc>
          <w:tcPr>
            <w:tcW w:w="392" w:type="dxa"/>
            <w:vAlign w:val="center"/>
          </w:tcPr>
          <w:p w14:paraId="2F7516D8" w14:textId="005FD565"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589" w:type="dxa"/>
            <w:vAlign w:val="center"/>
          </w:tcPr>
          <w:p w14:paraId="39FA303D" w14:textId="374125CE"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y </w:t>
            </w:r>
            <w:proofErr w:type="gramStart"/>
            <w:r w:rsidRPr="00C104AF">
              <w:rPr>
                <w:rFonts w:cstheme="minorHAnsi"/>
                <w:color w:val="000000"/>
                <w:sz w:val="20"/>
                <w:szCs w:val="20"/>
              </w:rPr>
              <w:t>II - MŠ</w:t>
            </w:r>
            <w:proofErr w:type="gramEnd"/>
            <w:r w:rsidRPr="00C104AF">
              <w:rPr>
                <w:rFonts w:cstheme="minorHAnsi"/>
                <w:color w:val="000000"/>
                <w:sz w:val="20"/>
                <w:szCs w:val="20"/>
              </w:rPr>
              <w:t xml:space="preserve"> Čavisov 2025</w:t>
            </w:r>
          </w:p>
        </w:tc>
        <w:tc>
          <w:tcPr>
            <w:tcW w:w="1428" w:type="dxa"/>
            <w:vAlign w:val="center"/>
          </w:tcPr>
          <w:p w14:paraId="4E1970D9" w14:textId="0A0103DB"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Čavisov, příspěvková organizace</w:t>
            </w:r>
          </w:p>
        </w:tc>
        <w:tc>
          <w:tcPr>
            <w:tcW w:w="1109" w:type="dxa"/>
            <w:vAlign w:val="center"/>
          </w:tcPr>
          <w:p w14:paraId="410B02C2" w14:textId="1271E14A"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5E75A2B8" w14:textId="6B9A3F8D"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61F0494E" w14:textId="64E51CE5"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545" w:type="dxa"/>
          </w:tcPr>
          <w:p w14:paraId="5A3914B8" w14:textId="3FC52130"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ADCB973" w14:textId="23ACCE69"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0C34C1D" w14:textId="760FD26C"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563085FE"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0 000 Kč</w:t>
            </w:r>
          </w:p>
          <w:p w14:paraId="3F4BDE7C" w14:textId="1E9132F3"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53D72B03" w14:textId="77777777" w:rsidTr="00846EDB">
        <w:trPr>
          <w:trHeight w:val="464"/>
          <w:jc w:val="center"/>
        </w:trPr>
        <w:tc>
          <w:tcPr>
            <w:tcW w:w="392" w:type="dxa"/>
            <w:vAlign w:val="center"/>
          </w:tcPr>
          <w:p w14:paraId="1D85DAF2" w14:textId="0A3CF7C6"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6</w:t>
            </w:r>
          </w:p>
        </w:tc>
        <w:tc>
          <w:tcPr>
            <w:tcW w:w="2589" w:type="dxa"/>
            <w:vAlign w:val="center"/>
          </w:tcPr>
          <w:p w14:paraId="332D2652" w14:textId="46284990" w:rsidR="001759E6" w:rsidRPr="00C104AF"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Šablony OP JAK II Polanka nad Odrou</w:t>
            </w:r>
          </w:p>
        </w:tc>
        <w:tc>
          <w:tcPr>
            <w:tcW w:w="1428" w:type="dxa"/>
            <w:vAlign w:val="center"/>
          </w:tcPr>
          <w:p w14:paraId="6623D84D" w14:textId="5B528927" w:rsidR="001759E6" w:rsidRPr="000E72A5" w:rsidRDefault="001759E6"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Polanka nad Odrou, příspěvková organizace</w:t>
            </w:r>
          </w:p>
        </w:tc>
        <w:tc>
          <w:tcPr>
            <w:tcW w:w="1109" w:type="dxa"/>
            <w:vAlign w:val="center"/>
          </w:tcPr>
          <w:p w14:paraId="082DEAE0" w14:textId="12448D3F"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6498523D" w14:textId="61C891B3"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4297D736" w14:textId="64B1EACD" w:rsidR="001759E6" w:rsidRPr="00A72909" w:rsidRDefault="001759E6" w:rsidP="00035344">
            <w:pPr>
              <w:spacing w:after="0" w:line="240" w:lineRule="auto"/>
              <w:rPr>
                <w:rFonts w:eastAsia="Times New Roman" w:cstheme="minorHAnsi"/>
                <w:sz w:val="20"/>
                <w:szCs w:val="20"/>
                <w:lang w:eastAsia="cs-CZ"/>
              </w:rPr>
            </w:pPr>
            <w:r w:rsidRPr="00A72909">
              <w:rPr>
                <w:rFonts w:cstheme="minorHAnsi"/>
                <w:color w:val="000000"/>
                <w:sz w:val="20"/>
                <w:szCs w:val="20"/>
              </w:rPr>
              <w:t>31.08.2027</w:t>
            </w:r>
          </w:p>
        </w:tc>
        <w:tc>
          <w:tcPr>
            <w:tcW w:w="2545" w:type="dxa"/>
          </w:tcPr>
          <w:p w14:paraId="5627FF6B" w14:textId="7441ADBF"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77E8CAD" w14:textId="79ED3B3A"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2CE7BCC3" w14:textId="0C8A2C5A"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08AEE321"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120 000 Kč</w:t>
            </w:r>
          </w:p>
          <w:p w14:paraId="51415E9A" w14:textId="384C283B"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31D90F21" w14:textId="77777777" w:rsidTr="00846EDB">
        <w:trPr>
          <w:trHeight w:val="464"/>
          <w:jc w:val="center"/>
        </w:trPr>
        <w:tc>
          <w:tcPr>
            <w:tcW w:w="392" w:type="dxa"/>
            <w:vAlign w:val="center"/>
          </w:tcPr>
          <w:p w14:paraId="6E4C9287" w14:textId="1BDBF68A"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589" w:type="dxa"/>
            <w:vAlign w:val="center"/>
          </w:tcPr>
          <w:p w14:paraId="0A9E27BA" w14:textId="6B92B224" w:rsidR="001759E6" w:rsidRPr="00C104AF" w:rsidRDefault="001759E6"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Šablona II </w:t>
            </w:r>
            <w:proofErr w:type="gramStart"/>
            <w:r w:rsidRPr="007413F0">
              <w:rPr>
                <w:rFonts w:cstheme="minorHAnsi"/>
                <w:color w:val="000000"/>
                <w:sz w:val="20"/>
                <w:szCs w:val="20"/>
              </w:rPr>
              <w:t>OPJAK - Rozvoj</w:t>
            </w:r>
            <w:proofErr w:type="gramEnd"/>
            <w:r w:rsidRPr="007413F0">
              <w:rPr>
                <w:rFonts w:cstheme="minorHAnsi"/>
                <w:color w:val="000000"/>
                <w:sz w:val="20"/>
                <w:szCs w:val="20"/>
              </w:rPr>
              <w:t xml:space="preserve"> a zkvalitnění předškolního vzdělávání v MŠ Repinova</w:t>
            </w:r>
          </w:p>
        </w:tc>
        <w:tc>
          <w:tcPr>
            <w:tcW w:w="1428" w:type="dxa"/>
            <w:vAlign w:val="center"/>
          </w:tcPr>
          <w:p w14:paraId="7066C696" w14:textId="38EF81DC" w:rsidR="001759E6" w:rsidRPr="000E72A5" w:rsidRDefault="001759E6" w:rsidP="00035344">
            <w:pPr>
              <w:spacing w:after="0" w:line="240" w:lineRule="auto"/>
              <w:rPr>
                <w:rFonts w:eastAsia="Times New Roman" w:cstheme="minorHAnsi"/>
                <w:sz w:val="20"/>
                <w:szCs w:val="20"/>
                <w:lang w:eastAsia="cs-CZ"/>
              </w:rPr>
            </w:pPr>
            <w:r w:rsidRPr="007413F0">
              <w:rPr>
                <w:rFonts w:cstheme="minorHAnsi"/>
                <w:color w:val="000000"/>
                <w:sz w:val="20"/>
                <w:szCs w:val="20"/>
              </w:rPr>
              <w:t>Mateřská škola Ostrava, Repinova 19, příspěvková organizace</w:t>
            </w:r>
          </w:p>
        </w:tc>
        <w:tc>
          <w:tcPr>
            <w:tcW w:w="1109" w:type="dxa"/>
            <w:vAlign w:val="center"/>
          </w:tcPr>
          <w:p w14:paraId="31DD554A" w14:textId="0A38A1E2"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131DC7D6" w14:textId="57322918"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788808F2" w14:textId="788085AB" w:rsidR="001759E6" w:rsidRPr="00A72909" w:rsidRDefault="001759E6" w:rsidP="00035344">
            <w:pPr>
              <w:spacing w:after="0" w:line="240" w:lineRule="auto"/>
              <w:rPr>
                <w:rFonts w:eastAsia="Times New Roman" w:cstheme="minorHAnsi"/>
                <w:sz w:val="20"/>
                <w:szCs w:val="20"/>
                <w:lang w:eastAsia="cs-CZ"/>
              </w:rPr>
            </w:pPr>
            <w:r w:rsidRPr="00BA45F1">
              <w:rPr>
                <w:rFonts w:cstheme="minorHAnsi"/>
                <w:color w:val="000000"/>
                <w:sz w:val="20"/>
                <w:szCs w:val="20"/>
              </w:rPr>
              <w:t>31.10.2027</w:t>
            </w:r>
          </w:p>
        </w:tc>
        <w:tc>
          <w:tcPr>
            <w:tcW w:w="2545" w:type="dxa"/>
          </w:tcPr>
          <w:p w14:paraId="15CC3290" w14:textId="6B996A50"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5BC8186" w14:textId="7D1EA911"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BC1C8E6" w14:textId="36695C17"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7CD3F709" w14:textId="77777777" w:rsidR="001759E6" w:rsidRDefault="001759E6" w:rsidP="00035344">
            <w:pPr>
              <w:spacing w:after="0" w:line="240" w:lineRule="auto"/>
              <w:rPr>
                <w:rFonts w:cstheme="minorHAnsi"/>
                <w:color w:val="000000"/>
                <w:sz w:val="20"/>
                <w:szCs w:val="20"/>
              </w:rPr>
            </w:pPr>
            <w:r>
              <w:rPr>
                <w:rFonts w:cstheme="minorHAnsi"/>
                <w:color w:val="000000"/>
                <w:sz w:val="20"/>
                <w:szCs w:val="20"/>
              </w:rPr>
              <w:t>40</w:t>
            </w:r>
            <w:r w:rsidRPr="006270B5">
              <w:rPr>
                <w:rFonts w:cstheme="minorHAnsi"/>
                <w:color w:val="000000"/>
                <w:sz w:val="20"/>
                <w:szCs w:val="20"/>
              </w:rPr>
              <w:t xml:space="preserve"> 000 Kč</w:t>
            </w:r>
          </w:p>
          <w:p w14:paraId="1444E385" w14:textId="6AB91C0A"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13F38CE6" w14:textId="77777777" w:rsidTr="00846EDB">
        <w:trPr>
          <w:trHeight w:val="464"/>
          <w:jc w:val="center"/>
        </w:trPr>
        <w:tc>
          <w:tcPr>
            <w:tcW w:w="392" w:type="dxa"/>
            <w:vAlign w:val="center"/>
          </w:tcPr>
          <w:p w14:paraId="12A58FC4" w14:textId="38E59661"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589" w:type="dxa"/>
            <w:vAlign w:val="center"/>
          </w:tcPr>
          <w:p w14:paraId="7489115D" w14:textId="6DC71400" w:rsidR="001759E6" w:rsidRPr="00C104AF" w:rsidRDefault="001759E6" w:rsidP="00035344">
            <w:pPr>
              <w:spacing w:after="0" w:line="240" w:lineRule="auto"/>
              <w:rPr>
                <w:rFonts w:eastAsia="Times New Roman" w:cstheme="minorHAnsi"/>
                <w:sz w:val="20"/>
                <w:szCs w:val="20"/>
                <w:lang w:eastAsia="cs-CZ"/>
              </w:rPr>
            </w:pPr>
            <w:r w:rsidRPr="007413F0">
              <w:rPr>
                <w:rFonts w:cstheme="minorHAnsi"/>
                <w:color w:val="000000"/>
                <w:sz w:val="20"/>
                <w:szCs w:val="20"/>
              </w:rPr>
              <w:t>Inovace ve vzdělávání na ZŠ Spartakovců</w:t>
            </w:r>
          </w:p>
        </w:tc>
        <w:tc>
          <w:tcPr>
            <w:tcW w:w="1428" w:type="dxa"/>
            <w:vAlign w:val="center"/>
          </w:tcPr>
          <w:p w14:paraId="496C21B5" w14:textId="71902B47" w:rsidR="001759E6" w:rsidRPr="000E72A5" w:rsidRDefault="001759E6" w:rsidP="00035344">
            <w:pPr>
              <w:spacing w:after="0" w:line="240" w:lineRule="auto"/>
              <w:rPr>
                <w:rFonts w:eastAsia="Times New Roman" w:cstheme="minorHAnsi"/>
                <w:sz w:val="20"/>
                <w:szCs w:val="20"/>
                <w:lang w:eastAsia="cs-CZ"/>
              </w:rPr>
            </w:pPr>
            <w:r w:rsidRPr="007413F0">
              <w:rPr>
                <w:rFonts w:cstheme="minorHAnsi"/>
                <w:color w:val="000000"/>
                <w:sz w:val="20"/>
                <w:szCs w:val="20"/>
              </w:rPr>
              <w:t>Základní škola a Mateřská škola pro sluchově postižené a vady řeči, Ostrava-Poruba, příspěvková organizace</w:t>
            </w:r>
          </w:p>
        </w:tc>
        <w:tc>
          <w:tcPr>
            <w:tcW w:w="1109" w:type="dxa"/>
            <w:vAlign w:val="center"/>
          </w:tcPr>
          <w:p w14:paraId="5455FF95" w14:textId="1FE410BD"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023AE760" w14:textId="6CEB49C9"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28CB0519" w14:textId="0E9C6BAC" w:rsidR="001759E6" w:rsidRPr="00A72909" w:rsidRDefault="001759E6" w:rsidP="00035344">
            <w:pPr>
              <w:spacing w:after="0" w:line="240" w:lineRule="auto"/>
              <w:rPr>
                <w:rFonts w:eastAsia="Times New Roman" w:cstheme="minorHAnsi"/>
                <w:sz w:val="20"/>
                <w:szCs w:val="20"/>
                <w:lang w:eastAsia="cs-CZ"/>
              </w:rPr>
            </w:pPr>
            <w:r w:rsidRPr="00BA45F1">
              <w:rPr>
                <w:rFonts w:cstheme="minorHAnsi"/>
                <w:color w:val="000000"/>
                <w:sz w:val="20"/>
                <w:szCs w:val="20"/>
              </w:rPr>
              <w:t>31.01.2027</w:t>
            </w:r>
          </w:p>
        </w:tc>
        <w:tc>
          <w:tcPr>
            <w:tcW w:w="2545" w:type="dxa"/>
          </w:tcPr>
          <w:p w14:paraId="0F8F64E8" w14:textId="74F3DDED"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w:t>
            </w:r>
            <w:r w:rsidRPr="00CA7991">
              <w:rPr>
                <w:rFonts w:ascii="Calibri" w:eastAsia="Times New Roman" w:hAnsi="Calibri" w:cs="Calibri"/>
                <w:sz w:val="20"/>
                <w:szCs w:val="20"/>
                <w:lang w:eastAsia="cs-CZ"/>
              </w:rPr>
              <w:lastRenderedPageBreak/>
              <w:t xml:space="preserve">vzdělávání a aktivizující metody výuky. </w:t>
            </w:r>
          </w:p>
        </w:tc>
        <w:tc>
          <w:tcPr>
            <w:tcW w:w="1221" w:type="dxa"/>
            <w:vAlign w:val="center"/>
          </w:tcPr>
          <w:p w14:paraId="0B1ED414" w14:textId="6FF4B483"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38BAB4CB" w14:textId="2941B675"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2918A7FB" w14:textId="77777777" w:rsidR="001759E6" w:rsidRDefault="001759E6" w:rsidP="00035344">
            <w:pPr>
              <w:spacing w:after="0" w:line="240" w:lineRule="auto"/>
              <w:rPr>
                <w:rFonts w:cstheme="minorHAnsi"/>
                <w:color w:val="000000"/>
                <w:sz w:val="20"/>
                <w:szCs w:val="20"/>
              </w:rPr>
            </w:pPr>
            <w:r>
              <w:rPr>
                <w:rFonts w:cstheme="minorHAnsi"/>
                <w:color w:val="000000"/>
                <w:sz w:val="20"/>
                <w:szCs w:val="20"/>
              </w:rPr>
              <w:t>60</w:t>
            </w:r>
            <w:r w:rsidRPr="006270B5">
              <w:rPr>
                <w:rFonts w:cstheme="minorHAnsi"/>
                <w:color w:val="000000"/>
                <w:sz w:val="20"/>
                <w:szCs w:val="20"/>
              </w:rPr>
              <w:t xml:space="preserve"> 000 Kč</w:t>
            </w:r>
          </w:p>
          <w:p w14:paraId="6DB6AC0E" w14:textId="31F10554"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0A2A7031" w14:textId="77777777" w:rsidTr="00846EDB">
        <w:trPr>
          <w:trHeight w:val="464"/>
          <w:jc w:val="center"/>
        </w:trPr>
        <w:tc>
          <w:tcPr>
            <w:tcW w:w="392" w:type="dxa"/>
            <w:vAlign w:val="center"/>
          </w:tcPr>
          <w:p w14:paraId="688563C0" w14:textId="19D55807"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589" w:type="dxa"/>
            <w:vAlign w:val="center"/>
          </w:tcPr>
          <w:p w14:paraId="6050B2E9" w14:textId="17684577" w:rsidR="001759E6" w:rsidRPr="00C104AF" w:rsidRDefault="001759E6" w:rsidP="00035344">
            <w:pPr>
              <w:spacing w:after="0" w:line="240" w:lineRule="auto"/>
              <w:rPr>
                <w:rFonts w:eastAsia="Times New Roman" w:cstheme="minorHAnsi"/>
                <w:sz w:val="20"/>
                <w:szCs w:val="20"/>
                <w:lang w:eastAsia="cs-CZ"/>
              </w:rPr>
            </w:pPr>
            <w:r w:rsidRPr="007413F0">
              <w:rPr>
                <w:rFonts w:cstheme="minorHAnsi"/>
                <w:color w:val="000000"/>
                <w:sz w:val="20"/>
                <w:szCs w:val="20"/>
              </w:rPr>
              <w:t>Barevný kvítek Ostrava Vítkovice</w:t>
            </w:r>
          </w:p>
        </w:tc>
        <w:tc>
          <w:tcPr>
            <w:tcW w:w="1428" w:type="dxa"/>
            <w:vAlign w:val="center"/>
          </w:tcPr>
          <w:p w14:paraId="12EC7FA5" w14:textId="53FF4945" w:rsidR="001759E6" w:rsidRPr="000E72A5" w:rsidRDefault="001759E6"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Mateřská škola </w:t>
            </w:r>
            <w:proofErr w:type="gramStart"/>
            <w:r w:rsidRPr="007413F0">
              <w:rPr>
                <w:rFonts w:cstheme="minorHAnsi"/>
                <w:color w:val="000000"/>
                <w:sz w:val="20"/>
                <w:szCs w:val="20"/>
              </w:rPr>
              <w:t>Ostrava - Vítkovice</w:t>
            </w:r>
            <w:proofErr w:type="gramEnd"/>
            <w:r w:rsidRPr="007413F0">
              <w:rPr>
                <w:rFonts w:cstheme="minorHAnsi"/>
                <w:color w:val="000000"/>
                <w:sz w:val="20"/>
                <w:szCs w:val="20"/>
              </w:rPr>
              <w:t>, Prokopa Velikého 37, příspěvková organizace</w:t>
            </w:r>
          </w:p>
        </w:tc>
        <w:tc>
          <w:tcPr>
            <w:tcW w:w="1109" w:type="dxa"/>
            <w:vAlign w:val="center"/>
          </w:tcPr>
          <w:p w14:paraId="15E99F1B" w14:textId="4916BFAD"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3E899132" w14:textId="66806DA1"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3E940275" w14:textId="1393C7F3" w:rsidR="001759E6" w:rsidRPr="00A72909" w:rsidRDefault="001759E6" w:rsidP="00035344">
            <w:pPr>
              <w:spacing w:after="0" w:line="240" w:lineRule="auto"/>
              <w:rPr>
                <w:rFonts w:eastAsia="Times New Roman" w:cstheme="minorHAnsi"/>
                <w:sz w:val="20"/>
                <w:szCs w:val="20"/>
                <w:lang w:eastAsia="cs-CZ"/>
              </w:rPr>
            </w:pPr>
            <w:r w:rsidRPr="00BA45F1">
              <w:rPr>
                <w:rFonts w:cstheme="minorHAnsi"/>
                <w:color w:val="000000"/>
                <w:sz w:val="20"/>
                <w:szCs w:val="20"/>
              </w:rPr>
              <w:t>30.06.2028</w:t>
            </w:r>
          </w:p>
        </w:tc>
        <w:tc>
          <w:tcPr>
            <w:tcW w:w="2545" w:type="dxa"/>
          </w:tcPr>
          <w:p w14:paraId="4F2F0D6E" w14:textId="38194799"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B232760" w14:textId="71FEAC87"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EAA75B9" w14:textId="3E630311"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08E94935"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1</w:t>
            </w:r>
            <w:r>
              <w:rPr>
                <w:rFonts w:cstheme="minorHAnsi"/>
                <w:color w:val="000000"/>
                <w:sz w:val="20"/>
                <w:szCs w:val="20"/>
              </w:rPr>
              <w:t>6</w:t>
            </w:r>
            <w:r w:rsidRPr="006270B5">
              <w:rPr>
                <w:rFonts w:cstheme="minorHAnsi"/>
                <w:color w:val="000000"/>
                <w:sz w:val="20"/>
                <w:szCs w:val="20"/>
              </w:rPr>
              <w:t>0 000 Kč</w:t>
            </w:r>
          </w:p>
          <w:p w14:paraId="1C7330F9" w14:textId="78AA3CE8"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1759E6" w:rsidRPr="00936BFE" w14:paraId="0070473E" w14:textId="77777777" w:rsidTr="00846EDB">
        <w:trPr>
          <w:trHeight w:val="464"/>
          <w:jc w:val="center"/>
        </w:trPr>
        <w:tc>
          <w:tcPr>
            <w:tcW w:w="392" w:type="dxa"/>
            <w:vAlign w:val="center"/>
          </w:tcPr>
          <w:p w14:paraId="29E1001B" w14:textId="27C0A5C8" w:rsidR="001759E6"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589" w:type="dxa"/>
            <w:vAlign w:val="center"/>
          </w:tcPr>
          <w:p w14:paraId="37CDE294" w14:textId="442D43DC" w:rsidR="001759E6" w:rsidRPr="00C104AF" w:rsidRDefault="001759E6"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Šablona II </w:t>
            </w:r>
            <w:proofErr w:type="gramStart"/>
            <w:r w:rsidRPr="007413F0">
              <w:rPr>
                <w:rFonts w:cstheme="minorHAnsi"/>
                <w:color w:val="000000"/>
                <w:sz w:val="20"/>
                <w:szCs w:val="20"/>
              </w:rPr>
              <w:t>OPJAK - Rozvoj</w:t>
            </w:r>
            <w:proofErr w:type="gramEnd"/>
            <w:r w:rsidRPr="007413F0">
              <w:rPr>
                <w:rFonts w:cstheme="minorHAnsi"/>
                <w:color w:val="000000"/>
                <w:sz w:val="20"/>
                <w:szCs w:val="20"/>
              </w:rPr>
              <w:t xml:space="preserve"> a zkvalitnění předškolního vzdělávání v MŠ Dvorní</w:t>
            </w:r>
          </w:p>
        </w:tc>
        <w:tc>
          <w:tcPr>
            <w:tcW w:w="1428" w:type="dxa"/>
            <w:vAlign w:val="center"/>
          </w:tcPr>
          <w:p w14:paraId="707A0847" w14:textId="344ECF9C" w:rsidR="001759E6" w:rsidRPr="000E72A5" w:rsidRDefault="001759E6" w:rsidP="00035344">
            <w:pPr>
              <w:spacing w:after="0" w:line="240" w:lineRule="auto"/>
              <w:rPr>
                <w:rFonts w:eastAsia="Times New Roman" w:cstheme="minorHAnsi"/>
                <w:sz w:val="20"/>
                <w:szCs w:val="20"/>
                <w:lang w:eastAsia="cs-CZ"/>
              </w:rPr>
            </w:pPr>
            <w:r w:rsidRPr="007413F0">
              <w:rPr>
                <w:rFonts w:cstheme="minorHAnsi"/>
                <w:color w:val="000000"/>
                <w:sz w:val="20"/>
                <w:szCs w:val="20"/>
              </w:rPr>
              <w:t>Mateřská škola, Ostrava-Poruba, Dvorní 763, příspěvková organizace</w:t>
            </w:r>
          </w:p>
        </w:tc>
        <w:tc>
          <w:tcPr>
            <w:tcW w:w="1109" w:type="dxa"/>
            <w:vAlign w:val="center"/>
          </w:tcPr>
          <w:p w14:paraId="149C74B2" w14:textId="0A81E1CA"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51358F87" w14:textId="5E571795"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0ED01719" w14:textId="3825B6B4" w:rsidR="001759E6" w:rsidRPr="00A72909" w:rsidRDefault="001759E6" w:rsidP="00035344">
            <w:pPr>
              <w:spacing w:after="0" w:line="240" w:lineRule="auto"/>
              <w:rPr>
                <w:rFonts w:eastAsia="Times New Roman" w:cstheme="minorHAnsi"/>
                <w:sz w:val="20"/>
                <w:szCs w:val="20"/>
                <w:lang w:eastAsia="cs-CZ"/>
              </w:rPr>
            </w:pPr>
            <w:r w:rsidRPr="00BA45F1">
              <w:rPr>
                <w:rFonts w:cstheme="minorHAnsi"/>
                <w:color w:val="000000"/>
                <w:sz w:val="20"/>
                <w:szCs w:val="20"/>
              </w:rPr>
              <w:t>31.10.2027</w:t>
            </w:r>
          </w:p>
        </w:tc>
        <w:tc>
          <w:tcPr>
            <w:tcW w:w="2545" w:type="dxa"/>
          </w:tcPr>
          <w:p w14:paraId="6012C085" w14:textId="19A54CED" w:rsidR="001759E6" w:rsidRPr="00936BFE"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A708F20" w14:textId="05C94827"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5B2F8C2D" w14:textId="0F620ADB" w:rsidR="001759E6" w:rsidRPr="00936BFE" w:rsidRDefault="001759E6"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2AD071FE" w14:textId="77777777" w:rsidR="001759E6" w:rsidRDefault="001759E6" w:rsidP="00035344">
            <w:pPr>
              <w:spacing w:after="0" w:line="240" w:lineRule="auto"/>
              <w:rPr>
                <w:rFonts w:cstheme="minorHAnsi"/>
                <w:color w:val="000000"/>
                <w:sz w:val="20"/>
                <w:szCs w:val="20"/>
              </w:rPr>
            </w:pPr>
            <w:r>
              <w:rPr>
                <w:rFonts w:cstheme="minorHAnsi"/>
                <w:color w:val="000000"/>
                <w:sz w:val="20"/>
                <w:szCs w:val="20"/>
              </w:rPr>
              <w:t>2</w:t>
            </w:r>
            <w:r w:rsidRPr="006270B5">
              <w:rPr>
                <w:rFonts w:cstheme="minorHAnsi"/>
                <w:color w:val="000000"/>
                <w:sz w:val="20"/>
                <w:szCs w:val="20"/>
              </w:rPr>
              <w:t>20 000 Kč</w:t>
            </w:r>
          </w:p>
          <w:p w14:paraId="4A21741D" w14:textId="19B1D58C" w:rsidR="001759E6" w:rsidRPr="006270B5" w:rsidRDefault="001759E6"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28542B" w:rsidRPr="00936BFE" w14:paraId="321B1A2F" w14:textId="77777777" w:rsidTr="00846EDB">
        <w:trPr>
          <w:trHeight w:val="464"/>
          <w:jc w:val="center"/>
        </w:trPr>
        <w:tc>
          <w:tcPr>
            <w:tcW w:w="392" w:type="dxa"/>
            <w:vAlign w:val="center"/>
          </w:tcPr>
          <w:p w14:paraId="7A956C17" w14:textId="5D65EDE8" w:rsidR="0028542B" w:rsidRDefault="0028542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w:t>
            </w:r>
          </w:p>
        </w:tc>
        <w:tc>
          <w:tcPr>
            <w:tcW w:w="2589" w:type="dxa"/>
            <w:vAlign w:val="center"/>
          </w:tcPr>
          <w:p w14:paraId="5160A74A" w14:textId="3823C839" w:rsidR="0028542B" w:rsidRPr="00C104AF" w:rsidRDefault="0028542B" w:rsidP="00035344">
            <w:pPr>
              <w:spacing w:after="0" w:line="240" w:lineRule="auto"/>
              <w:rPr>
                <w:rFonts w:eastAsia="Times New Roman" w:cstheme="minorHAnsi"/>
                <w:sz w:val="20"/>
                <w:szCs w:val="20"/>
                <w:lang w:eastAsia="cs-CZ"/>
              </w:rPr>
            </w:pPr>
            <w:r w:rsidRPr="007413F0">
              <w:rPr>
                <w:rFonts w:cstheme="minorHAnsi"/>
                <w:color w:val="000000"/>
                <w:sz w:val="20"/>
                <w:szCs w:val="20"/>
              </w:rPr>
              <w:t>Podpora péče o děti v MŠ Poděbradova II</w:t>
            </w:r>
          </w:p>
        </w:tc>
        <w:tc>
          <w:tcPr>
            <w:tcW w:w="1428" w:type="dxa"/>
            <w:vAlign w:val="center"/>
          </w:tcPr>
          <w:p w14:paraId="03FEA252" w14:textId="55B8A5F2" w:rsidR="0028542B" w:rsidRPr="000E72A5" w:rsidRDefault="0028542B" w:rsidP="00035344">
            <w:pPr>
              <w:spacing w:after="0" w:line="240" w:lineRule="auto"/>
              <w:rPr>
                <w:rFonts w:eastAsia="Times New Roman" w:cstheme="minorHAnsi"/>
                <w:sz w:val="20"/>
                <w:szCs w:val="20"/>
                <w:lang w:eastAsia="cs-CZ"/>
              </w:rPr>
            </w:pPr>
            <w:r w:rsidRPr="007413F0">
              <w:rPr>
                <w:rFonts w:cstheme="minorHAnsi"/>
                <w:color w:val="000000"/>
                <w:sz w:val="20"/>
                <w:szCs w:val="20"/>
              </w:rPr>
              <w:t>Mateřská škola Ostrava, Poděbradova 19, příspěvková organizace</w:t>
            </w:r>
          </w:p>
        </w:tc>
        <w:tc>
          <w:tcPr>
            <w:tcW w:w="1109" w:type="dxa"/>
            <w:vAlign w:val="center"/>
          </w:tcPr>
          <w:p w14:paraId="5AA5CE7F" w14:textId="002E1E65" w:rsidR="0028542B" w:rsidRPr="00936BFE" w:rsidRDefault="0028542B"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54" w:type="dxa"/>
            <w:vAlign w:val="center"/>
          </w:tcPr>
          <w:p w14:paraId="25EFCC82" w14:textId="27249CBF" w:rsidR="0028542B" w:rsidRPr="00936BFE" w:rsidRDefault="0028542B"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vAlign w:val="center"/>
          </w:tcPr>
          <w:p w14:paraId="7B85600E" w14:textId="455A488B" w:rsidR="0028542B" w:rsidRPr="00A72909" w:rsidRDefault="0028542B" w:rsidP="00035344">
            <w:pPr>
              <w:spacing w:after="0" w:line="240" w:lineRule="auto"/>
              <w:rPr>
                <w:rFonts w:eastAsia="Times New Roman" w:cstheme="minorHAnsi"/>
                <w:sz w:val="20"/>
                <w:szCs w:val="20"/>
                <w:lang w:eastAsia="cs-CZ"/>
              </w:rPr>
            </w:pPr>
            <w:r w:rsidRPr="00BA45F1">
              <w:rPr>
                <w:rFonts w:cstheme="minorHAnsi"/>
                <w:color w:val="000000"/>
                <w:sz w:val="20"/>
                <w:szCs w:val="20"/>
              </w:rPr>
              <w:t>31.01.2027</w:t>
            </w:r>
          </w:p>
        </w:tc>
        <w:tc>
          <w:tcPr>
            <w:tcW w:w="2545" w:type="dxa"/>
          </w:tcPr>
          <w:p w14:paraId="46C2E834" w14:textId="46B36FC1" w:rsidR="0028542B" w:rsidRPr="00936BFE" w:rsidRDefault="0028542B"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w:t>
            </w:r>
            <w:r w:rsidRPr="00CA7991">
              <w:rPr>
                <w:rFonts w:ascii="Calibri" w:eastAsia="Times New Roman" w:hAnsi="Calibri" w:cs="Calibri"/>
                <w:sz w:val="20"/>
                <w:szCs w:val="20"/>
                <w:lang w:eastAsia="cs-CZ"/>
              </w:rPr>
              <w:lastRenderedPageBreak/>
              <w:t xml:space="preserve">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3E52FB1E" w14:textId="791DBE0F" w:rsidR="0028542B" w:rsidRPr="00936BFE" w:rsidRDefault="0028542B"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10787AC7" w14:textId="0345226F" w:rsidR="0028542B" w:rsidRPr="00936BFE" w:rsidRDefault="0028542B"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AF264B4" w14:textId="77777777" w:rsidR="0028542B" w:rsidRDefault="0028542B" w:rsidP="00035344">
            <w:pPr>
              <w:spacing w:after="0" w:line="240" w:lineRule="auto"/>
              <w:rPr>
                <w:rFonts w:cstheme="minorHAnsi"/>
                <w:color w:val="000000"/>
                <w:sz w:val="20"/>
                <w:szCs w:val="20"/>
              </w:rPr>
            </w:pPr>
            <w:r w:rsidRPr="006270B5">
              <w:rPr>
                <w:rFonts w:cstheme="minorHAnsi"/>
                <w:color w:val="000000"/>
                <w:sz w:val="20"/>
                <w:szCs w:val="20"/>
              </w:rPr>
              <w:t>120 000 Kč</w:t>
            </w:r>
          </w:p>
          <w:p w14:paraId="790AE5B4" w14:textId="500E322B" w:rsidR="0028542B" w:rsidRPr="006270B5" w:rsidRDefault="0028542B"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bl>
    <w:p w14:paraId="227AFB99" w14:textId="4F5DD960" w:rsidR="00FD2065" w:rsidRDefault="00DC612C" w:rsidP="00161C2E">
      <w:pPr>
        <w:spacing w:after="120"/>
        <w:contextualSpacing/>
        <w:jc w:val="both"/>
      </w:pPr>
      <w:r>
        <w:t xml:space="preserve">* </w:t>
      </w:r>
      <w:r w:rsidR="00161C2E">
        <w:t>nelze předem určit výši podpory, podpořené školy nebo jejich množství, výzvy jsou v době přípravy tohoto dokumentu vyhlášeny, podpora jednotlivých žádostí škol bude projednávána až po skončení projektu MAP ORP Ostrava IV.</w:t>
      </w:r>
    </w:p>
    <w:p w14:paraId="5E691024" w14:textId="77777777" w:rsidR="00FD2065" w:rsidRDefault="00FD2065">
      <w:pPr>
        <w:spacing w:line="276" w:lineRule="auto"/>
      </w:pPr>
      <w:r>
        <w:br w:type="page"/>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567"/>
        <w:gridCol w:w="2176"/>
        <w:gridCol w:w="1647"/>
        <w:gridCol w:w="992"/>
        <w:gridCol w:w="1276"/>
        <w:gridCol w:w="1134"/>
        <w:gridCol w:w="3260"/>
        <w:gridCol w:w="1281"/>
        <w:gridCol w:w="757"/>
        <w:gridCol w:w="1232"/>
      </w:tblGrid>
      <w:tr w:rsidR="00D61E6C" w:rsidRPr="00936BFE" w14:paraId="470590F4" w14:textId="77777777" w:rsidTr="00CC3267">
        <w:trPr>
          <w:trHeight w:val="244"/>
          <w:jc w:val="center"/>
        </w:trPr>
        <w:tc>
          <w:tcPr>
            <w:tcW w:w="14322" w:type="dxa"/>
            <w:gridSpan w:val="10"/>
            <w:shd w:val="clear" w:color="auto" w:fill="00ADD0"/>
            <w:vAlign w:val="center"/>
          </w:tcPr>
          <w:p w14:paraId="1055CF7C" w14:textId="22A0D515" w:rsidR="00D61E6C" w:rsidRPr="00936BFE" w:rsidRDefault="00576D3E" w:rsidP="00576D3E">
            <w:pPr>
              <w:pStyle w:val="Nadpis2"/>
              <w:rPr>
                <w:rFonts w:eastAsia="Times New Roman"/>
                <w:sz w:val="20"/>
                <w:szCs w:val="20"/>
                <w:lang w:eastAsia="cs-CZ"/>
              </w:rPr>
            </w:pPr>
            <w:bookmarkStart w:id="36" w:name="_Toc204856164"/>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škol</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C.1</w:t>
            </w:r>
            <w:bookmarkEnd w:id="36"/>
          </w:p>
        </w:tc>
      </w:tr>
      <w:tr w:rsidR="003B6B48" w:rsidRPr="00936BFE" w14:paraId="648C379D" w14:textId="77777777" w:rsidTr="000B733F">
        <w:trPr>
          <w:trHeight w:val="1275"/>
          <w:jc w:val="center"/>
        </w:trPr>
        <w:tc>
          <w:tcPr>
            <w:tcW w:w="567" w:type="dxa"/>
            <w:shd w:val="clear" w:color="auto" w:fill="00ADD0"/>
            <w:vAlign w:val="center"/>
            <w:hideMark/>
          </w:tcPr>
          <w:p w14:paraId="1C4BC72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76" w:type="dxa"/>
            <w:shd w:val="clear" w:color="auto" w:fill="00ADD0"/>
            <w:vAlign w:val="center"/>
            <w:hideMark/>
          </w:tcPr>
          <w:p w14:paraId="22252A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647" w:type="dxa"/>
            <w:shd w:val="clear" w:color="auto" w:fill="00ADD0"/>
            <w:vAlign w:val="center"/>
            <w:hideMark/>
          </w:tcPr>
          <w:p w14:paraId="06CBBFC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992" w:type="dxa"/>
            <w:shd w:val="clear" w:color="auto" w:fill="00ADD0"/>
            <w:vAlign w:val="center"/>
            <w:hideMark/>
          </w:tcPr>
          <w:p w14:paraId="5188AA21" w14:textId="5E002D0D"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76" w:type="dxa"/>
            <w:shd w:val="clear" w:color="auto" w:fill="00ADD0"/>
            <w:vAlign w:val="center"/>
            <w:hideMark/>
          </w:tcPr>
          <w:p w14:paraId="02F38B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34DCC5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260" w:type="dxa"/>
            <w:shd w:val="clear" w:color="auto" w:fill="00ADD0"/>
            <w:vAlign w:val="center"/>
            <w:hideMark/>
          </w:tcPr>
          <w:p w14:paraId="14A261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81" w:type="dxa"/>
            <w:shd w:val="clear" w:color="auto" w:fill="00ADD0"/>
            <w:vAlign w:val="center"/>
            <w:hideMark/>
          </w:tcPr>
          <w:p w14:paraId="347219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757" w:type="dxa"/>
            <w:shd w:val="clear" w:color="auto" w:fill="00ADD0"/>
            <w:vAlign w:val="center"/>
            <w:hideMark/>
          </w:tcPr>
          <w:p w14:paraId="18584EC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32" w:type="dxa"/>
            <w:shd w:val="clear" w:color="auto" w:fill="00ADD0"/>
            <w:vAlign w:val="center"/>
            <w:hideMark/>
          </w:tcPr>
          <w:p w14:paraId="332B59DC"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ED38B1B" w14:textId="21230DB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DD2EFA" w:rsidRPr="00936BFE" w14:paraId="50AB9776" w14:textId="77777777" w:rsidTr="000B733F">
        <w:trPr>
          <w:trHeight w:val="464"/>
          <w:jc w:val="center"/>
        </w:trPr>
        <w:tc>
          <w:tcPr>
            <w:tcW w:w="567" w:type="dxa"/>
            <w:vAlign w:val="center"/>
            <w:hideMark/>
          </w:tcPr>
          <w:p w14:paraId="723E73B3" w14:textId="77777777" w:rsidR="00DD2EFA" w:rsidRPr="00936BFE" w:rsidRDefault="00DD2EFA" w:rsidP="00DD2E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76" w:type="dxa"/>
            <w:vAlign w:val="center"/>
            <w:hideMark/>
          </w:tcPr>
          <w:p w14:paraId="60E988EB" w14:textId="6856FD72" w:rsidR="00DD2EFA" w:rsidRPr="00871147" w:rsidRDefault="00DD2EFA" w:rsidP="00DD2E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Kariérové poradenství </w:t>
            </w:r>
            <w:r w:rsidR="00C164E7">
              <w:rPr>
                <w:rFonts w:ascii="Calibri" w:eastAsia="Times New Roman" w:hAnsi="Calibri" w:cs="Calibri"/>
                <w:sz w:val="20"/>
                <w:szCs w:val="20"/>
                <w:lang w:eastAsia="cs-CZ"/>
              </w:rPr>
              <w:t>Ostrava</w:t>
            </w:r>
          </w:p>
        </w:tc>
        <w:tc>
          <w:tcPr>
            <w:tcW w:w="1647" w:type="dxa"/>
            <w:vAlign w:val="center"/>
          </w:tcPr>
          <w:p w14:paraId="7A3698FA" w14:textId="48DB28AD" w:rsidR="00DD2EFA" w:rsidRPr="00C164E7" w:rsidRDefault="00DD2EFA" w:rsidP="00DD2EFA">
            <w:pPr>
              <w:spacing w:after="0" w:line="240" w:lineRule="auto"/>
              <w:rPr>
                <w:rFonts w:cstheme="minorHAnsi"/>
                <w:color w:val="000000"/>
                <w:sz w:val="20"/>
                <w:szCs w:val="20"/>
              </w:rPr>
            </w:pPr>
            <w:r>
              <w:rPr>
                <w:rFonts w:cstheme="minorHAnsi"/>
                <w:color w:val="000000"/>
                <w:sz w:val="20"/>
                <w:szCs w:val="20"/>
              </w:rPr>
              <w:t>ZŠ v ORP Ostrava</w:t>
            </w:r>
          </w:p>
        </w:tc>
        <w:tc>
          <w:tcPr>
            <w:tcW w:w="992" w:type="dxa"/>
            <w:vAlign w:val="center"/>
          </w:tcPr>
          <w:p w14:paraId="1B97A775" w14:textId="23E9609F" w:rsidR="00DD2EFA" w:rsidRPr="00871147" w:rsidRDefault="00C164E7" w:rsidP="00DD2E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S PAKT</w:t>
            </w:r>
          </w:p>
        </w:tc>
        <w:tc>
          <w:tcPr>
            <w:tcW w:w="1276" w:type="dxa"/>
            <w:vAlign w:val="center"/>
          </w:tcPr>
          <w:p w14:paraId="23FFF811" w14:textId="605831D9" w:rsidR="00DD2EFA" w:rsidRPr="00871147" w:rsidRDefault="00DD2EFA" w:rsidP="00DD2EFA">
            <w:pPr>
              <w:spacing w:after="0" w:line="240" w:lineRule="auto"/>
              <w:rPr>
                <w:rFonts w:ascii="Calibri" w:eastAsia="Times New Roman" w:hAnsi="Calibri" w:cs="Calibri"/>
                <w:color w:val="FF0000"/>
                <w:sz w:val="20"/>
                <w:szCs w:val="20"/>
                <w:lang w:eastAsia="cs-CZ"/>
              </w:rPr>
            </w:pPr>
            <w:r w:rsidRPr="004C765B">
              <w:rPr>
                <w:rFonts w:ascii="Calibri" w:eastAsia="Times New Roman" w:hAnsi="Calibri" w:cs="Calibri"/>
                <w:sz w:val="20"/>
                <w:szCs w:val="20"/>
                <w:lang w:eastAsia="cs-CZ"/>
              </w:rPr>
              <w:t>Pracovníci ve vzdělávání</w:t>
            </w:r>
          </w:p>
        </w:tc>
        <w:tc>
          <w:tcPr>
            <w:tcW w:w="1134" w:type="dxa"/>
            <w:vAlign w:val="center"/>
          </w:tcPr>
          <w:p w14:paraId="7A438604" w14:textId="354A6A48" w:rsidR="00DD2EFA" w:rsidRPr="00871147" w:rsidRDefault="007E38AA" w:rsidP="00DD2E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6 – 31.</w:t>
            </w:r>
            <w:r w:rsidR="00BE23DF">
              <w:rPr>
                <w:rFonts w:ascii="Calibri" w:eastAsia="Times New Roman" w:hAnsi="Calibri" w:cs="Calibri"/>
                <w:sz w:val="20"/>
                <w:szCs w:val="20"/>
                <w:lang w:eastAsia="cs-CZ"/>
              </w:rPr>
              <w:t>08</w:t>
            </w:r>
            <w:r>
              <w:rPr>
                <w:rFonts w:ascii="Calibri" w:eastAsia="Times New Roman" w:hAnsi="Calibri" w:cs="Calibri"/>
                <w:sz w:val="20"/>
                <w:szCs w:val="20"/>
                <w:lang w:eastAsia="cs-CZ"/>
              </w:rPr>
              <w:t>.202</w:t>
            </w:r>
            <w:r w:rsidR="00BE23DF">
              <w:rPr>
                <w:rFonts w:ascii="Calibri" w:eastAsia="Times New Roman" w:hAnsi="Calibri" w:cs="Calibri"/>
                <w:sz w:val="20"/>
                <w:szCs w:val="20"/>
                <w:lang w:eastAsia="cs-CZ"/>
              </w:rPr>
              <w:t>7</w:t>
            </w:r>
          </w:p>
        </w:tc>
        <w:tc>
          <w:tcPr>
            <w:tcW w:w="3260" w:type="dxa"/>
            <w:vAlign w:val="center"/>
          </w:tcPr>
          <w:p w14:paraId="0B7944BD" w14:textId="193960E8" w:rsidR="00DD2EFA" w:rsidRPr="00871147" w:rsidRDefault="00DD2EFA" w:rsidP="00DD2EFA">
            <w:pPr>
              <w:spacing w:after="0" w:line="240" w:lineRule="auto"/>
              <w:rPr>
                <w:rFonts w:ascii="Calibri" w:eastAsia="Times New Roman" w:hAnsi="Calibri" w:cs="Calibri"/>
                <w:color w:val="FF0000"/>
                <w:sz w:val="20"/>
                <w:szCs w:val="20"/>
                <w:lang w:eastAsia="cs-CZ"/>
              </w:rPr>
            </w:pPr>
            <w:r w:rsidRPr="004C765B">
              <w:rPr>
                <w:rFonts w:ascii="Calibri" w:eastAsia="Times New Roman" w:hAnsi="Calibri" w:cs="Calibri"/>
                <w:sz w:val="20"/>
                <w:szCs w:val="20"/>
                <w:lang w:eastAsia="cs-CZ"/>
              </w:rPr>
              <w:t>Podpora kariérového poradenství v ZŠ v ORP Ostrava, spolufinancování pozic KP v ZŠ z rozpočtu SMO</w:t>
            </w:r>
            <w:r w:rsidR="007E38AA">
              <w:rPr>
                <w:rFonts w:ascii="Calibri" w:eastAsia="Times New Roman" w:hAnsi="Calibri" w:cs="Calibri"/>
                <w:sz w:val="20"/>
                <w:szCs w:val="20"/>
                <w:lang w:eastAsia="cs-CZ"/>
              </w:rPr>
              <w:t xml:space="preserve"> a vzdělávání KP přes Moravskoslezský pakt zaměstnanosti, z.s.</w:t>
            </w:r>
            <w:r w:rsidRPr="004C765B">
              <w:rPr>
                <w:rFonts w:ascii="Calibri" w:eastAsia="Times New Roman" w:hAnsi="Calibri" w:cs="Calibri"/>
                <w:sz w:val="20"/>
                <w:szCs w:val="20"/>
                <w:lang w:eastAsia="cs-CZ"/>
              </w:rPr>
              <w:t xml:space="preserve"> Cílem</w:t>
            </w:r>
            <w:r w:rsidR="007E38AA">
              <w:rPr>
                <w:rFonts w:ascii="Calibri" w:eastAsia="Times New Roman" w:hAnsi="Calibri" w:cs="Calibri"/>
                <w:sz w:val="20"/>
                <w:szCs w:val="20"/>
                <w:lang w:eastAsia="cs-CZ"/>
              </w:rPr>
              <w:t xml:space="preserve"> aktivity</w:t>
            </w:r>
            <w:r w:rsidRPr="004C765B">
              <w:rPr>
                <w:rFonts w:ascii="Calibri" w:eastAsia="Times New Roman" w:hAnsi="Calibri" w:cs="Calibri"/>
                <w:sz w:val="20"/>
                <w:szCs w:val="20"/>
                <w:lang w:eastAsia="cs-CZ"/>
              </w:rPr>
              <w:t xml:space="preserve"> je podpora </w:t>
            </w:r>
            <w:r w:rsidR="00C91428">
              <w:rPr>
                <w:rFonts w:ascii="Calibri" w:eastAsia="Times New Roman" w:hAnsi="Calibri" w:cs="Calibri"/>
                <w:sz w:val="20"/>
                <w:szCs w:val="20"/>
                <w:lang w:eastAsia="cs-CZ"/>
              </w:rPr>
              <w:t>KP</w:t>
            </w:r>
            <w:r w:rsidRPr="004C765B">
              <w:rPr>
                <w:rFonts w:ascii="Calibri" w:eastAsia="Times New Roman" w:hAnsi="Calibri" w:cs="Calibri"/>
                <w:sz w:val="20"/>
                <w:szCs w:val="20"/>
                <w:lang w:eastAsia="cs-CZ"/>
              </w:rPr>
              <w:t xml:space="preserve"> u žáků ZŠ</w:t>
            </w:r>
            <w:r w:rsidR="007E38AA">
              <w:rPr>
                <w:rFonts w:ascii="Calibri" w:eastAsia="Times New Roman" w:hAnsi="Calibri" w:cs="Calibri"/>
                <w:sz w:val="20"/>
                <w:szCs w:val="20"/>
                <w:lang w:eastAsia="cs-CZ"/>
              </w:rPr>
              <w:t xml:space="preserve"> a začlenění kariérové profilace do běžné výuky</w:t>
            </w:r>
            <w:r w:rsidR="005D3FAB">
              <w:rPr>
                <w:rFonts w:ascii="Calibri" w:eastAsia="Times New Roman" w:hAnsi="Calibri" w:cs="Calibri"/>
                <w:sz w:val="20"/>
                <w:szCs w:val="20"/>
                <w:lang w:eastAsia="cs-CZ"/>
              </w:rPr>
              <w:t xml:space="preserve"> v ZŠ. </w:t>
            </w:r>
            <w:r w:rsidRPr="004C765B">
              <w:rPr>
                <w:rFonts w:ascii="Calibri" w:eastAsia="Times New Roman" w:hAnsi="Calibri" w:cs="Calibri"/>
                <w:sz w:val="20"/>
                <w:szCs w:val="20"/>
                <w:lang w:eastAsia="cs-CZ"/>
              </w:rPr>
              <w:t xml:space="preserve"> </w:t>
            </w:r>
          </w:p>
        </w:tc>
        <w:tc>
          <w:tcPr>
            <w:tcW w:w="1281" w:type="dxa"/>
            <w:vAlign w:val="center"/>
          </w:tcPr>
          <w:p w14:paraId="464EAEBF" w14:textId="172AD1B3" w:rsidR="00DD2EFA" w:rsidRPr="00871147" w:rsidRDefault="00DD2EFA" w:rsidP="00DD2EFA">
            <w:pPr>
              <w:spacing w:after="0" w:line="240" w:lineRule="auto"/>
              <w:rPr>
                <w:rFonts w:ascii="Calibri" w:eastAsia="Times New Roman" w:hAnsi="Calibri" w:cs="Calibri"/>
                <w:color w:val="FF0000"/>
                <w:sz w:val="20"/>
                <w:szCs w:val="20"/>
                <w:lang w:eastAsia="cs-CZ"/>
              </w:rPr>
            </w:pPr>
            <w:r w:rsidRPr="004C765B">
              <w:rPr>
                <w:rFonts w:ascii="Calibri" w:eastAsia="Times New Roman" w:hAnsi="Calibri" w:cs="Calibri"/>
                <w:sz w:val="20"/>
                <w:szCs w:val="20"/>
                <w:lang w:eastAsia="cs-CZ"/>
              </w:rPr>
              <w:t>Počet podpořených pracovníků ve vzdělávání</w:t>
            </w:r>
          </w:p>
        </w:tc>
        <w:tc>
          <w:tcPr>
            <w:tcW w:w="757" w:type="dxa"/>
            <w:vAlign w:val="center"/>
          </w:tcPr>
          <w:p w14:paraId="5392B60B" w14:textId="60BB7872" w:rsidR="00DD2EFA" w:rsidRPr="00871147" w:rsidRDefault="00DD2EFA" w:rsidP="00DD2EFA">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308A501" w14:textId="56078F58" w:rsidR="00DD2EFA" w:rsidRDefault="003B0A80" w:rsidP="00DD2EFA">
            <w:pPr>
              <w:spacing w:after="0" w:line="240" w:lineRule="auto"/>
              <w:jc w:val="center"/>
              <w:rPr>
                <w:rFonts w:cstheme="minorHAnsi"/>
                <w:color w:val="000000"/>
                <w:sz w:val="20"/>
                <w:szCs w:val="20"/>
              </w:rPr>
            </w:pPr>
            <w:r>
              <w:rPr>
                <w:rFonts w:cstheme="minorHAnsi"/>
                <w:color w:val="000000"/>
                <w:sz w:val="20"/>
                <w:szCs w:val="20"/>
              </w:rPr>
              <w:t>Nelze předem odhadnout</w:t>
            </w:r>
          </w:p>
          <w:p w14:paraId="244DEDCB" w14:textId="77777777" w:rsidR="003B0A80" w:rsidRPr="00DB759F" w:rsidRDefault="003B0A80" w:rsidP="00DD2EFA">
            <w:pPr>
              <w:spacing w:after="0" w:line="240" w:lineRule="auto"/>
              <w:jc w:val="center"/>
              <w:rPr>
                <w:rFonts w:cstheme="minorHAnsi"/>
                <w:color w:val="000000"/>
                <w:sz w:val="20"/>
                <w:szCs w:val="20"/>
              </w:rPr>
            </w:pPr>
          </w:p>
          <w:p w14:paraId="3E5EA9F9" w14:textId="4E781901" w:rsidR="00DD2EFA" w:rsidRPr="00871147" w:rsidRDefault="00DD2EFA" w:rsidP="00DD2EFA">
            <w:pPr>
              <w:spacing w:after="0" w:line="240" w:lineRule="auto"/>
              <w:jc w:val="center"/>
              <w:rPr>
                <w:rFonts w:eastAsia="Times New Roman" w:cstheme="minorHAnsi"/>
                <w:color w:val="FF0000"/>
                <w:sz w:val="20"/>
                <w:szCs w:val="20"/>
                <w:lang w:eastAsia="cs-CZ"/>
              </w:rPr>
            </w:pPr>
            <w:r w:rsidRPr="00DB759F">
              <w:rPr>
                <w:rFonts w:cstheme="minorHAnsi"/>
                <w:color w:val="000000"/>
                <w:sz w:val="20"/>
                <w:szCs w:val="20"/>
              </w:rPr>
              <w:t>SMO</w:t>
            </w:r>
            <w:r w:rsidR="003B0A80">
              <w:rPr>
                <w:rFonts w:cstheme="minorHAnsi"/>
                <w:color w:val="000000"/>
                <w:sz w:val="20"/>
                <w:szCs w:val="20"/>
              </w:rPr>
              <w:t>, MSK</w:t>
            </w:r>
          </w:p>
        </w:tc>
      </w:tr>
      <w:tr w:rsidR="00A41A35" w:rsidRPr="00936BFE" w14:paraId="054AA6B2" w14:textId="77777777" w:rsidTr="000B733F">
        <w:trPr>
          <w:trHeight w:val="464"/>
          <w:jc w:val="center"/>
        </w:trPr>
        <w:tc>
          <w:tcPr>
            <w:tcW w:w="567" w:type="dxa"/>
            <w:vAlign w:val="center"/>
          </w:tcPr>
          <w:p w14:paraId="61DE7A2F" w14:textId="77777777" w:rsidR="00A41A35" w:rsidRPr="00936BFE" w:rsidRDefault="00A41A35" w:rsidP="00A41A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76" w:type="dxa"/>
            <w:vAlign w:val="center"/>
          </w:tcPr>
          <w:p w14:paraId="2F0241A1" w14:textId="290CFE65" w:rsidR="00A41A35" w:rsidRPr="00936BFE" w:rsidRDefault="00A41A35" w:rsidP="00A41A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 – spolufinancování pedagogických pozic a vzdělávání pedagogů z programů/výzev SMO*</w:t>
            </w:r>
          </w:p>
        </w:tc>
        <w:tc>
          <w:tcPr>
            <w:tcW w:w="1647" w:type="dxa"/>
            <w:vAlign w:val="center"/>
          </w:tcPr>
          <w:p w14:paraId="6DEC29EA" w14:textId="77777777" w:rsidR="00A41A35" w:rsidRDefault="00A41A35" w:rsidP="00A41A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1810F41D" w14:textId="77777777" w:rsidR="00A41A35" w:rsidRDefault="00A41A35" w:rsidP="00A41A35">
            <w:pPr>
              <w:spacing w:after="0" w:line="240" w:lineRule="auto"/>
              <w:rPr>
                <w:rFonts w:ascii="Calibri" w:eastAsia="Times New Roman" w:hAnsi="Calibri" w:cs="Calibri"/>
                <w:sz w:val="20"/>
                <w:szCs w:val="20"/>
                <w:lang w:eastAsia="cs-CZ"/>
              </w:rPr>
            </w:pPr>
          </w:p>
          <w:p w14:paraId="049C8E31" w14:textId="5D71CAFC" w:rsidR="00A41A35" w:rsidRPr="004A7029" w:rsidRDefault="00A41A35" w:rsidP="00A41A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992" w:type="dxa"/>
            <w:vAlign w:val="center"/>
          </w:tcPr>
          <w:p w14:paraId="050792F8" w14:textId="174BDEDF" w:rsidR="00A41A35" w:rsidRPr="00936BFE" w:rsidRDefault="00A41A35" w:rsidP="00A41A35">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vAlign w:val="center"/>
          </w:tcPr>
          <w:p w14:paraId="0E9DEB2B" w14:textId="4407F2DB" w:rsidR="00A41A35" w:rsidRPr="00936BFE" w:rsidRDefault="00A41A35" w:rsidP="00A41A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134" w:type="dxa"/>
            <w:vAlign w:val="center"/>
          </w:tcPr>
          <w:p w14:paraId="07B847A9" w14:textId="77777777" w:rsidR="00D333F0" w:rsidRDefault="00D333F0" w:rsidP="00D333F0">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43A1D0D2" w14:textId="77777777" w:rsidR="00D333F0" w:rsidRDefault="00D333F0" w:rsidP="00D333F0">
            <w:pPr>
              <w:spacing w:after="0" w:line="240" w:lineRule="auto"/>
              <w:rPr>
                <w:rFonts w:eastAsia="Times New Roman" w:cstheme="minorHAnsi"/>
                <w:sz w:val="20"/>
                <w:szCs w:val="20"/>
                <w:lang w:eastAsia="cs-CZ"/>
              </w:rPr>
            </w:pPr>
          </w:p>
          <w:p w14:paraId="30E80342" w14:textId="31D4EB7F" w:rsidR="00A41A35" w:rsidRPr="00936BFE" w:rsidRDefault="00D333F0" w:rsidP="00D333F0">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7</w:t>
            </w:r>
          </w:p>
        </w:tc>
        <w:tc>
          <w:tcPr>
            <w:tcW w:w="3260" w:type="dxa"/>
            <w:vAlign w:val="center"/>
          </w:tcPr>
          <w:p w14:paraId="3CB77B2A" w14:textId="29FCD6A9" w:rsidR="00A41A35" w:rsidRDefault="00A41A35" w:rsidP="00A41A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Z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 vzdělávání v ostravských ZŠ nebo prostřednictvím vzdělávacích subjektů, které realizují aktivity pro ZŠ. Všechny projekty se týkají vzdělávání pedagogů a žáků, mají na ně přímý dopad a umožňují hrazení vzdělávacích aktivit/pomůcek.</w:t>
            </w:r>
          </w:p>
          <w:p w14:paraId="4FD1DB2F" w14:textId="0927CDF9" w:rsidR="00A41A35" w:rsidRPr="00936BFE" w:rsidRDefault="00A41A35" w:rsidP="00A41A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financovat lze mj. pozice </w:t>
            </w:r>
            <w:r w:rsidRPr="00F55B1D">
              <w:rPr>
                <w:rFonts w:ascii="Calibri" w:eastAsia="Times New Roman" w:hAnsi="Calibri" w:cs="Calibri"/>
                <w:sz w:val="20"/>
                <w:szCs w:val="20"/>
                <w:lang w:eastAsia="cs-CZ"/>
              </w:rPr>
              <w:t>školních koordinátorů nadání</w:t>
            </w:r>
            <w:r>
              <w:rPr>
                <w:rFonts w:ascii="Calibri" w:eastAsia="Times New Roman" w:hAnsi="Calibri" w:cs="Calibri"/>
                <w:sz w:val="20"/>
                <w:szCs w:val="20"/>
                <w:lang w:eastAsia="cs-CZ"/>
              </w:rPr>
              <w:t>, školních knihovníků a další podporované pozice</w:t>
            </w:r>
            <w:r w:rsidRPr="00F55B1D">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dle aktuálních znění programů/výzev. </w:t>
            </w:r>
            <w:r w:rsidR="009A68D5">
              <w:rPr>
                <w:rFonts w:ascii="Calibri" w:eastAsia="Times New Roman" w:hAnsi="Calibri" w:cs="Calibri"/>
                <w:sz w:val="20"/>
                <w:szCs w:val="20"/>
                <w:lang w:eastAsia="cs-CZ"/>
              </w:rPr>
              <w:t>P</w:t>
            </w:r>
            <w:r>
              <w:rPr>
                <w:rFonts w:ascii="Calibri" w:eastAsia="Times New Roman" w:hAnsi="Calibri" w:cs="Calibri"/>
                <w:sz w:val="20"/>
                <w:szCs w:val="20"/>
                <w:lang w:eastAsia="cs-CZ"/>
              </w:rPr>
              <w:t xml:space="preserve">rostřednictvím podporovaných pozic a vzdělávání pedagogů jsou rozvíjeny </w:t>
            </w:r>
            <w:r>
              <w:rPr>
                <w:rFonts w:ascii="Calibri" w:eastAsia="Times New Roman" w:hAnsi="Calibri" w:cs="Calibri"/>
                <w:sz w:val="20"/>
                <w:szCs w:val="20"/>
                <w:lang w:eastAsia="cs-CZ"/>
              </w:rPr>
              <w:lastRenderedPageBreak/>
              <w:t xml:space="preserve">gramotnosti a kompetence, identifikace a podpora nadání a další oblasti. </w:t>
            </w:r>
          </w:p>
        </w:tc>
        <w:tc>
          <w:tcPr>
            <w:tcW w:w="1281" w:type="dxa"/>
            <w:vAlign w:val="center"/>
          </w:tcPr>
          <w:p w14:paraId="40D27C9B" w14:textId="2878B370" w:rsidR="00A41A35" w:rsidRPr="00936BFE" w:rsidRDefault="00A41A35" w:rsidP="00A41A35">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podpořených škol, počet a druh hrazených pozic, počet škol s pozicí koordinátora podpory nadání</w:t>
            </w:r>
          </w:p>
        </w:tc>
        <w:tc>
          <w:tcPr>
            <w:tcW w:w="757" w:type="dxa"/>
            <w:vAlign w:val="center"/>
          </w:tcPr>
          <w:p w14:paraId="66031AAD" w14:textId="45A98D98" w:rsidR="00A41A35" w:rsidRPr="00936BFE" w:rsidRDefault="00A41A35" w:rsidP="00A41A35">
            <w:pPr>
              <w:spacing w:after="0" w:line="240" w:lineRule="auto"/>
              <w:rPr>
                <w:rFonts w:ascii="Calibri" w:eastAsia="Times New Roman" w:hAnsi="Calibri" w:cs="Calibri"/>
                <w:color w:val="FF0000"/>
                <w:sz w:val="20"/>
                <w:szCs w:val="20"/>
                <w:lang w:eastAsia="cs-CZ"/>
              </w:rPr>
            </w:pPr>
            <w:r w:rsidRPr="00F55B1D">
              <w:rPr>
                <w:rFonts w:ascii="Calibri" w:eastAsia="Times New Roman" w:hAnsi="Calibri" w:cs="Calibri"/>
                <w:sz w:val="20"/>
                <w:szCs w:val="20"/>
                <w:lang w:eastAsia="cs-CZ"/>
              </w:rPr>
              <w:t>ANO</w:t>
            </w:r>
          </w:p>
        </w:tc>
        <w:tc>
          <w:tcPr>
            <w:tcW w:w="1232" w:type="dxa"/>
            <w:vAlign w:val="center"/>
          </w:tcPr>
          <w:p w14:paraId="5189F55B" w14:textId="77777777" w:rsidR="00A41A35" w:rsidRDefault="00A41A35" w:rsidP="00A41A35">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Nelze předem odhadnout</w:t>
            </w:r>
          </w:p>
          <w:p w14:paraId="34968312" w14:textId="77777777" w:rsidR="00A41A35" w:rsidRDefault="00A41A35" w:rsidP="00A41A35">
            <w:pPr>
              <w:spacing w:after="0" w:line="240" w:lineRule="auto"/>
              <w:jc w:val="center"/>
              <w:rPr>
                <w:rFonts w:ascii="Calibri" w:eastAsia="Times New Roman" w:hAnsi="Calibri" w:cs="Calibri"/>
                <w:sz w:val="20"/>
                <w:szCs w:val="20"/>
                <w:lang w:eastAsia="cs-CZ"/>
              </w:rPr>
            </w:pPr>
          </w:p>
          <w:p w14:paraId="20234CEB" w14:textId="0D2F094E" w:rsidR="00A41A35" w:rsidRPr="00DB759F" w:rsidRDefault="00A41A35" w:rsidP="00A41A35">
            <w:pPr>
              <w:spacing w:after="0" w:line="240" w:lineRule="auto"/>
              <w:jc w:val="center"/>
              <w:rPr>
                <w:rFonts w:eastAsia="Times New Roman" w:cstheme="minorHAnsi"/>
                <w:sz w:val="20"/>
                <w:szCs w:val="20"/>
                <w:lang w:eastAsia="cs-CZ"/>
              </w:rPr>
            </w:pPr>
            <w:r w:rsidRPr="00F55B1D">
              <w:rPr>
                <w:rFonts w:ascii="Calibri" w:eastAsia="Times New Roman" w:hAnsi="Calibri" w:cs="Calibri"/>
                <w:sz w:val="20"/>
                <w:szCs w:val="20"/>
                <w:lang w:eastAsia="cs-CZ"/>
              </w:rPr>
              <w:t>SMO</w:t>
            </w:r>
            <w:r>
              <w:rPr>
                <w:rFonts w:ascii="Calibri" w:eastAsia="Times New Roman" w:hAnsi="Calibri" w:cs="Calibri"/>
                <w:sz w:val="20"/>
                <w:szCs w:val="20"/>
                <w:lang w:eastAsia="cs-CZ"/>
              </w:rPr>
              <w:t>, jiné externí zdroje, zdroje škol</w:t>
            </w:r>
          </w:p>
        </w:tc>
      </w:tr>
      <w:tr w:rsidR="00AA4674" w:rsidRPr="00936BFE" w14:paraId="56BCE60D" w14:textId="77777777" w:rsidTr="000B733F">
        <w:trPr>
          <w:trHeight w:val="464"/>
          <w:jc w:val="center"/>
        </w:trPr>
        <w:tc>
          <w:tcPr>
            <w:tcW w:w="567" w:type="dxa"/>
            <w:vAlign w:val="center"/>
          </w:tcPr>
          <w:p w14:paraId="7A259867" w14:textId="2FFFB18C"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76" w:type="dxa"/>
            <w:vAlign w:val="center"/>
          </w:tcPr>
          <w:p w14:paraId="0F549F89" w14:textId="2A56AFD5" w:rsidR="00AA4674"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 xml:space="preserve">Církevní ZŠ a MŠ </w:t>
            </w:r>
            <w:proofErr w:type="spellStart"/>
            <w:r w:rsidRPr="00F75C72">
              <w:rPr>
                <w:rFonts w:cstheme="minorHAnsi"/>
                <w:color w:val="000000"/>
                <w:sz w:val="20"/>
                <w:szCs w:val="20"/>
              </w:rPr>
              <w:t>P.Pittra</w:t>
            </w:r>
            <w:proofErr w:type="spellEnd"/>
            <w:r w:rsidRPr="00F75C72">
              <w:rPr>
                <w:rFonts w:cstheme="minorHAnsi"/>
                <w:color w:val="000000"/>
                <w:sz w:val="20"/>
                <w:szCs w:val="20"/>
              </w:rPr>
              <w:t xml:space="preserve"> 034</w:t>
            </w:r>
          </w:p>
        </w:tc>
        <w:tc>
          <w:tcPr>
            <w:tcW w:w="1647" w:type="dxa"/>
            <w:vAlign w:val="center"/>
          </w:tcPr>
          <w:p w14:paraId="3C78F567" w14:textId="5AA45A2A" w:rsidR="00AA4674"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 xml:space="preserve">Církevní základní škola a mateřská škola Přemysla </w:t>
            </w:r>
            <w:proofErr w:type="spellStart"/>
            <w:r w:rsidRPr="00323700">
              <w:rPr>
                <w:rFonts w:cstheme="minorHAnsi"/>
                <w:color w:val="000000"/>
                <w:sz w:val="20"/>
                <w:szCs w:val="20"/>
              </w:rPr>
              <w:t>Pittra</w:t>
            </w:r>
            <w:proofErr w:type="spellEnd"/>
          </w:p>
        </w:tc>
        <w:tc>
          <w:tcPr>
            <w:tcW w:w="992" w:type="dxa"/>
            <w:vAlign w:val="center"/>
          </w:tcPr>
          <w:p w14:paraId="076B57D3" w14:textId="6E23EAA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3C14E03E" w14:textId="72EDE9FF"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vAlign w:val="center"/>
          </w:tcPr>
          <w:p w14:paraId="07EB72E8" w14:textId="2C36DA0B" w:rsidR="00AA4674"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12.2026</w:t>
            </w:r>
          </w:p>
        </w:tc>
        <w:tc>
          <w:tcPr>
            <w:tcW w:w="3260" w:type="dxa"/>
            <w:vAlign w:val="center"/>
          </w:tcPr>
          <w:p w14:paraId="6EA3F396" w14:textId="4F579BF5" w:rsidR="00AA4674" w:rsidRPr="00F55B1D"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vAlign w:val="center"/>
          </w:tcPr>
          <w:p w14:paraId="22C4C25F" w14:textId="6F06D62D" w:rsidR="00AA4674" w:rsidRDefault="00AA4674" w:rsidP="009049C4">
            <w:pPr>
              <w:spacing w:after="0" w:line="240" w:lineRule="auto"/>
              <w:rPr>
                <w:rFonts w:ascii="Calibri" w:eastAsia="Times New Roman" w:hAnsi="Calibri" w:cs="Calibri"/>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1617A2B" w14:textId="745363D2" w:rsidR="00AA4674" w:rsidRPr="00F55B1D" w:rsidRDefault="00AA4674" w:rsidP="009049C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E2969A6"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607 851 Kč</w:t>
            </w:r>
          </w:p>
          <w:p w14:paraId="4398C4A6" w14:textId="55C6D09B" w:rsidR="00AA4674" w:rsidRPr="00F55B1D" w:rsidRDefault="00AA4674" w:rsidP="009049C4">
            <w:pPr>
              <w:spacing w:after="0" w:line="240" w:lineRule="auto"/>
              <w:jc w:val="center"/>
              <w:rPr>
                <w:rFonts w:ascii="Calibri" w:eastAsia="Times New Roman" w:hAnsi="Calibri" w:cs="Calibri"/>
                <w:sz w:val="20"/>
                <w:szCs w:val="20"/>
                <w:lang w:eastAsia="cs-CZ"/>
              </w:rPr>
            </w:pPr>
            <w:r w:rsidRPr="00736ACE">
              <w:rPr>
                <w:rFonts w:eastAsia="Times New Roman" w:cstheme="minorHAnsi"/>
                <w:sz w:val="20"/>
                <w:szCs w:val="20"/>
                <w:lang w:eastAsia="cs-CZ"/>
              </w:rPr>
              <w:t>OP JAK</w:t>
            </w:r>
          </w:p>
        </w:tc>
      </w:tr>
      <w:tr w:rsidR="00AA4674" w:rsidRPr="00936BFE" w14:paraId="35744A1B" w14:textId="77777777" w:rsidTr="000B733F">
        <w:trPr>
          <w:trHeight w:val="464"/>
          <w:jc w:val="center"/>
        </w:trPr>
        <w:tc>
          <w:tcPr>
            <w:tcW w:w="567" w:type="dxa"/>
            <w:vAlign w:val="center"/>
          </w:tcPr>
          <w:p w14:paraId="1BE9AD8B" w14:textId="1E76CFC7"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76" w:type="dxa"/>
            <w:vAlign w:val="center"/>
          </w:tcPr>
          <w:p w14:paraId="6EB36DC8" w14:textId="25F6D323"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Škola pro život II</w:t>
            </w:r>
          </w:p>
        </w:tc>
        <w:tc>
          <w:tcPr>
            <w:tcW w:w="1647" w:type="dxa"/>
            <w:vAlign w:val="center"/>
          </w:tcPr>
          <w:p w14:paraId="74878C03" w14:textId="14B52953"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Slezská Ostrava, Škrobálkova 51, příspěvková organizace</w:t>
            </w:r>
          </w:p>
        </w:tc>
        <w:tc>
          <w:tcPr>
            <w:tcW w:w="992" w:type="dxa"/>
            <w:vAlign w:val="center"/>
          </w:tcPr>
          <w:p w14:paraId="0F1340C2" w14:textId="460C44E5"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vAlign w:val="center"/>
          </w:tcPr>
          <w:p w14:paraId="70A81B14" w14:textId="44DB2DEA"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vAlign w:val="center"/>
          </w:tcPr>
          <w:p w14:paraId="04C3029F" w14:textId="0D137CD3"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12.2026</w:t>
            </w:r>
          </w:p>
        </w:tc>
        <w:tc>
          <w:tcPr>
            <w:tcW w:w="3260" w:type="dxa"/>
            <w:vAlign w:val="center"/>
          </w:tcPr>
          <w:p w14:paraId="4848529F" w14:textId="39F080FF"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vAlign w:val="center"/>
          </w:tcPr>
          <w:p w14:paraId="199674D5" w14:textId="1C2CD7D5"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3C0CC567" w14:textId="3F8CD84A"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66936D6"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533 403 Kč</w:t>
            </w:r>
          </w:p>
          <w:p w14:paraId="50FDD8D5" w14:textId="0D695D87"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36BE06F6" w14:textId="77777777" w:rsidTr="000B733F">
        <w:trPr>
          <w:trHeight w:val="464"/>
          <w:jc w:val="center"/>
        </w:trPr>
        <w:tc>
          <w:tcPr>
            <w:tcW w:w="567" w:type="dxa"/>
            <w:vAlign w:val="center"/>
          </w:tcPr>
          <w:p w14:paraId="494BC8C5" w14:textId="5ECC1456"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176" w:type="dxa"/>
            <w:vAlign w:val="center"/>
          </w:tcPr>
          <w:p w14:paraId="7B621B09" w14:textId="0DB45C28"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 xml:space="preserve">J. A. Komenský na </w:t>
            </w:r>
            <w:proofErr w:type="spellStart"/>
            <w:r w:rsidRPr="00F75C72">
              <w:rPr>
                <w:rFonts w:cstheme="minorHAnsi"/>
                <w:color w:val="000000"/>
                <w:sz w:val="20"/>
                <w:szCs w:val="20"/>
              </w:rPr>
              <w:t>Chrjukince</w:t>
            </w:r>
            <w:proofErr w:type="spellEnd"/>
            <w:r w:rsidRPr="00F75C72">
              <w:rPr>
                <w:rFonts w:cstheme="minorHAnsi"/>
                <w:color w:val="000000"/>
                <w:sz w:val="20"/>
                <w:szCs w:val="20"/>
              </w:rPr>
              <w:t xml:space="preserve"> II. </w:t>
            </w:r>
          </w:p>
        </w:tc>
        <w:tc>
          <w:tcPr>
            <w:tcW w:w="1647" w:type="dxa"/>
            <w:vAlign w:val="center"/>
          </w:tcPr>
          <w:p w14:paraId="7DB41091" w14:textId="4589E75F"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Ostrava-Zábřeh, Chrjukinova 12, příspěvková organizace</w:t>
            </w:r>
          </w:p>
        </w:tc>
        <w:tc>
          <w:tcPr>
            <w:tcW w:w="992" w:type="dxa"/>
            <w:vAlign w:val="center"/>
          </w:tcPr>
          <w:p w14:paraId="7FEC84E1" w14:textId="3DAA2CFA"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vAlign w:val="center"/>
          </w:tcPr>
          <w:p w14:paraId="2FB2B5D5" w14:textId="53ED3202"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vAlign w:val="center"/>
          </w:tcPr>
          <w:p w14:paraId="0C2EF38A" w14:textId="340CB857"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12.2026</w:t>
            </w:r>
          </w:p>
        </w:tc>
        <w:tc>
          <w:tcPr>
            <w:tcW w:w="3260" w:type="dxa"/>
            <w:vAlign w:val="center"/>
          </w:tcPr>
          <w:p w14:paraId="0041A41E" w14:textId="5314CCB8"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vAlign w:val="center"/>
          </w:tcPr>
          <w:p w14:paraId="7141C21A" w14:textId="41952158"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2C049ED" w14:textId="05AD78EC"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AC88637"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776 205 Kč</w:t>
            </w:r>
          </w:p>
          <w:p w14:paraId="25E0A8F2" w14:textId="69D1C093"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06C3CE8D" w14:textId="77777777" w:rsidTr="000B733F">
        <w:trPr>
          <w:trHeight w:val="464"/>
          <w:jc w:val="center"/>
        </w:trPr>
        <w:tc>
          <w:tcPr>
            <w:tcW w:w="567" w:type="dxa"/>
            <w:vAlign w:val="center"/>
          </w:tcPr>
          <w:p w14:paraId="331DDAF1" w14:textId="4E2BE99F"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76" w:type="dxa"/>
            <w:tcBorders>
              <w:bottom w:val="single" w:sz="4" w:space="0" w:color="auto"/>
            </w:tcBorders>
            <w:vAlign w:val="center"/>
          </w:tcPr>
          <w:p w14:paraId="1B6525A5" w14:textId="5501F469"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Vzděláním k poznání V.</w:t>
            </w:r>
          </w:p>
        </w:tc>
        <w:tc>
          <w:tcPr>
            <w:tcW w:w="1647" w:type="dxa"/>
            <w:tcBorders>
              <w:bottom w:val="single" w:sz="4" w:space="0" w:color="auto"/>
            </w:tcBorders>
            <w:vAlign w:val="center"/>
          </w:tcPr>
          <w:p w14:paraId="1261F978" w14:textId="6E736950"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Ostrava-Poruba, Dětská 915, příspěvková organizace</w:t>
            </w:r>
          </w:p>
        </w:tc>
        <w:tc>
          <w:tcPr>
            <w:tcW w:w="992" w:type="dxa"/>
            <w:tcBorders>
              <w:bottom w:val="single" w:sz="4" w:space="0" w:color="auto"/>
            </w:tcBorders>
            <w:vAlign w:val="center"/>
          </w:tcPr>
          <w:p w14:paraId="53AC31DB" w14:textId="68776EF0"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1001806B" w14:textId="047C87A7"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6667A542" w14:textId="3D196D8A"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0.06.2027</w:t>
            </w:r>
          </w:p>
        </w:tc>
        <w:tc>
          <w:tcPr>
            <w:tcW w:w="3260" w:type="dxa"/>
            <w:tcBorders>
              <w:bottom w:val="single" w:sz="4" w:space="0" w:color="auto"/>
            </w:tcBorders>
            <w:vAlign w:val="center"/>
          </w:tcPr>
          <w:p w14:paraId="313BCB4A" w14:textId="0260DC0E"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5DF2A874" w14:textId="25EA21FF"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41354A6C" w14:textId="4EC4186C"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4C80A677"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1 214 856 Kč</w:t>
            </w:r>
          </w:p>
          <w:p w14:paraId="3474FABC" w14:textId="7E7F0FCC"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3A46FFA9" w14:textId="77777777" w:rsidTr="000B733F">
        <w:trPr>
          <w:trHeight w:val="464"/>
          <w:jc w:val="center"/>
        </w:trPr>
        <w:tc>
          <w:tcPr>
            <w:tcW w:w="567" w:type="dxa"/>
            <w:vAlign w:val="center"/>
          </w:tcPr>
          <w:p w14:paraId="7BDB63F7" w14:textId="0EBD0BED"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76" w:type="dxa"/>
            <w:tcBorders>
              <w:bottom w:val="single" w:sz="4" w:space="0" w:color="auto"/>
            </w:tcBorders>
            <w:vAlign w:val="center"/>
          </w:tcPr>
          <w:p w14:paraId="2A96F5D7" w14:textId="4390F2AC"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Inovace náš cíl II</w:t>
            </w:r>
          </w:p>
        </w:tc>
        <w:tc>
          <w:tcPr>
            <w:tcW w:w="1647" w:type="dxa"/>
            <w:tcBorders>
              <w:bottom w:val="single" w:sz="4" w:space="0" w:color="auto"/>
            </w:tcBorders>
            <w:vAlign w:val="center"/>
          </w:tcPr>
          <w:p w14:paraId="7C61FD5D" w14:textId="52285A83"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Ostrava-Radvanice, Vrchlického 5, příspěvková organizace</w:t>
            </w:r>
          </w:p>
        </w:tc>
        <w:tc>
          <w:tcPr>
            <w:tcW w:w="992" w:type="dxa"/>
            <w:tcBorders>
              <w:bottom w:val="single" w:sz="4" w:space="0" w:color="auto"/>
            </w:tcBorders>
            <w:vAlign w:val="center"/>
          </w:tcPr>
          <w:p w14:paraId="5641C4D5" w14:textId="3BC255D2"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3428F686" w14:textId="5DCFC91B"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10DFADC8" w14:textId="7CD5C5AD"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08.2027</w:t>
            </w:r>
          </w:p>
        </w:tc>
        <w:tc>
          <w:tcPr>
            <w:tcW w:w="3260" w:type="dxa"/>
            <w:tcBorders>
              <w:bottom w:val="single" w:sz="4" w:space="0" w:color="auto"/>
            </w:tcBorders>
            <w:vAlign w:val="center"/>
          </w:tcPr>
          <w:p w14:paraId="701A9264" w14:textId="0DF7A983"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466F0422" w14:textId="285D1315"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2BFE654B" w14:textId="630630BB"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30207A49"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151 434 Kč</w:t>
            </w:r>
          </w:p>
          <w:p w14:paraId="5980B906" w14:textId="69001790"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1E61C4B3" w14:textId="77777777" w:rsidTr="000B733F">
        <w:trPr>
          <w:trHeight w:val="464"/>
          <w:jc w:val="center"/>
        </w:trPr>
        <w:tc>
          <w:tcPr>
            <w:tcW w:w="567" w:type="dxa"/>
            <w:vAlign w:val="center"/>
          </w:tcPr>
          <w:p w14:paraId="0BEE41BD" w14:textId="7E51A091"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76" w:type="dxa"/>
            <w:tcBorders>
              <w:bottom w:val="single" w:sz="4" w:space="0" w:color="auto"/>
            </w:tcBorders>
            <w:vAlign w:val="center"/>
          </w:tcPr>
          <w:p w14:paraId="4E5C9533" w14:textId="3EE4441B"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Krok za krokem V</w:t>
            </w:r>
          </w:p>
        </w:tc>
        <w:tc>
          <w:tcPr>
            <w:tcW w:w="1647" w:type="dxa"/>
            <w:tcBorders>
              <w:bottom w:val="single" w:sz="4" w:space="0" w:color="auto"/>
            </w:tcBorders>
            <w:vAlign w:val="center"/>
          </w:tcPr>
          <w:p w14:paraId="50D49F71" w14:textId="161EA232"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w:t>
            </w:r>
            <w:proofErr w:type="gramStart"/>
            <w:r w:rsidRPr="00323700">
              <w:rPr>
                <w:rFonts w:cstheme="minorHAnsi"/>
                <w:color w:val="000000"/>
                <w:sz w:val="20"/>
                <w:szCs w:val="20"/>
              </w:rPr>
              <w:t>Ostrava - Mariánské</w:t>
            </w:r>
            <w:proofErr w:type="gramEnd"/>
            <w:r w:rsidRPr="00323700">
              <w:rPr>
                <w:rFonts w:cstheme="minorHAnsi"/>
                <w:color w:val="000000"/>
                <w:sz w:val="20"/>
                <w:szCs w:val="20"/>
              </w:rPr>
              <w:t xml:space="preserve"> Hory, Gen. Janka 1208, příspěvková organizace</w:t>
            </w:r>
          </w:p>
        </w:tc>
        <w:tc>
          <w:tcPr>
            <w:tcW w:w="992" w:type="dxa"/>
            <w:tcBorders>
              <w:bottom w:val="single" w:sz="4" w:space="0" w:color="auto"/>
            </w:tcBorders>
            <w:vAlign w:val="center"/>
          </w:tcPr>
          <w:p w14:paraId="07F58AB2" w14:textId="4A7C835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71D67D91" w14:textId="77CCC738"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1B6A13E3" w14:textId="56640054"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08.2028</w:t>
            </w:r>
          </w:p>
        </w:tc>
        <w:tc>
          <w:tcPr>
            <w:tcW w:w="3260" w:type="dxa"/>
            <w:tcBorders>
              <w:bottom w:val="single" w:sz="4" w:space="0" w:color="auto"/>
            </w:tcBorders>
            <w:vAlign w:val="center"/>
          </w:tcPr>
          <w:p w14:paraId="4F89A9CE" w14:textId="61D84C1A"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6F442278" w14:textId="241AA9D2"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23EB3F3F" w14:textId="2C44E796"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2B98F941"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606 159 Kč</w:t>
            </w:r>
          </w:p>
          <w:p w14:paraId="12E60BDC" w14:textId="269F0B2E"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1C6AB6DF" w14:textId="77777777" w:rsidTr="000B733F">
        <w:trPr>
          <w:trHeight w:val="464"/>
          <w:jc w:val="center"/>
        </w:trPr>
        <w:tc>
          <w:tcPr>
            <w:tcW w:w="567" w:type="dxa"/>
            <w:vAlign w:val="center"/>
          </w:tcPr>
          <w:p w14:paraId="7AA7DD14" w14:textId="7153A7D3"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9</w:t>
            </w:r>
          </w:p>
        </w:tc>
        <w:tc>
          <w:tcPr>
            <w:tcW w:w="2176" w:type="dxa"/>
            <w:tcBorders>
              <w:bottom w:val="single" w:sz="4" w:space="0" w:color="auto"/>
            </w:tcBorders>
            <w:vAlign w:val="center"/>
          </w:tcPr>
          <w:p w14:paraId="14D94D91" w14:textId="50C5EFCF"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ZŠ a MŠ Mitušova Ostrava, Šablony JAK II</w:t>
            </w:r>
          </w:p>
        </w:tc>
        <w:tc>
          <w:tcPr>
            <w:tcW w:w="1647" w:type="dxa"/>
            <w:tcBorders>
              <w:bottom w:val="single" w:sz="4" w:space="0" w:color="auto"/>
            </w:tcBorders>
            <w:vAlign w:val="center"/>
          </w:tcPr>
          <w:p w14:paraId="6F816C8B" w14:textId="5E01D820"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Ostrava-Hrabůvka, Mitušova 16, příspěvková organizace</w:t>
            </w:r>
          </w:p>
        </w:tc>
        <w:tc>
          <w:tcPr>
            <w:tcW w:w="992" w:type="dxa"/>
            <w:tcBorders>
              <w:bottom w:val="single" w:sz="4" w:space="0" w:color="auto"/>
            </w:tcBorders>
            <w:vAlign w:val="center"/>
          </w:tcPr>
          <w:p w14:paraId="532E0B87" w14:textId="675CBCF2"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287D1DC6" w14:textId="2CBC36D1"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13A39CE4" w14:textId="632E590D"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08.2028</w:t>
            </w:r>
          </w:p>
        </w:tc>
        <w:tc>
          <w:tcPr>
            <w:tcW w:w="3260" w:type="dxa"/>
            <w:tcBorders>
              <w:bottom w:val="single" w:sz="4" w:space="0" w:color="auto"/>
            </w:tcBorders>
            <w:vAlign w:val="center"/>
          </w:tcPr>
          <w:p w14:paraId="06C689C8" w14:textId="21141547"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09A084EB" w14:textId="643698E7"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6E17D4E1" w14:textId="71577B66"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7C02F824"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1 212 318 Kč</w:t>
            </w:r>
          </w:p>
          <w:p w14:paraId="234EADB5" w14:textId="18F6666E"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6E3B1C0A" w14:textId="77777777" w:rsidTr="000B733F">
        <w:trPr>
          <w:trHeight w:val="464"/>
          <w:jc w:val="center"/>
        </w:trPr>
        <w:tc>
          <w:tcPr>
            <w:tcW w:w="567" w:type="dxa"/>
            <w:vAlign w:val="center"/>
          </w:tcPr>
          <w:p w14:paraId="73C17F97" w14:textId="3B62776C"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76" w:type="dxa"/>
            <w:tcBorders>
              <w:bottom w:val="single" w:sz="4" w:space="0" w:color="auto"/>
            </w:tcBorders>
            <w:vAlign w:val="center"/>
          </w:tcPr>
          <w:p w14:paraId="6148ACE7" w14:textId="68B4A97E"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 xml:space="preserve">ZŠ </w:t>
            </w:r>
            <w:proofErr w:type="gramStart"/>
            <w:r w:rsidRPr="00F75C72">
              <w:rPr>
                <w:rFonts w:cstheme="minorHAnsi"/>
                <w:color w:val="000000"/>
                <w:sz w:val="20"/>
                <w:szCs w:val="20"/>
              </w:rPr>
              <w:t>Provaznická - šablony</w:t>
            </w:r>
            <w:proofErr w:type="gramEnd"/>
            <w:r w:rsidRPr="00F75C72">
              <w:rPr>
                <w:rFonts w:cstheme="minorHAnsi"/>
                <w:color w:val="000000"/>
                <w:sz w:val="20"/>
                <w:szCs w:val="20"/>
              </w:rPr>
              <w:t xml:space="preserve"> OP JAK II</w:t>
            </w:r>
          </w:p>
        </w:tc>
        <w:tc>
          <w:tcPr>
            <w:tcW w:w="1647" w:type="dxa"/>
            <w:tcBorders>
              <w:bottom w:val="single" w:sz="4" w:space="0" w:color="auto"/>
            </w:tcBorders>
            <w:vAlign w:val="center"/>
          </w:tcPr>
          <w:p w14:paraId="3C1E0D3C" w14:textId="3C10F817"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w:t>
            </w:r>
            <w:r w:rsidR="004F32C7" w:rsidRPr="00323700">
              <w:rPr>
                <w:rFonts w:cstheme="minorHAnsi"/>
                <w:color w:val="000000"/>
                <w:sz w:val="20"/>
                <w:szCs w:val="20"/>
              </w:rPr>
              <w:t>Ostrava – Hrabůvka</w:t>
            </w:r>
            <w:r w:rsidRPr="00323700">
              <w:rPr>
                <w:rFonts w:cstheme="minorHAnsi"/>
                <w:color w:val="000000"/>
                <w:sz w:val="20"/>
                <w:szCs w:val="20"/>
              </w:rPr>
              <w:t>, Provaznická 64, příspěvková organizace</w:t>
            </w:r>
          </w:p>
        </w:tc>
        <w:tc>
          <w:tcPr>
            <w:tcW w:w="992" w:type="dxa"/>
            <w:tcBorders>
              <w:bottom w:val="single" w:sz="4" w:space="0" w:color="auto"/>
            </w:tcBorders>
            <w:vAlign w:val="center"/>
          </w:tcPr>
          <w:p w14:paraId="67EE7F2D" w14:textId="452B5AFB"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4391CD05" w14:textId="703DE036"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18B9678B" w14:textId="00F29386"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12.2026</w:t>
            </w:r>
          </w:p>
        </w:tc>
        <w:tc>
          <w:tcPr>
            <w:tcW w:w="3260" w:type="dxa"/>
            <w:tcBorders>
              <w:bottom w:val="single" w:sz="4" w:space="0" w:color="auto"/>
            </w:tcBorders>
            <w:vAlign w:val="center"/>
          </w:tcPr>
          <w:p w14:paraId="1BC5F3CC" w14:textId="56CFF5E2"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1426AAB6" w14:textId="67C93838"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2A6FB42D" w14:textId="6F5C8ED4"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54A575D9"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1 091 340 Kč</w:t>
            </w:r>
          </w:p>
          <w:p w14:paraId="1A5FF4B2" w14:textId="6AA6E7B0" w:rsidR="00AA4674" w:rsidRPr="00936BFE" w:rsidRDefault="00AA4674" w:rsidP="009049C4">
            <w:pPr>
              <w:spacing w:after="0" w:line="240" w:lineRule="auto"/>
              <w:jc w:val="center"/>
              <w:rPr>
                <w:rFonts w:ascii="Calibri" w:eastAsia="Times New Roman" w:hAnsi="Calibri" w:cs="Calibri"/>
                <w:sz w:val="20"/>
                <w:szCs w:val="20"/>
                <w:lang w:eastAsia="cs-CZ"/>
              </w:rPr>
            </w:pPr>
            <w:r w:rsidRPr="00736ACE">
              <w:rPr>
                <w:rFonts w:eastAsia="Times New Roman" w:cstheme="minorHAnsi"/>
                <w:sz w:val="20"/>
                <w:szCs w:val="20"/>
                <w:lang w:eastAsia="cs-CZ"/>
              </w:rPr>
              <w:t>OP JAK</w:t>
            </w:r>
          </w:p>
        </w:tc>
      </w:tr>
      <w:tr w:rsidR="00AA4674" w:rsidRPr="00936BFE" w14:paraId="3E3F1629" w14:textId="77777777" w:rsidTr="000B733F">
        <w:trPr>
          <w:trHeight w:val="464"/>
          <w:jc w:val="center"/>
        </w:trPr>
        <w:tc>
          <w:tcPr>
            <w:tcW w:w="567" w:type="dxa"/>
            <w:vAlign w:val="center"/>
          </w:tcPr>
          <w:p w14:paraId="2C9364DF" w14:textId="5D5BF2BF"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76" w:type="dxa"/>
            <w:tcBorders>
              <w:bottom w:val="single" w:sz="4" w:space="0" w:color="auto"/>
            </w:tcBorders>
            <w:vAlign w:val="center"/>
          </w:tcPr>
          <w:p w14:paraId="2D9189A4" w14:textId="1ABE6939"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Kvalitní vzdělávání v ZŠ a MŠ Ostrava-Lhotka</w:t>
            </w:r>
          </w:p>
        </w:tc>
        <w:tc>
          <w:tcPr>
            <w:tcW w:w="1647" w:type="dxa"/>
            <w:tcBorders>
              <w:bottom w:val="single" w:sz="4" w:space="0" w:color="auto"/>
            </w:tcBorders>
            <w:vAlign w:val="center"/>
          </w:tcPr>
          <w:p w14:paraId="435A2F1F" w14:textId="0749229B"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Ostrava-Lhotka, příspěvková organizace</w:t>
            </w:r>
          </w:p>
        </w:tc>
        <w:tc>
          <w:tcPr>
            <w:tcW w:w="992" w:type="dxa"/>
            <w:tcBorders>
              <w:bottom w:val="single" w:sz="4" w:space="0" w:color="auto"/>
            </w:tcBorders>
            <w:vAlign w:val="center"/>
          </w:tcPr>
          <w:p w14:paraId="75CE8A3B" w14:textId="61E2F091"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0F99EEB3" w14:textId="13569BF8"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4E7E60B0" w14:textId="25FB800B"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01.2027</w:t>
            </w:r>
          </w:p>
        </w:tc>
        <w:tc>
          <w:tcPr>
            <w:tcW w:w="3260" w:type="dxa"/>
            <w:tcBorders>
              <w:bottom w:val="single" w:sz="4" w:space="0" w:color="auto"/>
            </w:tcBorders>
            <w:vAlign w:val="center"/>
          </w:tcPr>
          <w:p w14:paraId="61502012" w14:textId="12B62F49"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59EB2E1A" w14:textId="37576AB5"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2E5473F0" w14:textId="78725FAF"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2C65C056"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58 797 Kč</w:t>
            </w:r>
          </w:p>
          <w:p w14:paraId="78F08584" w14:textId="569071C4"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61151FD8" w14:textId="77777777" w:rsidTr="000B733F">
        <w:trPr>
          <w:trHeight w:val="464"/>
          <w:jc w:val="center"/>
        </w:trPr>
        <w:tc>
          <w:tcPr>
            <w:tcW w:w="567" w:type="dxa"/>
            <w:vAlign w:val="center"/>
          </w:tcPr>
          <w:p w14:paraId="77840D1B" w14:textId="6241885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76" w:type="dxa"/>
            <w:tcBorders>
              <w:bottom w:val="single" w:sz="4" w:space="0" w:color="auto"/>
            </w:tcBorders>
            <w:vAlign w:val="center"/>
          </w:tcPr>
          <w:p w14:paraId="1FF7C204" w14:textId="29C1CDE0"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Šablony II. - ZŠ Dolní Lhota 2024</w:t>
            </w:r>
          </w:p>
        </w:tc>
        <w:tc>
          <w:tcPr>
            <w:tcW w:w="1647" w:type="dxa"/>
            <w:tcBorders>
              <w:bottom w:val="single" w:sz="4" w:space="0" w:color="auto"/>
            </w:tcBorders>
            <w:vAlign w:val="center"/>
          </w:tcPr>
          <w:p w14:paraId="7EDADB02" w14:textId="2AE496DE"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Dolní Lhota, příspěvková organizace</w:t>
            </w:r>
          </w:p>
        </w:tc>
        <w:tc>
          <w:tcPr>
            <w:tcW w:w="992" w:type="dxa"/>
            <w:tcBorders>
              <w:bottom w:val="single" w:sz="4" w:space="0" w:color="auto"/>
            </w:tcBorders>
            <w:vAlign w:val="center"/>
          </w:tcPr>
          <w:p w14:paraId="2D10C77A" w14:textId="2AD49861"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77C14E96" w14:textId="01C120FA"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28A8C3D4" w14:textId="42EF615F"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10.2026</w:t>
            </w:r>
          </w:p>
        </w:tc>
        <w:tc>
          <w:tcPr>
            <w:tcW w:w="3260" w:type="dxa"/>
            <w:tcBorders>
              <w:bottom w:val="single" w:sz="4" w:space="0" w:color="auto"/>
            </w:tcBorders>
            <w:vAlign w:val="center"/>
          </w:tcPr>
          <w:p w14:paraId="6D6D5269" w14:textId="20949791"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15FF8168" w14:textId="08BFB8C9"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06141E9E" w14:textId="06B8161F"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1DCE9101"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424 269 Kč</w:t>
            </w:r>
          </w:p>
          <w:p w14:paraId="4CE750D7" w14:textId="189D9D9F"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4E608224" w14:textId="77777777" w:rsidTr="000B733F">
        <w:trPr>
          <w:trHeight w:val="464"/>
          <w:jc w:val="center"/>
        </w:trPr>
        <w:tc>
          <w:tcPr>
            <w:tcW w:w="567" w:type="dxa"/>
            <w:vAlign w:val="center"/>
          </w:tcPr>
          <w:p w14:paraId="5DA9EF9A" w14:textId="49CE2930"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176" w:type="dxa"/>
            <w:tcBorders>
              <w:bottom w:val="single" w:sz="4" w:space="0" w:color="auto"/>
            </w:tcBorders>
            <w:vAlign w:val="center"/>
          </w:tcPr>
          <w:p w14:paraId="5B59BF22" w14:textId="3716E572"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Personální podpora, profesní rozvoj pedagogů a rozvojové aktivity pro žáky a děti ZŠ a MŠ Václavovice V</w:t>
            </w:r>
          </w:p>
        </w:tc>
        <w:tc>
          <w:tcPr>
            <w:tcW w:w="1647" w:type="dxa"/>
            <w:tcBorders>
              <w:bottom w:val="single" w:sz="4" w:space="0" w:color="auto"/>
            </w:tcBorders>
            <w:vAlign w:val="center"/>
          </w:tcPr>
          <w:p w14:paraId="1D06738A" w14:textId="67928545"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Václavovice, příspěvková organizace</w:t>
            </w:r>
          </w:p>
        </w:tc>
        <w:tc>
          <w:tcPr>
            <w:tcW w:w="992" w:type="dxa"/>
            <w:tcBorders>
              <w:bottom w:val="single" w:sz="4" w:space="0" w:color="auto"/>
            </w:tcBorders>
            <w:vAlign w:val="center"/>
          </w:tcPr>
          <w:p w14:paraId="1B8B3619" w14:textId="1E676267"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46A72311" w14:textId="735DDED3"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31DB4B25" w14:textId="1B8D6D09"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10.2026</w:t>
            </w:r>
          </w:p>
        </w:tc>
        <w:tc>
          <w:tcPr>
            <w:tcW w:w="3260" w:type="dxa"/>
            <w:tcBorders>
              <w:bottom w:val="single" w:sz="4" w:space="0" w:color="auto"/>
            </w:tcBorders>
            <w:vAlign w:val="center"/>
          </w:tcPr>
          <w:p w14:paraId="44DEA87A" w14:textId="64D15392"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2CF22896" w14:textId="4389C70A"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610BDB48" w14:textId="4AA8F05A"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424B5E76"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242 379 Kč</w:t>
            </w:r>
          </w:p>
          <w:p w14:paraId="1EE83C5D" w14:textId="6073B2E7" w:rsidR="00AA4674" w:rsidRPr="00DB759F" w:rsidRDefault="00AA4674"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AA4674" w:rsidRPr="00936BFE" w14:paraId="476A981E" w14:textId="77777777" w:rsidTr="000B733F">
        <w:trPr>
          <w:trHeight w:val="464"/>
          <w:jc w:val="center"/>
        </w:trPr>
        <w:tc>
          <w:tcPr>
            <w:tcW w:w="567" w:type="dxa"/>
            <w:vAlign w:val="center"/>
          </w:tcPr>
          <w:p w14:paraId="0C83F860" w14:textId="2C663FF6"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76" w:type="dxa"/>
            <w:tcBorders>
              <w:bottom w:val="single" w:sz="4" w:space="0" w:color="auto"/>
            </w:tcBorders>
            <w:vAlign w:val="center"/>
          </w:tcPr>
          <w:p w14:paraId="3DDC32D9" w14:textId="7A1683DC"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Škola s přírodou, rodinou a tradicí II</w:t>
            </w:r>
          </w:p>
        </w:tc>
        <w:tc>
          <w:tcPr>
            <w:tcW w:w="1647" w:type="dxa"/>
            <w:tcBorders>
              <w:bottom w:val="single" w:sz="4" w:space="0" w:color="auto"/>
            </w:tcBorders>
            <w:vAlign w:val="center"/>
          </w:tcPr>
          <w:p w14:paraId="43977C9C" w14:textId="10264CB5"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a Mateřská škola </w:t>
            </w:r>
            <w:r w:rsidR="004F32C7" w:rsidRPr="00323700">
              <w:rPr>
                <w:rFonts w:cstheme="minorHAnsi"/>
                <w:color w:val="000000"/>
                <w:sz w:val="20"/>
                <w:szCs w:val="20"/>
              </w:rPr>
              <w:t>Ostrava – Proskovice</w:t>
            </w:r>
            <w:r w:rsidRPr="00323700">
              <w:rPr>
                <w:rFonts w:cstheme="minorHAnsi"/>
                <w:color w:val="000000"/>
                <w:sz w:val="20"/>
                <w:szCs w:val="20"/>
              </w:rPr>
              <w:t xml:space="preserve">, Staroveská 62, </w:t>
            </w:r>
            <w:proofErr w:type="spellStart"/>
            <w:r w:rsidRPr="00323700">
              <w:rPr>
                <w:rFonts w:cstheme="minorHAnsi"/>
                <w:color w:val="000000"/>
                <w:sz w:val="20"/>
                <w:szCs w:val="20"/>
              </w:rPr>
              <w:t>přísp</w:t>
            </w:r>
            <w:proofErr w:type="spellEnd"/>
            <w:r>
              <w:rPr>
                <w:rFonts w:cstheme="minorHAnsi"/>
                <w:color w:val="000000"/>
                <w:sz w:val="20"/>
                <w:szCs w:val="20"/>
              </w:rPr>
              <w:t xml:space="preserve">. </w:t>
            </w:r>
            <w:r w:rsidRPr="00323700">
              <w:rPr>
                <w:rFonts w:cstheme="minorHAnsi"/>
                <w:color w:val="000000"/>
                <w:sz w:val="20"/>
                <w:szCs w:val="20"/>
              </w:rPr>
              <w:t>organizace</w:t>
            </w:r>
          </w:p>
        </w:tc>
        <w:tc>
          <w:tcPr>
            <w:tcW w:w="992" w:type="dxa"/>
            <w:tcBorders>
              <w:bottom w:val="single" w:sz="4" w:space="0" w:color="auto"/>
            </w:tcBorders>
            <w:vAlign w:val="center"/>
          </w:tcPr>
          <w:p w14:paraId="259434FB" w14:textId="01A53093"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41C13F86" w14:textId="2E73A0F0"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2760A4B7" w14:textId="6E5706A1"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12.2026</w:t>
            </w:r>
          </w:p>
        </w:tc>
        <w:tc>
          <w:tcPr>
            <w:tcW w:w="3260" w:type="dxa"/>
            <w:tcBorders>
              <w:bottom w:val="single" w:sz="4" w:space="0" w:color="auto"/>
            </w:tcBorders>
            <w:vAlign w:val="center"/>
          </w:tcPr>
          <w:p w14:paraId="419BB84D" w14:textId="54C6FDD3"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0DFA482E" w14:textId="51B23E36"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55AFB6E5" w14:textId="0B529F86"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5B45E8AA"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303 714 Kč</w:t>
            </w:r>
          </w:p>
          <w:p w14:paraId="51085325" w14:textId="23FB9AB3" w:rsidR="00AA4674" w:rsidRPr="00936BFE" w:rsidRDefault="00AA4674" w:rsidP="009049C4">
            <w:pPr>
              <w:spacing w:after="0" w:line="240" w:lineRule="auto"/>
              <w:jc w:val="center"/>
              <w:rPr>
                <w:rFonts w:ascii="Calibri" w:eastAsia="Times New Roman" w:hAnsi="Calibri" w:cs="Calibri"/>
                <w:sz w:val="20"/>
                <w:szCs w:val="20"/>
                <w:lang w:eastAsia="cs-CZ"/>
              </w:rPr>
            </w:pPr>
            <w:r w:rsidRPr="00736ACE">
              <w:rPr>
                <w:rFonts w:eastAsia="Times New Roman" w:cstheme="minorHAnsi"/>
                <w:sz w:val="20"/>
                <w:szCs w:val="20"/>
                <w:lang w:eastAsia="cs-CZ"/>
              </w:rPr>
              <w:t>OP JAK</w:t>
            </w:r>
          </w:p>
        </w:tc>
      </w:tr>
      <w:tr w:rsidR="00AA4674" w:rsidRPr="00936BFE" w14:paraId="407B4409" w14:textId="77777777" w:rsidTr="000B733F">
        <w:trPr>
          <w:trHeight w:val="464"/>
          <w:jc w:val="center"/>
        </w:trPr>
        <w:tc>
          <w:tcPr>
            <w:tcW w:w="567" w:type="dxa"/>
            <w:vAlign w:val="center"/>
          </w:tcPr>
          <w:p w14:paraId="3237FCAB" w14:textId="36273FCA"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5</w:t>
            </w:r>
          </w:p>
        </w:tc>
        <w:tc>
          <w:tcPr>
            <w:tcW w:w="2176" w:type="dxa"/>
            <w:tcBorders>
              <w:bottom w:val="single" w:sz="4" w:space="0" w:color="auto"/>
            </w:tcBorders>
            <w:vAlign w:val="center"/>
          </w:tcPr>
          <w:p w14:paraId="28E504B0" w14:textId="411BB651"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 xml:space="preserve">Šablony </w:t>
            </w:r>
            <w:proofErr w:type="gramStart"/>
            <w:r w:rsidRPr="00F75C72">
              <w:rPr>
                <w:rFonts w:cstheme="minorHAnsi"/>
                <w:color w:val="000000"/>
                <w:sz w:val="20"/>
                <w:szCs w:val="20"/>
              </w:rPr>
              <w:t>II - Vratimov</w:t>
            </w:r>
            <w:proofErr w:type="gramEnd"/>
          </w:p>
        </w:tc>
        <w:tc>
          <w:tcPr>
            <w:tcW w:w="1647" w:type="dxa"/>
            <w:tcBorders>
              <w:bottom w:val="single" w:sz="4" w:space="0" w:color="auto"/>
            </w:tcBorders>
            <w:vAlign w:val="center"/>
          </w:tcPr>
          <w:p w14:paraId="74F1A23C" w14:textId="046ECD2F"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Vratimov, </w:t>
            </w:r>
            <w:proofErr w:type="spellStart"/>
            <w:r w:rsidRPr="00323700">
              <w:rPr>
                <w:rFonts w:cstheme="minorHAnsi"/>
                <w:color w:val="000000"/>
                <w:sz w:val="20"/>
                <w:szCs w:val="20"/>
              </w:rPr>
              <w:t>Datyňská</w:t>
            </w:r>
            <w:proofErr w:type="spellEnd"/>
            <w:r w:rsidRPr="00323700">
              <w:rPr>
                <w:rFonts w:cstheme="minorHAnsi"/>
                <w:color w:val="000000"/>
                <w:sz w:val="20"/>
                <w:szCs w:val="20"/>
              </w:rPr>
              <w:t xml:space="preserve"> 690</w:t>
            </w:r>
          </w:p>
        </w:tc>
        <w:tc>
          <w:tcPr>
            <w:tcW w:w="992" w:type="dxa"/>
            <w:tcBorders>
              <w:bottom w:val="single" w:sz="4" w:space="0" w:color="auto"/>
            </w:tcBorders>
            <w:vAlign w:val="center"/>
          </w:tcPr>
          <w:p w14:paraId="74E9D0E1" w14:textId="1B558856"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48FF35F5" w14:textId="5566F212"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1E2F9036" w14:textId="5EF82B84"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28.02.2027</w:t>
            </w:r>
          </w:p>
        </w:tc>
        <w:tc>
          <w:tcPr>
            <w:tcW w:w="3260" w:type="dxa"/>
            <w:tcBorders>
              <w:bottom w:val="single" w:sz="4" w:space="0" w:color="auto"/>
            </w:tcBorders>
            <w:vAlign w:val="center"/>
          </w:tcPr>
          <w:p w14:paraId="21BC248A" w14:textId="2D254AAB"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49D28019" w14:textId="5AAC64D6"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2B89213D" w14:textId="39C13A93"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6BAD57D0"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1 207 665 Kč</w:t>
            </w:r>
          </w:p>
          <w:p w14:paraId="46CCF90D" w14:textId="740EB4EE" w:rsidR="00AA4674" w:rsidRPr="00936BFE" w:rsidRDefault="00AA4674" w:rsidP="009049C4">
            <w:pPr>
              <w:spacing w:after="0" w:line="240" w:lineRule="auto"/>
              <w:jc w:val="center"/>
              <w:rPr>
                <w:rFonts w:ascii="Calibri" w:eastAsia="Times New Roman" w:hAnsi="Calibri" w:cs="Calibri"/>
                <w:sz w:val="20"/>
                <w:szCs w:val="20"/>
                <w:lang w:eastAsia="cs-CZ"/>
              </w:rPr>
            </w:pPr>
            <w:r w:rsidRPr="00736ACE">
              <w:rPr>
                <w:rFonts w:eastAsia="Times New Roman" w:cstheme="minorHAnsi"/>
                <w:sz w:val="20"/>
                <w:szCs w:val="20"/>
                <w:lang w:eastAsia="cs-CZ"/>
              </w:rPr>
              <w:t>OP JAK</w:t>
            </w:r>
          </w:p>
        </w:tc>
      </w:tr>
      <w:tr w:rsidR="00AA4674" w:rsidRPr="00936BFE" w14:paraId="59792E01" w14:textId="77777777" w:rsidTr="000B733F">
        <w:trPr>
          <w:trHeight w:val="464"/>
          <w:jc w:val="center"/>
        </w:trPr>
        <w:tc>
          <w:tcPr>
            <w:tcW w:w="567" w:type="dxa"/>
            <w:vAlign w:val="center"/>
          </w:tcPr>
          <w:p w14:paraId="231AFADE" w14:textId="5FBE559A"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176" w:type="dxa"/>
            <w:tcBorders>
              <w:bottom w:val="single" w:sz="4" w:space="0" w:color="auto"/>
            </w:tcBorders>
            <w:vAlign w:val="center"/>
          </w:tcPr>
          <w:p w14:paraId="5D16CC39" w14:textId="78F5BEBB"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 xml:space="preserve">OPJAK Šablony II pro ZŠ a MŠ EDIN </w:t>
            </w:r>
          </w:p>
        </w:tc>
        <w:tc>
          <w:tcPr>
            <w:tcW w:w="1647" w:type="dxa"/>
            <w:tcBorders>
              <w:bottom w:val="single" w:sz="4" w:space="0" w:color="auto"/>
            </w:tcBorders>
            <w:vAlign w:val="center"/>
          </w:tcPr>
          <w:p w14:paraId="4EA57BAD" w14:textId="34EAD0EF"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EDUCATION INSTITUTE základní škola, mateřská škola, s.r.o.</w:t>
            </w:r>
          </w:p>
        </w:tc>
        <w:tc>
          <w:tcPr>
            <w:tcW w:w="992" w:type="dxa"/>
            <w:tcBorders>
              <w:bottom w:val="single" w:sz="4" w:space="0" w:color="auto"/>
            </w:tcBorders>
            <w:vAlign w:val="center"/>
          </w:tcPr>
          <w:p w14:paraId="3D8674F0" w14:textId="49E6E0FE"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6A40F3E6" w14:textId="27FD0929"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34D3E603" w14:textId="2E5F3D1E"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0.11.2026</w:t>
            </w:r>
          </w:p>
        </w:tc>
        <w:tc>
          <w:tcPr>
            <w:tcW w:w="3260" w:type="dxa"/>
            <w:tcBorders>
              <w:bottom w:val="single" w:sz="4" w:space="0" w:color="auto"/>
            </w:tcBorders>
            <w:vAlign w:val="center"/>
          </w:tcPr>
          <w:p w14:paraId="402BC9B2" w14:textId="3DEEB180"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6AE58BE0" w14:textId="1BA742F3"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033404E4" w14:textId="36FA31AC"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23F79565"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242 379 Kč</w:t>
            </w:r>
          </w:p>
          <w:p w14:paraId="7DAC63AF" w14:textId="6C2B0973" w:rsidR="00AA4674" w:rsidRPr="00936BFE" w:rsidRDefault="00AA4674" w:rsidP="009049C4">
            <w:pPr>
              <w:spacing w:after="0" w:line="240" w:lineRule="auto"/>
              <w:jc w:val="center"/>
              <w:rPr>
                <w:rFonts w:ascii="Calibri" w:eastAsia="Times New Roman" w:hAnsi="Calibri" w:cs="Calibri"/>
                <w:sz w:val="20"/>
                <w:szCs w:val="20"/>
                <w:lang w:eastAsia="cs-CZ"/>
              </w:rPr>
            </w:pPr>
            <w:r w:rsidRPr="00736ACE">
              <w:rPr>
                <w:rFonts w:eastAsia="Times New Roman" w:cstheme="minorHAnsi"/>
                <w:sz w:val="20"/>
                <w:szCs w:val="20"/>
                <w:lang w:eastAsia="cs-CZ"/>
              </w:rPr>
              <w:t>OP JAK</w:t>
            </w:r>
          </w:p>
        </w:tc>
      </w:tr>
      <w:tr w:rsidR="00AA4674" w:rsidRPr="00936BFE" w14:paraId="3714CFA4" w14:textId="77777777" w:rsidTr="000B733F">
        <w:trPr>
          <w:trHeight w:val="464"/>
          <w:jc w:val="center"/>
        </w:trPr>
        <w:tc>
          <w:tcPr>
            <w:tcW w:w="567" w:type="dxa"/>
            <w:vAlign w:val="center"/>
          </w:tcPr>
          <w:p w14:paraId="5B4300F5" w14:textId="6A91AFEE"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176" w:type="dxa"/>
            <w:tcBorders>
              <w:bottom w:val="single" w:sz="4" w:space="0" w:color="auto"/>
            </w:tcBorders>
            <w:vAlign w:val="center"/>
          </w:tcPr>
          <w:p w14:paraId="3488AA78" w14:textId="573D4A1B"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ŠABLONY 2025 NA FORMANCE</w:t>
            </w:r>
          </w:p>
        </w:tc>
        <w:tc>
          <w:tcPr>
            <w:tcW w:w="1647" w:type="dxa"/>
            <w:tcBorders>
              <w:bottom w:val="single" w:sz="4" w:space="0" w:color="auto"/>
            </w:tcBorders>
            <w:vAlign w:val="center"/>
          </w:tcPr>
          <w:p w14:paraId="7A0093E8" w14:textId="69947F9E"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Ostrava-Dubina, Františka Formana 45, </w:t>
            </w:r>
            <w:proofErr w:type="spellStart"/>
            <w:r w:rsidRPr="00323700">
              <w:rPr>
                <w:rFonts w:cstheme="minorHAnsi"/>
                <w:color w:val="000000"/>
                <w:sz w:val="20"/>
                <w:szCs w:val="20"/>
              </w:rPr>
              <w:t>přísp</w:t>
            </w:r>
            <w:proofErr w:type="spellEnd"/>
            <w:r>
              <w:rPr>
                <w:rFonts w:cstheme="minorHAnsi"/>
                <w:color w:val="000000"/>
                <w:sz w:val="20"/>
                <w:szCs w:val="20"/>
              </w:rPr>
              <w:t>.</w:t>
            </w:r>
            <w:r w:rsidRPr="00323700">
              <w:rPr>
                <w:rFonts w:cstheme="minorHAnsi"/>
                <w:color w:val="000000"/>
                <w:sz w:val="20"/>
                <w:szCs w:val="20"/>
              </w:rPr>
              <w:t xml:space="preserve"> organizace</w:t>
            </w:r>
          </w:p>
        </w:tc>
        <w:tc>
          <w:tcPr>
            <w:tcW w:w="992" w:type="dxa"/>
            <w:tcBorders>
              <w:bottom w:val="single" w:sz="4" w:space="0" w:color="auto"/>
            </w:tcBorders>
            <w:vAlign w:val="center"/>
          </w:tcPr>
          <w:p w14:paraId="03373514" w14:textId="2F37EFDF"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77FBF53D" w14:textId="074410F4"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3BDC8FF2" w14:textId="2E4B9BC9"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28.02.2027</w:t>
            </w:r>
          </w:p>
        </w:tc>
        <w:tc>
          <w:tcPr>
            <w:tcW w:w="3260" w:type="dxa"/>
            <w:tcBorders>
              <w:bottom w:val="single" w:sz="4" w:space="0" w:color="auto"/>
            </w:tcBorders>
            <w:vAlign w:val="center"/>
          </w:tcPr>
          <w:p w14:paraId="178B0A89" w14:textId="291543BA"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4C1FF885" w14:textId="72F9DB2C"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018DDC7D" w14:textId="780377C5"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5AFCA22D"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800 316 Kč</w:t>
            </w:r>
          </w:p>
          <w:p w14:paraId="3A50568A" w14:textId="28E6799B" w:rsidR="00AA4674" w:rsidRPr="00936BFE" w:rsidRDefault="00AA4674" w:rsidP="009049C4">
            <w:pPr>
              <w:spacing w:after="0" w:line="240" w:lineRule="auto"/>
              <w:jc w:val="center"/>
              <w:rPr>
                <w:rFonts w:ascii="Calibri" w:eastAsia="Times New Roman" w:hAnsi="Calibri" w:cs="Calibri"/>
                <w:sz w:val="20"/>
                <w:szCs w:val="20"/>
                <w:lang w:eastAsia="cs-CZ"/>
              </w:rPr>
            </w:pPr>
            <w:r w:rsidRPr="00736ACE">
              <w:rPr>
                <w:rFonts w:eastAsia="Times New Roman" w:cstheme="minorHAnsi"/>
                <w:sz w:val="20"/>
                <w:szCs w:val="20"/>
                <w:lang w:eastAsia="cs-CZ"/>
              </w:rPr>
              <w:t>OP JAK</w:t>
            </w:r>
          </w:p>
        </w:tc>
      </w:tr>
      <w:tr w:rsidR="00AA4674" w:rsidRPr="00936BFE" w14:paraId="5260A7C1" w14:textId="77777777" w:rsidTr="000B733F">
        <w:trPr>
          <w:trHeight w:val="464"/>
          <w:jc w:val="center"/>
        </w:trPr>
        <w:tc>
          <w:tcPr>
            <w:tcW w:w="567" w:type="dxa"/>
            <w:vAlign w:val="center"/>
          </w:tcPr>
          <w:p w14:paraId="7F3C9D0E" w14:textId="7B5E7136"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176" w:type="dxa"/>
            <w:tcBorders>
              <w:bottom w:val="single" w:sz="4" w:space="0" w:color="auto"/>
            </w:tcBorders>
            <w:vAlign w:val="center"/>
          </w:tcPr>
          <w:p w14:paraId="53622549" w14:textId="5C1C97BC" w:rsidR="00AA4674" w:rsidRPr="00936BFE" w:rsidRDefault="00AA4674"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Šablony OP JAK II Polanka nad Odrou</w:t>
            </w:r>
          </w:p>
        </w:tc>
        <w:tc>
          <w:tcPr>
            <w:tcW w:w="1647" w:type="dxa"/>
            <w:tcBorders>
              <w:bottom w:val="single" w:sz="4" w:space="0" w:color="auto"/>
            </w:tcBorders>
            <w:vAlign w:val="center"/>
          </w:tcPr>
          <w:p w14:paraId="773D3D74" w14:textId="2A9C216B" w:rsidR="00AA4674" w:rsidRPr="00D5736C" w:rsidRDefault="00AA4674"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Polanka nad Odrou, příspěvková organizace</w:t>
            </w:r>
          </w:p>
        </w:tc>
        <w:tc>
          <w:tcPr>
            <w:tcW w:w="992" w:type="dxa"/>
            <w:tcBorders>
              <w:bottom w:val="single" w:sz="4" w:space="0" w:color="auto"/>
            </w:tcBorders>
            <w:vAlign w:val="center"/>
          </w:tcPr>
          <w:p w14:paraId="036B867A" w14:textId="13117E3A"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4F12A932" w14:textId="05EDF29A"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6BD82AEB" w14:textId="26E71C22" w:rsidR="00AA4674" w:rsidRPr="00936BFE" w:rsidRDefault="00AA4674"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08.2027</w:t>
            </w:r>
          </w:p>
        </w:tc>
        <w:tc>
          <w:tcPr>
            <w:tcW w:w="3260" w:type="dxa"/>
            <w:tcBorders>
              <w:bottom w:val="single" w:sz="4" w:space="0" w:color="auto"/>
            </w:tcBorders>
            <w:vAlign w:val="center"/>
          </w:tcPr>
          <w:p w14:paraId="5EF36AF6" w14:textId="28869C68"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81" w:type="dxa"/>
            <w:tcBorders>
              <w:bottom w:val="single" w:sz="4" w:space="0" w:color="auto"/>
            </w:tcBorders>
            <w:vAlign w:val="center"/>
          </w:tcPr>
          <w:p w14:paraId="3B5B474B" w14:textId="4242C648"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37CADF9D" w14:textId="0082C1BA"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6E7F3A1D" w14:textId="77777777" w:rsidR="00AA4674" w:rsidRDefault="00AA4674" w:rsidP="009049C4">
            <w:pPr>
              <w:spacing w:after="0" w:line="240" w:lineRule="auto"/>
              <w:rPr>
                <w:rFonts w:cstheme="minorHAnsi"/>
                <w:color w:val="000000"/>
                <w:sz w:val="20"/>
                <w:szCs w:val="20"/>
              </w:rPr>
            </w:pPr>
            <w:r w:rsidRPr="00B87C99">
              <w:rPr>
                <w:rFonts w:cstheme="minorHAnsi"/>
                <w:color w:val="000000"/>
                <w:sz w:val="20"/>
                <w:szCs w:val="20"/>
              </w:rPr>
              <w:t>606 159 Kč</w:t>
            </w:r>
          </w:p>
          <w:p w14:paraId="7CF15BEE" w14:textId="21E560F6" w:rsidR="00AA4674" w:rsidRPr="00936BFE" w:rsidRDefault="00AA4674" w:rsidP="009049C4">
            <w:pPr>
              <w:spacing w:after="0" w:line="240" w:lineRule="auto"/>
              <w:jc w:val="center"/>
              <w:rPr>
                <w:rFonts w:ascii="Calibri" w:eastAsia="Times New Roman" w:hAnsi="Calibri" w:cs="Calibri"/>
                <w:sz w:val="20"/>
                <w:szCs w:val="20"/>
                <w:lang w:eastAsia="cs-CZ"/>
              </w:rPr>
            </w:pPr>
            <w:r w:rsidRPr="00736ACE">
              <w:rPr>
                <w:rFonts w:eastAsia="Times New Roman" w:cstheme="minorHAnsi"/>
                <w:sz w:val="20"/>
                <w:szCs w:val="20"/>
                <w:lang w:eastAsia="cs-CZ"/>
              </w:rPr>
              <w:t>OP JAK</w:t>
            </w:r>
          </w:p>
        </w:tc>
      </w:tr>
      <w:tr w:rsidR="00AA4674" w:rsidRPr="00936BFE" w14:paraId="10C18DF8" w14:textId="77777777" w:rsidTr="000B733F">
        <w:trPr>
          <w:trHeight w:val="464"/>
          <w:jc w:val="center"/>
        </w:trPr>
        <w:tc>
          <w:tcPr>
            <w:tcW w:w="567" w:type="dxa"/>
            <w:vAlign w:val="center"/>
          </w:tcPr>
          <w:p w14:paraId="376825C0" w14:textId="75D100B1"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176" w:type="dxa"/>
            <w:tcBorders>
              <w:bottom w:val="single" w:sz="4" w:space="0" w:color="auto"/>
            </w:tcBorders>
            <w:vAlign w:val="center"/>
          </w:tcPr>
          <w:p w14:paraId="317D12FD" w14:textId="6FE53957" w:rsidR="00AA4674" w:rsidRPr="00936BFE" w:rsidRDefault="00AA4674" w:rsidP="009049C4">
            <w:pPr>
              <w:spacing w:after="0" w:line="240" w:lineRule="auto"/>
              <w:rPr>
                <w:rFonts w:ascii="Calibri" w:eastAsia="Times New Roman" w:hAnsi="Calibri" w:cs="Calibri"/>
                <w:sz w:val="20"/>
                <w:szCs w:val="20"/>
                <w:lang w:eastAsia="cs-CZ"/>
              </w:rPr>
            </w:pPr>
            <w:r w:rsidRPr="0041399F">
              <w:rPr>
                <w:rFonts w:cstheme="minorHAnsi"/>
                <w:color w:val="000000"/>
                <w:sz w:val="20"/>
                <w:szCs w:val="20"/>
              </w:rPr>
              <w:t>Krok za krokem V</w:t>
            </w:r>
          </w:p>
        </w:tc>
        <w:tc>
          <w:tcPr>
            <w:tcW w:w="1647" w:type="dxa"/>
            <w:tcBorders>
              <w:bottom w:val="single" w:sz="4" w:space="0" w:color="auto"/>
            </w:tcBorders>
            <w:vAlign w:val="center"/>
          </w:tcPr>
          <w:p w14:paraId="264E3E64" w14:textId="6CACEC76" w:rsidR="00AA4674" w:rsidRPr="00D5736C" w:rsidRDefault="00AA4674" w:rsidP="009049C4">
            <w:pPr>
              <w:spacing w:after="0" w:line="240" w:lineRule="auto"/>
              <w:rPr>
                <w:rFonts w:eastAsia="Times New Roman" w:cstheme="minorHAnsi"/>
                <w:sz w:val="20"/>
                <w:szCs w:val="20"/>
                <w:lang w:eastAsia="cs-CZ"/>
              </w:rPr>
            </w:pPr>
            <w:r w:rsidRPr="0041399F">
              <w:rPr>
                <w:rFonts w:cstheme="minorHAnsi"/>
                <w:color w:val="000000"/>
                <w:sz w:val="20"/>
                <w:szCs w:val="20"/>
              </w:rPr>
              <w:t xml:space="preserve">Základní škola </w:t>
            </w:r>
            <w:proofErr w:type="gramStart"/>
            <w:r w:rsidRPr="0041399F">
              <w:rPr>
                <w:rFonts w:cstheme="minorHAnsi"/>
                <w:color w:val="000000"/>
                <w:sz w:val="20"/>
                <w:szCs w:val="20"/>
              </w:rPr>
              <w:t>Ostrava - Mariánské</w:t>
            </w:r>
            <w:proofErr w:type="gramEnd"/>
            <w:r w:rsidRPr="0041399F">
              <w:rPr>
                <w:rFonts w:cstheme="minorHAnsi"/>
                <w:color w:val="000000"/>
                <w:sz w:val="20"/>
                <w:szCs w:val="20"/>
              </w:rPr>
              <w:t xml:space="preserve"> Hory, Gen. Janka 1208, příspěvková organizace</w:t>
            </w:r>
          </w:p>
        </w:tc>
        <w:tc>
          <w:tcPr>
            <w:tcW w:w="992" w:type="dxa"/>
            <w:tcBorders>
              <w:bottom w:val="single" w:sz="4" w:space="0" w:color="auto"/>
            </w:tcBorders>
            <w:vAlign w:val="center"/>
          </w:tcPr>
          <w:p w14:paraId="22BC4AF0" w14:textId="15897F5B"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2C938D0A" w14:textId="094DED06" w:rsidR="00AA4674" w:rsidRPr="00936BFE" w:rsidRDefault="00AA4674"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30BD91CE" w14:textId="1BD81582" w:rsidR="00AA4674" w:rsidRPr="00936BFE" w:rsidRDefault="00AA4674" w:rsidP="009049C4">
            <w:pPr>
              <w:spacing w:after="0" w:line="240" w:lineRule="auto"/>
              <w:rPr>
                <w:rFonts w:ascii="Calibri" w:eastAsia="Times New Roman" w:hAnsi="Calibri" w:cs="Calibri"/>
                <w:sz w:val="20"/>
                <w:szCs w:val="20"/>
                <w:lang w:eastAsia="cs-CZ"/>
              </w:rPr>
            </w:pPr>
            <w:r>
              <w:rPr>
                <w:rFonts w:cstheme="minorHAnsi"/>
                <w:color w:val="000000"/>
                <w:sz w:val="20"/>
                <w:szCs w:val="20"/>
              </w:rPr>
              <w:t>31.08.2028</w:t>
            </w:r>
          </w:p>
        </w:tc>
        <w:tc>
          <w:tcPr>
            <w:tcW w:w="3260" w:type="dxa"/>
            <w:tcBorders>
              <w:bottom w:val="single" w:sz="4" w:space="0" w:color="auto"/>
            </w:tcBorders>
            <w:vAlign w:val="center"/>
          </w:tcPr>
          <w:p w14:paraId="738F5BEE" w14:textId="4F6AF4CF"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financování pozice dvojjazyčného asistenta z projektu podpořeného z výzvy Šablony OP JAK II – ZŠ.</w:t>
            </w:r>
          </w:p>
        </w:tc>
        <w:tc>
          <w:tcPr>
            <w:tcW w:w="1281" w:type="dxa"/>
            <w:tcBorders>
              <w:bottom w:val="single" w:sz="4" w:space="0" w:color="auto"/>
            </w:tcBorders>
            <w:vAlign w:val="center"/>
          </w:tcPr>
          <w:p w14:paraId="5DC6C055" w14:textId="589ADACC" w:rsidR="00AA4674" w:rsidRPr="00936BFE" w:rsidRDefault="00AA4674"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2CCD54EC" w14:textId="7862CDCC" w:rsidR="00AA4674" w:rsidRPr="00936BFE" w:rsidRDefault="00AA4674"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5A233DA4" w14:textId="77777777" w:rsidR="00AA4674" w:rsidRDefault="00AA4674" w:rsidP="009049C4">
            <w:pPr>
              <w:spacing w:after="0" w:line="240" w:lineRule="auto"/>
              <w:rPr>
                <w:rFonts w:eastAsia="Times New Roman" w:cstheme="minorHAnsi"/>
                <w:sz w:val="20"/>
                <w:szCs w:val="20"/>
                <w:lang w:eastAsia="cs-CZ"/>
              </w:rPr>
            </w:pPr>
            <w:r>
              <w:rPr>
                <w:rFonts w:eastAsia="Times New Roman" w:cstheme="minorHAnsi"/>
                <w:sz w:val="20"/>
                <w:szCs w:val="20"/>
                <w:lang w:eastAsia="cs-CZ"/>
              </w:rPr>
              <w:t>640 688 Kč</w:t>
            </w:r>
          </w:p>
          <w:p w14:paraId="5C3FA59E" w14:textId="15009E24" w:rsidR="00AA4674" w:rsidRPr="00936BFE" w:rsidRDefault="00AA4674" w:rsidP="009049C4">
            <w:pPr>
              <w:spacing w:after="0" w:line="240" w:lineRule="auto"/>
              <w:jc w:val="center"/>
              <w:rPr>
                <w:rFonts w:ascii="Calibri" w:eastAsia="Times New Roman" w:hAnsi="Calibri" w:cs="Calibri"/>
                <w:sz w:val="20"/>
                <w:szCs w:val="20"/>
                <w:lang w:eastAsia="cs-CZ"/>
              </w:rPr>
            </w:pPr>
            <w:r>
              <w:rPr>
                <w:rFonts w:eastAsia="Times New Roman" w:cstheme="minorHAnsi"/>
                <w:sz w:val="20"/>
                <w:szCs w:val="20"/>
                <w:lang w:eastAsia="cs-CZ"/>
              </w:rPr>
              <w:t>OP JAK</w:t>
            </w:r>
          </w:p>
        </w:tc>
      </w:tr>
      <w:tr w:rsidR="00AA4674" w:rsidRPr="00936BFE" w14:paraId="61612117" w14:textId="77777777" w:rsidTr="000B733F">
        <w:trPr>
          <w:trHeight w:val="464"/>
          <w:jc w:val="center"/>
        </w:trPr>
        <w:tc>
          <w:tcPr>
            <w:tcW w:w="567" w:type="dxa"/>
            <w:vAlign w:val="center"/>
          </w:tcPr>
          <w:p w14:paraId="285A78BB" w14:textId="1A4EA9D4"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176" w:type="dxa"/>
            <w:tcBorders>
              <w:bottom w:val="single" w:sz="4" w:space="0" w:color="auto"/>
            </w:tcBorders>
            <w:vAlign w:val="center"/>
          </w:tcPr>
          <w:p w14:paraId="31D653BC" w14:textId="73390CD6" w:rsidR="00AA4674" w:rsidRPr="00936BFE" w:rsidRDefault="00AA4674" w:rsidP="009049C4">
            <w:pPr>
              <w:spacing w:after="0" w:line="240" w:lineRule="auto"/>
              <w:rPr>
                <w:rFonts w:ascii="Calibri" w:eastAsia="Times New Roman" w:hAnsi="Calibri" w:cs="Calibri"/>
                <w:sz w:val="20"/>
                <w:szCs w:val="20"/>
                <w:lang w:eastAsia="cs-CZ"/>
              </w:rPr>
            </w:pPr>
            <w:r w:rsidRPr="00D51144">
              <w:rPr>
                <w:rFonts w:cstheme="minorHAnsi"/>
                <w:color w:val="000000"/>
                <w:sz w:val="20"/>
                <w:szCs w:val="20"/>
              </w:rPr>
              <w:t>Personální podpora, profesní rozvoj pedagogů a rozvojové aktivity pro žáky a děti ZŠ a MŠ Václavovice V</w:t>
            </w:r>
          </w:p>
        </w:tc>
        <w:tc>
          <w:tcPr>
            <w:tcW w:w="1647" w:type="dxa"/>
            <w:tcBorders>
              <w:bottom w:val="single" w:sz="4" w:space="0" w:color="auto"/>
            </w:tcBorders>
            <w:vAlign w:val="center"/>
          </w:tcPr>
          <w:p w14:paraId="065716D0" w14:textId="3086BF16" w:rsidR="00AA4674" w:rsidRPr="00D5736C" w:rsidRDefault="00AA4674" w:rsidP="009049C4">
            <w:pPr>
              <w:spacing w:after="0" w:line="240" w:lineRule="auto"/>
              <w:rPr>
                <w:rFonts w:eastAsia="Times New Roman" w:cstheme="minorHAnsi"/>
                <w:sz w:val="20"/>
                <w:szCs w:val="20"/>
                <w:lang w:eastAsia="cs-CZ"/>
              </w:rPr>
            </w:pPr>
            <w:r w:rsidRPr="00D51144">
              <w:rPr>
                <w:rFonts w:cstheme="minorHAnsi"/>
                <w:color w:val="000000"/>
                <w:sz w:val="20"/>
                <w:szCs w:val="20"/>
              </w:rPr>
              <w:t>Základní škola a Mateřská škola Václavovice, příspěvková organizace</w:t>
            </w:r>
          </w:p>
        </w:tc>
        <w:tc>
          <w:tcPr>
            <w:tcW w:w="992" w:type="dxa"/>
            <w:tcBorders>
              <w:bottom w:val="single" w:sz="4" w:space="0" w:color="auto"/>
            </w:tcBorders>
            <w:vAlign w:val="center"/>
          </w:tcPr>
          <w:p w14:paraId="5612CFED" w14:textId="6729D52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2ABF90F0" w14:textId="0F91C456" w:rsidR="00AA4674" w:rsidRPr="00936BFE" w:rsidRDefault="00AA4674" w:rsidP="009049C4">
            <w:pPr>
              <w:spacing w:after="0" w:line="240" w:lineRule="auto"/>
              <w:rPr>
                <w:rFonts w:ascii="Calibri" w:eastAsia="Times New Roman" w:hAnsi="Calibri" w:cs="Calibri"/>
                <w:sz w:val="20"/>
                <w:szCs w:val="20"/>
                <w:lang w:eastAsia="cs-CZ"/>
              </w:rPr>
            </w:pPr>
            <w:r w:rsidRPr="00D51144">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74E8950" w14:textId="519CD500" w:rsidR="00AA4674" w:rsidRPr="00936BFE" w:rsidRDefault="00AA4674" w:rsidP="009049C4">
            <w:pPr>
              <w:spacing w:after="0" w:line="240" w:lineRule="auto"/>
              <w:rPr>
                <w:rFonts w:ascii="Calibri" w:eastAsia="Times New Roman" w:hAnsi="Calibri" w:cs="Calibri"/>
                <w:sz w:val="20"/>
                <w:szCs w:val="20"/>
                <w:lang w:eastAsia="cs-CZ"/>
              </w:rPr>
            </w:pPr>
            <w:r w:rsidRPr="00D51144">
              <w:rPr>
                <w:rFonts w:cstheme="minorHAnsi"/>
                <w:color w:val="000000"/>
                <w:sz w:val="20"/>
                <w:szCs w:val="20"/>
              </w:rPr>
              <w:t>31.10.2026</w:t>
            </w:r>
          </w:p>
        </w:tc>
        <w:tc>
          <w:tcPr>
            <w:tcW w:w="3260" w:type="dxa"/>
            <w:tcBorders>
              <w:bottom w:val="single" w:sz="4" w:space="0" w:color="auto"/>
            </w:tcBorders>
            <w:vAlign w:val="center"/>
          </w:tcPr>
          <w:p w14:paraId="0AF6904B" w14:textId="1F8EDA7D" w:rsidR="00AA4674" w:rsidRPr="00936BFE" w:rsidRDefault="00AA4674" w:rsidP="009049C4">
            <w:pPr>
              <w:spacing w:after="0" w:line="240" w:lineRule="auto"/>
              <w:rPr>
                <w:rFonts w:ascii="Calibri" w:eastAsia="Times New Roman" w:hAnsi="Calibri" w:cs="Calibri"/>
                <w:sz w:val="20"/>
                <w:szCs w:val="20"/>
                <w:lang w:eastAsia="cs-CZ"/>
              </w:rPr>
            </w:pPr>
            <w:r w:rsidRPr="00D51144">
              <w:rPr>
                <w:rFonts w:eastAsia="Times New Roman" w:cstheme="minorHAnsi"/>
                <w:sz w:val="20"/>
                <w:szCs w:val="20"/>
                <w:lang w:eastAsia="cs-CZ"/>
              </w:rPr>
              <w:t>Zajištění financování pozice kariérového poradce z projektu podpořeného z výzvy Šablony OP JAK II – ZŠ.</w:t>
            </w:r>
          </w:p>
        </w:tc>
        <w:tc>
          <w:tcPr>
            <w:tcW w:w="1281" w:type="dxa"/>
            <w:tcBorders>
              <w:bottom w:val="single" w:sz="4" w:space="0" w:color="auto"/>
            </w:tcBorders>
            <w:vAlign w:val="center"/>
          </w:tcPr>
          <w:p w14:paraId="300A32A3" w14:textId="038A7BD5" w:rsidR="00AA4674" w:rsidRPr="00936BFE" w:rsidRDefault="00AA4674" w:rsidP="009049C4">
            <w:pPr>
              <w:spacing w:after="0" w:line="240" w:lineRule="auto"/>
              <w:rPr>
                <w:rFonts w:ascii="Calibri" w:eastAsia="Times New Roman" w:hAnsi="Calibri" w:cs="Calibri"/>
                <w:color w:val="FF0000"/>
                <w:sz w:val="20"/>
                <w:szCs w:val="20"/>
                <w:lang w:eastAsia="cs-CZ"/>
              </w:rPr>
            </w:pPr>
            <w:r w:rsidRPr="00D51144">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2456332" w14:textId="61BCEF1C" w:rsidR="00AA4674" w:rsidRPr="00936BFE" w:rsidRDefault="00AA4674" w:rsidP="009049C4">
            <w:pPr>
              <w:spacing w:after="0" w:line="240" w:lineRule="auto"/>
              <w:rPr>
                <w:rFonts w:ascii="Calibri" w:eastAsia="Times New Roman" w:hAnsi="Calibri" w:cs="Calibri"/>
                <w:color w:val="FF0000"/>
                <w:sz w:val="20"/>
                <w:szCs w:val="20"/>
                <w:lang w:eastAsia="cs-CZ"/>
              </w:rPr>
            </w:pPr>
            <w:r w:rsidRPr="00D51144">
              <w:rPr>
                <w:rFonts w:eastAsia="Times New Roman" w:cstheme="minorHAnsi"/>
                <w:sz w:val="20"/>
                <w:szCs w:val="20"/>
                <w:lang w:eastAsia="cs-CZ"/>
              </w:rPr>
              <w:t>ANO</w:t>
            </w:r>
          </w:p>
        </w:tc>
        <w:tc>
          <w:tcPr>
            <w:tcW w:w="1232" w:type="dxa"/>
            <w:tcBorders>
              <w:bottom w:val="single" w:sz="4" w:space="0" w:color="auto"/>
            </w:tcBorders>
            <w:vAlign w:val="center"/>
          </w:tcPr>
          <w:p w14:paraId="06AE1B47" w14:textId="77777777" w:rsidR="00AA4674" w:rsidRPr="00D51144" w:rsidRDefault="00AA4674" w:rsidP="009049C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8 680 Kč</w:t>
            </w:r>
          </w:p>
          <w:p w14:paraId="0AFB2FB0" w14:textId="6059279E" w:rsidR="00AA4674" w:rsidRPr="00936BFE" w:rsidRDefault="00AA4674" w:rsidP="009049C4">
            <w:pPr>
              <w:spacing w:after="0" w:line="240" w:lineRule="auto"/>
              <w:jc w:val="center"/>
              <w:rPr>
                <w:rFonts w:ascii="Calibri" w:eastAsia="Times New Roman" w:hAnsi="Calibri" w:cs="Calibri"/>
                <w:sz w:val="20"/>
                <w:szCs w:val="20"/>
                <w:lang w:eastAsia="cs-CZ"/>
              </w:rPr>
            </w:pPr>
            <w:r w:rsidRPr="00D51144">
              <w:rPr>
                <w:rFonts w:eastAsia="Times New Roman" w:cstheme="minorHAnsi"/>
                <w:sz w:val="20"/>
                <w:szCs w:val="20"/>
                <w:lang w:eastAsia="cs-CZ"/>
              </w:rPr>
              <w:t>OP JAK</w:t>
            </w:r>
          </w:p>
        </w:tc>
      </w:tr>
      <w:tr w:rsidR="00AA4674" w:rsidRPr="00936BFE" w14:paraId="36B39511" w14:textId="77777777" w:rsidTr="000B733F">
        <w:trPr>
          <w:trHeight w:val="464"/>
          <w:jc w:val="center"/>
        </w:trPr>
        <w:tc>
          <w:tcPr>
            <w:tcW w:w="567" w:type="dxa"/>
            <w:vAlign w:val="center"/>
          </w:tcPr>
          <w:p w14:paraId="3FEAD641" w14:textId="67C123DF"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176" w:type="dxa"/>
            <w:tcBorders>
              <w:bottom w:val="single" w:sz="4" w:space="0" w:color="auto"/>
            </w:tcBorders>
            <w:vAlign w:val="center"/>
          </w:tcPr>
          <w:p w14:paraId="2F2A3EFA" w14:textId="7482FC14" w:rsidR="00AA4674" w:rsidRPr="00936BFE" w:rsidRDefault="00AA4674" w:rsidP="009049C4">
            <w:pPr>
              <w:spacing w:after="0" w:line="240" w:lineRule="auto"/>
              <w:rPr>
                <w:rFonts w:ascii="Calibri" w:eastAsia="Times New Roman" w:hAnsi="Calibri" w:cs="Calibri"/>
                <w:sz w:val="20"/>
                <w:szCs w:val="20"/>
                <w:lang w:eastAsia="cs-CZ"/>
              </w:rPr>
            </w:pPr>
            <w:r w:rsidRPr="00D51144">
              <w:rPr>
                <w:rFonts w:cstheme="minorHAnsi"/>
                <w:color w:val="000000"/>
                <w:sz w:val="20"/>
                <w:szCs w:val="20"/>
              </w:rPr>
              <w:t>Základní škola Ostrava-Stará Bělá</w:t>
            </w:r>
          </w:p>
        </w:tc>
        <w:tc>
          <w:tcPr>
            <w:tcW w:w="1647" w:type="dxa"/>
            <w:tcBorders>
              <w:bottom w:val="single" w:sz="4" w:space="0" w:color="auto"/>
            </w:tcBorders>
            <w:vAlign w:val="center"/>
          </w:tcPr>
          <w:p w14:paraId="02BEBB9D" w14:textId="01F174D3" w:rsidR="00AA4674" w:rsidRPr="00D5736C" w:rsidRDefault="00AA4674" w:rsidP="009049C4">
            <w:pPr>
              <w:spacing w:after="0" w:line="240" w:lineRule="auto"/>
              <w:rPr>
                <w:rFonts w:eastAsia="Times New Roman" w:cstheme="minorHAnsi"/>
                <w:sz w:val="20"/>
                <w:szCs w:val="20"/>
                <w:lang w:eastAsia="cs-CZ"/>
              </w:rPr>
            </w:pPr>
            <w:r w:rsidRPr="00D51144">
              <w:rPr>
                <w:rFonts w:cstheme="minorHAnsi"/>
                <w:color w:val="000000"/>
                <w:sz w:val="20"/>
                <w:szCs w:val="20"/>
              </w:rPr>
              <w:t>Základní škola Ostrava-Stará Bělá</w:t>
            </w:r>
          </w:p>
        </w:tc>
        <w:tc>
          <w:tcPr>
            <w:tcW w:w="992" w:type="dxa"/>
            <w:tcBorders>
              <w:bottom w:val="single" w:sz="4" w:space="0" w:color="auto"/>
            </w:tcBorders>
            <w:vAlign w:val="center"/>
          </w:tcPr>
          <w:p w14:paraId="6A3031C0" w14:textId="657B2B8C"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55F18A0A" w14:textId="2E9F5D37" w:rsidR="00AA4674" w:rsidRPr="00936BFE" w:rsidRDefault="00AA4674" w:rsidP="009049C4">
            <w:pPr>
              <w:spacing w:after="0" w:line="240" w:lineRule="auto"/>
              <w:rPr>
                <w:rFonts w:ascii="Calibri" w:eastAsia="Times New Roman" w:hAnsi="Calibri" w:cs="Calibri"/>
                <w:sz w:val="20"/>
                <w:szCs w:val="20"/>
                <w:lang w:eastAsia="cs-CZ"/>
              </w:rPr>
            </w:pPr>
            <w:r w:rsidRPr="00D51144">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2C251C2" w14:textId="38C96CCF" w:rsidR="00AA4674" w:rsidRPr="00936BFE" w:rsidRDefault="00AA4674" w:rsidP="009049C4">
            <w:pPr>
              <w:spacing w:after="0" w:line="240" w:lineRule="auto"/>
              <w:rPr>
                <w:rFonts w:ascii="Calibri" w:eastAsia="Times New Roman" w:hAnsi="Calibri" w:cs="Calibri"/>
                <w:sz w:val="20"/>
                <w:szCs w:val="20"/>
                <w:lang w:eastAsia="cs-CZ"/>
              </w:rPr>
            </w:pPr>
            <w:r w:rsidRPr="00D51144">
              <w:rPr>
                <w:rFonts w:cstheme="minorHAnsi"/>
                <w:color w:val="000000"/>
                <w:sz w:val="20"/>
                <w:szCs w:val="20"/>
              </w:rPr>
              <w:t>31.12.2028</w:t>
            </w:r>
          </w:p>
        </w:tc>
        <w:tc>
          <w:tcPr>
            <w:tcW w:w="3260" w:type="dxa"/>
            <w:tcBorders>
              <w:bottom w:val="single" w:sz="4" w:space="0" w:color="auto"/>
            </w:tcBorders>
            <w:vAlign w:val="center"/>
          </w:tcPr>
          <w:p w14:paraId="03C76EAD" w14:textId="583FCB3D" w:rsidR="00AA4674" w:rsidRPr="00936BFE" w:rsidRDefault="00AA4674" w:rsidP="009049C4">
            <w:pPr>
              <w:spacing w:after="0" w:line="240" w:lineRule="auto"/>
              <w:rPr>
                <w:rFonts w:ascii="Calibri" w:eastAsia="Times New Roman" w:hAnsi="Calibri" w:cs="Calibri"/>
                <w:sz w:val="20"/>
                <w:szCs w:val="20"/>
                <w:lang w:eastAsia="cs-CZ"/>
              </w:rPr>
            </w:pPr>
            <w:r w:rsidRPr="00D51144">
              <w:rPr>
                <w:rFonts w:eastAsia="Times New Roman" w:cstheme="minorHAnsi"/>
                <w:sz w:val="20"/>
                <w:szCs w:val="20"/>
                <w:lang w:eastAsia="cs-CZ"/>
              </w:rPr>
              <w:t xml:space="preserve">Zajištění financování pozice kariérového poradce z projektu </w:t>
            </w:r>
            <w:r w:rsidRPr="00D51144">
              <w:rPr>
                <w:rFonts w:eastAsia="Times New Roman" w:cstheme="minorHAnsi"/>
                <w:sz w:val="20"/>
                <w:szCs w:val="20"/>
                <w:lang w:eastAsia="cs-CZ"/>
              </w:rPr>
              <w:lastRenderedPageBreak/>
              <w:t>podpořeného z výzvy Šablony OP JAK II – ZŠ.</w:t>
            </w:r>
          </w:p>
        </w:tc>
        <w:tc>
          <w:tcPr>
            <w:tcW w:w="1281" w:type="dxa"/>
            <w:tcBorders>
              <w:bottom w:val="single" w:sz="4" w:space="0" w:color="auto"/>
            </w:tcBorders>
            <w:vAlign w:val="center"/>
          </w:tcPr>
          <w:p w14:paraId="14ED853E" w14:textId="11738F7B" w:rsidR="00AA4674" w:rsidRPr="00936BFE" w:rsidRDefault="00AA4674" w:rsidP="009049C4">
            <w:pPr>
              <w:spacing w:after="0" w:line="240" w:lineRule="auto"/>
              <w:rPr>
                <w:rFonts w:ascii="Calibri" w:eastAsia="Times New Roman" w:hAnsi="Calibri" w:cs="Calibri"/>
                <w:color w:val="FF0000"/>
                <w:sz w:val="20"/>
                <w:szCs w:val="20"/>
                <w:lang w:eastAsia="cs-CZ"/>
              </w:rPr>
            </w:pPr>
            <w:r w:rsidRPr="00D51144">
              <w:rPr>
                <w:rFonts w:eastAsia="Times New Roman" w:cstheme="minorHAnsi"/>
                <w:sz w:val="20"/>
                <w:szCs w:val="20"/>
                <w:lang w:eastAsia="cs-CZ"/>
              </w:rPr>
              <w:lastRenderedPageBreak/>
              <w:t xml:space="preserve">Počet podpořených </w:t>
            </w:r>
            <w:r w:rsidRPr="00D51144">
              <w:rPr>
                <w:rFonts w:eastAsia="Times New Roman" w:cstheme="minorHAnsi"/>
                <w:sz w:val="20"/>
                <w:szCs w:val="20"/>
                <w:lang w:eastAsia="cs-CZ"/>
              </w:rPr>
              <w:lastRenderedPageBreak/>
              <w:t>pracovníků ve vzdělávání</w:t>
            </w:r>
          </w:p>
        </w:tc>
        <w:tc>
          <w:tcPr>
            <w:tcW w:w="757" w:type="dxa"/>
            <w:tcBorders>
              <w:bottom w:val="single" w:sz="4" w:space="0" w:color="auto"/>
            </w:tcBorders>
            <w:vAlign w:val="center"/>
          </w:tcPr>
          <w:p w14:paraId="771D5D4F" w14:textId="4A5D9053" w:rsidR="00AA4674" w:rsidRPr="00936BFE" w:rsidRDefault="00AA4674" w:rsidP="009049C4">
            <w:pPr>
              <w:spacing w:after="0" w:line="240" w:lineRule="auto"/>
              <w:rPr>
                <w:rFonts w:ascii="Calibri" w:eastAsia="Times New Roman" w:hAnsi="Calibri" w:cs="Calibri"/>
                <w:color w:val="FF0000"/>
                <w:sz w:val="20"/>
                <w:szCs w:val="20"/>
                <w:lang w:eastAsia="cs-CZ"/>
              </w:rPr>
            </w:pPr>
            <w:r w:rsidRPr="00D51144">
              <w:rPr>
                <w:rFonts w:eastAsia="Times New Roman" w:cstheme="minorHAnsi"/>
                <w:sz w:val="20"/>
                <w:szCs w:val="20"/>
                <w:lang w:eastAsia="cs-CZ"/>
              </w:rPr>
              <w:lastRenderedPageBreak/>
              <w:t>ANO</w:t>
            </w:r>
          </w:p>
        </w:tc>
        <w:tc>
          <w:tcPr>
            <w:tcW w:w="1232" w:type="dxa"/>
            <w:tcBorders>
              <w:bottom w:val="single" w:sz="4" w:space="0" w:color="auto"/>
            </w:tcBorders>
            <w:vAlign w:val="center"/>
          </w:tcPr>
          <w:p w14:paraId="1AD638C2" w14:textId="77777777" w:rsidR="00AA4674" w:rsidRPr="00D51144" w:rsidRDefault="00AA4674" w:rsidP="009049C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853 120 Kč</w:t>
            </w:r>
          </w:p>
          <w:p w14:paraId="3C918BF9" w14:textId="274C30D7" w:rsidR="00AA4674" w:rsidRPr="00936BFE" w:rsidRDefault="00AA4674" w:rsidP="009049C4">
            <w:pPr>
              <w:spacing w:after="0" w:line="240" w:lineRule="auto"/>
              <w:jc w:val="center"/>
              <w:rPr>
                <w:rFonts w:ascii="Calibri" w:eastAsia="Times New Roman" w:hAnsi="Calibri" w:cs="Calibri"/>
                <w:sz w:val="20"/>
                <w:szCs w:val="20"/>
                <w:lang w:eastAsia="cs-CZ"/>
              </w:rPr>
            </w:pPr>
            <w:r w:rsidRPr="00D51144">
              <w:rPr>
                <w:rFonts w:eastAsia="Times New Roman" w:cstheme="minorHAnsi"/>
                <w:sz w:val="20"/>
                <w:szCs w:val="20"/>
                <w:lang w:eastAsia="cs-CZ"/>
              </w:rPr>
              <w:t>OP JAK</w:t>
            </w:r>
          </w:p>
        </w:tc>
      </w:tr>
      <w:tr w:rsidR="00AA4674" w:rsidRPr="00936BFE" w14:paraId="057BA8CA" w14:textId="77777777" w:rsidTr="000B733F">
        <w:trPr>
          <w:trHeight w:val="464"/>
          <w:jc w:val="center"/>
        </w:trPr>
        <w:tc>
          <w:tcPr>
            <w:tcW w:w="567" w:type="dxa"/>
            <w:vAlign w:val="center"/>
          </w:tcPr>
          <w:p w14:paraId="7ADAE9AD" w14:textId="06E2859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176" w:type="dxa"/>
            <w:tcBorders>
              <w:bottom w:val="single" w:sz="4" w:space="0" w:color="auto"/>
            </w:tcBorders>
            <w:vAlign w:val="center"/>
          </w:tcPr>
          <w:p w14:paraId="3B438790" w14:textId="1083EA33"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Šablony OP JAK II Polanka nad Odrou</w:t>
            </w:r>
          </w:p>
        </w:tc>
        <w:tc>
          <w:tcPr>
            <w:tcW w:w="1647" w:type="dxa"/>
            <w:tcBorders>
              <w:bottom w:val="single" w:sz="4" w:space="0" w:color="auto"/>
            </w:tcBorders>
            <w:vAlign w:val="center"/>
          </w:tcPr>
          <w:p w14:paraId="28B46094" w14:textId="456A8729"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Polanka nad Odrou</w:t>
            </w:r>
          </w:p>
        </w:tc>
        <w:tc>
          <w:tcPr>
            <w:tcW w:w="992" w:type="dxa"/>
            <w:tcBorders>
              <w:bottom w:val="single" w:sz="4" w:space="0" w:color="auto"/>
            </w:tcBorders>
            <w:vAlign w:val="center"/>
          </w:tcPr>
          <w:p w14:paraId="2AE9C943" w14:textId="556B9846"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65DACB5B" w14:textId="53420F52"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AB5F781" w14:textId="074C036B"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vAlign w:val="center"/>
          </w:tcPr>
          <w:p w14:paraId="11E508CD" w14:textId="4D4F5AE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Zajištění financování pozice kariérového poradce z projektu podpořeného z výzvy Šablony OP JAK II – ZŠ.</w:t>
            </w:r>
          </w:p>
        </w:tc>
        <w:tc>
          <w:tcPr>
            <w:tcW w:w="1281" w:type="dxa"/>
            <w:tcBorders>
              <w:bottom w:val="single" w:sz="4" w:space="0" w:color="auto"/>
            </w:tcBorders>
            <w:vAlign w:val="center"/>
          </w:tcPr>
          <w:p w14:paraId="1A8F5A65" w14:textId="751411AE"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88B97D5" w14:textId="31E1EF15"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7E53FAD" w14:textId="77777777" w:rsidR="00AA4674" w:rsidRPr="007542CA" w:rsidRDefault="00AA4674" w:rsidP="009049C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62 620 Kč</w:t>
            </w:r>
          </w:p>
          <w:p w14:paraId="6E4C7043" w14:textId="50C88233"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0D8EE6B4" w14:textId="77777777" w:rsidTr="000B733F">
        <w:trPr>
          <w:trHeight w:val="464"/>
          <w:jc w:val="center"/>
        </w:trPr>
        <w:tc>
          <w:tcPr>
            <w:tcW w:w="567" w:type="dxa"/>
            <w:vAlign w:val="center"/>
          </w:tcPr>
          <w:p w14:paraId="7FF13237" w14:textId="1591F29F"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176" w:type="dxa"/>
            <w:tcBorders>
              <w:bottom w:val="single" w:sz="4" w:space="0" w:color="auto"/>
            </w:tcBorders>
            <w:vAlign w:val="center"/>
          </w:tcPr>
          <w:p w14:paraId="63206A21" w14:textId="7004BBAE"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Rozvoj Základní školy PRIGO II</w:t>
            </w:r>
          </w:p>
        </w:tc>
        <w:tc>
          <w:tcPr>
            <w:tcW w:w="1647" w:type="dxa"/>
            <w:tcBorders>
              <w:bottom w:val="single" w:sz="4" w:space="0" w:color="auto"/>
            </w:tcBorders>
            <w:vAlign w:val="center"/>
          </w:tcPr>
          <w:p w14:paraId="6D946175" w14:textId="39514C00"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PRIGO, s.r.o.</w:t>
            </w:r>
          </w:p>
        </w:tc>
        <w:tc>
          <w:tcPr>
            <w:tcW w:w="992" w:type="dxa"/>
            <w:tcBorders>
              <w:bottom w:val="single" w:sz="4" w:space="0" w:color="auto"/>
            </w:tcBorders>
            <w:vAlign w:val="center"/>
          </w:tcPr>
          <w:p w14:paraId="706BADCD" w14:textId="10497E64"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6DF78BAE" w14:textId="21130D4C"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ED76F67" w14:textId="4709F124"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3260" w:type="dxa"/>
            <w:tcBorders>
              <w:bottom w:val="single" w:sz="4" w:space="0" w:color="auto"/>
            </w:tcBorders>
          </w:tcPr>
          <w:p w14:paraId="79D97584" w14:textId="1121DAAB"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267E4483" w14:textId="4288B1FE"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55171D4C" w14:textId="4171AF0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6D2127C1"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 408 Kč</w:t>
            </w:r>
          </w:p>
          <w:p w14:paraId="72CBBFED" w14:textId="2BFF0855"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96D9BF9" w14:textId="77777777" w:rsidTr="000B733F">
        <w:trPr>
          <w:trHeight w:val="464"/>
          <w:jc w:val="center"/>
        </w:trPr>
        <w:tc>
          <w:tcPr>
            <w:tcW w:w="567" w:type="dxa"/>
            <w:vAlign w:val="center"/>
          </w:tcPr>
          <w:p w14:paraId="64169201" w14:textId="2210328A"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176" w:type="dxa"/>
            <w:tcBorders>
              <w:bottom w:val="single" w:sz="4" w:space="0" w:color="auto"/>
            </w:tcBorders>
            <w:vAlign w:val="center"/>
          </w:tcPr>
          <w:p w14:paraId="50EC2660" w14:textId="08C3CE3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Chytrá škola pro žáky V</w:t>
            </w:r>
          </w:p>
        </w:tc>
        <w:tc>
          <w:tcPr>
            <w:tcW w:w="1647" w:type="dxa"/>
            <w:tcBorders>
              <w:bottom w:val="single" w:sz="4" w:space="0" w:color="auto"/>
            </w:tcBorders>
            <w:vAlign w:val="center"/>
          </w:tcPr>
          <w:p w14:paraId="0E890DF0" w14:textId="2E41BCF9"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w:t>
            </w:r>
            <w:proofErr w:type="gramStart"/>
            <w:r w:rsidRPr="007542CA">
              <w:rPr>
                <w:rFonts w:cstheme="minorHAnsi"/>
                <w:color w:val="000000"/>
                <w:sz w:val="20"/>
                <w:szCs w:val="20"/>
              </w:rPr>
              <w:t>Ostrava - Nová</w:t>
            </w:r>
            <w:proofErr w:type="gramEnd"/>
            <w:r w:rsidRPr="007542CA">
              <w:rPr>
                <w:rFonts w:cstheme="minorHAnsi"/>
                <w:color w:val="000000"/>
                <w:sz w:val="20"/>
                <w:szCs w:val="20"/>
              </w:rPr>
              <w:t xml:space="preserve"> Bělá, Mitrovická 389, příspěvková organizace</w:t>
            </w:r>
          </w:p>
        </w:tc>
        <w:tc>
          <w:tcPr>
            <w:tcW w:w="992" w:type="dxa"/>
            <w:tcBorders>
              <w:bottom w:val="single" w:sz="4" w:space="0" w:color="auto"/>
            </w:tcBorders>
            <w:vAlign w:val="center"/>
          </w:tcPr>
          <w:p w14:paraId="3AE87A98" w14:textId="0A8BE394"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03B3DADC" w14:textId="1296718A"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8E9DBF8" w14:textId="645B5B2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5EA88166" w14:textId="5A5B3954"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01790AC3" w14:textId="0D3993E3"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B9E931D" w14:textId="7C004A5B"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30A42F28"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7 040 Kč</w:t>
            </w:r>
          </w:p>
          <w:p w14:paraId="2D7E82D3" w14:textId="25B1E71A"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DF99DAF" w14:textId="77777777" w:rsidTr="000B733F">
        <w:trPr>
          <w:trHeight w:val="464"/>
          <w:jc w:val="center"/>
        </w:trPr>
        <w:tc>
          <w:tcPr>
            <w:tcW w:w="567" w:type="dxa"/>
            <w:vAlign w:val="center"/>
          </w:tcPr>
          <w:p w14:paraId="39120F8E" w14:textId="6EE69356"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176" w:type="dxa"/>
            <w:tcBorders>
              <w:bottom w:val="single" w:sz="4" w:space="0" w:color="auto"/>
            </w:tcBorders>
            <w:vAlign w:val="center"/>
          </w:tcPr>
          <w:p w14:paraId="04EB8824" w14:textId="327EE9B2" w:rsidR="00AA4674" w:rsidRPr="00936BFE" w:rsidRDefault="00AA4674" w:rsidP="009049C4">
            <w:pPr>
              <w:spacing w:after="0" w:line="240" w:lineRule="auto"/>
              <w:rPr>
                <w:rFonts w:ascii="Calibri" w:eastAsia="Times New Roman" w:hAnsi="Calibri" w:cs="Calibri"/>
                <w:sz w:val="20"/>
                <w:szCs w:val="20"/>
                <w:lang w:eastAsia="cs-CZ"/>
              </w:rPr>
            </w:pPr>
            <w:proofErr w:type="gramStart"/>
            <w:r w:rsidRPr="007542CA">
              <w:rPr>
                <w:rFonts w:cstheme="minorHAnsi"/>
                <w:color w:val="000000"/>
                <w:sz w:val="20"/>
                <w:szCs w:val="20"/>
              </w:rPr>
              <w:t>Výškovice - Šablony</w:t>
            </w:r>
            <w:proofErr w:type="gramEnd"/>
            <w:r w:rsidRPr="007542CA">
              <w:rPr>
                <w:rFonts w:cstheme="minorHAnsi"/>
                <w:color w:val="000000"/>
                <w:sz w:val="20"/>
                <w:szCs w:val="20"/>
              </w:rPr>
              <w:t xml:space="preserve"> V</w:t>
            </w:r>
          </w:p>
        </w:tc>
        <w:tc>
          <w:tcPr>
            <w:tcW w:w="1647" w:type="dxa"/>
            <w:tcBorders>
              <w:bottom w:val="single" w:sz="4" w:space="0" w:color="auto"/>
            </w:tcBorders>
            <w:vAlign w:val="center"/>
          </w:tcPr>
          <w:p w14:paraId="5AD2807A" w14:textId="05D8BC3A"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Výškovice, s.r.o.</w:t>
            </w:r>
          </w:p>
        </w:tc>
        <w:tc>
          <w:tcPr>
            <w:tcW w:w="992" w:type="dxa"/>
            <w:tcBorders>
              <w:bottom w:val="single" w:sz="4" w:space="0" w:color="auto"/>
            </w:tcBorders>
            <w:vAlign w:val="center"/>
          </w:tcPr>
          <w:p w14:paraId="5897B963" w14:textId="7E2C6BB7"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4FAFE87A" w14:textId="29DFC8C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A078D43" w14:textId="12479A5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6</w:t>
            </w:r>
          </w:p>
        </w:tc>
        <w:tc>
          <w:tcPr>
            <w:tcW w:w="3260" w:type="dxa"/>
            <w:tcBorders>
              <w:bottom w:val="single" w:sz="4" w:space="0" w:color="auto"/>
            </w:tcBorders>
          </w:tcPr>
          <w:p w14:paraId="2EC2FD8F" w14:textId="6B3D8443"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098635F6" w14:textId="73533F24"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7CD0DE21" w14:textId="2C28808F"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FFC7BFB"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 408 Kč</w:t>
            </w:r>
          </w:p>
          <w:p w14:paraId="73E687EE" w14:textId="342CFD56"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4C8A7DB9" w14:textId="77777777" w:rsidTr="000B733F">
        <w:trPr>
          <w:trHeight w:val="464"/>
          <w:jc w:val="center"/>
        </w:trPr>
        <w:tc>
          <w:tcPr>
            <w:tcW w:w="567" w:type="dxa"/>
            <w:vAlign w:val="center"/>
          </w:tcPr>
          <w:p w14:paraId="785BD5BF" w14:textId="462984C4"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176" w:type="dxa"/>
            <w:tcBorders>
              <w:bottom w:val="single" w:sz="4" w:space="0" w:color="auto"/>
            </w:tcBorders>
            <w:vAlign w:val="center"/>
          </w:tcPr>
          <w:p w14:paraId="76240BD4" w14:textId="37793AF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 xml:space="preserve">Šablony OP JAK </w:t>
            </w:r>
            <w:proofErr w:type="gramStart"/>
            <w:r w:rsidRPr="007542CA">
              <w:rPr>
                <w:rFonts w:cstheme="minorHAnsi"/>
                <w:color w:val="000000"/>
                <w:sz w:val="20"/>
                <w:szCs w:val="20"/>
              </w:rPr>
              <w:t>II - Profesní</w:t>
            </w:r>
            <w:proofErr w:type="gramEnd"/>
            <w:r w:rsidRPr="007542CA">
              <w:rPr>
                <w:rFonts w:cstheme="minorHAnsi"/>
                <w:color w:val="000000"/>
                <w:sz w:val="20"/>
                <w:szCs w:val="20"/>
              </w:rPr>
              <w:t xml:space="preserve"> rozvoj zaměstnanců a rozvojové aktivity pro žáky v ZUŠ E. Marhuly, Ostrava</w:t>
            </w:r>
          </w:p>
        </w:tc>
        <w:tc>
          <w:tcPr>
            <w:tcW w:w="1647" w:type="dxa"/>
            <w:tcBorders>
              <w:bottom w:val="single" w:sz="4" w:space="0" w:color="auto"/>
            </w:tcBorders>
            <w:vAlign w:val="center"/>
          </w:tcPr>
          <w:p w14:paraId="5FE6B621" w14:textId="06E97945" w:rsidR="00AA4674" w:rsidRPr="00D5736C" w:rsidRDefault="004F32C7" w:rsidP="009049C4">
            <w:pPr>
              <w:spacing w:after="0" w:line="240" w:lineRule="auto"/>
              <w:rPr>
                <w:rFonts w:eastAsia="Times New Roman" w:cstheme="minorHAnsi"/>
                <w:sz w:val="20"/>
                <w:szCs w:val="20"/>
                <w:lang w:eastAsia="cs-CZ"/>
              </w:rPr>
            </w:pPr>
            <w:r>
              <w:rPr>
                <w:rFonts w:cstheme="minorHAnsi"/>
                <w:color w:val="000000"/>
                <w:sz w:val="20"/>
                <w:szCs w:val="20"/>
              </w:rPr>
              <w:t>ZUŠ</w:t>
            </w:r>
            <w:r w:rsidR="00AA4674" w:rsidRPr="007542CA">
              <w:rPr>
                <w:rFonts w:cstheme="minorHAnsi"/>
                <w:color w:val="000000"/>
                <w:sz w:val="20"/>
                <w:szCs w:val="20"/>
              </w:rPr>
              <w:t xml:space="preserve"> Eduarda Marhuly, </w:t>
            </w:r>
            <w:proofErr w:type="gramStart"/>
            <w:r w:rsidR="00AA4674" w:rsidRPr="007542CA">
              <w:rPr>
                <w:rFonts w:cstheme="minorHAnsi"/>
                <w:color w:val="000000"/>
                <w:sz w:val="20"/>
                <w:szCs w:val="20"/>
              </w:rPr>
              <w:t>Ostrava - Mariánské</w:t>
            </w:r>
            <w:proofErr w:type="gramEnd"/>
            <w:r w:rsidR="00AA4674" w:rsidRPr="007542CA">
              <w:rPr>
                <w:rFonts w:cstheme="minorHAnsi"/>
                <w:color w:val="000000"/>
                <w:sz w:val="20"/>
                <w:szCs w:val="20"/>
              </w:rPr>
              <w:t xml:space="preserve"> Hory, Hudební 6, příspěvková organizace</w:t>
            </w:r>
          </w:p>
        </w:tc>
        <w:tc>
          <w:tcPr>
            <w:tcW w:w="992" w:type="dxa"/>
            <w:tcBorders>
              <w:bottom w:val="single" w:sz="4" w:space="0" w:color="auto"/>
            </w:tcBorders>
            <w:vAlign w:val="center"/>
          </w:tcPr>
          <w:p w14:paraId="30E60268" w14:textId="6B3B0AF6"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02F71146" w14:textId="1B8F520E"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CDB2F40" w14:textId="442C34DA"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0FB088D0" w14:textId="33D85423"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027D4FE2" w14:textId="36878C3E"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C6E4D0C" w14:textId="11104F6D"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8770F85"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773 616 Kč</w:t>
            </w:r>
          </w:p>
          <w:p w14:paraId="4E8E84D3" w14:textId="7A9B29C5"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3F6E0FF9" w14:textId="77777777" w:rsidTr="000B733F">
        <w:trPr>
          <w:trHeight w:val="464"/>
          <w:jc w:val="center"/>
        </w:trPr>
        <w:tc>
          <w:tcPr>
            <w:tcW w:w="567" w:type="dxa"/>
            <w:vAlign w:val="center"/>
          </w:tcPr>
          <w:p w14:paraId="76B431F1" w14:textId="7421D09C"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176" w:type="dxa"/>
            <w:tcBorders>
              <w:bottom w:val="single" w:sz="4" w:space="0" w:color="auto"/>
            </w:tcBorders>
            <w:vAlign w:val="center"/>
          </w:tcPr>
          <w:p w14:paraId="79ECCF40" w14:textId="2F6A90CC"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SPOLU</w:t>
            </w:r>
          </w:p>
        </w:tc>
        <w:tc>
          <w:tcPr>
            <w:tcW w:w="1647" w:type="dxa"/>
            <w:tcBorders>
              <w:bottom w:val="single" w:sz="4" w:space="0" w:color="auto"/>
            </w:tcBorders>
            <w:vAlign w:val="center"/>
          </w:tcPr>
          <w:p w14:paraId="0CD7CF40" w14:textId="090CA6E0" w:rsidR="00AA4674" w:rsidRPr="00D5736C" w:rsidRDefault="004F32C7" w:rsidP="009049C4">
            <w:pPr>
              <w:spacing w:after="0" w:line="240" w:lineRule="auto"/>
              <w:rPr>
                <w:rFonts w:eastAsia="Times New Roman" w:cstheme="minorHAnsi"/>
                <w:sz w:val="20"/>
                <w:szCs w:val="20"/>
                <w:lang w:eastAsia="cs-CZ"/>
              </w:rPr>
            </w:pPr>
            <w:r>
              <w:rPr>
                <w:rFonts w:cstheme="minorHAnsi"/>
                <w:color w:val="000000"/>
                <w:sz w:val="20"/>
                <w:szCs w:val="20"/>
              </w:rPr>
              <w:t>ZUŠ</w:t>
            </w:r>
            <w:r w:rsidR="00AA4674" w:rsidRPr="007542CA">
              <w:rPr>
                <w:rFonts w:cstheme="minorHAnsi"/>
                <w:color w:val="000000"/>
                <w:sz w:val="20"/>
                <w:szCs w:val="20"/>
              </w:rPr>
              <w:t xml:space="preserve"> </w:t>
            </w:r>
            <w:proofErr w:type="gramStart"/>
            <w:r w:rsidR="00AA4674" w:rsidRPr="007542CA">
              <w:rPr>
                <w:rFonts w:cstheme="minorHAnsi"/>
                <w:color w:val="000000"/>
                <w:sz w:val="20"/>
                <w:szCs w:val="20"/>
              </w:rPr>
              <w:t>Ostrava - Zábřeh</w:t>
            </w:r>
            <w:proofErr w:type="gramEnd"/>
            <w:r w:rsidR="00AA4674" w:rsidRPr="007542CA">
              <w:rPr>
                <w:rFonts w:cstheme="minorHAnsi"/>
                <w:color w:val="000000"/>
                <w:sz w:val="20"/>
                <w:szCs w:val="20"/>
              </w:rPr>
              <w:t xml:space="preserve">, Sologubova </w:t>
            </w:r>
            <w:proofErr w:type="gramStart"/>
            <w:r w:rsidR="00AA4674" w:rsidRPr="007542CA">
              <w:rPr>
                <w:rFonts w:cstheme="minorHAnsi"/>
                <w:color w:val="000000"/>
                <w:sz w:val="20"/>
                <w:szCs w:val="20"/>
              </w:rPr>
              <w:t>9A</w:t>
            </w:r>
            <w:proofErr w:type="gramEnd"/>
            <w:r w:rsidR="00AA4674" w:rsidRPr="007542CA">
              <w:rPr>
                <w:rFonts w:cstheme="minorHAnsi"/>
                <w:color w:val="000000"/>
                <w:sz w:val="20"/>
                <w:szCs w:val="20"/>
              </w:rPr>
              <w:t xml:space="preserve">, </w:t>
            </w:r>
            <w:r w:rsidR="00AA4674" w:rsidRPr="007542CA">
              <w:rPr>
                <w:rFonts w:cstheme="minorHAnsi"/>
                <w:color w:val="000000"/>
                <w:sz w:val="20"/>
                <w:szCs w:val="20"/>
              </w:rPr>
              <w:lastRenderedPageBreak/>
              <w:t>příspěvková organizace</w:t>
            </w:r>
          </w:p>
        </w:tc>
        <w:tc>
          <w:tcPr>
            <w:tcW w:w="992" w:type="dxa"/>
            <w:tcBorders>
              <w:bottom w:val="single" w:sz="4" w:space="0" w:color="auto"/>
            </w:tcBorders>
            <w:vAlign w:val="center"/>
          </w:tcPr>
          <w:p w14:paraId="4E368D9C" w14:textId="6347DA0E"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276" w:type="dxa"/>
            <w:tcBorders>
              <w:bottom w:val="single" w:sz="4" w:space="0" w:color="auto"/>
            </w:tcBorders>
            <w:vAlign w:val="center"/>
          </w:tcPr>
          <w:p w14:paraId="1DE37ED4" w14:textId="4E75F7CB"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2F76B39" w14:textId="6166A869"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68D923C6" w14:textId="53598469"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w:t>
            </w:r>
            <w:r w:rsidRPr="001A7DE0">
              <w:rPr>
                <w:rFonts w:eastAsia="Times New Roman" w:cstheme="minorHAnsi"/>
                <w:sz w:val="20"/>
                <w:szCs w:val="20"/>
                <w:lang w:eastAsia="cs-CZ"/>
              </w:rPr>
              <w:lastRenderedPageBreak/>
              <w:t xml:space="preserve">podpořit profesní růst pracovníků ve vzdělávání. </w:t>
            </w:r>
          </w:p>
        </w:tc>
        <w:tc>
          <w:tcPr>
            <w:tcW w:w="1281" w:type="dxa"/>
            <w:tcBorders>
              <w:bottom w:val="single" w:sz="4" w:space="0" w:color="auto"/>
            </w:tcBorders>
            <w:vAlign w:val="center"/>
          </w:tcPr>
          <w:p w14:paraId="6D3E5A5E" w14:textId="36443C2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0C1DA729" w14:textId="00551A7C"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742B794"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40 800 Kč</w:t>
            </w:r>
          </w:p>
          <w:p w14:paraId="68A28FA8" w14:textId="758977D0"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50C283CE" w14:textId="77777777" w:rsidTr="000B733F">
        <w:trPr>
          <w:trHeight w:val="464"/>
          <w:jc w:val="center"/>
        </w:trPr>
        <w:tc>
          <w:tcPr>
            <w:tcW w:w="567" w:type="dxa"/>
            <w:vAlign w:val="center"/>
          </w:tcPr>
          <w:p w14:paraId="44964D9E" w14:textId="300152E2"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176" w:type="dxa"/>
            <w:tcBorders>
              <w:bottom w:val="single" w:sz="4" w:space="0" w:color="auto"/>
            </w:tcBorders>
            <w:vAlign w:val="center"/>
          </w:tcPr>
          <w:p w14:paraId="552C74FF" w14:textId="1541F77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 xml:space="preserve">Vzdělávání pro </w:t>
            </w:r>
            <w:proofErr w:type="gramStart"/>
            <w:r w:rsidRPr="007542CA">
              <w:rPr>
                <w:rFonts w:cstheme="minorHAnsi"/>
                <w:color w:val="000000"/>
                <w:sz w:val="20"/>
                <w:szCs w:val="20"/>
              </w:rPr>
              <w:t>všechny - JAK</w:t>
            </w:r>
            <w:proofErr w:type="gramEnd"/>
            <w:r w:rsidRPr="007542CA">
              <w:rPr>
                <w:rFonts w:cstheme="minorHAnsi"/>
                <w:color w:val="000000"/>
                <w:sz w:val="20"/>
                <w:szCs w:val="20"/>
              </w:rPr>
              <w:t xml:space="preserve"> II</w:t>
            </w:r>
          </w:p>
        </w:tc>
        <w:tc>
          <w:tcPr>
            <w:tcW w:w="1647" w:type="dxa"/>
            <w:tcBorders>
              <w:bottom w:val="single" w:sz="4" w:space="0" w:color="auto"/>
            </w:tcBorders>
            <w:vAlign w:val="center"/>
          </w:tcPr>
          <w:p w14:paraId="2591493C" w14:textId="3417FAE3"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a mateřská škola </w:t>
            </w:r>
            <w:proofErr w:type="gramStart"/>
            <w:r w:rsidRPr="007542CA">
              <w:rPr>
                <w:rFonts w:cstheme="minorHAnsi"/>
                <w:color w:val="000000"/>
                <w:sz w:val="20"/>
                <w:szCs w:val="20"/>
              </w:rPr>
              <w:t>Ostrava - Bělský</w:t>
            </w:r>
            <w:proofErr w:type="gramEnd"/>
            <w:r w:rsidRPr="007542CA">
              <w:rPr>
                <w:rFonts w:cstheme="minorHAnsi"/>
                <w:color w:val="000000"/>
                <w:sz w:val="20"/>
                <w:szCs w:val="20"/>
              </w:rPr>
              <w:t xml:space="preserve"> Les, B. Dvorského 1, příspěvková organizace</w:t>
            </w:r>
          </w:p>
        </w:tc>
        <w:tc>
          <w:tcPr>
            <w:tcW w:w="992" w:type="dxa"/>
            <w:tcBorders>
              <w:bottom w:val="single" w:sz="4" w:space="0" w:color="auto"/>
            </w:tcBorders>
            <w:vAlign w:val="center"/>
          </w:tcPr>
          <w:p w14:paraId="51B33A2B" w14:textId="107B51E2"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63CB6660" w14:textId="4E83ED53"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0464583" w14:textId="15E2B820"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6</w:t>
            </w:r>
          </w:p>
        </w:tc>
        <w:tc>
          <w:tcPr>
            <w:tcW w:w="3260" w:type="dxa"/>
            <w:tcBorders>
              <w:bottom w:val="single" w:sz="4" w:space="0" w:color="auto"/>
            </w:tcBorders>
          </w:tcPr>
          <w:p w14:paraId="42E58709" w14:textId="637662BA"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7A7A32F1" w14:textId="21D8873D"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3D013D1D" w14:textId="5BBEC9F1"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AB7BA64"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7 040 Kč</w:t>
            </w:r>
          </w:p>
          <w:p w14:paraId="73925B39" w14:textId="15764DB8"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5CC61519" w14:textId="77777777" w:rsidTr="000B733F">
        <w:trPr>
          <w:trHeight w:val="464"/>
          <w:jc w:val="center"/>
        </w:trPr>
        <w:tc>
          <w:tcPr>
            <w:tcW w:w="567" w:type="dxa"/>
            <w:vAlign w:val="center"/>
          </w:tcPr>
          <w:p w14:paraId="29A63EB9" w14:textId="41010214"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176" w:type="dxa"/>
            <w:tcBorders>
              <w:bottom w:val="single" w:sz="4" w:space="0" w:color="auto"/>
            </w:tcBorders>
            <w:vAlign w:val="center"/>
          </w:tcPr>
          <w:p w14:paraId="69C0F9F3" w14:textId="1AB1123C"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Kvalitní vzdělávání v ZŠ Bohumínská</w:t>
            </w:r>
          </w:p>
        </w:tc>
        <w:tc>
          <w:tcPr>
            <w:tcW w:w="1647" w:type="dxa"/>
            <w:tcBorders>
              <w:bottom w:val="single" w:sz="4" w:space="0" w:color="auto"/>
            </w:tcBorders>
            <w:vAlign w:val="center"/>
          </w:tcPr>
          <w:p w14:paraId="2B41C8B4" w14:textId="48FFAD8C"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Slezská Ostrava, Bohumínská 72, příspěvková organizace</w:t>
            </w:r>
          </w:p>
        </w:tc>
        <w:tc>
          <w:tcPr>
            <w:tcW w:w="992" w:type="dxa"/>
            <w:tcBorders>
              <w:bottom w:val="single" w:sz="4" w:space="0" w:color="auto"/>
            </w:tcBorders>
            <w:vAlign w:val="center"/>
          </w:tcPr>
          <w:p w14:paraId="15BD6AAC" w14:textId="23C02DEC"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1EB214B0" w14:textId="2940B0D6"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7E67EF1" w14:textId="17CF1A4F"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70A0BA51" w14:textId="161612B6"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61189C4D" w14:textId="79B89ED1"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8311EF3" w14:textId="4DD7E86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4DC25244"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7 488 Kč</w:t>
            </w:r>
          </w:p>
          <w:p w14:paraId="5F7D161C" w14:textId="32DAC6C2"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37A8654C" w14:textId="77777777" w:rsidTr="000B733F">
        <w:trPr>
          <w:trHeight w:val="464"/>
          <w:jc w:val="center"/>
        </w:trPr>
        <w:tc>
          <w:tcPr>
            <w:tcW w:w="567" w:type="dxa"/>
            <w:vAlign w:val="center"/>
          </w:tcPr>
          <w:p w14:paraId="73D07ACB" w14:textId="1EBE11EF"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176" w:type="dxa"/>
            <w:tcBorders>
              <w:bottom w:val="single" w:sz="4" w:space="0" w:color="auto"/>
            </w:tcBorders>
            <w:vAlign w:val="center"/>
          </w:tcPr>
          <w:p w14:paraId="2003A96C" w14:textId="5AA8F121"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JAK na to II</w:t>
            </w:r>
          </w:p>
        </w:tc>
        <w:tc>
          <w:tcPr>
            <w:tcW w:w="1647" w:type="dxa"/>
            <w:tcBorders>
              <w:bottom w:val="single" w:sz="4" w:space="0" w:color="auto"/>
            </w:tcBorders>
            <w:vAlign w:val="center"/>
          </w:tcPr>
          <w:p w14:paraId="47874876" w14:textId="4BC4F548"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Ostrava-Dubina, V. Košaře 6, příspěvková organizace</w:t>
            </w:r>
          </w:p>
        </w:tc>
        <w:tc>
          <w:tcPr>
            <w:tcW w:w="992" w:type="dxa"/>
            <w:tcBorders>
              <w:bottom w:val="single" w:sz="4" w:space="0" w:color="auto"/>
            </w:tcBorders>
            <w:vAlign w:val="center"/>
          </w:tcPr>
          <w:p w14:paraId="2BF3A17F" w14:textId="292F9D67"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3C875BAE" w14:textId="438D8D0B"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7A87DFA" w14:textId="52C46FB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1.2027</w:t>
            </w:r>
          </w:p>
        </w:tc>
        <w:tc>
          <w:tcPr>
            <w:tcW w:w="3260" w:type="dxa"/>
            <w:tcBorders>
              <w:bottom w:val="single" w:sz="4" w:space="0" w:color="auto"/>
            </w:tcBorders>
          </w:tcPr>
          <w:p w14:paraId="35F59D90" w14:textId="4B34D7F2"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2AAA6A91" w14:textId="3EC932D0"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6C6FA91" w14:textId="23F4540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0E53E87"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7 040 Kč</w:t>
            </w:r>
          </w:p>
          <w:p w14:paraId="7A8767DC" w14:textId="059CA6B9"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71A6F9AE" w14:textId="77777777" w:rsidTr="000B733F">
        <w:trPr>
          <w:trHeight w:val="464"/>
          <w:jc w:val="center"/>
        </w:trPr>
        <w:tc>
          <w:tcPr>
            <w:tcW w:w="567" w:type="dxa"/>
            <w:vAlign w:val="center"/>
          </w:tcPr>
          <w:p w14:paraId="0A816DA8" w14:textId="53B6ED0A"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w:t>
            </w:r>
          </w:p>
        </w:tc>
        <w:tc>
          <w:tcPr>
            <w:tcW w:w="2176" w:type="dxa"/>
            <w:tcBorders>
              <w:bottom w:val="single" w:sz="4" w:space="0" w:color="auto"/>
            </w:tcBorders>
            <w:vAlign w:val="center"/>
          </w:tcPr>
          <w:p w14:paraId="22588114" w14:textId="64365D0B"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 xml:space="preserve">Církevní ZŠ a MŠ </w:t>
            </w:r>
            <w:proofErr w:type="spellStart"/>
            <w:r w:rsidRPr="007542CA">
              <w:rPr>
                <w:rFonts w:cstheme="minorHAnsi"/>
                <w:color w:val="000000"/>
                <w:sz w:val="20"/>
                <w:szCs w:val="20"/>
              </w:rPr>
              <w:t>P.Pittra</w:t>
            </w:r>
            <w:proofErr w:type="spellEnd"/>
            <w:r w:rsidRPr="007542CA">
              <w:rPr>
                <w:rFonts w:cstheme="minorHAnsi"/>
                <w:color w:val="000000"/>
                <w:sz w:val="20"/>
                <w:szCs w:val="20"/>
              </w:rPr>
              <w:t xml:space="preserve"> 034</w:t>
            </w:r>
          </w:p>
        </w:tc>
        <w:tc>
          <w:tcPr>
            <w:tcW w:w="1647" w:type="dxa"/>
            <w:tcBorders>
              <w:bottom w:val="single" w:sz="4" w:space="0" w:color="auto"/>
            </w:tcBorders>
            <w:vAlign w:val="center"/>
          </w:tcPr>
          <w:p w14:paraId="385CA337" w14:textId="4C049B82"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Církevní základní škola a mateřská škola Přemysla </w:t>
            </w:r>
            <w:proofErr w:type="spellStart"/>
            <w:r w:rsidRPr="007542CA">
              <w:rPr>
                <w:rFonts w:cstheme="minorHAnsi"/>
                <w:color w:val="000000"/>
                <w:sz w:val="20"/>
                <w:szCs w:val="20"/>
              </w:rPr>
              <w:t>Pittra</w:t>
            </w:r>
            <w:proofErr w:type="spellEnd"/>
          </w:p>
        </w:tc>
        <w:tc>
          <w:tcPr>
            <w:tcW w:w="992" w:type="dxa"/>
            <w:tcBorders>
              <w:bottom w:val="single" w:sz="4" w:space="0" w:color="auto"/>
            </w:tcBorders>
            <w:vAlign w:val="center"/>
          </w:tcPr>
          <w:p w14:paraId="54EE4018" w14:textId="7C2E60B7"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531DC969" w14:textId="581EB0C3"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A8E7ACD" w14:textId="63511A4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6</w:t>
            </w:r>
          </w:p>
        </w:tc>
        <w:tc>
          <w:tcPr>
            <w:tcW w:w="3260" w:type="dxa"/>
            <w:tcBorders>
              <w:bottom w:val="single" w:sz="4" w:space="0" w:color="auto"/>
            </w:tcBorders>
          </w:tcPr>
          <w:p w14:paraId="7709FE3C" w14:textId="393BE262"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556B35FD" w14:textId="4C562E9D"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D02FDDC" w14:textId="3F4840EB"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645BFE2D"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7 488 Kč</w:t>
            </w:r>
          </w:p>
          <w:p w14:paraId="46D19752" w14:textId="3832F2F1"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3FB1459F" w14:textId="77777777" w:rsidTr="000B733F">
        <w:trPr>
          <w:trHeight w:val="464"/>
          <w:jc w:val="center"/>
        </w:trPr>
        <w:tc>
          <w:tcPr>
            <w:tcW w:w="567" w:type="dxa"/>
            <w:vAlign w:val="center"/>
          </w:tcPr>
          <w:p w14:paraId="770394A9" w14:textId="2ED33336"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176" w:type="dxa"/>
            <w:tcBorders>
              <w:bottom w:val="single" w:sz="4" w:space="0" w:color="auto"/>
            </w:tcBorders>
            <w:vAlign w:val="center"/>
          </w:tcPr>
          <w:p w14:paraId="5F6B041D" w14:textId="0BCF044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Škola pro život II</w:t>
            </w:r>
          </w:p>
        </w:tc>
        <w:tc>
          <w:tcPr>
            <w:tcW w:w="1647" w:type="dxa"/>
            <w:tcBorders>
              <w:bottom w:val="single" w:sz="4" w:space="0" w:color="auto"/>
            </w:tcBorders>
            <w:vAlign w:val="center"/>
          </w:tcPr>
          <w:p w14:paraId="2789BBF5" w14:textId="034A0D1A" w:rsidR="00AA4674" w:rsidRPr="00D5736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Slezská Ostrava, Škrobálkova 51, příspěvková organizace</w:t>
            </w:r>
          </w:p>
        </w:tc>
        <w:tc>
          <w:tcPr>
            <w:tcW w:w="992" w:type="dxa"/>
            <w:tcBorders>
              <w:bottom w:val="single" w:sz="4" w:space="0" w:color="auto"/>
            </w:tcBorders>
            <w:vAlign w:val="center"/>
          </w:tcPr>
          <w:p w14:paraId="69FC5D4C" w14:textId="59B5A5B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11942EC3" w14:textId="20281EE9"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A980D58" w14:textId="4DFB7979"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6</w:t>
            </w:r>
          </w:p>
        </w:tc>
        <w:tc>
          <w:tcPr>
            <w:tcW w:w="3260" w:type="dxa"/>
            <w:tcBorders>
              <w:bottom w:val="single" w:sz="4" w:space="0" w:color="auto"/>
            </w:tcBorders>
          </w:tcPr>
          <w:p w14:paraId="7644C102" w14:textId="3B415394"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46AD53FA" w14:textId="58DA5212"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27B672E" w14:textId="62F2C591"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1AD13FF"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20 448 Kč</w:t>
            </w:r>
          </w:p>
          <w:p w14:paraId="5331FC84" w14:textId="67E4D861"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1358B4D6" w14:textId="77777777" w:rsidTr="000B733F">
        <w:trPr>
          <w:trHeight w:val="464"/>
          <w:jc w:val="center"/>
        </w:trPr>
        <w:tc>
          <w:tcPr>
            <w:tcW w:w="567" w:type="dxa"/>
            <w:vAlign w:val="center"/>
          </w:tcPr>
          <w:p w14:paraId="6A7720CE" w14:textId="498FC278"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3</w:t>
            </w:r>
          </w:p>
        </w:tc>
        <w:tc>
          <w:tcPr>
            <w:tcW w:w="2176" w:type="dxa"/>
            <w:tcBorders>
              <w:bottom w:val="single" w:sz="4" w:space="0" w:color="auto"/>
            </w:tcBorders>
            <w:vAlign w:val="center"/>
          </w:tcPr>
          <w:p w14:paraId="77325E11" w14:textId="35305C0B" w:rsidR="00AA4674" w:rsidRPr="00BE01F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Rozvoj ZUŠ Edvarda Runda</w:t>
            </w:r>
          </w:p>
        </w:tc>
        <w:tc>
          <w:tcPr>
            <w:tcW w:w="1647" w:type="dxa"/>
            <w:tcBorders>
              <w:bottom w:val="single" w:sz="4" w:space="0" w:color="auto"/>
            </w:tcBorders>
            <w:vAlign w:val="center"/>
          </w:tcPr>
          <w:p w14:paraId="624FAD35" w14:textId="2DC8499A" w:rsidR="00AA4674" w:rsidRPr="00443DD9"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umělecká škola Edvarda </w:t>
            </w:r>
            <w:r w:rsidRPr="007542CA">
              <w:rPr>
                <w:rFonts w:cstheme="minorHAnsi"/>
                <w:color w:val="000000"/>
                <w:sz w:val="20"/>
                <w:szCs w:val="20"/>
              </w:rPr>
              <w:lastRenderedPageBreak/>
              <w:t xml:space="preserve">Runda, </w:t>
            </w:r>
            <w:proofErr w:type="gramStart"/>
            <w:r w:rsidRPr="007542CA">
              <w:rPr>
                <w:rFonts w:cstheme="minorHAnsi"/>
                <w:color w:val="000000"/>
                <w:sz w:val="20"/>
                <w:szCs w:val="20"/>
              </w:rPr>
              <w:t>Ostrava - Slezská</w:t>
            </w:r>
            <w:proofErr w:type="gramEnd"/>
            <w:r w:rsidRPr="007542CA">
              <w:rPr>
                <w:rFonts w:cstheme="minorHAnsi"/>
                <w:color w:val="000000"/>
                <w:sz w:val="20"/>
                <w:szCs w:val="20"/>
              </w:rPr>
              <w:t xml:space="preserve"> Ostrava, Keltičkova 4, příspěvková organizace</w:t>
            </w:r>
          </w:p>
        </w:tc>
        <w:tc>
          <w:tcPr>
            <w:tcW w:w="992" w:type="dxa"/>
            <w:tcBorders>
              <w:bottom w:val="single" w:sz="4" w:space="0" w:color="auto"/>
            </w:tcBorders>
            <w:vAlign w:val="center"/>
          </w:tcPr>
          <w:p w14:paraId="25B4ADFC" w14:textId="10E3195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276" w:type="dxa"/>
            <w:tcBorders>
              <w:bottom w:val="single" w:sz="4" w:space="0" w:color="auto"/>
            </w:tcBorders>
            <w:vAlign w:val="center"/>
          </w:tcPr>
          <w:p w14:paraId="1F836D52" w14:textId="6090215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6088AD6" w14:textId="255C347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7.2028</w:t>
            </w:r>
          </w:p>
        </w:tc>
        <w:tc>
          <w:tcPr>
            <w:tcW w:w="3260" w:type="dxa"/>
            <w:tcBorders>
              <w:bottom w:val="single" w:sz="4" w:space="0" w:color="auto"/>
            </w:tcBorders>
          </w:tcPr>
          <w:p w14:paraId="50C2FB00" w14:textId="3434CB07"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w:t>
            </w:r>
            <w:r w:rsidRPr="001A7DE0">
              <w:rPr>
                <w:rFonts w:eastAsia="Times New Roman" w:cstheme="minorHAnsi"/>
                <w:sz w:val="20"/>
                <w:szCs w:val="20"/>
                <w:lang w:eastAsia="cs-CZ"/>
              </w:rPr>
              <w:lastRenderedPageBreak/>
              <w:t xml:space="preserve">pracovníků ve vzdělávání ZŠ/ZUŠ/ŠD/ŠK/SVČ. Cílem aktivity je podpořit profesní růst pracovníků ve vzdělávání. </w:t>
            </w:r>
          </w:p>
        </w:tc>
        <w:tc>
          <w:tcPr>
            <w:tcW w:w="1281" w:type="dxa"/>
            <w:tcBorders>
              <w:bottom w:val="single" w:sz="4" w:space="0" w:color="auto"/>
            </w:tcBorders>
            <w:vAlign w:val="center"/>
          </w:tcPr>
          <w:p w14:paraId="6323FEDF" w14:textId="68401912"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 xml:space="preserve">Počet podpořených </w:t>
            </w:r>
            <w:r w:rsidRPr="007542CA">
              <w:rPr>
                <w:rFonts w:eastAsia="Times New Roman" w:cstheme="minorHAnsi"/>
                <w:sz w:val="20"/>
                <w:szCs w:val="20"/>
                <w:lang w:eastAsia="cs-CZ"/>
              </w:rPr>
              <w:lastRenderedPageBreak/>
              <w:t>pracovníků ve vzdělávání</w:t>
            </w:r>
          </w:p>
        </w:tc>
        <w:tc>
          <w:tcPr>
            <w:tcW w:w="757" w:type="dxa"/>
            <w:tcBorders>
              <w:bottom w:val="single" w:sz="4" w:space="0" w:color="auto"/>
            </w:tcBorders>
            <w:vAlign w:val="center"/>
          </w:tcPr>
          <w:p w14:paraId="76F5A2FA" w14:textId="138E09B0"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ANO</w:t>
            </w:r>
          </w:p>
        </w:tc>
        <w:tc>
          <w:tcPr>
            <w:tcW w:w="1232" w:type="dxa"/>
            <w:tcBorders>
              <w:bottom w:val="single" w:sz="4" w:space="0" w:color="auto"/>
            </w:tcBorders>
            <w:vAlign w:val="center"/>
          </w:tcPr>
          <w:p w14:paraId="3447A0CD"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74 880 Kč</w:t>
            </w:r>
          </w:p>
          <w:p w14:paraId="487A3539" w14:textId="3AF0A07B"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0D1F9604" w14:textId="77777777" w:rsidTr="000B733F">
        <w:trPr>
          <w:trHeight w:val="464"/>
          <w:jc w:val="center"/>
        </w:trPr>
        <w:tc>
          <w:tcPr>
            <w:tcW w:w="567" w:type="dxa"/>
            <w:vAlign w:val="center"/>
          </w:tcPr>
          <w:p w14:paraId="0C50F60F" w14:textId="2E0A845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4</w:t>
            </w:r>
          </w:p>
        </w:tc>
        <w:tc>
          <w:tcPr>
            <w:tcW w:w="2176" w:type="dxa"/>
            <w:tcBorders>
              <w:bottom w:val="single" w:sz="4" w:space="0" w:color="auto"/>
            </w:tcBorders>
            <w:vAlign w:val="center"/>
          </w:tcPr>
          <w:p w14:paraId="18FC501A" w14:textId="64AF2BB5" w:rsidR="00AA4674" w:rsidRPr="00BE01F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Inovace ve vzdělávání na ZŠ Spartakovců</w:t>
            </w:r>
          </w:p>
        </w:tc>
        <w:tc>
          <w:tcPr>
            <w:tcW w:w="1647" w:type="dxa"/>
            <w:tcBorders>
              <w:bottom w:val="single" w:sz="4" w:space="0" w:color="auto"/>
            </w:tcBorders>
            <w:vAlign w:val="center"/>
          </w:tcPr>
          <w:p w14:paraId="2299C732" w14:textId="5F0BD830" w:rsidR="00AA4674" w:rsidRPr="00443DD9"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pro sluchově postižené a vady řeči, Ostrava-Poruba, příspěvková organizace</w:t>
            </w:r>
          </w:p>
        </w:tc>
        <w:tc>
          <w:tcPr>
            <w:tcW w:w="992" w:type="dxa"/>
            <w:tcBorders>
              <w:bottom w:val="single" w:sz="4" w:space="0" w:color="auto"/>
            </w:tcBorders>
            <w:vAlign w:val="center"/>
          </w:tcPr>
          <w:p w14:paraId="007B832A" w14:textId="747ACD4B"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1D638600" w14:textId="1D50C502"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C1217F2" w14:textId="7CEE71F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1.2027</w:t>
            </w:r>
          </w:p>
        </w:tc>
        <w:tc>
          <w:tcPr>
            <w:tcW w:w="3260" w:type="dxa"/>
            <w:tcBorders>
              <w:bottom w:val="single" w:sz="4" w:space="0" w:color="auto"/>
            </w:tcBorders>
          </w:tcPr>
          <w:p w14:paraId="3D2D79D7" w14:textId="5846546F"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14A803E0" w14:textId="3FDF953A"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CA968E4" w14:textId="071A3AAC"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67261009"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03 312 Kč</w:t>
            </w:r>
          </w:p>
          <w:p w14:paraId="5A29B55D" w14:textId="3A4205A8"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FE02C06" w14:textId="77777777" w:rsidTr="000B733F">
        <w:trPr>
          <w:trHeight w:val="464"/>
          <w:jc w:val="center"/>
        </w:trPr>
        <w:tc>
          <w:tcPr>
            <w:tcW w:w="567" w:type="dxa"/>
            <w:vAlign w:val="center"/>
          </w:tcPr>
          <w:p w14:paraId="4C387E58" w14:textId="2C52771C"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5</w:t>
            </w:r>
          </w:p>
        </w:tc>
        <w:tc>
          <w:tcPr>
            <w:tcW w:w="2176" w:type="dxa"/>
            <w:tcBorders>
              <w:bottom w:val="single" w:sz="4" w:space="0" w:color="auto"/>
            </w:tcBorders>
            <w:vAlign w:val="center"/>
          </w:tcPr>
          <w:p w14:paraId="2E53DFD9" w14:textId="5332BA24" w:rsidR="00AA4674" w:rsidRPr="00BE01F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J. A. Komenský na </w:t>
            </w:r>
            <w:proofErr w:type="spellStart"/>
            <w:r w:rsidRPr="007542CA">
              <w:rPr>
                <w:rFonts w:cstheme="minorHAnsi"/>
                <w:color w:val="000000"/>
                <w:sz w:val="20"/>
                <w:szCs w:val="20"/>
              </w:rPr>
              <w:t>Chrjukince</w:t>
            </w:r>
            <w:proofErr w:type="spellEnd"/>
            <w:r w:rsidRPr="007542CA">
              <w:rPr>
                <w:rFonts w:cstheme="minorHAnsi"/>
                <w:color w:val="000000"/>
                <w:sz w:val="20"/>
                <w:szCs w:val="20"/>
              </w:rPr>
              <w:t xml:space="preserve"> II. </w:t>
            </w:r>
          </w:p>
        </w:tc>
        <w:tc>
          <w:tcPr>
            <w:tcW w:w="1647" w:type="dxa"/>
            <w:tcBorders>
              <w:bottom w:val="single" w:sz="4" w:space="0" w:color="auto"/>
            </w:tcBorders>
            <w:vAlign w:val="center"/>
          </w:tcPr>
          <w:p w14:paraId="62BF4532" w14:textId="3255B71B" w:rsidR="00AA4674" w:rsidRPr="00443DD9"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Zábřeh, Chrjukinova 12, příspěvková organizace</w:t>
            </w:r>
          </w:p>
        </w:tc>
        <w:tc>
          <w:tcPr>
            <w:tcW w:w="992" w:type="dxa"/>
            <w:tcBorders>
              <w:bottom w:val="single" w:sz="4" w:space="0" w:color="auto"/>
            </w:tcBorders>
            <w:vAlign w:val="center"/>
          </w:tcPr>
          <w:p w14:paraId="5ECE864C" w14:textId="45199B3B"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34030A78" w14:textId="7940DE2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39F8FE8" w14:textId="7C1C0E9B"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6</w:t>
            </w:r>
          </w:p>
        </w:tc>
        <w:tc>
          <w:tcPr>
            <w:tcW w:w="3260" w:type="dxa"/>
            <w:tcBorders>
              <w:bottom w:val="single" w:sz="4" w:space="0" w:color="auto"/>
            </w:tcBorders>
          </w:tcPr>
          <w:p w14:paraId="6B6060DD" w14:textId="6FB04106"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6B70F738" w14:textId="4F643BA8"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7C8FFC6" w14:textId="775A5B3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451B4CE"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7 040 Kč</w:t>
            </w:r>
          </w:p>
          <w:p w14:paraId="25094671" w14:textId="7D923EC4"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9CBD35E" w14:textId="77777777" w:rsidTr="000B733F">
        <w:trPr>
          <w:trHeight w:val="464"/>
          <w:jc w:val="center"/>
        </w:trPr>
        <w:tc>
          <w:tcPr>
            <w:tcW w:w="567" w:type="dxa"/>
            <w:vAlign w:val="center"/>
          </w:tcPr>
          <w:p w14:paraId="428D4741" w14:textId="6FCF0DB1"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6</w:t>
            </w:r>
          </w:p>
        </w:tc>
        <w:tc>
          <w:tcPr>
            <w:tcW w:w="2176" w:type="dxa"/>
            <w:tcBorders>
              <w:bottom w:val="single" w:sz="4" w:space="0" w:color="auto"/>
            </w:tcBorders>
            <w:vAlign w:val="center"/>
          </w:tcPr>
          <w:p w14:paraId="40F3630D" w14:textId="11F7BDC7" w:rsidR="00AA4674" w:rsidRPr="00BE01F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Inovativní vzdělávání pro život II</w:t>
            </w:r>
          </w:p>
        </w:tc>
        <w:tc>
          <w:tcPr>
            <w:tcW w:w="1647" w:type="dxa"/>
            <w:tcBorders>
              <w:bottom w:val="single" w:sz="4" w:space="0" w:color="auto"/>
            </w:tcBorders>
            <w:vAlign w:val="center"/>
          </w:tcPr>
          <w:p w14:paraId="542BCCC7" w14:textId="4F0805FF" w:rsidR="00AA4674" w:rsidRPr="00443DD9"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Soukromá základní škola speciální pro žáky s více vadami, Ostrava, s.r.o.</w:t>
            </w:r>
          </w:p>
        </w:tc>
        <w:tc>
          <w:tcPr>
            <w:tcW w:w="992" w:type="dxa"/>
            <w:tcBorders>
              <w:bottom w:val="single" w:sz="4" w:space="0" w:color="auto"/>
            </w:tcBorders>
            <w:vAlign w:val="center"/>
          </w:tcPr>
          <w:p w14:paraId="2F5BCD14" w14:textId="44E098CE"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6FD7497C" w14:textId="40FCA726"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D0561B8" w14:textId="565C7E90"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3282C6AE" w14:textId="2ECC73FA"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5E0CDE32" w14:textId="6DE060EA"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EB50DF7" w14:textId="25EF267A"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4142001E"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7 040 Kč</w:t>
            </w:r>
          </w:p>
          <w:p w14:paraId="72E5827C" w14:textId="1C0B50B9"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7B02D3F0" w14:textId="77777777" w:rsidTr="000B733F">
        <w:trPr>
          <w:trHeight w:val="464"/>
          <w:jc w:val="center"/>
        </w:trPr>
        <w:tc>
          <w:tcPr>
            <w:tcW w:w="567" w:type="dxa"/>
            <w:vAlign w:val="center"/>
          </w:tcPr>
          <w:p w14:paraId="4E27919F" w14:textId="2B5CB9B9"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7</w:t>
            </w:r>
          </w:p>
        </w:tc>
        <w:tc>
          <w:tcPr>
            <w:tcW w:w="2176" w:type="dxa"/>
            <w:tcBorders>
              <w:bottom w:val="single" w:sz="4" w:space="0" w:color="auto"/>
            </w:tcBorders>
            <w:vAlign w:val="center"/>
          </w:tcPr>
          <w:p w14:paraId="5F0A6610" w14:textId="09D57FF9" w:rsidR="00AA4674" w:rsidRPr="00BE01F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Vzděláním k poznání V.</w:t>
            </w:r>
          </w:p>
        </w:tc>
        <w:tc>
          <w:tcPr>
            <w:tcW w:w="1647" w:type="dxa"/>
            <w:tcBorders>
              <w:bottom w:val="single" w:sz="4" w:space="0" w:color="auto"/>
            </w:tcBorders>
            <w:vAlign w:val="center"/>
          </w:tcPr>
          <w:p w14:paraId="2CFA63D5" w14:textId="7F378741" w:rsidR="00AA4674" w:rsidRPr="00443DD9"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Poruba, Dětská 915, příspěvková organizace</w:t>
            </w:r>
          </w:p>
        </w:tc>
        <w:tc>
          <w:tcPr>
            <w:tcW w:w="992" w:type="dxa"/>
            <w:tcBorders>
              <w:bottom w:val="single" w:sz="4" w:space="0" w:color="auto"/>
            </w:tcBorders>
            <w:vAlign w:val="center"/>
          </w:tcPr>
          <w:p w14:paraId="1CD4AB10" w14:textId="6C2592A7"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25B33FA2" w14:textId="3100EEA0"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844EA42" w14:textId="280AF4C9"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0.06.2027</w:t>
            </w:r>
          </w:p>
        </w:tc>
        <w:tc>
          <w:tcPr>
            <w:tcW w:w="3260" w:type="dxa"/>
            <w:tcBorders>
              <w:bottom w:val="single" w:sz="4" w:space="0" w:color="auto"/>
            </w:tcBorders>
          </w:tcPr>
          <w:p w14:paraId="36DBD8EB" w14:textId="6CC7BC0F"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2B1D7B46" w14:textId="51F981D5"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50F0658" w14:textId="720D153E"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F99E09D"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6 816 Kč</w:t>
            </w:r>
          </w:p>
          <w:p w14:paraId="4C73369C" w14:textId="6D4AB5A2"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3D99C1B" w14:textId="77777777" w:rsidTr="000B733F">
        <w:trPr>
          <w:trHeight w:val="464"/>
          <w:jc w:val="center"/>
        </w:trPr>
        <w:tc>
          <w:tcPr>
            <w:tcW w:w="567" w:type="dxa"/>
            <w:vAlign w:val="center"/>
          </w:tcPr>
          <w:p w14:paraId="3A27A3AF" w14:textId="0103FF75"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8</w:t>
            </w:r>
          </w:p>
        </w:tc>
        <w:tc>
          <w:tcPr>
            <w:tcW w:w="2176" w:type="dxa"/>
            <w:tcBorders>
              <w:bottom w:val="single" w:sz="4" w:space="0" w:color="auto"/>
            </w:tcBorders>
            <w:vAlign w:val="center"/>
          </w:tcPr>
          <w:p w14:paraId="1DBF47DE" w14:textId="7FC95125" w:rsidR="00AA4674" w:rsidRPr="00BE01F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Inovace náš cíl II</w:t>
            </w:r>
          </w:p>
        </w:tc>
        <w:tc>
          <w:tcPr>
            <w:tcW w:w="1647" w:type="dxa"/>
            <w:tcBorders>
              <w:bottom w:val="single" w:sz="4" w:space="0" w:color="auto"/>
            </w:tcBorders>
            <w:vAlign w:val="center"/>
          </w:tcPr>
          <w:p w14:paraId="4E34DA94" w14:textId="17B7B460" w:rsidR="00AA4674" w:rsidRPr="00443DD9"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Ostrava-Radvanice, </w:t>
            </w:r>
            <w:r w:rsidRPr="007542CA">
              <w:rPr>
                <w:rFonts w:cstheme="minorHAnsi"/>
                <w:color w:val="000000"/>
                <w:sz w:val="20"/>
                <w:szCs w:val="20"/>
              </w:rPr>
              <w:lastRenderedPageBreak/>
              <w:t>Vrchlického 5, příspěvková organizace</w:t>
            </w:r>
          </w:p>
        </w:tc>
        <w:tc>
          <w:tcPr>
            <w:tcW w:w="992" w:type="dxa"/>
            <w:tcBorders>
              <w:bottom w:val="single" w:sz="4" w:space="0" w:color="auto"/>
            </w:tcBorders>
            <w:vAlign w:val="center"/>
          </w:tcPr>
          <w:p w14:paraId="5CB22BD1" w14:textId="079A1ABD"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276" w:type="dxa"/>
            <w:tcBorders>
              <w:bottom w:val="single" w:sz="4" w:space="0" w:color="auto"/>
            </w:tcBorders>
            <w:vAlign w:val="center"/>
          </w:tcPr>
          <w:p w14:paraId="3A47D8C7" w14:textId="3180FA3C"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290CE52" w14:textId="4BC0B04D"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4847E758" w14:textId="1FAED052"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w:t>
            </w:r>
            <w:r w:rsidRPr="001A7DE0">
              <w:rPr>
                <w:rFonts w:eastAsia="Times New Roman" w:cstheme="minorHAnsi"/>
                <w:sz w:val="20"/>
                <w:szCs w:val="20"/>
                <w:lang w:eastAsia="cs-CZ"/>
              </w:rPr>
              <w:lastRenderedPageBreak/>
              <w:t xml:space="preserve">ZŠ/ZUŠ/ŠD/ŠK/SVČ. Cílem aktivity je podpořit profesní růst pracovníků ve vzdělávání. </w:t>
            </w:r>
          </w:p>
        </w:tc>
        <w:tc>
          <w:tcPr>
            <w:tcW w:w="1281" w:type="dxa"/>
            <w:tcBorders>
              <w:bottom w:val="single" w:sz="4" w:space="0" w:color="auto"/>
            </w:tcBorders>
            <w:vAlign w:val="center"/>
          </w:tcPr>
          <w:p w14:paraId="098306B8" w14:textId="4B199DE3"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 xml:space="preserve">Počet podpořených </w:t>
            </w:r>
            <w:r w:rsidRPr="007542CA">
              <w:rPr>
                <w:rFonts w:eastAsia="Times New Roman" w:cstheme="minorHAnsi"/>
                <w:sz w:val="20"/>
                <w:szCs w:val="20"/>
                <w:lang w:eastAsia="cs-CZ"/>
              </w:rPr>
              <w:lastRenderedPageBreak/>
              <w:t>pracovníků ve vzdělávání</w:t>
            </w:r>
          </w:p>
        </w:tc>
        <w:tc>
          <w:tcPr>
            <w:tcW w:w="757" w:type="dxa"/>
            <w:tcBorders>
              <w:bottom w:val="single" w:sz="4" w:space="0" w:color="auto"/>
            </w:tcBorders>
            <w:vAlign w:val="center"/>
          </w:tcPr>
          <w:p w14:paraId="02A57BF7" w14:textId="75F28C28"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ANO</w:t>
            </w:r>
          </w:p>
        </w:tc>
        <w:tc>
          <w:tcPr>
            <w:tcW w:w="1232" w:type="dxa"/>
            <w:tcBorders>
              <w:bottom w:val="single" w:sz="4" w:space="0" w:color="auto"/>
            </w:tcBorders>
            <w:vAlign w:val="center"/>
          </w:tcPr>
          <w:p w14:paraId="61DA43B3"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255 600 Kč</w:t>
            </w:r>
          </w:p>
          <w:p w14:paraId="21917246" w14:textId="0D64170D" w:rsidR="00AA4674" w:rsidRPr="00C402FD" w:rsidRDefault="00AA4674" w:rsidP="009049C4">
            <w:pPr>
              <w:spacing w:after="0" w:line="240" w:lineRule="auto"/>
              <w:jc w:val="center"/>
              <w:rPr>
                <w:rFonts w:ascii="Calibri" w:hAnsi="Calibri" w:cs="Calibri"/>
                <w:color w:val="000000"/>
                <w:sz w:val="20"/>
                <w:szCs w:val="20"/>
              </w:rPr>
            </w:pPr>
            <w:r w:rsidRPr="007542CA">
              <w:rPr>
                <w:rFonts w:eastAsia="Times New Roman" w:cstheme="minorHAnsi"/>
                <w:sz w:val="20"/>
                <w:szCs w:val="20"/>
                <w:lang w:eastAsia="cs-CZ"/>
              </w:rPr>
              <w:t>OP JAK</w:t>
            </w:r>
          </w:p>
        </w:tc>
      </w:tr>
      <w:tr w:rsidR="00AA4674" w:rsidRPr="00936BFE" w14:paraId="170F2DEF" w14:textId="77777777" w:rsidTr="000B733F">
        <w:trPr>
          <w:trHeight w:val="464"/>
          <w:jc w:val="center"/>
        </w:trPr>
        <w:tc>
          <w:tcPr>
            <w:tcW w:w="567" w:type="dxa"/>
            <w:vAlign w:val="center"/>
          </w:tcPr>
          <w:p w14:paraId="56A1F7EF" w14:textId="708469CE"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2176" w:type="dxa"/>
            <w:tcBorders>
              <w:bottom w:val="single" w:sz="4" w:space="0" w:color="auto"/>
            </w:tcBorders>
            <w:vAlign w:val="center"/>
          </w:tcPr>
          <w:p w14:paraId="1EB1612B" w14:textId="2F426031" w:rsidR="00AA4674" w:rsidRPr="00BE01F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Krok za krokem V</w:t>
            </w:r>
          </w:p>
        </w:tc>
        <w:tc>
          <w:tcPr>
            <w:tcW w:w="1647" w:type="dxa"/>
            <w:tcBorders>
              <w:bottom w:val="single" w:sz="4" w:space="0" w:color="auto"/>
            </w:tcBorders>
            <w:vAlign w:val="center"/>
          </w:tcPr>
          <w:p w14:paraId="15E98431" w14:textId="28212768" w:rsidR="00AA4674" w:rsidRPr="00C80735"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w:t>
            </w:r>
            <w:proofErr w:type="gramStart"/>
            <w:r w:rsidRPr="007542CA">
              <w:rPr>
                <w:rFonts w:cstheme="minorHAnsi"/>
                <w:color w:val="000000"/>
                <w:sz w:val="20"/>
                <w:szCs w:val="20"/>
              </w:rPr>
              <w:t>Ostrava - Mariánské</w:t>
            </w:r>
            <w:proofErr w:type="gramEnd"/>
            <w:r w:rsidRPr="007542CA">
              <w:rPr>
                <w:rFonts w:cstheme="minorHAnsi"/>
                <w:color w:val="000000"/>
                <w:sz w:val="20"/>
                <w:szCs w:val="20"/>
              </w:rPr>
              <w:t xml:space="preserve"> Hory, Gen. Janka 1208, příspěvková organizace</w:t>
            </w:r>
          </w:p>
        </w:tc>
        <w:tc>
          <w:tcPr>
            <w:tcW w:w="992" w:type="dxa"/>
            <w:tcBorders>
              <w:bottom w:val="single" w:sz="4" w:space="0" w:color="auto"/>
            </w:tcBorders>
            <w:vAlign w:val="center"/>
          </w:tcPr>
          <w:p w14:paraId="3A810FE9" w14:textId="3CD1F077"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044C3BC2" w14:textId="54484F49"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9D43D00" w14:textId="7B7D9C76"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3260" w:type="dxa"/>
            <w:tcBorders>
              <w:bottom w:val="single" w:sz="4" w:space="0" w:color="auto"/>
            </w:tcBorders>
          </w:tcPr>
          <w:p w14:paraId="3E350CBB" w14:textId="16FAEA4F"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143632B6" w14:textId="78E9B8BF"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7E441C3F" w14:textId="6B1BCED7"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ED58BA7"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6 816 Kč</w:t>
            </w:r>
          </w:p>
          <w:p w14:paraId="15FC9C91" w14:textId="615B7FCD"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5158641C" w14:textId="77777777" w:rsidTr="000B733F">
        <w:trPr>
          <w:trHeight w:val="464"/>
          <w:jc w:val="center"/>
        </w:trPr>
        <w:tc>
          <w:tcPr>
            <w:tcW w:w="567" w:type="dxa"/>
            <w:vAlign w:val="center"/>
          </w:tcPr>
          <w:p w14:paraId="68C7D9B9" w14:textId="0E8916A5"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w:t>
            </w:r>
          </w:p>
        </w:tc>
        <w:tc>
          <w:tcPr>
            <w:tcW w:w="2176" w:type="dxa"/>
            <w:tcBorders>
              <w:bottom w:val="single" w:sz="4" w:space="0" w:color="auto"/>
            </w:tcBorders>
            <w:vAlign w:val="center"/>
          </w:tcPr>
          <w:p w14:paraId="55F8783B" w14:textId="30A58A90" w:rsidR="00AA4674" w:rsidRPr="00BE01F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Šablony II OP JAK na ZŠ Srbská</w:t>
            </w:r>
          </w:p>
        </w:tc>
        <w:tc>
          <w:tcPr>
            <w:tcW w:w="1647" w:type="dxa"/>
            <w:tcBorders>
              <w:bottom w:val="single" w:sz="4" w:space="0" w:color="auto"/>
            </w:tcBorders>
            <w:vAlign w:val="center"/>
          </w:tcPr>
          <w:p w14:paraId="38294A19" w14:textId="6FFDCE45" w:rsidR="00AA4674" w:rsidRPr="00C80735"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Výškovice, Srbská 2, příspěvková organizace</w:t>
            </w:r>
          </w:p>
        </w:tc>
        <w:tc>
          <w:tcPr>
            <w:tcW w:w="992" w:type="dxa"/>
            <w:tcBorders>
              <w:bottom w:val="single" w:sz="4" w:space="0" w:color="auto"/>
            </w:tcBorders>
            <w:vAlign w:val="center"/>
          </w:tcPr>
          <w:p w14:paraId="230C72AE" w14:textId="6A9F0466"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2F984FA2" w14:textId="3C190BA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B2D8BE8" w14:textId="7B133711"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3260" w:type="dxa"/>
            <w:tcBorders>
              <w:bottom w:val="single" w:sz="4" w:space="0" w:color="auto"/>
            </w:tcBorders>
          </w:tcPr>
          <w:p w14:paraId="5D5D12C8" w14:textId="15915026"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56A65D3E" w14:textId="1402F04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47540484" w14:textId="69BE40AD"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815BF04"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6 816 Kč</w:t>
            </w:r>
          </w:p>
          <w:p w14:paraId="7D3E127E" w14:textId="754DF981" w:rsidR="00AA4674" w:rsidRPr="00936BFE" w:rsidRDefault="00AA4674"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D1BEEA5" w14:textId="77777777" w:rsidTr="000B733F">
        <w:trPr>
          <w:trHeight w:val="464"/>
          <w:jc w:val="center"/>
        </w:trPr>
        <w:tc>
          <w:tcPr>
            <w:tcW w:w="567" w:type="dxa"/>
            <w:vAlign w:val="center"/>
          </w:tcPr>
          <w:p w14:paraId="4946FB88" w14:textId="11FCB46E"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1</w:t>
            </w:r>
          </w:p>
        </w:tc>
        <w:tc>
          <w:tcPr>
            <w:tcW w:w="2176" w:type="dxa"/>
            <w:tcBorders>
              <w:bottom w:val="single" w:sz="4" w:space="0" w:color="auto"/>
            </w:tcBorders>
            <w:vAlign w:val="center"/>
          </w:tcPr>
          <w:p w14:paraId="432C69DF" w14:textId="35657552"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SVČ Ostrava-Zábřeh 034</w:t>
            </w:r>
          </w:p>
        </w:tc>
        <w:tc>
          <w:tcPr>
            <w:tcW w:w="1647" w:type="dxa"/>
            <w:tcBorders>
              <w:bottom w:val="single" w:sz="4" w:space="0" w:color="auto"/>
            </w:tcBorders>
            <w:vAlign w:val="center"/>
          </w:tcPr>
          <w:p w14:paraId="19E66535" w14:textId="49D69073"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Středisko volného času, </w:t>
            </w:r>
            <w:proofErr w:type="gramStart"/>
            <w:r w:rsidRPr="007542CA">
              <w:rPr>
                <w:rFonts w:cstheme="minorHAnsi"/>
                <w:color w:val="000000"/>
                <w:sz w:val="20"/>
                <w:szCs w:val="20"/>
              </w:rPr>
              <w:t>Ostrava - Zábřeh</w:t>
            </w:r>
            <w:proofErr w:type="gramEnd"/>
            <w:r w:rsidRPr="007542CA">
              <w:rPr>
                <w:rFonts w:cstheme="minorHAnsi"/>
                <w:color w:val="000000"/>
                <w:sz w:val="20"/>
                <w:szCs w:val="20"/>
              </w:rPr>
              <w:t>, příspěvková organizace</w:t>
            </w:r>
          </w:p>
        </w:tc>
        <w:tc>
          <w:tcPr>
            <w:tcW w:w="992" w:type="dxa"/>
            <w:tcBorders>
              <w:bottom w:val="single" w:sz="4" w:space="0" w:color="auto"/>
            </w:tcBorders>
            <w:vAlign w:val="center"/>
          </w:tcPr>
          <w:p w14:paraId="36C569E3" w14:textId="3EA0C871"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4E7BF5D1" w14:textId="769323A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775346CB" w14:textId="69FF7BE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3260" w:type="dxa"/>
            <w:tcBorders>
              <w:bottom w:val="single" w:sz="4" w:space="0" w:color="auto"/>
            </w:tcBorders>
          </w:tcPr>
          <w:p w14:paraId="50CFD7A0" w14:textId="2BADF39D"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508FF4F5" w14:textId="5F89919C"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3DB5410F" w14:textId="1D005B38"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001001D"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299 904 Kč</w:t>
            </w:r>
          </w:p>
          <w:p w14:paraId="6D8D9F0F" w14:textId="416E02A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2E04F91" w14:textId="77777777" w:rsidTr="000B733F">
        <w:trPr>
          <w:trHeight w:val="464"/>
          <w:jc w:val="center"/>
        </w:trPr>
        <w:tc>
          <w:tcPr>
            <w:tcW w:w="567" w:type="dxa"/>
            <w:vAlign w:val="center"/>
          </w:tcPr>
          <w:p w14:paraId="68983E8C" w14:textId="46E7D6E2"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2</w:t>
            </w:r>
          </w:p>
        </w:tc>
        <w:tc>
          <w:tcPr>
            <w:tcW w:w="2176" w:type="dxa"/>
            <w:tcBorders>
              <w:bottom w:val="single" w:sz="4" w:space="0" w:color="auto"/>
            </w:tcBorders>
            <w:vAlign w:val="center"/>
          </w:tcPr>
          <w:p w14:paraId="33A46018" w14:textId="20F58BC3"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Kvalitní vzdělávání v ZŠ a MŠ Ostrava-Lhotka</w:t>
            </w:r>
          </w:p>
        </w:tc>
        <w:tc>
          <w:tcPr>
            <w:tcW w:w="1647" w:type="dxa"/>
            <w:tcBorders>
              <w:bottom w:val="single" w:sz="4" w:space="0" w:color="auto"/>
            </w:tcBorders>
            <w:vAlign w:val="center"/>
          </w:tcPr>
          <w:p w14:paraId="44074D63" w14:textId="103AAECC"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Ostrava-Lhotka, příspěvková organizace</w:t>
            </w:r>
          </w:p>
        </w:tc>
        <w:tc>
          <w:tcPr>
            <w:tcW w:w="992" w:type="dxa"/>
            <w:tcBorders>
              <w:bottom w:val="single" w:sz="4" w:space="0" w:color="auto"/>
            </w:tcBorders>
            <w:vAlign w:val="center"/>
          </w:tcPr>
          <w:p w14:paraId="6730B28B" w14:textId="4BFD747F"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523E67B2" w14:textId="05108229"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48C31FB" w14:textId="6604ABE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1.2027</w:t>
            </w:r>
          </w:p>
        </w:tc>
        <w:tc>
          <w:tcPr>
            <w:tcW w:w="3260" w:type="dxa"/>
            <w:tcBorders>
              <w:bottom w:val="single" w:sz="4" w:space="0" w:color="auto"/>
            </w:tcBorders>
          </w:tcPr>
          <w:p w14:paraId="21665ED9" w14:textId="20FC92B8"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6F517D8D" w14:textId="44758F11"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44A7872" w14:textId="73A42BE4"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EDE762D"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23 856 Kč</w:t>
            </w:r>
          </w:p>
          <w:p w14:paraId="57FB6862" w14:textId="0768523A"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B51170A" w14:textId="77777777" w:rsidTr="000B733F">
        <w:trPr>
          <w:trHeight w:val="464"/>
          <w:jc w:val="center"/>
        </w:trPr>
        <w:tc>
          <w:tcPr>
            <w:tcW w:w="567" w:type="dxa"/>
            <w:vAlign w:val="center"/>
          </w:tcPr>
          <w:p w14:paraId="50AFCF57" w14:textId="6AFEFD36"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3</w:t>
            </w:r>
          </w:p>
        </w:tc>
        <w:tc>
          <w:tcPr>
            <w:tcW w:w="2176" w:type="dxa"/>
            <w:tcBorders>
              <w:bottom w:val="single" w:sz="4" w:space="0" w:color="auto"/>
            </w:tcBorders>
            <w:vAlign w:val="center"/>
          </w:tcPr>
          <w:p w14:paraId="03B21BEB" w14:textId="1FE43D0C"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Šablony II. - ZŠ Dolní Lhota 2024</w:t>
            </w:r>
          </w:p>
        </w:tc>
        <w:tc>
          <w:tcPr>
            <w:tcW w:w="1647" w:type="dxa"/>
            <w:tcBorders>
              <w:bottom w:val="single" w:sz="4" w:space="0" w:color="auto"/>
            </w:tcBorders>
            <w:vAlign w:val="center"/>
          </w:tcPr>
          <w:p w14:paraId="62E5BBA5" w14:textId="24964AC5"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Dolní Lhota, příspěvková organizace</w:t>
            </w:r>
          </w:p>
        </w:tc>
        <w:tc>
          <w:tcPr>
            <w:tcW w:w="992" w:type="dxa"/>
            <w:tcBorders>
              <w:bottom w:val="single" w:sz="4" w:space="0" w:color="auto"/>
            </w:tcBorders>
            <w:vAlign w:val="center"/>
          </w:tcPr>
          <w:p w14:paraId="225C8867" w14:textId="251548CC"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52E99AA1" w14:textId="72F6B9A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A5B88B6" w14:textId="0AE471BB"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0.2026</w:t>
            </w:r>
          </w:p>
        </w:tc>
        <w:tc>
          <w:tcPr>
            <w:tcW w:w="3260" w:type="dxa"/>
            <w:tcBorders>
              <w:bottom w:val="single" w:sz="4" w:space="0" w:color="auto"/>
            </w:tcBorders>
          </w:tcPr>
          <w:p w14:paraId="5498A4A7" w14:textId="072A8733"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7EF18224" w14:textId="381F518D"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21A995D" w14:textId="1D2760DA"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06AEF99"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23 856 Kč</w:t>
            </w:r>
          </w:p>
          <w:p w14:paraId="217A490C" w14:textId="3176A690"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23D24E99" w14:textId="77777777" w:rsidTr="000B733F">
        <w:trPr>
          <w:trHeight w:val="464"/>
          <w:jc w:val="center"/>
        </w:trPr>
        <w:tc>
          <w:tcPr>
            <w:tcW w:w="567" w:type="dxa"/>
            <w:vAlign w:val="center"/>
          </w:tcPr>
          <w:p w14:paraId="331770F5" w14:textId="149FDF1E"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4</w:t>
            </w:r>
          </w:p>
        </w:tc>
        <w:tc>
          <w:tcPr>
            <w:tcW w:w="2176" w:type="dxa"/>
            <w:tcBorders>
              <w:bottom w:val="single" w:sz="4" w:space="0" w:color="auto"/>
            </w:tcBorders>
            <w:vAlign w:val="center"/>
          </w:tcPr>
          <w:p w14:paraId="255542DE" w14:textId="571889F5"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Personální podpora, profesní rozvoj pedagogů a rozvojové aktivity pro žáky a děti ZŠ a MŠ Václavovice V</w:t>
            </w:r>
          </w:p>
        </w:tc>
        <w:tc>
          <w:tcPr>
            <w:tcW w:w="1647" w:type="dxa"/>
            <w:tcBorders>
              <w:bottom w:val="single" w:sz="4" w:space="0" w:color="auto"/>
            </w:tcBorders>
            <w:vAlign w:val="center"/>
          </w:tcPr>
          <w:p w14:paraId="52F30CA6" w14:textId="0F921EA6"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Václavovice, příspěvková organizace</w:t>
            </w:r>
          </w:p>
        </w:tc>
        <w:tc>
          <w:tcPr>
            <w:tcW w:w="992" w:type="dxa"/>
            <w:tcBorders>
              <w:bottom w:val="single" w:sz="4" w:space="0" w:color="auto"/>
            </w:tcBorders>
            <w:vAlign w:val="center"/>
          </w:tcPr>
          <w:p w14:paraId="51391984" w14:textId="0B1D75D1"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1694B54C" w14:textId="4A454D7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680AB73" w14:textId="70C7C854"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0.2026</w:t>
            </w:r>
          </w:p>
        </w:tc>
        <w:tc>
          <w:tcPr>
            <w:tcW w:w="3260" w:type="dxa"/>
            <w:tcBorders>
              <w:bottom w:val="single" w:sz="4" w:space="0" w:color="auto"/>
            </w:tcBorders>
          </w:tcPr>
          <w:p w14:paraId="613E2182" w14:textId="01E2FA1D"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2798640D" w14:textId="0C2806C2"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C4308D0" w14:textId="3FF2183E"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336B9E0"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0 672 Kč</w:t>
            </w:r>
          </w:p>
          <w:p w14:paraId="52B5CEFB" w14:textId="35858564"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47811F83" w14:textId="77777777" w:rsidTr="000B733F">
        <w:trPr>
          <w:trHeight w:val="464"/>
          <w:jc w:val="center"/>
        </w:trPr>
        <w:tc>
          <w:tcPr>
            <w:tcW w:w="567" w:type="dxa"/>
            <w:vAlign w:val="center"/>
          </w:tcPr>
          <w:p w14:paraId="4F56629B" w14:textId="6E04B37C"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w:t>
            </w:r>
          </w:p>
        </w:tc>
        <w:tc>
          <w:tcPr>
            <w:tcW w:w="2176" w:type="dxa"/>
            <w:tcBorders>
              <w:bottom w:val="single" w:sz="4" w:space="0" w:color="auto"/>
            </w:tcBorders>
            <w:vAlign w:val="center"/>
          </w:tcPr>
          <w:p w14:paraId="4011B651" w14:textId="6898DE33"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Škola s přírodou, rodinou a tradicí II</w:t>
            </w:r>
          </w:p>
        </w:tc>
        <w:tc>
          <w:tcPr>
            <w:tcW w:w="1647" w:type="dxa"/>
            <w:tcBorders>
              <w:bottom w:val="single" w:sz="4" w:space="0" w:color="auto"/>
            </w:tcBorders>
            <w:vAlign w:val="center"/>
          </w:tcPr>
          <w:p w14:paraId="028C0B62" w14:textId="1B550E81"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a Mateřská škola </w:t>
            </w:r>
            <w:proofErr w:type="gramStart"/>
            <w:r w:rsidRPr="007542CA">
              <w:rPr>
                <w:rFonts w:cstheme="minorHAnsi"/>
                <w:color w:val="000000"/>
                <w:sz w:val="20"/>
                <w:szCs w:val="20"/>
              </w:rPr>
              <w:t>Ostrava - Proskovice</w:t>
            </w:r>
            <w:proofErr w:type="gramEnd"/>
            <w:r w:rsidRPr="007542CA">
              <w:rPr>
                <w:rFonts w:cstheme="minorHAnsi"/>
                <w:color w:val="000000"/>
                <w:sz w:val="20"/>
                <w:szCs w:val="20"/>
              </w:rPr>
              <w:t>, Staroveská 62, příspěvková organizace</w:t>
            </w:r>
          </w:p>
        </w:tc>
        <w:tc>
          <w:tcPr>
            <w:tcW w:w="992" w:type="dxa"/>
            <w:tcBorders>
              <w:bottom w:val="single" w:sz="4" w:space="0" w:color="auto"/>
            </w:tcBorders>
            <w:vAlign w:val="center"/>
          </w:tcPr>
          <w:p w14:paraId="519D6CCB" w14:textId="699AA652"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1F637873" w14:textId="2078936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46F0B4A" w14:textId="47629E11"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6</w:t>
            </w:r>
          </w:p>
        </w:tc>
        <w:tc>
          <w:tcPr>
            <w:tcW w:w="3260" w:type="dxa"/>
            <w:tcBorders>
              <w:bottom w:val="single" w:sz="4" w:space="0" w:color="auto"/>
            </w:tcBorders>
          </w:tcPr>
          <w:p w14:paraId="3310B73A" w14:textId="76DA7BBE"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2351FF65" w14:textId="01C9E99A"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BBF7892" w14:textId="14AF2E5F"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87AE6A2"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6 816 Kč</w:t>
            </w:r>
          </w:p>
          <w:p w14:paraId="1B813955" w14:textId="7DEEB07C"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56432500" w14:textId="77777777" w:rsidTr="000B733F">
        <w:trPr>
          <w:trHeight w:val="464"/>
          <w:jc w:val="center"/>
        </w:trPr>
        <w:tc>
          <w:tcPr>
            <w:tcW w:w="567" w:type="dxa"/>
            <w:vAlign w:val="center"/>
          </w:tcPr>
          <w:p w14:paraId="7CBC8A85" w14:textId="09043D5A"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6</w:t>
            </w:r>
          </w:p>
        </w:tc>
        <w:tc>
          <w:tcPr>
            <w:tcW w:w="2176" w:type="dxa"/>
            <w:tcBorders>
              <w:bottom w:val="single" w:sz="4" w:space="0" w:color="auto"/>
            </w:tcBorders>
            <w:vAlign w:val="center"/>
          </w:tcPr>
          <w:p w14:paraId="681AFFCF" w14:textId="0EDD5060"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Šablony OP JAK pro ZŠ Mezi stromy II.</w:t>
            </w:r>
          </w:p>
        </w:tc>
        <w:tc>
          <w:tcPr>
            <w:tcW w:w="1647" w:type="dxa"/>
            <w:tcBorders>
              <w:bottom w:val="single" w:sz="4" w:space="0" w:color="auto"/>
            </w:tcBorders>
            <w:vAlign w:val="center"/>
          </w:tcPr>
          <w:p w14:paraId="6ED48CD3" w14:textId="3ABB28D7"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Mezi stromy s.r.o.</w:t>
            </w:r>
          </w:p>
        </w:tc>
        <w:tc>
          <w:tcPr>
            <w:tcW w:w="992" w:type="dxa"/>
            <w:tcBorders>
              <w:bottom w:val="single" w:sz="4" w:space="0" w:color="auto"/>
            </w:tcBorders>
            <w:vAlign w:val="center"/>
          </w:tcPr>
          <w:p w14:paraId="6B2B78AE" w14:textId="4B3A99FA"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7DC19921" w14:textId="6DF40532"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96D57B9" w14:textId="30FD182E"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0.2026</w:t>
            </w:r>
          </w:p>
        </w:tc>
        <w:tc>
          <w:tcPr>
            <w:tcW w:w="3260" w:type="dxa"/>
            <w:tcBorders>
              <w:bottom w:val="single" w:sz="4" w:space="0" w:color="auto"/>
            </w:tcBorders>
          </w:tcPr>
          <w:p w14:paraId="22CB3CF5" w14:textId="15571A69"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69EE5A4B" w14:textId="25400323"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780AE089" w14:textId="5EB2ACC6"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6306D890"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4 080 Kč</w:t>
            </w:r>
          </w:p>
          <w:p w14:paraId="5454DA2F" w14:textId="18AEE62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43D42BCC" w14:textId="77777777" w:rsidTr="000B733F">
        <w:trPr>
          <w:trHeight w:val="464"/>
          <w:jc w:val="center"/>
        </w:trPr>
        <w:tc>
          <w:tcPr>
            <w:tcW w:w="567" w:type="dxa"/>
            <w:vAlign w:val="center"/>
          </w:tcPr>
          <w:p w14:paraId="0F6C41BD" w14:textId="0D44F37B"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7</w:t>
            </w:r>
          </w:p>
        </w:tc>
        <w:tc>
          <w:tcPr>
            <w:tcW w:w="2176" w:type="dxa"/>
            <w:tcBorders>
              <w:bottom w:val="single" w:sz="4" w:space="0" w:color="auto"/>
            </w:tcBorders>
            <w:vAlign w:val="center"/>
          </w:tcPr>
          <w:p w14:paraId="4722B6B1" w14:textId="512B0C7F"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Stará Bělá</w:t>
            </w:r>
          </w:p>
        </w:tc>
        <w:tc>
          <w:tcPr>
            <w:tcW w:w="1647" w:type="dxa"/>
            <w:tcBorders>
              <w:bottom w:val="single" w:sz="4" w:space="0" w:color="auto"/>
            </w:tcBorders>
            <w:vAlign w:val="center"/>
          </w:tcPr>
          <w:p w14:paraId="19C785A3" w14:textId="2617E58A"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Stará Bělá</w:t>
            </w:r>
          </w:p>
        </w:tc>
        <w:tc>
          <w:tcPr>
            <w:tcW w:w="992" w:type="dxa"/>
            <w:tcBorders>
              <w:bottom w:val="single" w:sz="4" w:space="0" w:color="auto"/>
            </w:tcBorders>
            <w:vAlign w:val="center"/>
          </w:tcPr>
          <w:p w14:paraId="165E6FD2" w14:textId="562D11EC"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3FF48835" w14:textId="461B7AE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D46E6FD" w14:textId="57FD992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8</w:t>
            </w:r>
          </w:p>
        </w:tc>
        <w:tc>
          <w:tcPr>
            <w:tcW w:w="3260" w:type="dxa"/>
            <w:tcBorders>
              <w:bottom w:val="single" w:sz="4" w:space="0" w:color="auto"/>
            </w:tcBorders>
          </w:tcPr>
          <w:p w14:paraId="64184EFA" w14:textId="22ED6CCC"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139AA936" w14:textId="2FFCE0A1"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F5A2EAC" w14:textId="72FAA0E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44C654C6"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412 368 Kč</w:t>
            </w:r>
          </w:p>
          <w:p w14:paraId="31BD3CD9" w14:textId="07AEF9F6"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4C68BB0B" w14:textId="77777777" w:rsidTr="000B733F">
        <w:trPr>
          <w:trHeight w:val="464"/>
          <w:jc w:val="center"/>
        </w:trPr>
        <w:tc>
          <w:tcPr>
            <w:tcW w:w="567" w:type="dxa"/>
            <w:vAlign w:val="center"/>
          </w:tcPr>
          <w:p w14:paraId="09786F29" w14:textId="3598FFCF"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8</w:t>
            </w:r>
          </w:p>
        </w:tc>
        <w:tc>
          <w:tcPr>
            <w:tcW w:w="2176" w:type="dxa"/>
            <w:tcBorders>
              <w:bottom w:val="single" w:sz="4" w:space="0" w:color="auto"/>
            </w:tcBorders>
            <w:vAlign w:val="center"/>
          </w:tcPr>
          <w:p w14:paraId="6C4D394E" w14:textId="576B629E"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JAK 2 - Cesta je cílem ke vzdělání</w:t>
            </w:r>
          </w:p>
        </w:tc>
        <w:tc>
          <w:tcPr>
            <w:tcW w:w="1647" w:type="dxa"/>
            <w:tcBorders>
              <w:bottom w:val="single" w:sz="4" w:space="0" w:color="auto"/>
            </w:tcBorders>
            <w:vAlign w:val="center"/>
          </w:tcPr>
          <w:p w14:paraId="699C5520" w14:textId="6FB808AB" w:rsidR="00AA4674" w:rsidRPr="0073632E"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Poruba, K. Pokorného 1382, příspěvková organizace</w:t>
            </w:r>
          </w:p>
        </w:tc>
        <w:tc>
          <w:tcPr>
            <w:tcW w:w="992" w:type="dxa"/>
            <w:tcBorders>
              <w:bottom w:val="single" w:sz="4" w:space="0" w:color="auto"/>
            </w:tcBorders>
            <w:vAlign w:val="center"/>
          </w:tcPr>
          <w:p w14:paraId="2D7AAD21" w14:textId="4119ABF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5650922B" w14:textId="0D903AE0"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0857C8E" w14:textId="3F6BC325"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6</w:t>
            </w:r>
          </w:p>
        </w:tc>
        <w:tc>
          <w:tcPr>
            <w:tcW w:w="3260" w:type="dxa"/>
            <w:tcBorders>
              <w:bottom w:val="single" w:sz="4" w:space="0" w:color="auto"/>
            </w:tcBorders>
          </w:tcPr>
          <w:p w14:paraId="1C081141" w14:textId="0293F0A0"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7C8AB0E5" w14:textId="392B5B3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FB13511" w14:textId="65F31CD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56454A7"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20 448 Kč</w:t>
            </w:r>
          </w:p>
          <w:p w14:paraId="7C4DB6BF" w14:textId="15105E3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0309CF16" w14:textId="77777777" w:rsidTr="000B733F">
        <w:trPr>
          <w:trHeight w:val="464"/>
          <w:jc w:val="center"/>
        </w:trPr>
        <w:tc>
          <w:tcPr>
            <w:tcW w:w="567" w:type="dxa"/>
            <w:vAlign w:val="center"/>
          </w:tcPr>
          <w:p w14:paraId="5C86BE33" w14:textId="463549F2"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9</w:t>
            </w:r>
          </w:p>
        </w:tc>
        <w:tc>
          <w:tcPr>
            <w:tcW w:w="2176" w:type="dxa"/>
            <w:tcBorders>
              <w:bottom w:val="single" w:sz="4" w:space="0" w:color="auto"/>
            </w:tcBorders>
            <w:vAlign w:val="center"/>
          </w:tcPr>
          <w:p w14:paraId="383B8AE3" w14:textId="51CAB221" w:rsidR="00AA4674" w:rsidRPr="00C0034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OPJAK Šablony II pro ZŠ a MŠ EDIN </w:t>
            </w:r>
          </w:p>
        </w:tc>
        <w:tc>
          <w:tcPr>
            <w:tcW w:w="1647" w:type="dxa"/>
            <w:tcBorders>
              <w:bottom w:val="single" w:sz="4" w:space="0" w:color="auto"/>
            </w:tcBorders>
            <w:vAlign w:val="center"/>
          </w:tcPr>
          <w:p w14:paraId="5F4BF091" w14:textId="3F9FFFD6" w:rsidR="00AA4674" w:rsidRPr="004473F2"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EDUCATION INSTITUTE základní škola, </w:t>
            </w:r>
            <w:r w:rsidRPr="007542CA">
              <w:rPr>
                <w:rFonts w:cstheme="minorHAnsi"/>
                <w:color w:val="000000"/>
                <w:sz w:val="20"/>
                <w:szCs w:val="20"/>
              </w:rPr>
              <w:lastRenderedPageBreak/>
              <w:t>mateřská škola, s.r.o.</w:t>
            </w:r>
          </w:p>
        </w:tc>
        <w:tc>
          <w:tcPr>
            <w:tcW w:w="992" w:type="dxa"/>
            <w:tcBorders>
              <w:bottom w:val="single" w:sz="4" w:space="0" w:color="auto"/>
            </w:tcBorders>
            <w:vAlign w:val="center"/>
          </w:tcPr>
          <w:p w14:paraId="7F58DD2A" w14:textId="78D16BF7"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276" w:type="dxa"/>
            <w:tcBorders>
              <w:bottom w:val="single" w:sz="4" w:space="0" w:color="auto"/>
            </w:tcBorders>
            <w:vAlign w:val="center"/>
          </w:tcPr>
          <w:p w14:paraId="0F298314" w14:textId="32E1231C"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25224C3" w14:textId="3FAD6FBC"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0.11.2026</w:t>
            </w:r>
          </w:p>
        </w:tc>
        <w:tc>
          <w:tcPr>
            <w:tcW w:w="3260" w:type="dxa"/>
            <w:tcBorders>
              <w:bottom w:val="single" w:sz="4" w:space="0" w:color="auto"/>
            </w:tcBorders>
          </w:tcPr>
          <w:p w14:paraId="74590CC0" w14:textId="6AF99C84"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w:t>
            </w:r>
            <w:r w:rsidRPr="001A7DE0">
              <w:rPr>
                <w:rFonts w:eastAsia="Times New Roman" w:cstheme="minorHAnsi"/>
                <w:sz w:val="20"/>
                <w:szCs w:val="20"/>
                <w:lang w:eastAsia="cs-CZ"/>
              </w:rPr>
              <w:lastRenderedPageBreak/>
              <w:t xml:space="preserve">ZŠ/ZUŠ/ŠD/ŠK/SVČ. Cílem aktivity je podpořit profesní růst pracovníků ve vzdělávání. </w:t>
            </w:r>
          </w:p>
        </w:tc>
        <w:tc>
          <w:tcPr>
            <w:tcW w:w="1281" w:type="dxa"/>
            <w:tcBorders>
              <w:bottom w:val="single" w:sz="4" w:space="0" w:color="auto"/>
            </w:tcBorders>
            <w:vAlign w:val="center"/>
          </w:tcPr>
          <w:p w14:paraId="174B1FA2" w14:textId="7D03FD96"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 xml:space="preserve">Počet podpořených </w:t>
            </w:r>
            <w:r w:rsidRPr="007542CA">
              <w:rPr>
                <w:rFonts w:eastAsia="Times New Roman" w:cstheme="minorHAnsi"/>
                <w:sz w:val="20"/>
                <w:szCs w:val="20"/>
                <w:lang w:eastAsia="cs-CZ"/>
              </w:rPr>
              <w:lastRenderedPageBreak/>
              <w:t>pracovníků ve vzdělávání</w:t>
            </w:r>
          </w:p>
        </w:tc>
        <w:tc>
          <w:tcPr>
            <w:tcW w:w="757" w:type="dxa"/>
            <w:tcBorders>
              <w:bottom w:val="single" w:sz="4" w:space="0" w:color="auto"/>
            </w:tcBorders>
            <w:vAlign w:val="center"/>
          </w:tcPr>
          <w:p w14:paraId="38094353" w14:textId="17849BD3"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ANO</w:t>
            </w:r>
          </w:p>
        </w:tc>
        <w:tc>
          <w:tcPr>
            <w:tcW w:w="1232" w:type="dxa"/>
            <w:tcBorders>
              <w:bottom w:val="single" w:sz="4" w:space="0" w:color="auto"/>
            </w:tcBorders>
            <w:vAlign w:val="center"/>
          </w:tcPr>
          <w:p w14:paraId="146DB7ED"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7 040 Kč</w:t>
            </w:r>
          </w:p>
          <w:p w14:paraId="566886D7" w14:textId="5035B85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52752D0E" w14:textId="77777777" w:rsidTr="000B733F">
        <w:trPr>
          <w:trHeight w:val="464"/>
          <w:jc w:val="center"/>
        </w:trPr>
        <w:tc>
          <w:tcPr>
            <w:tcW w:w="567" w:type="dxa"/>
            <w:vAlign w:val="center"/>
          </w:tcPr>
          <w:p w14:paraId="3522CCF6" w14:textId="490A9AB2"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p>
        </w:tc>
        <w:tc>
          <w:tcPr>
            <w:tcW w:w="2176" w:type="dxa"/>
            <w:tcBorders>
              <w:bottom w:val="single" w:sz="4" w:space="0" w:color="auto"/>
            </w:tcBorders>
            <w:vAlign w:val="center"/>
          </w:tcPr>
          <w:p w14:paraId="131DC92B" w14:textId="3AAF22E0" w:rsidR="00AA4674" w:rsidRPr="00C0034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Inovace znamená kvalitu</w:t>
            </w:r>
          </w:p>
        </w:tc>
        <w:tc>
          <w:tcPr>
            <w:tcW w:w="1647" w:type="dxa"/>
            <w:tcBorders>
              <w:bottom w:val="single" w:sz="4" w:space="0" w:color="auto"/>
            </w:tcBorders>
            <w:vAlign w:val="center"/>
          </w:tcPr>
          <w:p w14:paraId="78BB3B41" w14:textId="19450520" w:rsidR="00AA4674" w:rsidRPr="004473F2"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Ostrava, Gen. Píky </w:t>
            </w:r>
            <w:proofErr w:type="gramStart"/>
            <w:r w:rsidRPr="007542CA">
              <w:rPr>
                <w:rFonts w:cstheme="minorHAnsi"/>
                <w:color w:val="000000"/>
                <w:sz w:val="20"/>
                <w:szCs w:val="20"/>
              </w:rPr>
              <w:t>13A</w:t>
            </w:r>
            <w:proofErr w:type="gramEnd"/>
            <w:r w:rsidRPr="007542CA">
              <w:rPr>
                <w:rFonts w:cstheme="minorHAnsi"/>
                <w:color w:val="000000"/>
                <w:sz w:val="20"/>
                <w:szCs w:val="20"/>
              </w:rPr>
              <w:t>, příspěvková organizace</w:t>
            </w:r>
          </w:p>
        </w:tc>
        <w:tc>
          <w:tcPr>
            <w:tcW w:w="992" w:type="dxa"/>
            <w:tcBorders>
              <w:bottom w:val="single" w:sz="4" w:space="0" w:color="auto"/>
            </w:tcBorders>
            <w:vAlign w:val="center"/>
          </w:tcPr>
          <w:p w14:paraId="41DD1523" w14:textId="11C5B47F"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5980C88A" w14:textId="6488394E"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2D8CD81" w14:textId="21E4D79B"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525073ED" w14:textId="460A0A77"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737C2F6D" w14:textId="616FE5D4"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7E3461C1" w14:textId="14D672CC"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5D33A70"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63 584 Kč</w:t>
            </w:r>
          </w:p>
          <w:p w14:paraId="3A971E60" w14:textId="3375A099"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5A9F2885" w14:textId="77777777" w:rsidTr="000B733F">
        <w:trPr>
          <w:trHeight w:val="464"/>
          <w:jc w:val="center"/>
        </w:trPr>
        <w:tc>
          <w:tcPr>
            <w:tcW w:w="567" w:type="dxa"/>
            <w:vAlign w:val="center"/>
          </w:tcPr>
          <w:p w14:paraId="16BEB9B3" w14:textId="6BC06360"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1</w:t>
            </w:r>
          </w:p>
        </w:tc>
        <w:tc>
          <w:tcPr>
            <w:tcW w:w="2176" w:type="dxa"/>
            <w:tcBorders>
              <w:bottom w:val="single" w:sz="4" w:space="0" w:color="auto"/>
            </w:tcBorders>
            <w:vAlign w:val="center"/>
          </w:tcPr>
          <w:p w14:paraId="2DE6CF5C" w14:textId="65886740" w:rsidR="00AA4674" w:rsidRPr="00C0034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Š a MŠ Krestova V.</w:t>
            </w:r>
          </w:p>
        </w:tc>
        <w:tc>
          <w:tcPr>
            <w:tcW w:w="1647" w:type="dxa"/>
            <w:tcBorders>
              <w:bottom w:val="single" w:sz="4" w:space="0" w:color="auto"/>
            </w:tcBorders>
            <w:vAlign w:val="center"/>
          </w:tcPr>
          <w:p w14:paraId="0AADD344" w14:textId="0CD36803" w:rsidR="00AA4674" w:rsidRPr="004473F2"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a mateřská škola </w:t>
            </w:r>
            <w:proofErr w:type="gramStart"/>
            <w:r w:rsidRPr="007542CA">
              <w:rPr>
                <w:rFonts w:cstheme="minorHAnsi"/>
                <w:color w:val="000000"/>
                <w:sz w:val="20"/>
                <w:szCs w:val="20"/>
              </w:rPr>
              <w:t>Ostrava - Hrabůvka</w:t>
            </w:r>
            <w:proofErr w:type="gramEnd"/>
            <w:r w:rsidRPr="007542CA">
              <w:rPr>
                <w:rFonts w:cstheme="minorHAnsi"/>
                <w:color w:val="000000"/>
                <w:sz w:val="20"/>
                <w:szCs w:val="20"/>
              </w:rPr>
              <w:t xml:space="preserve">, Krestova </w:t>
            </w:r>
            <w:proofErr w:type="gramStart"/>
            <w:r w:rsidRPr="007542CA">
              <w:rPr>
                <w:rFonts w:cstheme="minorHAnsi"/>
                <w:color w:val="000000"/>
                <w:sz w:val="20"/>
                <w:szCs w:val="20"/>
              </w:rPr>
              <w:t>36A</w:t>
            </w:r>
            <w:proofErr w:type="gramEnd"/>
            <w:r w:rsidRPr="007542CA">
              <w:rPr>
                <w:rFonts w:cstheme="minorHAnsi"/>
                <w:color w:val="000000"/>
                <w:sz w:val="20"/>
                <w:szCs w:val="20"/>
              </w:rPr>
              <w:t>, příspěvková organizace</w:t>
            </w:r>
          </w:p>
        </w:tc>
        <w:tc>
          <w:tcPr>
            <w:tcW w:w="992" w:type="dxa"/>
            <w:tcBorders>
              <w:bottom w:val="single" w:sz="4" w:space="0" w:color="auto"/>
            </w:tcBorders>
            <w:vAlign w:val="center"/>
          </w:tcPr>
          <w:p w14:paraId="498E9F2F" w14:textId="2234EC9F"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7F7DB2D9" w14:textId="6A97CE7F"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723389A2" w14:textId="28AA358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0.06.2027</w:t>
            </w:r>
          </w:p>
        </w:tc>
        <w:tc>
          <w:tcPr>
            <w:tcW w:w="3260" w:type="dxa"/>
            <w:tcBorders>
              <w:bottom w:val="single" w:sz="4" w:space="0" w:color="auto"/>
            </w:tcBorders>
          </w:tcPr>
          <w:p w14:paraId="3E3410C6" w14:textId="7D68F961"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6E745EC2" w14:textId="4717196C"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16428B9" w14:textId="4775C880"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E42B475"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 192 800 Kč</w:t>
            </w:r>
          </w:p>
          <w:p w14:paraId="7A7AF893" w14:textId="6011DDF2"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06CFC628" w14:textId="77777777" w:rsidTr="000B733F">
        <w:trPr>
          <w:trHeight w:val="464"/>
          <w:jc w:val="center"/>
        </w:trPr>
        <w:tc>
          <w:tcPr>
            <w:tcW w:w="567" w:type="dxa"/>
            <w:vAlign w:val="center"/>
          </w:tcPr>
          <w:p w14:paraId="781E29D3" w14:textId="019228C8"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2</w:t>
            </w:r>
          </w:p>
        </w:tc>
        <w:tc>
          <w:tcPr>
            <w:tcW w:w="2176" w:type="dxa"/>
            <w:tcBorders>
              <w:bottom w:val="single" w:sz="4" w:space="0" w:color="auto"/>
            </w:tcBorders>
            <w:vAlign w:val="center"/>
          </w:tcPr>
          <w:p w14:paraId="38377B04" w14:textId="478A4B45" w:rsidR="00AA4674" w:rsidRPr="00C0034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ŠABLONY 2025 NA FORMANCE</w:t>
            </w:r>
          </w:p>
        </w:tc>
        <w:tc>
          <w:tcPr>
            <w:tcW w:w="1647" w:type="dxa"/>
            <w:tcBorders>
              <w:bottom w:val="single" w:sz="4" w:space="0" w:color="auto"/>
            </w:tcBorders>
            <w:vAlign w:val="center"/>
          </w:tcPr>
          <w:p w14:paraId="43770991" w14:textId="1B26462F" w:rsidR="00AA4674" w:rsidRPr="004473F2"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Dubina, Františka Formana 45, příspěvková organizace</w:t>
            </w:r>
          </w:p>
        </w:tc>
        <w:tc>
          <w:tcPr>
            <w:tcW w:w="992" w:type="dxa"/>
            <w:tcBorders>
              <w:bottom w:val="single" w:sz="4" w:space="0" w:color="auto"/>
            </w:tcBorders>
            <w:vAlign w:val="center"/>
          </w:tcPr>
          <w:p w14:paraId="48B6D398" w14:textId="2DC3DD4F"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28E058D8" w14:textId="0598DDEF"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EEDDB2A" w14:textId="53594AD1"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28.02.2027</w:t>
            </w:r>
          </w:p>
        </w:tc>
        <w:tc>
          <w:tcPr>
            <w:tcW w:w="3260" w:type="dxa"/>
            <w:tcBorders>
              <w:bottom w:val="single" w:sz="4" w:space="0" w:color="auto"/>
            </w:tcBorders>
          </w:tcPr>
          <w:p w14:paraId="55FD8950" w14:textId="1A523584"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7A899E98" w14:textId="329E6E2E"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C9639F0" w14:textId="26811DE1"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4261669"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43 136 Kč</w:t>
            </w:r>
          </w:p>
          <w:p w14:paraId="7A396475" w14:textId="14367B2F"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3ABF4F3D" w14:textId="77777777" w:rsidTr="000B733F">
        <w:trPr>
          <w:trHeight w:val="464"/>
          <w:jc w:val="center"/>
        </w:trPr>
        <w:tc>
          <w:tcPr>
            <w:tcW w:w="567" w:type="dxa"/>
            <w:vAlign w:val="center"/>
          </w:tcPr>
          <w:p w14:paraId="1C87617F" w14:textId="47BA8CAD"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3</w:t>
            </w:r>
          </w:p>
        </w:tc>
        <w:tc>
          <w:tcPr>
            <w:tcW w:w="2176" w:type="dxa"/>
            <w:tcBorders>
              <w:bottom w:val="single" w:sz="4" w:space="0" w:color="auto"/>
            </w:tcBorders>
            <w:vAlign w:val="center"/>
          </w:tcPr>
          <w:p w14:paraId="10B3FA0A" w14:textId="3FE8DFED" w:rsidR="00AA4674" w:rsidRPr="00C0034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Šablony OP JAK II Polanka nad Odrou</w:t>
            </w:r>
          </w:p>
        </w:tc>
        <w:tc>
          <w:tcPr>
            <w:tcW w:w="1647" w:type="dxa"/>
            <w:tcBorders>
              <w:bottom w:val="single" w:sz="4" w:space="0" w:color="auto"/>
            </w:tcBorders>
            <w:vAlign w:val="center"/>
          </w:tcPr>
          <w:p w14:paraId="638C0E3F" w14:textId="21F70C4C" w:rsidR="00AA4674" w:rsidRPr="004473F2"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Polanka nad Odrou, příspěvková organizace</w:t>
            </w:r>
          </w:p>
        </w:tc>
        <w:tc>
          <w:tcPr>
            <w:tcW w:w="992" w:type="dxa"/>
            <w:tcBorders>
              <w:bottom w:val="single" w:sz="4" w:space="0" w:color="auto"/>
            </w:tcBorders>
            <w:vAlign w:val="center"/>
          </w:tcPr>
          <w:p w14:paraId="0F0B8512" w14:textId="0B7BC8BC"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47FCB285" w14:textId="27B956D4"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5D96193" w14:textId="47BA1C2A"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6F812282" w14:textId="62C24F99"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4815DAD3" w14:textId="3B351D1B"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978A566" w14:textId="4A1E540F"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1AD5411"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0 672 Kč</w:t>
            </w:r>
          </w:p>
          <w:p w14:paraId="746DFE3D" w14:textId="217EFD0C"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1B98E981" w14:textId="77777777" w:rsidTr="000B733F">
        <w:trPr>
          <w:trHeight w:val="464"/>
          <w:jc w:val="center"/>
        </w:trPr>
        <w:tc>
          <w:tcPr>
            <w:tcW w:w="567" w:type="dxa"/>
            <w:vAlign w:val="center"/>
          </w:tcPr>
          <w:p w14:paraId="46BE4016" w14:textId="36FF5C6C"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4</w:t>
            </w:r>
          </w:p>
        </w:tc>
        <w:tc>
          <w:tcPr>
            <w:tcW w:w="2176" w:type="dxa"/>
            <w:tcBorders>
              <w:bottom w:val="single" w:sz="4" w:space="0" w:color="auto"/>
            </w:tcBorders>
            <w:vAlign w:val="center"/>
          </w:tcPr>
          <w:p w14:paraId="0BAD6CBA" w14:textId="6C1B2E1C" w:rsidR="00AA4674" w:rsidRPr="00C0034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Umění a vzdělávání není nuda</w:t>
            </w:r>
          </w:p>
        </w:tc>
        <w:tc>
          <w:tcPr>
            <w:tcW w:w="1647" w:type="dxa"/>
            <w:tcBorders>
              <w:bottom w:val="single" w:sz="4" w:space="0" w:color="auto"/>
            </w:tcBorders>
            <w:vAlign w:val="center"/>
          </w:tcPr>
          <w:p w14:paraId="1730E228" w14:textId="427AF7F7" w:rsidR="00AA4674" w:rsidRPr="004473F2"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umělecká škola, Klimkovice, Lidická 5, příspěvková organizace</w:t>
            </w:r>
          </w:p>
        </w:tc>
        <w:tc>
          <w:tcPr>
            <w:tcW w:w="992" w:type="dxa"/>
            <w:tcBorders>
              <w:bottom w:val="single" w:sz="4" w:space="0" w:color="auto"/>
            </w:tcBorders>
            <w:vAlign w:val="center"/>
          </w:tcPr>
          <w:p w14:paraId="4960D00E" w14:textId="28B276AB"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221A736B" w14:textId="698FECE2"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431B296" w14:textId="2286EB1A"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7</w:t>
            </w:r>
          </w:p>
        </w:tc>
        <w:tc>
          <w:tcPr>
            <w:tcW w:w="3260" w:type="dxa"/>
            <w:tcBorders>
              <w:bottom w:val="single" w:sz="4" w:space="0" w:color="auto"/>
            </w:tcBorders>
          </w:tcPr>
          <w:p w14:paraId="119D1869" w14:textId="7784B8BE"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52BE278B" w14:textId="3AA7C126"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3FFF090" w14:textId="15369075"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1C3919B"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87 440 Kč</w:t>
            </w:r>
          </w:p>
          <w:p w14:paraId="6CBCA1D2" w14:textId="56B5C51E"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4027D383" w14:textId="77777777" w:rsidTr="000B733F">
        <w:trPr>
          <w:trHeight w:val="464"/>
          <w:jc w:val="center"/>
        </w:trPr>
        <w:tc>
          <w:tcPr>
            <w:tcW w:w="567" w:type="dxa"/>
            <w:vAlign w:val="center"/>
          </w:tcPr>
          <w:p w14:paraId="1E3BE752" w14:textId="1D182EAE"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5</w:t>
            </w:r>
          </w:p>
        </w:tc>
        <w:tc>
          <w:tcPr>
            <w:tcW w:w="2176" w:type="dxa"/>
            <w:tcBorders>
              <w:bottom w:val="single" w:sz="4" w:space="0" w:color="auto"/>
            </w:tcBorders>
            <w:vAlign w:val="center"/>
          </w:tcPr>
          <w:p w14:paraId="7B25F539" w14:textId="48102DEA" w:rsidR="00AA4674" w:rsidRPr="00C0034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Inovace ve vzdělávání 2</w:t>
            </w:r>
          </w:p>
        </w:tc>
        <w:tc>
          <w:tcPr>
            <w:tcW w:w="1647" w:type="dxa"/>
            <w:tcBorders>
              <w:bottom w:val="single" w:sz="4" w:space="0" w:color="auto"/>
            </w:tcBorders>
            <w:vAlign w:val="center"/>
          </w:tcPr>
          <w:p w14:paraId="7A3D9400" w14:textId="3279DF47" w:rsidR="00AA4674" w:rsidRPr="004473F2"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Klimkovice, příspěvková organizace</w:t>
            </w:r>
          </w:p>
        </w:tc>
        <w:tc>
          <w:tcPr>
            <w:tcW w:w="992" w:type="dxa"/>
            <w:tcBorders>
              <w:bottom w:val="single" w:sz="4" w:space="0" w:color="auto"/>
            </w:tcBorders>
            <w:vAlign w:val="center"/>
          </w:tcPr>
          <w:p w14:paraId="2763AD6D" w14:textId="6C8B8D24"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3600F7F4" w14:textId="1CC2E0AF"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6EBDCDE" w14:textId="57FE6CA3"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7</w:t>
            </w:r>
          </w:p>
        </w:tc>
        <w:tc>
          <w:tcPr>
            <w:tcW w:w="3260" w:type="dxa"/>
            <w:tcBorders>
              <w:bottom w:val="single" w:sz="4" w:space="0" w:color="auto"/>
            </w:tcBorders>
          </w:tcPr>
          <w:p w14:paraId="1184F92F" w14:textId="0376E12C"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35582CF5" w14:textId="293DADF9"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2C18547" w14:textId="68D38464"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9ED749D"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466 896 Kč</w:t>
            </w:r>
          </w:p>
          <w:p w14:paraId="2522B934" w14:textId="759F6387"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2A75B8F6" w14:textId="77777777" w:rsidTr="000B733F">
        <w:trPr>
          <w:trHeight w:val="464"/>
          <w:jc w:val="center"/>
        </w:trPr>
        <w:tc>
          <w:tcPr>
            <w:tcW w:w="567" w:type="dxa"/>
            <w:vAlign w:val="center"/>
          </w:tcPr>
          <w:p w14:paraId="0F20312E" w14:textId="40DA97D9"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6</w:t>
            </w:r>
          </w:p>
        </w:tc>
        <w:tc>
          <w:tcPr>
            <w:tcW w:w="2176" w:type="dxa"/>
            <w:tcBorders>
              <w:bottom w:val="single" w:sz="4" w:space="0" w:color="auto"/>
            </w:tcBorders>
            <w:vAlign w:val="center"/>
          </w:tcPr>
          <w:p w14:paraId="610B658F" w14:textId="47E72F7A" w:rsidR="00AA4674" w:rsidRPr="00C00343"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Šablony v Korunce</w:t>
            </w:r>
          </w:p>
        </w:tc>
        <w:tc>
          <w:tcPr>
            <w:tcW w:w="1647" w:type="dxa"/>
            <w:tcBorders>
              <w:bottom w:val="single" w:sz="4" w:space="0" w:color="auto"/>
            </w:tcBorders>
            <w:vAlign w:val="center"/>
          </w:tcPr>
          <w:p w14:paraId="0D441377" w14:textId="4AB8D421" w:rsidR="00AA4674" w:rsidRPr="004473F2"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Středisko volného času Korunka, </w:t>
            </w:r>
            <w:proofErr w:type="gramStart"/>
            <w:r w:rsidRPr="007542CA">
              <w:rPr>
                <w:rFonts w:cstheme="minorHAnsi"/>
                <w:color w:val="000000"/>
                <w:sz w:val="20"/>
                <w:szCs w:val="20"/>
              </w:rPr>
              <w:t>Ostrava - Mariánské</w:t>
            </w:r>
            <w:proofErr w:type="gramEnd"/>
            <w:r w:rsidRPr="007542CA">
              <w:rPr>
                <w:rFonts w:cstheme="minorHAnsi"/>
                <w:color w:val="000000"/>
                <w:sz w:val="20"/>
                <w:szCs w:val="20"/>
              </w:rPr>
              <w:t xml:space="preserve"> Hory, příspěvková organizace</w:t>
            </w:r>
          </w:p>
        </w:tc>
        <w:tc>
          <w:tcPr>
            <w:tcW w:w="992" w:type="dxa"/>
            <w:tcBorders>
              <w:bottom w:val="single" w:sz="4" w:space="0" w:color="auto"/>
            </w:tcBorders>
            <w:vAlign w:val="center"/>
          </w:tcPr>
          <w:p w14:paraId="07AB8105" w14:textId="639824F5"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5981468D" w14:textId="3B59E454"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73D730F9" w14:textId="4A5C45B3"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7</w:t>
            </w:r>
          </w:p>
        </w:tc>
        <w:tc>
          <w:tcPr>
            <w:tcW w:w="3260" w:type="dxa"/>
            <w:tcBorders>
              <w:bottom w:val="single" w:sz="4" w:space="0" w:color="auto"/>
            </w:tcBorders>
          </w:tcPr>
          <w:p w14:paraId="217EAAB5" w14:textId="58CD92F6" w:rsidR="00AA4674" w:rsidRPr="00936BFE" w:rsidRDefault="00AA4674"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1367AB1D" w14:textId="494382A4"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B1C2459" w14:textId="6245D560"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443420A"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340 800 Kč</w:t>
            </w:r>
          </w:p>
          <w:p w14:paraId="51AB0F45" w14:textId="4349332E"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286589E7" w14:textId="77777777" w:rsidTr="000B733F">
        <w:trPr>
          <w:trHeight w:val="464"/>
          <w:jc w:val="center"/>
        </w:trPr>
        <w:tc>
          <w:tcPr>
            <w:tcW w:w="567" w:type="dxa"/>
            <w:vAlign w:val="center"/>
          </w:tcPr>
          <w:p w14:paraId="60AD36E5" w14:textId="2A83A63F"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7</w:t>
            </w:r>
          </w:p>
        </w:tc>
        <w:tc>
          <w:tcPr>
            <w:tcW w:w="2176" w:type="dxa"/>
            <w:tcBorders>
              <w:bottom w:val="single" w:sz="4" w:space="0" w:color="auto"/>
            </w:tcBorders>
            <w:vAlign w:val="center"/>
          </w:tcPr>
          <w:p w14:paraId="701FE13B" w14:textId="48C22500" w:rsidR="00AA4674" w:rsidRPr="00BC0EFC"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a vzděláním a informacemi II OP JAK</w:t>
            </w:r>
          </w:p>
        </w:tc>
        <w:tc>
          <w:tcPr>
            <w:tcW w:w="1647" w:type="dxa"/>
            <w:tcBorders>
              <w:bottom w:val="single" w:sz="4" w:space="0" w:color="auto"/>
            </w:tcBorders>
            <w:vAlign w:val="center"/>
          </w:tcPr>
          <w:p w14:paraId="12107FCF" w14:textId="6A9C8B72" w:rsidR="00AA4674" w:rsidRPr="001A00F4" w:rsidRDefault="00AA4674"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Velká Polom, příspěvková organizace</w:t>
            </w:r>
          </w:p>
        </w:tc>
        <w:tc>
          <w:tcPr>
            <w:tcW w:w="992" w:type="dxa"/>
            <w:tcBorders>
              <w:bottom w:val="single" w:sz="4" w:space="0" w:color="auto"/>
            </w:tcBorders>
            <w:vAlign w:val="center"/>
          </w:tcPr>
          <w:p w14:paraId="1E03E6EB" w14:textId="63BBFC7D"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tcBorders>
              <w:bottom w:val="single" w:sz="4" w:space="0" w:color="auto"/>
            </w:tcBorders>
            <w:vAlign w:val="center"/>
          </w:tcPr>
          <w:p w14:paraId="16BE7A20" w14:textId="454078A8"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A2DAC66" w14:textId="1F5788D2"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3260" w:type="dxa"/>
            <w:tcBorders>
              <w:bottom w:val="single" w:sz="4" w:space="0" w:color="auto"/>
            </w:tcBorders>
            <w:vAlign w:val="center"/>
          </w:tcPr>
          <w:p w14:paraId="153B734A" w14:textId="3E9F3682"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Projekt podpořený ve výzvě Šablony OP JAK</w:t>
            </w:r>
            <w:r>
              <w:rPr>
                <w:rFonts w:eastAsia="Times New Roman" w:cstheme="minorHAnsi"/>
                <w:sz w:val="20"/>
                <w:szCs w:val="20"/>
                <w:lang w:eastAsia="cs-CZ"/>
              </w:rPr>
              <w:t xml:space="preserve"> II</w:t>
            </w:r>
            <w:r w:rsidRPr="007542CA">
              <w:rPr>
                <w:rFonts w:eastAsia="Times New Roman" w:cstheme="minorHAnsi"/>
                <w:sz w:val="20"/>
                <w:szCs w:val="20"/>
                <w:lang w:eastAsia="cs-CZ"/>
              </w:rPr>
              <w:t xml:space="preserve">, šablona Vzdělávání pracovníků ve vzdělávání ZŠ/ZUŠ/ŠD/ŠK/SVČ. Cílem aktivity je podpořit profesní růst pracovníků ve vzdělávání. </w:t>
            </w:r>
          </w:p>
        </w:tc>
        <w:tc>
          <w:tcPr>
            <w:tcW w:w="1281" w:type="dxa"/>
            <w:tcBorders>
              <w:bottom w:val="single" w:sz="4" w:space="0" w:color="auto"/>
            </w:tcBorders>
            <w:vAlign w:val="center"/>
          </w:tcPr>
          <w:p w14:paraId="24C29422" w14:textId="43DE12BE"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57B9A34F" w14:textId="45BDDF10" w:rsidR="00AA4674" w:rsidRPr="00936BFE" w:rsidRDefault="00AA4674"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142AF0E" w14:textId="77777777" w:rsidR="00AA4674" w:rsidRPr="007542CA" w:rsidRDefault="00AA4674" w:rsidP="009049C4">
            <w:pPr>
              <w:spacing w:after="0" w:line="240" w:lineRule="auto"/>
              <w:rPr>
                <w:rFonts w:cstheme="minorHAnsi"/>
                <w:color w:val="000000"/>
                <w:sz w:val="20"/>
                <w:szCs w:val="20"/>
              </w:rPr>
            </w:pPr>
            <w:r w:rsidRPr="007542CA">
              <w:rPr>
                <w:rFonts w:cstheme="minorHAnsi"/>
                <w:color w:val="000000"/>
                <w:sz w:val="20"/>
                <w:szCs w:val="20"/>
              </w:rPr>
              <w:t>102 240 Kč</w:t>
            </w:r>
          </w:p>
          <w:p w14:paraId="07BAE811" w14:textId="76425944" w:rsidR="00AA4674" w:rsidRPr="00936BFE" w:rsidRDefault="00AA4674"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AA4674" w:rsidRPr="00936BFE" w14:paraId="6049F4CF" w14:textId="77777777" w:rsidTr="000B733F">
        <w:trPr>
          <w:trHeight w:val="464"/>
          <w:jc w:val="center"/>
        </w:trPr>
        <w:tc>
          <w:tcPr>
            <w:tcW w:w="567" w:type="dxa"/>
            <w:vAlign w:val="center"/>
          </w:tcPr>
          <w:p w14:paraId="48CC9B43" w14:textId="2D2BF4A0"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8</w:t>
            </w:r>
          </w:p>
        </w:tc>
        <w:tc>
          <w:tcPr>
            <w:tcW w:w="2176" w:type="dxa"/>
            <w:vAlign w:val="center"/>
          </w:tcPr>
          <w:p w14:paraId="6C6D2B3C" w14:textId="1DD431A9" w:rsidR="00AA4674" w:rsidRPr="00BC0EFC" w:rsidRDefault="00AA4674" w:rsidP="009049C4">
            <w:pPr>
              <w:spacing w:after="0" w:line="240" w:lineRule="auto"/>
              <w:rPr>
                <w:rFonts w:cstheme="minorHAnsi"/>
                <w:color w:val="000000"/>
                <w:sz w:val="20"/>
                <w:szCs w:val="20"/>
              </w:rPr>
            </w:pPr>
            <w:r>
              <w:rPr>
                <w:rFonts w:ascii="Calibri" w:eastAsia="Times New Roman" w:hAnsi="Calibri" w:cs="Calibri"/>
                <w:sz w:val="20"/>
                <w:szCs w:val="20"/>
                <w:lang w:eastAsia="cs-CZ"/>
              </w:rPr>
              <w:t>Uvádějící učitelé v ZŠ</w:t>
            </w:r>
          </w:p>
        </w:tc>
        <w:tc>
          <w:tcPr>
            <w:tcW w:w="1647" w:type="dxa"/>
            <w:vAlign w:val="center"/>
          </w:tcPr>
          <w:p w14:paraId="33208B18" w14:textId="448C4B6D" w:rsidR="00AA4674" w:rsidRPr="001A00F4" w:rsidRDefault="00AA4674"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vAlign w:val="center"/>
          </w:tcPr>
          <w:p w14:paraId="0284D996" w14:textId="25B8BF0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6" w:type="dxa"/>
            <w:vAlign w:val="center"/>
          </w:tcPr>
          <w:p w14:paraId="3D9BF601" w14:textId="06C6DEF6"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vAlign w:val="center"/>
          </w:tcPr>
          <w:p w14:paraId="6CF68182" w14:textId="1F817828"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260" w:type="dxa"/>
            <w:vAlign w:val="center"/>
          </w:tcPr>
          <w:p w14:paraId="47D34FAA" w14:textId="15B0504B" w:rsidR="00AA4674" w:rsidRPr="00936BFE" w:rsidRDefault="00AA4674" w:rsidP="009049C4">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w:t>
            </w:r>
          </w:p>
        </w:tc>
        <w:tc>
          <w:tcPr>
            <w:tcW w:w="1281" w:type="dxa"/>
            <w:vAlign w:val="center"/>
          </w:tcPr>
          <w:p w14:paraId="10A3F4EB" w14:textId="6321C911" w:rsidR="00AA4674" w:rsidRPr="00936BFE" w:rsidRDefault="00AA4674"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vAlign w:val="center"/>
          </w:tcPr>
          <w:p w14:paraId="7CF78BC5" w14:textId="797E2A0D"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02DB250B" w14:textId="7777777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2C28CC6C" w14:textId="77777777" w:rsidR="00AA4674" w:rsidRDefault="00AA4674" w:rsidP="009049C4">
            <w:pPr>
              <w:spacing w:after="0" w:line="240" w:lineRule="auto"/>
              <w:rPr>
                <w:rFonts w:ascii="Calibri" w:eastAsia="Times New Roman" w:hAnsi="Calibri" w:cs="Calibri"/>
                <w:sz w:val="20"/>
                <w:szCs w:val="20"/>
                <w:lang w:eastAsia="cs-CZ"/>
              </w:rPr>
            </w:pPr>
          </w:p>
          <w:p w14:paraId="3FBA11CE" w14:textId="34371245" w:rsidR="00AA4674" w:rsidRPr="00936BFE" w:rsidRDefault="00AA4674" w:rsidP="009049C4">
            <w:pPr>
              <w:spacing w:after="0" w:line="240" w:lineRule="auto"/>
              <w:rPr>
                <w:rFonts w:ascii="Calibri" w:eastAsia="Times New Roman" w:hAnsi="Calibri" w:cs="Calibri"/>
                <w:sz w:val="20"/>
                <w:szCs w:val="20"/>
                <w:lang w:eastAsia="cs-CZ"/>
              </w:rPr>
            </w:pPr>
            <w:r w:rsidRPr="0038775D">
              <w:rPr>
                <w:rFonts w:ascii="Calibri" w:eastAsia="Times New Roman" w:hAnsi="Calibri" w:cs="Calibri"/>
                <w:sz w:val="20"/>
                <w:szCs w:val="20"/>
                <w:lang w:eastAsia="cs-CZ"/>
              </w:rPr>
              <w:t>ONIV, OP JAK (Šablony)</w:t>
            </w:r>
          </w:p>
        </w:tc>
      </w:tr>
      <w:tr w:rsidR="00AA4674" w:rsidRPr="00936BFE" w14:paraId="5DC5B41D" w14:textId="77777777" w:rsidTr="000B733F">
        <w:trPr>
          <w:trHeight w:val="464"/>
          <w:jc w:val="center"/>
        </w:trPr>
        <w:tc>
          <w:tcPr>
            <w:tcW w:w="567" w:type="dxa"/>
            <w:vAlign w:val="center"/>
          </w:tcPr>
          <w:p w14:paraId="2BAA5BC1" w14:textId="6254F563"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9</w:t>
            </w:r>
          </w:p>
        </w:tc>
        <w:tc>
          <w:tcPr>
            <w:tcW w:w="2176" w:type="dxa"/>
            <w:tcBorders>
              <w:bottom w:val="single" w:sz="4" w:space="0" w:color="auto"/>
            </w:tcBorders>
            <w:vAlign w:val="center"/>
          </w:tcPr>
          <w:p w14:paraId="418EB2C9" w14:textId="78155587" w:rsidR="00AA4674" w:rsidRPr="00BC0EFC" w:rsidRDefault="00AA4674" w:rsidP="009049C4">
            <w:pPr>
              <w:spacing w:after="0" w:line="240" w:lineRule="auto"/>
              <w:rPr>
                <w:rFonts w:cstheme="minorHAnsi"/>
                <w:color w:val="000000"/>
                <w:sz w:val="20"/>
                <w:szCs w:val="20"/>
              </w:rPr>
            </w:pPr>
            <w:r>
              <w:rPr>
                <w:rFonts w:ascii="Calibri" w:eastAsia="Times New Roman" w:hAnsi="Calibri" w:cs="Calibri"/>
                <w:sz w:val="20"/>
                <w:szCs w:val="20"/>
                <w:lang w:eastAsia="cs-CZ"/>
              </w:rPr>
              <w:t>Podpora rozvoje finanční gramotnosti</w:t>
            </w:r>
          </w:p>
        </w:tc>
        <w:tc>
          <w:tcPr>
            <w:tcW w:w="1647" w:type="dxa"/>
            <w:tcBorders>
              <w:bottom w:val="single" w:sz="4" w:space="0" w:color="auto"/>
            </w:tcBorders>
            <w:vAlign w:val="center"/>
          </w:tcPr>
          <w:p w14:paraId="1A6DA14A" w14:textId="59F53CD7" w:rsidR="00AA4674" w:rsidRPr="001A00F4" w:rsidRDefault="00AA4674"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tcBorders>
              <w:bottom w:val="single" w:sz="4" w:space="0" w:color="auto"/>
            </w:tcBorders>
            <w:vAlign w:val="center"/>
          </w:tcPr>
          <w:p w14:paraId="7AD1464E" w14:textId="1F7DEC9D" w:rsidR="00AA4674" w:rsidRPr="00936BFE" w:rsidRDefault="00AA4674" w:rsidP="009049C4">
            <w:pPr>
              <w:spacing w:after="0" w:line="240" w:lineRule="auto"/>
              <w:rPr>
                <w:rFonts w:ascii="Calibri" w:eastAsia="Times New Roman" w:hAnsi="Calibri" w:cs="Calibri"/>
                <w:color w:val="FF0000"/>
                <w:sz w:val="20"/>
                <w:szCs w:val="20"/>
                <w:lang w:eastAsia="cs-CZ"/>
              </w:rPr>
            </w:pPr>
            <w:proofErr w:type="gramStart"/>
            <w:r w:rsidRPr="006A7DEF">
              <w:rPr>
                <w:rFonts w:ascii="Calibri" w:eastAsia="Times New Roman" w:hAnsi="Calibri" w:cs="Calibri"/>
                <w:sz w:val="20"/>
                <w:szCs w:val="20"/>
                <w:lang w:eastAsia="cs-CZ"/>
              </w:rPr>
              <w:t>MS!C</w:t>
            </w:r>
            <w:proofErr w:type="gramEnd"/>
            <w:r w:rsidRPr="006A7DEF">
              <w:rPr>
                <w:rFonts w:ascii="Calibri" w:eastAsia="Times New Roman" w:hAnsi="Calibri" w:cs="Calibri"/>
                <w:sz w:val="20"/>
                <w:szCs w:val="20"/>
                <w:lang w:eastAsia="cs-CZ"/>
              </w:rPr>
              <w:t>, DOV, MSVK, banky, VŠB, OSU</w:t>
            </w:r>
          </w:p>
        </w:tc>
        <w:tc>
          <w:tcPr>
            <w:tcW w:w="1276" w:type="dxa"/>
            <w:tcBorders>
              <w:bottom w:val="single" w:sz="4" w:space="0" w:color="auto"/>
            </w:tcBorders>
            <w:vAlign w:val="center"/>
          </w:tcPr>
          <w:p w14:paraId="498327E7" w14:textId="1D532D84"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2EAB1D8F" w14:textId="48F87A0A"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260" w:type="dxa"/>
            <w:tcBorders>
              <w:bottom w:val="single" w:sz="4" w:space="0" w:color="auto"/>
            </w:tcBorders>
            <w:vAlign w:val="center"/>
          </w:tcPr>
          <w:p w14:paraId="7599CDA3" w14:textId="5389F491" w:rsidR="00AA4674" w:rsidRPr="00936BFE" w:rsidRDefault="00AA4674" w:rsidP="009049C4">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281" w:type="dxa"/>
            <w:tcBorders>
              <w:bottom w:val="single" w:sz="4" w:space="0" w:color="auto"/>
            </w:tcBorders>
            <w:vAlign w:val="center"/>
          </w:tcPr>
          <w:p w14:paraId="2872EC7D" w14:textId="189249CC" w:rsidR="00AA4674" w:rsidRPr="00936BFE" w:rsidRDefault="00AA4674"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vAlign w:val="center"/>
          </w:tcPr>
          <w:p w14:paraId="5BE73E11" w14:textId="274FB460"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5144F707" w14:textId="7B8256CB"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AA4674" w:rsidRPr="00936BFE" w14:paraId="70AF3F99" w14:textId="77777777" w:rsidTr="000B733F">
        <w:trPr>
          <w:trHeight w:val="464"/>
          <w:jc w:val="center"/>
        </w:trPr>
        <w:tc>
          <w:tcPr>
            <w:tcW w:w="567" w:type="dxa"/>
            <w:vAlign w:val="center"/>
          </w:tcPr>
          <w:p w14:paraId="6EE50444" w14:textId="5451692C"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0</w:t>
            </w:r>
          </w:p>
        </w:tc>
        <w:tc>
          <w:tcPr>
            <w:tcW w:w="2176" w:type="dxa"/>
            <w:shd w:val="clear" w:color="auto" w:fill="auto"/>
            <w:vAlign w:val="center"/>
          </w:tcPr>
          <w:p w14:paraId="62E1A760" w14:textId="48E61E70" w:rsidR="00AA4674" w:rsidRPr="00BC0EFC" w:rsidRDefault="00AA4674" w:rsidP="009049C4">
            <w:pPr>
              <w:spacing w:after="0" w:line="240" w:lineRule="auto"/>
              <w:rPr>
                <w:rFonts w:cstheme="minorHAnsi"/>
                <w:color w:val="000000"/>
                <w:sz w:val="20"/>
                <w:szCs w:val="20"/>
              </w:rPr>
            </w:pPr>
            <w:r w:rsidRPr="00923576">
              <w:rPr>
                <w:rFonts w:ascii="Calibri" w:eastAsia="Times New Roman" w:hAnsi="Calibri" w:cs="Calibri"/>
                <w:sz w:val="20"/>
                <w:szCs w:val="20"/>
                <w:lang w:eastAsia="cs-CZ"/>
              </w:rPr>
              <w:t>Didaktika výuky šachů pro pedagogy, včetně pedagogů volného času (družiny)</w:t>
            </w:r>
          </w:p>
        </w:tc>
        <w:tc>
          <w:tcPr>
            <w:tcW w:w="1647" w:type="dxa"/>
            <w:shd w:val="clear" w:color="auto" w:fill="auto"/>
            <w:vAlign w:val="center"/>
          </w:tcPr>
          <w:p w14:paraId="05DF05B0" w14:textId="5DE4134A" w:rsidR="00AA4674" w:rsidRPr="001A00F4" w:rsidRDefault="00AA4674"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MŠ, ZŠ, SVČ, ŠD, ŠK v ORP Ostrava </w:t>
            </w:r>
          </w:p>
        </w:tc>
        <w:tc>
          <w:tcPr>
            <w:tcW w:w="992" w:type="dxa"/>
            <w:shd w:val="clear" w:color="auto" w:fill="auto"/>
            <w:vAlign w:val="center"/>
          </w:tcPr>
          <w:p w14:paraId="57E9F56C" w14:textId="4C37D07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OSU, SVČ Korunka</w:t>
            </w:r>
          </w:p>
        </w:tc>
        <w:tc>
          <w:tcPr>
            <w:tcW w:w="1276" w:type="dxa"/>
            <w:shd w:val="clear" w:color="auto" w:fill="auto"/>
            <w:vAlign w:val="center"/>
          </w:tcPr>
          <w:p w14:paraId="45790AD3" w14:textId="43265DF5"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703A9FB2" w14:textId="44BB77A2"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260" w:type="dxa"/>
            <w:shd w:val="clear" w:color="auto" w:fill="auto"/>
            <w:vAlign w:val="center"/>
          </w:tcPr>
          <w:p w14:paraId="140D6800" w14:textId="2371EFD3"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281" w:type="dxa"/>
            <w:shd w:val="clear" w:color="auto" w:fill="auto"/>
            <w:vAlign w:val="center"/>
          </w:tcPr>
          <w:p w14:paraId="615B970C" w14:textId="559D625A" w:rsidR="00AA4674" w:rsidRPr="00936BFE" w:rsidRDefault="00AA4674"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11BE9967" w14:textId="658A9C1E"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7BD63B28" w14:textId="7777777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64A8748D" w14:textId="77777777" w:rsidR="00AA4674" w:rsidRDefault="00AA4674" w:rsidP="009049C4">
            <w:pPr>
              <w:spacing w:after="0" w:line="240" w:lineRule="auto"/>
              <w:rPr>
                <w:rFonts w:ascii="Calibri" w:eastAsia="Times New Roman" w:hAnsi="Calibri" w:cs="Calibri"/>
                <w:sz w:val="20"/>
                <w:szCs w:val="20"/>
                <w:lang w:eastAsia="cs-CZ"/>
              </w:rPr>
            </w:pPr>
          </w:p>
          <w:p w14:paraId="580FC96D" w14:textId="2D8C2B5A" w:rsidR="00AA4674" w:rsidRPr="00936BFE" w:rsidRDefault="00AA4674" w:rsidP="009049C4">
            <w:pPr>
              <w:spacing w:after="0" w:line="240" w:lineRule="auto"/>
              <w:rPr>
                <w:rFonts w:ascii="Calibri" w:eastAsia="Times New Roman" w:hAnsi="Calibri" w:cs="Calibri"/>
                <w:sz w:val="20"/>
                <w:szCs w:val="20"/>
                <w:lang w:eastAsia="cs-CZ"/>
              </w:rPr>
            </w:pPr>
            <w:r w:rsidRPr="003E40B6">
              <w:rPr>
                <w:rFonts w:ascii="Calibri" w:eastAsia="Times New Roman" w:hAnsi="Calibri" w:cs="Calibri"/>
                <w:sz w:val="20"/>
                <w:szCs w:val="20"/>
                <w:lang w:eastAsia="cs-CZ"/>
              </w:rPr>
              <w:t>OSU, SVČ Korunka</w:t>
            </w:r>
            <w:r>
              <w:rPr>
                <w:rFonts w:ascii="Calibri" w:eastAsia="Times New Roman" w:hAnsi="Calibri" w:cs="Calibri"/>
                <w:sz w:val="20"/>
                <w:szCs w:val="20"/>
                <w:lang w:eastAsia="cs-CZ"/>
              </w:rPr>
              <w:t>, MAP</w:t>
            </w:r>
          </w:p>
        </w:tc>
      </w:tr>
      <w:tr w:rsidR="00AA4674" w:rsidRPr="00936BFE" w14:paraId="28EC5C18" w14:textId="77777777" w:rsidTr="000B733F">
        <w:trPr>
          <w:trHeight w:val="464"/>
          <w:jc w:val="center"/>
        </w:trPr>
        <w:tc>
          <w:tcPr>
            <w:tcW w:w="567" w:type="dxa"/>
            <w:vAlign w:val="center"/>
          </w:tcPr>
          <w:p w14:paraId="59DC9072" w14:textId="7978AE10"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61</w:t>
            </w:r>
          </w:p>
        </w:tc>
        <w:tc>
          <w:tcPr>
            <w:tcW w:w="2176" w:type="dxa"/>
            <w:vAlign w:val="center"/>
          </w:tcPr>
          <w:p w14:paraId="7D9E3CC7" w14:textId="2DD39682" w:rsidR="00AA4674" w:rsidRPr="00BC0EFC" w:rsidRDefault="00AA4674" w:rsidP="009049C4">
            <w:pPr>
              <w:spacing w:after="0" w:line="240" w:lineRule="auto"/>
              <w:rPr>
                <w:rFonts w:cstheme="minorHAnsi"/>
                <w:color w:val="000000"/>
                <w:sz w:val="20"/>
                <w:szCs w:val="20"/>
              </w:rPr>
            </w:pPr>
            <w:r w:rsidRPr="003D3EF2">
              <w:rPr>
                <w:rFonts w:ascii="Calibri" w:eastAsia="Times New Roman" w:hAnsi="Calibri" w:cs="Calibri"/>
                <w:sz w:val="20"/>
                <w:szCs w:val="20"/>
                <w:lang w:eastAsia="cs-CZ"/>
              </w:rPr>
              <w:t>Neviditelné profese</w:t>
            </w:r>
          </w:p>
        </w:tc>
        <w:tc>
          <w:tcPr>
            <w:tcW w:w="1647" w:type="dxa"/>
            <w:vAlign w:val="center"/>
          </w:tcPr>
          <w:p w14:paraId="3A8E968E" w14:textId="5945F325" w:rsidR="00AA4674" w:rsidRPr="001A00F4" w:rsidRDefault="00AA4674"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vAlign w:val="center"/>
          </w:tcPr>
          <w:p w14:paraId="0B328D98" w14:textId="37A67A5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 ÚP</w:t>
            </w:r>
          </w:p>
        </w:tc>
        <w:tc>
          <w:tcPr>
            <w:tcW w:w="1276" w:type="dxa"/>
            <w:vAlign w:val="center"/>
          </w:tcPr>
          <w:p w14:paraId="2D6EC90D" w14:textId="6DDF06FA"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C9BF079" w14:textId="5CA58ACF"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260" w:type="dxa"/>
            <w:vAlign w:val="center"/>
          </w:tcPr>
          <w:p w14:paraId="556517DD" w14:textId="69C2797B" w:rsidR="00AA4674" w:rsidRPr="00936BFE" w:rsidRDefault="00AA4674" w:rsidP="009049C4">
            <w:pPr>
              <w:spacing w:after="0" w:line="240" w:lineRule="auto"/>
              <w:rPr>
                <w:rFonts w:ascii="Calibri" w:eastAsia="Times New Roman" w:hAnsi="Calibri" w:cs="Calibri"/>
                <w:sz w:val="20"/>
                <w:szCs w:val="20"/>
                <w:lang w:eastAsia="cs-CZ"/>
              </w:rPr>
            </w:pPr>
            <w:r w:rsidRPr="003D3EF2">
              <w:rPr>
                <w:rFonts w:ascii="Calibri" w:eastAsia="Times New Roman" w:hAnsi="Calibri" w:cs="Calibri"/>
                <w:sz w:val="20"/>
                <w:szCs w:val="20"/>
                <w:lang w:eastAsia="cs-CZ"/>
              </w:rPr>
              <w:t xml:space="preserve">Cyklus </w:t>
            </w:r>
            <w:r>
              <w:rPr>
                <w:rFonts w:ascii="Calibri" w:eastAsia="Times New Roman" w:hAnsi="Calibri" w:cs="Calibri"/>
                <w:sz w:val="20"/>
                <w:szCs w:val="20"/>
                <w:lang w:eastAsia="cs-CZ"/>
              </w:rPr>
              <w:t>vzdělávacích aktivit</w:t>
            </w:r>
            <w:r w:rsidRPr="003D3EF2">
              <w:rPr>
                <w:rFonts w:ascii="Calibri" w:eastAsia="Times New Roman" w:hAnsi="Calibri" w:cs="Calibri"/>
                <w:sz w:val="20"/>
                <w:szCs w:val="20"/>
                <w:lang w:eastAsia="cs-CZ"/>
              </w:rPr>
              <w:t xml:space="preserve"> pro pedagogy a kariérové poradce ZŠ, </w:t>
            </w:r>
            <w:r>
              <w:rPr>
                <w:rFonts w:ascii="Calibri" w:eastAsia="Times New Roman" w:hAnsi="Calibri" w:cs="Calibri"/>
                <w:sz w:val="20"/>
                <w:szCs w:val="20"/>
                <w:lang w:eastAsia="cs-CZ"/>
              </w:rPr>
              <w:t>osvěta o</w:t>
            </w:r>
            <w:r w:rsidRPr="003D3EF2">
              <w:rPr>
                <w:rFonts w:ascii="Calibri" w:eastAsia="Times New Roman" w:hAnsi="Calibri" w:cs="Calibri"/>
                <w:sz w:val="20"/>
                <w:szCs w:val="20"/>
                <w:lang w:eastAsia="cs-CZ"/>
              </w:rPr>
              <w:t xml:space="preserve"> méně známých (ale důležitých) profesí</w:t>
            </w:r>
            <w:r>
              <w:rPr>
                <w:rFonts w:ascii="Calibri" w:eastAsia="Times New Roman" w:hAnsi="Calibri" w:cs="Calibri"/>
                <w:sz w:val="20"/>
                <w:szCs w:val="20"/>
                <w:lang w:eastAsia="cs-CZ"/>
              </w:rPr>
              <w:t>ch</w:t>
            </w:r>
            <w:r w:rsidRPr="003D3EF2">
              <w:rPr>
                <w:rFonts w:ascii="Calibri" w:eastAsia="Times New Roman" w:hAnsi="Calibri" w:cs="Calibri"/>
                <w:sz w:val="20"/>
                <w:szCs w:val="20"/>
                <w:lang w:eastAsia="cs-CZ"/>
              </w:rPr>
              <w:t>, pod jejichž názvy si žáci (a mnohdy ani rodiče a učitelé) nedokáží mnoho konkrétního představit.</w:t>
            </w:r>
          </w:p>
        </w:tc>
        <w:tc>
          <w:tcPr>
            <w:tcW w:w="1281" w:type="dxa"/>
            <w:vAlign w:val="center"/>
          </w:tcPr>
          <w:p w14:paraId="2251652F" w14:textId="02308172" w:rsidR="00AA4674" w:rsidRPr="00936BFE" w:rsidRDefault="00AA4674"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vAlign w:val="center"/>
          </w:tcPr>
          <w:p w14:paraId="27A38522" w14:textId="262B5734"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60379224" w14:textId="7777777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4EEE5D99" w14:textId="77777777" w:rsidR="00AA4674" w:rsidRDefault="00AA4674" w:rsidP="009049C4">
            <w:pPr>
              <w:spacing w:after="0" w:line="240" w:lineRule="auto"/>
              <w:rPr>
                <w:rFonts w:ascii="Calibri" w:eastAsia="Times New Roman" w:hAnsi="Calibri" w:cs="Calibri"/>
                <w:sz w:val="20"/>
                <w:szCs w:val="20"/>
                <w:lang w:eastAsia="cs-CZ"/>
              </w:rPr>
            </w:pPr>
          </w:p>
          <w:p w14:paraId="29898D5A" w14:textId="77777777" w:rsidR="00AA4674" w:rsidRDefault="00AA4674" w:rsidP="009049C4">
            <w:pPr>
              <w:spacing w:after="0" w:line="240" w:lineRule="auto"/>
              <w:rPr>
                <w:rFonts w:ascii="Calibri" w:eastAsia="Times New Roman" w:hAnsi="Calibri" w:cs="Calibri"/>
                <w:sz w:val="20"/>
                <w:szCs w:val="20"/>
                <w:lang w:eastAsia="cs-CZ"/>
              </w:rPr>
            </w:pPr>
            <w:r w:rsidRPr="00A016CB">
              <w:rPr>
                <w:rFonts w:ascii="Calibri" w:eastAsia="Times New Roman" w:hAnsi="Calibri" w:cs="Calibri"/>
                <w:sz w:val="20"/>
                <w:szCs w:val="20"/>
                <w:lang w:eastAsia="cs-CZ"/>
              </w:rPr>
              <w:t>SMO</w:t>
            </w:r>
            <w:r>
              <w:rPr>
                <w:rFonts w:ascii="Calibri" w:eastAsia="Times New Roman" w:hAnsi="Calibri" w:cs="Calibri"/>
                <w:sz w:val="20"/>
                <w:szCs w:val="20"/>
                <w:lang w:eastAsia="cs-CZ"/>
              </w:rPr>
              <w:t xml:space="preserve"> – výzva </w:t>
            </w:r>
            <w:r w:rsidRPr="00A016CB">
              <w:rPr>
                <w:rFonts w:ascii="Calibri" w:eastAsia="Times New Roman" w:hAnsi="Calibri" w:cs="Calibri"/>
                <w:sz w:val="20"/>
                <w:szCs w:val="20"/>
                <w:lang w:eastAsia="cs-CZ"/>
              </w:rPr>
              <w:t>KP, školy</w:t>
            </w:r>
          </w:p>
          <w:p w14:paraId="473720A6" w14:textId="67BD3217" w:rsidR="00AA4674" w:rsidRPr="00936BFE" w:rsidRDefault="00AA4674" w:rsidP="009049C4">
            <w:pPr>
              <w:spacing w:after="0" w:line="240" w:lineRule="auto"/>
              <w:rPr>
                <w:rFonts w:ascii="Calibri" w:eastAsia="Times New Roman" w:hAnsi="Calibri" w:cs="Calibri"/>
                <w:sz w:val="20"/>
                <w:szCs w:val="20"/>
                <w:lang w:eastAsia="cs-CZ"/>
              </w:rPr>
            </w:pPr>
          </w:p>
        </w:tc>
      </w:tr>
      <w:tr w:rsidR="00AA4674" w:rsidRPr="00936BFE" w14:paraId="5A0ACFFF" w14:textId="77777777" w:rsidTr="000B733F">
        <w:trPr>
          <w:trHeight w:val="464"/>
          <w:jc w:val="center"/>
        </w:trPr>
        <w:tc>
          <w:tcPr>
            <w:tcW w:w="567" w:type="dxa"/>
            <w:vAlign w:val="center"/>
          </w:tcPr>
          <w:p w14:paraId="08F0308A" w14:textId="01B2A635"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2</w:t>
            </w:r>
          </w:p>
        </w:tc>
        <w:tc>
          <w:tcPr>
            <w:tcW w:w="2176" w:type="dxa"/>
            <w:tcBorders>
              <w:bottom w:val="single" w:sz="4" w:space="0" w:color="auto"/>
            </w:tcBorders>
            <w:vAlign w:val="center"/>
          </w:tcPr>
          <w:p w14:paraId="0182C7A6" w14:textId="35C3B828" w:rsidR="00AA4674" w:rsidRPr="00BC0EFC" w:rsidRDefault="00AA4674" w:rsidP="009049C4">
            <w:pPr>
              <w:spacing w:after="0" w:line="240" w:lineRule="auto"/>
              <w:rPr>
                <w:rFonts w:cstheme="minorHAnsi"/>
                <w:color w:val="000000"/>
                <w:sz w:val="20"/>
                <w:szCs w:val="20"/>
              </w:rPr>
            </w:pPr>
            <w:r w:rsidRPr="00B271EB">
              <w:rPr>
                <w:rFonts w:ascii="Calibri" w:eastAsia="Times New Roman" w:hAnsi="Calibri" w:cs="Calibri"/>
                <w:sz w:val="20"/>
                <w:szCs w:val="20"/>
                <w:lang w:eastAsia="cs-CZ"/>
              </w:rPr>
              <w:t>Pohyb a tanec jako zdroj sebepoznání a formování osobnosti</w:t>
            </w:r>
          </w:p>
        </w:tc>
        <w:tc>
          <w:tcPr>
            <w:tcW w:w="1647" w:type="dxa"/>
            <w:tcBorders>
              <w:bottom w:val="single" w:sz="4" w:space="0" w:color="auto"/>
            </w:tcBorders>
            <w:vAlign w:val="center"/>
          </w:tcPr>
          <w:p w14:paraId="1131D08C" w14:textId="367C2CBE" w:rsidR="00AA4674" w:rsidRPr="001A00F4" w:rsidRDefault="00AA4674"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tcBorders>
              <w:bottom w:val="single" w:sz="4" w:space="0" w:color="auto"/>
            </w:tcBorders>
            <w:vAlign w:val="center"/>
          </w:tcPr>
          <w:p w14:paraId="61631C75" w14:textId="77777777" w:rsidR="00AA4674" w:rsidRDefault="00AA4674" w:rsidP="009049C4">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 </w:t>
            </w:r>
          </w:p>
          <w:p w14:paraId="3F1A48E7" w14:textId="3247A86B"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Divadlo loutek, PLATO</w:t>
            </w:r>
          </w:p>
        </w:tc>
        <w:tc>
          <w:tcPr>
            <w:tcW w:w="1276" w:type="dxa"/>
            <w:tcBorders>
              <w:bottom w:val="single" w:sz="4" w:space="0" w:color="auto"/>
            </w:tcBorders>
            <w:vAlign w:val="center"/>
          </w:tcPr>
          <w:p w14:paraId="6E6B942E" w14:textId="777A39EA"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6B87BE2B" w14:textId="30A9C808"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260" w:type="dxa"/>
            <w:tcBorders>
              <w:bottom w:val="single" w:sz="4" w:space="0" w:color="auto"/>
            </w:tcBorders>
            <w:vAlign w:val="center"/>
          </w:tcPr>
          <w:p w14:paraId="519777BF" w14:textId="491C0AEA"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B271EB">
              <w:rPr>
                <w:rFonts w:ascii="Calibri" w:eastAsia="Times New Roman" w:hAnsi="Calibri" w:cs="Calibri"/>
                <w:sz w:val="20"/>
                <w:szCs w:val="20"/>
                <w:lang w:eastAsia="cs-CZ"/>
              </w:rPr>
              <w:t xml:space="preserve"> rozvíj</w:t>
            </w:r>
            <w:r>
              <w:rPr>
                <w:rFonts w:ascii="Calibri" w:eastAsia="Times New Roman" w:hAnsi="Calibri" w:cs="Calibri"/>
                <w:sz w:val="20"/>
                <w:szCs w:val="20"/>
                <w:lang w:eastAsia="cs-CZ"/>
              </w:rPr>
              <w:t>ející</w:t>
            </w:r>
            <w:r w:rsidRPr="00B271EB">
              <w:rPr>
                <w:rFonts w:ascii="Calibri" w:eastAsia="Times New Roman" w:hAnsi="Calibri" w:cs="Calibri"/>
                <w:sz w:val="20"/>
                <w:szCs w:val="20"/>
                <w:lang w:eastAsia="cs-CZ"/>
              </w:rPr>
              <w:t xml:space="preserve"> sociální a osobnostní kompetence, ale využité techniky a metody je možné využít při práci s dětmi a dospělými v pedagogických i sociálních institucích.</w:t>
            </w:r>
          </w:p>
        </w:tc>
        <w:tc>
          <w:tcPr>
            <w:tcW w:w="1281" w:type="dxa"/>
            <w:tcBorders>
              <w:bottom w:val="single" w:sz="4" w:space="0" w:color="auto"/>
            </w:tcBorders>
            <w:vAlign w:val="center"/>
          </w:tcPr>
          <w:p w14:paraId="3AD9CB9B" w14:textId="298BE8EF" w:rsidR="00AA4674" w:rsidRPr="00936BFE" w:rsidRDefault="00AA4674"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vAlign w:val="center"/>
          </w:tcPr>
          <w:p w14:paraId="5064BE64" w14:textId="366AB2D8"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365BDC50" w14:textId="7777777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D1FCCB7" w14:textId="77777777" w:rsidR="00AA4674" w:rsidRDefault="00AA4674" w:rsidP="009049C4">
            <w:pPr>
              <w:spacing w:after="0" w:line="240" w:lineRule="auto"/>
              <w:rPr>
                <w:rFonts w:ascii="Calibri" w:eastAsia="Times New Roman" w:hAnsi="Calibri" w:cs="Calibri"/>
                <w:sz w:val="20"/>
                <w:szCs w:val="20"/>
                <w:lang w:eastAsia="cs-CZ"/>
              </w:rPr>
            </w:pPr>
          </w:p>
          <w:p w14:paraId="47FD78A6" w14:textId="77777777" w:rsidR="00AA4674" w:rsidRDefault="00AA4674" w:rsidP="009049C4">
            <w:pPr>
              <w:spacing w:after="0" w:line="240" w:lineRule="auto"/>
              <w:rPr>
                <w:rFonts w:ascii="Calibri" w:eastAsia="Times New Roman" w:hAnsi="Calibri" w:cs="Calibri"/>
                <w:sz w:val="20"/>
                <w:szCs w:val="20"/>
                <w:lang w:eastAsia="cs-CZ"/>
              </w:rPr>
            </w:pPr>
            <w:r w:rsidRPr="005B1E35">
              <w:rPr>
                <w:rFonts w:ascii="Calibri" w:eastAsia="Times New Roman" w:hAnsi="Calibri" w:cs="Calibri"/>
                <w:sz w:val="20"/>
                <w:szCs w:val="20"/>
                <w:lang w:eastAsia="cs-CZ"/>
              </w:rPr>
              <w:t>NPI ČR, OP JAK, ONIV</w:t>
            </w:r>
          </w:p>
          <w:p w14:paraId="43E8EE4D" w14:textId="396F0644" w:rsidR="00AA4674" w:rsidRPr="00936BFE" w:rsidRDefault="00AA4674" w:rsidP="009049C4">
            <w:pPr>
              <w:spacing w:after="0" w:line="240" w:lineRule="auto"/>
              <w:rPr>
                <w:rFonts w:ascii="Calibri" w:eastAsia="Times New Roman" w:hAnsi="Calibri" w:cs="Calibri"/>
                <w:sz w:val="20"/>
                <w:szCs w:val="20"/>
                <w:lang w:eastAsia="cs-CZ"/>
              </w:rPr>
            </w:pPr>
          </w:p>
        </w:tc>
      </w:tr>
      <w:tr w:rsidR="00AA4674" w:rsidRPr="00936BFE" w14:paraId="156CAC45" w14:textId="77777777" w:rsidTr="000B733F">
        <w:trPr>
          <w:trHeight w:val="464"/>
          <w:jc w:val="center"/>
        </w:trPr>
        <w:tc>
          <w:tcPr>
            <w:tcW w:w="567" w:type="dxa"/>
            <w:vAlign w:val="center"/>
          </w:tcPr>
          <w:p w14:paraId="067EF613" w14:textId="13B37A0E"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3</w:t>
            </w:r>
          </w:p>
        </w:tc>
        <w:tc>
          <w:tcPr>
            <w:tcW w:w="2176" w:type="dxa"/>
            <w:shd w:val="clear" w:color="auto" w:fill="auto"/>
            <w:vAlign w:val="center"/>
          </w:tcPr>
          <w:p w14:paraId="4FB2EEE0" w14:textId="40856C8C" w:rsidR="00AA4674" w:rsidRPr="00BC0EFC" w:rsidRDefault="00AA4674" w:rsidP="009049C4">
            <w:pPr>
              <w:spacing w:after="0" w:line="240" w:lineRule="auto"/>
              <w:rPr>
                <w:rFonts w:cstheme="minorHAnsi"/>
                <w:color w:val="000000"/>
                <w:sz w:val="20"/>
                <w:szCs w:val="20"/>
              </w:rPr>
            </w:pPr>
            <w:r w:rsidRPr="00FB22CC">
              <w:rPr>
                <w:rFonts w:ascii="Calibri" w:eastAsia="Times New Roman" w:hAnsi="Calibri" w:cs="Calibri"/>
                <w:sz w:val="20"/>
                <w:szCs w:val="20"/>
                <w:lang w:eastAsia="cs-CZ"/>
              </w:rPr>
              <w:t>Umění reflexe: Čím více jim řeknete, tím více zapomenou!</w:t>
            </w:r>
          </w:p>
        </w:tc>
        <w:tc>
          <w:tcPr>
            <w:tcW w:w="1647" w:type="dxa"/>
            <w:shd w:val="clear" w:color="auto" w:fill="auto"/>
            <w:vAlign w:val="center"/>
          </w:tcPr>
          <w:p w14:paraId="1E82D527" w14:textId="368795CF" w:rsidR="00AA4674" w:rsidRPr="001A00F4" w:rsidRDefault="00AA4674"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shd w:val="clear" w:color="auto" w:fill="auto"/>
            <w:vAlign w:val="center"/>
          </w:tcPr>
          <w:p w14:paraId="1C38017A" w14:textId="0E9C3331"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S PAKT, NPI ČR</w:t>
            </w:r>
          </w:p>
        </w:tc>
        <w:tc>
          <w:tcPr>
            <w:tcW w:w="1276" w:type="dxa"/>
            <w:shd w:val="clear" w:color="auto" w:fill="auto"/>
            <w:vAlign w:val="center"/>
          </w:tcPr>
          <w:p w14:paraId="2B9D63AA" w14:textId="430FF6AC"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7103DB30" w14:textId="2C35DCC7"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3260" w:type="dxa"/>
            <w:shd w:val="clear" w:color="auto" w:fill="auto"/>
            <w:vAlign w:val="center"/>
          </w:tcPr>
          <w:p w14:paraId="3BFCC4FC" w14:textId="694F4A5F" w:rsidR="00AA4674" w:rsidRPr="00936BFE"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jejímž cílem je</w:t>
            </w:r>
            <w:r w:rsidRPr="00FB22CC">
              <w:rPr>
                <w:rFonts w:ascii="Calibri" w:eastAsia="Times New Roman" w:hAnsi="Calibri" w:cs="Calibri"/>
                <w:sz w:val="20"/>
                <w:szCs w:val="20"/>
                <w:lang w:eastAsia="cs-CZ"/>
              </w:rPr>
              <w:t xml:space="preserve"> prohloubení dovednosti pedagogů nabízet žákům reflexi vzdělávacích aktivit a vybavit je nástroji pro zlepšení interakce se žáky. Pedagogové lépe porozumí důležitosti zpětné vazby a reflexe v kontextu zážitkové pedagogiky.</w:t>
            </w:r>
          </w:p>
        </w:tc>
        <w:tc>
          <w:tcPr>
            <w:tcW w:w="1281" w:type="dxa"/>
            <w:shd w:val="clear" w:color="auto" w:fill="auto"/>
            <w:vAlign w:val="center"/>
          </w:tcPr>
          <w:p w14:paraId="6B1DDDD2" w14:textId="6AFE0500" w:rsidR="00AA4674" w:rsidRPr="00936BFE" w:rsidRDefault="00AA4674"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73D3BF2A" w14:textId="1EC339C0" w:rsidR="00AA4674" w:rsidRPr="00936BFE" w:rsidRDefault="00AA4674"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428B333F" w14:textId="77777777" w:rsidR="00AA4674" w:rsidRDefault="00AA4674"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139D013" w14:textId="77777777" w:rsidR="00AA4674" w:rsidRDefault="00AA4674" w:rsidP="009049C4">
            <w:pPr>
              <w:spacing w:after="0" w:line="240" w:lineRule="auto"/>
              <w:rPr>
                <w:rFonts w:ascii="Calibri" w:eastAsia="Times New Roman" w:hAnsi="Calibri" w:cs="Calibri"/>
                <w:sz w:val="20"/>
                <w:szCs w:val="20"/>
                <w:lang w:eastAsia="cs-CZ"/>
              </w:rPr>
            </w:pPr>
          </w:p>
          <w:p w14:paraId="51F06116" w14:textId="77777777" w:rsidR="00AA4674" w:rsidRDefault="00AA4674" w:rsidP="009049C4">
            <w:pPr>
              <w:spacing w:after="0" w:line="240" w:lineRule="auto"/>
              <w:rPr>
                <w:rFonts w:ascii="Calibri" w:eastAsia="Times New Roman" w:hAnsi="Calibri" w:cs="Calibri"/>
                <w:sz w:val="20"/>
                <w:szCs w:val="20"/>
                <w:lang w:eastAsia="cs-CZ"/>
              </w:rPr>
            </w:pPr>
            <w:r w:rsidRPr="00FA6556">
              <w:rPr>
                <w:rFonts w:ascii="Calibri" w:eastAsia="Times New Roman" w:hAnsi="Calibri" w:cs="Calibri"/>
                <w:sz w:val="20"/>
                <w:szCs w:val="20"/>
                <w:lang w:eastAsia="cs-CZ"/>
              </w:rPr>
              <w:t>NPI ČR, OP JAK, ONIV</w:t>
            </w:r>
          </w:p>
          <w:p w14:paraId="1D59B475" w14:textId="0AFC0DC3" w:rsidR="00AA4674" w:rsidRPr="00936BFE" w:rsidRDefault="00AA4674" w:rsidP="009049C4">
            <w:pPr>
              <w:spacing w:after="0" w:line="240" w:lineRule="auto"/>
              <w:rPr>
                <w:rFonts w:ascii="Calibri" w:eastAsia="Times New Roman" w:hAnsi="Calibri" w:cs="Calibri"/>
                <w:sz w:val="20"/>
                <w:szCs w:val="20"/>
                <w:lang w:eastAsia="cs-CZ"/>
              </w:rPr>
            </w:pPr>
          </w:p>
        </w:tc>
      </w:tr>
    </w:tbl>
    <w:p w14:paraId="2F6E7D3C" w14:textId="33298A3A" w:rsidR="004F32C7" w:rsidRDefault="0008516E" w:rsidP="0061500D">
      <w:pPr>
        <w:spacing w:after="0"/>
      </w:pPr>
      <w:r>
        <w:t xml:space="preserve">* </w:t>
      </w:r>
      <w:r w:rsidR="00161C2E">
        <w:t>nelze předem určit výši podpory, podpořené školy nebo jejich množství, výzvy jsou v době přípravy tohoto dokumentu vyhlášeny, podpora jednotlivých žádostí škol bude projednávána až po skončení projektu MAP ORP Ostrava IV.</w:t>
      </w:r>
    </w:p>
    <w:p w14:paraId="5BA8AB1C" w14:textId="77777777" w:rsidR="004F32C7" w:rsidRDefault="004F32C7">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56"/>
        <w:gridCol w:w="1374"/>
        <w:gridCol w:w="1224"/>
        <w:gridCol w:w="1364"/>
        <w:gridCol w:w="1114"/>
        <w:gridCol w:w="2777"/>
        <w:gridCol w:w="1221"/>
        <w:gridCol w:w="972"/>
        <w:gridCol w:w="1107"/>
      </w:tblGrid>
      <w:tr w:rsidR="00DE0381" w:rsidRPr="00936BFE" w14:paraId="0AF80D63" w14:textId="77777777" w:rsidTr="00CC3267">
        <w:trPr>
          <w:trHeight w:val="244"/>
          <w:jc w:val="center"/>
        </w:trPr>
        <w:tc>
          <w:tcPr>
            <w:tcW w:w="14319" w:type="dxa"/>
            <w:gridSpan w:val="10"/>
            <w:shd w:val="clear" w:color="auto" w:fill="00ADD0"/>
            <w:vAlign w:val="center"/>
          </w:tcPr>
          <w:p w14:paraId="698E163D" w14:textId="0A020525" w:rsidR="00DE0381" w:rsidRPr="00936BFE" w:rsidRDefault="00150542" w:rsidP="00150542">
            <w:pPr>
              <w:pStyle w:val="Nadpis2"/>
              <w:rPr>
                <w:rFonts w:eastAsia="Times New Roman"/>
                <w:sz w:val="20"/>
                <w:szCs w:val="20"/>
                <w:lang w:eastAsia="cs-CZ"/>
              </w:rPr>
            </w:pPr>
            <w:bookmarkStart w:id="37" w:name="_Toc204856165"/>
            <w:r>
              <w:rPr>
                <w:rFonts w:eastAsia="Times New Roman"/>
                <w:lang w:eastAsia="cs-CZ"/>
              </w:rPr>
              <w:lastRenderedPageBreak/>
              <w:t>A</w:t>
            </w:r>
            <w:r w:rsidR="00DE0381" w:rsidRPr="00936BFE">
              <w:rPr>
                <w:rFonts w:eastAsia="Times New Roman"/>
                <w:lang w:eastAsia="cs-CZ"/>
              </w:rPr>
              <w:t xml:space="preserve">ktivity </w:t>
            </w:r>
            <w:r w:rsidR="00DE0381">
              <w:rPr>
                <w:rFonts w:eastAsia="Times New Roman"/>
                <w:lang w:eastAsia="cs-CZ"/>
              </w:rPr>
              <w:t>škol – SC C.2</w:t>
            </w:r>
            <w:bookmarkEnd w:id="37"/>
          </w:p>
        </w:tc>
      </w:tr>
      <w:tr w:rsidR="003B6B48" w:rsidRPr="00936BFE" w14:paraId="5D6B8850" w14:textId="77777777" w:rsidTr="00882C16">
        <w:trPr>
          <w:trHeight w:val="1275"/>
          <w:jc w:val="center"/>
        </w:trPr>
        <w:tc>
          <w:tcPr>
            <w:tcW w:w="410" w:type="dxa"/>
            <w:shd w:val="clear" w:color="auto" w:fill="00ADD0"/>
            <w:vAlign w:val="center"/>
            <w:hideMark/>
          </w:tcPr>
          <w:p w14:paraId="38F6BC4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6" w:type="dxa"/>
            <w:shd w:val="clear" w:color="auto" w:fill="00ADD0"/>
            <w:vAlign w:val="center"/>
            <w:hideMark/>
          </w:tcPr>
          <w:p w14:paraId="6CA21C9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4" w:type="dxa"/>
            <w:shd w:val="clear" w:color="auto" w:fill="00ADD0"/>
            <w:vAlign w:val="center"/>
            <w:hideMark/>
          </w:tcPr>
          <w:p w14:paraId="222F2E5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4" w:type="dxa"/>
            <w:shd w:val="clear" w:color="auto" w:fill="00ADD0"/>
            <w:vAlign w:val="center"/>
            <w:hideMark/>
          </w:tcPr>
          <w:p w14:paraId="07125C1D" w14:textId="6A4A97D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66646C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02D2399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7" w:type="dxa"/>
            <w:shd w:val="clear" w:color="auto" w:fill="00ADD0"/>
            <w:vAlign w:val="center"/>
            <w:hideMark/>
          </w:tcPr>
          <w:p w14:paraId="55F91B6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09DBA7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E07CC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1A2843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C435048" w14:textId="15A329C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FA5E12" w:rsidRPr="00936BFE" w14:paraId="18047D16" w14:textId="77777777" w:rsidTr="00882C16">
        <w:trPr>
          <w:trHeight w:val="464"/>
          <w:jc w:val="center"/>
        </w:trPr>
        <w:tc>
          <w:tcPr>
            <w:tcW w:w="410" w:type="dxa"/>
            <w:vAlign w:val="center"/>
          </w:tcPr>
          <w:p w14:paraId="3AD1A98E" w14:textId="0BDD3358" w:rsidR="00FA5E12" w:rsidRPr="00936BFE" w:rsidRDefault="004327A3"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6" w:type="dxa"/>
            <w:vAlign w:val="center"/>
          </w:tcPr>
          <w:p w14:paraId="18628D05" w14:textId="1A6AABFF" w:rsidR="00FA5E12" w:rsidRPr="00936BFE" w:rsidRDefault="0016592C" w:rsidP="00FA5E12">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w:t>
            </w:r>
            <w:r w:rsidR="00FA5E12">
              <w:rPr>
                <w:rFonts w:eastAsia="Times New Roman" w:cstheme="minorHAnsi"/>
                <w:sz w:val="20"/>
                <w:szCs w:val="20"/>
                <w:lang w:eastAsia="cs-CZ"/>
              </w:rPr>
              <w:t>zdravné pobyty pro žáky z </w:t>
            </w:r>
            <w:r w:rsidR="00D17342">
              <w:rPr>
                <w:rFonts w:eastAsia="Times New Roman" w:cstheme="minorHAnsi"/>
                <w:sz w:val="20"/>
                <w:szCs w:val="20"/>
                <w:lang w:eastAsia="cs-CZ"/>
              </w:rPr>
              <w:t>ostravských</w:t>
            </w:r>
            <w:r w:rsidR="00FA5E12">
              <w:rPr>
                <w:rFonts w:eastAsia="Times New Roman" w:cstheme="minorHAnsi"/>
                <w:sz w:val="20"/>
                <w:szCs w:val="20"/>
                <w:lang w:eastAsia="cs-CZ"/>
              </w:rPr>
              <w:t xml:space="preserve"> ZŠ</w:t>
            </w:r>
          </w:p>
        </w:tc>
        <w:tc>
          <w:tcPr>
            <w:tcW w:w="1374" w:type="dxa"/>
            <w:vAlign w:val="center"/>
          </w:tcPr>
          <w:p w14:paraId="17C8C9E4" w14:textId="62A1435B"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tatutární město Ostrava</w:t>
            </w:r>
          </w:p>
        </w:tc>
        <w:tc>
          <w:tcPr>
            <w:tcW w:w="1224" w:type="dxa"/>
            <w:vAlign w:val="center"/>
          </w:tcPr>
          <w:p w14:paraId="0CF5F7D6" w14:textId="24DE3AD0" w:rsidR="00FA5E12" w:rsidRPr="00936BFE" w:rsidRDefault="00D17342" w:rsidP="00FA5E1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Z</w:t>
            </w:r>
            <w:r w:rsidR="00FA5E12">
              <w:rPr>
                <w:rFonts w:ascii="Calibri" w:eastAsia="Times New Roman" w:hAnsi="Calibri" w:cs="Calibri"/>
                <w:sz w:val="20"/>
                <w:szCs w:val="20"/>
                <w:lang w:eastAsia="cs-CZ"/>
              </w:rPr>
              <w:t>Š v ORP Ostrava</w:t>
            </w:r>
          </w:p>
        </w:tc>
        <w:tc>
          <w:tcPr>
            <w:tcW w:w="1364" w:type="dxa"/>
            <w:vAlign w:val="center"/>
          </w:tcPr>
          <w:p w14:paraId="53319592" w14:textId="61924A76"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398773AF" w14:textId="04AAEB1D"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w:t>
            </w:r>
            <w:r w:rsidR="00556054">
              <w:rPr>
                <w:rFonts w:ascii="Calibri" w:eastAsia="Times New Roman" w:hAnsi="Calibri" w:cs="Calibri"/>
                <w:sz w:val="20"/>
                <w:szCs w:val="20"/>
                <w:lang w:eastAsia="cs-CZ"/>
              </w:rPr>
              <w:t>6</w:t>
            </w:r>
            <w:r>
              <w:rPr>
                <w:rFonts w:ascii="Calibri" w:eastAsia="Times New Roman" w:hAnsi="Calibri" w:cs="Calibri"/>
                <w:sz w:val="20"/>
                <w:szCs w:val="20"/>
                <w:lang w:eastAsia="cs-CZ"/>
              </w:rPr>
              <w:t xml:space="preserve"> – 30.04.202</w:t>
            </w:r>
            <w:r w:rsidR="00556054">
              <w:rPr>
                <w:rFonts w:ascii="Calibri" w:eastAsia="Times New Roman" w:hAnsi="Calibri" w:cs="Calibri"/>
                <w:sz w:val="20"/>
                <w:szCs w:val="20"/>
                <w:lang w:eastAsia="cs-CZ"/>
              </w:rPr>
              <w:t>7</w:t>
            </w:r>
          </w:p>
        </w:tc>
        <w:tc>
          <w:tcPr>
            <w:tcW w:w="2777" w:type="dxa"/>
            <w:vAlign w:val="center"/>
          </w:tcPr>
          <w:p w14:paraId="1C6DC67C" w14:textId="537F8A4D"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ské ZŠ mohou každoročně žádat příspěvky na ozdravné pobyty dětí předškolního věku uskutečněné v období listopad-duben. Ozdravné pobyty napomáhají </w:t>
            </w:r>
            <w:proofErr w:type="spellStart"/>
            <w:r>
              <w:rPr>
                <w:rFonts w:ascii="Calibri" w:eastAsia="Times New Roman" w:hAnsi="Calibri" w:cs="Calibri"/>
                <w:sz w:val="20"/>
                <w:szCs w:val="20"/>
                <w:lang w:eastAsia="cs-CZ"/>
              </w:rPr>
              <w:t>wellbeingu</w:t>
            </w:r>
            <w:proofErr w:type="spellEnd"/>
            <w:r>
              <w:rPr>
                <w:rFonts w:ascii="Calibri" w:eastAsia="Times New Roman" w:hAnsi="Calibri" w:cs="Calibri"/>
                <w:sz w:val="20"/>
                <w:szCs w:val="20"/>
                <w:lang w:eastAsia="cs-CZ"/>
              </w:rPr>
              <w:t xml:space="preserve"> dětí, pomáhají utvářeních sociálních vazeb apod. </w:t>
            </w:r>
          </w:p>
        </w:tc>
        <w:tc>
          <w:tcPr>
            <w:tcW w:w="1221" w:type="dxa"/>
            <w:vAlign w:val="center"/>
          </w:tcPr>
          <w:p w14:paraId="3A644895" w14:textId="5EE97F37" w:rsidR="00FA5E12" w:rsidRPr="00936BFE" w:rsidRDefault="00FA5E12" w:rsidP="00FA5E1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ZŠ, počet podpořených žáků</w:t>
            </w:r>
          </w:p>
        </w:tc>
        <w:tc>
          <w:tcPr>
            <w:tcW w:w="972" w:type="dxa"/>
            <w:vAlign w:val="center"/>
          </w:tcPr>
          <w:p w14:paraId="3441452F" w14:textId="3EC2599E" w:rsidR="00FA5E12" w:rsidRPr="00936BFE" w:rsidRDefault="00FA5E12" w:rsidP="00FA5E1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0F4C6CF" w14:textId="77777777" w:rsidR="00FA5E12"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00 Kč/dítě</w:t>
            </w:r>
          </w:p>
          <w:p w14:paraId="097BC6D3" w14:textId="77777777" w:rsidR="00FA5E12" w:rsidRDefault="00FA5E12" w:rsidP="00FA5E12">
            <w:pPr>
              <w:spacing w:after="0" w:line="240" w:lineRule="auto"/>
              <w:rPr>
                <w:rFonts w:ascii="Calibri" w:eastAsia="Times New Roman" w:hAnsi="Calibri" w:cs="Calibri"/>
                <w:sz w:val="20"/>
                <w:szCs w:val="20"/>
                <w:lang w:eastAsia="cs-CZ"/>
              </w:rPr>
            </w:pPr>
          </w:p>
          <w:p w14:paraId="4707F9BC" w14:textId="6C873509"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B771C2" w:rsidRPr="00936BFE" w14:paraId="62240921" w14:textId="77777777" w:rsidTr="00882C16">
        <w:trPr>
          <w:trHeight w:val="464"/>
          <w:jc w:val="center"/>
        </w:trPr>
        <w:tc>
          <w:tcPr>
            <w:tcW w:w="410" w:type="dxa"/>
            <w:vAlign w:val="center"/>
          </w:tcPr>
          <w:p w14:paraId="7F3F7C05" w14:textId="79827DF4" w:rsidR="00B771C2" w:rsidRPr="00936BFE" w:rsidRDefault="004327A3"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56" w:type="dxa"/>
            <w:vAlign w:val="center"/>
          </w:tcPr>
          <w:p w14:paraId="4185D383" w14:textId="1D54993D" w:rsidR="00B771C2" w:rsidRPr="00C43E50" w:rsidRDefault="00B771C2" w:rsidP="00B771C2">
            <w:pPr>
              <w:spacing w:after="0" w:line="240" w:lineRule="auto"/>
              <w:rPr>
                <w:rFonts w:ascii="Calibri" w:eastAsia="Times New Roman" w:hAnsi="Calibri" w:cs="Calibri"/>
                <w:sz w:val="20"/>
                <w:szCs w:val="20"/>
                <w:lang w:eastAsia="cs-CZ"/>
              </w:rPr>
            </w:pPr>
            <w:proofErr w:type="spellStart"/>
            <w:r w:rsidRPr="00C43E50">
              <w:rPr>
                <w:rFonts w:ascii="Calibri" w:hAnsi="Calibri" w:cs="Calibri"/>
                <w:color w:val="000000"/>
                <w:sz w:val="20"/>
                <w:szCs w:val="20"/>
              </w:rPr>
              <w:t>Wellbeing</w:t>
            </w:r>
            <w:proofErr w:type="spellEnd"/>
            <w:r w:rsidRPr="00C43E50">
              <w:rPr>
                <w:rFonts w:ascii="Calibri" w:hAnsi="Calibri" w:cs="Calibri"/>
                <w:color w:val="000000"/>
                <w:sz w:val="20"/>
                <w:szCs w:val="20"/>
              </w:rPr>
              <w:t xml:space="preserve"> pro pedagogy ZŠ/MŠ</w:t>
            </w:r>
          </w:p>
        </w:tc>
        <w:tc>
          <w:tcPr>
            <w:tcW w:w="1374" w:type="dxa"/>
            <w:vAlign w:val="center"/>
          </w:tcPr>
          <w:p w14:paraId="461020A1" w14:textId="51876CEF"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MŠ/ZŠ v ORP Ostrava</w:t>
            </w:r>
          </w:p>
        </w:tc>
        <w:tc>
          <w:tcPr>
            <w:tcW w:w="1224" w:type="dxa"/>
            <w:vAlign w:val="center"/>
          </w:tcPr>
          <w:p w14:paraId="73C0AABC" w14:textId="536AFA5E"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MS PAKT, NPI ČR</w:t>
            </w:r>
          </w:p>
        </w:tc>
        <w:tc>
          <w:tcPr>
            <w:tcW w:w="1364" w:type="dxa"/>
            <w:vAlign w:val="center"/>
          </w:tcPr>
          <w:p w14:paraId="4162DDDE" w14:textId="4A13D76B"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Pracovníci ve vzdělávání</w:t>
            </w:r>
          </w:p>
        </w:tc>
        <w:tc>
          <w:tcPr>
            <w:tcW w:w="1114" w:type="dxa"/>
            <w:vAlign w:val="center"/>
          </w:tcPr>
          <w:p w14:paraId="07095B85" w14:textId="0977EB06" w:rsidR="00B771C2" w:rsidRPr="00C43E50" w:rsidRDefault="00556054"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7" w:type="dxa"/>
            <w:vAlign w:val="center"/>
          </w:tcPr>
          <w:p w14:paraId="0D08C0FB" w14:textId="1EF0A5CE"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Základním aspektem </w:t>
            </w:r>
            <w:r w:rsidR="0056747F">
              <w:rPr>
                <w:rFonts w:ascii="Calibri" w:hAnsi="Calibri" w:cs="Calibri"/>
                <w:sz w:val="20"/>
                <w:szCs w:val="20"/>
              </w:rPr>
              <w:t>této vzdělávací aktivity</w:t>
            </w:r>
            <w:r w:rsidRPr="00C43E50">
              <w:rPr>
                <w:rFonts w:ascii="Calibri" w:hAnsi="Calibri" w:cs="Calibri"/>
                <w:sz w:val="20"/>
                <w:szCs w:val="20"/>
              </w:rPr>
              <w:t xml:space="preserve"> bude sdílení obtížných situací v bezpečném prostředí. Podpora </w:t>
            </w:r>
            <w:proofErr w:type="spellStart"/>
            <w:r w:rsidRPr="00C43E50">
              <w:rPr>
                <w:rFonts w:ascii="Calibri" w:hAnsi="Calibri" w:cs="Calibri"/>
                <w:sz w:val="20"/>
                <w:szCs w:val="20"/>
              </w:rPr>
              <w:t>wellbeingu</w:t>
            </w:r>
            <w:proofErr w:type="spellEnd"/>
            <w:r w:rsidRPr="00C43E50">
              <w:rPr>
                <w:rFonts w:ascii="Calibri" w:hAnsi="Calibri" w:cs="Calibri"/>
                <w:sz w:val="20"/>
                <w:szCs w:val="20"/>
              </w:rPr>
              <w:t xml:space="preserve"> a psychohygieny pro pedagogy MŠ a ZŠ.</w:t>
            </w:r>
          </w:p>
        </w:tc>
        <w:tc>
          <w:tcPr>
            <w:tcW w:w="1221" w:type="dxa"/>
            <w:vAlign w:val="center"/>
          </w:tcPr>
          <w:p w14:paraId="23E0117C" w14:textId="094A97F2"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 xml:space="preserve">Počet zapojených škol, </w:t>
            </w:r>
            <w:r w:rsidR="009C41DD">
              <w:rPr>
                <w:rFonts w:ascii="Calibri" w:eastAsia="Times New Roman" w:hAnsi="Calibri" w:cs="Calibri"/>
                <w:sz w:val="20"/>
                <w:szCs w:val="20"/>
                <w:lang w:eastAsia="cs-CZ"/>
              </w:rPr>
              <w:t>pracovníků ve vzdělávání</w:t>
            </w:r>
          </w:p>
        </w:tc>
        <w:tc>
          <w:tcPr>
            <w:tcW w:w="972" w:type="dxa"/>
            <w:vAlign w:val="center"/>
          </w:tcPr>
          <w:p w14:paraId="660B93A4" w14:textId="6B55F4BA"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ANO</w:t>
            </w:r>
          </w:p>
        </w:tc>
        <w:tc>
          <w:tcPr>
            <w:tcW w:w="1107" w:type="dxa"/>
            <w:vAlign w:val="center"/>
          </w:tcPr>
          <w:p w14:paraId="6960C566" w14:textId="77777777" w:rsidR="00213AE7"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25 tis. Kč</w:t>
            </w:r>
          </w:p>
          <w:p w14:paraId="652BF35C" w14:textId="18CBC6EC"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NPI ČR, OP JAK, ONIV</w:t>
            </w:r>
            <w:r w:rsidR="00213AE7" w:rsidRPr="00C43E50">
              <w:rPr>
                <w:rFonts w:ascii="Calibri" w:eastAsia="Times New Roman" w:hAnsi="Calibri" w:cs="Calibri"/>
                <w:sz w:val="20"/>
                <w:szCs w:val="20"/>
                <w:lang w:eastAsia="cs-CZ"/>
              </w:rPr>
              <w:t>, od r. 2026 SMO (program školství)</w:t>
            </w:r>
          </w:p>
        </w:tc>
      </w:tr>
      <w:tr w:rsidR="009F21E2" w:rsidRPr="00936BFE" w14:paraId="598AD233" w14:textId="77777777" w:rsidTr="00882C16">
        <w:trPr>
          <w:trHeight w:val="464"/>
          <w:jc w:val="center"/>
        </w:trPr>
        <w:tc>
          <w:tcPr>
            <w:tcW w:w="410" w:type="dxa"/>
            <w:vAlign w:val="center"/>
          </w:tcPr>
          <w:p w14:paraId="1B7F28BB" w14:textId="55D62176" w:rsidR="009F21E2" w:rsidRPr="00936BFE" w:rsidRDefault="004327A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56" w:type="dxa"/>
            <w:vAlign w:val="center"/>
          </w:tcPr>
          <w:p w14:paraId="784A5D6E" w14:textId="432EA4C3" w:rsidR="009F21E2" w:rsidRPr="00936BFE" w:rsidRDefault="009F21E2"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374" w:type="dxa"/>
            <w:vAlign w:val="center"/>
          </w:tcPr>
          <w:p w14:paraId="57EF3A73" w14:textId="6F739345" w:rsidR="009F21E2" w:rsidRPr="00936BFE" w:rsidRDefault="009F21E2"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24" w:type="dxa"/>
            <w:vAlign w:val="center"/>
          </w:tcPr>
          <w:p w14:paraId="0FA2206D" w14:textId="3FE5B461"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64" w:type="dxa"/>
            <w:vAlign w:val="center"/>
          </w:tcPr>
          <w:p w14:paraId="59C2B67C" w14:textId="6A45BFE2"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r>
              <w:rPr>
                <w:rFonts w:ascii="Calibri" w:eastAsia="Times New Roman" w:hAnsi="Calibri" w:cs="Calibri"/>
                <w:sz w:val="20"/>
                <w:szCs w:val="20"/>
                <w:lang w:eastAsia="cs-CZ"/>
              </w:rPr>
              <w:t>, pracovníci ve vzdělávání</w:t>
            </w:r>
          </w:p>
        </w:tc>
        <w:tc>
          <w:tcPr>
            <w:tcW w:w="1114" w:type="dxa"/>
            <w:vAlign w:val="center"/>
          </w:tcPr>
          <w:p w14:paraId="25E75E39" w14:textId="400B9B5C" w:rsidR="009F21E2" w:rsidRPr="00936BFE" w:rsidRDefault="00556054"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7</w:t>
            </w:r>
          </w:p>
        </w:tc>
        <w:tc>
          <w:tcPr>
            <w:tcW w:w="2777" w:type="dxa"/>
            <w:vAlign w:val="center"/>
          </w:tcPr>
          <w:p w14:paraId="38167544" w14:textId="5C1BEA12"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proofErr w:type="gramStart"/>
            <w:r w:rsidRPr="001013E2">
              <w:rPr>
                <w:rFonts w:ascii="Calibri" w:eastAsia="Times New Roman" w:hAnsi="Calibri" w:cs="Calibri"/>
                <w:sz w:val="20"/>
                <w:szCs w:val="20"/>
                <w:lang w:eastAsia="cs-CZ"/>
              </w:rPr>
              <w:t>a  komunikačních</w:t>
            </w:r>
            <w:proofErr w:type="gramEnd"/>
            <w:r w:rsidRPr="001013E2">
              <w:rPr>
                <w:rFonts w:ascii="Calibri" w:eastAsia="Times New Roman" w:hAnsi="Calibri" w:cs="Calibri"/>
                <w:sz w:val="20"/>
                <w:szCs w:val="20"/>
                <w:lang w:eastAsia="cs-CZ"/>
              </w:rPr>
              <w:t xml:space="preserve"> </w:t>
            </w:r>
            <w:proofErr w:type="gramStart"/>
            <w:r w:rsidRPr="001013E2">
              <w:rPr>
                <w:rFonts w:ascii="Calibri" w:eastAsia="Times New Roman" w:hAnsi="Calibri" w:cs="Calibri"/>
                <w:sz w:val="20"/>
                <w:szCs w:val="20"/>
                <w:lang w:eastAsia="cs-CZ"/>
              </w:rPr>
              <w:t>kompetencí,  obhajoba</w:t>
            </w:r>
            <w:proofErr w:type="gramEnd"/>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vAlign w:val="center"/>
          </w:tcPr>
          <w:p w14:paraId="509D9342" w14:textId="35EFAB87"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tcPr>
          <w:p w14:paraId="482737D9" w14:textId="46941E9A"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tcPr>
          <w:p w14:paraId="239656C0" w14:textId="3B66DB81"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7F63A5" w:rsidRPr="00936BFE" w14:paraId="4500E967" w14:textId="77777777" w:rsidTr="00C845F4">
        <w:trPr>
          <w:trHeight w:val="464"/>
          <w:jc w:val="center"/>
        </w:trPr>
        <w:tc>
          <w:tcPr>
            <w:tcW w:w="410" w:type="dxa"/>
            <w:vAlign w:val="center"/>
          </w:tcPr>
          <w:p w14:paraId="215B4A2B" w14:textId="175A8683" w:rsidR="007F63A5" w:rsidRDefault="00113370" w:rsidP="007F63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6" w:type="dxa"/>
            <w:vAlign w:val="center"/>
          </w:tcPr>
          <w:p w14:paraId="46391C14" w14:textId="5489416D" w:rsidR="007F63A5" w:rsidRPr="00B24C07" w:rsidRDefault="007F63A5" w:rsidP="007F63A5">
            <w:pPr>
              <w:spacing w:after="0" w:line="240" w:lineRule="auto"/>
              <w:rPr>
                <w:rFonts w:cstheme="minorHAnsi"/>
                <w:color w:val="000000"/>
                <w:sz w:val="20"/>
                <w:szCs w:val="20"/>
              </w:rPr>
            </w:pPr>
            <w:r>
              <w:rPr>
                <w:rFonts w:cstheme="minorHAnsi"/>
                <w:color w:val="000000"/>
                <w:sz w:val="20"/>
                <w:szCs w:val="20"/>
              </w:rPr>
              <w:t xml:space="preserve">Vzdělávání pracovníků ve vzdělávání financované v rámci projektů zjednodušeného </w:t>
            </w:r>
            <w:r>
              <w:rPr>
                <w:rFonts w:cstheme="minorHAnsi"/>
                <w:color w:val="000000"/>
                <w:sz w:val="20"/>
                <w:szCs w:val="20"/>
              </w:rPr>
              <w:lastRenderedPageBreak/>
              <w:t>vykazování – Šablony OP JAK II – ZŠ/ZUŠ/SVČ</w:t>
            </w:r>
          </w:p>
        </w:tc>
        <w:tc>
          <w:tcPr>
            <w:tcW w:w="1374" w:type="dxa"/>
            <w:vAlign w:val="center"/>
          </w:tcPr>
          <w:p w14:paraId="309FD248" w14:textId="77777777" w:rsidR="007F63A5" w:rsidRPr="00296CA4" w:rsidRDefault="007F63A5" w:rsidP="007F63A5">
            <w:pPr>
              <w:spacing w:after="0" w:line="240" w:lineRule="auto"/>
              <w:rPr>
                <w:rFonts w:cstheme="minorHAnsi"/>
                <w:sz w:val="20"/>
                <w:szCs w:val="20"/>
              </w:rPr>
            </w:pPr>
            <w:r w:rsidRPr="00296CA4">
              <w:rPr>
                <w:rFonts w:cstheme="minorHAnsi"/>
                <w:sz w:val="20"/>
                <w:szCs w:val="20"/>
              </w:rPr>
              <w:lastRenderedPageBreak/>
              <w:t>ZŠ/ZUŠ/SVČ v ORP Ostrava</w:t>
            </w:r>
          </w:p>
          <w:p w14:paraId="7E52EC45" w14:textId="77777777" w:rsidR="007F63A5" w:rsidRPr="00296CA4" w:rsidRDefault="007F63A5" w:rsidP="007F63A5">
            <w:pPr>
              <w:spacing w:after="0" w:line="240" w:lineRule="auto"/>
              <w:rPr>
                <w:rFonts w:cstheme="minorHAnsi"/>
                <w:sz w:val="20"/>
                <w:szCs w:val="20"/>
              </w:rPr>
            </w:pPr>
          </w:p>
          <w:p w14:paraId="17F6F78C" w14:textId="4E3F0448" w:rsidR="007F63A5" w:rsidRPr="00B24C07" w:rsidRDefault="007F63A5" w:rsidP="007F63A5">
            <w:pPr>
              <w:spacing w:after="0" w:line="240" w:lineRule="auto"/>
              <w:rPr>
                <w:rFonts w:cstheme="minorHAnsi"/>
                <w:sz w:val="20"/>
                <w:szCs w:val="20"/>
              </w:rPr>
            </w:pPr>
            <w:r w:rsidRPr="00296CA4">
              <w:rPr>
                <w:rFonts w:ascii="Calibri" w:eastAsia="Times New Roman" w:hAnsi="Calibri" w:cs="Calibri"/>
                <w:sz w:val="20"/>
                <w:szCs w:val="20"/>
                <w:lang w:eastAsia="cs-CZ"/>
              </w:rPr>
              <w:lastRenderedPageBreak/>
              <w:t>Podrobnější informace viz Příloha č. 2, str. 38-45, řádky č. 23-57.</w:t>
            </w:r>
          </w:p>
        </w:tc>
        <w:tc>
          <w:tcPr>
            <w:tcW w:w="1224" w:type="dxa"/>
            <w:vAlign w:val="center"/>
          </w:tcPr>
          <w:p w14:paraId="788365E3" w14:textId="629429AD" w:rsidR="007F63A5" w:rsidRDefault="007F63A5" w:rsidP="007F63A5">
            <w:pPr>
              <w:spacing w:after="0" w:line="240" w:lineRule="auto"/>
              <w:rPr>
                <w:rFonts w:ascii="Calibri" w:eastAsia="Times New Roman" w:hAnsi="Calibri" w:cs="Calibri"/>
                <w:sz w:val="20"/>
                <w:szCs w:val="20"/>
                <w:lang w:eastAsia="cs-CZ"/>
              </w:rPr>
            </w:pPr>
            <w:r w:rsidRPr="00296CA4">
              <w:rPr>
                <w:rFonts w:ascii="Calibri" w:eastAsia="Times New Roman" w:hAnsi="Calibri" w:cs="Calibri"/>
                <w:sz w:val="20"/>
                <w:szCs w:val="20"/>
                <w:lang w:eastAsia="cs-CZ"/>
              </w:rPr>
              <w:lastRenderedPageBreak/>
              <w:t>X</w:t>
            </w:r>
          </w:p>
        </w:tc>
        <w:tc>
          <w:tcPr>
            <w:tcW w:w="1364" w:type="dxa"/>
            <w:vAlign w:val="center"/>
          </w:tcPr>
          <w:p w14:paraId="63E89FDC" w14:textId="690FC4C9" w:rsidR="007F63A5" w:rsidRPr="00B24C07" w:rsidRDefault="007F63A5" w:rsidP="007F63A5">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CFD454A" w14:textId="77777777" w:rsidR="007F63A5" w:rsidRDefault="007F63A5" w:rsidP="007F63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6E49B86D" w14:textId="3B57DB6F" w:rsidR="007F63A5" w:rsidRPr="00B24C07" w:rsidRDefault="007F63A5" w:rsidP="007F63A5">
            <w:pPr>
              <w:spacing w:after="0" w:line="240" w:lineRule="auto"/>
              <w:rPr>
                <w:rFonts w:cstheme="minorHAnsi"/>
                <w:color w:val="000000"/>
                <w:sz w:val="20"/>
                <w:szCs w:val="20"/>
              </w:rPr>
            </w:pPr>
            <w:r>
              <w:rPr>
                <w:rFonts w:ascii="Calibri" w:eastAsia="Times New Roman" w:hAnsi="Calibri" w:cs="Calibri"/>
                <w:sz w:val="20"/>
                <w:szCs w:val="20"/>
                <w:lang w:eastAsia="cs-CZ"/>
              </w:rPr>
              <w:t>31.08.2028</w:t>
            </w:r>
          </w:p>
        </w:tc>
        <w:tc>
          <w:tcPr>
            <w:tcW w:w="2777" w:type="dxa"/>
            <w:vAlign w:val="center"/>
          </w:tcPr>
          <w:p w14:paraId="1D3510F4" w14:textId="348A09F7" w:rsidR="007F63A5" w:rsidRPr="00B24C07" w:rsidRDefault="007F63A5" w:rsidP="007F63A5">
            <w:pPr>
              <w:spacing w:after="0" w:line="240" w:lineRule="auto"/>
              <w:rPr>
                <w:rFonts w:eastAsia="Times New Roman" w:cstheme="minorHAnsi"/>
                <w:sz w:val="20"/>
                <w:szCs w:val="20"/>
                <w:lang w:eastAsia="cs-CZ"/>
              </w:rPr>
            </w:pPr>
            <w:r w:rsidRPr="00612B9C">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612B9C">
              <w:rPr>
                <w:rFonts w:ascii="Calibri" w:eastAsia="Times New Roman" w:hAnsi="Calibri" w:cs="Calibri"/>
                <w:sz w:val="20"/>
                <w:szCs w:val="20"/>
                <w:lang w:eastAsia="cs-CZ"/>
              </w:rPr>
              <w:t xml:space="preserve"> ve výzvě Šablony OP JAK</w:t>
            </w:r>
            <w:r>
              <w:rPr>
                <w:rFonts w:ascii="Calibri" w:eastAsia="Times New Roman" w:hAnsi="Calibri" w:cs="Calibri"/>
                <w:sz w:val="20"/>
                <w:szCs w:val="20"/>
                <w:lang w:eastAsia="cs-CZ"/>
              </w:rPr>
              <w:t xml:space="preserve"> II</w:t>
            </w:r>
            <w:r w:rsidRPr="00612B9C">
              <w:rPr>
                <w:rFonts w:ascii="Calibri" w:eastAsia="Times New Roman" w:hAnsi="Calibri" w:cs="Calibri"/>
                <w:sz w:val="20"/>
                <w:szCs w:val="20"/>
                <w:lang w:eastAsia="cs-CZ"/>
              </w:rPr>
              <w:t>, šablon</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Vzdělávání pracovníků ve vzdělávání ZŠ/ZUŠ/ŠD/ŠK/SVČ. </w:t>
            </w:r>
            <w:r w:rsidRPr="00612B9C">
              <w:rPr>
                <w:rFonts w:ascii="Calibri" w:eastAsia="Times New Roman" w:hAnsi="Calibri" w:cs="Calibri"/>
                <w:sz w:val="20"/>
                <w:szCs w:val="20"/>
                <w:lang w:eastAsia="cs-CZ"/>
              </w:rPr>
              <w:lastRenderedPageBreak/>
              <w:t>Cílem aktivity je podpořit profesní růst pracovníků ve vzdělávání (včetně ostatních pracovníků ve vzdělávání) pomocí dlouhodobého vzdělávání a průběžného sebevzdělávání.</w:t>
            </w:r>
            <w:r>
              <w:rPr>
                <w:rFonts w:ascii="Calibri" w:eastAsia="Times New Roman" w:hAnsi="Calibri" w:cs="Calibri"/>
                <w:sz w:val="20"/>
                <w:szCs w:val="20"/>
                <w:lang w:eastAsia="cs-CZ"/>
              </w:rPr>
              <w:t xml:space="preserve"> </w:t>
            </w:r>
          </w:p>
        </w:tc>
        <w:tc>
          <w:tcPr>
            <w:tcW w:w="1221" w:type="dxa"/>
            <w:vAlign w:val="center"/>
          </w:tcPr>
          <w:p w14:paraId="17D83516" w14:textId="2EAD1E00" w:rsidR="007F63A5" w:rsidRPr="00B24C07" w:rsidRDefault="007F63A5" w:rsidP="007F63A5">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 xml:space="preserve">Počet podpořených pracovníků </w:t>
            </w:r>
            <w:r>
              <w:rPr>
                <w:rFonts w:ascii="Calibri" w:eastAsia="Times New Roman" w:hAnsi="Calibri" w:cs="Calibri"/>
                <w:sz w:val="20"/>
                <w:szCs w:val="20"/>
                <w:lang w:eastAsia="cs-CZ"/>
              </w:rPr>
              <w:lastRenderedPageBreak/>
              <w:t>ve vzdělávání</w:t>
            </w:r>
          </w:p>
        </w:tc>
        <w:tc>
          <w:tcPr>
            <w:tcW w:w="972" w:type="dxa"/>
            <w:vAlign w:val="center"/>
          </w:tcPr>
          <w:p w14:paraId="5C795BAA" w14:textId="4264B49A" w:rsidR="007F63A5" w:rsidRPr="00B24C07" w:rsidRDefault="007F63A5" w:rsidP="007F63A5">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ANO</w:t>
            </w:r>
          </w:p>
        </w:tc>
        <w:tc>
          <w:tcPr>
            <w:tcW w:w="1107" w:type="dxa"/>
            <w:vAlign w:val="center"/>
          </w:tcPr>
          <w:p w14:paraId="2C71402D" w14:textId="77777777" w:rsidR="007F63A5" w:rsidRDefault="007F63A5" w:rsidP="007F63A5">
            <w:pPr>
              <w:spacing w:after="0" w:line="240" w:lineRule="auto"/>
              <w:rPr>
                <w:rFonts w:ascii="Calibri" w:hAnsi="Calibri" w:cs="Calibri"/>
                <w:color w:val="000000"/>
                <w:sz w:val="20"/>
                <w:szCs w:val="20"/>
              </w:rPr>
            </w:pPr>
            <w:r>
              <w:rPr>
                <w:rFonts w:ascii="Calibri" w:hAnsi="Calibri" w:cs="Calibri"/>
                <w:color w:val="000000"/>
                <w:sz w:val="20"/>
                <w:szCs w:val="20"/>
              </w:rPr>
              <w:t>7 548 720 Kč</w:t>
            </w:r>
          </w:p>
          <w:p w14:paraId="36BE7E52" w14:textId="0FB7DC16" w:rsidR="007F63A5" w:rsidRPr="00B24C07" w:rsidRDefault="007F63A5" w:rsidP="007F63A5">
            <w:pPr>
              <w:spacing w:after="0"/>
              <w:rPr>
                <w:rFonts w:cstheme="minorHAnsi"/>
                <w:color w:val="000000"/>
                <w:sz w:val="20"/>
                <w:szCs w:val="20"/>
              </w:rPr>
            </w:pPr>
            <w:r>
              <w:rPr>
                <w:rFonts w:ascii="Calibri" w:eastAsia="Times New Roman" w:hAnsi="Calibri" w:cs="Calibri"/>
                <w:sz w:val="20"/>
                <w:szCs w:val="20"/>
                <w:lang w:eastAsia="cs-CZ"/>
              </w:rPr>
              <w:t>OP JAK</w:t>
            </w:r>
          </w:p>
        </w:tc>
      </w:tr>
      <w:tr w:rsidR="009A45AE" w:rsidRPr="00936BFE" w14:paraId="37A2D365" w14:textId="77777777" w:rsidTr="00693554">
        <w:trPr>
          <w:trHeight w:val="464"/>
          <w:jc w:val="center"/>
        </w:trPr>
        <w:tc>
          <w:tcPr>
            <w:tcW w:w="410" w:type="dxa"/>
            <w:vAlign w:val="center"/>
          </w:tcPr>
          <w:p w14:paraId="3258EAD2" w14:textId="51B654EA"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56" w:type="dxa"/>
            <w:vAlign w:val="center"/>
          </w:tcPr>
          <w:p w14:paraId="18354A9D" w14:textId="63D5FD79" w:rsidR="009A45AE" w:rsidRPr="00B24C07" w:rsidRDefault="009A45AE" w:rsidP="000677DF">
            <w:pPr>
              <w:spacing w:after="0" w:line="240" w:lineRule="auto"/>
              <w:rPr>
                <w:rFonts w:cstheme="minorHAnsi"/>
                <w:color w:val="000000"/>
                <w:sz w:val="20"/>
                <w:szCs w:val="20"/>
              </w:rPr>
            </w:pPr>
            <w:r w:rsidRPr="00B24C07">
              <w:rPr>
                <w:rFonts w:cstheme="minorHAnsi"/>
                <w:color w:val="000000"/>
                <w:sz w:val="20"/>
                <w:szCs w:val="20"/>
              </w:rPr>
              <w:t>Inovace ve vzdělávání na ZŠ Spartakovců</w:t>
            </w:r>
          </w:p>
        </w:tc>
        <w:tc>
          <w:tcPr>
            <w:tcW w:w="1374" w:type="dxa"/>
          </w:tcPr>
          <w:p w14:paraId="4F7C3815" w14:textId="33949417" w:rsidR="009A45AE" w:rsidRPr="00B24C07" w:rsidRDefault="009A45AE" w:rsidP="000677DF">
            <w:pPr>
              <w:spacing w:after="0" w:line="240" w:lineRule="auto"/>
              <w:rPr>
                <w:rFonts w:cstheme="minorHAnsi"/>
                <w:sz w:val="20"/>
                <w:szCs w:val="20"/>
              </w:rPr>
            </w:pPr>
            <w:r w:rsidRPr="00B24C07">
              <w:rPr>
                <w:rFonts w:cstheme="minorHAnsi"/>
                <w:sz w:val="20"/>
                <w:szCs w:val="20"/>
              </w:rPr>
              <w:t>Základní škola a Mateřská škola pro sluchově postižené a vady řeči, Ostrava-Poruba, příspěvková organizace</w:t>
            </w:r>
          </w:p>
        </w:tc>
        <w:tc>
          <w:tcPr>
            <w:tcW w:w="1224" w:type="dxa"/>
            <w:vAlign w:val="center"/>
          </w:tcPr>
          <w:p w14:paraId="6B806FAB" w14:textId="74688B8C"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vAlign w:val="center"/>
          </w:tcPr>
          <w:p w14:paraId="3948DE7E" w14:textId="4752B81E"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3B8C6CDA" w14:textId="5C67BECE" w:rsidR="009A45AE" w:rsidRPr="00B24C07" w:rsidRDefault="009A45AE" w:rsidP="000677DF">
            <w:pPr>
              <w:spacing w:after="0" w:line="240" w:lineRule="auto"/>
              <w:rPr>
                <w:rFonts w:cstheme="minorHAnsi"/>
                <w:color w:val="000000"/>
                <w:sz w:val="20"/>
                <w:szCs w:val="20"/>
              </w:rPr>
            </w:pPr>
            <w:r w:rsidRPr="00B24C07">
              <w:rPr>
                <w:rFonts w:cstheme="minorHAnsi"/>
                <w:color w:val="000000"/>
                <w:sz w:val="20"/>
                <w:szCs w:val="20"/>
              </w:rPr>
              <w:t>31.01.2027</w:t>
            </w:r>
          </w:p>
        </w:tc>
        <w:tc>
          <w:tcPr>
            <w:tcW w:w="2777" w:type="dxa"/>
            <w:vAlign w:val="center"/>
          </w:tcPr>
          <w:p w14:paraId="1538C250" w14:textId="620976DE"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vAlign w:val="center"/>
          </w:tcPr>
          <w:p w14:paraId="3D8325BE" w14:textId="5344B48E"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6B4BCA14" w14:textId="6E8EC923"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522FA69A"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160 000 Kč</w:t>
            </w:r>
          </w:p>
          <w:p w14:paraId="55945C39" w14:textId="091745AE" w:rsidR="009A45AE" w:rsidRPr="00B24C07" w:rsidRDefault="009A45AE" w:rsidP="000677DF">
            <w:pPr>
              <w:spacing w:after="0"/>
              <w:rPr>
                <w:rFonts w:cstheme="minorHAnsi"/>
                <w:color w:val="000000"/>
                <w:sz w:val="20"/>
                <w:szCs w:val="20"/>
              </w:rPr>
            </w:pPr>
            <w:r w:rsidRPr="00B24C07">
              <w:rPr>
                <w:rFonts w:eastAsia="Times New Roman" w:cstheme="minorHAnsi"/>
                <w:sz w:val="20"/>
                <w:szCs w:val="20"/>
                <w:lang w:eastAsia="cs-CZ"/>
              </w:rPr>
              <w:t>OP JAK</w:t>
            </w:r>
          </w:p>
        </w:tc>
      </w:tr>
      <w:tr w:rsidR="009A45AE" w:rsidRPr="00936BFE" w14:paraId="4181DB03" w14:textId="77777777" w:rsidTr="00F05DC5">
        <w:trPr>
          <w:trHeight w:val="464"/>
          <w:jc w:val="center"/>
        </w:trPr>
        <w:tc>
          <w:tcPr>
            <w:tcW w:w="410" w:type="dxa"/>
            <w:vAlign w:val="center"/>
          </w:tcPr>
          <w:p w14:paraId="3DAECF2F" w14:textId="4A5188FB" w:rsidR="009A45AE" w:rsidRPr="00936BF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56" w:type="dxa"/>
            <w:vAlign w:val="center"/>
          </w:tcPr>
          <w:p w14:paraId="764F240C" w14:textId="047B7C43" w:rsidR="009A45AE" w:rsidRPr="00936BFE" w:rsidRDefault="009A45AE" w:rsidP="000677DF">
            <w:pPr>
              <w:spacing w:after="0" w:line="240" w:lineRule="auto"/>
              <w:rPr>
                <w:rFonts w:ascii="Calibri" w:eastAsia="Times New Roman" w:hAnsi="Calibri" w:cs="Calibri"/>
                <w:sz w:val="20"/>
                <w:szCs w:val="20"/>
                <w:lang w:eastAsia="cs-CZ"/>
              </w:rPr>
            </w:pPr>
            <w:r w:rsidRPr="00B24C07">
              <w:rPr>
                <w:rFonts w:cstheme="minorHAnsi"/>
                <w:color w:val="000000"/>
                <w:sz w:val="20"/>
                <w:szCs w:val="20"/>
              </w:rPr>
              <w:t xml:space="preserve">J. A. Komenský na </w:t>
            </w:r>
            <w:proofErr w:type="spellStart"/>
            <w:r w:rsidRPr="00B24C07">
              <w:rPr>
                <w:rFonts w:cstheme="minorHAnsi"/>
                <w:color w:val="000000"/>
                <w:sz w:val="20"/>
                <w:szCs w:val="20"/>
              </w:rPr>
              <w:t>Chrjukince</w:t>
            </w:r>
            <w:proofErr w:type="spellEnd"/>
            <w:r w:rsidRPr="00B24C07">
              <w:rPr>
                <w:rFonts w:cstheme="minorHAnsi"/>
                <w:color w:val="000000"/>
                <w:sz w:val="20"/>
                <w:szCs w:val="20"/>
              </w:rPr>
              <w:t xml:space="preserve"> II. </w:t>
            </w:r>
          </w:p>
        </w:tc>
        <w:tc>
          <w:tcPr>
            <w:tcW w:w="1374" w:type="dxa"/>
          </w:tcPr>
          <w:p w14:paraId="5526E8BA" w14:textId="05E90982" w:rsidR="009A45AE" w:rsidRPr="00936BFE" w:rsidRDefault="009A45AE" w:rsidP="000677DF">
            <w:pPr>
              <w:spacing w:after="0" w:line="240" w:lineRule="auto"/>
              <w:rPr>
                <w:rFonts w:ascii="Calibri" w:eastAsia="Times New Roman" w:hAnsi="Calibri" w:cs="Calibri"/>
                <w:sz w:val="20"/>
                <w:szCs w:val="20"/>
                <w:lang w:eastAsia="cs-CZ"/>
              </w:rPr>
            </w:pPr>
            <w:r w:rsidRPr="00B24C07">
              <w:rPr>
                <w:rFonts w:cstheme="minorHAnsi"/>
                <w:sz w:val="20"/>
                <w:szCs w:val="20"/>
              </w:rPr>
              <w:t>Základní škola Ostrava-Zábřeh, Chrjukinova 12, příspěvková organizace</w:t>
            </w:r>
          </w:p>
        </w:tc>
        <w:tc>
          <w:tcPr>
            <w:tcW w:w="1224" w:type="dxa"/>
            <w:vAlign w:val="center"/>
          </w:tcPr>
          <w:p w14:paraId="50BB17E3" w14:textId="21CB4344" w:rsidR="009A45AE" w:rsidRPr="00936BFE" w:rsidRDefault="009A45AE" w:rsidP="000677DF">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64" w:type="dxa"/>
            <w:vAlign w:val="center"/>
          </w:tcPr>
          <w:p w14:paraId="34904405" w14:textId="6FE07325" w:rsidR="009A45AE" w:rsidRPr="00936BFE" w:rsidRDefault="009A45AE" w:rsidP="000677DF">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75E7477A" w14:textId="09BC803E" w:rsidR="009A45AE" w:rsidRPr="00936BFE" w:rsidRDefault="009A45AE" w:rsidP="000677DF">
            <w:pPr>
              <w:spacing w:after="0" w:line="240" w:lineRule="auto"/>
              <w:rPr>
                <w:rFonts w:ascii="Calibri" w:eastAsia="Times New Roman" w:hAnsi="Calibri" w:cs="Calibri"/>
                <w:sz w:val="20"/>
                <w:szCs w:val="20"/>
                <w:lang w:eastAsia="cs-CZ"/>
              </w:rPr>
            </w:pPr>
            <w:r w:rsidRPr="00B24C07">
              <w:rPr>
                <w:rFonts w:cstheme="minorHAnsi"/>
                <w:color w:val="000000"/>
                <w:sz w:val="20"/>
                <w:szCs w:val="20"/>
              </w:rPr>
              <w:t>31.12.2026</w:t>
            </w:r>
          </w:p>
        </w:tc>
        <w:tc>
          <w:tcPr>
            <w:tcW w:w="2777" w:type="dxa"/>
            <w:vAlign w:val="center"/>
          </w:tcPr>
          <w:p w14:paraId="44AE171F" w14:textId="058C342F" w:rsidR="009A45AE" w:rsidRPr="00936BFE" w:rsidRDefault="009A45AE" w:rsidP="000677DF">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 </w:t>
            </w:r>
          </w:p>
        </w:tc>
        <w:tc>
          <w:tcPr>
            <w:tcW w:w="1221" w:type="dxa"/>
            <w:vAlign w:val="center"/>
          </w:tcPr>
          <w:p w14:paraId="65B9C738" w14:textId="097C2714" w:rsidR="009A45AE" w:rsidRPr="00936BFE" w:rsidRDefault="009A45AE" w:rsidP="000677DF">
            <w:pPr>
              <w:spacing w:after="0" w:line="240" w:lineRule="auto"/>
              <w:rPr>
                <w:rFonts w:ascii="Calibri" w:eastAsia="Times New Roman" w:hAnsi="Calibri" w:cs="Calibri"/>
                <w:color w:val="FF0000"/>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231C89B6" w14:textId="79748959" w:rsidR="009A45AE" w:rsidRPr="00936BFE" w:rsidRDefault="009A45AE" w:rsidP="000677DF">
            <w:pPr>
              <w:spacing w:after="0" w:line="240" w:lineRule="auto"/>
              <w:rPr>
                <w:rFonts w:ascii="Calibri" w:eastAsia="Times New Roman" w:hAnsi="Calibri" w:cs="Calibri"/>
                <w:color w:val="FF0000"/>
                <w:sz w:val="20"/>
                <w:szCs w:val="20"/>
                <w:lang w:eastAsia="cs-CZ"/>
              </w:rPr>
            </w:pPr>
            <w:r w:rsidRPr="00B24C07">
              <w:rPr>
                <w:rFonts w:eastAsia="Times New Roman" w:cstheme="minorHAnsi"/>
                <w:sz w:val="20"/>
                <w:szCs w:val="20"/>
                <w:lang w:eastAsia="cs-CZ"/>
              </w:rPr>
              <w:t>ANO</w:t>
            </w:r>
          </w:p>
        </w:tc>
        <w:tc>
          <w:tcPr>
            <w:tcW w:w="1107" w:type="dxa"/>
            <w:vAlign w:val="center"/>
          </w:tcPr>
          <w:p w14:paraId="75A5D059"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40 000 Kč</w:t>
            </w:r>
          </w:p>
          <w:p w14:paraId="18DBC0D8" w14:textId="7536C9FC" w:rsidR="009A45AE" w:rsidRPr="00936BFE" w:rsidRDefault="009A45AE" w:rsidP="000677DF">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OP JAK</w:t>
            </w:r>
          </w:p>
        </w:tc>
      </w:tr>
      <w:tr w:rsidR="009A45AE" w:rsidRPr="00936BFE" w14:paraId="7DB1C12F" w14:textId="77777777" w:rsidTr="00F05DC5">
        <w:trPr>
          <w:trHeight w:val="464"/>
          <w:jc w:val="center"/>
        </w:trPr>
        <w:tc>
          <w:tcPr>
            <w:tcW w:w="410" w:type="dxa"/>
            <w:vAlign w:val="center"/>
          </w:tcPr>
          <w:p w14:paraId="2673482B" w14:textId="25292DAC"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756" w:type="dxa"/>
            <w:vAlign w:val="center"/>
          </w:tcPr>
          <w:p w14:paraId="2FA45364" w14:textId="7493DAE9" w:rsidR="009A45AE" w:rsidRDefault="009A45AE" w:rsidP="000677DF">
            <w:pPr>
              <w:spacing w:after="0" w:line="240" w:lineRule="auto"/>
              <w:rPr>
                <w:rFonts w:ascii="Calibri" w:eastAsia="Times New Roman" w:hAnsi="Calibri" w:cs="Calibri"/>
                <w:sz w:val="20"/>
                <w:szCs w:val="20"/>
                <w:lang w:eastAsia="cs-CZ"/>
              </w:rPr>
            </w:pPr>
            <w:r w:rsidRPr="00B24C07">
              <w:rPr>
                <w:rFonts w:cstheme="minorHAnsi"/>
                <w:color w:val="000000"/>
                <w:sz w:val="20"/>
                <w:szCs w:val="20"/>
              </w:rPr>
              <w:t>Inovativní vzdělávání pro život II</w:t>
            </w:r>
          </w:p>
        </w:tc>
        <w:tc>
          <w:tcPr>
            <w:tcW w:w="1374" w:type="dxa"/>
          </w:tcPr>
          <w:p w14:paraId="4E1FFEE4" w14:textId="6E062667" w:rsidR="009A45AE" w:rsidRDefault="009A45AE" w:rsidP="000677DF">
            <w:pPr>
              <w:spacing w:after="0" w:line="240" w:lineRule="auto"/>
              <w:rPr>
                <w:rFonts w:ascii="Calibri" w:eastAsia="Times New Roman" w:hAnsi="Calibri" w:cs="Calibri"/>
                <w:sz w:val="20"/>
                <w:szCs w:val="20"/>
                <w:lang w:eastAsia="cs-CZ"/>
              </w:rPr>
            </w:pPr>
            <w:r w:rsidRPr="00B24C07">
              <w:rPr>
                <w:rFonts w:cstheme="minorHAnsi"/>
                <w:sz w:val="20"/>
                <w:szCs w:val="20"/>
              </w:rPr>
              <w:t>Soukromá základní škola speciální pro žáky s více vadami, Ostrava, s.r.o.</w:t>
            </w:r>
          </w:p>
        </w:tc>
        <w:tc>
          <w:tcPr>
            <w:tcW w:w="1224" w:type="dxa"/>
            <w:vAlign w:val="center"/>
          </w:tcPr>
          <w:p w14:paraId="3C824952" w14:textId="70C411E3" w:rsidR="009A45AE" w:rsidRPr="00FD26E0"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vAlign w:val="center"/>
          </w:tcPr>
          <w:p w14:paraId="6D43961E" w14:textId="6D79D413" w:rsidR="009A45AE" w:rsidRDefault="009A45AE" w:rsidP="000677DF">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54E2FA1A" w14:textId="5AFAD4BA" w:rsidR="009A45AE" w:rsidRDefault="009A45AE" w:rsidP="000677DF">
            <w:pPr>
              <w:spacing w:after="0" w:line="240" w:lineRule="auto"/>
              <w:rPr>
                <w:rFonts w:ascii="Calibri" w:eastAsia="Times New Roman" w:hAnsi="Calibri" w:cs="Calibri"/>
                <w:sz w:val="20"/>
                <w:szCs w:val="20"/>
                <w:lang w:eastAsia="cs-CZ"/>
              </w:rPr>
            </w:pPr>
            <w:r w:rsidRPr="00B24C07">
              <w:rPr>
                <w:rFonts w:cstheme="minorHAnsi"/>
                <w:color w:val="000000"/>
                <w:sz w:val="20"/>
                <w:szCs w:val="20"/>
              </w:rPr>
              <w:t>31.08.2027</w:t>
            </w:r>
          </w:p>
        </w:tc>
        <w:tc>
          <w:tcPr>
            <w:tcW w:w="2777" w:type="dxa"/>
            <w:vAlign w:val="center"/>
          </w:tcPr>
          <w:p w14:paraId="22A1A55E" w14:textId="4E2E32AD" w:rsidR="009A45AE" w:rsidRDefault="009A45AE" w:rsidP="000677DF">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 </w:t>
            </w:r>
          </w:p>
        </w:tc>
        <w:tc>
          <w:tcPr>
            <w:tcW w:w="1221" w:type="dxa"/>
            <w:vAlign w:val="center"/>
          </w:tcPr>
          <w:p w14:paraId="2E51CC89" w14:textId="07FAFD25" w:rsidR="009A45AE" w:rsidRPr="002B06AA" w:rsidRDefault="009A45AE" w:rsidP="000677DF">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13205EE4" w14:textId="781DC837" w:rsidR="009A45AE" w:rsidRPr="00FF1F43" w:rsidRDefault="009A45AE" w:rsidP="000677DF">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ANO</w:t>
            </w:r>
          </w:p>
        </w:tc>
        <w:tc>
          <w:tcPr>
            <w:tcW w:w="1107" w:type="dxa"/>
            <w:vAlign w:val="center"/>
          </w:tcPr>
          <w:p w14:paraId="1B93BBA3"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160 000 Kč</w:t>
            </w:r>
          </w:p>
          <w:p w14:paraId="5BE5105E" w14:textId="0D9214DD" w:rsidR="009A45AE" w:rsidRDefault="009A45AE" w:rsidP="000677DF">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OP JAK</w:t>
            </w:r>
          </w:p>
        </w:tc>
      </w:tr>
      <w:tr w:rsidR="009A45AE" w:rsidRPr="00936BFE" w14:paraId="25CF8B91" w14:textId="77777777" w:rsidTr="00C50AC7">
        <w:trPr>
          <w:trHeight w:val="464"/>
          <w:jc w:val="center"/>
        </w:trPr>
        <w:tc>
          <w:tcPr>
            <w:tcW w:w="410" w:type="dxa"/>
            <w:vAlign w:val="center"/>
          </w:tcPr>
          <w:p w14:paraId="29F6B000" w14:textId="54FF756B"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756" w:type="dxa"/>
            <w:vAlign w:val="center"/>
          </w:tcPr>
          <w:p w14:paraId="77CAC245" w14:textId="3622164E"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Vzděláním k poznání V.</w:t>
            </w:r>
          </w:p>
        </w:tc>
        <w:tc>
          <w:tcPr>
            <w:tcW w:w="1374" w:type="dxa"/>
          </w:tcPr>
          <w:p w14:paraId="388BBBD7" w14:textId="28DD61AA"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 xml:space="preserve">Základní škola, Ostrava-Poruba, Dětská 915, </w:t>
            </w:r>
            <w:r w:rsidRPr="00B24C07">
              <w:rPr>
                <w:rFonts w:cstheme="minorHAnsi"/>
                <w:sz w:val="20"/>
                <w:szCs w:val="20"/>
              </w:rPr>
              <w:lastRenderedPageBreak/>
              <w:t>příspěvková organizace</w:t>
            </w:r>
          </w:p>
        </w:tc>
        <w:tc>
          <w:tcPr>
            <w:tcW w:w="1224" w:type="dxa"/>
            <w:vAlign w:val="center"/>
          </w:tcPr>
          <w:p w14:paraId="63B1FACC" w14:textId="0B632B31"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64" w:type="dxa"/>
            <w:vAlign w:val="center"/>
          </w:tcPr>
          <w:p w14:paraId="3DEF6031" w14:textId="28B6EACB"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234A09D9" w14:textId="7B5FBADB"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0.06.2027</w:t>
            </w:r>
          </w:p>
        </w:tc>
        <w:tc>
          <w:tcPr>
            <w:tcW w:w="2777" w:type="dxa"/>
            <w:vAlign w:val="center"/>
          </w:tcPr>
          <w:p w14:paraId="6A689FB3" w14:textId="163959A5"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w:t>
            </w:r>
            <w:r w:rsidRPr="00B24C07">
              <w:rPr>
                <w:rFonts w:eastAsia="Times New Roman" w:cstheme="minorHAnsi"/>
                <w:sz w:val="20"/>
                <w:szCs w:val="20"/>
                <w:lang w:eastAsia="cs-CZ"/>
              </w:rPr>
              <w:lastRenderedPageBreak/>
              <w:t>Cílem je podpora těchto žáků a prevence školního neúspěchu.</w:t>
            </w:r>
          </w:p>
        </w:tc>
        <w:tc>
          <w:tcPr>
            <w:tcW w:w="1221" w:type="dxa"/>
            <w:vAlign w:val="center"/>
          </w:tcPr>
          <w:p w14:paraId="4AC37603" w14:textId="377CAA96"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lastRenderedPageBreak/>
              <w:t xml:space="preserve">Počet podpořených pracovníků </w:t>
            </w:r>
            <w:r w:rsidRPr="00B24C07">
              <w:rPr>
                <w:rFonts w:eastAsia="Times New Roman" w:cstheme="minorHAnsi"/>
                <w:sz w:val="20"/>
                <w:szCs w:val="20"/>
                <w:lang w:eastAsia="cs-CZ"/>
              </w:rPr>
              <w:lastRenderedPageBreak/>
              <w:t>ve vzdělávání</w:t>
            </w:r>
          </w:p>
        </w:tc>
        <w:tc>
          <w:tcPr>
            <w:tcW w:w="972" w:type="dxa"/>
            <w:vAlign w:val="center"/>
          </w:tcPr>
          <w:p w14:paraId="47931EB7" w14:textId="2429BF4E"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lastRenderedPageBreak/>
              <w:t>ANO</w:t>
            </w:r>
          </w:p>
        </w:tc>
        <w:tc>
          <w:tcPr>
            <w:tcW w:w="1107" w:type="dxa"/>
            <w:vAlign w:val="center"/>
          </w:tcPr>
          <w:p w14:paraId="4CC2A5DC"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120 000 Kč</w:t>
            </w:r>
          </w:p>
          <w:p w14:paraId="720E3336" w14:textId="6261C0A9"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4CB48C52" w14:textId="77777777" w:rsidTr="00C50AC7">
        <w:trPr>
          <w:trHeight w:val="464"/>
          <w:jc w:val="center"/>
        </w:trPr>
        <w:tc>
          <w:tcPr>
            <w:tcW w:w="410" w:type="dxa"/>
            <w:vAlign w:val="center"/>
          </w:tcPr>
          <w:p w14:paraId="2096BBEB" w14:textId="5F095015"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756" w:type="dxa"/>
            <w:vAlign w:val="center"/>
          </w:tcPr>
          <w:p w14:paraId="51B3DE91" w14:textId="5029DA0A"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Inovace náš cíl II</w:t>
            </w:r>
          </w:p>
        </w:tc>
        <w:tc>
          <w:tcPr>
            <w:tcW w:w="1374" w:type="dxa"/>
          </w:tcPr>
          <w:p w14:paraId="7C6E435A" w14:textId="0FC93692"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Základní škola Ostrava-Radvanice, Vrchlického 5, příspěvková organizace</w:t>
            </w:r>
          </w:p>
        </w:tc>
        <w:tc>
          <w:tcPr>
            <w:tcW w:w="1224" w:type="dxa"/>
            <w:vAlign w:val="center"/>
          </w:tcPr>
          <w:p w14:paraId="2D1ADC5E" w14:textId="52AA58D5"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7A84C19C" w14:textId="75C8F6EC"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5204781B" w14:textId="0A2BCCA1"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vAlign w:val="center"/>
          </w:tcPr>
          <w:p w14:paraId="10807628" w14:textId="76F1B0BC"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2B41A7E9" w14:textId="34763888"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10D36526" w14:textId="2420548E"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69BEB298"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180 000 Kč</w:t>
            </w:r>
          </w:p>
          <w:p w14:paraId="18DC0B92" w14:textId="53D65BC4"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4511FEB9" w14:textId="77777777" w:rsidTr="00C50AC7">
        <w:trPr>
          <w:trHeight w:val="464"/>
          <w:jc w:val="center"/>
        </w:trPr>
        <w:tc>
          <w:tcPr>
            <w:tcW w:w="410" w:type="dxa"/>
            <w:vAlign w:val="center"/>
          </w:tcPr>
          <w:p w14:paraId="4D7B3608" w14:textId="32038699"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756" w:type="dxa"/>
            <w:vAlign w:val="center"/>
          </w:tcPr>
          <w:p w14:paraId="0AD4B17E" w14:textId="3906CC45"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Šablony II OP JAK na ZŠ Srbská</w:t>
            </w:r>
          </w:p>
        </w:tc>
        <w:tc>
          <w:tcPr>
            <w:tcW w:w="1374" w:type="dxa"/>
          </w:tcPr>
          <w:p w14:paraId="1CA9E76C" w14:textId="61F63A3A"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Základní škola Ostrava-Výškovice, Srbská 2, příspěvková organizace</w:t>
            </w:r>
          </w:p>
        </w:tc>
        <w:tc>
          <w:tcPr>
            <w:tcW w:w="1224" w:type="dxa"/>
            <w:vAlign w:val="center"/>
          </w:tcPr>
          <w:p w14:paraId="3D1FDA00" w14:textId="229AEF28"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09FAFB95" w14:textId="1947CDC7"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7C9244D6" w14:textId="1869D95C"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08.2028</w:t>
            </w:r>
          </w:p>
        </w:tc>
        <w:tc>
          <w:tcPr>
            <w:tcW w:w="2777" w:type="dxa"/>
            <w:vAlign w:val="center"/>
          </w:tcPr>
          <w:p w14:paraId="1267D169" w14:textId="1DED8388"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33D972CD" w14:textId="7A6B5493"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3815EB27" w14:textId="2F2B2256"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01982A07"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960 000 Kč</w:t>
            </w:r>
          </w:p>
          <w:p w14:paraId="3BEB185A" w14:textId="4590FF52"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30BF3F42" w14:textId="77777777" w:rsidTr="00C50AC7">
        <w:trPr>
          <w:trHeight w:val="464"/>
          <w:jc w:val="center"/>
        </w:trPr>
        <w:tc>
          <w:tcPr>
            <w:tcW w:w="410" w:type="dxa"/>
            <w:vAlign w:val="center"/>
          </w:tcPr>
          <w:p w14:paraId="57E5C235" w14:textId="7A79C089"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756" w:type="dxa"/>
            <w:vAlign w:val="center"/>
          </w:tcPr>
          <w:p w14:paraId="24584CF6" w14:textId="1C00FB34"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Škola s přírodou, rodinou a tradicí II</w:t>
            </w:r>
          </w:p>
        </w:tc>
        <w:tc>
          <w:tcPr>
            <w:tcW w:w="1374" w:type="dxa"/>
          </w:tcPr>
          <w:p w14:paraId="6A8D4DCF" w14:textId="781DF7C4"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 xml:space="preserve">Základní škola a Mateřská škola </w:t>
            </w:r>
            <w:proofErr w:type="gramStart"/>
            <w:r w:rsidRPr="00B24C07">
              <w:rPr>
                <w:rFonts w:cstheme="minorHAnsi"/>
                <w:sz w:val="20"/>
                <w:szCs w:val="20"/>
              </w:rPr>
              <w:t>Ostrava - Proskovice</w:t>
            </w:r>
            <w:proofErr w:type="gramEnd"/>
            <w:r w:rsidRPr="00B24C07">
              <w:rPr>
                <w:rFonts w:cstheme="minorHAnsi"/>
                <w:sz w:val="20"/>
                <w:szCs w:val="20"/>
              </w:rPr>
              <w:t>, Staroveská 62, příspěvková organizace</w:t>
            </w:r>
          </w:p>
        </w:tc>
        <w:tc>
          <w:tcPr>
            <w:tcW w:w="1224" w:type="dxa"/>
            <w:vAlign w:val="center"/>
          </w:tcPr>
          <w:p w14:paraId="49EEF33D" w14:textId="786EFCB4"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6EF63A5B" w14:textId="674B3284"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7729B508" w14:textId="3F7A5BE2"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12.2026</w:t>
            </w:r>
          </w:p>
        </w:tc>
        <w:tc>
          <w:tcPr>
            <w:tcW w:w="2777" w:type="dxa"/>
            <w:vAlign w:val="center"/>
          </w:tcPr>
          <w:p w14:paraId="1612FD67" w14:textId="7DCA23BE"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719017E1" w14:textId="3CA91E67"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3FF10D2C" w14:textId="04A06E79"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2D159EC4"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80 000 Kč</w:t>
            </w:r>
          </w:p>
          <w:p w14:paraId="1D932355" w14:textId="317895FA"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22179A44" w14:textId="77777777" w:rsidTr="00C50AC7">
        <w:trPr>
          <w:trHeight w:val="464"/>
          <w:jc w:val="center"/>
        </w:trPr>
        <w:tc>
          <w:tcPr>
            <w:tcW w:w="410" w:type="dxa"/>
            <w:vAlign w:val="center"/>
          </w:tcPr>
          <w:p w14:paraId="7FEA8B68" w14:textId="3B495E12"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756" w:type="dxa"/>
            <w:vAlign w:val="center"/>
          </w:tcPr>
          <w:p w14:paraId="63F318BA" w14:textId="7BE17EBD"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Šablony OP JAK pro ZŠ Mezi stromy II.</w:t>
            </w:r>
          </w:p>
        </w:tc>
        <w:tc>
          <w:tcPr>
            <w:tcW w:w="1374" w:type="dxa"/>
          </w:tcPr>
          <w:p w14:paraId="000892D5" w14:textId="58A5C81B"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Základní škola Mezi stromy s.r.o.</w:t>
            </w:r>
          </w:p>
        </w:tc>
        <w:tc>
          <w:tcPr>
            <w:tcW w:w="1224" w:type="dxa"/>
            <w:vAlign w:val="center"/>
          </w:tcPr>
          <w:p w14:paraId="63F5A123" w14:textId="28021786"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6133988D" w14:textId="73A62C0B"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137042BA" w14:textId="68B7F609"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10.2026</w:t>
            </w:r>
          </w:p>
        </w:tc>
        <w:tc>
          <w:tcPr>
            <w:tcW w:w="2777" w:type="dxa"/>
            <w:vAlign w:val="center"/>
          </w:tcPr>
          <w:p w14:paraId="54BC8374" w14:textId="20F02D48"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5F0BE795" w14:textId="329CF8C8"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66C0354A" w14:textId="790F0B66"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015EBD8B"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80 000 Kč</w:t>
            </w:r>
          </w:p>
          <w:p w14:paraId="76C942E1" w14:textId="2A9A2177"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78F598EF" w14:textId="77777777" w:rsidTr="00C50AC7">
        <w:trPr>
          <w:trHeight w:val="464"/>
          <w:jc w:val="center"/>
        </w:trPr>
        <w:tc>
          <w:tcPr>
            <w:tcW w:w="410" w:type="dxa"/>
            <w:vAlign w:val="center"/>
          </w:tcPr>
          <w:p w14:paraId="7BADA6D1" w14:textId="17E320E7"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756" w:type="dxa"/>
            <w:vAlign w:val="center"/>
          </w:tcPr>
          <w:p w14:paraId="4FE59B1B" w14:textId="5AE44183"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JAK 2 - Cesta je cílem ke vzdělání</w:t>
            </w:r>
          </w:p>
        </w:tc>
        <w:tc>
          <w:tcPr>
            <w:tcW w:w="1374" w:type="dxa"/>
          </w:tcPr>
          <w:p w14:paraId="367C4C53" w14:textId="28B641C1"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Základní škola, Ostrava-Poruba, K. Pokorného 1382, příspěvková organizace</w:t>
            </w:r>
          </w:p>
        </w:tc>
        <w:tc>
          <w:tcPr>
            <w:tcW w:w="1224" w:type="dxa"/>
            <w:vAlign w:val="center"/>
          </w:tcPr>
          <w:p w14:paraId="5988ED1C" w14:textId="2F5922D6"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74FD26A8" w14:textId="7C610E56"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2EC0F2EB" w14:textId="0A1AFAAF"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12.2026</w:t>
            </w:r>
          </w:p>
        </w:tc>
        <w:tc>
          <w:tcPr>
            <w:tcW w:w="2777" w:type="dxa"/>
            <w:vAlign w:val="center"/>
          </w:tcPr>
          <w:p w14:paraId="3B33ECD3" w14:textId="2220A4DE"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5211311E" w14:textId="100CC4FF"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78963D43" w14:textId="4EBB280F"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040936F2"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1 240 000 Kč</w:t>
            </w:r>
          </w:p>
          <w:p w14:paraId="36B92CB9" w14:textId="708D8FB1"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5FB93D93" w14:textId="77777777" w:rsidTr="00C50AC7">
        <w:trPr>
          <w:trHeight w:val="464"/>
          <w:jc w:val="center"/>
        </w:trPr>
        <w:tc>
          <w:tcPr>
            <w:tcW w:w="410" w:type="dxa"/>
            <w:vAlign w:val="center"/>
          </w:tcPr>
          <w:p w14:paraId="7C2EB6E2" w14:textId="550F35C8"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4</w:t>
            </w:r>
          </w:p>
        </w:tc>
        <w:tc>
          <w:tcPr>
            <w:tcW w:w="2756" w:type="dxa"/>
            <w:vAlign w:val="center"/>
          </w:tcPr>
          <w:p w14:paraId="272AF629" w14:textId="68FE3CD9"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Inovace znamená kvalitu</w:t>
            </w:r>
          </w:p>
        </w:tc>
        <w:tc>
          <w:tcPr>
            <w:tcW w:w="1374" w:type="dxa"/>
          </w:tcPr>
          <w:p w14:paraId="363258B0" w14:textId="1E537C15"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 xml:space="preserve">Základní škola Ostrava, Gen. Píky </w:t>
            </w:r>
            <w:proofErr w:type="gramStart"/>
            <w:r w:rsidRPr="00B24C07">
              <w:rPr>
                <w:rFonts w:cstheme="minorHAnsi"/>
                <w:sz w:val="20"/>
                <w:szCs w:val="20"/>
              </w:rPr>
              <w:t>13A</w:t>
            </w:r>
            <w:proofErr w:type="gramEnd"/>
            <w:r w:rsidRPr="00B24C07">
              <w:rPr>
                <w:rFonts w:cstheme="minorHAnsi"/>
                <w:sz w:val="20"/>
                <w:szCs w:val="20"/>
              </w:rPr>
              <w:t>, příspěvková organizace</w:t>
            </w:r>
          </w:p>
        </w:tc>
        <w:tc>
          <w:tcPr>
            <w:tcW w:w="1224" w:type="dxa"/>
            <w:vAlign w:val="center"/>
          </w:tcPr>
          <w:p w14:paraId="448130F4" w14:textId="41857E72"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2B3FD264" w14:textId="665DA645"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4A770053" w14:textId="42414B66"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vAlign w:val="center"/>
          </w:tcPr>
          <w:p w14:paraId="52543A41" w14:textId="51751016"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044BC21C" w14:textId="269545D0"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69624E43" w14:textId="79BAA497"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7C5448E2"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400 000 Kč</w:t>
            </w:r>
          </w:p>
          <w:p w14:paraId="7B6152FA" w14:textId="487CF0A6"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69EDAE3B" w14:textId="77777777" w:rsidTr="00C50AC7">
        <w:trPr>
          <w:trHeight w:val="464"/>
          <w:jc w:val="center"/>
        </w:trPr>
        <w:tc>
          <w:tcPr>
            <w:tcW w:w="410" w:type="dxa"/>
            <w:vAlign w:val="center"/>
          </w:tcPr>
          <w:p w14:paraId="129387A2" w14:textId="61B54EC6"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756" w:type="dxa"/>
            <w:vAlign w:val="center"/>
          </w:tcPr>
          <w:p w14:paraId="40C70CD2" w14:textId="4A604B75"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Šablony OP JAK II Polanka nad Odrou</w:t>
            </w:r>
          </w:p>
        </w:tc>
        <w:tc>
          <w:tcPr>
            <w:tcW w:w="1374" w:type="dxa"/>
          </w:tcPr>
          <w:p w14:paraId="2F43AC42" w14:textId="67BB14E2"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Základní škola a mateřská škola Polanka nad Odrou, příspěvková organizace</w:t>
            </w:r>
          </w:p>
        </w:tc>
        <w:tc>
          <w:tcPr>
            <w:tcW w:w="1224" w:type="dxa"/>
            <w:vAlign w:val="center"/>
          </w:tcPr>
          <w:p w14:paraId="52341CE4" w14:textId="68ABFF2F"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34454A85" w14:textId="51C09FF8"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6148952C" w14:textId="72E2E8A9"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vAlign w:val="center"/>
          </w:tcPr>
          <w:p w14:paraId="388FB66A" w14:textId="794254CB"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7C55DCE4" w14:textId="424D8D57"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0508159C" w14:textId="4F8A2F29"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4BEF6B3A"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140 000 Kč</w:t>
            </w:r>
          </w:p>
          <w:p w14:paraId="2231C20A" w14:textId="3AF171B4"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582768C6" w14:textId="77777777" w:rsidTr="00C50AC7">
        <w:trPr>
          <w:trHeight w:val="464"/>
          <w:jc w:val="center"/>
        </w:trPr>
        <w:tc>
          <w:tcPr>
            <w:tcW w:w="410" w:type="dxa"/>
            <w:vAlign w:val="center"/>
          </w:tcPr>
          <w:p w14:paraId="5D56CA6E" w14:textId="10AEFF2F"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756" w:type="dxa"/>
            <w:vAlign w:val="center"/>
          </w:tcPr>
          <w:p w14:paraId="65A0CEA7" w14:textId="3A7636BE"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Inovace ve vzdělávání 2</w:t>
            </w:r>
          </w:p>
        </w:tc>
        <w:tc>
          <w:tcPr>
            <w:tcW w:w="1374" w:type="dxa"/>
          </w:tcPr>
          <w:p w14:paraId="6524BDB3" w14:textId="1084318C"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Základní škola Klimkovice, příspěvková organizace</w:t>
            </w:r>
          </w:p>
        </w:tc>
        <w:tc>
          <w:tcPr>
            <w:tcW w:w="1224" w:type="dxa"/>
            <w:vAlign w:val="center"/>
          </w:tcPr>
          <w:p w14:paraId="4D8E5E7C" w14:textId="1890FC58"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69CB8872" w14:textId="23C5B254"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403E6F9B" w14:textId="0FFA44FF"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vAlign w:val="center"/>
          </w:tcPr>
          <w:p w14:paraId="364C6041" w14:textId="17B787EF"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2B157A60" w14:textId="06BB0726"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720489C4" w14:textId="40635BDD"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1C8C53DE"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240 000 Kč</w:t>
            </w:r>
          </w:p>
          <w:p w14:paraId="33261CB0" w14:textId="4E7A1FB9"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9A45AE" w:rsidRPr="00936BFE" w14:paraId="3ED3D69A" w14:textId="77777777" w:rsidTr="00C50AC7">
        <w:trPr>
          <w:trHeight w:val="464"/>
          <w:jc w:val="center"/>
        </w:trPr>
        <w:tc>
          <w:tcPr>
            <w:tcW w:w="410" w:type="dxa"/>
            <w:vAlign w:val="center"/>
          </w:tcPr>
          <w:p w14:paraId="6003C8CD" w14:textId="6F500BAE" w:rsidR="009A45AE" w:rsidRDefault="009A45AE" w:rsidP="000677D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756" w:type="dxa"/>
            <w:vAlign w:val="center"/>
          </w:tcPr>
          <w:p w14:paraId="0C3B5763" w14:textId="67C4EC1F"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Za vzděláním a informacemi II OP JAK</w:t>
            </w:r>
          </w:p>
        </w:tc>
        <w:tc>
          <w:tcPr>
            <w:tcW w:w="1374" w:type="dxa"/>
          </w:tcPr>
          <w:p w14:paraId="5B942E8E" w14:textId="7D9452C5" w:rsidR="009A45AE" w:rsidRPr="00B24C07" w:rsidRDefault="009A45AE" w:rsidP="000677DF">
            <w:pPr>
              <w:spacing w:after="0" w:line="240" w:lineRule="auto"/>
              <w:rPr>
                <w:rFonts w:eastAsia="Times New Roman" w:cstheme="minorHAnsi"/>
                <w:sz w:val="20"/>
                <w:szCs w:val="20"/>
                <w:lang w:eastAsia="cs-CZ"/>
              </w:rPr>
            </w:pPr>
            <w:r w:rsidRPr="00B24C07">
              <w:rPr>
                <w:rFonts w:cstheme="minorHAnsi"/>
                <w:sz w:val="20"/>
                <w:szCs w:val="20"/>
              </w:rPr>
              <w:t>Základní škola a Mateřská škola Velká Polom, příspěvková organizace</w:t>
            </w:r>
          </w:p>
        </w:tc>
        <w:tc>
          <w:tcPr>
            <w:tcW w:w="1224" w:type="dxa"/>
            <w:vAlign w:val="center"/>
          </w:tcPr>
          <w:p w14:paraId="5ECAE343" w14:textId="135013C2" w:rsidR="009A45AE" w:rsidRPr="00B24C07" w:rsidRDefault="009A45AE" w:rsidP="000677D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vAlign w:val="center"/>
          </w:tcPr>
          <w:p w14:paraId="287D6DD6" w14:textId="24AF59B7"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6EEB852E" w14:textId="1A21FCC1" w:rsidR="009A45AE" w:rsidRPr="00B24C07" w:rsidRDefault="009A45AE" w:rsidP="000677DF">
            <w:pPr>
              <w:spacing w:after="0" w:line="240" w:lineRule="auto"/>
              <w:rPr>
                <w:rFonts w:eastAsia="Times New Roman" w:cstheme="minorHAnsi"/>
                <w:sz w:val="20"/>
                <w:szCs w:val="20"/>
                <w:lang w:eastAsia="cs-CZ"/>
              </w:rPr>
            </w:pPr>
            <w:r w:rsidRPr="00B24C07">
              <w:rPr>
                <w:rFonts w:cstheme="minorHAnsi"/>
                <w:color w:val="000000"/>
                <w:sz w:val="20"/>
                <w:szCs w:val="20"/>
              </w:rPr>
              <w:t>31.08.2028</w:t>
            </w:r>
          </w:p>
        </w:tc>
        <w:tc>
          <w:tcPr>
            <w:tcW w:w="2777" w:type="dxa"/>
            <w:vAlign w:val="center"/>
          </w:tcPr>
          <w:p w14:paraId="5C6118C4" w14:textId="4903F598"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w:t>
            </w:r>
            <w:proofErr w:type="spellStart"/>
            <w:r w:rsidRPr="00B24C07">
              <w:rPr>
                <w:rFonts w:eastAsia="Times New Roman" w:cstheme="minorHAnsi"/>
                <w:sz w:val="20"/>
                <w:szCs w:val="20"/>
                <w:lang w:eastAsia="cs-CZ"/>
              </w:rPr>
              <w:t>šk</w:t>
            </w:r>
            <w:proofErr w:type="spellEnd"/>
            <w:r>
              <w:rPr>
                <w:rFonts w:eastAsia="Times New Roman" w:cstheme="minorHAnsi"/>
                <w:sz w:val="20"/>
                <w:szCs w:val="20"/>
                <w:lang w:eastAsia="cs-CZ"/>
              </w:rPr>
              <w:t>.</w:t>
            </w:r>
            <w:r w:rsidRPr="00B24C07">
              <w:rPr>
                <w:rFonts w:eastAsia="Times New Roman" w:cstheme="minorHAnsi"/>
                <w:sz w:val="20"/>
                <w:szCs w:val="20"/>
                <w:lang w:eastAsia="cs-CZ"/>
              </w:rPr>
              <w:t xml:space="preserve"> neúspěchem. Cílem je podpora těchto žáků a prevence školního neúspěchu.</w:t>
            </w:r>
          </w:p>
        </w:tc>
        <w:tc>
          <w:tcPr>
            <w:tcW w:w="1221" w:type="dxa"/>
            <w:vAlign w:val="center"/>
          </w:tcPr>
          <w:p w14:paraId="13FFF624" w14:textId="4AA6B959"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5D927BDF" w14:textId="1013A798"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745900EC" w14:textId="77777777" w:rsidR="009A45AE" w:rsidRPr="00B24C07" w:rsidRDefault="009A45AE" w:rsidP="000677DF">
            <w:pPr>
              <w:spacing w:after="0"/>
              <w:rPr>
                <w:rFonts w:cstheme="minorHAnsi"/>
                <w:color w:val="000000"/>
                <w:sz w:val="20"/>
                <w:szCs w:val="20"/>
              </w:rPr>
            </w:pPr>
            <w:r w:rsidRPr="00B24C07">
              <w:rPr>
                <w:rFonts w:cstheme="minorHAnsi"/>
                <w:color w:val="000000"/>
                <w:sz w:val="20"/>
                <w:szCs w:val="20"/>
              </w:rPr>
              <w:t>560 000 Kč</w:t>
            </w:r>
          </w:p>
          <w:p w14:paraId="57A70E13" w14:textId="15854E81" w:rsidR="009A45AE" w:rsidRPr="00B24C07" w:rsidRDefault="009A45AE" w:rsidP="000677DF">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bl>
    <w:p w14:paraId="2DBBD2F0" w14:textId="77777777" w:rsidR="00551371" w:rsidRDefault="00551371" w:rsidP="00551371">
      <w:pPr>
        <w:spacing w:after="0"/>
      </w:pPr>
    </w:p>
    <w:p w14:paraId="7237C7F6" w14:textId="599E663D" w:rsidR="0020599B" w:rsidRDefault="0020599B">
      <w:pPr>
        <w:sectPr w:rsidR="0020599B" w:rsidSect="004F32C7">
          <w:pgSz w:w="16838" w:h="11906" w:orient="landscape"/>
          <w:pgMar w:top="1954" w:right="1560"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8"/>
        <w:gridCol w:w="2477"/>
        <w:gridCol w:w="1416"/>
        <w:gridCol w:w="1175"/>
        <w:gridCol w:w="1276"/>
        <w:gridCol w:w="1702"/>
        <w:gridCol w:w="2555"/>
        <w:gridCol w:w="1221"/>
        <w:gridCol w:w="972"/>
        <w:gridCol w:w="1107"/>
      </w:tblGrid>
      <w:tr w:rsidR="004F2204" w:rsidRPr="00936BFE" w14:paraId="09D5FC5A" w14:textId="77777777" w:rsidTr="00CC3267">
        <w:trPr>
          <w:trHeight w:val="272"/>
          <w:jc w:val="center"/>
        </w:trPr>
        <w:tc>
          <w:tcPr>
            <w:tcW w:w="14319" w:type="dxa"/>
            <w:gridSpan w:val="10"/>
            <w:shd w:val="clear" w:color="auto" w:fill="00ADD0"/>
            <w:vAlign w:val="center"/>
          </w:tcPr>
          <w:p w14:paraId="7389D5A4" w14:textId="2472BCB3" w:rsidR="004F2204" w:rsidRPr="00936BFE" w:rsidRDefault="00381840" w:rsidP="00381840">
            <w:pPr>
              <w:pStyle w:val="Nadpis2"/>
              <w:rPr>
                <w:rFonts w:eastAsia="Times New Roman"/>
                <w:sz w:val="20"/>
                <w:szCs w:val="20"/>
                <w:lang w:eastAsia="cs-CZ"/>
              </w:rPr>
            </w:pPr>
            <w:bookmarkStart w:id="38" w:name="_Toc204856166"/>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C.3</w:t>
            </w:r>
            <w:bookmarkEnd w:id="38"/>
          </w:p>
        </w:tc>
      </w:tr>
      <w:tr w:rsidR="003B6B48" w:rsidRPr="00936BFE" w14:paraId="01CA88BE" w14:textId="77777777" w:rsidTr="00734A6E">
        <w:trPr>
          <w:trHeight w:val="1275"/>
          <w:jc w:val="center"/>
        </w:trPr>
        <w:tc>
          <w:tcPr>
            <w:tcW w:w="418" w:type="dxa"/>
            <w:shd w:val="clear" w:color="auto" w:fill="00ADD0"/>
            <w:vAlign w:val="center"/>
            <w:hideMark/>
          </w:tcPr>
          <w:p w14:paraId="6D9197C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477" w:type="dxa"/>
            <w:shd w:val="clear" w:color="auto" w:fill="00ADD0"/>
            <w:vAlign w:val="center"/>
            <w:hideMark/>
          </w:tcPr>
          <w:p w14:paraId="0579991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16" w:type="dxa"/>
            <w:shd w:val="clear" w:color="auto" w:fill="00ADD0"/>
            <w:vAlign w:val="center"/>
            <w:hideMark/>
          </w:tcPr>
          <w:p w14:paraId="24F21C4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75" w:type="dxa"/>
            <w:shd w:val="clear" w:color="auto" w:fill="00ADD0"/>
            <w:vAlign w:val="center"/>
            <w:hideMark/>
          </w:tcPr>
          <w:p w14:paraId="7733E0B4" w14:textId="13E2DAFF"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76" w:type="dxa"/>
            <w:shd w:val="clear" w:color="auto" w:fill="00ADD0"/>
            <w:vAlign w:val="center"/>
            <w:hideMark/>
          </w:tcPr>
          <w:p w14:paraId="1C403E7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702" w:type="dxa"/>
            <w:shd w:val="clear" w:color="auto" w:fill="00ADD0"/>
            <w:vAlign w:val="center"/>
            <w:hideMark/>
          </w:tcPr>
          <w:p w14:paraId="67594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555" w:type="dxa"/>
            <w:shd w:val="clear" w:color="auto" w:fill="00ADD0"/>
            <w:vAlign w:val="center"/>
            <w:hideMark/>
          </w:tcPr>
          <w:p w14:paraId="6612BC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77C5606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6A10C1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C1A39ED"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FEDD329" w14:textId="452D1F8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F0567" w:rsidRPr="00936BFE" w14:paraId="7E8B2367" w14:textId="77777777" w:rsidTr="00734A6E">
        <w:trPr>
          <w:trHeight w:val="464"/>
          <w:jc w:val="center"/>
        </w:trPr>
        <w:tc>
          <w:tcPr>
            <w:tcW w:w="418" w:type="dxa"/>
            <w:vAlign w:val="center"/>
            <w:hideMark/>
          </w:tcPr>
          <w:p w14:paraId="51EC8104"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477" w:type="dxa"/>
            <w:vAlign w:val="center"/>
            <w:hideMark/>
          </w:tcPr>
          <w:p w14:paraId="791E65CC" w14:textId="3519A944"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416" w:type="dxa"/>
            <w:vAlign w:val="center"/>
            <w:hideMark/>
          </w:tcPr>
          <w:p w14:paraId="1E3430CF" w14:textId="347F7311"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175" w:type="dxa"/>
            <w:vAlign w:val="center"/>
            <w:hideMark/>
          </w:tcPr>
          <w:p w14:paraId="534125AD" w14:textId="186E1318"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276" w:type="dxa"/>
            <w:vAlign w:val="center"/>
            <w:hideMark/>
          </w:tcPr>
          <w:p w14:paraId="054F4BB2" w14:textId="51DF30DF"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p>
        </w:tc>
        <w:tc>
          <w:tcPr>
            <w:tcW w:w="1702" w:type="dxa"/>
            <w:vAlign w:val="center"/>
            <w:hideMark/>
          </w:tcPr>
          <w:p w14:paraId="7CE4A6DD" w14:textId="085395C4"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sidR="004752B6">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sidR="004752B6">
              <w:rPr>
                <w:rFonts w:ascii="Calibri" w:eastAsia="Times New Roman" w:hAnsi="Calibri" w:cs="Calibri"/>
                <w:sz w:val="20"/>
                <w:szCs w:val="20"/>
                <w:lang w:eastAsia="cs-CZ"/>
              </w:rPr>
              <w:t>7</w:t>
            </w:r>
          </w:p>
        </w:tc>
        <w:tc>
          <w:tcPr>
            <w:tcW w:w="2555" w:type="dxa"/>
            <w:vAlign w:val="center"/>
            <w:hideMark/>
          </w:tcPr>
          <w:p w14:paraId="6AE2782D" w14:textId="38A6D686"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proofErr w:type="gramStart"/>
            <w:r w:rsidRPr="001013E2">
              <w:rPr>
                <w:rFonts w:ascii="Calibri" w:eastAsia="Times New Roman" w:hAnsi="Calibri" w:cs="Calibri"/>
                <w:sz w:val="20"/>
                <w:szCs w:val="20"/>
                <w:lang w:eastAsia="cs-CZ"/>
              </w:rPr>
              <w:t>a  komunikačních</w:t>
            </w:r>
            <w:proofErr w:type="gramEnd"/>
            <w:r w:rsidRPr="001013E2">
              <w:rPr>
                <w:rFonts w:ascii="Calibri" w:eastAsia="Times New Roman" w:hAnsi="Calibri" w:cs="Calibri"/>
                <w:sz w:val="20"/>
                <w:szCs w:val="20"/>
                <w:lang w:eastAsia="cs-CZ"/>
              </w:rPr>
              <w:t xml:space="preserve"> </w:t>
            </w:r>
            <w:proofErr w:type="gramStart"/>
            <w:r w:rsidRPr="001013E2">
              <w:rPr>
                <w:rFonts w:ascii="Calibri" w:eastAsia="Times New Roman" w:hAnsi="Calibri" w:cs="Calibri"/>
                <w:sz w:val="20"/>
                <w:szCs w:val="20"/>
                <w:lang w:eastAsia="cs-CZ"/>
              </w:rPr>
              <w:t>kompetencí,  obhajoba</w:t>
            </w:r>
            <w:proofErr w:type="gramEnd"/>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vAlign w:val="center"/>
            <w:hideMark/>
          </w:tcPr>
          <w:p w14:paraId="0D2934FC" w14:textId="73809570"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hideMark/>
          </w:tcPr>
          <w:p w14:paraId="00E26AE9" w14:textId="26F1E3D3"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hideMark/>
          </w:tcPr>
          <w:p w14:paraId="092C2B70" w14:textId="28BDCC21"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9F0567" w:rsidRPr="00936BFE" w14:paraId="28BBB605" w14:textId="77777777" w:rsidTr="00734A6E">
        <w:trPr>
          <w:trHeight w:val="464"/>
          <w:jc w:val="center"/>
        </w:trPr>
        <w:tc>
          <w:tcPr>
            <w:tcW w:w="418" w:type="dxa"/>
            <w:vAlign w:val="center"/>
          </w:tcPr>
          <w:p w14:paraId="3ADA2935"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477" w:type="dxa"/>
            <w:vAlign w:val="center"/>
          </w:tcPr>
          <w:p w14:paraId="5E6B9F02" w14:textId="57539C85" w:rsidR="009F0567" w:rsidRPr="00936BFE" w:rsidRDefault="005F510A"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vzdělávací aplikace ve výuce matematiky</w:t>
            </w:r>
          </w:p>
        </w:tc>
        <w:tc>
          <w:tcPr>
            <w:tcW w:w="1416" w:type="dxa"/>
            <w:vAlign w:val="center"/>
          </w:tcPr>
          <w:p w14:paraId="61BFF7E0" w14:textId="4A32ACED" w:rsidR="009F0567" w:rsidRPr="00936BFE" w:rsidRDefault="00A80FE1"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175" w:type="dxa"/>
            <w:vAlign w:val="center"/>
          </w:tcPr>
          <w:p w14:paraId="61930144" w14:textId="77777777" w:rsidR="00A80FE1"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MOTO Beskydské centrum vzdělávání (T. Chrobák)</w:t>
            </w:r>
            <w:r w:rsidR="005F510A" w:rsidRPr="00172B79">
              <w:rPr>
                <w:rFonts w:ascii="Calibri" w:eastAsia="Times New Roman" w:hAnsi="Calibri" w:cs="Calibri"/>
                <w:sz w:val="20"/>
                <w:szCs w:val="20"/>
                <w:lang w:eastAsia="cs-CZ"/>
              </w:rPr>
              <w:t xml:space="preserve">, </w:t>
            </w:r>
          </w:p>
          <w:p w14:paraId="1C9538A6" w14:textId="270AA388" w:rsidR="005F510A" w:rsidRPr="00172B79" w:rsidRDefault="005F510A"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p. Stříbrný</w:t>
            </w:r>
            <w:r w:rsidR="004F6C68" w:rsidRPr="00172B79">
              <w:rPr>
                <w:rFonts w:ascii="Calibri" w:eastAsia="Times New Roman" w:hAnsi="Calibri" w:cs="Calibri"/>
                <w:sz w:val="20"/>
                <w:szCs w:val="20"/>
                <w:lang w:eastAsia="cs-CZ"/>
              </w:rPr>
              <w:t xml:space="preserve"> (Výuka na webu)</w:t>
            </w:r>
          </w:p>
        </w:tc>
        <w:tc>
          <w:tcPr>
            <w:tcW w:w="1276" w:type="dxa"/>
            <w:vAlign w:val="center"/>
          </w:tcPr>
          <w:p w14:paraId="23AAFDD7" w14:textId="321EB9A8" w:rsidR="009F0567"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702" w:type="dxa"/>
            <w:vAlign w:val="center"/>
          </w:tcPr>
          <w:p w14:paraId="299C048E" w14:textId="36CFAF7C" w:rsidR="009F0567" w:rsidRPr="00172B79" w:rsidRDefault="00824342"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555" w:type="dxa"/>
            <w:vAlign w:val="center"/>
          </w:tcPr>
          <w:p w14:paraId="61679785" w14:textId="28F0AFE6" w:rsidR="009F0567" w:rsidRPr="00172B79" w:rsidRDefault="005F510A"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Využití webové vzdělávací aplikace EDUTEN</w:t>
            </w:r>
            <w:r w:rsidR="00E91BCE" w:rsidRPr="00172B79">
              <w:rPr>
                <w:rFonts w:ascii="Calibri" w:eastAsia="Times New Roman" w:hAnsi="Calibri" w:cs="Calibri"/>
                <w:sz w:val="20"/>
                <w:szCs w:val="20"/>
                <w:lang w:eastAsia="cs-CZ"/>
              </w:rPr>
              <w:t>/Výuka na webu</w:t>
            </w:r>
            <w:r w:rsidRPr="00172B79">
              <w:rPr>
                <w:rFonts w:ascii="Calibri" w:eastAsia="Times New Roman" w:hAnsi="Calibri" w:cs="Calibri"/>
                <w:sz w:val="20"/>
                <w:szCs w:val="20"/>
                <w:lang w:eastAsia="cs-CZ"/>
              </w:rPr>
              <w:t xml:space="preserve"> v ZŠ v ORP Ostrava. </w:t>
            </w:r>
          </w:p>
        </w:tc>
        <w:tc>
          <w:tcPr>
            <w:tcW w:w="1221" w:type="dxa"/>
            <w:vAlign w:val="center"/>
          </w:tcPr>
          <w:p w14:paraId="5E2CC4A6" w14:textId="420716ED"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Počet zapojených škol</w:t>
            </w:r>
          </w:p>
        </w:tc>
        <w:tc>
          <w:tcPr>
            <w:tcW w:w="972" w:type="dxa"/>
            <w:vAlign w:val="center"/>
          </w:tcPr>
          <w:p w14:paraId="7680ED64" w14:textId="60412421"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ANO</w:t>
            </w:r>
          </w:p>
        </w:tc>
        <w:tc>
          <w:tcPr>
            <w:tcW w:w="1107" w:type="dxa"/>
            <w:vAlign w:val="center"/>
          </w:tcPr>
          <w:p w14:paraId="6659B724" w14:textId="77777777" w:rsidR="009F0567" w:rsidRDefault="00172B79"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určit</w:t>
            </w:r>
          </w:p>
          <w:p w14:paraId="4B201468" w14:textId="1BB2D688" w:rsidR="00172B79" w:rsidRPr="00936BFE" w:rsidRDefault="00172B79"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roj: ONIV, klub rodičů, zřizovatel, rodiče, programy podpory SMO</w:t>
            </w:r>
          </w:p>
        </w:tc>
      </w:tr>
      <w:tr w:rsidR="005268A5" w:rsidRPr="00936BFE" w14:paraId="07427E48" w14:textId="77777777" w:rsidTr="00734A6E">
        <w:trPr>
          <w:trHeight w:val="464"/>
          <w:jc w:val="center"/>
        </w:trPr>
        <w:tc>
          <w:tcPr>
            <w:tcW w:w="418" w:type="dxa"/>
            <w:vAlign w:val="center"/>
          </w:tcPr>
          <w:p w14:paraId="7E281925" w14:textId="30930621"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477" w:type="dxa"/>
            <w:vAlign w:val="center"/>
          </w:tcPr>
          <w:p w14:paraId="63599FBE" w14:textId="7AA96B88"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Rozvoj Základní školy PRIGO II</w:t>
            </w:r>
          </w:p>
        </w:tc>
        <w:tc>
          <w:tcPr>
            <w:tcW w:w="1416" w:type="dxa"/>
            <w:vAlign w:val="center"/>
          </w:tcPr>
          <w:p w14:paraId="00522D3F" w14:textId="20DFA751"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PRIGO, s.r.o.</w:t>
            </w:r>
          </w:p>
        </w:tc>
        <w:tc>
          <w:tcPr>
            <w:tcW w:w="1175" w:type="dxa"/>
            <w:vAlign w:val="center"/>
          </w:tcPr>
          <w:p w14:paraId="6B9E689B" w14:textId="2D95C1C9"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371FEE48" w14:textId="3066F03B"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5F051EA4" w14:textId="35EE5DE5"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555" w:type="dxa"/>
            <w:vAlign w:val="center"/>
          </w:tcPr>
          <w:p w14:paraId="6275554A" w14:textId="2DA293C6"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4A55DE4F" w14:textId="50C39C08"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B3E6227" w14:textId="3E7C75A9"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5F030DBE"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300 000 Kč</w:t>
            </w:r>
          </w:p>
          <w:p w14:paraId="034849C3" w14:textId="13332CFC"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268A5" w:rsidRPr="00936BFE" w14:paraId="3752D6AB" w14:textId="77777777" w:rsidTr="00734A6E">
        <w:trPr>
          <w:trHeight w:val="464"/>
          <w:jc w:val="center"/>
        </w:trPr>
        <w:tc>
          <w:tcPr>
            <w:tcW w:w="418" w:type="dxa"/>
            <w:vAlign w:val="center"/>
          </w:tcPr>
          <w:p w14:paraId="3A248A86" w14:textId="135EEFCA"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477" w:type="dxa"/>
            <w:vAlign w:val="center"/>
          </w:tcPr>
          <w:p w14:paraId="26E30C40" w14:textId="2920DA11"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Chytrá škola pro žáky V</w:t>
            </w:r>
          </w:p>
        </w:tc>
        <w:tc>
          <w:tcPr>
            <w:tcW w:w="1416" w:type="dxa"/>
            <w:vAlign w:val="center"/>
          </w:tcPr>
          <w:p w14:paraId="6F59B75B" w14:textId="6A9AC238"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Ostrava - Nová</w:t>
            </w:r>
            <w:proofErr w:type="gramEnd"/>
            <w:r w:rsidRPr="006758D5">
              <w:rPr>
                <w:rFonts w:cstheme="minorHAnsi"/>
                <w:color w:val="000000"/>
                <w:sz w:val="20"/>
                <w:szCs w:val="20"/>
              </w:rPr>
              <w:t xml:space="preserve"> Bělá, Mitrovická 389, </w:t>
            </w:r>
            <w:r w:rsidRPr="006758D5">
              <w:rPr>
                <w:rFonts w:cstheme="minorHAnsi"/>
                <w:color w:val="000000"/>
                <w:sz w:val="20"/>
                <w:szCs w:val="20"/>
              </w:rPr>
              <w:lastRenderedPageBreak/>
              <w:t>příspěvková organizace</w:t>
            </w:r>
          </w:p>
        </w:tc>
        <w:tc>
          <w:tcPr>
            <w:tcW w:w="1175" w:type="dxa"/>
            <w:vAlign w:val="center"/>
          </w:tcPr>
          <w:p w14:paraId="5FDC2288" w14:textId="4D1A64F8"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276" w:type="dxa"/>
            <w:vAlign w:val="center"/>
          </w:tcPr>
          <w:p w14:paraId="1B259AA5" w14:textId="09ADC542"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0CAA5A40" w14:textId="2E1BDF1B"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7E550677" w14:textId="15DB32E2"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w:t>
            </w:r>
            <w:r w:rsidRPr="006758D5">
              <w:rPr>
                <w:rFonts w:eastAsia="Times New Roman" w:cstheme="minorHAnsi"/>
                <w:sz w:val="20"/>
                <w:szCs w:val="20"/>
                <w:lang w:eastAsia="cs-CZ"/>
              </w:rPr>
              <w:lastRenderedPageBreak/>
              <w:t xml:space="preserve">(účastníků zájmového vzdělávání) v ZŠ, ZUŠ, SVČ. </w:t>
            </w:r>
          </w:p>
        </w:tc>
        <w:tc>
          <w:tcPr>
            <w:tcW w:w="1221" w:type="dxa"/>
            <w:vAlign w:val="center"/>
          </w:tcPr>
          <w:p w14:paraId="1EE5EC6F" w14:textId="31135D5E"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lastRenderedPageBreak/>
              <w:t>Počet zapojených žáků, tříd, škol</w:t>
            </w:r>
          </w:p>
        </w:tc>
        <w:tc>
          <w:tcPr>
            <w:tcW w:w="972" w:type="dxa"/>
            <w:vAlign w:val="center"/>
          </w:tcPr>
          <w:p w14:paraId="75AC12B2" w14:textId="2938E042"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4ABBCCAC"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440 000 Kč</w:t>
            </w:r>
          </w:p>
          <w:p w14:paraId="65563597" w14:textId="21A7AE17"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268A5" w:rsidRPr="00936BFE" w14:paraId="5B01A793" w14:textId="77777777" w:rsidTr="00734A6E">
        <w:trPr>
          <w:trHeight w:val="464"/>
          <w:jc w:val="center"/>
        </w:trPr>
        <w:tc>
          <w:tcPr>
            <w:tcW w:w="418" w:type="dxa"/>
            <w:vAlign w:val="center"/>
          </w:tcPr>
          <w:p w14:paraId="0BFFDF5D" w14:textId="3C21DD05"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477" w:type="dxa"/>
            <w:vAlign w:val="center"/>
          </w:tcPr>
          <w:p w14:paraId="7228AD14" w14:textId="613B19D0"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Chytrá škola pro žáky V</w:t>
            </w:r>
          </w:p>
        </w:tc>
        <w:tc>
          <w:tcPr>
            <w:tcW w:w="1416" w:type="dxa"/>
            <w:vAlign w:val="center"/>
          </w:tcPr>
          <w:p w14:paraId="1D84BE3F" w14:textId="278A9B5A"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Ostrava - Nová</w:t>
            </w:r>
            <w:proofErr w:type="gramEnd"/>
            <w:r w:rsidRPr="006758D5">
              <w:rPr>
                <w:rFonts w:cstheme="minorHAnsi"/>
                <w:color w:val="000000"/>
                <w:sz w:val="20"/>
                <w:szCs w:val="20"/>
              </w:rPr>
              <w:t xml:space="preserve"> Bělá, Mitrovická 389, příspěvková organizace</w:t>
            </w:r>
          </w:p>
        </w:tc>
        <w:tc>
          <w:tcPr>
            <w:tcW w:w="1175" w:type="dxa"/>
            <w:vAlign w:val="center"/>
          </w:tcPr>
          <w:p w14:paraId="0883329C" w14:textId="5FF03F01"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2C39353C" w14:textId="1056AF0A"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29BBF8DE" w14:textId="705E42B6"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2B472DB9" w14:textId="7E84A204"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64B1DA36" w14:textId="150534B6"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60D38D0" w14:textId="0C0A828A"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21E9BE8F"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60 000 Kč</w:t>
            </w:r>
          </w:p>
          <w:p w14:paraId="14494C52" w14:textId="1F402AF3"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268A5" w:rsidRPr="00936BFE" w14:paraId="1C1FA61A" w14:textId="77777777" w:rsidTr="00734A6E">
        <w:trPr>
          <w:trHeight w:val="464"/>
          <w:jc w:val="center"/>
        </w:trPr>
        <w:tc>
          <w:tcPr>
            <w:tcW w:w="418" w:type="dxa"/>
            <w:vAlign w:val="center"/>
          </w:tcPr>
          <w:p w14:paraId="6928DEB3" w14:textId="7A28CAFA"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477" w:type="dxa"/>
            <w:vAlign w:val="center"/>
          </w:tcPr>
          <w:p w14:paraId="5FF45C28" w14:textId="068F6B52" w:rsidR="005268A5" w:rsidRDefault="005268A5" w:rsidP="00035344">
            <w:pPr>
              <w:spacing w:after="0" w:line="240" w:lineRule="auto"/>
              <w:rPr>
                <w:rFonts w:ascii="Calibri" w:eastAsia="Times New Roman" w:hAnsi="Calibri" w:cs="Calibri"/>
                <w:sz w:val="20"/>
                <w:szCs w:val="20"/>
                <w:lang w:eastAsia="cs-CZ"/>
              </w:rPr>
            </w:pPr>
            <w:proofErr w:type="gramStart"/>
            <w:r w:rsidRPr="006758D5">
              <w:rPr>
                <w:rFonts w:cstheme="minorHAnsi"/>
                <w:color w:val="000000"/>
                <w:sz w:val="20"/>
                <w:szCs w:val="20"/>
              </w:rPr>
              <w:t>Výškovice - Šablony</w:t>
            </w:r>
            <w:proofErr w:type="gramEnd"/>
            <w:r w:rsidRPr="006758D5">
              <w:rPr>
                <w:rFonts w:cstheme="minorHAnsi"/>
                <w:color w:val="000000"/>
                <w:sz w:val="20"/>
                <w:szCs w:val="20"/>
              </w:rPr>
              <w:t xml:space="preserve"> V</w:t>
            </w:r>
          </w:p>
        </w:tc>
        <w:tc>
          <w:tcPr>
            <w:tcW w:w="1416" w:type="dxa"/>
            <w:vAlign w:val="center"/>
          </w:tcPr>
          <w:p w14:paraId="3C805049" w14:textId="0738E408"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Ostrava-Výškovice, s.r.o.</w:t>
            </w:r>
          </w:p>
        </w:tc>
        <w:tc>
          <w:tcPr>
            <w:tcW w:w="1175" w:type="dxa"/>
            <w:vAlign w:val="center"/>
          </w:tcPr>
          <w:p w14:paraId="2194CD9F" w14:textId="498FB926"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64A12314" w14:textId="179AB87A"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14CB99B3" w14:textId="198544D6"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61D41CED" w14:textId="48B227E9"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1669315" w14:textId="4898DE8F"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7253E14" w14:textId="0D8D939B"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25209D28"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400 000 Kč</w:t>
            </w:r>
          </w:p>
          <w:p w14:paraId="6ACB80F8" w14:textId="6F39CBCA"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268A5" w:rsidRPr="00936BFE" w14:paraId="61D31902" w14:textId="77777777" w:rsidTr="00734A6E">
        <w:trPr>
          <w:trHeight w:val="464"/>
          <w:jc w:val="center"/>
        </w:trPr>
        <w:tc>
          <w:tcPr>
            <w:tcW w:w="418" w:type="dxa"/>
            <w:vAlign w:val="center"/>
          </w:tcPr>
          <w:p w14:paraId="3F07268E" w14:textId="09FFC193"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477" w:type="dxa"/>
            <w:vAlign w:val="center"/>
          </w:tcPr>
          <w:p w14:paraId="105EF7D2" w14:textId="5753831A" w:rsidR="005268A5" w:rsidRDefault="005268A5" w:rsidP="00035344">
            <w:pPr>
              <w:spacing w:after="0" w:line="240" w:lineRule="auto"/>
              <w:rPr>
                <w:rFonts w:ascii="Calibri" w:eastAsia="Times New Roman" w:hAnsi="Calibri" w:cs="Calibri"/>
                <w:sz w:val="20"/>
                <w:szCs w:val="20"/>
                <w:lang w:eastAsia="cs-CZ"/>
              </w:rPr>
            </w:pPr>
            <w:proofErr w:type="gramStart"/>
            <w:r w:rsidRPr="006758D5">
              <w:rPr>
                <w:rFonts w:cstheme="minorHAnsi"/>
                <w:color w:val="000000"/>
                <w:sz w:val="20"/>
                <w:szCs w:val="20"/>
              </w:rPr>
              <w:t>Výškovice - Šablony</w:t>
            </w:r>
            <w:proofErr w:type="gramEnd"/>
            <w:r w:rsidRPr="006758D5">
              <w:rPr>
                <w:rFonts w:cstheme="minorHAnsi"/>
                <w:color w:val="000000"/>
                <w:sz w:val="20"/>
                <w:szCs w:val="20"/>
              </w:rPr>
              <w:t xml:space="preserve"> V</w:t>
            </w:r>
          </w:p>
        </w:tc>
        <w:tc>
          <w:tcPr>
            <w:tcW w:w="1416" w:type="dxa"/>
            <w:vAlign w:val="center"/>
          </w:tcPr>
          <w:p w14:paraId="2655EBC9" w14:textId="633D0FC4"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Ostrava-Výškovice, s.r.o.</w:t>
            </w:r>
          </w:p>
        </w:tc>
        <w:tc>
          <w:tcPr>
            <w:tcW w:w="1175" w:type="dxa"/>
            <w:vAlign w:val="center"/>
          </w:tcPr>
          <w:p w14:paraId="49435636" w14:textId="6FDBBCC6"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374F2771" w14:textId="2047A3DB"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72A8DB03" w14:textId="1938656A"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52E6EE6F" w14:textId="7CAACD4E"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00560B58" w14:textId="080A0EC9"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FFDDB79" w14:textId="02EFC37E"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761AEB72"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40 000 Kč</w:t>
            </w:r>
          </w:p>
          <w:p w14:paraId="48D9AD1D" w14:textId="01C75E97"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268A5" w:rsidRPr="00936BFE" w14:paraId="5AF6E370" w14:textId="77777777" w:rsidTr="00734A6E">
        <w:trPr>
          <w:trHeight w:val="464"/>
          <w:jc w:val="center"/>
        </w:trPr>
        <w:tc>
          <w:tcPr>
            <w:tcW w:w="418" w:type="dxa"/>
            <w:vAlign w:val="center"/>
          </w:tcPr>
          <w:p w14:paraId="3F4CA18C" w14:textId="33B1D57B"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477" w:type="dxa"/>
            <w:vAlign w:val="center"/>
          </w:tcPr>
          <w:p w14:paraId="79DE5990" w14:textId="6F8F06F2"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Šablony OP JAK </w:t>
            </w:r>
            <w:proofErr w:type="gramStart"/>
            <w:r w:rsidRPr="006758D5">
              <w:rPr>
                <w:rFonts w:cstheme="minorHAnsi"/>
                <w:color w:val="000000"/>
                <w:sz w:val="20"/>
                <w:szCs w:val="20"/>
              </w:rPr>
              <w:t>II - Profesní</w:t>
            </w:r>
            <w:proofErr w:type="gramEnd"/>
            <w:r w:rsidRPr="006758D5">
              <w:rPr>
                <w:rFonts w:cstheme="minorHAnsi"/>
                <w:color w:val="000000"/>
                <w:sz w:val="20"/>
                <w:szCs w:val="20"/>
              </w:rPr>
              <w:t xml:space="preserve"> rozvoj zaměstnanců a rozvojové aktivity pro žáky v ZUŠ E. Marhuly, Ostrava</w:t>
            </w:r>
          </w:p>
        </w:tc>
        <w:tc>
          <w:tcPr>
            <w:tcW w:w="1416" w:type="dxa"/>
            <w:vAlign w:val="center"/>
          </w:tcPr>
          <w:p w14:paraId="621EE41E" w14:textId="70DD87DA"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umělecká škola Eduarda Marhuly, </w:t>
            </w:r>
            <w:proofErr w:type="gramStart"/>
            <w:r w:rsidRPr="006758D5">
              <w:rPr>
                <w:rFonts w:cstheme="minorHAnsi"/>
                <w:color w:val="000000"/>
                <w:sz w:val="20"/>
                <w:szCs w:val="20"/>
              </w:rPr>
              <w:t>Ostrava - Mariánské</w:t>
            </w:r>
            <w:proofErr w:type="gramEnd"/>
            <w:r w:rsidRPr="006758D5">
              <w:rPr>
                <w:rFonts w:cstheme="minorHAnsi"/>
                <w:color w:val="000000"/>
                <w:sz w:val="20"/>
                <w:szCs w:val="20"/>
              </w:rPr>
              <w:t xml:space="preserve"> Hory, Hudební 6, příspěvková organizace</w:t>
            </w:r>
          </w:p>
        </w:tc>
        <w:tc>
          <w:tcPr>
            <w:tcW w:w="1175" w:type="dxa"/>
            <w:vAlign w:val="center"/>
          </w:tcPr>
          <w:p w14:paraId="56224803" w14:textId="24C6635B"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7C317141" w14:textId="10A1CED3"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0FD2C679" w14:textId="445B8CF4"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2414CD2D" w14:textId="0867AA39"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4D0FFA2F" w14:textId="0E50BA7F"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8FDB7CF" w14:textId="4660E5E2"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0F02880A"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256 000 Kč</w:t>
            </w:r>
          </w:p>
          <w:p w14:paraId="38817F21" w14:textId="6F29994F"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268A5" w:rsidRPr="00936BFE" w14:paraId="3CC34EE4" w14:textId="77777777" w:rsidTr="00734A6E">
        <w:trPr>
          <w:trHeight w:val="464"/>
          <w:jc w:val="center"/>
        </w:trPr>
        <w:tc>
          <w:tcPr>
            <w:tcW w:w="418" w:type="dxa"/>
            <w:vAlign w:val="center"/>
          </w:tcPr>
          <w:p w14:paraId="7E9E1193" w14:textId="4857A88C"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477" w:type="dxa"/>
            <w:vAlign w:val="center"/>
          </w:tcPr>
          <w:p w14:paraId="1115410C" w14:textId="444D14A2"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SPOLU</w:t>
            </w:r>
          </w:p>
        </w:tc>
        <w:tc>
          <w:tcPr>
            <w:tcW w:w="1416" w:type="dxa"/>
            <w:vAlign w:val="center"/>
          </w:tcPr>
          <w:p w14:paraId="776D1A96" w14:textId="6DACD77B"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umělecká škola, </w:t>
            </w:r>
            <w:proofErr w:type="gramStart"/>
            <w:r w:rsidRPr="006758D5">
              <w:rPr>
                <w:rFonts w:cstheme="minorHAnsi"/>
                <w:color w:val="000000"/>
                <w:sz w:val="20"/>
                <w:szCs w:val="20"/>
              </w:rPr>
              <w:t>Ostrava - Zábřeh</w:t>
            </w:r>
            <w:proofErr w:type="gramEnd"/>
            <w:r w:rsidRPr="006758D5">
              <w:rPr>
                <w:rFonts w:cstheme="minorHAnsi"/>
                <w:color w:val="000000"/>
                <w:sz w:val="20"/>
                <w:szCs w:val="20"/>
              </w:rPr>
              <w:t xml:space="preserve">, Sologubova </w:t>
            </w:r>
            <w:proofErr w:type="gramStart"/>
            <w:r w:rsidRPr="006758D5">
              <w:rPr>
                <w:rFonts w:cstheme="minorHAnsi"/>
                <w:color w:val="000000"/>
                <w:sz w:val="20"/>
                <w:szCs w:val="20"/>
              </w:rPr>
              <w:t>9A</w:t>
            </w:r>
            <w:proofErr w:type="gramEnd"/>
            <w:r w:rsidRPr="006758D5">
              <w:rPr>
                <w:rFonts w:cstheme="minorHAnsi"/>
                <w:color w:val="000000"/>
                <w:sz w:val="20"/>
                <w:szCs w:val="20"/>
              </w:rPr>
              <w:t>, příspěvková organizace</w:t>
            </w:r>
          </w:p>
        </w:tc>
        <w:tc>
          <w:tcPr>
            <w:tcW w:w="1175" w:type="dxa"/>
            <w:vAlign w:val="center"/>
          </w:tcPr>
          <w:p w14:paraId="2FA1D34C" w14:textId="3DC59903"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6E33C62D" w14:textId="7044E631"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534695B2" w14:textId="1378F0C6"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55E9B67D" w14:textId="663280CA"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020AB7AD" w14:textId="67F2EEB2"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035084A" w14:textId="609349DE"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5F6CCF93"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208 000 Kč</w:t>
            </w:r>
          </w:p>
          <w:p w14:paraId="3D8BF1AD" w14:textId="6C6422A0"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268A5" w:rsidRPr="00936BFE" w14:paraId="5A7D6281" w14:textId="77777777" w:rsidTr="00734A6E">
        <w:trPr>
          <w:trHeight w:val="464"/>
          <w:jc w:val="center"/>
        </w:trPr>
        <w:tc>
          <w:tcPr>
            <w:tcW w:w="418" w:type="dxa"/>
            <w:vAlign w:val="center"/>
          </w:tcPr>
          <w:p w14:paraId="3B792D5F" w14:textId="5A373481"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0</w:t>
            </w:r>
          </w:p>
        </w:tc>
        <w:tc>
          <w:tcPr>
            <w:tcW w:w="2477" w:type="dxa"/>
            <w:vAlign w:val="center"/>
          </w:tcPr>
          <w:p w14:paraId="32CE6CA8" w14:textId="586BA2B6"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Vychováváme srdcem</w:t>
            </w:r>
          </w:p>
        </w:tc>
        <w:tc>
          <w:tcPr>
            <w:tcW w:w="1416" w:type="dxa"/>
            <w:vAlign w:val="center"/>
          </w:tcPr>
          <w:p w14:paraId="342B2606" w14:textId="2E1C21F2"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Salesiánské středisko volného času Don </w:t>
            </w:r>
            <w:proofErr w:type="spellStart"/>
            <w:r w:rsidRPr="006758D5">
              <w:rPr>
                <w:rFonts w:cstheme="minorHAnsi"/>
                <w:color w:val="000000"/>
                <w:sz w:val="20"/>
                <w:szCs w:val="20"/>
              </w:rPr>
              <w:t>Bosco</w:t>
            </w:r>
            <w:proofErr w:type="spellEnd"/>
          </w:p>
        </w:tc>
        <w:tc>
          <w:tcPr>
            <w:tcW w:w="1175" w:type="dxa"/>
            <w:vAlign w:val="center"/>
          </w:tcPr>
          <w:p w14:paraId="765E8879" w14:textId="5B132EB1"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23A6710F" w14:textId="5173A8E8"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434C23E4" w14:textId="3EF2FF0B"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0.09.2027</w:t>
            </w:r>
          </w:p>
        </w:tc>
        <w:tc>
          <w:tcPr>
            <w:tcW w:w="2555" w:type="dxa"/>
            <w:vAlign w:val="center"/>
          </w:tcPr>
          <w:p w14:paraId="5B09BAB1" w14:textId="278C7D9E"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1F4C027A" w14:textId="6A78174A"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207C48F" w14:textId="6D91496A"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7F4EE11B"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496 000 Kč</w:t>
            </w:r>
          </w:p>
          <w:p w14:paraId="3F0C6B4E" w14:textId="101EB96E"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268A5" w:rsidRPr="00936BFE" w14:paraId="57B8B1F1" w14:textId="77777777" w:rsidTr="00734A6E">
        <w:trPr>
          <w:trHeight w:val="464"/>
          <w:jc w:val="center"/>
        </w:trPr>
        <w:tc>
          <w:tcPr>
            <w:tcW w:w="418" w:type="dxa"/>
            <w:vAlign w:val="center"/>
          </w:tcPr>
          <w:p w14:paraId="23C98D10" w14:textId="22AFAF4D"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477" w:type="dxa"/>
            <w:vAlign w:val="center"/>
          </w:tcPr>
          <w:p w14:paraId="06355CB5" w14:textId="27716DD8"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Vzdělávání pro </w:t>
            </w:r>
            <w:proofErr w:type="gramStart"/>
            <w:r w:rsidRPr="006758D5">
              <w:rPr>
                <w:rFonts w:cstheme="minorHAnsi"/>
                <w:color w:val="000000"/>
                <w:sz w:val="20"/>
                <w:szCs w:val="20"/>
              </w:rPr>
              <w:t>všechny - JAK</w:t>
            </w:r>
            <w:proofErr w:type="gramEnd"/>
            <w:r w:rsidRPr="006758D5">
              <w:rPr>
                <w:rFonts w:cstheme="minorHAnsi"/>
                <w:color w:val="000000"/>
                <w:sz w:val="20"/>
                <w:szCs w:val="20"/>
              </w:rPr>
              <w:t xml:space="preserve"> II</w:t>
            </w:r>
          </w:p>
        </w:tc>
        <w:tc>
          <w:tcPr>
            <w:tcW w:w="1416" w:type="dxa"/>
            <w:vAlign w:val="center"/>
          </w:tcPr>
          <w:p w14:paraId="48324EF7" w14:textId="36D3F299"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škola a mateřská škola </w:t>
            </w:r>
            <w:proofErr w:type="gramStart"/>
            <w:r w:rsidRPr="006758D5">
              <w:rPr>
                <w:rFonts w:cstheme="minorHAnsi"/>
                <w:color w:val="000000"/>
                <w:sz w:val="20"/>
                <w:szCs w:val="20"/>
              </w:rPr>
              <w:t>Ostrava - Bělský</w:t>
            </w:r>
            <w:proofErr w:type="gramEnd"/>
            <w:r w:rsidRPr="006758D5">
              <w:rPr>
                <w:rFonts w:cstheme="minorHAnsi"/>
                <w:color w:val="000000"/>
                <w:sz w:val="20"/>
                <w:szCs w:val="20"/>
              </w:rPr>
              <w:t xml:space="preserve"> Les, B. Dvorského 1, příspěvková organizace</w:t>
            </w:r>
          </w:p>
        </w:tc>
        <w:tc>
          <w:tcPr>
            <w:tcW w:w="1175" w:type="dxa"/>
            <w:vAlign w:val="center"/>
          </w:tcPr>
          <w:p w14:paraId="4D0C30F2" w14:textId="5C403C51"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67BE9E3C" w14:textId="49A76E07"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16C95A56" w14:textId="0195B1AD"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459B565B" w14:textId="030572A0"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34CB4FA" w14:textId="5BE2DD20"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0C7C571" w14:textId="1841C160"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6AEE6C2C" w14:textId="130D2A6F"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1 400 000 Kč, OP JAK</w:t>
            </w:r>
          </w:p>
        </w:tc>
      </w:tr>
      <w:tr w:rsidR="005268A5" w:rsidRPr="00936BFE" w14:paraId="4770CF2B" w14:textId="77777777" w:rsidTr="00734A6E">
        <w:trPr>
          <w:trHeight w:val="464"/>
          <w:jc w:val="center"/>
        </w:trPr>
        <w:tc>
          <w:tcPr>
            <w:tcW w:w="418" w:type="dxa"/>
            <w:vAlign w:val="center"/>
          </w:tcPr>
          <w:p w14:paraId="50529937" w14:textId="10AFB454"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477" w:type="dxa"/>
            <w:vAlign w:val="center"/>
          </w:tcPr>
          <w:p w14:paraId="0BCCB0DE" w14:textId="54A68FAD"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Vzdělávání pro </w:t>
            </w:r>
            <w:proofErr w:type="gramStart"/>
            <w:r w:rsidRPr="006758D5">
              <w:rPr>
                <w:rFonts w:cstheme="minorHAnsi"/>
                <w:color w:val="000000"/>
                <w:sz w:val="20"/>
                <w:szCs w:val="20"/>
              </w:rPr>
              <w:t>všechny - JAK</w:t>
            </w:r>
            <w:proofErr w:type="gramEnd"/>
            <w:r w:rsidRPr="006758D5">
              <w:rPr>
                <w:rFonts w:cstheme="minorHAnsi"/>
                <w:color w:val="000000"/>
                <w:sz w:val="20"/>
                <w:szCs w:val="20"/>
              </w:rPr>
              <w:t xml:space="preserve"> II</w:t>
            </w:r>
          </w:p>
        </w:tc>
        <w:tc>
          <w:tcPr>
            <w:tcW w:w="1416" w:type="dxa"/>
            <w:vAlign w:val="center"/>
          </w:tcPr>
          <w:p w14:paraId="46A9FEFA" w14:textId="59E05C43"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škola a mateřská škola </w:t>
            </w:r>
            <w:proofErr w:type="gramStart"/>
            <w:r w:rsidRPr="006758D5">
              <w:rPr>
                <w:rFonts w:cstheme="minorHAnsi"/>
                <w:color w:val="000000"/>
                <w:sz w:val="20"/>
                <w:szCs w:val="20"/>
              </w:rPr>
              <w:t>Ostrava - Bělský</w:t>
            </w:r>
            <w:proofErr w:type="gramEnd"/>
            <w:r w:rsidRPr="006758D5">
              <w:rPr>
                <w:rFonts w:cstheme="minorHAnsi"/>
                <w:color w:val="000000"/>
                <w:sz w:val="20"/>
                <w:szCs w:val="20"/>
              </w:rPr>
              <w:t xml:space="preserve"> Les, B. Dvorského 1, příspěvková organizace</w:t>
            </w:r>
          </w:p>
        </w:tc>
        <w:tc>
          <w:tcPr>
            <w:tcW w:w="1175" w:type="dxa"/>
            <w:vAlign w:val="center"/>
          </w:tcPr>
          <w:p w14:paraId="02A79DDB" w14:textId="33956C43"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735F96A6" w14:textId="39340575"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35235212" w14:textId="04BCC2B2"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27105F5F" w14:textId="225365A6"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A278964" w14:textId="6E0A232B"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9CE9EEB" w14:textId="4F879E29"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38FACE68"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200 000 Kč</w:t>
            </w:r>
          </w:p>
          <w:p w14:paraId="26B34BD4" w14:textId="08CD306B"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287633AD" w14:textId="77777777" w:rsidTr="00734A6E">
        <w:trPr>
          <w:trHeight w:val="464"/>
          <w:jc w:val="center"/>
        </w:trPr>
        <w:tc>
          <w:tcPr>
            <w:tcW w:w="418" w:type="dxa"/>
            <w:vAlign w:val="center"/>
          </w:tcPr>
          <w:p w14:paraId="2B0FB201" w14:textId="5113C653"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477" w:type="dxa"/>
            <w:vAlign w:val="center"/>
          </w:tcPr>
          <w:p w14:paraId="142C991F" w14:textId="7C92AABB"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Kvalitní vzdělávání v ZŠ Bohumínská</w:t>
            </w:r>
          </w:p>
        </w:tc>
        <w:tc>
          <w:tcPr>
            <w:tcW w:w="1416" w:type="dxa"/>
            <w:vAlign w:val="center"/>
          </w:tcPr>
          <w:p w14:paraId="0DFAFC0D" w14:textId="7E33051D"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Slezská Ostrava, Bohumínská 72, příspěvková organizace</w:t>
            </w:r>
          </w:p>
        </w:tc>
        <w:tc>
          <w:tcPr>
            <w:tcW w:w="1175" w:type="dxa"/>
            <w:vAlign w:val="center"/>
          </w:tcPr>
          <w:p w14:paraId="70A444A1" w14:textId="7F2C2AA4"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68E9C062" w14:textId="5826B666"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6A865F05" w14:textId="354D8D57"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3FF8207A" w14:textId="176B07A7"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D02C41C" w14:textId="31FDE975"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E2A2D34" w14:textId="04C2D243"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1315053A" w14:textId="14BC94BC"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1 200 000 Kč, OP JAK</w:t>
            </w:r>
          </w:p>
        </w:tc>
      </w:tr>
      <w:tr w:rsidR="00854BCC" w:rsidRPr="00936BFE" w14:paraId="646A8EC6" w14:textId="77777777" w:rsidTr="00734A6E">
        <w:trPr>
          <w:trHeight w:val="464"/>
          <w:jc w:val="center"/>
        </w:trPr>
        <w:tc>
          <w:tcPr>
            <w:tcW w:w="418" w:type="dxa"/>
            <w:vAlign w:val="center"/>
          </w:tcPr>
          <w:p w14:paraId="67298AB6" w14:textId="32767FB8"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477" w:type="dxa"/>
            <w:vAlign w:val="center"/>
          </w:tcPr>
          <w:p w14:paraId="3FBB5969" w14:textId="7A57533B"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Kvalitní vzdělávání v ZŠ Bohumínská</w:t>
            </w:r>
          </w:p>
        </w:tc>
        <w:tc>
          <w:tcPr>
            <w:tcW w:w="1416" w:type="dxa"/>
            <w:vAlign w:val="center"/>
          </w:tcPr>
          <w:p w14:paraId="1161DD33" w14:textId="2567F2DC"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Slezská Ostrava, Bohumínská 72, příspěvková organizace</w:t>
            </w:r>
          </w:p>
        </w:tc>
        <w:tc>
          <w:tcPr>
            <w:tcW w:w="1175" w:type="dxa"/>
            <w:vAlign w:val="center"/>
          </w:tcPr>
          <w:p w14:paraId="726FAF03" w14:textId="6D1CEA10"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4199FCDA" w14:textId="50AFD0AF"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4B860D4A" w14:textId="1F895F57"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70B89E68" w14:textId="57C07168"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5A1E367" w14:textId="786F8F4A"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E9DEEB6" w14:textId="21429850"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50136144"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20 000 Kč</w:t>
            </w:r>
          </w:p>
          <w:p w14:paraId="6BDBA58A" w14:textId="128746A5"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02AFA794" w14:textId="77777777" w:rsidTr="00734A6E">
        <w:trPr>
          <w:trHeight w:val="464"/>
          <w:jc w:val="center"/>
        </w:trPr>
        <w:tc>
          <w:tcPr>
            <w:tcW w:w="418" w:type="dxa"/>
            <w:vAlign w:val="center"/>
          </w:tcPr>
          <w:p w14:paraId="3C145E95" w14:textId="53019163"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477" w:type="dxa"/>
            <w:vAlign w:val="center"/>
          </w:tcPr>
          <w:p w14:paraId="747D5B4F" w14:textId="2E456153"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JAK na to II</w:t>
            </w:r>
          </w:p>
        </w:tc>
        <w:tc>
          <w:tcPr>
            <w:tcW w:w="1416" w:type="dxa"/>
            <w:vAlign w:val="center"/>
          </w:tcPr>
          <w:p w14:paraId="0824D618" w14:textId="1DE48BC1"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a mateřská škola Ostrava-</w:t>
            </w:r>
            <w:r w:rsidRPr="006758D5">
              <w:rPr>
                <w:rFonts w:cstheme="minorHAnsi"/>
                <w:color w:val="000000"/>
                <w:sz w:val="20"/>
                <w:szCs w:val="20"/>
              </w:rPr>
              <w:lastRenderedPageBreak/>
              <w:t>Dubina, V. Košaře 6, příspěvková organizace</w:t>
            </w:r>
          </w:p>
        </w:tc>
        <w:tc>
          <w:tcPr>
            <w:tcW w:w="1175" w:type="dxa"/>
            <w:vAlign w:val="center"/>
          </w:tcPr>
          <w:p w14:paraId="08361BE2" w14:textId="0F67F2F8"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276" w:type="dxa"/>
            <w:vAlign w:val="center"/>
          </w:tcPr>
          <w:p w14:paraId="1ED85351" w14:textId="49744545"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6C011653" w14:textId="602867C6"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1.2027</w:t>
            </w:r>
          </w:p>
        </w:tc>
        <w:tc>
          <w:tcPr>
            <w:tcW w:w="2555" w:type="dxa"/>
            <w:vAlign w:val="center"/>
          </w:tcPr>
          <w:p w14:paraId="00C26E6F" w14:textId="77BF547C"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w:t>
            </w:r>
            <w:r w:rsidRPr="006758D5">
              <w:rPr>
                <w:rFonts w:eastAsia="Times New Roman" w:cstheme="minorHAnsi"/>
                <w:sz w:val="20"/>
                <w:szCs w:val="20"/>
                <w:lang w:eastAsia="cs-CZ"/>
              </w:rPr>
              <w:lastRenderedPageBreak/>
              <w:t xml:space="preserve">(účastníků zájmového vzdělávání) v ZŠ, ZUŠ, SVČ. </w:t>
            </w:r>
          </w:p>
        </w:tc>
        <w:tc>
          <w:tcPr>
            <w:tcW w:w="1221" w:type="dxa"/>
            <w:vAlign w:val="center"/>
          </w:tcPr>
          <w:p w14:paraId="3E134A9A" w14:textId="14894500"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0521CB38" w14:textId="47F7579A"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52195596"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940 000 Kč</w:t>
            </w:r>
          </w:p>
          <w:p w14:paraId="7C7DD70A" w14:textId="30F54538"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20A42F30" w14:textId="77777777" w:rsidTr="00734A6E">
        <w:trPr>
          <w:trHeight w:val="464"/>
          <w:jc w:val="center"/>
        </w:trPr>
        <w:tc>
          <w:tcPr>
            <w:tcW w:w="418" w:type="dxa"/>
            <w:vAlign w:val="center"/>
          </w:tcPr>
          <w:p w14:paraId="68362327" w14:textId="12D56403"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477" w:type="dxa"/>
            <w:vAlign w:val="center"/>
          </w:tcPr>
          <w:p w14:paraId="7FEF8853" w14:textId="1475DE70"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JAK na to II</w:t>
            </w:r>
          </w:p>
        </w:tc>
        <w:tc>
          <w:tcPr>
            <w:tcW w:w="1416" w:type="dxa"/>
            <w:vAlign w:val="center"/>
          </w:tcPr>
          <w:p w14:paraId="234DCD58" w14:textId="0B4C6653"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a mateřská škola Ostrava-Dubina, V. Košaře 6, příspěvková organizace</w:t>
            </w:r>
          </w:p>
        </w:tc>
        <w:tc>
          <w:tcPr>
            <w:tcW w:w="1175" w:type="dxa"/>
            <w:vAlign w:val="center"/>
          </w:tcPr>
          <w:p w14:paraId="7ACB5FBD" w14:textId="0D726E4B"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6724CD65" w14:textId="1FBC5406"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09E87FB9" w14:textId="16D66EE0"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1.2027</w:t>
            </w:r>
          </w:p>
        </w:tc>
        <w:tc>
          <w:tcPr>
            <w:tcW w:w="2555" w:type="dxa"/>
            <w:vAlign w:val="center"/>
          </w:tcPr>
          <w:p w14:paraId="3778A27E" w14:textId="2ABD36D0"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9FE7DC9" w14:textId="0C50F793"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32C62D6" w14:textId="5C8B256C"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4409EAFC"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80 000 Kč</w:t>
            </w:r>
          </w:p>
          <w:p w14:paraId="78D864E9" w14:textId="4B88ADEC"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68F27C1C" w14:textId="77777777" w:rsidTr="00734A6E">
        <w:trPr>
          <w:trHeight w:val="464"/>
          <w:jc w:val="center"/>
        </w:trPr>
        <w:tc>
          <w:tcPr>
            <w:tcW w:w="418" w:type="dxa"/>
            <w:vAlign w:val="center"/>
          </w:tcPr>
          <w:p w14:paraId="5AE7815B" w14:textId="542ECFDD"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477" w:type="dxa"/>
            <w:vAlign w:val="center"/>
          </w:tcPr>
          <w:p w14:paraId="7E5A71DF" w14:textId="6CFF0764"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Církevní ZŠ a MŠ </w:t>
            </w:r>
            <w:proofErr w:type="spellStart"/>
            <w:r w:rsidRPr="006758D5">
              <w:rPr>
                <w:rFonts w:cstheme="minorHAnsi"/>
                <w:color w:val="000000"/>
                <w:sz w:val="20"/>
                <w:szCs w:val="20"/>
              </w:rPr>
              <w:t>P.Pittra</w:t>
            </w:r>
            <w:proofErr w:type="spellEnd"/>
            <w:r w:rsidRPr="006758D5">
              <w:rPr>
                <w:rFonts w:cstheme="minorHAnsi"/>
                <w:color w:val="000000"/>
                <w:sz w:val="20"/>
                <w:szCs w:val="20"/>
              </w:rPr>
              <w:t xml:space="preserve"> 034</w:t>
            </w:r>
          </w:p>
        </w:tc>
        <w:tc>
          <w:tcPr>
            <w:tcW w:w="1416" w:type="dxa"/>
            <w:vAlign w:val="center"/>
          </w:tcPr>
          <w:p w14:paraId="6ECF74D7" w14:textId="2EC27942"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Církevní základní škola a mateřská škola Přemysla </w:t>
            </w:r>
            <w:proofErr w:type="spellStart"/>
            <w:r w:rsidRPr="006758D5">
              <w:rPr>
                <w:rFonts w:cstheme="minorHAnsi"/>
                <w:color w:val="000000"/>
                <w:sz w:val="20"/>
                <w:szCs w:val="20"/>
              </w:rPr>
              <w:t>Pittra</w:t>
            </w:r>
            <w:proofErr w:type="spellEnd"/>
          </w:p>
        </w:tc>
        <w:tc>
          <w:tcPr>
            <w:tcW w:w="1175" w:type="dxa"/>
            <w:vAlign w:val="center"/>
          </w:tcPr>
          <w:p w14:paraId="27C24DA0" w14:textId="62607AA8"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6428ADCB" w14:textId="1F883D13"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07A02735" w14:textId="1D1EE726"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260CC34B" w14:textId="337E6139"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52ACE013" w14:textId="3A9EBDA2"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D1D0BD9" w14:textId="362A95FD"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29105F02"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60 000 Kč</w:t>
            </w:r>
          </w:p>
          <w:p w14:paraId="6E5C6097" w14:textId="74199D20"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6E7FBE8F" w14:textId="77777777" w:rsidTr="00734A6E">
        <w:trPr>
          <w:trHeight w:val="464"/>
          <w:jc w:val="center"/>
        </w:trPr>
        <w:tc>
          <w:tcPr>
            <w:tcW w:w="418" w:type="dxa"/>
            <w:vAlign w:val="center"/>
          </w:tcPr>
          <w:p w14:paraId="31396DCC" w14:textId="65E8FF24"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477" w:type="dxa"/>
            <w:vAlign w:val="center"/>
          </w:tcPr>
          <w:p w14:paraId="033601CE" w14:textId="46B112DF"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Církevní ZŠ a MŠ </w:t>
            </w:r>
            <w:proofErr w:type="spellStart"/>
            <w:r w:rsidRPr="006758D5">
              <w:rPr>
                <w:rFonts w:cstheme="minorHAnsi"/>
                <w:color w:val="000000"/>
                <w:sz w:val="20"/>
                <w:szCs w:val="20"/>
              </w:rPr>
              <w:t>P.Pittra</w:t>
            </w:r>
            <w:proofErr w:type="spellEnd"/>
            <w:r w:rsidRPr="006758D5">
              <w:rPr>
                <w:rFonts w:cstheme="minorHAnsi"/>
                <w:color w:val="000000"/>
                <w:sz w:val="20"/>
                <w:szCs w:val="20"/>
              </w:rPr>
              <w:t xml:space="preserve"> 034</w:t>
            </w:r>
          </w:p>
        </w:tc>
        <w:tc>
          <w:tcPr>
            <w:tcW w:w="1416" w:type="dxa"/>
            <w:vAlign w:val="center"/>
          </w:tcPr>
          <w:p w14:paraId="49EFF561" w14:textId="02D56DD4"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Církevní základní škola a mateřská škola Přemysla </w:t>
            </w:r>
            <w:proofErr w:type="spellStart"/>
            <w:r w:rsidRPr="006758D5">
              <w:rPr>
                <w:rFonts w:cstheme="minorHAnsi"/>
                <w:color w:val="000000"/>
                <w:sz w:val="20"/>
                <w:szCs w:val="20"/>
              </w:rPr>
              <w:t>Pittra</w:t>
            </w:r>
            <w:proofErr w:type="spellEnd"/>
          </w:p>
        </w:tc>
        <w:tc>
          <w:tcPr>
            <w:tcW w:w="1175" w:type="dxa"/>
            <w:vAlign w:val="center"/>
          </w:tcPr>
          <w:p w14:paraId="15A57744" w14:textId="30FACDC5"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07DD1AD6" w14:textId="52DF3679"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485B40E2" w14:textId="356EF18A"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6FD50054" w14:textId="1B4A27F1"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597A9BBD" w14:textId="02A7C9A1"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FB57A00" w14:textId="5A8D92D6"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31DDA014"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60 000 Kč</w:t>
            </w:r>
          </w:p>
          <w:p w14:paraId="001631C3" w14:textId="1E52E22E"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5550616D" w14:textId="77777777" w:rsidTr="00734A6E">
        <w:trPr>
          <w:trHeight w:val="464"/>
          <w:jc w:val="center"/>
        </w:trPr>
        <w:tc>
          <w:tcPr>
            <w:tcW w:w="418" w:type="dxa"/>
            <w:vAlign w:val="center"/>
          </w:tcPr>
          <w:p w14:paraId="4897E326" w14:textId="713D2EC3"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477" w:type="dxa"/>
            <w:vAlign w:val="center"/>
          </w:tcPr>
          <w:p w14:paraId="05F1F9F5" w14:textId="78DD7F87"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Škola pro život II</w:t>
            </w:r>
          </w:p>
        </w:tc>
        <w:tc>
          <w:tcPr>
            <w:tcW w:w="1416" w:type="dxa"/>
            <w:vAlign w:val="center"/>
          </w:tcPr>
          <w:p w14:paraId="2F0ED49E" w14:textId="10ECFBC7"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Slezská Ostrava, Škrobálkova 51, příspěvková organizace</w:t>
            </w:r>
          </w:p>
        </w:tc>
        <w:tc>
          <w:tcPr>
            <w:tcW w:w="1175" w:type="dxa"/>
            <w:vAlign w:val="center"/>
          </w:tcPr>
          <w:p w14:paraId="66FF761B" w14:textId="4E1F56B6"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7162D94D" w14:textId="11CA826B"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78374399" w14:textId="32387150"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7B2942AF" w14:textId="0A91B3C9"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8F02862" w14:textId="3F16326E"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04A3EB3" w14:textId="08C2ED68"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45634233"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60 000 Kč</w:t>
            </w:r>
          </w:p>
          <w:p w14:paraId="2B541FB0" w14:textId="0BEF7154"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16688310" w14:textId="77777777" w:rsidTr="00734A6E">
        <w:trPr>
          <w:trHeight w:val="464"/>
          <w:jc w:val="center"/>
        </w:trPr>
        <w:tc>
          <w:tcPr>
            <w:tcW w:w="418" w:type="dxa"/>
            <w:vAlign w:val="center"/>
          </w:tcPr>
          <w:p w14:paraId="235F1720" w14:textId="21DAA1C4"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477" w:type="dxa"/>
            <w:vAlign w:val="center"/>
          </w:tcPr>
          <w:p w14:paraId="1206EEDC" w14:textId="26FE92F5"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Škola pro život II</w:t>
            </w:r>
          </w:p>
        </w:tc>
        <w:tc>
          <w:tcPr>
            <w:tcW w:w="1416" w:type="dxa"/>
            <w:vAlign w:val="center"/>
          </w:tcPr>
          <w:p w14:paraId="2F06254C" w14:textId="53F730A0"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Slezská Ostrava, Škrobálkova 51, příspěvková organizace</w:t>
            </w:r>
          </w:p>
        </w:tc>
        <w:tc>
          <w:tcPr>
            <w:tcW w:w="1175" w:type="dxa"/>
            <w:vAlign w:val="center"/>
          </w:tcPr>
          <w:p w14:paraId="19D19101" w14:textId="2A85EB1C"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17B49647" w14:textId="0E2CA975"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05F5DD24" w14:textId="2127A17B"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44315C29" w14:textId="00095B4F"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4A95F92" w14:textId="6B26AED9"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0C4333D" w14:textId="3B5672A2"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6DB04509"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00 000 Kč</w:t>
            </w:r>
          </w:p>
          <w:p w14:paraId="61EE84C6" w14:textId="1E556155"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56CDDC1E" w14:textId="77777777" w:rsidTr="00734A6E">
        <w:trPr>
          <w:trHeight w:val="464"/>
          <w:jc w:val="center"/>
        </w:trPr>
        <w:tc>
          <w:tcPr>
            <w:tcW w:w="418" w:type="dxa"/>
            <w:vAlign w:val="center"/>
          </w:tcPr>
          <w:p w14:paraId="1A4E1F3E" w14:textId="564D249D"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1</w:t>
            </w:r>
          </w:p>
        </w:tc>
        <w:tc>
          <w:tcPr>
            <w:tcW w:w="2477" w:type="dxa"/>
            <w:vAlign w:val="center"/>
          </w:tcPr>
          <w:p w14:paraId="42114D5D" w14:textId="763BE416"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Rozvoj ZUŠ Edvarda Runda</w:t>
            </w:r>
          </w:p>
        </w:tc>
        <w:tc>
          <w:tcPr>
            <w:tcW w:w="1416" w:type="dxa"/>
            <w:vAlign w:val="center"/>
          </w:tcPr>
          <w:p w14:paraId="2CD1B956" w14:textId="002C97BF"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umělecká škola Edvarda Runda, </w:t>
            </w:r>
            <w:proofErr w:type="gramStart"/>
            <w:r w:rsidRPr="006758D5">
              <w:rPr>
                <w:rFonts w:cstheme="minorHAnsi"/>
                <w:color w:val="000000"/>
                <w:sz w:val="20"/>
                <w:szCs w:val="20"/>
              </w:rPr>
              <w:t>Ostrava - Slezská</w:t>
            </w:r>
            <w:proofErr w:type="gramEnd"/>
            <w:r w:rsidRPr="006758D5">
              <w:rPr>
                <w:rFonts w:cstheme="minorHAnsi"/>
                <w:color w:val="000000"/>
                <w:sz w:val="20"/>
                <w:szCs w:val="20"/>
              </w:rPr>
              <w:t xml:space="preserve"> Ostrava, Keltičkova 4, příspěvková organizace</w:t>
            </w:r>
          </w:p>
        </w:tc>
        <w:tc>
          <w:tcPr>
            <w:tcW w:w="1175" w:type="dxa"/>
            <w:vAlign w:val="center"/>
          </w:tcPr>
          <w:p w14:paraId="04BFD5D6" w14:textId="5455B7E3"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4E7B320E" w14:textId="79890AD9"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673C2F94" w14:textId="4AAF5D42"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7.2028</w:t>
            </w:r>
          </w:p>
        </w:tc>
        <w:tc>
          <w:tcPr>
            <w:tcW w:w="2555" w:type="dxa"/>
            <w:vAlign w:val="center"/>
          </w:tcPr>
          <w:p w14:paraId="0AFA4192" w14:textId="51E6E550"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DB23ABB" w14:textId="4214E8F2"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983F6B7" w14:textId="2F80149B"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1773E73F"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16 000 Kč</w:t>
            </w:r>
          </w:p>
          <w:p w14:paraId="569CC211" w14:textId="547B2CA9"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5446C4D9" w14:textId="77777777" w:rsidTr="00734A6E">
        <w:trPr>
          <w:trHeight w:val="464"/>
          <w:jc w:val="center"/>
        </w:trPr>
        <w:tc>
          <w:tcPr>
            <w:tcW w:w="418" w:type="dxa"/>
            <w:vAlign w:val="center"/>
          </w:tcPr>
          <w:p w14:paraId="7C8FE313" w14:textId="6FB0A835"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477" w:type="dxa"/>
            <w:vAlign w:val="center"/>
          </w:tcPr>
          <w:p w14:paraId="37074A56" w14:textId="39BA0125"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Inovace ve vzdělávání na ZŠ Spartakovců</w:t>
            </w:r>
          </w:p>
        </w:tc>
        <w:tc>
          <w:tcPr>
            <w:tcW w:w="1416" w:type="dxa"/>
            <w:vAlign w:val="center"/>
          </w:tcPr>
          <w:p w14:paraId="2DBB9797" w14:textId="0DC335E7"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a Mateřská škola pro sluchově postižené a vady řeči, Ostrava-Poruba, příspěvková organizace</w:t>
            </w:r>
          </w:p>
        </w:tc>
        <w:tc>
          <w:tcPr>
            <w:tcW w:w="1175" w:type="dxa"/>
            <w:vAlign w:val="center"/>
          </w:tcPr>
          <w:p w14:paraId="10B3473D" w14:textId="7C5594B8"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48C0984C" w14:textId="349DE0F1"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1F9F6ABC" w14:textId="3AA01A25"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1.2027</w:t>
            </w:r>
          </w:p>
        </w:tc>
        <w:tc>
          <w:tcPr>
            <w:tcW w:w="2555" w:type="dxa"/>
            <w:vAlign w:val="center"/>
          </w:tcPr>
          <w:p w14:paraId="41CE80F1" w14:textId="4B910380"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A3584CE" w14:textId="5AF5FC22"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23491D9" w14:textId="285185D5"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2E53DBD9"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20 000 Kč</w:t>
            </w:r>
          </w:p>
          <w:p w14:paraId="15CC28D2" w14:textId="6225F084"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0E0F2ACD" w14:textId="77777777" w:rsidTr="00734A6E">
        <w:trPr>
          <w:trHeight w:val="464"/>
          <w:jc w:val="center"/>
        </w:trPr>
        <w:tc>
          <w:tcPr>
            <w:tcW w:w="418" w:type="dxa"/>
            <w:vAlign w:val="center"/>
          </w:tcPr>
          <w:p w14:paraId="1F12E357" w14:textId="7CDFFF2A"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477" w:type="dxa"/>
            <w:vAlign w:val="center"/>
          </w:tcPr>
          <w:p w14:paraId="32A8556D" w14:textId="73DBDCC3"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Inovace ve vzdělávání na ZŠ Spartakovců</w:t>
            </w:r>
          </w:p>
        </w:tc>
        <w:tc>
          <w:tcPr>
            <w:tcW w:w="1416" w:type="dxa"/>
            <w:vAlign w:val="center"/>
          </w:tcPr>
          <w:p w14:paraId="7EE201BF" w14:textId="2B4B844B"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a Mateřská škola pro sluchově postižené a vady řeči, Ostrava-Poruba, příspěvková organizace</w:t>
            </w:r>
          </w:p>
        </w:tc>
        <w:tc>
          <w:tcPr>
            <w:tcW w:w="1175" w:type="dxa"/>
            <w:vAlign w:val="center"/>
          </w:tcPr>
          <w:p w14:paraId="3F6A03B5" w14:textId="3EA057B2"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611D1264" w14:textId="484628A7"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335765CA" w14:textId="78B4C0EC"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1.2027</w:t>
            </w:r>
          </w:p>
        </w:tc>
        <w:tc>
          <w:tcPr>
            <w:tcW w:w="2555" w:type="dxa"/>
            <w:vAlign w:val="center"/>
          </w:tcPr>
          <w:p w14:paraId="3AE8B998" w14:textId="211BB349"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0D24D370" w14:textId="74DBDF0E"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8D033A5" w14:textId="20810C39"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5BE543F0"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20 000 Kč</w:t>
            </w:r>
          </w:p>
          <w:p w14:paraId="465A377A" w14:textId="056C3897"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544C7C68" w14:textId="77777777" w:rsidTr="00734A6E">
        <w:trPr>
          <w:trHeight w:val="464"/>
          <w:jc w:val="center"/>
        </w:trPr>
        <w:tc>
          <w:tcPr>
            <w:tcW w:w="418" w:type="dxa"/>
            <w:vAlign w:val="center"/>
          </w:tcPr>
          <w:p w14:paraId="1AD513EA" w14:textId="58C0121B"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477" w:type="dxa"/>
            <w:vAlign w:val="center"/>
          </w:tcPr>
          <w:p w14:paraId="7B69AFFA" w14:textId="244F8F35"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J. A. Komenský na </w:t>
            </w:r>
            <w:proofErr w:type="spellStart"/>
            <w:r w:rsidRPr="006758D5">
              <w:rPr>
                <w:rFonts w:cstheme="minorHAnsi"/>
                <w:color w:val="000000"/>
                <w:sz w:val="20"/>
                <w:szCs w:val="20"/>
              </w:rPr>
              <w:t>Chrjukince</w:t>
            </w:r>
            <w:proofErr w:type="spellEnd"/>
            <w:r w:rsidRPr="006758D5">
              <w:rPr>
                <w:rFonts w:cstheme="minorHAnsi"/>
                <w:color w:val="000000"/>
                <w:sz w:val="20"/>
                <w:szCs w:val="20"/>
              </w:rPr>
              <w:t xml:space="preserve"> II. </w:t>
            </w:r>
          </w:p>
        </w:tc>
        <w:tc>
          <w:tcPr>
            <w:tcW w:w="1416" w:type="dxa"/>
            <w:vAlign w:val="center"/>
          </w:tcPr>
          <w:p w14:paraId="2090FDF6" w14:textId="76F5B9F5"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škola Ostrava-Zábřeh, Chrjukinova 12, </w:t>
            </w:r>
            <w:r w:rsidRPr="006758D5">
              <w:rPr>
                <w:rFonts w:cstheme="minorHAnsi"/>
                <w:color w:val="000000"/>
                <w:sz w:val="20"/>
                <w:szCs w:val="20"/>
              </w:rPr>
              <w:lastRenderedPageBreak/>
              <w:t>příspěvková organizace</w:t>
            </w:r>
          </w:p>
        </w:tc>
        <w:tc>
          <w:tcPr>
            <w:tcW w:w="1175" w:type="dxa"/>
            <w:vAlign w:val="center"/>
          </w:tcPr>
          <w:p w14:paraId="756B8ED2" w14:textId="34758324"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276" w:type="dxa"/>
            <w:vAlign w:val="center"/>
          </w:tcPr>
          <w:p w14:paraId="3A5300EE" w14:textId="52BDA409"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1D578101" w14:textId="631B086F"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40FCD556" w14:textId="12CE0B5F"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E911324" w14:textId="0C7A7925"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E98302E" w14:textId="22B3C4DE"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020E668C"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40 000 Kč</w:t>
            </w:r>
          </w:p>
          <w:p w14:paraId="0F7D4854" w14:textId="7D80CC24"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06C420BC" w14:textId="77777777" w:rsidTr="00734A6E">
        <w:trPr>
          <w:trHeight w:val="464"/>
          <w:jc w:val="center"/>
        </w:trPr>
        <w:tc>
          <w:tcPr>
            <w:tcW w:w="418" w:type="dxa"/>
            <w:vAlign w:val="center"/>
          </w:tcPr>
          <w:p w14:paraId="2F1AA714" w14:textId="04DA6AB1"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477" w:type="dxa"/>
            <w:vAlign w:val="center"/>
          </w:tcPr>
          <w:p w14:paraId="2C886D41" w14:textId="01274856"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J. A. Komenský na </w:t>
            </w:r>
            <w:proofErr w:type="spellStart"/>
            <w:r w:rsidRPr="006758D5">
              <w:rPr>
                <w:rFonts w:cstheme="minorHAnsi"/>
                <w:color w:val="000000"/>
                <w:sz w:val="20"/>
                <w:szCs w:val="20"/>
              </w:rPr>
              <w:t>Chrjukince</w:t>
            </w:r>
            <w:proofErr w:type="spellEnd"/>
            <w:r w:rsidRPr="006758D5">
              <w:rPr>
                <w:rFonts w:cstheme="minorHAnsi"/>
                <w:color w:val="000000"/>
                <w:sz w:val="20"/>
                <w:szCs w:val="20"/>
              </w:rPr>
              <w:t xml:space="preserve"> II. </w:t>
            </w:r>
          </w:p>
        </w:tc>
        <w:tc>
          <w:tcPr>
            <w:tcW w:w="1416" w:type="dxa"/>
            <w:vAlign w:val="center"/>
          </w:tcPr>
          <w:p w14:paraId="08D418EE" w14:textId="5CF72A33"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Ostrava-Zábřeh, Chrjukinova 12, příspěvková organizace</w:t>
            </w:r>
          </w:p>
        </w:tc>
        <w:tc>
          <w:tcPr>
            <w:tcW w:w="1175" w:type="dxa"/>
            <w:vAlign w:val="center"/>
          </w:tcPr>
          <w:p w14:paraId="4BCD0C6C" w14:textId="4DCDBFBB"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14625A49" w14:textId="05DF8C4C"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1C2E6E33" w14:textId="221E1907"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6</w:t>
            </w:r>
          </w:p>
        </w:tc>
        <w:tc>
          <w:tcPr>
            <w:tcW w:w="2555" w:type="dxa"/>
            <w:vAlign w:val="center"/>
          </w:tcPr>
          <w:p w14:paraId="3C465F89" w14:textId="247A5D48"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2CBEFC5" w14:textId="4F1F6DB1"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4BA5314" w14:textId="78DC53B1"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51AF7F18"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00 000 Kč</w:t>
            </w:r>
          </w:p>
          <w:p w14:paraId="4B11D924" w14:textId="54AB8B97"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45437594" w14:textId="77777777" w:rsidTr="00734A6E">
        <w:trPr>
          <w:trHeight w:val="464"/>
          <w:jc w:val="center"/>
        </w:trPr>
        <w:tc>
          <w:tcPr>
            <w:tcW w:w="418" w:type="dxa"/>
            <w:vAlign w:val="center"/>
          </w:tcPr>
          <w:p w14:paraId="4494A86D" w14:textId="21C150B1"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477" w:type="dxa"/>
            <w:vAlign w:val="center"/>
          </w:tcPr>
          <w:p w14:paraId="160E39D6" w14:textId="141389B2"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Inovativní vzdělávání pro život II</w:t>
            </w:r>
          </w:p>
        </w:tc>
        <w:tc>
          <w:tcPr>
            <w:tcW w:w="1416" w:type="dxa"/>
            <w:vAlign w:val="center"/>
          </w:tcPr>
          <w:p w14:paraId="3ACD9139" w14:textId="39660D5E"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Soukromá základní škola speciální pro žáky s více vadami, Ostrava, s.r.o.</w:t>
            </w:r>
          </w:p>
        </w:tc>
        <w:tc>
          <w:tcPr>
            <w:tcW w:w="1175" w:type="dxa"/>
            <w:vAlign w:val="center"/>
          </w:tcPr>
          <w:p w14:paraId="7B49004F" w14:textId="0F9BFEAC"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3A9DD747" w14:textId="1B981840"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54588CF1" w14:textId="1E3AE16A"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6423E4B2" w14:textId="4AC768A5"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50097720" w14:textId="1001F018"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62BE723" w14:textId="6A6222D1"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6547CDA0"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80 000 Kč</w:t>
            </w:r>
          </w:p>
          <w:p w14:paraId="2D4EDB65" w14:textId="0EA86398"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673B3276" w14:textId="77777777" w:rsidTr="00734A6E">
        <w:trPr>
          <w:trHeight w:val="464"/>
          <w:jc w:val="center"/>
        </w:trPr>
        <w:tc>
          <w:tcPr>
            <w:tcW w:w="418" w:type="dxa"/>
            <w:vAlign w:val="center"/>
          </w:tcPr>
          <w:p w14:paraId="19734117" w14:textId="10CA4DC7"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477" w:type="dxa"/>
            <w:vAlign w:val="center"/>
          </w:tcPr>
          <w:p w14:paraId="7594C5E6" w14:textId="6F2540C9"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Inovativní vzdělávání pro život II</w:t>
            </w:r>
          </w:p>
        </w:tc>
        <w:tc>
          <w:tcPr>
            <w:tcW w:w="1416" w:type="dxa"/>
            <w:vAlign w:val="center"/>
          </w:tcPr>
          <w:p w14:paraId="677911BF" w14:textId="62D376BB"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Soukromá základní škola speciální pro žáky s více vadami, Ostrava, s.r.o.</w:t>
            </w:r>
          </w:p>
        </w:tc>
        <w:tc>
          <w:tcPr>
            <w:tcW w:w="1175" w:type="dxa"/>
            <w:vAlign w:val="center"/>
          </w:tcPr>
          <w:p w14:paraId="2AAABCB5" w14:textId="4D2BBC1C"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731629F1" w14:textId="1CC1C16B"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3453F99D" w14:textId="5BFB045C"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149BC7A4" w14:textId="6DA43B26"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7469C9F" w14:textId="0E780180"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AF34286" w14:textId="63B5BEEA"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54E9FCBB"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0 000 Kč</w:t>
            </w:r>
          </w:p>
          <w:p w14:paraId="514BE273" w14:textId="2F9176F0"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36360C06" w14:textId="77777777" w:rsidTr="00734A6E">
        <w:trPr>
          <w:trHeight w:val="464"/>
          <w:jc w:val="center"/>
        </w:trPr>
        <w:tc>
          <w:tcPr>
            <w:tcW w:w="418" w:type="dxa"/>
            <w:vAlign w:val="center"/>
          </w:tcPr>
          <w:p w14:paraId="3E78BDB0" w14:textId="65EE90F1"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477" w:type="dxa"/>
            <w:vAlign w:val="center"/>
          </w:tcPr>
          <w:p w14:paraId="3911ECE5" w14:textId="0148FB0C"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Inovace náš cíl II</w:t>
            </w:r>
          </w:p>
        </w:tc>
        <w:tc>
          <w:tcPr>
            <w:tcW w:w="1416" w:type="dxa"/>
            <w:vAlign w:val="center"/>
          </w:tcPr>
          <w:p w14:paraId="7FB9CC81" w14:textId="3FCD0F12"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Ostrava-Radvanice, Vrchlického 5, příspěvková organizace</w:t>
            </w:r>
          </w:p>
        </w:tc>
        <w:tc>
          <w:tcPr>
            <w:tcW w:w="1175" w:type="dxa"/>
            <w:vAlign w:val="center"/>
          </w:tcPr>
          <w:p w14:paraId="15E75D5D" w14:textId="69D9B236"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67F56CDC" w14:textId="34BED0A9"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4D5E16FA" w14:textId="1C45957F"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2DA4539B" w14:textId="6B0A026F"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14283289" w14:textId="4486388D"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5276159" w14:textId="2C807436"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60387896"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00 000 Kč</w:t>
            </w:r>
          </w:p>
          <w:p w14:paraId="32CE7A49" w14:textId="71770C8C"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42A1E4E1" w14:textId="77777777" w:rsidTr="00734A6E">
        <w:trPr>
          <w:trHeight w:val="464"/>
          <w:jc w:val="center"/>
        </w:trPr>
        <w:tc>
          <w:tcPr>
            <w:tcW w:w="418" w:type="dxa"/>
            <w:vAlign w:val="center"/>
          </w:tcPr>
          <w:p w14:paraId="1E62D337" w14:textId="54FE47B7"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477" w:type="dxa"/>
            <w:vAlign w:val="center"/>
          </w:tcPr>
          <w:p w14:paraId="504D9A8E" w14:textId="6F5FB998"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Inovace náš cíl II</w:t>
            </w:r>
          </w:p>
        </w:tc>
        <w:tc>
          <w:tcPr>
            <w:tcW w:w="1416" w:type="dxa"/>
            <w:vAlign w:val="center"/>
          </w:tcPr>
          <w:p w14:paraId="4C2F0E8E" w14:textId="6ACE13B4"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Ostrava-Radvanice, Vrchlického 5, příspěvková organizace</w:t>
            </w:r>
          </w:p>
        </w:tc>
        <w:tc>
          <w:tcPr>
            <w:tcW w:w="1175" w:type="dxa"/>
            <w:vAlign w:val="center"/>
          </w:tcPr>
          <w:p w14:paraId="444E36AD" w14:textId="130BA936"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07946391" w14:textId="2D6AE8E0"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62BC678C" w14:textId="0D28D55D"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555" w:type="dxa"/>
            <w:vAlign w:val="center"/>
          </w:tcPr>
          <w:p w14:paraId="70DD56B3" w14:textId="4CC7D5B4"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653FFFE" w14:textId="1C689FBB"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F90B3EE" w14:textId="33863B8E"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1982011A"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00 000 Kč</w:t>
            </w:r>
          </w:p>
          <w:p w14:paraId="3D53604B" w14:textId="2B70FBC4"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1C1C3E1C" w14:textId="77777777" w:rsidTr="00734A6E">
        <w:trPr>
          <w:trHeight w:val="464"/>
          <w:jc w:val="center"/>
        </w:trPr>
        <w:tc>
          <w:tcPr>
            <w:tcW w:w="418" w:type="dxa"/>
            <w:vAlign w:val="center"/>
          </w:tcPr>
          <w:p w14:paraId="29C542C5" w14:textId="23C0285F"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477" w:type="dxa"/>
            <w:vAlign w:val="center"/>
          </w:tcPr>
          <w:p w14:paraId="0F9F3C30" w14:textId="079D22A5"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Krok za krokem V</w:t>
            </w:r>
          </w:p>
        </w:tc>
        <w:tc>
          <w:tcPr>
            <w:tcW w:w="1416" w:type="dxa"/>
            <w:vAlign w:val="center"/>
          </w:tcPr>
          <w:p w14:paraId="6AD4AEE3" w14:textId="6300A726"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 xml:space="preserve">Ostrava - </w:t>
            </w:r>
            <w:r w:rsidRPr="006758D5">
              <w:rPr>
                <w:rFonts w:cstheme="minorHAnsi"/>
                <w:color w:val="000000"/>
                <w:sz w:val="20"/>
                <w:szCs w:val="20"/>
              </w:rPr>
              <w:lastRenderedPageBreak/>
              <w:t>Mariánské</w:t>
            </w:r>
            <w:proofErr w:type="gramEnd"/>
            <w:r w:rsidRPr="006758D5">
              <w:rPr>
                <w:rFonts w:cstheme="minorHAnsi"/>
                <w:color w:val="000000"/>
                <w:sz w:val="20"/>
                <w:szCs w:val="20"/>
              </w:rPr>
              <w:t xml:space="preserve"> Hory, Gen. Janka 1208, příspěvková organizace</w:t>
            </w:r>
          </w:p>
        </w:tc>
        <w:tc>
          <w:tcPr>
            <w:tcW w:w="1175" w:type="dxa"/>
            <w:vAlign w:val="center"/>
          </w:tcPr>
          <w:p w14:paraId="7C46362B" w14:textId="05995858"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276" w:type="dxa"/>
            <w:vAlign w:val="center"/>
          </w:tcPr>
          <w:p w14:paraId="2C990BA1" w14:textId="0EEE9215"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065FEAA5" w14:textId="112C4B1E"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555" w:type="dxa"/>
            <w:vAlign w:val="center"/>
          </w:tcPr>
          <w:p w14:paraId="28B97689" w14:textId="20B5CF84"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w:t>
            </w:r>
            <w:r w:rsidRPr="006758D5">
              <w:rPr>
                <w:rFonts w:eastAsia="Times New Roman" w:cstheme="minorHAnsi"/>
                <w:sz w:val="20"/>
                <w:szCs w:val="20"/>
                <w:lang w:eastAsia="cs-CZ"/>
              </w:rPr>
              <w:lastRenderedPageBreak/>
              <w:t xml:space="preserve">Inovativní vzdělávání žáků (účastníků zájmového vzdělávání) v ZŠ, ZUŠ, SVČ. </w:t>
            </w:r>
          </w:p>
        </w:tc>
        <w:tc>
          <w:tcPr>
            <w:tcW w:w="1221" w:type="dxa"/>
            <w:vAlign w:val="center"/>
          </w:tcPr>
          <w:p w14:paraId="6E054141" w14:textId="25285C52"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5AA5527F" w14:textId="47439121"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1CD04CCE"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60 000 Kč</w:t>
            </w:r>
          </w:p>
          <w:p w14:paraId="135AC3F5" w14:textId="7E1F4EAD"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11DFFEF3" w14:textId="77777777" w:rsidTr="00734A6E">
        <w:trPr>
          <w:trHeight w:val="464"/>
          <w:jc w:val="center"/>
        </w:trPr>
        <w:tc>
          <w:tcPr>
            <w:tcW w:w="418" w:type="dxa"/>
            <w:vAlign w:val="center"/>
          </w:tcPr>
          <w:p w14:paraId="5B753BAA" w14:textId="312963F9"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w:t>
            </w:r>
          </w:p>
        </w:tc>
        <w:tc>
          <w:tcPr>
            <w:tcW w:w="2477" w:type="dxa"/>
            <w:vAlign w:val="center"/>
          </w:tcPr>
          <w:p w14:paraId="3B7EC91E" w14:textId="1603AA9B"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Šablony II OP JAK na ZŠ Srbská</w:t>
            </w:r>
          </w:p>
        </w:tc>
        <w:tc>
          <w:tcPr>
            <w:tcW w:w="1416" w:type="dxa"/>
            <w:vAlign w:val="center"/>
          </w:tcPr>
          <w:p w14:paraId="09F64E02" w14:textId="21639133"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Ostrava-Výškovice, Srbská 2, příspěvková organizace</w:t>
            </w:r>
          </w:p>
        </w:tc>
        <w:tc>
          <w:tcPr>
            <w:tcW w:w="1175" w:type="dxa"/>
            <w:vAlign w:val="center"/>
          </w:tcPr>
          <w:p w14:paraId="491B487D" w14:textId="62557F85"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36B8D23B" w14:textId="6B77ADB5"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6B65EDB5" w14:textId="374337E6"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555" w:type="dxa"/>
            <w:vAlign w:val="center"/>
          </w:tcPr>
          <w:p w14:paraId="405D3583" w14:textId="0CE1B9CF"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52DAA6B3" w14:textId="402DC2C5"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939FF24" w14:textId="2FADC657"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3DA54D4E"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80 000 Kč</w:t>
            </w:r>
          </w:p>
          <w:p w14:paraId="30FDC0F3" w14:textId="099380B5"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50D286E3" w14:textId="77777777" w:rsidTr="00734A6E">
        <w:trPr>
          <w:trHeight w:val="464"/>
          <w:jc w:val="center"/>
        </w:trPr>
        <w:tc>
          <w:tcPr>
            <w:tcW w:w="418" w:type="dxa"/>
            <w:vAlign w:val="center"/>
          </w:tcPr>
          <w:p w14:paraId="2218F002" w14:textId="6D929B55"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477" w:type="dxa"/>
            <w:vAlign w:val="center"/>
          </w:tcPr>
          <w:p w14:paraId="31BC3CF1" w14:textId="4AFE1DD0"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SVČ Ostrava-Zábřeh 034</w:t>
            </w:r>
          </w:p>
        </w:tc>
        <w:tc>
          <w:tcPr>
            <w:tcW w:w="1416" w:type="dxa"/>
            <w:vAlign w:val="center"/>
          </w:tcPr>
          <w:p w14:paraId="1D7AB694" w14:textId="24EDBE43"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Středisko volného času, </w:t>
            </w:r>
            <w:proofErr w:type="gramStart"/>
            <w:r w:rsidRPr="006758D5">
              <w:rPr>
                <w:rFonts w:cstheme="minorHAnsi"/>
                <w:color w:val="000000"/>
                <w:sz w:val="20"/>
                <w:szCs w:val="20"/>
              </w:rPr>
              <w:t>Ostrava - Zábřeh</w:t>
            </w:r>
            <w:proofErr w:type="gramEnd"/>
            <w:r w:rsidRPr="006758D5">
              <w:rPr>
                <w:rFonts w:cstheme="minorHAnsi"/>
                <w:color w:val="000000"/>
                <w:sz w:val="20"/>
                <w:szCs w:val="20"/>
              </w:rPr>
              <w:t>, příspěvková organizace</w:t>
            </w:r>
          </w:p>
        </w:tc>
        <w:tc>
          <w:tcPr>
            <w:tcW w:w="1175" w:type="dxa"/>
            <w:vAlign w:val="center"/>
          </w:tcPr>
          <w:p w14:paraId="07BB1B1E" w14:textId="1A83A28C" w:rsidR="00854BCC" w:rsidRPr="00172B79"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300C0F16" w14:textId="54299C65"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702" w:type="dxa"/>
            <w:vAlign w:val="center"/>
          </w:tcPr>
          <w:p w14:paraId="59AB99E1" w14:textId="4FC15617"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555" w:type="dxa"/>
            <w:vAlign w:val="center"/>
          </w:tcPr>
          <w:p w14:paraId="273B333E" w14:textId="6219603F"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5299795" w14:textId="25379A28" w:rsidR="00854BCC" w:rsidRPr="00172B79" w:rsidRDefault="00854BCC"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7A90299" w14:textId="63783F92" w:rsidR="00854BCC" w:rsidRPr="00172B79" w:rsidRDefault="00854BCC"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02B5CB7D"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720 000 Kč</w:t>
            </w:r>
          </w:p>
          <w:p w14:paraId="39D58EC2" w14:textId="134C20A0" w:rsidR="00854BCC" w:rsidRDefault="00854BCC"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854BCC" w:rsidRPr="00936BFE" w14:paraId="7B200034" w14:textId="77777777" w:rsidTr="00734A6E">
        <w:trPr>
          <w:trHeight w:val="464"/>
          <w:jc w:val="center"/>
        </w:trPr>
        <w:tc>
          <w:tcPr>
            <w:tcW w:w="418" w:type="dxa"/>
            <w:vAlign w:val="center"/>
          </w:tcPr>
          <w:p w14:paraId="598CCAE3" w14:textId="504852D9"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3</w:t>
            </w:r>
          </w:p>
        </w:tc>
        <w:tc>
          <w:tcPr>
            <w:tcW w:w="2477" w:type="dxa"/>
            <w:vAlign w:val="center"/>
          </w:tcPr>
          <w:p w14:paraId="09505A62" w14:textId="27330B76"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Š </w:t>
            </w:r>
            <w:proofErr w:type="gramStart"/>
            <w:r w:rsidRPr="006758D5">
              <w:rPr>
                <w:rFonts w:cstheme="minorHAnsi"/>
                <w:color w:val="000000"/>
                <w:sz w:val="20"/>
                <w:szCs w:val="20"/>
              </w:rPr>
              <w:t>Provaznická - šablony</w:t>
            </w:r>
            <w:proofErr w:type="gramEnd"/>
            <w:r w:rsidRPr="006758D5">
              <w:rPr>
                <w:rFonts w:cstheme="minorHAnsi"/>
                <w:color w:val="000000"/>
                <w:sz w:val="20"/>
                <w:szCs w:val="20"/>
              </w:rPr>
              <w:t xml:space="preserve"> OP JAK II</w:t>
            </w:r>
          </w:p>
        </w:tc>
        <w:tc>
          <w:tcPr>
            <w:tcW w:w="1416" w:type="dxa"/>
            <w:vAlign w:val="center"/>
          </w:tcPr>
          <w:p w14:paraId="6AA81500" w14:textId="27182E2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Ostrava - Hrabůvka</w:t>
            </w:r>
            <w:proofErr w:type="gramEnd"/>
            <w:r w:rsidRPr="006758D5">
              <w:rPr>
                <w:rFonts w:cstheme="minorHAnsi"/>
                <w:color w:val="000000"/>
                <w:sz w:val="20"/>
                <w:szCs w:val="20"/>
              </w:rPr>
              <w:t>, Provaznická 64, příspěvková organizace</w:t>
            </w:r>
          </w:p>
        </w:tc>
        <w:tc>
          <w:tcPr>
            <w:tcW w:w="1175" w:type="dxa"/>
            <w:vAlign w:val="center"/>
          </w:tcPr>
          <w:p w14:paraId="4D3A9211" w14:textId="08073E3B"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5B0273AF" w14:textId="0D8A0598"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081CF4CB" w14:textId="7F85E2B1"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555" w:type="dxa"/>
            <w:vAlign w:val="center"/>
          </w:tcPr>
          <w:p w14:paraId="59E7B8A8" w14:textId="6B8966D9"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9A3E59E" w14:textId="329093F5"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FAC970C" w14:textId="703ABD72"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98FD3E3"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0 000 Kč</w:t>
            </w:r>
          </w:p>
          <w:p w14:paraId="6B2B671F" w14:textId="4DC09543"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3C32B832" w14:textId="77777777" w:rsidTr="00734A6E">
        <w:trPr>
          <w:trHeight w:val="464"/>
          <w:jc w:val="center"/>
        </w:trPr>
        <w:tc>
          <w:tcPr>
            <w:tcW w:w="418" w:type="dxa"/>
            <w:vAlign w:val="center"/>
          </w:tcPr>
          <w:p w14:paraId="49FA9755" w14:textId="7214C016"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4</w:t>
            </w:r>
          </w:p>
        </w:tc>
        <w:tc>
          <w:tcPr>
            <w:tcW w:w="2477" w:type="dxa"/>
            <w:vAlign w:val="center"/>
          </w:tcPr>
          <w:p w14:paraId="2D8C6ECC" w14:textId="402FE7D4"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Kvalitní vzdělávání v ZŠ a MŠ Ostrava-Lhotka</w:t>
            </w:r>
          </w:p>
        </w:tc>
        <w:tc>
          <w:tcPr>
            <w:tcW w:w="1416" w:type="dxa"/>
            <w:vAlign w:val="center"/>
          </w:tcPr>
          <w:p w14:paraId="7F83568E" w14:textId="34BC76B7"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Ostrava-Lhotka, příspěvková organizace</w:t>
            </w:r>
          </w:p>
        </w:tc>
        <w:tc>
          <w:tcPr>
            <w:tcW w:w="1175" w:type="dxa"/>
            <w:vAlign w:val="center"/>
          </w:tcPr>
          <w:p w14:paraId="6C9C8C9B" w14:textId="0851EE2C"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4CCAFC6F" w14:textId="64CE233A"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22431E58" w14:textId="1B4B69FC"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01.2027</w:t>
            </w:r>
          </w:p>
        </w:tc>
        <w:tc>
          <w:tcPr>
            <w:tcW w:w="2555" w:type="dxa"/>
            <w:vAlign w:val="center"/>
          </w:tcPr>
          <w:p w14:paraId="03EFDEA7" w14:textId="6FA4375C"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43D677D" w14:textId="5B73BD8B"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2B7F070" w14:textId="3AEE2044"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50851FD1"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300 000 Kč</w:t>
            </w:r>
          </w:p>
          <w:p w14:paraId="458FE436" w14:textId="1E2279DB"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549CC13F" w14:textId="77777777" w:rsidTr="00734A6E">
        <w:trPr>
          <w:trHeight w:val="464"/>
          <w:jc w:val="center"/>
        </w:trPr>
        <w:tc>
          <w:tcPr>
            <w:tcW w:w="418" w:type="dxa"/>
            <w:vAlign w:val="center"/>
          </w:tcPr>
          <w:p w14:paraId="6874FF02" w14:textId="684FCD71"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5</w:t>
            </w:r>
          </w:p>
        </w:tc>
        <w:tc>
          <w:tcPr>
            <w:tcW w:w="2477" w:type="dxa"/>
            <w:vAlign w:val="center"/>
          </w:tcPr>
          <w:p w14:paraId="6B67DB52" w14:textId="23957096"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Kvalitní vzdělávání v ZŠ a MŠ Ostrava-Lhotka</w:t>
            </w:r>
          </w:p>
        </w:tc>
        <w:tc>
          <w:tcPr>
            <w:tcW w:w="1416" w:type="dxa"/>
            <w:vAlign w:val="center"/>
          </w:tcPr>
          <w:p w14:paraId="0A55D2B3" w14:textId="047E1B54"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Ostrava-Lhotka, </w:t>
            </w:r>
            <w:r w:rsidRPr="006758D5">
              <w:rPr>
                <w:rFonts w:cstheme="minorHAnsi"/>
                <w:color w:val="000000"/>
                <w:sz w:val="20"/>
                <w:szCs w:val="20"/>
              </w:rPr>
              <w:lastRenderedPageBreak/>
              <w:t>příspěvková organizace</w:t>
            </w:r>
          </w:p>
        </w:tc>
        <w:tc>
          <w:tcPr>
            <w:tcW w:w="1175" w:type="dxa"/>
            <w:vAlign w:val="center"/>
          </w:tcPr>
          <w:p w14:paraId="1980E4E3" w14:textId="7B02303E"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276" w:type="dxa"/>
            <w:vAlign w:val="center"/>
          </w:tcPr>
          <w:p w14:paraId="00D9935D" w14:textId="430387B7"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35F7016C" w14:textId="6388F43A"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01.2027</w:t>
            </w:r>
          </w:p>
        </w:tc>
        <w:tc>
          <w:tcPr>
            <w:tcW w:w="2555" w:type="dxa"/>
            <w:vAlign w:val="center"/>
          </w:tcPr>
          <w:p w14:paraId="5FFE4D46" w14:textId="77913F9E"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9E74ED9" w14:textId="05FFFDB7"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9C89B31" w14:textId="632B5BED"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FB58EBE"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0 000 Kč</w:t>
            </w:r>
          </w:p>
          <w:p w14:paraId="1FF6A821" w14:textId="2332009E"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056E9B75" w14:textId="77777777" w:rsidTr="00734A6E">
        <w:trPr>
          <w:trHeight w:val="464"/>
          <w:jc w:val="center"/>
        </w:trPr>
        <w:tc>
          <w:tcPr>
            <w:tcW w:w="418" w:type="dxa"/>
            <w:vAlign w:val="center"/>
          </w:tcPr>
          <w:p w14:paraId="2922C338" w14:textId="04DA3DFA"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6</w:t>
            </w:r>
          </w:p>
        </w:tc>
        <w:tc>
          <w:tcPr>
            <w:tcW w:w="2477" w:type="dxa"/>
            <w:vAlign w:val="center"/>
          </w:tcPr>
          <w:p w14:paraId="35A80F0A" w14:textId="6C03AABB"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II. - ZŠ Dolní Lhota 2024</w:t>
            </w:r>
          </w:p>
        </w:tc>
        <w:tc>
          <w:tcPr>
            <w:tcW w:w="1416" w:type="dxa"/>
            <w:vAlign w:val="center"/>
          </w:tcPr>
          <w:p w14:paraId="0B55C85B" w14:textId="680F062B"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Dolní Lhota, příspěvková organizace</w:t>
            </w:r>
          </w:p>
        </w:tc>
        <w:tc>
          <w:tcPr>
            <w:tcW w:w="1175" w:type="dxa"/>
            <w:vAlign w:val="center"/>
          </w:tcPr>
          <w:p w14:paraId="74F3F6BD" w14:textId="16AFB0AF"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4E4DACE4" w14:textId="166714B2"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14EE86F7" w14:textId="700A6B73"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555" w:type="dxa"/>
            <w:vAlign w:val="center"/>
          </w:tcPr>
          <w:p w14:paraId="1DBC66EF" w14:textId="70116172"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5FC590F3" w14:textId="1B2503BC"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956A7F9" w14:textId="6C88E2E6"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85D7424"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20 000 Kč</w:t>
            </w:r>
          </w:p>
          <w:p w14:paraId="4C76D24C" w14:textId="643D699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6A7A60D6" w14:textId="77777777" w:rsidTr="00734A6E">
        <w:trPr>
          <w:trHeight w:val="464"/>
          <w:jc w:val="center"/>
        </w:trPr>
        <w:tc>
          <w:tcPr>
            <w:tcW w:w="418" w:type="dxa"/>
            <w:vAlign w:val="center"/>
          </w:tcPr>
          <w:p w14:paraId="684D32B9" w14:textId="564930E6"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7</w:t>
            </w:r>
          </w:p>
        </w:tc>
        <w:tc>
          <w:tcPr>
            <w:tcW w:w="2477" w:type="dxa"/>
            <w:vAlign w:val="center"/>
          </w:tcPr>
          <w:p w14:paraId="749FD099" w14:textId="16DE86A8"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II. - ZŠ Dolní Lhota 2024</w:t>
            </w:r>
          </w:p>
        </w:tc>
        <w:tc>
          <w:tcPr>
            <w:tcW w:w="1416" w:type="dxa"/>
            <w:vAlign w:val="center"/>
          </w:tcPr>
          <w:p w14:paraId="32128547" w14:textId="52097D6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Dolní Lhota, příspěvková organizace</w:t>
            </w:r>
          </w:p>
        </w:tc>
        <w:tc>
          <w:tcPr>
            <w:tcW w:w="1175" w:type="dxa"/>
            <w:vAlign w:val="center"/>
          </w:tcPr>
          <w:p w14:paraId="0B8FCCD6" w14:textId="487E6EF1"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26B1F1A1" w14:textId="151B263A"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138F76B2" w14:textId="1817DFC6"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555" w:type="dxa"/>
            <w:vAlign w:val="center"/>
          </w:tcPr>
          <w:p w14:paraId="01C94FE7" w14:textId="2F74BC06"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30AFE1A" w14:textId="2BFD9026"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7C2F33A" w14:textId="5DA2695B"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2698B6B6"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0 000 Kč</w:t>
            </w:r>
          </w:p>
          <w:p w14:paraId="0CF9E95E" w14:textId="4BA61B57"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56D5240C" w14:textId="77777777" w:rsidTr="00734A6E">
        <w:trPr>
          <w:trHeight w:val="464"/>
          <w:jc w:val="center"/>
        </w:trPr>
        <w:tc>
          <w:tcPr>
            <w:tcW w:w="418" w:type="dxa"/>
            <w:vAlign w:val="center"/>
          </w:tcPr>
          <w:p w14:paraId="73E1D997" w14:textId="1986ADE0"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8</w:t>
            </w:r>
          </w:p>
        </w:tc>
        <w:tc>
          <w:tcPr>
            <w:tcW w:w="2477" w:type="dxa"/>
            <w:vAlign w:val="center"/>
          </w:tcPr>
          <w:p w14:paraId="3A656C9E" w14:textId="76D0F9BF"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Personální podpora, profesní rozvoj pedagogů a rozvojové aktivity pro žáky a děti ZŠ a MŠ Václavovice V</w:t>
            </w:r>
          </w:p>
        </w:tc>
        <w:tc>
          <w:tcPr>
            <w:tcW w:w="1416" w:type="dxa"/>
            <w:vAlign w:val="center"/>
          </w:tcPr>
          <w:p w14:paraId="6004BF7D" w14:textId="00D5CA6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Václavovice, příspěvková organizace</w:t>
            </w:r>
          </w:p>
        </w:tc>
        <w:tc>
          <w:tcPr>
            <w:tcW w:w="1175" w:type="dxa"/>
            <w:vAlign w:val="center"/>
          </w:tcPr>
          <w:p w14:paraId="3133134D" w14:textId="4AC93198"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0F78323D" w14:textId="125FA7C3"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112C09A8" w14:textId="57B804F9"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555" w:type="dxa"/>
            <w:vAlign w:val="center"/>
          </w:tcPr>
          <w:p w14:paraId="617B2E0C" w14:textId="294C699F"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4DA26F28" w14:textId="152700F3"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B8F217A" w14:textId="2F21AD70"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BB9001D"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240 000 Kč</w:t>
            </w:r>
          </w:p>
          <w:p w14:paraId="6D043E41" w14:textId="13462497"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1CB56AF8" w14:textId="77777777" w:rsidTr="00734A6E">
        <w:trPr>
          <w:trHeight w:val="464"/>
          <w:jc w:val="center"/>
        </w:trPr>
        <w:tc>
          <w:tcPr>
            <w:tcW w:w="418" w:type="dxa"/>
            <w:vAlign w:val="center"/>
          </w:tcPr>
          <w:p w14:paraId="49D4B182" w14:textId="650C600C"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2477" w:type="dxa"/>
            <w:vAlign w:val="center"/>
          </w:tcPr>
          <w:p w14:paraId="7FAA9733" w14:textId="7E26DE5D"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Personální podpora, profesní rozvoj pedagogů a rozvojové aktivity pro žáky a děti ZŠ a MŠ Václavovice V</w:t>
            </w:r>
          </w:p>
        </w:tc>
        <w:tc>
          <w:tcPr>
            <w:tcW w:w="1416" w:type="dxa"/>
            <w:vAlign w:val="center"/>
          </w:tcPr>
          <w:p w14:paraId="4E776A99" w14:textId="534D432D"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Václavovice, příspěvková organizace</w:t>
            </w:r>
          </w:p>
        </w:tc>
        <w:tc>
          <w:tcPr>
            <w:tcW w:w="1175" w:type="dxa"/>
            <w:vAlign w:val="center"/>
          </w:tcPr>
          <w:p w14:paraId="56415F26" w14:textId="4B91D733"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24EC2067" w14:textId="684C47FF"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11A3E2F7" w14:textId="42571B1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555" w:type="dxa"/>
            <w:vAlign w:val="center"/>
          </w:tcPr>
          <w:p w14:paraId="5746E583" w14:textId="59440CF7"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55DFACE1" w14:textId="2A9984BD"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0F808DC" w14:textId="57D3A01D"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30E7C05"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80 000 Kč</w:t>
            </w:r>
          </w:p>
          <w:p w14:paraId="4678A096" w14:textId="2DB88B22"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58DE9E28" w14:textId="77777777" w:rsidTr="00734A6E">
        <w:trPr>
          <w:trHeight w:val="464"/>
          <w:jc w:val="center"/>
        </w:trPr>
        <w:tc>
          <w:tcPr>
            <w:tcW w:w="418" w:type="dxa"/>
            <w:vAlign w:val="center"/>
          </w:tcPr>
          <w:p w14:paraId="6E5EDC87" w14:textId="368539FC"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w:t>
            </w:r>
          </w:p>
        </w:tc>
        <w:tc>
          <w:tcPr>
            <w:tcW w:w="2477" w:type="dxa"/>
            <w:vAlign w:val="center"/>
          </w:tcPr>
          <w:p w14:paraId="483F0CCC" w14:textId="7115387C"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kola s přírodou, rodinou a tradicí II</w:t>
            </w:r>
          </w:p>
        </w:tc>
        <w:tc>
          <w:tcPr>
            <w:tcW w:w="1416" w:type="dxa"/>
            <w:vAlign w:val="center"/>
          </w:tcPr>
          <w:p w14:paraId="35DABB5D" w14:textId="5D505461"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w:t>
            </w:r>
            <w:proofErr w:type="gramStart"/>
            <w:r w:rsidRPr="006758D5">
              <w:rPr>
                <w:rFonts w:cstheme="minorHAnsi"/>
                <w:color w:val="000000"/>
                <w:sz w:val="20"/>
                <w:szCs w:val="20"/>
              </w:rPr>
              <w:t>Ostrava - Proskovice</w:t>
            </w:r>
            <w:proofErr w:type="gramEnd"/>
            <w:r w:rsidRPr="006758D5">
              <w:rPr>
                <w:rFonts w:cstheme="minorHAnsi"/>
                <w:color w:val="000000"/>
                <w:sz w:val="20"/>
                <w:szCs w:val="20"/>
              </w:rPr>
              <w:t>, Staroveská 62, příspěvková organizace</w:t>
            </w:r>
          </w:p>
        </w:tc>
        <w:tc>
          <w:tcPr>
            <w:tcW w:w="1175" w:type="dxa"/>
            <w:vAlign w:val="center"/>
          </w:tcPr>
          <w:p w14:paraId="23529CAE" w14:textId="4396D2C1"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33517409" w14:textId="47277D42"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56DD5948" w14:textId="1AD2711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555" w:type="dxa"/>
            <w:vAlign w:val="center"/>
          </w:tcPr>
          <w:p w14:paraId="04B6FB19" w14:textId="08E6867F"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ACB9CAF" w14:textId="54E16C1E"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046E506" w14:textId="2B6D8F3F"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8F092A0"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0 000 Kč</w:t>
            </w:r>
          </w:p>
          <w:p w14:paraId="6ACD1655" w14:textId="7035FD9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0AE1A922" w14:textId="77777777" w:rsidTr="00734A6E">
        <w:trPr>
          <w:trHeight w:val="464"/>
          <w:jc w:val="center"/>
        </w:trPr>
        <w:tc>
          <w:tcPr>
            <w:tcW w:w="418" w:type="dxa"/>
            <w:vAlign w:val="center"/>
          </w:tcPr>
          <w:p w14:paraId="6F66584B" w14:textId="2D9E729E"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1</w:t>
            </w:r>
          </w:p>
        </w:tc>
        <w:tc>
          <w:tcPr>
            <w:tcW w:w="2477" w:type="dxa"/>
            <w:vAlign w:val="center"/>
          </w:tcPr>
          <w:p w14:paraId="44562770" w14:textId="6B5ABCAA"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kola s přírodou, rodinou a tradicí II</w:t>
            </w:r>
          </w:p>
        </w:tc>
        <w:tc>
          <w:tcPr>
            <w:tcW w:w="1416" w:type="dxa"/>
            <w:vAlign w:val="center"/>
          </w:tcPr>
          <w:p w14:paraId="3833C6A2" w14:textId="62B4F51A"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w:t>
            </w:r>
            <w:proofErr w:type="gramStart"/>
            <w:r w:rsidRPr="006758D5">
              <w:rPr>
                <w:rFonts w:cstheme="minorHAnsi"/>
                <w:color w:val="000000"/>
                <w:sz w:val="20"/>
                <w:szCs w:val="20"/>
              </w:rPr>
              <w:t xml:space="preserve">Ostrava - </w:t>
            </w:r>
            <w:r w:rsidRPr="006758D5">
              <w:rPr>
                <w:rFonts w:cstheme="minorHAnsi"/>
                <w:color w:val="000000"/>
                <w:sz w:val="20"/>
                <w:szCs w:val="20"/>
              </w:rPr>
              <w:lastRenderedPageBreak/>
              <w:t>Proskovice</w:t>
            </w:r>
            <w:proofErr w:type="gramEnd"/>
            <w:r w:rsidRPr="006758D5">
              <w:rPr>
                <w:rFonts w:cstheme="minorHAnsi"/>
                <w:color w:val="000000"/>
                <w:sz w:val="20"/>
                <w:szCs w:val="20"/>
              </w:rPr>
              <w:t xml:space="preserve">, Staroveská 62, </w:t>
            </w:r>
            <w:proofErr w:type="spellStart"/>
            <w:r w:rsidRPr="006758D5">
              <w:rPr>
                <w:rFonts w:cstheme="minorHAnsi"/>
                <w:color w:val="000000"/>
                <w:sz w:val="20"/>
                <w:szCs w:val="20"/>
              </w:rPr>
              <w:t>p</w:t>
            </w:r>
            <w:r w:rsidR="00846EDB">
              <w:rPr>
                <w:rFonts w:cstheme="minorHAnsi"/>
                <w:color w:val="000000"/>
                <w:sz w:val="20"/>
                <w:szCs w:val="20"/>
              </w:rPr>
              <w:t>.o</w:t>
            </w:r>
            <w:proofErr w:type="spellEnd"/>
            <w:r w:rsidR="00846EDB">
              <w:rPr>
                <w:rFonts w:cstheme="minorHAnsi"/>
                <w:color w:val="000000"/>
                <w:sz w:val="20"/>
                <w:szCs w:val="20"/>
              </w:rPr>
              <w:t>.</w:t>
            </w:r>
          </w:p>
        </w:tc>
        <w:tc>
          <w:tcPr>
            <w:tcW w:w="1175" w:type="dxa"/>
            <w:vAlign w:val="center"/>
          </w:tcPr>
          <w:p w14:paraId="3558119D" w14:textId="4B82FA54"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276" w:type="dxa"/>
            <w:vAlign w:val="center"/>
          </w:tcPr>
          <w:p w14:paraId="0EA888EF" w14:textId="3D774230"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7299E494" w14:textId="74E5E2EA"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555" w:type="dxa"/>
            <w:vAlign w:val="center"/>
          </w:tcPr>
          <w:p w14:paraId="14E304F8" w14:textId="3A3BE174"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w:t>
            </w:r>
            <w:r w:rsidRPr="006758D5">
              <w:rPr>
                <w:rFonts w:eastAsia="Times New Roman" w:cstheme="minorHAnsi"/>
                <w:sz w:val="20"/>
                <w:szCs w:val="20"/>
                <w:lang w:eastAsia="cs-CZ"/>
              </w:rPr>
              <w:lastRenderedPageBreak/>
              <w:t xml:space="preserve">(účastníků zájmového vzdělávání) v ZŠ, ZUŠ, SVČ. </w:t>
            </w:r>
          </w:p>
        </w:tc>
        <w:tc>
          <w:tcPr>
            <w:tcW w:w="1221" w:type="dxa"/>
            <w:vAlign w:val="center"/>
          </w:tcPr>
          <w:p w14:paraId="644253AA" w14:textId="3F1EE636"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5F909C17" w14:textId="0368C185"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51A817E8"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60 000 Kč</w:t>
            </w:r>
          </w:p>
          <w:p w14:paraId="49C0F772" w14:textId="38AA0988"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55B3F0E4" w14:textId="77777777" w:rsidTr="00734A6E">
        <w:trPr>
          <w:trHeight w:val="464"/>
          <w:jc w:val="center"/>
        </w:trPr>
        <w:tc>
          <w:tcPr>
            <w:tcW w:w="418" w:type="dxa"/>
            <w:vAlign w:val="center"/>
          </w:tcPr>
          <w:p w14:paraId="0E22333A" w14:textId="39674BD4"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2</w:t>
            </w:r>
          </w:p>
        </w:tc>
        <w:tc>
          <w:tcPr>
            <w:tcW w:w="2477" w:type="dxa"/>
            <w:vAlign w:val="center"/>
          </w:tcPr>
          <w:p w14:paraId="5114028C" w14:textId="1F929F4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OP JAK pro ZŠ Mezi stromy II.</w:t>
            </w:r>
          </w:p>
        </w:tc>
        <w:tc>
          <w:tcPr>
            <w:tcW w:w="1416" w:type="dxa"/>
            <w:vAlign w:val="center"/>
          </w:tcPr>
          <w:p w14:paraId="07B2A3D5" w14:textId="0D4C67D2"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Mezi stromy s.r.o.</w:t>
            </w:r>
          </w:p>
        </w:tc>
        <w:tc>
          <w:tcPr>
            <w:tcW w:w="1175" w:type="dxa"/>
            <w:vAlign w:val="center"/>
          </w:tcPr>
          <w:p w14:paraId="6B43D63A" w14:textId="3AB0EE1A"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247E6396" w14:textId="2F622EA5"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1FBF365B" w14:textId="0E2809E6"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555" w:type="dxa"/>
            <w:vAlign w:val="center"/>
          </w:tcPr>
          <w:p w14:paraId="0594F1C4" w14:textId="61641505"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E0BA23A" w14:textId="7E5A1D3A"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F5B637C" w14:textId="0AC151A9"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38131131"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260 000 Kč</w:t>
            </w:r>
          </w:p>
          <w:p w14:paraId="500472C6" w14:textId="4E875054"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0C5696EF" w14:textId="77777777" w:rsidTr="00734A6E">
        <w:trPr>
          <w:trHeight w:val="464"/>
          <w:jc w:val="center"/>
        </w:trPr>
        <w:tc>
          <w:tcPr>
            <w:tcW w:w="418" w:type="dxa"/>
            <w:vAlign w:val="center"/>
          </w:tcPr>
          <w:p w14:paraId="732D484C" w14:textId="638C4983"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3</w:t>
            </w:r>
          </w:p>
        </w:tc>
        <w:tc>
          <w:tcPr>
            <w:tcW w:w="2477" w:type="dxa"/>
            <w:vAlign w:val="center"/>
          </w:tcPr>
          <w:p w14:paraId="2B3B73E9" w14:textId="78CFEE8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OP JAK pro ZŠ Mezi stromy II.</w:t>
            </w:r>
          </w:p>
        </w:tc>
        <w:tc>
          <w:tcPr>
            <w:tcW w:w="1416" w:type="dxa"/>
            <w:vAlign w:val="center"/>
          </w:tcPr>
          <w:p w14:paraId="22DA857E" w14:textId="486BDF2F"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Mezi stromy s.r.o.</w:t>
            </w:r>
          </w:p>
        </w:tc>
        <w:tc>
          <w:tcPr>
            <w:tcW w:w="1175" w:type="dxa"/>
            <w:vAlign w:val="center"/>
          </w:tcPr>
          <w:p w14:paraId="343FF011" w14:textId="48EF92A6"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13E985FC" w14:textId="255FED6C"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00C5C4CE" w14:textId="3D707049"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555" w:type="dxa"/>
            <w:vAlign w:val="center"/>
          </w:tcPr>
          <w:p w14:paraId="3E1BC56A" w14:textId="4C67D970"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4A713E49" w14:textId="68BB1E37"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56F6676" w14:textId="593885F4"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57E10701"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0 000 Kč</w:t>
            </w:r>
          </w:p>
          <w:p w14:paraId="4DBAA4F1" w14:textId="6ED69D5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59FBD017" w14:textId="77777777" w:rsidTr="00734A6E">
        <w:trPr>
          <w:trHeight w:val="464"/>
          <w:jc w:val="center"/>
        </w:trPr>
        <w:tc>
          <w:tcPr>
            <w:tcW w:w="418" w:type="dxa"/>
            <w:vAlign w:val="center"/>
          </w:tcPr>
          <w:p w14:paraId="70E8F915" w14:textId="7E6C3D22"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4</w:t>
            </w:r>
          </w:p>
        </w:tc>
        <w:tc>
          <w:tcPr>
            <w:tcW w:w="2477" w:type="dxa"/>
            <w:vAlign w:val="center"/>
          </w:tcPr>
          <w:p w14:paraId="34A8858D" w14:textId="5F69563E"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JAK 2 - Cesta je cílem ke vzdělání</w:t>
            </w:r>
          </w:p>
        </w:tc>
        <w:tc>
          <w:tcPr>
            <w:tcW w:w="1416" w:type="dxa"/>
            <w:vAlign w:val="center"/>
          </w:tcPr>
          <w:p w14:paraId="401853DB" w14:textId="203C9649"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Ostrava-Poruba, K. Pokorného 1382, </w:t>
            </w:r>
            <w:proofErr w:type="spellStart"/>
            <w:r w:rsidR="00846EDB">
              <w:rPr>
                <w:rFonts w:cstheme="minorHAnsi"/>
                <w:color w:val="000000"/>
                <w:sz w:val="20"/>
                <w:szCs w:val="20"/>
              </w:rPr>
              <w:t>p.o</w:t>
            </w:r>
            <w:proofErr w:type="spellEnd"/>
            <w:r w:rsidR="00846EDB">
              <w:rPr>
                <w:rFonts w:cstheme="minorHAnsi"/>
                <w:color w:val="000000"/>
                <w:sz w:val="20"/>
                <w:szCs w:val="20"/>
              </w:rPr>
              <w:t>.</w:t>
            </w:r>
          </w:p>
        </w:tc>
        <w:tc>
          <w:tcPr>
            <w:tcW w:w="1175" w:type="dxa"/>
            <w:vAlign w:val="center"/>
          </w:tcPr>
          <w:p w14:paraId="0055C60A" w14:textId="6B8285B3"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759B1A10" w14:textId="61516B5A"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5A43CD00" w14:textId="36BBB66F"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555" w:type="dxa"/>
            <w:vAlign w:val="center"/>
          </w:tcPr>
          <w:p w14:paraId="761C6485" w14:textId="2BFA0590"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A493542" w14:textId="69AE3AEF"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58CF108" w14:textId="19AFC943"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3F92934F"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20 000 Kč</w:t>
            </w:r>
          </w:p>
          <w:p w14:paraId="2B078165" w14:textId="752A1237"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2FF05608" w14:textId="77777777" w:rsidTr="00734A6E">
        <w:trPr>
          <w:trHeight w:val="464"/>
          <w:jc w:val="center"/>
        </w:trPr>
        <w:tc>
          <w:tcPr>
            <w:tcW w:w="418" w:type="dxa"/>
            <w:vAlign w:val="center"/>
          </w:tcPr>
          <w:p w14:paraId="2C6AD860" w14:textId="4D97A9C9"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w:t>
            </w:r>
          </w:p>
        </w:tc>
        <w:tc>
          <w:tcPr>
            <w:tcW w:w="2477" w:type="dxa"/>
            <w:vAlign w:val="center"/>
          </w:tcPr>
          <w:p w14:paraId="19FBA26F" w14:textId="13B08C11"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Šablony </w:t>
            </w:r>
            <w:proofErr w:type="gramStart"/>
            <w:r w:rsidRPr="006758D5">
              <w:rPr>
                <w:rFonts w:cstheme="minorHAnsi"/>
                <w:color w:val="000000"/>
                <w:sz w:val="20"/>
                <w:szCs w:val="20"/>
              </w:rPr>
              <w:t>II - Vratimov</w:t>
            </w:r>
            <w:proofErr w:type="gramEnd"/>
          </w:p>
        </w:tc>
        <w:tc>
          <w:tcPr>
            <w:tcW w:w="1416" w:type="dxa"/>
            <w:vAlign w:val="center"/>
          </w:tcPr>
          <w:p w14:paraId="659341B5" w14:textId="7514BB0D"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Vratimov, </w:t>
            </w:r>
            <w:proofErr w:type="spellStart"/>
            <w:r w:rsidRPr="006758D5">
              <w:rPr>
                <w:rFonts w:cstheme="minorHAnsi"/>
                <w:color w:val="000000"/>
                <w:sz w:val="20"/>
                <w:szCs w:val="20"/>
              </w:rPr>
              <w:t>Datyňská</w:t>
            </w:r>
            <w:proofErr w:type="spellEnd"/>
            <w:r w:rsidRPr="006758D5">
              <w:rPr>
                <w:rFonts w:cstheme="minorHAnsi"/>
                <w:color w:val="000000"/>
                <w:sz w:val="20"/>
                <w:szCs w:val="20"/>
              </w:rPr>
              <w:t xml:space="preserve"> 690</w:t>
            </w:r>
          </w:p>
        </w:tc>
        <w:tc>
          <w:tcPr>
            <w:tcW w:w="1175" w:type="dxa"/>
            <w:vAlign w:val="center"/>
          </w:tcPr>
          <w:p w14:paraId="5D4C9E3C" w14:textId="66A3E111"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5F5F49B3" w14:textId="313DC0D1"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659B3310" w14:textId="07554114"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28.02.2027</w:t>
            </w:r>
          </w:p>
        </w:tc>
        <w:tc>
          <w:tcPr>
            <w:tcW w:w="2555" w:type="dxa"/>
            <w:vAlign w:val="center"/>
          </w:tcPr>
          <w:p w14:paraId="0E02E141" w14:textId="77CB4B75"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1F88386E" w14:textId="168646D9"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7E9A82E" w14:textId="4054E3CE"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0281B26E"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80 000 Kč</w:t>
            </w:r>
          </w:p>
          <w:p w14:paraId="69E5CCD7" w14:textId="44A6CF79"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2E5B2EBE" w14:textId="77777777" w:rsidTr="00734A6E">
        <w:trPr>
          <w:trHeight w:val="464"/>
          <w:jc w:val="center"/>
        </w:trPr>
        <w:tc>
          <w:tcPr>
            <w:tcW w:w="418" w:type="dxa"/>
            <w:vAlign w:val="center"/>
          </w:tcPr>
          <w:p w14:paraId="209F981B" w14:textId="56A624C1"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6</w:t>
            </w:r>
          </w:p>
        </w:tc>
        <w:tc>
          <w:tcPr>
            <w:tcW w:w="2477" w:type="dxa"/>
            <w:vAlign w:val="center"/>
          </w:tcPr>
          <w:p w14:paraId="259B1795" w14:textId="0B58095C"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znamená kvalitu</w:t>
            </w:r>
          </w:p>
        </w:tc>
        <w:tc>
          <w:tcPr>
            <w:tcW w:w="1416" w:type="dxa"/>
            <w:vAlign w:val="center"/>
          </w:tcPr>
          <w:p w14:paraId="49E46574" w14:textId="00E8FB7F"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Ostrava, Gen. Píky </w:t>
            </w:r>
            <w:proofErr w:type="gramStart"/>
            <w:r w:rsidRPr="006758D5">
              <w:rPr>
                <w:rFonts w:cstheme="minorHAnsi"/>
                <w:color w:val="000000"/>
                <w:sz w:val="20"/>
                <w:szCs w:val="20"/>
              </w:rPr>
              <w:t>13A</w:t>
            </w:r>
            <w:proofErr w:type="gramEnd"/>
            <w:r w:rsidRPr="006758D5">
              <w:rPr>
                <w:rFonts w:cstheme="minorHAnsi"/>
                <w:color w:val="000000"/>
                <w:sz w:val="20"/>
                <w:szCs w:val="20"/>
              </w:rPr>
              <w:t>, příspěvková organizace</w:t>
            </w:r>
          </w:p>
        </w:tc>
        <w:tc>
          <w:tcPr>
            <w:tcW w:w="1175" w:type="dxa"/>
            <w:vAlign w:val="center"/>
          </w:tcPr>
          <w:p w14:paraId="5A14E111" w14:textId="2913B5ED"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6E0B1F6A" w14:textId="7DB81E4F"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3BC12855" w14:textId="27168E08"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555" w:type="dxa"/>
            <w:vAlign w:val="center"/>
          </w:tcPr>
          <w:p w14:paraId="7C352469" w14:textId="4B475136"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1DC2C0B0" w14:textId="3C713584"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366F32F" w14:textId="6048CA6D"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5A7533C2"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880 000 Kč</w:t>
            </w:r>
          </w:p>
          <w:p w14:paraId="2F8C2459" w14:textId="5D4F782F"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0BE4BEC6" w14:textId="77777777" w:rsidTr="00734A6E">
        <w:trPr>
          <w:trHeight w:val="464"/>
          <w:jc w:val="center"/>
        </w:trPr>
        <w:tc>
          <w:tcPr>
            <w:tcW w:w="418" w:type="dxa"/>
            <w:vAlign w:val="center"/>
          </w:tcPr>
          <w:p w14:paraId="7B1D02A4" w14:textId="3C797698"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7</w:t>
            </w:r>
          </w:p>
        </w:tc>
        <w:tc>
          <w:tcPr>
            <w:tcW w:w="2477" w:type="dxa"/>
            <w:vAlign w:val="center"/>
          </w:tcPr>
          <w:p w14:paraId="22FB42B1" w14:textId="5FA8C75D"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znamená kvalitu</w:t>
            </w:r>
          </w:p>
        </w:tc>
        <w:tc>
          <w:tcPr>
            <w:tcW w:w="1416" w:type="dxa"/>
            <w:vAlign w:val="center"/>
          </w:tcPr>
          <w:p w14:paraId="1C3A568C" w14:textId="1F0DB9D0"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Ostrava, Gen. Píky </w:t>
            </w:r>
            <w:proofErr w:type="gramStart"/>
            <w:r w:rsidRPr="006758D5">
              <w:rPr>
                <w:rFonts w:cstheme="minorHAnsi"/>
                <w:color w:val="000000"/>
                <w:sz w:val="20"/>
                <w:szCs w:val="20"/>
              </w:rPr>
              <w:t>13A</w:t>
            </w:r>
            <w:proofErr w:type="gramEnd"/>
            <w:r w:rsidRPr="006758D5">
              <w:rPr>
                <w:rFonts w:cstheme="minorHAnsi"/>
                <w:color w:val="000000"/>
                <w:sz w:val="20"/>
                <w:szCs w:val="20"/>
              </w:rPr>
              <w:t>, příspěvková organizace</w:t>
            </w:r>
          </w:p>
        </w:tc>
        <w:tc>
          <w:tcPr>
            <w:tcW w:w="1175" w:type="dxa"/>
            <w:vAlign w:val="center"/>
          </w:tcPr>
          <w:p w14:paraId="0516EEF6" w14:textId="0BA0E533"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5BDA0C63" w14:textId="3C13BAF7"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571A1492" w14:textId="6669B3DD"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555" w:type="dxa"/>
            <w:vAlign w:val="center"/>
          </w:tcPr>
          <w:p w14:paraId="1E940061" w14:textId="4DAAB56F"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EDF4CD3" w14:textId="62A696A4"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7930E59" w14:textId="660204C7"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08F3F6B"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80 000 Kč</w:t>
            </w:r>
          </w:p>
          <w:p w14:paraId="6F9A420C" w14:textId="7280CC9A"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639FE9B5" w14:textId="77777777" w:rsidTr="00734A6E">
        <w:trPr>
          <w:trHeight w:val="464"/>
          <w:jc w:val="center"/>
        </w:trPr>
        <w:tc>
          <w:tcPr>
            <w:tcW w:w="418" w:type="dxa"/>
            <w:vAlign w:val="center"/>
          </w:tcPr>
          <w:p w14:paraId="7F867A9D" w14:textId="714B60AA"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8</w:t>
            </w:r>
          </w:p>
        </w:tc>
        <w:tc>
          <w:tcPr>
            <w:tcW w:w="2477" w:type="dxa"/>
            <w:vAlign w:val="center"/>
          </w:tcPr>
          <w:p w14:paraId="651AD3EA" w14:textId="00FF34DE"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2025 NA FORMANCE</w:t>
            </w:r>
          </w:p>
        </w:tc>
        <w:tc>
          <w:tcPr>
            <w:tcW w:w="1416" w:type="dxa"/>
            <w:vAlign w:val="center"/>
          </w:tcPr>
          <w:p w14:paraId="5140B403" w14:textId="4B1C2C03"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Dubina, Františka Formana 45, příspěvková organizace</w:t>
            </w:r>
          </w:p>
        </w:tc>
        <w:tc>
          <w:tcPr>
            <w:tcW w:w="1175" w:type="dxa"/>
            <w:vAlign w:val="center"/>
          </w:tcPr>
          <w:p w14:paraId="3A46C888" w14:textId="0506C02F"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4887E365" w14:textId="0E46B09F"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202B794D" w14:textId="1981A913"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28.02.2027</w:t>
            </w:r>
          </w:p>
        </w:tc>
        <w:tc>
          <w:tcPr>
            <w:tcW w:w="2555" w:type="dxa"/>
            <w:vAlign w:val="center"/>
          </w:tcPr>
          <w:p w14:paraId="3ED9501F" w14:textId="193B03F6"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1E3843D" w14:textId="75D2D2DC"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054DCE0" w14:textId="23CC4FDF"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3B781BE0"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40 000 Kč</w:t>
            </w:r>
          </w:p>
          <w:p w14:paraId="52AA2024" w14:textId="09D24682"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04D4EB36" w14:textId="77777777" w:rsidTr="00734A6E">
        <w:trPr>
          <w:trHeight w:val="464"/>
          <w:jc w:val="center"/>
        </w:trPr>
        <w:tc>
          <w:tcPr>
            <w:tcW w:w="418" w:type="dxa"/>
            <w:vAlign w:val="center"/>
          </w:tcPr>
          <w:p w14:paraId="08D5AACF" w14:textId="64C90B39"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9</w:t>
            </w:r>
          </w:p>
        </w:tc>
        <w:tc>
          <w:tcPr>
            <w:tcW w:w="2477" w:type="dxa"/>
            <w:vAlign w:val="center"/>
          </w:tcPr>
          <w:p w14:paraId="080689D0" w14:textId="6803B320"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2025 NA FORMANCE</w:t>
            </w:r>
          </w:p>
        </w:tc>
        <w:tc>
          <w:tcPr>
            <w:tcW w:w="1416" w:type="dxa"/>
            <w:vAlign w:val="center"/>
          </w:tcPr>
          <w:p w14:paraId="7DE1B664" w14:textId="01249C0E"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Ostrava-Dubina, Františka Formana 45, </w:t>
            </w:r>
            <w:proofErr w:type="spellStart"/>
            <w:r w:rsidRPr="006758D5">
              <w:rPr>
                <w:rFonts w:cstheme="minorHAnsi"/>
                <w:color w:val="000000"/>
                <w:sz w:val="20"/>
                <w:szCs w:val="20"/>
              </w:rPr>
              <w:t>p</w:t>
            </w:r>
            <w:r w:rsidR="00846EDB">
              <w:rPr>
                <w:rFonts w:cstheme="minorHAnsi"/>
                <w:color w:val="000000"/>
                <w:sz w:val="20"/>
                <w:szCs w:val="20"/>
              </w:rPr>
              <w:t>.o</w:t>
            </w:r>
            <w:proofErr w:type="spellEnd"/>
            <w:r w:rsidR="00846EDB">
              <w:rPr>
                <w:rFonts w:cstheme="minorHAnsi"/>
                <w:color w:val="000000"/>
                <w:sz w:val="20"/>
                <w:szCs w:val="20"/>
              </w:rPr>
              <w:t>.</w:t>
            </w:r>
          </w:p>
        </w:tc>
        <w:tc>
          <w:tcPr>
            <w:tcW w:w="1175" w:type="dxa"/>
            <w:vAlign w:val="center"/>
          </w:tcPr>
          <w:p w14:paraId="571F259E" w14:textId="5C8860D1"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60F31203" w14:textId="014E5011"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6806E157" w14:textId="3812A850"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28.02.2027</w:t>
            </w:r>
          </w:p>
        </w:tc>
        <w:tc>
          <w:tcPr>
            <w:tcW w:w="2555" w:type="dxa"/>
            <w:vAlign w:val="center"/>
          </w:tcPr>
          <w:p w14:paraId="6AFFC827" w14:textId="43EB50A1"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1AE828A" w14:textId="314B17A3"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ED2EA6F" w14:textId="4DFF7A27"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8F50681"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40 000 Kč</w:t>
            </w:r>
          </w:p>
          <w:p w14:paraId="0C78795F" w14:textId="0B073A64"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48D8808F" w14:textId="77777777" w:rsidTr="00734A6E">
        <w:trPr>
          <w:trHeight w:val="464"/>
          <w:jc w:val="center"/>
        </w:trPr>
        <w:tc>
          <w:tcPr>
            <w:tcW w:w="418" w:type="dxa"/>
            <w:vAlign w:val="center"/>
          </w:tcPr>
          <w:p w14:paraId="775024D8" w14:textId="65D11FD6"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p>
        </w:tc>
        <w:tc>
          <w:tcPr>
            <w:tcW w:w="2477" w:type="dxa"/>
            <w:vAlign w:val="center"/>
          </w:tcPr>
          <w:p w14:paraId="58A27571" w14:textId="525FC847"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OP JAK II Polanka nad Odrou</w:t>
            </w:r>
          </w:p>
        </w:tc>
        <w:tc>
          <w:tcPr>
            <w:tcW w:w="1416" w:type="dxa"/>
            <w:vAlign w:val="center"/>
          </w:tcPr>
          <w:p w14:paraId="6B805D5E" w14:textId="0C621AA8"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Polanka nad Odrou, příspěvková organizace</w:t>
            </w:r>
          </w:p>
        </w:tc>
        <w:tc>
          <w:tcPr>
            <w:tcW w:w="1175" w:type="dxa"/>
            <w:vAlign w:val="center"/>
          </w:tcPr>
          <w:p w14:paraId="368ADFE0" w14:textId="21418F16"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08BB709E" w14:textId="0444D23A"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19DC0184" w14:textId="74ACCFB8"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555" w:type="dxa"/>
            <w:vAlign w:val="center"/>
          </w:tcPr>
          <w:p w14:paraId="2832ED8F" w14:textId="1FCF0FBB"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44D0612A" w14:textId="0E091E0D"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92C5669" w14:textId="3F92A41A"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7758F6B2"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120 000 Kč</w:t>
            </w:r>
          </w:p>
          <w:p w14:paraId="04FBBEEF" w14:textId="2AFCFCA2"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359A82B8" w14:textId="77777777" w:rsidTr="00734A6E">
        <w:trPr>
          <w:trHeight w:val="464"/>
          <w:jc w:val="center"/>
        </w:trPr>
        <w:tc>
          <w:tcPr>
            <w:tcW w:w="418" w:type="dxa"/>
            <w:vAlign w:val="center"/>
          </w:tcPr>
          <w:p w14:paraId="34C8CE75" w14:textId="1D5F054D"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1</w:t>
            </w:r>
          </w:p>
        </w:tc>
        <w:tc>
          <w:tcPr>
            <w:tcW w:w="2477" w:type="dxa"/>
            <w:vAlign w:val="center"/>
          </w:tcPr>
          <w:p w14:paraId="16A5368C" w14:textId="00EA43D4"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OP JAK II Polanka nad Odrou</w:t>
            </w:r>
          </w:p>
        </w:tc>
        <w:tc>
          <w:tcPr>
            <w:tcW w:w="1416" w:type="dxa"/>
            <w:vAlign w:val="center"/>
          </w:tcPr>
          <w:p w14:paraId="5B2A5CBE" w14:textId="1A77B94A"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Polanka nad Odrou, </w:t>
            </w:r>
            <w:proofErr w:type="spellStart"/>
            <w:r w:rsidR="00846EDB">
              <w:rPr>
                <w:rFonts w:cstheme="minorHAnsi"/>
                <w:color w:val="000000"/>
                <w:sz w:val="20"/>
                <w:szCs w:val="20"/>
              </w:rPr>
              <w:t>p.o</w:t>
            </w:r>
            <w:proofErr w:type="spellEnd"/>
            <w:r w:rsidR="00846EDB">
              <w:rPr>
                <w:rFonts w:cstheme="minorHAnsi"/>
                <w:color w:val="000000"/>
                <w:sz w:val="20"/>
                <w:szCs w:val="20"/>
              </w:rPr>
              <w:t>.</w:t>
            </w:r>
          </w:p>
        </w:tc>
        <w:tc>
          <w:tcPr>
            <w:tcW w:w="1175" w:type="dxa"/>
            <w:vAlign w:val="center"/>
          </w:tcPr>
          <w:p w14:paraId="0334D498" w14:textId="756AE9B2"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1CCC9074" w14:textId="5040F866"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6ECE85AF" w14:textId="266B33E3"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555" w:type="dxa"/>
            <w:vAlign w:val="center"/>
          </w:tcPr>
          <w:p w14:paraId="03EB8FBA" w14:textId="49922DC7"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EF57D80" w14:textId="12662C06"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ADC9AC7" w14:textId="2B893CC9"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E8EFEA1"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80 000 Kč</w:t>
            </w:r>
          </w:p>
          <w:p w14:paraId="6C2A80C2" w14:textId="6ECB3A7B"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6995B9CD" w14:textId="77777777" w:rsidTr="00734A6E">
        <w:trPr>
          <w:trHeight w:val="464"/>
          <w:jc w:val="center"/>
        </w:trPr>
        <w:tc>
          <w:tcPr>
            <w:tcW w:w="418" w:type="dxa"/>
            <w:vAlign w:val="center"/>
          </w:tcPr>
          <w:p w14:paraId="0395AA95" w14:textId="7EFB0FCA"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2</w:t>
            </w:r>
          </w:p>
        </w:tc>
        <w:tc>
          <w:tcPr>
            <w:tcW w:w="2477" w:type="dxa"/>
            <w:vAlign w:val="center"/>
          </w:tcPr>
          <w:p w14:paraId="1FBDD286" w14:textId="6B1FCF5A"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Umění a vzdělávání není nuda</w:t>
            </w:r>
          </w:p>
        </w:tc>
        <w:tc>
          <w:tcPr>
            <w:tcW w:w="1416" w:type="dxa"/>
            <w:vAlign w:val="center"/>
          </w:tcPr>
          <w:p w14:paraId="50422197" w14:textId="230D9657"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umělecká škola, Klimkovice, Lidická 5, </w:t>
            </w:r>
            <w:proofErr w:type="spellStart"/>
            <w:r w:rsidR="00846EDB">
              <w:rPr>
                <w:rFonts w:cstheme="minorHAnsi"/>
                <w:color w:val="000000"/>
                <w:sz w:val="20"/>
                <w:szCs w:val="20"/>
              </w:rPr>
              <w:t>p.o</w:t>
            </w:r>
            <w:proofErr w:type="spellEnd"/>
            <w:r w:rsidR="00846EDB">
              <w:rPr>
                <w:rFonts w:cstheme="minorHAnsi"/>
                <w:color w:val="000000"/>
                <w:sz w:val="20"/>
                <w:szCs w:val="20"/>
              </w:rPr>
              <w:t>.</w:t>
            </w:r>
          </w:p>
        </w:tc>
        <w:tc>
          <w:tcPr>
            <w:tcW w:w="1175" w:type="dxa"/>
            <w:vAlign w:val="center"/>
          </w:tcPr>
          <w:p w14:paraId="140F7F91" w14:textId="59CED82E"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319D8BC2" w14:textId="444CC3C3"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04076028" w14:textId="7E77AAFD"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7</w:t>
            </w:r>
          </w:p>
        </w:tc>
        <w:tc>
          <w:tcPr>
            <w:tcW w:w="2555" w:type="dxa"/>
            <w:vAlign w:val="center"/>
          </w:tcPr>
          <w:p w14:paraId="2A00875E" w14:textId="02D1882B"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155FAC3" w14:textId="2A3D94F0"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A81EDF9" w14:textId="435C6E08"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371C3356"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240 000 Kč</w:t>
            </w:r>
          </w:p>
          <w:p w14:paraId="359328EC" w14:textId="4FEA3ED6"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14459DFC" w14:textId="77777777" w:rsidTr="00734A6E">
        <w:trPr>
          <w:trHeight w:val="464"/>
          <w:jc w:val="center"/>
        </w:trPr>
        <w:tc>
          <w:tcPr>
            <w:tcW w:w="418" w:type="dxa"/>
            <w:vAlign w:val="center"/>
          </w:tcPr>
          <w:p w14:paraId="3005E609" w14:textId="2256FABE"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3</w:t>
            </w:r>
          </w:p>
        </w:tc>
        <w:tc>
          <w:tcPr>
            <w:tcW w:w="2477" w:type="dxa"/>
            <w:vAlign w:val="center"/>
          </w:tcPr>
          <w:p w14:paraId="6D56A4B5" w14:textId="16718E0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ve vzdělávání 2</w:t>
            </w:r>
          </w:p>
        </w:tc>
        <w:tc>
          <w:tcPr>
            <w:tcW w:w="1416" w:type="dxa"/>
            <w:vAlign w:val="center"/>
          </w:tcPr>
          <w:p w14:paraId="2FF9B1DC" w14:textId="551F7303"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Klimkovice, příspěvková organizace</w:t>
            </w:r>
          </w:p>
        </w:tc>
        <w:tc>
          <w:tcPr>
            <w:tcW w:w="1175" w:type="dxa"/>
            <w:vAlign w:val="center"/>
          </w:tcPr>
          <w:p w14:paraId="19291360" w14:textId="4441337C"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57D9042B" w14:textId="66B777C8"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3B81CB99" w14:textId="39C6D00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555" w:type="dxa"/>
            <w:vAlign w:val="center"/>
          </w:tcPr>
          <w:p w14:paraId="7D6C8E96" w14:textId="48FCFDA0"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48A700CF" w14:textId="46F70569"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9D6E9D4" w14:textId="062B2E24"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2DE22F93"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540 000 Kč</w:t>
            </w:r>
          </w:p>
          <w:p w14:paraId="54D541AE" w14:textId="5947E794"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7D884677" w14:textId="77777777" w:rsidTr="00734A6E">
        <w:trPr>
          <w:trHeight w:val="464"/>
          <w:jc w:val="center"/>
        </w:trPr>
        <w:tc>
          <w:tcPr>
            <w:tcW w:w="418" w:type="dxa"/>
            <w:vAlign w:val="center"/>
          </w:tcPr>
          <w:p w14:paraId="4DCA83FE" w14:textId="4D6CF8A4"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4</w:t>
            </w:r>
          </w:p>
        </w:tc>
        <w:tc>
          <w:tcPr>
            <w:tcW w:w="2477" w:type="dxa"/>
            <w:vAlign w:val="center"/>
          </w:tcPr>
          <w:p w14:paraId="6D3690FF" w14:textId="326B3008"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v Korunce</w:t>
            </w:r>
          </w:p>
        </w:tc>
        <w:tc>
          <w:tcPr>
            <w:tcW w:w="1416" w:type="dxa"/>
            <w:vAlign w:val="center"/>
          </w:tcPr>
          <w:p w14:paraId="61656BCA" w14:textId="0DE979F5"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Středisko volného času Korunka, </w:t>
            </w:r>
            <w:proofErr w:type="gramStart"/>
            <w:r w:rsidRPr="006758D5">
              <w:rPr>
                <w:rFonts w:cstheme="minorHAnsi"/>
                <w:color w:val="000000"/>
                <w:sz w:val="20"/>
                <w:szCs w:val="20"/>
              </w:rPr>
              <w:t>Ostrava - Mariánské</w:t>
            </w:r>
            <w:proofErr w:type="gramEnd"/>
            <w:r w:rsidRPr="006758D5">
              <w:rPr>
                <w:rFonts w:cstheme="minorHAnsi"/>
                <w:color w:val="000000"/>
                <w:sz w:val="20"/>
                <w:szCs w:val="20"/>
              </w:rPr>
              <w:t xml:space="preserve"> Hory, příspěvková organizace</w:t>
            </w:r>
          </w:p>
        </w:tc>
        <w:tc>
          <w:tcPr>
            <w:tcW w:w="1175" w:type="dxa"/>
            <w:vAlign w:val="center"/>
          </w:tcPr>
          <w:p w14:paraId="0AE5069E" w14:textId="65CF6832"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0F3B93E6" w14:textId="2099FB96"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7BA59061" w14:textId="3DE7903B"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7</w:t>
            </w:r>
          </w:p>
        </w:tc>
        <w:tc>
          <w:tcPr>
            <w:tcW w:w="2555" w:type="dxa"/>
            <w:vAlign w:val="center"/>
          </w:tcPr>
          <w:p w14:paraId="19A0D16D" w14:textId="2722D159"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498F038F" w14:textId="33F27750"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E88714D" w14:textId="3664A5E7"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23563E42" w14:textId="77777777"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80 000 Kč</w:t>
            </w:r>
          </w:p>
          <w:p w14:paraId="236F3D1D" w14:textId="3E9F1E80"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854BCC" w:rsidRPr="00936BFE" w14:paraId="57D127E7" w14:textId="77777777" w:rsidTr="00734A6E">
        <w:trPr>
          <w:trHeight w:val="464"/>
          <w:jc w:val="center"/>
        </w:trPr>
        <w:tc>
          <w:tcPr>
            <w:tcW w:w="418" w:type="dxa"/>
            <w:vAlign w:val="center"/>
          </w:tcPr>
          <w:p w14:paraId="700447A0" w14:textId="4B8A2B8B" w:rsidR="00854BCC" w:rsidRDefault="00854BC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5</w:t>
            </w:r>
          </w:p>
        </w:tc>
        <w:tc>
          <w:tcPr>
            <w:tcW w:w="2477" w:type="dxa"/>
            <w:vAlign w:val="center"/>
          </w:tcPr>
          <w:p w14:paraId="6F3CC3D4" w14:textId="3EE71B6C"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a vzděláním a informacemi II OP JAK</w:t>
            </w:r>
          </w:p>
        </w:tc>
        <w:tc>
          <w:tcPr>
            <w:tcW w:w="1416" w:type="dxa"/>
            <w:vAlign w:val="center"/>
          </w:tcPr>
          <w:p w14:paraId="09317BDA" w14:textId="6A63AD6F"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Velká Polom, příspěvková organizace</w:t>
            </w:r>
          </w:p>
        </w:tc>
        <w:tc>
          <w:tcPr>
            <w:tcW w:w="1175" w:type="dxa"/>
            <w:vAlign w:val="center"/>
          </w:tcPr>
          <w:p w14:paraId="4A6919F5" w14:textId="0CFDFAF1" w:rsidR="00854BCC" w:rsidRPr="006758D5" w:rsidRDefault="00854BCC"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76" w:type="dxa"/>
            <w:vAlign w:val="center"/>
          </w:tcPr>
          <w:p w14:paraId="3D15BBF3" w14:textId="77C4FE73"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702" w:type="dxa"/>
            <w:vAlign w:val="center"/>
          </w:tcPr>
          <w:p w14:paraId="05D81AFE" w14:textId="6D9A067F"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8</w:t>
            </w:r>
          </w:p>
        </w:tc>
        <w:tc>
          <w:tcPr>
            <w:tcW w:w="2555" w:type="dxa"/>
            <w:vAlign w:val="center"/>
          </w:tcPr>
          <w:p w14:paraId="4E904136" w14:textId="7F3DB200"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Projekt podpořený ve výzvě Šablony OP JAK II, šablona Inovativní vzdělávání žáků (účastníků zájmového vzdělávání) v ZŠ, ZUŠ, SVČ</w:t>
            </w:r>
            <w:r w:rsidR="0020157D">
              <w:rPr>
                <w:rFonts w:eastAsia="Times New Roman" w:cstheme="minorHAnsi"/>
                <w:sz w:val="20"/>
                <w:szCs w:val="20"/>
                <w:lang w:eastAsia="cs-CZ"/>
              </w:rPr>
              <w:t>.</w:t>
            </w:r>
            <w:r w:rsidRPr="006758D5">
              <w:rPr>
                <w:rFonts w:eastAsia="Times New Roman" w:cstheme="minorHAnsi"/>
                <w:sz w:val="20"/>
                <w:szCs w:val="20"/>
                <w:lang w:eastAsia="cs-CZ"/>
              </w:rPr>
              <w:t xml:space="preserve"> </w:t>
            </w:r>
          </w:p>
        </w:tc>
        <w:tc>
          <w:tcPr>
            <w:tcW w:w="1221" w:type="dxa"/>
            <w:vAlign w:val="center"/>
          </w:tcPr>
          <w:p w14:paraId="0F22A4A3" w14:textId="4A046FF7" w:rsidR="00854BCC" w:rsidRPr="006758D5" w:rsidRDefault="00854BCC"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F12C9E5" w14:textId="17D53EB4" w:rsidR="00854BCC" w:rsidRPr="006758D5" w:rsidRDefault="00854BCC"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71BF4BD" w14:textId="432115AA" w:rsidR="00854BCC" w:rsidRPr="006758D5" w:rsidRDefault="00854BCC" w:rsidP="00035344">
            <w:pPr>
              <w:spacing w:after="0" w:line="240" w:lineRule="auto"/>
              <w:rPr>
                <w:rFonts w:cstheme="minorHAnsi"/>
                <w:color w:val="000000"/>
                <w:sz w:val="20"/>
                <w:szCs w:val="20"/>
              </w:rPr>
            </w:pPr>
            <w:r w:rsidRPr="006758D5">
              <w:rPr>
                <w:rFonts w:cstheme="minorHAnsi"/>
                <w:color w:val="000000"/>
                <w:sz w:val="20"/>
                <w:szCs w:val="20"/>
              </w:rPr>
              <w:t>4</w:t>
            </w:r>
            <w:r w:rsidR="0020157D">
              <w:rPr>
                <w:rFonts w:cstheme="minorHAnsi"/>
                <w:color w:val="000000"/>
                <w:sz w:val="20"/>
                <w:szCs w:val="20"/>
              </w:rPr>
              <w:t>8</w:t>
            </w:r>
            <w:r w:rsidRPr="006758D5">
              <w:rPr>
                <w:rFonts w:cstheme="minorHAnsi"/>
                <w:color w:val="000000"/>
                <w:sz w:val="20"/>
                <w:szCs w:val="20"/>
              </w:rPr>
              <w:t>0 000 Kč</w:t>
            </w:r>
          </w:p>
          <w:p w14:paraId="4ED8375F" w14:textId="1688C869" w:rsidR="00854BCC" w:rsidRPr="006758D5" w:rsidRDefault="00854BCC"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C96F2A" w:rsidRPr="00936BFE" w14:paraId="779E7128" w14:textId="77777777" w:rsidTr="00734A6E">
        <w:trPr>
          <w:trHeight w:val="464"/>
          <w:jc w:val="center"/>
        </w:trPr>
        <w:tc>
          <w:tcPr>
            <w:tcW w:w="418" w:type="dxa"/>
            <w:vAlign w:val="center"/>
          </w:tcPr>
          <w:p w14:paraId="296FFB68" w14:textId="45CB1639" w:rsidR="00C96F2A" w:rsidRDefault="00C96F2A" w:rsidP="00C96F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6</w:t>
            </w:r>
          </w:p>
        </w:tc>
        <w:tc>
          <w:tcPr>
            <w:tcW w:w="2477" w:type="dxa"/>
            <w:vAlign w:val="center"/>
          </w:tcPr>
          <w:p w14:paraId="480C7E07" w14:textId="47439927" w:rsidR="00C96F2A" w:rsidRPr="006758D5" w:rsidRDefault="00C96F2A" w:rsidP="00C96F2A">
            <w:pPr>
              <w:spacing w:after="0" w:line="240" w:lineRule="auto"/>
              <w:rPr>
                <w:rFonts w:cstheme="minorHAnsi"/>
                <w:color w:val="000000"/>
                <w:sz w:val="20"/>
                <w:szCs w:val="20"/>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416" w:type="dxa"/>
            <w:vAlign w:val="center"/>
          </w:tcPr>
          <w:p w14:paraId="07573FAB" w14:textId="77777777" w:rsidR="00C96F2A" w:rsidRDefault="00C96F2A" w:rsidP="00C96F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39323613" w14:textId="77777777" w:rsidR="00C96F2A" w:rsidRDefault="00C96F2A" w:rsidP="00C96F2A">
            <w:pPr>
              <w:spacing w:after="0" w:line="240" w:lineRule="auto"/>
              <w:rPr>
                <w:rFonts w:ascii="Calibri" w:eastAsia="Times New Roman" w:hAnsi="Calibri" w:cs="Calibri"/>
                <w:sz w:val="20"/>
                <w:szCs w:val="20"/>
                <w:lang w:eastAsia="cs-CZ"/>
              </w:rPr>
            </w:pPr>
          </w:p>
          <w:p w14:paraId="224BA3B1" w14:textId="56513E28" w:rsidR="00C96F2A" w:rsidRPr="006758D5" w:rsidRDefault="00C96F2A" w:rsidP="00C96F2A">
            <w:pPr>
              <w:spacing w:after="0" w:line="240" w:lineRule="auto"/>
              <w:rPr>
                <w:rFonts w:cstheme="minorHAnsi"/>
                <w:color w:val="000000"/>
                <w:sz w:val="20"/>
                <w:szCs w:val="20"/>
              </w:rPr>
            </w:pPr>
            <w:r>
              <w:rPr>
                <w:rFonts w:ascii="Calibri" w:eastAsia="Times New Roman" w:hAnsi="Calibri" w:cs="Calibri"/>
                <w:sz w:val="20"/>
                <w:szCs w:val="20"/>
                <w:lang w:eastAsia="cs-CZ"/>
              </w:rPr>
              <w:t xml:space="preserve">Vzdělávací subjekty v ORP Ostrava </w:t>
            </w:r>
          </w:p>
        </w:tc>
        <w:tc>
          <w:tcPr>
            <w:tcW w:w="1175" w:type="dxa"/>
            <w:vAlign w:val="center"/>
          </w:tcPr>
          <w:p w14:paraId="4AD38C46" w14:textId="05CA7AC6" w:rsidR="00C96F2A" w:rsidRDefault="00C96F2A" w:rsidP="00C96F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6" w:type="dxa"/>
            <w:vAlign w:val="center"/>
          </w:tcPr>
          <w:p w14:paraId="30B94481" w14:textId="43D4A32B" w:rsidR="00C96F2A" w:rsidRPr="006758D5" w:rsidRDefault="00C96F2A" w:rsidP="00C96F2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 žáci ZŠ</w:t>
            </w:r>
          </w:p>
        </w:tc>
        <w:tc>
          <w:tcPr>
            <w:tcW w:w="1702" w:type="dxa"/>
            <w:vAlign w:val="center"/>
          </w:tcPr>
          <w:p w14:paraId="60880CB8" w14:textId="77777777" w:rsidR="00D333F0" w:rsidRDefault="00D333F0" w:rsidP="00D333F0">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5E5CD32C" w14:textId="77777777" w:rsidR="00D333F0" w:rsidRDefault="00D333F0" w:rsidP="00D333F0">
            <w:pPr>
              <w:spacing w:after="0" w:line="240" w:lineRule="auto"/>
              <w:rPr>
                <w:rFonts w:eastAsia="Times New Roman" w:cstheme="minorHAnsi"/>
                <w:sz w:val="20"/>
                <w:szCs w:val="20"/>
                <w:lang w:eastAsia="cs-CZ"/>
              </w:rPr>
            </w:pPr>
          </w:p>
          <w:p w14:paraId="4E85D1FE" w14:textId="2A1E2124" w:rsidR="00C96F2A" w:rsidRPr="006758D5" w:rsidRDefault="00D333F0" w:rsidP="00D333F0">
            <w:pPr>
              <w:spacing w:after="0" w:line="240" w:lineRule="auto"/>
              <w:rPr>
                <w:rFonts w:cstheme="minorHAnsi"/>
                <w:color w:val="000000"/>
                <w:sz w:val="20"/>
                <w:szCs w:val="20"/>
              </w:rPr>
            </w:pPr>
            <w:r>
              <w:rPr>
                <w:rFonts w:eastAsia="Times New Roman" w:cstheme="minorHAnsi"/>
                <w:sz w:val="20"/>
                <w:szCs w:val="20"/>
                <w:lang w:eastAsia="cs-CZ"/>
              </w:rPr>
              <w:t>Projekty bilingvní vzdělávání 31.08.2027</w:t>
            </w:r>
          </w:p>
        </w:tc>
        <w:tc>
          <w:tcPr>
            <w:tcW w:w="2555" w:type="dxa"/>
            <w:vAlign w:val="center"/>
          </w:tcPr>
          <w:p w14:paraId="7ED5E1E6" w14:textId="2B23084E" w:rsidR="00C96F2A" w:rsidRPr="006758D5" w:rsidRDefault="00C96F2A" w:rsidP="00C96F2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Z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bilingvní vzdělávání v ostravských ZŠ nebo prostřednictvím vzdělávacích subjektů, které realizují aktivity pro ZŠ. Všechny tyto projekty se týkají vzdělávání pedagogů a žáků v ZŠ, mají na ně přímý dopad a umožňují hrazení vzdělávacích aktivit/pomůcek. </w:t>
            </w:r>
          </w:p>
        </w:tc>
        <w:tc>
          <w:tcPr>
            <w:tcW w:w="1221" w:type="dxa"/>
            <w:vAlign w:val="center"/>
          </w:tcPr>
          <w:p w14:paraId="6E483295" w14:textId="7A026C1A" w:rsidR="00C96F2A" w:rsidRPr="003E16E1" w:rsidRDefault="00C96F2A" w:rsidP="00C96F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tcPr>
          <w:p w14:paraId="62C96C0C" w14:textId="49FA247F" w:rsidR="00C96F2A" w:rsidRPr="006758D5" w:rsidRDefault="00C96F2A" w:rsidP="00C96F2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1C56EA24" w14:textId="77777777" w:rsidR="00C96F2A" w:rsidRDefault="00C96F2A" w:rsidP="00C96F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4D611DED" w14:textId="77777777" w:rsidR="00C96F2A" w:rsidRDefault="00C96F2A" w:rsidP="00C96F2A">
            <w:pPr>
              <w:spacing w:after="0" w:line="240" w:lineRule="auto"/>
              <w:rPr>
                <w:rFonts w:ascii="Calibri" w:eastAsia="Times New Roman" w:hAnsi="Calibri" w:cs="Calibri"/>
                <w:sz w:val="20"/>
                <w:szCs w:val="20"/>
                <w:lang w:eastAsia="cs-CZ"/>
              </w:rPr>
            </w:pPr>
          </w:p>
          <w:p w14:paraId="6442F42E" w14:textId="21C5E571" w:rsidR="00C96F2A" w:rsidRPr="006758D5" w:rsidRDefault="00C96F2A" w:rsidP="00C96F2A">
            <w:pPr>
              <w:spacing w:after="0" w:line="240" w:lineRule="auto"/>
              <w:rPr>
                <w:rFonts w:cstheme="minorHAnsi"/>
                <w:color w:val="000000"/>
                <w:sz w:val="20"/>
                <w:szCs w:val="20"/>
              </w:rPr>
            </w:pPr>
            <w:r>
              <w:rPr>
                <w:rFonts w:ascii="Calibri" w:eastAsia="Times New Roman" w:hAnsi="Calibri" w:cs="Calibri"/>
                <w:sz w:val="20"/>
                <w:szCs w:val="20"/>
                <w:lang w:eastAsia="cs-CZ"/>
              </w:rPr>
              <w:t>SMO</w:t>
            </w:r>
          </w:p>
        </w:tc>
      </w:tr>
    </w:tbl>
    <w:p w14:paraId="37B3AED9" w14:textId="1E4DF788" w:rsidR="002A251C" w:rsidRDefault="0006352B" w:rsidP="00756E80">
      <w:pPr>
        <w:spacing w:after="0" w:line="22" w:lineRule="atLeast"/>
        <w:jc w:val="both"/>
      </w:pPr>
      <w:r>
        <w:t>* u těchto řádků/aktivit nelze předem určit výši podpory, podpořené školy nebo jejich množství, výzvy jsou v době přípravy tohoto dokumentu vyhlášeny, podpora jednotlivých žádostí škol bude projednávána až po skončení projektu MAP ORP Ostrava IV.</w:t>
      </w:r>
    </w:p>
    <w:p w14:paraId="05046886" w14:textId="77777777" w:rsidR="00BD4757" w:rsidRDefault="00BD4757" w:rsidP="00756E80">
      <w:pPr>
        <w:spacing w:after="0" w:line="22" w:lineRule="atLeast"/>
        <w:jc w:val="both"/>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8"/>
        <w:gridCol w:w="2852"/>
        <w:gridCol w:w="1389"/>
        <w:gridCol w:w="1243"/>
        <w:gridCol w:w="1378"/>
        <w:gridCol w:w="1052"/>
        <w:gridCol w:w="2850"/>
        <w:gridCol w:w="1058"/>
        <w:gridCol w:w="972"/>
        <w:gridCol w:w="1107"/>
      </w:tblGrid>
      <w:tr w:rsidR="00000C7E" w:rsidRPr="00936BFE" w14:paraId="0B238EB1" w14:textId="77777777" w:rsidTr="000B4BD2">
        <w:trPr>
          <w:trHeight w:val="244"/>
          <w:jc w:val="center"/>
        </w:trPr>
        <w:tc>
          <w:tcPr>
            <w:tcW w:w="14319" w:type="dxa"/>
            <w:gridSpan w:val="10"/>
            <w:shd w:val="clear" w:color="auto" w:fill="00ADD0"/>
            <w:vAlign w:val="center"/>
          </w:tcPr>
          <w:p w14:paraId="5200FE2B" w14:textId="1EEAD7C6" w:rsidR="00000C7E" w:rsidRPr="00936BFE" w:rsidRDefault="00000C7E" w:rsidP="000B4BD2">
            <w:pPr>
              <w:pStyle w:val="Nadpis2"/>
              <w:rPr>
                <w:rFonts w:eastAsia="Times New Roman"/>
                <w:sz w:val="20"/>
                <w:szCs w:val="20"/>
                <w:lang w:eastAsia="cs-CZ"/>
              </w:rPr>
            </w:pPr>
            <w:r>
              <w:rPr>
                <w:rFonts w:eastAsia="Times New Roman"/>
                <w:lang w:eastAsia="cs-CZ"/>
              </w:rPr>
              <w:lastRenderedPageBreak/>
              <w:t>A</w:t>
            </w:r>
            <w:r w:rsidRPr="00936BFE">
              <w:rPr>
                <w:rFonts w:eastAsia="Times New Roman"/>
                <w:lang w:eastAsia="cs-CZ"/>
              </w:rPr>
              <w:t xml:space="preserve">ktivity </w:t>
            </w:r>
            <w:r>
              <w:rPr>
                <w:rFonts w:eastAsia="Times New Roman"/>
                <w:lang w:eastAsia="cs-CZ"/>
              </w:rPr>
              <w:t>škol – SC D.1</w:t>
            </w:r>
          </w:p>
        </w:tc>
      </w:tr>
      <w:tr w:rsidR="00000C7E" w:rsidRPr="00936BFE" w14:paraId="7ACD5444" w14:textId="77777777" w:rsidTr="000B4BD2">
        <w:trPr>
          <w:trHeight w:val="775"/>
          <w:jc w:val="center"/>
        </w:trPr>
        <w:tc>
          <w:tcPr>
            <w:tcW w:w="418" w:type="dxa"/>
            <w:tcBorders>
              <w:bottom w:val="single" w:sz="4" w:space="0" w:color="auto"/>
            </w:tcBorders>
            <w:shd w:val="clear" w:color="auto" w:fill="00ADD0"/>
            <w:vAlign w:val="center"/>
            <w:hideMark/>
          </w:tcPr>
          <w:p w14:paraId="6E25D252" w14:textId="77777777" w:rsidR="00000C7E" w:rsidRPr="00936BFE" w:rsidRDefault="00000C7E" w:rsidP="000B4BD2">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52" w:type="dxa"/>
            <w:tcBorders>
              <w:bottom w:val="single" w:sz="4" w:space="0" w:color="auto"/>
            </w:tcBorders>
            <w:shd w:val="clear" w:color="auto" w:fill="00ADD0"/>
            <w:vAlign w:val="center"/>
            <w:hideMark/>
          </w:tcPr>
          <w:p w14:paraId="3C029291"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9" w:type="dxa"/>
            <w:tcBorders>
              <w:bottom w:val="single" w:sz="4" w:space="0" w:color="auto"/>
            </w:tcBorders>
            <w:shd w:val="clear" w:color="auto" w:fill="00ADD0"/>
            <w:vAlign w:val="center"/>
            <w:hideMark/>
          </w:tcPr>
          <w:p w14:paraId="49BDAB67"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43" w:type="dxa"/>
            <w:tcBorders>
              <w:bottom w:val="single" w:sz="4" w:space="0" w:color="auto"/>
            </w:tcBorders>
            <w:shd w:val="clear" w:color="auto" w:fill="00ADD0"/>
            <w:vAlign w:val="center"/>
            <w:hideMark/>
          </w:tcPr>
          <w:p w14:paraId="0C656962"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78" w:type="dxa"/>
            <w:tcBorders>
              <w:bottom w:val="single" w:sz="4" w:space="0" w:color="auto"/>
            </w:tcBorders>
            <w:shd w:val="clear" w:color="auto" w:fill="00ADD0"/>
            <w:vAlign w:val="center"/>
            <w:hideMark/>
          </w:tcPr>
          <w:p w14:paraId="29889BB6"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78CA570D"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0" w:type="dxa"/>
            <w:tcBorders>
              <w:bottom w:val="single" w:sz="4" w:space="0" w:color="auto"/>
            </w:tcBorders>
            <w:shd w:val="clear" w:color="auto" w:fill="00ADD0"/>
            <w:vAlign w:val="center"/>
            <w:hideMark/>
          </w:tcPr>
          <w:p w14:paraId="057A87EF"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tcBorders>
              <w:bottom w:val="single" w:sz="4" w:space="0" w:color="auto"/>
            </w:tcBorders>
            <w:shd w:val="clear" w:color="auto" w:fill="00ADD0"/>
            <w:vAlign w:val="center"/>
            <w:hideMark/>
          </w:tcPr>
          <w:p w14:paraId="48BD9931"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2CAABD93"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tcBorders>
              <w:bottom w:val="single" w:sz="4" w:space="0" w:color="auto"/>
            </w:tcBorders>
            <w:shd w:val="clear" w:color="auto" w:fill="00ADD0"/>
            <w:vAlign w:val="center"/>
            <w:hideMark/>
          </w:tcPr>
          <w:p w14:paraId="2D3782E6" w14:textId="77777777" w:rsidR="00000C7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5A58ADF"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00C7E" w:rsidRPr="00936BFE" w14:paraId="282AB776" w14:textId="77777777" w:rsidTr="00000C7E">
        <w:trPr>
          <w:trHeight w:val="464"/>
          <w:jc w:val="center"/>
        </w:trPr>
        <w:tc>
          <w:tcPr>
            <w:tcW w:w="418" w:type="dxa"/>
            <w:shd w:val="clear" w:color="auto" w:fill="auto"/>
            <w:vAlign w:val="center"/>
            <w:hideMark/>
          </w:tcPr>
          <w:p w14:paraId="3226AAF1" w14:textId="77777777" w:rsidR="00000C7E" w:rsidRPr="00936BFE" w:rsidRDefault="00000C7E"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852" w:type="dxa"/>
            <w:shd w:val="clear" w:color="auto" w:fill="auto"/>
            <w:vAlign w:val="center"/>
          </w:tcPr>
          <w:p w14:paraId="1078AB4E" w14:textId="01303F55" w:rsidR="00000C7E" w:rsidRPr="00936BFE" w:rsidRDefault="00000C7E"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škol v ORP Ostrava</w:t>
            </w:r>
          </w:p>
        </w:tc>
        <w:tc>
          <w:tcPr>
            <w:tcW w:w="1389" w:type="dxa"/>
            <w:shd w:val="clear" w:color="auto" w:fill="auto"/>
            <w:vAlign w:val="center"/>
          </w:tcPr>
          <w:p w14:paraId="00509B51" w14:textId="6F39321C" w:rsidR="00000C7E" w:rsidRPr="00936BFE" w:rsidRDefault="00000C7E"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w:t>
            </w:r>
            <w:r w:rsidR="00126DF7">
              <w:rPr>
                <w:rFonts w:ascii="Calibri" w:eastAsia="Times New Roman" w:hAnsi="Calibri" w:cs="Calibri"/>
                <w:sz w:val="20"/>
                <w:szCs w:val="20"/>
                <w:lang w:eastAsia="cs-CZ"/>
              </w:rPr>
              <w:t xml:space="preserve"> v ORP Ostrava</w:t>
            </w:r>
          </w:p>
        </w:tc>
        <w:tc>
          <w:tcPr>
            <w:tcW w:w="1243" w:type="dxa"/>
            <w:shd w:val="clear" w:color="auto" w:fill="auto"/>
            <w:vAlign w:val="center"/>
          </w:tcPr>
          <w:p w14:paraId="2F632CF2" w14:textId="110CEFC9" w:rsidR="00000C7E" w:rsidRPr="00863B88" w:rsidRDefault="00126DF7"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w:t>
            </w:r>
            <w:r w:rsidR="00D476DA">
              <w:rPr>
                <w:rFonts w:ascii="Calibri" w:eastAsia="Times New Roman" w:hAnsi="Calibri" w:cs="Calibri"/>
                <w:sz w:val="20"/>
                <w:szCs w:val="20"/>
                <w:lang w:eastAsia="cs-CZ"/>
              </w:rPr>
              <w:t>/SŠ, VŠ</w:t>
            </w:r>
            <w:r>
              <w:rPr>
                <w:rFonts w:ascii="Calibri" w:eastAsia="Times New Roman" w:hAnsi="Calibri" w:cs="Calibri"/>
                <w:sz w:val="20"/>
                <w:szCs w:val="20"/>
                <w:lang w:eastAsia="cs-CZ"/>
              </w:rPr>
              <w:t xml:space="preserve"> v ORP Ostrava</w:t>
            </w:r>
          </w:p>
        </w:tc>
        <w:tc>
          <w:tcPr>
            <w:tcW w:w="1378" w:type="dxa"/>
            <w:shd w:val="clear" w:color="auto" w:fill="auto"/>
            <w:vAlign w:val="center"/>
          </w:tcPr>
          <w:p w14:paraId="0AC01470" w14:textId="1C695747" w:rsidR="00000C7E" w:rsidRPr="00863B88" w:rsidRDefault="00126DF7"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žáci</w:t>
            </w:r>
          </w:p>
        </w:tc>
        <w:tc>
          <w:tcPr>
            <w:tcW w:w="1052" w:type="dxa"/>
            <w:shd w:val="clear" w:color="auto" w:fill="auto"/>
            <w:vAlign w:val="center"/>
          </w:tcPr>
          <w:p w14:paraId="05DCCA5B" w14:textId="69914FC3" w:rsidR="00000C7E" w:rsidRPr="00863B88" w:rsidRDefault="00126DF7"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w:t>
            </w:r>
            <w:r w:rsidR="00AF67E6">
              <w:rPr>
                <w:rFonts w:ascii="Calibri" w:eastAsia="Times New Roman" w:hAnsi="Calibri" w:cs="Calibri"/>
                <w:sz w:val="20"/>
                <w:szCs w:val="20"/>
                <w:lang w:eastAsia="cs-CZ"/>
              </w:rPr>
              <w:t>08</w:t>
            </w:r>
            <w:r>
              <w:rPr>
                <w:rFonts w:ascii="Calibri" w:eastAsia="Times New Roman" w:hAnsi="Calibri" w:cs="Calibri"/>
                <w:sz w:val="20"/>
                <w:szCs w:val="20"/>
                <w:lang w:eastAsia="cs-CZ"/>
              </w:rPr>
              <w:t>.2027</w:t>
            </w:r>
          </w:p>
        </w:tc>
        <w:tc>
          <w:tcPr>
            <w:tcW w:w="2850" w:type="dxa"/>
            <w:shd w:val="clear" w:color="auto" w:fill="auto"/>
            <w:vAlign w:val="center"/>
          </w:tcPr>
          <w:p w14:paraId="024BCB58" w14:textId="164ADBC7" w:rsidR="00000C7E" w:rsidRPr="00863B88" w:rsidRDefault="00126DF7"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Běžná, dokumenty nepodchycená spolupráce mateřských a základních škol </w:t>
            </w:r>
            <w:r w:rsidR="00D476DA">
              <w:rPr>
                <w:rFonts w:ascii="Calibri" w:eastAsia="Times New Roman" w:hAnsi="Calibri" w:cs="Calibri"/>
                <w:sz w:val="20"/>
                <w:szCs w:val="20"/>
                <w:lang w:eastAsia="cs-CZ"/>
              </w:rPr>
              <w:t xml:space="preserve">s ostatními školami v území ORP Ostrava. Tato spolupráce probíhá nezávisle na </w:t>
            </w:r>
            <w:r w:rsidR="006A7B6C">
              <w:rPr>
                <w:rFonts w:ascii="Calibri" w:eastAsia="Times New Roman" w:hAnsi="Calibri" w:cs="Calibri"/>
                <w:sz w:val="20"/>
                <w:szCs w:val="20"/>
                <w:lang w:eastAsia="cs-CZ"/>
              </w:rPr>
              <w:t xml:space="preserve">MAP nebo jiných projektech a je běžnou součástí života škol. </w:t>
            </w:r>
          </w:p>
        </w:tc>
        <w:tc>
          <w:tcPr>
            <w:tcW w:w="1058" w:type="dxa"/>
            <w:shd w:val="clear" w:color="auto" w:fill="auto"/>
            <w:vAlign w:val="center"/>
          </w:tcPr>
          <w:p w14:paraId="30C4B0FB" w14:textId="49EF2F26" w:rsidR="00000C7E" w:rsidRPr="00863B88" w:rsidRDefault="006A7B6C"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shd w:val="clear" w:color="auto" w:fill="auto"/>
            <w:vAlign w:val="center"/>
          </w:tcPr>
          <w:p w14:paraId="04C66801" w14:textId="54C78732" w:rsidR="00000C7E" w:rsidRPr="00863B88" w:rsidRDefault="006A7B6C"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234B1F6E" w14:textId="77777777" w:rsidR="00000C7E" w:rsidRDefault="006A7B6C"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A83D6D7" w14:textId="77777777" w:rsidR="006A7B6C" w:rsidRDefault="006A7B6C" w:rsidP="000B4BD2">
            <w:pPr>
              <w:spacing w:after="0" w:line="240" w:lineRule="auto"/>
              <w:rPr>
                <w:rFonts w:ascii="Calibri" w:eastAsia="Times New Roman" w:hAnsi="Calibri" w:cs="Calibri"/>
                <w:sz w:val="20"/>
                <w:szCs w:val="20"/>
                <w:lang w:eastAsia="cs-CZ"/>
              </w:rPr>
            </w:pPr>
          </w:p>
          <w:p w14:paraId="4A90982C" w14:textId="29DFC20C" w:rsidR="006A7B6C" w:rsidRPr="00936BFE" w:rsidRDefault="006A7B6C"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středky škol, zřizovatelů</w:t>
            </w:r>
          </w:p>
        </w:tc>
      </w:tr>
    </w:tbl>
    <w:p w14:paraId="2B85B7E1" w14:textId="77777777" w:rsidR="00000F25" w:rsidRDefault="00000F25" w:rsidP="00551371">
      <w:pPr>
        <w:spacing w:after="0"/>
      </w:pPr>
    </w:p>
    <w:p w14:paraId="5770C64F" w14:textId="77777777" w:rsidR="003B4228" w:rsidRDefault="003B4228"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8"/>
        <w:gridCol w:w="2852"/>
        <w:gridCol w:w="1389"/>
        <w:gridCol w:w="1243"/>
        <w:gridCol w:w="1378"/>
        <w:gridCol w:w="1052"/>
        <w:gridCol w:w="2850"/>
        <w:gridCol w:w="1058"/>
        <w:gridCol w:w="972"/>
        <w:gridCol w:w="1107"/>
      </w:tblGrid>
      <w:tr w:rsidR="004F2204" w:rsidRPr="00936BFE" w14:paraId="78D3BBD2" w14:textId="77777777" w:rsidTr="00CC3267">
        <w:trPr>
          <w:trHeight w:val="244"/>
          <w:jc w:val="center"/>
        </w:trPr>
        <w:tc>
          <w:tcPr>
            <w:tcW w:w="14319" w:type="dxa"/>
            <w:gridSpan w:val="10"/>
            <w:shd w:val="clear" w:color="auto" w:fill="00ADD0"/>
            <w:vAlign w:val="center"/>
          </w:tcPr>
          <w:p w14:paraId="4728871A" w14:textId="18D92C6E" w:rsidR="004F2204" w:rsidRPr="00936BFE" w:rsidRDefault="00604690" w:rsidP="00604690">
            <w:pPr>
              <w:pStyle w:val="Nadpis2"/>
              <w:rPr>
                <w:rFonts w:eastAsia="Times New Roman"/>
                <w:sz w:val="20"/>
                <w:szCs w:val="20"/>
                <w:lang w:eastAsia="cs-CZ"/>
              </w:rPr>
            </w:pPr>
            <w:bookmarkStart w:id="39" w:name="_Toc204856167"/>
            <w:r>
              <w:rPr>
                <w:rFonts w:eastAsia="Times New Roman"/>
                <w:lang w:eastAsia="cs-CZ"/>
              </w:rPr>
              <w:t>A</w:t>
            </w:r>
            <w:r w:rsidR="004F2204" w:rsidRPr="00936BFE">
              <w:rPr>
                <w:rFonts w:eastAsia="Times New Roman"/>
                <w:lang w:eastAsia="cs-CZ"/>
              </w:rPr>
              <w:t xml:space="preserve">ktivity </w:t>
            </w:r>
            <w:r w:rsidR="004F2204">
              <w:rPr>
                <w:rFonts w:eastAsia="Times New Roman"/>
                <w:lang w:eastAsia="cs-CZ"/>
              </w:rPr>
              <w:t>škol – SC D.2</w:t>
            </w:r>
            <w:bookmarkEnd w:id="39"/>
          </w:p>
        </w:tc>
      </w:tr>
      <w:tr w:rsidR="003B6B48" w:rsidRPr="00936BFE" w14:paraId="62E05A28" w14:textId="77777777" w:rsidTr="00882C16">
        <w:trPr>
          <w:trHeight w:val="775"/>
          <w:jc w:val="center"/>
        </w:trPr>
        <w:tc>
          <w:tcPr>
            <w:tcW w:w="418" w:type="dxa"/>
            <w:tcBorders>
              <w:bottom w:val="single" w:sz="4" w:space="0" w:color="auto"/>
            </w:tcBorders>
            <w:shd w:val="clear" w:color="auto" w:fill="00ADD0"/>
            <w:vAlign w:val="center"/>
            <w:hideMark/>
          </w:tcPr>
          <w:p w14:paraId="66FF33B8"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52" w:type="dxa"/>
            <w:tcBorders>
              <w:bottom w:val="single" w:sz="4" w:space="0" w:color="auto"/>
            </w:tcBorders>
            <w:shd w:val="clear" w:color="auto" w:fill="00ADD0"/>
            <w:vAlign w:val="center"/>
            <w:hideMark/>
          </w:tcPr>
          <w:p w14:paraId="677010D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9" w:type="dxa"/>
            <w:tcBorders>
              <w:bottom w:val="single" w:sz="4" w:space="0" w:color="auto"/>
            </w:tcBorders>
            <w:shd w:val="clear" w:color="auto" w:fill="00ADD0"/>
            <w:vAlign w:val="center"/>
            <w:hideMark/>
          </w:tcPr>
          <w:p w14:paraId="51427F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43" w:type="dxa"/>
            <w:tcBorders>
              <w:bottom w:val="single" w:sz="4" w:space="0" w:color="auto"/>
            </w:tcBorders>
            <w:shd w:val="clear" w:color="auto" w:fill="00ADD0"/>
            <w:vAlign w:val="center"/>
            <w:hideMark/>
          </w:tcPr>
          <w:p w14:paraId="7F32FBBE" w14:textId="0D3987F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78" w:type="dxa"/>
            <w:tcBorders>
              <w:bottom w:val="single" w:sz="4" w:space="0" w:color="auto"/>
            </w:tcBorders>
            <w:shd w:val="clear" w:color="auto" w:fill="00ADD0"/>
            <w:vAlign w:val="center"/>
            <w:hideMark/>
          </w:tcPr>
          <w:p w14:paraId="61F094E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6A4D9C7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0" w:type="dxa"/>
            <w:tcBorders>
              <w:bottom w:val="single" w:sz="4" w:space="0" w:color="auto"/>
            </w:tcBorders>
            <w:shd w:val="clear" w:color="auto" w:fill="00ADD0"/>
            <w:vAlign w:val="center"/>
            <w:hideMark/>
          </w:tcPr>
          <w:p w14:paraId="3E796A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tcBorders>
              <w:bottom w:val="single" w:sz="4" w:space="0" w:color="auto"/>
            </w:tcBorders>
            <w:shd w:val="clear" w:color="auto" w:fill="00ADD0"/>
            <w:vAlign w:val="center"/>
            <w:hideMark/>
          </w:tcPr>
          <w:p w14:paraId="52F03F0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65AFB43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tcBorders>
              <w:bottom w:val="single" w:sz="4" w:space="0" w:color="auto"/>
            </w:tcBorders>
            <w:shd w:val="clear" w:color="auto" w:fill="00ADD0"/>
            <w:vAlign w:val="center"/>
            <w:hideMark/>
          </w:tcPr>
          <w:p w14:paraId="122F270E"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0A130F8" w14:textId="35FA0EA4"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1C6AF65D" w14:textId="77777777" w:rsidTr="00882C16">
        <w:trPr>
          <w:trHeight w:val="464"/>
          <w:jc w:val="center"/>
        </w:trPr>
        <w:tc>
          <w:tcPr>
            <w:tcW w:w="418" w:type="dxa"/>
            <w:shd w:val="clear" w:color="auto" w:fill="auto"/>
            <w:vAlign w:val="center"/>
            <w:hideMark/>
          </w:tcPr>
          <w:p w14:paraId="53EF95FC"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852" w:type="dxa"/>
            <w:shd w:val="clear" w:color="auto" w:fill="auto"/>
            <w:vAlign w:val="center"/>
            <w:hideMark/>
          </w:tcPr>
          <w:p w14:paraId="2959BC24" w14:textId="3DCBD87A" w:rsidR="003B6B48" w:rsidRPr="00936BFE" w:rsidRDefault="00015EE1" w:rsidP="00D82288">
            <w:pPr>
              <w:spacing w:after="0" w:line="240" w:lineRule="auto"/>
              <w:rPr>
                <w:rFonts w:ascii="Calibri" w:eastAsia="Times New Roman" w:hAnsi="Calibri" w:cs="Calibri"/>
                <w:sz w:val="20"/>
                <w:szCs w:val="20"/>
                <w:lang w:eastAsia="cs-CZ"/>
              </w:rPr>
            </w:pPr>
            <w:r w:rsidRPr="00015EE1">
              <w:rPr>
                <w:rFonts w:ascii="Calibri" w:eastAsia="Times New Roman" w:hAnsi="Calibri" w:cs="Calibri"/>
                <w:sz w:val="20"/>
                <w:szCs w:val="20"/>
                <w:lang w:eastAsia="cs-CZ"/>
              </w:rPr>
              <w:t>Rozhodovací proces při výběru SŠ</w:t>
            </w:r>
          </w:p>
        </w:tc>
        <w:tc>
          <w:tcPr>
            <w:tcW w:w="1389" w:type="dxa"/>
            <w:shd w:val="clear" w:color="auto" w:fill="auto"/>
            <w:vAlign w:val="center"/>
            <w:hideMark/>
          </w:tcPr>
          <w:p w14:paraId="72937184" w14:textId="7E417E12" w:rsidR="003B6B48" w:rsidRPr="00936BFE" w:rsidRDefault="00203542"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43" w:type="dxa"/>
            <w:shd w:val="clear" w:color="auto" w:fill="auto"/>
            <w:vAlign w:val="center"/>
            <w:hideMark/>
          </w:tcPr>
          <w:p w14:paraId="1D76B6E3" w14:textId="14F06697"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MS PAKT</w:t>
            </w:r>
          </w:p>
        </w:tc>
        <w:tc>
          <w:tcPr>
            <w:tcW w:w="1378" w:type="dxa"/>
            <w:shd w:val="clear" w:color="auto" w:fill="auto"/>
            <w:vAlign w:val="center"/>
            <w:hideMark/>
          </w:tcPr>
          <w:p w14:paraId="6E52E586" w14:textId="15D7795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Rodiče</w:t>
            </w:r>
          </w:p>
        </w:tc>
        <w:tc>
          <w:tcPr>
            <w:tcW w:w="1052" w:type="dxa"/>
            <w:shd w:val="clear" w:color="auto" w:fill="auto"/>
            <w:vAlign w:val="center"/>
            <w:hideMark/>
          </w:tcPr>
          <w:p w14:paraId="09D67D82" w14:textId="1F51B5FF"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01.09.202</w:t>
            </w:r>
            <w:r w:rsidR="00EE6504">
              <w:rPr>
                <w:rFonts w:ascii="Calibri" w:eastAsia="Times New Roman" w:hAnsi="Calibri" w:cs="Calibri"/>
                <w:sz w:val="20"/>
                <w:szCs w:val="20"/>
                <w:lang w:eastAsia="cs-CZ"/>
              </w:rPr>
              <w:t>6</w:t>
            </w:r>
            <w:r w:rsidRPr="00863B88">
              <w:rPr>
                <w:rFonts w:ascii="Calibri" w:eastAsia="Times New Roman" w:hAnsi="Calibri" w:cs="Calibri"/>
                <w:sz w:val="20"/>
                <w:szCs w:val="20"/>
                <w:lang w:eastAsia="cs-CZ"/>
              </w:rPr>
              <w:t xml:space="preserve"> – 31.08.202</w:t>
            </w:r>
            <w:r w:rsidR="00EE6504">
              <w:rPr>
                <w:rFonts w:ascii="Calibri" w:eastAsia="Times New Roman" w:hAnsi="Calibri" w:cs="Calibri"/>
                <w:sz w:val="20"/>
                <w:szCs w:val="20"/>
                <w:lang w:eastAsia="cs-CZ"/>
              </w:rPr>
              <w:t>7</w:t>
            </w:r>
          </w:p>
        </w:tc>
        <w:tc>
          <w:tcPr>
            <w:tcW w:w="2850" w:type="dxa"/>
            <w:shd w:val="clear" w:color="auto" w:fill="auto"/>
            <w:vAlign w:val="center"/>
            <w:hideMark/>
          </w:tcPr>
          <w:p w14:paraId="04999B4E" w14:textId="273624C9"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 xml:space="preserve">Přednáška pro rodiče žáků 8. a 9 tříd o tom, na co se zaměřit při výběru SŠ, kde hledat informace a čemu se vyhnout při rozhodování a jaké kroky učinit před </w:t>
            </w:r>
            <w:proofErr w:type="spellStart"/>
            <w:r w:rsidRPr="00863B88">
              <w:rPr>
                <w:rFonts w:ascii="Calibri" w:eastAsia="Times New Roman" w:hAnsi="Calibri" w:cs="Calibri"/>
                <w:sz w:val="20"/>
                <w:szCs w:val="20"/>
                <w:lang w:eastAsia="cs-CZ"/>
              </w:rPr>
              <w:t>výberem</w:t>
            </w:r>
            <w:proofErr w:type="spellEnd"/>
            <w:r w:rsidRPr="00863B88">
              <w:rPr>
                <w:rFonts w:ascii="Calibri" w:eastAsia="Times New Roman" w:hAnsi="Calibri" w:cs="Calibri"/>
                <w:sz w:val="20"/>
                <w:szCs w:val="20"/>
                <w:lang w:eastAsia="cs-CZ"/>
              </w:rPr>
              <w:t xml:space="preserve"> samotným.</w:t>
            </w:r>
          </w:p>
        </w:tc>
        <w:tc>
          <w:tcPr>
            <w:tcW w:w="1058" w:type="dxa"/>
            <w:shd w:val="clear" w:color="auto" w:fill="auto"/>
            <w:vAlign w:val="center"/>
            <w:hideMark/>
          </w:tcPr>
          <w:p w14:paraId="13E79FDC" w14:textId="1AA6139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shd w:val="clear" w:color="auto" w:fill="auto"/>
            <w:vAlign w:val="center"/>
            <w:hideMark/>
          </w:tcPr>
          <w:p w14:paraId="37EC67F4" w14:textId="43AC2282"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shd w:val="clear" w:color="auto" w:fill="auto"/>
            <w:vAlign w:val="center"/>
            <w:hideMark/>
          </w:tcPr>
          <w:p w14:paraId="035CDBDA" w14:textId="04956DF3" w:rsidR="003B6B48" w:rsidRPr="00936BFE" w:rsidRDefault="00863B88"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NPI ČR, OP JAK, ONIV</w:t>
            </w:r>
          </w:p>
        </w:tc>
      </w:tr>
      <w:tr w:rsidR="00526BFC" w:rsidRPr="00936BFE" w14:paraId="17AAFD51" w14:textId="77777777" w:rsidTr="00CC3267">
        <w:trPr>
          <w:trHeight w:val="464"/>
          <w:jc w:val="center"/>
        </w:trPr>
        <w:tc>
          <w:tcPr>
            <w:tcW w:w="418" w:type="dxa"/>
            <w:vAlign w:val="center"/>
          </w:tcPr>
          <w:p w14:paraId="4E7A2227" w14:textId="77777777"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852" w:type="dxa"/>
            <w:vAlign w:val="center"/>
          </w:tcPr>
          <w:p w14:paraId="3E7D203D" w14:textId="3891E717" w:rsidR="00526BFC" w:rsidRPr="00936BFE" w:rsidRDefault="00526BFC" w:rsidP="00035344">
            <w:pPr>
              <w:spacing w:after="0" w:line="240" w:lineRule="auto"/>
              <w:rPr>
                <w:rFonts w:ascii="Calibri" w:eastAsia="Times New Roman" w:hAnsi="Calibri" w:cs="Calibri"/>
                <w:sz w:val="20"/>
                <w:szCs w:val="20"/>
                <w:lang w:eastAsia="cs-CZ"/>
              </w:rPr>
            </w:pPr>
            <w:r w:rsidRPr="008A32D1">
              <w:rPr>
                <w:rFonts w:cstheme="minorHAnsi"/>
                <w:color w:val="000000"/>
                <w:sz w:val="20"/>
                <w:szCs w:val="20"/>
              </w:rPr>
              <w:t>Rozvoj ZUŠ Edvarda Runda</w:t>
            </w:r>
          </w:p>
        </w:tc>
        <w:tc>
          <w:tcPr>
            <w:tcW w:w="1389" w:type="dxa"/>
            <w:vAlign w:val="center"/>
          </w:tcPr>
          <w:p w14:paraId="614A977B" w14:textId="57304186" w:rsidR="00526BFC" w:rsidRPr="00936BFE"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 xml:space="preserve">Základní umělecká škola Edvarda Runda, </w:t>
            </w:r>
            <w:proofErr w:type="gramStart"/>
            <w:r w:rsidRPr="00C8403F">
              <w:rPr>
                <w:rFonts w:cstheme="minorHAnsi"/>
                <w:color w:val="000000"/>
                <w:sz w:val="20"/>
                <w:szCs w:val="20"/>
              </w:rPr>
              <w:t>Ostrava - Slezská</w:t>
            </w:r>
            <w:proofErr w:type="gramEnd"/>
            <w:r w:rsidRPr="00C8403F">
              <w:rPr>
                <w:rFonts w:cstheme="minorHAnsi"/>
                <w:color w:val="000000"/>
                <w:sz w:val="20"/>
                <w:szCs w:val="20"/>
              </w:rPr>
              <w:t xml:space="preserve"> Ostrava, Keltičkova 4, </w:t>
            </w:r>
            <w:r w:rsidRPr="00C8403F">
              <w:rPr>
                <w:rFonts w:cstheme="minorHAnsi"/>
                <w:color w:val="000000"/>
                <w:sz w:val="20"/>
                <w:szCs w:val="20"/>
              </w:rPr>
              <w:lastRenderedPageBreak/>
              <w:t>příspěvková organizace</w:t>
            </w:r>
          </w:p>
        </w:tc>
        <w:tc>
          <w:tcPr>
            <w:tcW w:w="1243" w:type="dxa"/>
            <w:vAlign w:val="center"/>
          </w:tcPr>
          <w:p w14:paraId="05A222ED" w14:textId="6EC0EE2C" w:rsidR="00526BFC" w:rsidRPr="00863B88"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78" w:type="dxa"/>
            <w:vAlign w:val="center"/>
          </w:tcPr>
          <w:p w14:paraId="38229E63" w14:textId="511597A2" w:rsidR="00526BFC" w:rsidRPr="00863B88" w:rsidRDefault="00526BFC"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13281B99" w14:textId="3D260EBC" w:rsidR="00526BFC" w:rsidRPr="00863B88"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31.07.2028</w:t>
            </w:r>
          </w:p>
        </w:tc>
        <w:tc>
          <w:tcPr>
            <w:tcW w:w="2850" w:type="dxa"/>
            <w:vAlign w:val="center"/>
          </w:tcPr>
          <w:p w14:paraId="04B77E26" w14:textId="19D2A1E5" w:rsidR="00526BFC" w:rsidRPr="00863B88" w:rsidRDefault="00526BFC"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ZU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0E6F28D0" w14:textId="5CDF457B" w:rsidR="00526BFC" w:rsidRPr="00863B88" w:rsidRDefault="00526BFC"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597D5F18" w14:textId="57E1EA8A" w:rsidR="00526BFC" w:rsidRPr="00863B88" w:rsidRDefault="00526BFC" w:rsidP="00035344">
            <w:pPr>
              <w:spacing w:after="0" w:line="240" w:lineRule="auto"/>
              <w:rPr>
                <w:rFonts w:ascii="Calibri" w:eastAsia="Times New Roman" w:hAnsi="Calibri" w:cs="Calibr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50AF6594" w14:textId="77777777" w:rsidR="00526BFC" w:rsidRDefault="00526BFC"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41 768 Kč</w:t>
            </w:r>
          </w:p>
          <w:p w14:paraId="39B60A04" w14:textId="73D8AD10" w:rsidR="00526BFC" w:rsidRPr="00936BFE" w:rsidRDefault="00526BFC" w:rsidP="00035344">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P JAK</w:t>
            </w:r>
          </w:p>
        </w:tc>
      </w:tr>
      <w:tr w:rsidR="00526BFC" w:rsidRPr="00936BFE" w14:paraId="08F38D07" w14:textId="77777777" w:rsidTr="00CC3267">
        <w:trPr>
          <w:trHeight w:val="464"/>
          <w:jc w:val="center"/>
        </w:trPr>
        <w:tc>
          <w:tcPr>
            <w:tcW w:w="418" w:type="dxa"/>
            <w:vAlign w:val="center"/>
          </w:tcPr>
          <w:p w14:paraId="3F8C613A" w14:textId="77777777"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852" w:type="dxa"/>
            <w:vAlign w:val="center"/>
          </w:tcPr>
          <w:p w14:paraId="077ACAFC" w14:textId="029EE2FB" w:rsidR="00526BFC" w:rsidRPr="00936BFE" w:rsidRDefault="00526BFC" w:rsidP="00035344">
            <w:pPr>
              <w:spacing w:after="0" w:line="240" w:lineRule="auto"/>
              <w:rPr>
                <w:rFonts w:ascii="Calibri" w:eastAsia="Times New Roman" w:hAnsi="Calibri" w:cs="Calibri"/>
                <w:sz w:val="20"/>
                <w:szCs w:val="20"/>
                <w:lang w:eastAsia="cs-CZ"/>
              </w:rPr>
            </w:pPr>
            <w:r w:rsidRPr="008A32D1">
              <w:rPr>
                <w:rFonts w:cstheme="minorHAnsi"/>
                <w:color w:val="000000"/>
                <w:sz w:val="20"/>
                <w:szCs w:val="20"/>
              </w:rPr>
              <w:t>Umění a vzdělávání není nuda</w:t>
            </w:r>
          </w:p>
        </w:tc>
        <w:tc>
          <w:tcPr>
            <w:tcW w:w="1389" w:type="dxa"/>
            <w:vAlign w:val="center"/>
          </w:tcPr>
          <w:p w14:paraId="0CC9E204" w14:textId="6BFDFD0D" w:rsidR="00526BFC" w:rsidRPr="00936BFE"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Základní umělecká škola, Klimkovice, Lidická 5, příspěvková organizace</w:t>
            </w:r>
          </w:p>
        </w:tc>
        <w:tc>
          <w:tcPr>
            <w:tcW w:w="1243" w:type="dxa"/>
            <w:vAlign w:val="center"/>
          </w:tcPr>
          <w:p w14:paraId="37F07D55" w14:textId="37E18EE1" w:rsidR="00526BFC" w:rsidRPr="00863B88"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20050377" w14:textId="3A576366" w:rsidR="00526BFC" w:rsidRPr="00863B88" w:rsidRDefault="00526BFC"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1694DAE1" w14:textId="4F8C2A5B" w:rsidR="00526BFC" w:rsidRPr="00863B88"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31.12.2027</w:t>
            </w:r>
          </w:p>
        </w:tc>
        <w:tc>
          <w:tcPr>
            <w:tcW w:w="2850" w:type="dxa"/>
            <w:vAlign w:val="center"/>
          </w:tcPr>
          <w:p w14:paraId="679DA468" w14:textId="2A47D814" w:rsidR="00526BFC" w:rsidRPr="00863B88" w:rsidRDefault="00526BFC"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ZU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25B90C3D" w14:textId="2D87BA64" w:rsidR="00526BFC" w:rsidRPr="00863B88" w:rsidRDefault="00526BFC"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47174D90" w14:textId="4B3F6030" w:rsidR="00526BFC" w:rsidRPr="00863B88" w:rsidRDefault="00526BFC" w:rsidP="00035344">
            <w:pPr>
              <w:spacing w:after="0" w:line="240" w:lineRule="auto"/>
              <w:rPr>
                <w:rFonts w:ascii="Calibri" w:eastAsia="Times New Roman" w:hAnsi="Calibri" w:cs="Calibr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6933B982" w14:textId="77777777" w:rsidR="00526BFC"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 444 Kč</w:t>
            </w:r>
          </w:p>
          <w:p w14:paraId="64075923" w14:textId="006090E3"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526BFC" w:rsidRPr="00936BFE" w14:paraId="5CC5933F" w14:textId="77777777" w:rsidTr="00CC3267">
        <w:trPr>
          <w:trHeight w:val="464"/>
          <w:jc w:val="center"/>
        </w:trPr>
        <w:tc>
          <w:tcPr>
            <w:tcW w:w="418" w:type="dxa"/>
            <w:vAlign w:val="center"/>
          </w:tcPr>
          <w:p w14:paraId="0275FBF2" w14:textId="77777777"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852" w:type="dxa"/>
            <w:vAlign w:val="center"/>
          </w:tcPr>
          <w:p w14:paraId="034F2173" w14:textId="72462545" w:rsidR="00526BFC" w:rsidRPr="00936BFE" w:rsidRDefault="00526BFC" w:rsidP="00035344">
            <w:pPr>
              <w:spacing w:after="0" w:line="240" w:lineRule="auto"/>
              <w:rPr>
                <w:rFonts w:ascii="Calibri" w:eastAsia="Times New Roman" w:hAnsi="Calibri" w:cs="Calibri"/>
                <w:sz w:val="20"/>
                <w:szCs w:val="20"/>
                <w:lang w:eastAsia="cs-CZ"/>
              </w:rPr>
            </w:pPr>
            <w:r w:rsidRPr="008A32D1">
              <w:rPr>
                <w:rFonts w:cstheme="minorHAnsi"/>
                <w:color w:val="000000"/>
                <w:sz w:val="20"/>
                <w:szCs w:val="20"/>
              </w:rPr>
              <w:t>Šablony v Korunce</w:t>
            </w:r>
          </w:p>
        </w:tc>
        <w:tc>
          <w:tcPr>
            <w:tcW w:w="1389" w:type="dxa"/>
            <w:vAlign w:val="center"/>
          </w:tcPr>
          <w:p w14:paraId="0DC2E48B" w14:textId="14ED2468" w:rsidR="00526BFC" w:rsidRPr="00936BFE" w:rsidRDefault="00425861" w:rsidP="00035344">
            <w:pPr>
              <w:spacing w:after="0" w:line="240" w:lineRule="auto"/>
              <w:rPr>
                <w:rFonts w:ascii="Calibri" w:eastAsia="Times New Roman" w:hAnsi="Calibri" w:cs="Calibri"/>
                <w:sz w:val="20"/>
                <w:szCs w:val="20"/>
                <w:lang w:eastAsia="cs-CZ"/>
              </w:rPr>
            </w:pPr>
            <w:r>
              <w:rPr>
                <w:rFonts w:cstheme="minorHAnsi"/>
                <w:color w:val="000000"/>
                <w:sz w:val="20"/>
                <w:szCs w:val="20"/>
              </w:rPr>
              <w:t>SVČ</w:t>
            </w:r>
            <w:r w:rsidR="00526BFC" w:rsidRPr="00C8403F">
              <w:rPr>
                <w:rFonts w:cstheme="minorHAnsi"/>
                <w:color w:val="000000"/>
                <w:sz w:val="20"/>
                <w:szCs w:val="20"/>
              </w:rPr>
              <w:t xml:space="preserve"> Korunka, </w:t>
            </w:r>
            <w:proofErr w:type="gramStart"/>
            <w:r w:rsidR="00526BFC" w:rsidRPr="00C8403F">
              <w:rPr>
                <w:rFonts w:cstheme="minorHAnsi"/>
                <w:color w:val="000000"/>
                <w:sz w:val="20"/>
                <w:szCs w:val="20"/>
              </w:rPr>
              <w:t>Ostrava - Mariánské</w:t>
            </w:r>
            <w:proofErr w:type="gramEnd"/>
            <w:r w:rsidR="00526BFC" w:rsidRPr="00C8403F">
              <w:rPr>
                <w:rFonts w:cstheme="minorHAnsi"/>
                <w:color w:val="000000"/>
                <w:sz w:val="20"/>
                <w:szCs w:val="20"/>
              </w:rPr>
              <w:t xml:space="preserve"> Hory, příspěvková organizace</w:t>
            </w:r>
          </w:p>
        </w:tc>
        <w:tc>
          <w:tcPr>
            <w:tcW w:w="1243" w:type="dxa"/>
            <w:vAlign w:val="center"/>
          </w:tcPr>
          <w:p w14:paraId="08C64F9C" w14:textId="209E4F51" w:rsidR="00526BFC" w:rsidRPr="00863B88"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3AE8B87B" w14:textId="136F73E0" w:rsidR="00526BFC" w:rsidRPr="00863B88" w:rsidRDefault="00526BFC"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72A27F97" w14:textId="2F688849" w:rsidR="00526BFC" w:rsidRPr="00863B88"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31.12.2027</w:t>
            </w:r>
          </w:p>
        </w:tc>
        <w:tc>
          <w:tcPr>
            <w:tcW w:w="2850" w:type="dxa"/>
            <w:vAlign w:val="center"/>
          </w:tcPr>
          <w:p w14:paraId="5F05C3AE" w14:textId="5430B364" w:rsidR="00526BFC" w:rsidRPr="00863B88" w:rsidRDefault="00526BFC"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SVČ</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7B30E5EA" w14:textId="33E6EECF" w:rsidR="00526BFC" w:rsidRPr="00863B88" w:rsidRDefault="00526BFC"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1DF13DF1" w14:textId="4A3F5369" w:rsidR="00526BFC" w:rsidRPr="00863B88" w:rsidRDefault="00526BFC" w:rsidP="00035344">
            <w:pPr>
              <w:spacing w:after="0" w:line="240" w:lineRule="auto"/>
              <w:rPr>
                <w:rFonts w:ascii="Calibri" w:eastAsia="Times New Roman" w:hAnsi="Calibri" w:cs="Calibr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2E8080E3" w14:textId="77777777" w:rsidR="00526BFC"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 110 Kč</w:t>
            </w:r>
          </w:p>
          <w:p w14:paraId="4AE20ACF" w14:textId="12DD6367"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bl>
    <w:p w14:paraId="3AB65A6F" w14:textId="70104C26" w:rsidR="0020599B" w:rsidRDefault="0020599B">
      <w:pPr>
        <w:sectPr w:rsidR="0020599B" w:rsidSect="00846EDB">
          <w:pgSz w:w="16838" w:h="11906" w:orient="landscape"/>
          <w:pgMar w:top="1843" w:right="1560" w:bottom="1417" w:left="1417" w:header="708" w:footer="708" w:gutter="0"/>
          <w:cols w:space="708"/>
          <w:docGrid w:linePitch="360"/>
        </w:sectPr>
      </w:pPr>
    </w:p>
    <w:p w14:paraId="4972EDE2" w14:textId="77777777" w:rsidR="00000F25" w:rsidRDefault="00000F25" w:rsidP="003B4228">
      <w:pPr>
        <w:spacing w:after="0"/>
      </w:pPr>
    </w:p>
    <w:p w14:paraId="71C94896" w14:textId="77777777" w:rsidR="00846EDB" w:rsidRDefault="00846EDB"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7"/>
        <w:gridCol w:w="2844"/>
        <w:gridCol w:w="1388"/>
        <w:gridCol w:w="1244"/>
        <w:gridCol w:w="1386"/>
        <w:gridCol w:w="1052"/>
        <w:gridCol w:w="2851"/>
        <w:gridCol w:w="1058"/>
        <w:gridCol w:w="972"/>
        <w:gridCol w:w="1107"/>
      </w:tblGrid>
      <w:tr w:rsidR="009524EC" w:rsidRPr="00936BFE" w14:paraId="3D0CFA6D" w14:textId="77777777" w:rsidTr="00CC3267">
        <w:trPr>
          <w:trHeight w:val="257"/>
          <w:jc w:val="center"/>
        </w:trPr>
        <w:tc>
          <w:tcPr>
            <w:tcW w:w="14319" w:type="dxa"/>
            <w:gridSpan w:val="10"/>
            <w:shd w:val="clear" w:color="auto" w:fill="00ADD0"/>
            <w:vAlign w:val="center"/>
          </w:tcPr>
          <w:p w14:paraId="13AF0985" w14:textId="28EDB37E" w:rsidR="009524EC" w:rsidRPr="00936BFE" w:rsidRDefault="00C02C65" w:rsidP="00C02C65">
            <w:pPr>
              <w:pStyle w:val="Nadpis2"/>
              <w:rPr>
                <w:rFonts w:eastAsia="Times New Roman"/>
                <w:sz w:val="20"/>
                <w:szCs w:val="20"/>
                <w:lang w:eastAsia="cs-CZ"/>
              </w:rPr>
            </w:pPr>
            <w:bookmarkStart w:id="40" w:name="_Toc204856168"/>
            <w:r>
              <w:rPr>
                <w:rFonts w:eastAsia="Times New Roman"/>
                <w:lang w:eastAsia="cs-CZ"/>
              </w:rPr>
              <w:t>A</w:t>
            </w:r>
            <w:r w:rsidR="009524EC" w:rsidRPr="00936BFE">
              <w:rPr>
                <w:rFonts w:eastAsia="Times New Roman"/>
                <w:lang w:eastAsia="cs-CZ"/>
              </w:rPr>
              <w:t xml:space="preserve">ktivity </w:t>
            </w:r>
            <w:r w:rsidR="009524EC">
              <w:rPr>
                <w:rFonts w:eastAsia="Times New Roman"/>
                <w:lang w:eastAsia="cs-CZ"/>
              </w:rPr>
              <w:t>škol – SC D.3</w:t>
            </w:r>
            <w:bookmarkEnd w:id="40"/>
          </w:p>
        </w:tc>
      </w:tr>
      <w:tr w:rsidR="003B6B48" w:rsidRPr="00936BFE" w14:paraId="169889CD" w14:textId="77777777" w:rsidTr="00CC3267">
        <w:trPr>
          <w:trHeight w:val="789"/>
          <w:jc w:val="center"/>
        </w:trPr>
        <w:tc>
          <w:tcPr>
            <w:tcW w:w="422" w:type="dxa"/>
            <w:shd w:val="clear" w:color="auto" w:fill="00ADD0"/>
            <w:vAlign w:val="center"/>
            <w:hideMark/>
          </w:tcPr>
          <w:p w14:paraId="51CC6B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911" w:type="dxa"/>
            <w:shd w:val="clear" w:color="auto" w:fill="00ADD0"/>
            <w:vAlign w:val="center"/>
            <w:hideMark/>
          </w:tcPr>
          <w:p w14:paraId="2A3306A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03" w:type="dxa"/>
            <w:shd w:val="clear" w:color="auto" w:fill="00ADD0"/>
            <w:vAlign w:val="center"/>
            <w:hideMark/>
          </w:tcPr>
          <w:p w14:paraId="0292C1A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60" w:type="dxa"/>
            <w:shd w:val="clear" w:color="auto" w:fill="00ADD0"/>
            <w:vAlign w:val="center"/>
            <w:hideMark/>
          </w:tcPr>
          <w:p w14:paraId="531B2796" w14:textId="089EA1F2"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99" w:type="dxa"/>
            <w:shd w:val="clear" w:color="auto" w:fill="00ADD0"/>
            <w:vAlign w:val="center"/>
            <w:hideMark/>
          </w:tcPr>
          <w:p w14:paraId="53CA872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984" w:type="dxa"/>
            <w:shd w:val="clear" w:color="auto" w:fill="00ADD0"/>
            <w:vAlign w:val="center"/>
            <w:hideMark/>
          </w:tcPr>
          <w:p w14:paraId="194CC48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909" w:type="dxa"/>
            <w:shd w:val="clear" w:color="auto" w:fill="00ADD0"/>
            <w:vAlign w:val="center"/>
            <w:hideMark/>
          </w:tcPr>
          <w:p w14:paraId="311CB1C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952" w:type="dxa"/>
            <w:shd w:val="clear" w:color="auto" w:fill="00ADD0"/>
            <w:vAlign w:val="center"/>
            <w:hideMark/>
          </w:tcPr>
          <w:p w14:paraId="34DD22B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2289B74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1BE9FCF"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847D3E4" w14:textId="090568B9"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E0186A" w:rsidRPr="00936BFE" w14:paraId="7D7429B3" w14:textId="77777777" w:rsidTr="00CC3267">
        <w:trPr>
          <w:trHeight w:val="464"/>
          <w:jc w:val="center"/>
        </w:trPr>
        <w:tc>
          <w:tcPr>
            <w:tcW w:w="422" w:type="dxa"/>
            <w:vAlign w:val="center"/>
            <w:hideMark/>
          </w:tcPr>
          <w:p w14:paraId="74EB4B3F" w14:textId="1D5FCBD0"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1</w:t>
            </w:r>
          </w:p>
        </w:tc>
        <w:tc>
          <w:tcPr>
            <w:tcW w:w="2911" w:type="dxa"/>
            <w:vAlign w:val="center"/>
            <w:hideMark/>
          </w:tcPr>
          <w:p w14:paraId="01B29E8F" w14:textId="7F1AB27D"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Spolupráce škol s externími subjekty</w:t>
            </w:r>
          </w:p>
        </w:tc>
        <w:tc>
          <w:tcPr>
            <w:tcW w:w="1403" w:type="dxa"/>
            <w:vAlign w:val="center"/>
            <w:hideMark/>
          </w:tcPr>
          <w:p w14:paraId="3C79925D" w14:textId="3E3E7400"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MŠ, ZŠ v ORP Ostrava</w:t>
            </w:r>
          </w:p>
        </w:tc>
        <w:tc>
          <w:tcPr>
            <w:tcW w:w="1260" w:type="dxa"/>
            <w:vAlign w:val="center"/>
            <w:hideMark/>
          </w:tcPr>
          <w:p w14:paraId="1EF0DF65" w14:textId="09051DC0"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Viz popis aktiv</w:t>
            </w:r>
            <w:r w:rsidR="00035344">
              <w:rPr>
                <w:rFonts w:ascii="Calibri" w:eastAsia="Times New Roman" w:hAnsi="Calibri" w:cs="Calibri"/>
                <w:sz w:val="20"/>
                <w:szCs w:val="20"/>
                <w:lang w:eastAsia="cs-CZ"/>
              </w:rPr>
              <w:t>i</w:t>
            </w:r>
            <w:r w:rsidRPr="00FC77D4">
              <w:rPr>
                <w:rFonts w:ascii="Calibri" w:eastAsia="Times New Roman" w:hAnsi="Calibri" w:cs="Calibri"/>
                <w:sz w:val="20"/>
                <w:szCs w:val="20"/>
                <w:lang w:eastAsia="cs-CZ"/>
              </w:rPr>
              <w:t>t</w:t>
            </w:r>
            <w:r w:rsidR="00035344">
              <w:rPr>
                <w:rFonts w:ascii="Calibri" w:eastAsia="Times New Roman" w:hAnsi="Calibri" w:cs="Calibri"/>
                <w:sz w:val="20"/>
                <w:szCs w:val="20"/>
                <w:lang w:eastAsia="cs-CZ"/>
              </w:rPr>
              <w:t>y</w:t>
            </w:r>
          </w:p>
        </w:tc>
        <w:tc>
          <w:tcPr>
            <w:tcW w:w="1399" w:type="dxa"/>
            <w:vAlign w:val="center"/>
            <w:hideMark/>
          </w:tcPr>
          <w:p w14:paraId="19B6D580" w14:textId="5BCC8905"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acovníci ve vzdělávání, děti, žáci, rodiče</w:t>
            </w:r>
          </w:p>
        </w:tc>
        <w:tc>
          <w:tcPr>
            <w:tcW w:w="984" w:type="dxa"/>
            <w:vAlign w:val="center"/>
            <w:hideMark/>
          </w:tcPr>
          <w:p w14:paraId="475489FE" w14:textId="3E6DB5AE" w:rsidR="00E0186A" w:rsidRPr="00936BFE" w:rsidRDefault="00AF67E6" w:rsidP="00E0186A">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6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7</w:t>
            </w:r>
          </w:p>
        </w:tc>
        <w:tc>
          <w:tcPr>
            <w:tcW w:w="2909" w:type="dxa"/>
            <w:vAlign w:val="center"/>
            <w:hideMark/>
          </w:tcPr>
          <w:p w14:paraId="113EB782" w14:textId="423B05AA"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theme="minorHAnsi"/>
                <w:iCs/>
                <w:sz w:val="20"/>
                <w:szCs w:val="20"/>
                <w:lang w:eastAsia="cs-CZ"/>
              </w:rPr>
              <w:t>S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p>
        </w:tc>
        <w:tc>
          <w:tcPr>
            <w:tcW w:w="952" w:type="dxa"/>
            <w:vAlign w:val="center"/>
            <w:hideMark/>
          </w:tcPr>
          <w:p w14:paraId="2E12AEB9" w14:textId="6D552C89"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Počet zapojených škol, pracovníků ve vzdělávání, dětí, žáků, rodičů</w:t>
            </w:r>
          </w:p>
        </w:tc>
        <w:tc>
          <w:tcPr>
            <w:tcW w:w="972" w:type="dxa"/>
            <w:vAlign w:val="center"/>
            <w:hideMark/>
          </w:tcPr>
          <w:p w14:paraId="1DC5C766" w14:textId="779A858B"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ANO</w:t>
            </w:r>
          </w:p>
        </w:tc>
        <w:tc>
          <w:tcPr>
            <w:tcW w:w="1107" w:type="dxa"/>
            <w:vAlign w:val="center"/>
            <w:hideMark/>
          </w:tcPr>
          <w:p w14:paraId="7E021669" w14:textId="77777777" w:rsidR="00E0186A" w:rsidRPr="00FC77D4"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Náklady nelze určit</w:t>
            </w:r>
          </w:p>
          <w:p w14:paraId="3122B028" w14:textId="77777777" w:rsidR="00E0186A" w:rsidRPr="00FC77D4" w:rsidRDefault="00E0186A" w:rsidP="00E0186A">
            <w:pPr>
              <w:spacing w:after="0" w:line="240" w:lineRule="auto"/>
              <w:rPr>
                <w:rFonts w:ascii="Calibri" w:eastAsia="Times New Roman" w:hAnsi="Calibri" w:cs="Calibri"/>
                <w:sz w:val="20"/>
                <w:szCs w:val="20"/>
                <w:lang w:eastAsia="cs-CZ"/>
              </w:rPr>
            </w:pPr>
          </w:p>
          <w:p w14:paraId="477F65E0" w14:textId="1ACCCBAB"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Finanční prostředky škol, zřizovatelů, rodičů, NPI ČR a dalších subjektů. </w:t>
            </w:r>
          </w:p>
        </w:tc>
      </w:tr>
    </w:tbl>
    <w:p w14:paraId="4D2B04DA" w14:textId="3C149A6F" w:rsidR="00374447" w:rsidRPr="0073058C" w:rsidRDefault="00374447" w:rsidP="0073058C"/>
    <w:sectPr w:rsidR="00374447" w:rsidRPr="0073058C" w:rsidSect="0073058C">
      <w:pgSz w:w="16838" w:h="11906" w:orient="landscape"/>
      <w:pgMar w:top="1417" w:right="156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7729" w14:textId="77777777" w:rsidR="00086EAC" w:rsidRDefault="00086EAC" w:rsidP="007D5BA2">
      <w:pPr>
        <w:spacing w:after="0" w:line="240" w:lineRule="auto"/>
      </w:pPr>
      <w:r>
        <w:separator/>
      </w:r>
    </w:p>
  </w:endnote>
  <w:endnote w:type="continuationSeparator" w:id="0">
    <w:p w14:paraId="75DAD52A" w14:textId="77777777" w:rsidR="00086EAC" w:rsidRDefault="00086EAC"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4BD" w14:textId="40973CCC"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0FDD2031">
          <wp:simplePos x="0" y="0"/>
          <wp:positionH relativeFrom="page">
            <wp:posOffset>5457825</wp:posOffset>
          </wp:positionH>
          <wp:positionV relativeFrom="paragraph">
            <wp:posOffset>-170180</wp:posOffset>
          </wp:positionV>
          <wp:extent cx="1710055" cy="619125"/>
          <wp:effectExtent l="0" t="0" r="4445" b="9525"/>
          <wp:wrapNone/>
          <wp:docPr id="775175910" name="Obrázek 77517591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843F" w14:textId="2BBDE6DD" w:rsidR="00FE06CB" w:rsidRPr="003F0E5D" w:rsidRDefault="00FE06CB" w:rsidP="00F66C5D">
    <w:pPr>
      <w:pStyle w:val="Zpat"/>
      <w:rPr>
        <w:rFonts w:eastAsia="Times New Roman"/>
      </w:rPr>
    </w:pPr>
    <w:r>
      <w:rPr>
        <w:rFonts w:eastAsia="Times New Roman"/>
        <w:noProof/>
      </w:rPr>
      <w:drawing>
        <wp:anchor distT="0" distB="0" distL="114300" distR="114300" simplePos="0" relativeHeight="251665408" behindDoc="0" locked="0" layoutInCell="1" allowOverlap="1" wp14:anchorId="4DF61E3E" wp14:editId="669DF175">
          <wp:simplePos x="0" y="0"/>
          <wp:positionH relativeFrom="margin">
            <wp:posOffset>7553062</wp:posOffset>
          </wp:positionH>
          <wp:positionV relativeFrom="paragraph">
            <wp:posOffset>-168775</wp:posOffset>
          </wp:positionV>
          <wp:extent cx="1710000" cy="619200"/>
          <wp:effectExtent l="0" t="0" r="5080" b="0"/>
          <wp:wrapNone/>
          <wp:docPr id="1150990075" name="Obrázek 115099007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02678721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9911596" w14:textId="1FBE86D8" w:rsidR="00FE06CB" w:rsidRPr="00F66C5D" w:rsidRDefault="00FE06CB" w:rsidP="00FE06C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0A58" w14:textId="77777777" w:rsidR="00086EAC" w:rsidRDefault="00086EAC" w:rsidP="007D5BA2">
      <w:pPr>
        <w:spacing w:after="0" w:line="240" w:lineRule="auto"/>
      </w:pPr>
      <w:r>
        <w:separator/>
      </w:r>
    </w:p>
  </w:footnote>
  <w:footnote w:type="continuationSeparator" w:id="0">
    <w:p w14:paraId="7CB7594E" w14:textId="77777777" w:rsidR="00086EAC" w:rsidRDefault="00086EAC"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0813FA4C">
          <wp:simplePos x="0" y="0"/>
          <wp:positionH relativeFrom="page">
            <wp:align>center</wp:align>
          </wp:positionH>
          <wp:positionV relativeFrom="paragraph">
            <wp:posOffset>-139065</wp:posOffset>
          </wp:positionV>
          <wp:extent cx="4140000" cy="590400"/>
          <wp:effectExtent l="0" t="0" r="0" b="635"/>
          <wp:wrapTight wrapText="bothSides">
            <wp:wrapPolygon edited="0">
              <wp:start x="0" y="0"/>
              <wp:lineTo x="0" y="20926"/>
              <wp:lineTo x="21471" y="20926"/>
              <wp:lineTo x="21471" y="0"/>
              <wp:lineTo x="0" y="0"/>
            </wp:wrapPolygon>
          </wp:wrapTight>
          <wp:docPr id="862268059" name="Obrázek 862268059"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0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EC"/>
    <w:multiLevelType w:val="hybridMultilevel"/>
    <w:tmpl w:val="75662D9E"/>
    <w:lvl w:ilvl="0" w:tplc="6AA6D28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674D3"/>
    <w:multiLevelType w:val="hybridMultilevel"/>
    <w:tmpl w:val="C0FE5CFE"/>
    <w:lvl w:ilvl="0" w:tplc="259C212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837A5"/>
    <w:multiLevelType w:val="hybridMultilevel"/>
    <w:tmpl w:val="2D626854"/>
    <w:lvl w:ilvl="0" w:tplc="CAD83CC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 w15:restartNumberingAfterBreak="0">
    <w:nsid w:val="117B55B8"/>
    <w:multiLevelType w:val="hybridMultilevel"/>
    <w:tmpl w:val="0E3EC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2469B"/>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115DD"/>
    <w:multiLevelType w:val="hybridMultilevel"/>
    <w:tmpl w:val="8B0E1D54"/>
    <w:lvl w:ilvl="0" w:tplc="7022594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81EB5"/>
    <w:multiLevelType w:val="hybridMultilevel"/>
    <w:tmpl w:val="E894379A"/>
    <w:lvl w:ilvl="0" w:tplc="61BCFAB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91643"/>
    <w:multiLevelType w:val="hybridMultilevel"/>
    <w:tmpl w:val="578AC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071B57"/>
    <w:multiLevelType w:val="hybridMultilevel"/>
    <w:tmpl w:val="A3B87AD0"/>
    <w:lvl w:ilvl="0" w:tplc="F2D42F0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A92282"/>
    <w:multiLevelType w:val="hybridMultilevel"/>
    <w:tmpl w:val="71F07A04"/>
    <w:lvl w:ilvl="0" w:tplc="7E04E91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3268B5"/>
    <w:multiLevelType w:val="hybridMultilevel"/>
    <w:tmpl w:val="053AD160"/>
    <w:lvl w:ilvl="0" w:tplc="086C864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91367"/>
    <w:multiLevelType w:val="hybridMultilevel"/>
    <w:tmpl w:val="FD204C50"/>
    <w:lvl w:ilvl="0" w:tplc="1A52FCA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341C67"/>
    <w:multiLevelType w:val="hybridMultilevel"/>
    <w:tmpl w:val="630E889A"/>
    <w:lvl w:ilvl="0" w:tplc="C3ECD02A">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0A3FB0"/>
    <w:multiLevelType w:val="hybridMultilevel"/>
    <w:tmpl w:val="028ADD64"/>
    <w:lvl w:ilvl="0" w:tplc="F4340AA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5B1296"/>
    <w:multiLevelType w:val="hybridMultilevel"/>
    <w:tmpl w:val="8AD209F0"/>
    <w:lvl w:ilvl="0" w:tplc="AE86C02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7"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326815"/>
    <w:multiLevelType w:val="hybridMultilevel"/>
    <w:tmpl w:val="4418A81C"/>
    <w:lvl w:ilvl="0" w:tplc="B85A0C8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FD1D0C"/>
    <w:multiLevelType w:val="hybridMultilevel"/>
    <w:tmpl w:val="40A41FE2"/>
    <w:lvl w:ilvl="0" w:tplc="398C270C">
      <w:start w:val="3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25114"/>
    <w:multiLevelType w:val="hybridMultilevel"/>
    <w:tmpl w:val="E2AC8CF6"/>
    <w:lvl w:ilvl="0" w:tplc="5B4281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CD761E"/>
    <w:multiLevelType w:val="hybridMultilevel"/>
    <w:tmpl w:val="E484418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C8711E"/>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D7E02"/>
    <w:multiLevelType w:val="hybridMultilevel"/>
    <w:tmpl w:val="F97C9C90"/>
    <w:lvl w:ilvl="0" w:tplc="BD9EFCB6">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6528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25"/>
  </w:num>
  <w:num w:numId="3" w16cid:durableId="1133258590">
    <w:abstractNumId w:val="4"/>
  </w:num>
  <w:num w:numId="4" w16cid:durableId="985284310">
    <w:abstractNumId w:val="19"/>
  </w:num>
  <w:num w:numId="5" w16cid:durableId="47922323">
    <w:abstractNumId w:val="11"/>
  </w:num>
  <w:num w:numId="6" w16cid:durableId="958530299">
    <w:abstractNumId w:val="5"/>
  </w:num>
  <w:num w:numId="7" w16cid:durableId="1624075504">
    <w:abstractNumId w:val="6"/>
  </w:num>
  <w:num w:numId="8" w16cid:durableId="1276400572">
    <w:abstractNumId w:val="35"/>
  </w:num>
  <w:num w:numId="9" w16cid:durableId="37361479">
    <w:abstractNumId w:val="0"/>
  </w:num>
  <w:num w:numId="10" w16cid:durableId="1099526749">
    <w:abstractNumId w:val="17"/>
  </w:num>
  <w:num w:numId="11" w16cid:durableId="964312803">
    <w:abstractNumId w:val="15"/>
  </w:num>
  <w:num w:numId="12" w16cid:durableId="64496721">
    <w:abstractNumId w:val="27"/>
  </w:num>
  <w:num w:numId="13" w16cid:durableId="1655718585">
    <w:abstractNumId w:val="32"/>
  </w:num>
  <w:num w:numId="14" w16cid:durableId="78328686">
    <w:abstractNumId w:val="14"/>
  </w:num>
  <w:num w:numId="15" w16cid:durableId="1042099729">
    <w:abstractNumId w:val="30"/>
  </w:num>
  <w:num w:numId="16" w16cid:durableId="1572081870">
    <w:abstractNumId w:val="23"/>
  </w:num>
  <w:num w:numId="17" w16cid:durableId="294605660">
    <w:abstractNumId w:val="16"/>
  </w:num>
  <w:num w:numId="18" w16cid:durableId="427779448">
    <w:abstractNumId w:val="29"/>
  </w:num>
  <w:num w:numId="19" w16cid:durableId="387270347">
    <w:abstractNumId w:val="8"/>
  </w:num>
  <w:num w:numId="20" w16cid:durableId="650139924">
    <w:abstractNumId w:val="2"/>
  </w:num>
  <w:num w:numId="21" w16cid:durableId="125978850">
    <w:abstractNumId w:val="18"/>
  </w:num>
  <w:num w:numId="22" w16cid:durableId="1846170000">
    <w:abstractNumId w:val="20"/>
  </w:num>
  <w:num w:numId="23" w16cid:durableId="1526597655">
    <w:abstractNumId w:val="36"/>
  </w:num>
  <w:num w:numId="24" w16cid:durableId="1044672748">
    <w:abstractNumId w:val="21"/>
  </w:num>
  <w:num w:numId="25" w16cid:durableId="1700427107">
    <w:abstractNumId w:val="7"/>
  </w:num>
  <w:num w:numId="26" w16cid:durableId="2011176730">
    <w:abstractNumId w:val="22"/>
  </w:num>
  <w:num w:numId="27" w16cid:durableId="1228418655">
    <w:abstractNumId w:val="33"/>
  </w:num>
  <w:num w:numId="28" w16cid:durableId="1848013513">
    <w:abstractNumId w:val="24"/>
  </w:num>
  <w:num w:numId="29" w16cid:durableId="255753267">
    <w:abstractNumId w:val="1"/>
  </w:num>
  <w:num w:numId="30" w16cid:durableId="909583304">
    <w:abstractNumId w:val="26"/>
  </w:num>
  <w:num w:numId="31" w16cid:durableId="202983111">
    <w:abstractNumId w:val="3"/>
  </w:num>
  <w:num w:numId="32" w16cid:durableId="1872721905">
    <w:abstractNumId w:val="9"/>
  </w:num>
  <w:num w:numId="33" w16cid:durableId="1151630562">
    <w:abstractNumId w:val="13"/>
  </w:num>
  <w:num w:numId="34" w16cid:durableId="582690428">
    <w:abstractNumId w:val="10"/>
  </w:num>
  <w:num w:numId="35" w16cid:durableId="541330026">
    <w:abstractNumId w:val="28"/>
  </w:num>
  <w:num w:numId="36" w16cid:durableId="2130392294">
    <w:abstractNumId w:val="12"/>
  </w:num>
  <w:num w:numId="37" w16cid:durableId="905381270">
    <w:abstractNumId w:val="34"/>
  </w:num>
  <w:num w:numId="38" w16cid:durableId="140025294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88D"/>
    <w:rsid w:val="00000C7E"/>
    <w:rsid w:val="00000F25"/>
    <w:rsid w:val="00001C57"/>
    <w:rsid w:val="00002BA0"/>
    <w:rsid w:val="000030D5"/>
    <w:rsid w:val="00003A6C"/>
    <w:rsid w:val="00003EE0"/>
    <w:rsid w:val="000050ED"/>
    <w:rsid w:val="00005309"/>
    <w:rsid w:val="000056CD"/>
    <w:rsid w:val="00005A3F"/>
    <w:rsid w:val="0000600A"/>
    <w:rsid w:val="00006850"/>
    <w:rsid w:val="00006AD6"/>
    <w:rsid w:val="00006AFA"/>
    <w:rsid w:val="0000714E"/>
    <w:rsid w:val="000113E3"/>
    <w:rsid w:val="00011E2F"/>
    <w:rsid w:val="00011E88"/>
    <w:rsid w:val="00011FD7"/>
    <w:rsid w:val="000125DB"/>
    <w:rsid w:val="00015EE1"/>
    <w:rsid w:val="000160AB"/>
    <w:rsid w:val="00016AEB"/>
    <w:rsid w:val="0001766F"/>
    <w:rsid w:val="00017903"/>
    <w:rsid w:val="0002070C"/>
    <w:rsid w:val="0002329E"/>
    <w:rsid w:val="00024721"/>
    <w:rsid w:val="00024B60"/>
    <w:rsid w:val="00024D97"/>
    <w:rsid w:val="00025219"/>
    <w:rsid w:val="00025C6B"/>
    <w:rsid w:val="0002615A"/>
    <w:rsid w:val="00027316"/>
    <w:rsid w:val="00027F16"/>
    <w:rsid w:val="00030BCA"/>
    <w:rsid w:val="000311C7"/>
    <w:rsid w:val="00032B93"/>
    <w:rsid w:val="00032FE0"/>
    <w:rsid w:val="000336CF"/>
    <w:rsid w:val="0003370F"/>
    <w:rsid w:val="00033973"/>
    <w:rsid w:val="00033C95"/>
    <w:rsid w:val="000348FE"/>
    <w:rsid w:val="00035344"/>
    <w:rsid w:val="00035909"/>
    <w:rsid w:val="000361BC"/>
    <w:rsid w:val="00036212"/>
    <w:rsid w:val="000369FF"/>
    <w:rsid w:val="00036F6C"/>
    <w:rsid w:val="000373CF"/>
    <w:rsid w:val="00037577"/>
    <w:rsid w:val="000400B7"/>
    <w:rsid w:val="000401E8"/>
    <w:rsid w:val="00042784"/>
    <w:rsid w:val="000437DC"/>
    <w:rsid w:val="00044133"/>
    <w:rsid w:val="00044A02"/>
    <w:rsid w:val="00045005"/>
    <w:rsid w:val="00045085"/>
    <w:rsid w:val="0004591B"/>
    <w:rsid w:val="00047042"/>
    <w:rsid w:val="0004747B"/>
    <w:rsid w:val="00047C99"/>
    <w:rsid w:val="000503A8"/>
    <w:rsid w:val="0005059C"/>
    <w:rsid w:val="00052784"/>
    <w:rsid w:val="00052AB3"/>
    <w:rsid w:val="000534F3"/>
    <w:rsid w:val="0005376C"/>
    <w:rsid w:val="0005541C"/>
    <w:rsid w:val="0005567D"/>
    <w:rsid w:val="00055B9E"/>
    <w:rsid w:val="00055D29"/>
    <w:rsid w:val="00055F6A"/>
    <w:rsid w:val="0005678A"/>
    <w:rsid w:val="00056831"/>
    <w:rsid w:val="00056B6A"/>
    <w:rsid w:val="00056E42"/>
    <w:rsid w:val="00056E4F"/>
    <w:rsid w:val="0005785B"/>
    <w:rsid w:val="00057A43"/>
    <w:rsid w:val="00057CD6"/>
    <w:rsid w:val="00061C04"/>
    <w:rsid w:val="00061E92"/>
    <w:rsid w:val="00062240"/>
    <w:rsid w:val="000622E0"/>
    <w:rsid w:val="00062FAC"/>
    <w:rsid w:val="000632C3"/>
    <w:rsid w:val="0006352B"/>
    <w:rsid w:val="00063CBD"/>
    <w:rsid w:val="00064418"/>
    <w:rsid w:val="00064575"/>
    <w:rsid w:val="0006479B"/>
    <w:rsid w:val="00067567"/>
    <w:rsid w:val="000677DF"/>
    <w:rsid w:val="00067B90"/>
    <w:rsid w:val="00067F72"/>
    <w:rsid w:val="00070655"/>
    <w:rsid w:val="00070FF6"/>
    <w:rsid w:val="00071451"/>
    <w:rsid w:val="000725D0"/>
    <w:rsid w:val="00072D17"/>
    <w:rsid w:val="00073E4C"/>
    <w:rsid w:val="000746C1"/>
    <w:rsid w:val="00074788"/>
    <w:rsid w:val="0007588C"/>
    <w:rsid w:val="00075E5D"/>
    <w:rsid w:val="000763AD"/>
    <w:rsid w:val="00077140"/>
    <w:rsid w:val="00077689"/>
    <w:rsid w:val="000776BE"/>
    <w:rsid w:val="000776C2"/>
    <w:rsid w:val="00077A6A"/>
    <w:rsid w:val="00077BF7"/>
    <w:rsid w:val="00077DC1"/>
    <w:rsid w:val="00081902"/>
    <w:rsid w:val="00081904"/>
    <w:rsid w:val="000826D3"/>
    <w:rsid w:val="00082E46"/>
    <w:rsid w:val="00083DD3"/>
    <w:rsid w:val="0008516E"/>
    <w:rsid w:val="00085716"/>
    <w:rsid w:val="00085A1F"/>
    <w:rsid w:val="00085EA6"/>
    <w:rsid w:val="000868A4"/>
    <w:rsid w:val="000869DF"/>
    <w:rsid w:val="00086EAC"/>
    <w:rsid w:val="000905C7"/>
    <w:rsid w:val="00090694"/>
    <w:rsid w:val="00090D23"/>
    <w:rsid w:val="00090DEE"/>
    <w:rsid w:val="00091B64"/>
    <w:rsid w:val="000932B7"/>
    <w:rsid w:val="00093494"/>
    <w:rsid w:val="00093F02"/>
    <w:rsid w:val="00095865"/>
    <w:rsid w:val="00095B64"/>
    <w:rsid w:val="0009638D"/>
    <w:rsid w:val="0009670C"/>
    <w:rsid w:val="00096FDF"/>
    <w:rsid w:val="00097A3F"/>
    <w:rsid w:val="00097CEC"/>
    <w:rsid w:val="000A0F57"/>
    <w:rsid w:val="000A196F"/>
    <w:rsid w:val="000A29CA"/>
    <w:rsid w:val="000A2FD0"/>
    <w:rsid w:val="000A36B0"/>
    <w:rsid w:val="000A3FEF"/>
    <w:rsid w:val="000A411F"/>
    <w:rsid w:val="000A412D"/>
    <w:rsid w:val="000A4655"/>
    <w:rsid w:val="000A64AF"/>
    <w:rsid w:val="000A69A0"/>
    <w:rsid w:val="000A6C0E"/>
    <w:rsid w:val="000A7115"/>
    <w:rsid w:val="000B0AE3"/>
    <w:rsid w:val="000B0CFE"/>
    <w:rsid w:val="000B1857"/>
    <w:rsid w:val="000B18E3"/>
    <w:rsid w:val="000B1F5B"/>
    <w:rsid w:val="000B2415"/>
    <w:rsid w:val="000B354C"/>
    <w:rsid w:val="000B3AF8"/>
    <w:rsid w:val="000B3D61"/>
    <w:rsid w:val="000B4528"/>
    <w:rsid w:val="000B47AA"/>
    <w:rsid w:val="000B47DD"/>
    <w:rsid w:val="000B4BFA"/>
    <w:rsid w:val="000B4DA4"/>
    <w:rsid w:val="000B52FF"/>
    <w:rsid w:val="000B6929"/>
    <w:rsid w:val="000B733F"/>
    <w:rsid w:val="000B7410"/>
    <w:rsid w:val="000B7862"/>
    <w:rsid w:val="000B7B95"/>
    <w:rsid w:val="000C0435"/>
    <w:rsid w:val="000C07FA"/>
    <w:rsid w:val="000C0A15"/>
    <w:rsid w:val="000C0EAE"/>
    <w:rsid w:val="000C1CED"/>
    <w:rsid w:val="000C35D0"/>
    <w:rsid w:val="000C38C2"/>
    <w:rsid w:val="000C43CB"/>
    <w:rsid w:val="000C4939"/>
    <w:rsid w:val="000C4EF4"/>
    <w:rsid w:val="000C5D94"/>
    <w:rsid w:val="000C5E93"/>
    <w:rsid w:val="000C66C2"/>
    <w:rsid w:val="000C70F6"/>
    <w:rsid w:val="000D1C68"/>
    <w:rsid w:val="000D2417"/>
    <w:rsid w:val="000D25AF"/>
    <w:rsid w:val="000D2A24"/>
    <w:rsid w:val="000D2FD6"/>
    <w:rsid w:val="000D5A0E"/>
    <w:rsid w:val="000D6D2D"/>
    <w:rsid w:val="000D73FB"/>
    <w:rsid w:val="000D7FEF"/>
    <w:rsid w:val="000E0054"/>
    <w:rsid w:val="000E0B3C"/>
    <w:rsid w:val="000E1239"/>
    <w:rsid w:val="000E22B7"/>
    <w:rsid w:val="000E3147"/>
    <w:rsid w:val="000E387B"/>
    <w:rsid w:val="000E4245"/>
    <w:rsid w:val="000E65CD"/>
    <w:rsid w:val="000E6745"/>
    <w:rsid w:val="000E6BD2"/>
    <w:rsid w:val="000E72A5"/>
    <w:rsid w:val="000E7A9B"/>
    <w:rsid w:val="000E7EAF"/>
    <w:rsid w:val="000F063F"/>
    <w:rsid w:val="000F0647"/>
    <w:rsid w:val="000F0C85"/>
    <w:rsid w:val="000F0C86"/>
    <w:rsid w:val="000F0EE3"/>
    <w:rsid w:val="000F1419"/>
    <w:rsid w:val="000F16E1"/>
    <w:rsid w:val="000F1A9C"/>
    <w:rsid w:val="000F2689"/>
    <w:rsid w:val="000F27DE"/>
    <w:rsid w:val="000F285A"/>
    <w:rsid w:val="000F2A42"/>
    <w:rsid w:val="000F489B"/>
    <w:rsid w:val="000F513E"/>
    <w:rsid w:val="000F5AE8"/>
    <w:rsid w:val="000F5D62"/>
    <w:rsid w:val="000F5EE6"/>
    <w:rsid w:val="000F7643"/>
    <w:rsid w:val="000F7962"/>
    <w:rsid w:val="000F7AEC"/>
    <w:rsid w:val="000F7C6C"/>
    <w:rsid w:val="0010084C"/>
    <w:rsid w:val="00100ACD"/>
    <w:rsid w:val="001013E2"/>
    <w:rsid w:val="0010203E"/>
    <w:rsid w:val="001023B8"/>
    <w:rsid w:val="00102775"/>
    <w:rsid w:val="00103DE3"/>
    <w:rsid w:val="0010510E"/>
    <w:rsid w:val="00105C30"/>
    <w:rsid w:val="001062AB"/>
    <w:rsid w:val="00106DC8"/>
    <w:rsid w:val="00106F66"/>
    <w:rsid w:val="00107E06"/>
    <w:rsid w:val="00110A86"/>
    <w:rsid w:val="001111DD"/>
    <w:rsid w:val="00111474"/>
    <w:rsid w:val="00111958"/>
    <w:rsid w:val="00111A8D"/>
    <w:rsid w:val="0011214F"/>
    <w:rsid w:val="00112635"/>
    <w:rsid w:val="00112654"/>
    <w:rsid w:val="0011282A"/>
    <w:rsid w:val="00112CDF"/>
    <w:rsid w:val="00112DA6"/>
    <w:rsid w:val="00113370"/>
    <w:rsid w:val="001153F9"/>
    <w:rsid w:val="00115826"/>
    <w:rsid w:val="00115AFF"/>
    <w:rsid w:val="00117256"/>
    <w:rsid w:val="00117E50"/>
    <w:rsid w:val="00117E54"/>
    <w:rsid w:val="00120599"/>
    <w:rsid w:val="00120AD6"/>
    <w:rsid w:val="0012122E"/>
    <w:rsid w:val="00121D16"/>
    <w:rsid w:val="0012215F"/>
    <w:rsid w:val="00122315"/>
    <w:rsid w:val="0012450D"/>
    <w:rsid w:val="001246AE"/>
    <w:rsid w:val="001251A4"/>
    <w:rsid w:val="00125508"/>
    <w:rsid w:val="00125DC8"/>
    <w:rsid w:val="0012656E"/>
    <w:rsid w:val="00126A51"/>
    <w:rsid w:val="00126DF7"/>
    <w:rsid w:val="00126E21"/>
    <w:rsid w:val="001270D3"/>
    <w:rsid w:val="001273ED"/>
    <w:rsid w:val="00130ACB"/>
    <w:rsid w:val="001314D1"/>
    <w:rsid w:val="00132AE9"/>
    <w:rsid w:val="00132EE2"/>
    <w:rsid w:val="001331BE"/>
    <w:rsid w:val="00133570"/>
    <w:rsid w:val="00133B56"/>
    <w:rsid w:val="00133B81"/>
    <w:rsid w:val="00133DA6"/>
    <w:rsid w:val="001347F3"/>
    <w:rsid w:val="00134B13"/>
    <w:rsid w:val="001354C0"/>
    <w:rsid w:val="001356E2"/>
    <w:rsid w:val="00135B33"/>
    <w:rsid w:val="00136BBC"/>
    <w:rsid w:val="001376E4"/>
    <w:rsid w:val="00140714"/>
    <w:rsid w:val="00140D17"/>
    <w:rsid w:val="00140E2D"/>
    <w:rsid w:val="001410E4"/>
    <w:rsid w:val="001419E5"/>
    <w:rsid w:val="001435B5"/>
    <w:rsid w:val="001439F2"/>
    <w:rsid w:val="0014500E"/>
    <w:rsid w:val="0014511A"/>
    <w:rsid w:val="001453EB"/>
    <w:rsid w:val="001453F3"/>
    <w:rsid w:val="00147D04"/>
    <w:rsid w:val="00147E6E"/>
    <w:rsid w:val="00150169"/>
    <w:rsid w:val="00150542"/>
    <w:rsid w:val="001506A8"/>
    <w:rsid w:val="00150E5E"/>
    <w:rsid w:val="001516B3"/>
    <w:rsid w:val="00152D26"/>
    <w:rsid w:val="00153911"/>
    <w:rsid w:val="001557AA"/>
    <w:rsid w:val="00156C33"/>
    <w:rsid w:val="001577C7"/>
    <w:rsid w:val="0015792B"/>
    <w:rsid w:val="00161B26"/>
    <w:rsid w:val="00161C2E"/>
    <w:rsid w:val="00161D01"/>
    <w:rsid w:val="00162C3A"/>
    <w:rsid w:val="001638F1"/>
    <w:rsid w:val="001644DB"/>
    <w:rsid w:val="00164879"/>
    <w:rsid w:val="0016592C"/>
    <w:rsid w:val="00166012"/>
    <w:rsid w:val="001664EB"/>
    <w:rsid w:val="001709A6"/>
    <w:rsid w:val="00171A22"/>
    <w:rsid w:val="00171F9C"/>
    <w:rsid w:val="001723E2"/>
    <w:rsid w:val="0017245E"/>
    <w:rsid w:val="0017298F"/>
    <w:rsid w:val="00172B79"/>
    <w:rsid w:val="00172BEF"/>
    <w:rsid w:val="00172F1C"/>
    <w:rsid w:val="00173197"/>
    <w:rsid w:val="00174100"/>
    <w:rsid w:val="00174A5F"/>
    <w:rsid w:val="00175031"/>
    <w:rsid w:val="0017508C"/>
    <w:rsid w:val="00175730"/>
    <w:rsid w:val="0017576E"/>
    <w:rsid w:val="001758FB"/>
    <w:rsid w:val="001759E6"/>
    <w:rsid w:val="00176ACB"/>
    <w:rsid w:val="00177426"/>
    <w:rsid w:val="00177A88"/>
    <w:rsid w:val="00177E22"/>
    <w:rsid w:val="00181083"/>
    <w:rsid w:val="0018124F"/>
    <w:rsid w:val="00181414"/>
    <w:rsid w:val="00181CB0"/>
    <w:rsid w:val="00181F45"/>
    <w:rsid w:val="001826CB"/>
    <w:rsid w:val="00182C92"/>
    <w:rsid w:val="00184116"/>
    <w:rsid w:val="00184C71"/>
    <w:rsid w:val="00184CD8"/>
    <w:rsid w:val="0018531B"/>
    <w:rsid w:val="00185DFF"/>
    <w:rsid w:val="00186802"/>
    <w:rsid w:val="001868BD"/>
    <w:rsid w:val="00186F47"/>
    <w:rsid w:val="00187CBA"/>
    <w:rsid w:val="00191142"/>
    <w:rsid w:val="001922EA"/>
    <w:rsid w:val="00192740"/>
    <w:rsid w:val="0019278D"/>
    <w:rsid w:val="00192AB8"/>
    <w:rsid w:val="00192D29"/>
    <w:rsid w:val="00193BF7"/>
    <w:rsid w:val="00194878"/>
    <w:rsid w:val="00194BEA"/>
    <w:rsid w:val="0019516C"/>
    <w:rsid w:val="00196485"/>
    <w:rsid w:val="0019775A"/>
    <w:rsid w:val="001A00F4"/>
    <w:rsid w:val="001A0A33"/>
    <w:rsid w:val="001A1BB1"/>
    <w:rsid w:val="001A1CE1"/>
    <w:rsid w:val="001A1F36"/>
    <w:rsid w:val="001A26DA"/>
    <w:rsid w:val="001A2D6F"/>
    <w:rsid w:val="001A3190"/>
    <w:rsid w:val="001A3C99"/>
    <w:rsid w:val="001A53BA"/>
    <w:rsid w:val="001A5A06"/>
    <w:rsid w:val="001A6B14"/>
    <w:rsid w:val="001A71F0"/>
    <w:rsid w:val="001A7594"/>
    <w:rsid w:val="001A7C94"/>
    <w:rsid w:val="001B03EC"/>
    <w:rsid w:val="001B046E"/>
    <w:rsid w:val="001B139A"/>
    <w:rsid w:val="001B17DA"/>
    <w:rsid w:val="001B18FC"/>
    <w:rsid w:val="001B1D00"/>
    <w:rsid w:val="001B1F32"/>
    <w:rsid w:val="001B299D"/>
    <w:rsid w:val="001B2DF6"/>
    <w:rsid w:val="001B3E8B"/>
    <w:rsid w:val="001B4A67"/>
    <w:rsid w:val="001B507B"/>
    <w:rsid w:val="001B5C23"/>
    <w:rsid w:val="001B5DDE"/>
    <w:rsid w:val="001B7021"/>
    <w:rsid w:val="001B7293"/>
    <w:rsid w:val="001C02D0"/>
    <w:rsid w:val="001C0A9B"/>
    <w:rsid w:val="001C1BFE"/>
    <w:rsid w:val="001C2F3F"/>
    <w:rsid w:val="001C4932"/>
    <w:rsid w:val="001C49FD"/>
    <w:rsid w:val="001C4BB3"/>
    <w:rsid w:val="001C4C48"/>
    <w:rsid w:val="001C5030"/>
    <w:rsid w:val="001C597F"/>
    <w:rsid w:val="001C6FC7"/>
    <w:rsid w:val="001C74B2"/>
    <w:rsid w:val="001C7542"/>
    <w:rsid w:val="001D03DC"/>
    <w:rsid w:val="001D10C4"/>
    <w:rsid w:val="001D1112"/>
    <w:rsid w:val="001D257E"/>
    <w:rsid w:val="001D38B3"/>
    <w:rsid w:val="001D3A9C"/>
    <w:rsid w:val="001D5D5A"/>
    <w:rsid w:val="001D5E01"/>
    <w:rsid w:val="001D696D"/>
    <w:rsid w:val="001D7002"/>
    <w:rsid w:val="001D747E"/>
    <w:rsid w:val="001D7948"/>
    <w:rsid w:val="001E07EF"/>
    <w:rsid w:val="001E0B97"/>
    <w:rsid w:val="001E1361"/>
    <w:rsid w:val="001E15BB"/>
    <w:rsid w:val="001E2242"/>
    <w:rsid w:val="001E2E8C"/>
    <w:rsid w:val="001E313C"/>
    <w:rsid w:val="001E322C"/>
    <w:rsid w:val="001E34DC"/>
    <w:rsid w:val="001E602E"/>
    <w:rsid w:val="001E7BCC"/>
    <w:rsid w:val="001F0BAC"/>
    <w:rsid w:val="001F140D"/>
    <w:rsid w:val="001F1DD2"/>
    <w:rsid w:val="001F2621"/>
    <w:rsid w:val="001F265F"/>
    <w:rsid w:val="001F3429"/>
    <w:rsid w:val="001F4362"/>
    <w:rsid w:val="001F4408"/>
    <w:rsid w:val="001F4B31"/>
    <w:rsid w:val="001F4EEE"/>
    <w:rsid w:val="001F5976"/>
    <w:rsid w:val="001F5F35"/>
    <w:rsid w:val="001F6759"/>
    <w:rsid w:val="001F73F3"/>
    <w:rsid w:val="001F7985"/>
    <w:rsid w:val="001F7D17"/>
    <w:rsid w:val="0020133C"/>
    <w:rsid w:val="0020157D"/>
    <w:rsid w:val="002026B9"/>
    <w:rsid w:val="00202E1B"/>
    <w:rsid w:val="002034BA"/>
    <w:rsid w:val="00203542"/>
    <w:rsid w:val="002036AE"/>
    <w:rsid w:val="00203841"/>
    <w:rsid w:val="00203988"/>
    <w:rsid w:val="002039DD"/>
    <w:rsid w:val="00205285"/>
    <w:rsid w:val="00205415"/>
    <w:rsid w:val="0020599B"/>
    <w:rsid w:val="00205B81"/>
    <w:rsid w:val="00205C5B"/>
    <w:rsid w:val="00205EB6"/>
    <w:rsid w:val="002068CB"/>
    <w:rsid w:val="002075FD"/>
    <w:rsid w:val="002113FF"/>
    <w:rsid w:val="00213AE7"/>
    <w:rsid w:val="00214021"/>
    <w:rsid w:val="00216334"/>
    <w:rsid w:val="002168C3"/>
    <w:rsid w:val="00216CB8"/>
    <w:rsid w:val="002170A3"/>
    <w:rsid w:val="002174E8"/>
    <w:rsid w:val="00217757"/>
    <w:rsid w:val="00217F39"/>
    <w:rsid w:val="00220031"/>
    <w:rsid w:val="0022004C"/>
    <w:rsid w:val="0022081C"/>
    <w:rsid w:val="00220AD2"/>
    <w:rsid w:val="0022139F"/>
    <w:rsid w:val="00221A67"/>
    <w:rsid w:val="002231C5"/>
    <w:rsid w:val="00223641"/>
    <w:rsid w:val="00223C9A"/>
    <w:rsid w:val="002242F6"/>
    <w:rsid w:val="00225A93"/>
    <w:rsid w:val="00225BD5"/>
    <w:rsid w:val="00225E89"/>
    <w:rsid w:val="00225ECE"/>
    <w:rsid w:val="00226BFB"/>
    <w:rsid w:val="00227629"/>
    <w:rsid w:val="002276B5"/>
    <w:rsid w:val="0022771D"/>
    <w:rsid w:val="00227732"/>
    <w:rsid w:val="002304F4"/>
    <w:rsid w:val="00230B0C"/>
    <w:rsid w:val="0023243A"/>
    <w:rsid w:val="00233179"/>
    <w:rsid w:val="002336E7"/>
    <w:rsid w:val="00233DBB"/>
    <w:rsid w:val="00234896"/>
    <w:rsid w:val="00234C61"/>
    <w:rsid w:val="002353E3"/>
    <w:rsid w:val="00235DAE"/>
    <w:rsid w:val="0023612F"/>
    <w:rsid w:val="00236144"/>
    <w:rsid w:val="002364E6"/>
    <w:rsid w:val="00236791"/>
    <w:rsid w:val="00236E78"/>
    <w:rsid w:val="0023734B"/>
    <w:rsid w:val="00237440"/>
    <w:rsid w:val="00240ED3"/>
    <w:rsid w:val="00241256"/>
    <w:rsid w:val="0024304E"/>
    <w:rsid w:val="0024472F"/>
    <w:rsid w:val="00244C2C"/>
    <w:rsid w:val="00246BA5"/>
    <w:rsid w:val="002479D8"/>
    <w:rsid w:val="00250951"/>
    <w:rsid w:val="00250D55"/>
    <w:rsid w:val="0025166A"/>
    <w:rsid w:val="00252851"/>
    <w:rsid w:val="0025363E"/>
    <w:rsid w:val="00253726"/>
    <w:rsid w:val="002538EA"/>
    <w:rsid w:val="0025503C"/>
    <w:rsid w:val="00255407"/>
    <w:rsid w:val="00255597"/>
    <w:rsid w:val="00256938"/>
    <w:rsid w:val="00257B88"/>
    <w:rsid w:val="002602C9"/>
    <w:rsid w:val="00260B09"/>
    <w:rsid w:val="002611A0"/>
    <w:rsid w:val="00261330"/>
    <w:rsid w:val="00262294"/>
    <w:rsid w:val="0026288D"/>
    <w:rsid w:val="0026291C"/>
    <w:rsid w:val="00262C0B"/>
    <w:rsid w:val="00262C3F"/>
    <w:rsid w:val="00262CDF"/>
    <w:rsid w:val="00263168"/>
    <w:rsid w:val="00264252"/>
    <w:rsid w:val="00264913"/>
    <w:rsid w:val="00264CF9"/>
    <w:rsid w:val="00265060"/>
    <w:rsid w:val="00265293"/>
    <w:rsid w:val="00266364"/>
    <w:rsid w:val="0026638A"/>
    <w:rsid w:val="00266961"/>
    <w:rsid w:val="00266C07"/>
    <w:rsid w:val="0027179D"/>
    <w:rsid w:val="00271C3E"/>
    <w:rsid w:val="00272087"/>
    <w:rsid w:val="002724B8"/>
    <w:rsid w:val="002739C1"/>
    <w:rsid w:val="00273A61"/>
    <w:rsid w:val="00274EB3"/>
    <w:rsid w:val="002759C2"/>
    <w:rsid w:val="00275ADC"/>
    <w:rsid w:val="00275B4D"/>
    <w:rsid w:val="00276FE1"/>
    <w:rsid w:val="002770C1"/>
    <w:rsid w:val="002778D0"/>
    <w:rsid w:val="00280240"/>
    <w:rsid w:val="002807B5"/>
    <w:rsid w:val="0028086E"/>
    <w:rsid w:val="00281315"/>
    <w:rsid w:val="00281651"/>
    <w:rsid w:val="00281976"/>
    <w:rsid w:val="00281B68"/>
    <w:rsid w:val="00281F0E"/>
    <w:rsid w:val="00282281"/>
    <w:rsid w:val="002829F8"/>
    <w:rsid w:val="00282B72"/>
    <w:rsid w:val="00282C93"/>
    <w:rsid w:val="00284ADB"/>
    <w:rsid w:val="0028542B"/>
    <w:rsid w:val="00285AB2"/>
    <w:rsid w:val="00287798"/>
    <w:rsid w:val="00290E6B"/>
    <w:rsid w:val="00291AC1"/>
    <w:rsid w:val="00291B6E"/>
    <w:rsid w:val="00293138"/>
    <w:rsid w:val="00293715"/>
    <w:rsid w:val="00293C7A"/>
    <w:rsid w:val="0029551E"/>
    <w:rsid w:val="00295719"/>
    <w:rsid w:val="0029589A"/>
    <w:rsid w:val="00295CF4"/>
    <w:rsid w:val="002960F0"/>
    <w:rsid w:val="00296A7E"/>
    <w:rsid w:val="00296BCA"/>
    <w:rsid w:val="002A031C"/>
    <w:rsid w:val="002A0A9A"/>
    <w:rsid w:val="002A0D57"/>
    <w:rsid w:val="002A0F19"/>
    <w:rsid w:val="002A108C"/>
    <w:rsid w:val="002A1F74"/>
    <w:rsid w:val="002A236F"/>
    <w:rsid w:val="002A251C"/>
    <w:rsid w:val="002A2715"/>
    <w:rsid w:val="002A28CC"/>
    <w:rsid w:val="002A2D62"/>
    <w:rsid w:val="002A3406"/>
    <w:rsid w:val="002A3F71"/>
    <w:rsid w:val="002A40A0"/>
    <w:rsid w:val="002A46F0"/>
    <w:rsid w:val="002A6593"/>
    <w:rsid w:val="002A69ED"/>
    <w:rsid w:val="002A6DE0"/>
    <w:rsid w:val="002A6ED4"/>
    <w:rsid w:val="002B000C"/>
    <w:rsid w:val="002B0C82"/>
    <w:rsid w:val="002B0DE0"/>
    <w:rsid w:val="002B1783"/>
    <w:rsid w:val="002B1927"/>
    <w:rsid w:val="002B217D"/>
    <w:rsid w:val="002B2A2E"/>
    <w:rsid w:val="002B2D76"/>
    <w:rsid w:val="002B3041"/>
    <w:rsid w:val="002B3363"/>
    <w:rsid w:val="002B34BC"/>
    <w:rsid w:val="002B41A8"/>
    <w:rsid w:val="002B4BE0"/>
    <w:rsid w:val="002B53E8"/>
    <w:rsid w:val="002B54A6"/>
    <w:rsid w:val="002B5C77"/>
    <w:rsid w:val="002B6323"/>
    <w:rsid w:val="002B6ACE"/>
    <w:rsid w:val="002C03A0"/>
    <w:rsid w:val="002C115B"/>
    <w:rsid w:val="002C144B"/>
    <w:rsid w:val="002C1DF1"/>
    <w:rsid w:val="002C1EFD"/>
    <w:rsid w:val="002C249A"/>
    <w:rsid w:val="002C2DE5"/>
    <w:rsid w:val="002C438D"/>
    <w:rsid w:val="002C5083"/>
    <w:rsid w:val="002C58C8"/>
    <w:rsid w:val="002C5929"/>
    <w:rsid w:val="002C5D79"/>
    <w:rsid w:val="002C5DDF"/>
    <w:rsid w:val="002C69C9"/>
    <w:rsid w:val="002C6F42"/>
    <w:rsid w:val="002C7822"/>
    <w:rsid w:val="002C7866"/>
    <w:rsid w:val="002D0E02"/>
    <w:rsid w:val="002D0FDF"/>
    <w:rsid w:val="002D17DE"/>
    <w:rsid w:val="002D1D7F"/>
    <w:rsid w:val="002D2025"/>
    <w:rsid w:val="002D205B"/>
    <w:rsid w:val="002D2B5F"/>
    <w:rsid w:val="002D39F8"/>
    <w:rsid w:val="002D3BB5"/>
    <w:rsid w:val="002D482A"/>
    <w:rsid w:val="002D4995"/>
    <w:rsid w:val="002D516D"/>
    <w:rsid w:val="002D6199"/>
    <w:rsid w:val="002D71D4"/>
    <w:rsid w:val="002D749B"/>
    <w:rsid w:val="002D7EF1"/>
    <w:rsid w:val="002E0D62"/>
    <w:rsid w:val="002E125C"/>
    <w:rsid w:val="002E2698"/>
    <w:rsid w:val="002E3068"/>
    <w:rsid w:val="002E344B"/>
    <w:rsid w:val="002E3FEA"/>
    <w:rsid w:val="002E461A"/>
    <w:rsid w:val="002E5930"/>
    <w:rsid w:val="002E5D90"/>
    <w:rsid w:val="002E7BD2"/>
    <w:rsid w:val="002E7E20"/>
    <w:rsid w:val="002F011C"/>
    <w:rsid w:val="002F090D"/>
    <w:rsid w:val="002F1A41"/>
    <w:rsid w:val="002F26E5"/>
    <w:rsid w:val="002F2814"/>
    <w:rsid w:val="002F3289"/>
    <w:rsid w:val="002F34BD"/>
    <w:rsid w:val="002F3975"/>
    <w:rsid w:val="002F397C"/>
    <w:rsid w:val="002F4A01"/>
    <w:rsid w:val="002F4D3E"/>
    <w:rsid w:val="002F7288"/>
    <w:rsid w:val="002F7F66"/>
    <w:rsid w:val="0030011A"/>
    <w:rsid w:val="0030056C"/>
    <w:rsid w:val="0030097C"/>
    <w:rsid w:val="0030136B"/>
    <w:rsid w:val="0030163A"/>
    <w:rsid w:val="00302570"/>
    <w:rsid w:val="00302FFE"/>
    <w:rsid w:val="003030AE"/>
    <w:rsid w:val="00304D94"/>
    <w:rsid w:val="0030501C"/>
    <w:rsid w:val="0030574E"/>
    <w:rsid w:val="00305BB2"/>
    <w:rsid w:val="00306B1E"/>
    <w:rsid w:val="003119AF"/>
    <w:rsid w:val="00313CEB"/>
    <w:rsid w:val="00313D4F"/>
    <w:rsid w:val="003143CC"/>
    <w:rsid w:val="00315436"/>
    <w:rsid w:val="003159FC"/>
    <w:rsid w:val="00315D72"/>
    <w:rsid w:val="00316289"/>
    <w:rsid w:val="0031652B"/>
    <w:rsid w:val="00316A8A"/>
    <w:rsid w:val="00316C92"/>
    <w:rsid w:val="00316F1F"/>
    <w:rsid w:val="00317528"/>
    <w:rsid w:val="00317B9F"/>
    <w:rsid w:val="00317DFC"/>
    <w:rsid w:val="00320093"/>
    <w:rsid w:val="00320654"/>
    <w:rsid w:val="0032133A"/>
    <w:rsid w:val="00322BA8"/>
    <w:rsid w:val="00322C65"/>
    <w:rsid w:val="00323088"/>
    <w:rsid w:val="00323700"/>
    <w:rsid w:val="00323A2B"/>
    <w:rsid w:val="00323B4F"/>
    <w:rsid w:val="00323BEE"/>
    <w:rsid w:val="003248CC"/>
    <w:rsid w:val="0032559F"/>
    <w:rsid w:val="003257F2"/>
    <w:rsid w:val="00325FCF"/>
    <w:rsid w:val="003267D1"/>
    <w:rsid w:val="00326F6E"/>
    <w:rsid w:val="00327143"/>
    <w:rsid w:val="00327950"/>
    <w:rsid w:val="00327A3F"/>
    <w:rsid w:val="003308BC"/>
    <w:rsid w:val="00330D60"/>
    <w:rsid w:val="003315C8"/>
    <w:rsid w:val="00331F50"/>
    <w:rsid w:val="003338AD"/>
    <w:rsid w:val="003341B6"/>
    <w:rsid w:val="0033475A"/>
    <w:rsid w:val="0033489D"/>
    <w:rsid w:val="00334E67"/>
    <w:rsid w:val="0033510B"/>
    <w:rsid w:val="003359BC"/>
    <w:rsid w:val="00336D0F"/>
    <w:rsid w:val="00337266"/>
    <w:rsid w:val="00337BA0"/>
    <w:rsid w:val="0034141E"/>
    <w:rsid w:val="003420D3"/>
    <w:rsid w:val="00342181"/>
    <w:rsid w:val="003424FF"/>
    <w:rsid w:val="0034360E"/>
    <w:rsid w:val="003446BC"/>
    <w:rsid w:val="003446D0"/>
    <w:rsid w:val="00344FC0"/>
    <w:rsid w:val="0034578D"/>
    <w:rsid w:val="00346072"/>
    <w:rsid w:val="0034685C"/>
    <w:rsid w:val="0034750D"/>
    <w:rsid w:val="003504ED"/>
    <w:rsid w:val="003510D0"/>
    <w:rsid w:val="00352686"/>
    <w:rsid w:val="00352DDF"/>
    <w:rsid w:val="0035333D"/>
    <w:rsid w:val="00353F48"/>
    <w:rsid w:val="003549A7"/>
    <w:rsid w:val="00354FB8"/>
    <w:rsid w:val="00355720"/>
    <w:rsid w:val="00355835"/>
    <w:rsid w:val="00356E22"/>
    <w:rsid w:val="003573C9"/>
    <w:rsid w:val="003576E6"/>
    <w:rsid w:val="003576EC"/>
    <w:rsid w:val="00357DA5"/>
    <w:rsid w:val="00361079"/>
    <w:rsid w:val="0036114A"/>
    <w:rsid w:val="00363DA9"/>
    <w:rsid w:val="00364D02"/>
    <w:rsid w:val="00364F98"/>
    <w:rsid w:val="0036618B"/>
    <w:rsid w:val="00366CC7"/>
    <w:rsid w:val="00366E6E"/>
    <w:rsid w:val="0036732C"/>
    <w:rsid w:val="0036761A"/>
    <w:rsid w:val="00367EF1"/>
    <w:rsid w:val="0037003F"/>
    <w:rsid w:val="00370082"/>
    <w:rsid w:val="0037022D"/>
    <w:rsid w:val="00370B12"/>
    <w:rsid w:val="00370B90"/>
    <w:rsid w:val="00372249"/>
    <w:rsid w:val="0037248C"/>
    <w:rsid w:val="003724E0"/>
    <w:rsid w:val="00372C60"/>
    <w:rsid w:val="00373573"/>
    <w:rsid w:val="003739D7"/>
    <w:rsid w:val="00374447"/>
    <w:rsid w:val="00374564"/>
    <w:rsid w:val="00374906"/>
    <w:rsid w:val="00374AC7"/>
    <w:rsid w:val="00374AFF"/>
    <w:rsid w:val="003759B5"/>
    <w:rsid w:val="00375A91"/>
    <w:rsid w:val="00375C97"/>
    <w:rsid w:val="00375ED7"/>
    <w:rsid w:val="003773F9"/>
    <w:rsid w:val="00377B3E"/>
    <w:rsid w:val="00377E25"/>
    <w:rsid w:val="003807E5"/>
    <w:rsid w:val="00380977"/>
    <w:rsid w:val="00380DFB"/>
    <w:rsid w:val="00381064"/>
    <w:rsid w:val="0038133C"/>
    <w:rsid w:val="00381840"/>
    <w:rsid w:val="00381CA8"/>
    <w:rsid w:val="00381D39"/>
    <w:rsid w:val="003822DF"/>
    <w:rsid w:val="0038241B"/>
    <w:rsid w:val="003838A2"/>
    <w:rsid w:val="00383E35"/>
    <w:rsid w:val="00384036"/>
    <w:rsid w:val="00384433"/>
    <w:rsid w:val="00384A3E"/>
    <w:rsid w:val="00385091"/>
    <w:rsid w:val="003850BF"/>
    <w:rsid w:val="0038543F"/>
    <w:rsid w:val="0038602C"/>
    <w:rsid w:val="0038775D"/>
    <w:rsid w:val="0038789D"/>
    <w:rsid w:val="00387C86"/>
    <w:rsid w:val="00390432"/>
    <w:rsid w:val="00390454"/>
    <w:rsid w:val="0039048C"/>
    <w:rsid w:val="0039131B"/>
    <w:rsid w:val="00391A50"/>
    <w:rsid w:val="0039209C"/>
    <w:rsid w:val="003926C7"/>
    <w:rsid w:val="003926CA"/>
    <w:rsid w:val="0039276E"/>
    <w:rsid w:val="00392E18"/>
    <w:rsid w:val="003935A4"/>
    <w:rsid w:val="003935B4"/>
    <w:rsid w:val="00393C68"/>
    <w:rsid w:val="003942A2"/>
    <w:rsid w:val="0039457E"/>
    <w:rsid w:val="00394B2D"/>
    <w:rsid w:val="003954DE"/>
    <w:rsid w:val="003968B2"/>
    <w:rsid w:val="003A0462"/>
    <w:rsid w:val="003A0D91"/>
    <w:rsid w:val="003A144C"/>
    <w:rsid w:val="003A19B4"/>
    <w:rsid w:val="003A1B97"/>
    <w:rsid w:val="003A1DD5"/>
    <w:rsid w:val="003A1EF9"/>
    <w:rsid w:val="003A1FAF"/>
    <w:rsid w:val="003A2199"/>
    <w:rsid w:val="003A28D4"/>
    <w:rsid w:val="003A33B1"/>
    <w:rsid w:val="003A4716"/>
    <w:rsid w:val="003A4AEB"/>
    <w:rsid w:val="003A5C3E"/>
    <w:rsid w:val="003A6B87"/>
    <w:rsid w:val="003A6E74"/>
    <w:rsid w:val="003A700E"/>
    <w:rsid w:val="003A7C37"/>
    <w:rsid w:val="003A7FB3"/>
    <w:rsid w:val="003B08AE"/>
    <w:rsid w:val="003B0A80"/>
    <w:rsid w:val="003B0ADE"/>
    <w:rsid w:val="003B124C"/>
    <w:rsid w:val="003B12B4"/>
    <w:rsid w:val="003B1929"/>
    <w:rsid w:val="003B24DC"/>
    <w:rsid w:val="003B2756"/>
    <w:rsid w:val="003B312D"/>
    <w:rsid w:val="003B326C"/>
    <w:rsid w:val="003B4228"/>
    <w:rsid w:val="003B4BF4"/>
    <w:rsid w:val="003B62AD"/>
    <w:rsid w:val="003B6B48"/>
    <w:rsid w:val="003B6CE5"/>
    <w:rsid w:val="003B6D1B"/>
    <w:rsid w:val="003B7AD2"/>
    <w:rsid w:val="003C1440"/>
    <w:rsid w:val="003C22B9"/>
    <w:rsid w:val="003C260A"/>
    <w:rsid w:val="003C2A6D"/>
    <w:rsid w:val="003C37A5"/>
    <w:rsid w:val="003C3CE7"/>
    <w:rsid w:val="003C45BA"/>
    <w:rsid w:val="003C5493"/>
    <w:rsid w:val="003C5EE1"/>
    <w:rsid w:val="003C5FDA"/>
    <w:rsid w:val="003C612D"/>
    <w:rsid w:val="003C61AA"/>
    <w:rsid w:val="003C6928"/>
    <w:rsid w:val="003C727F"/>
    <w:rsid w:val="003C795B"/>
    <w:rsid w:val="003C7FC3"/>
    <w:rsid w:val="003D0363"/>
    <w:rsid w:val="003D03B8"/>
    <w:rsid w:val="003D1538"/>
    <w:rsid w:val="003D19B8"/>
    <w:rsid w:val="003D237E"/>
    <w:rsid w:val="003D27BD"/>
    <w:rsid w:val="003D2CD9"/>
    <w:rsid w:val="003D3677"/>
    <w:rsid w:val="003D3D26"/>
    <w:rsid w:val="003D3EF2"/>
    <w:rsid w:val="003D5056"/>
    <w:rsid w:val="003D5E92"/>
    <w:rsid w:val="003D62E9"/>
    <w:rsid w:val="003D7045"/>
    <w:rsid w:val="003D7110"/>
    <w:rsid w:val="003D7F45"/>
    <w:rsid w:val="003E08BE"/>
    <w:rsid w:val="003E0976"/>
    <w:rsid w:val="003E0C1B"/>
    <w:rsid w:val="003E0F35"/>
    <w:rsid w:val="003E10E2"/>
    <w:rsid w:val="003E30CD"/>
    <w:rsid w:val="003E3AD5"/>
    <w:rsid w:val="003E40B6"/>
    <w:rsid w:val="003E4189"/>
    <w:rsid w:val="003E4327"/>
    <w:rsid w:val="003E48BF"/>
    <w:rsid w:val="003E4915"/>
    <w:rsid w:val="003E5360"/>
    <w:rsid w:val="003E5402"/>
    <w:rsid w:val="003E7020"/>
    <w:rsid w:val="003E73D6"/>
    <w:rsid w:val="003E7EB1"/>
    <w:rsid w:val="003F0853"/>
    <w:rsid w:val="003F0A8D"/>
    <w:rsid w:val="003F0C93"/>
    <w:rsid w:val="003F148E"/>
    <w:rsid w:val="003F260B"/>
    <w:rsid w:val="003F3B75"/>
    <w:rsid w:val="003F4445"/>
    <w:rsid w:val="003F4E7E"/>
    <w:rsid w:val="003F524C"/>
    <w:rsid w:val="003F5257"/>
    <w:rsid w:val="003F5A51"/>
    <w:rsid w:val="003F62AE"/>
    <w:rsid w:val="003F667F"/>
    <w:rsid w:val="003F79D8"/>
    <w:rsid w:val="00400186"/>
    <w:rsid w:val="0040022C"/>
    <w:rsid w:val="004014FA"/>
    <w:rsid w:val="004017D1"/>
    <w:rsid w:val="00401DA2"/>
    <w:rsid w:val="00402106"/>
    <w:rsid w:val="00402500"/>
    <w:rsid w:val="00402D5C"/>
    <w:rsid w:val="00402FB6"/>
    <w:rsid w:val="00403311"/>
    <w:rsid w:val="0040398F"/>
    <w:rsid w:val="00403E6E"/>
    <w:rsid w:val="004043D7"/>
    <w:rsid w:val="004047F5"/>
    <w:rsid w:val="00404AF0"/>
    <w:rsid w:val="00405D0B"/>
    <w:rsid w:val="00405DCE"/>
    <w:rsid w:val="00406292"/>
    <w:rsid w:val="00406D1B"/>
    <w:rsid w:val="00406E9F"/>
    <w:rsid w:val="00410AE9"/>
    <w:rsid w:val="00411A6B"/>
    <w:rsid w:val="004129A7"/>
    <w:rsid w:val="004136C5"/>
    <w:rsid w:val="00413711"/>
    <w:rsid w:val="0041399F"/>
    <w:rsid w:val="00414285"/>
    <w:rsid w:val="00414B37"/>
    <w:rsid w:val="00414E7E"/>
    <w:rsid w:val="00414F48"/>
    <w:rsid w:val="00415942"/>
    <w:rsid w:val="00416E56"/>
    <w:rsid w:val="004204F0"/>
    <w:rsid w:val="00421175"/>
    <w:rsid w:val="00421583"/>
    <w:rsid w:val="00421C41"/>
    <w:rsid w:val="00422AF7"/>
    <w:rsid w:val="00422B77"/>
    <w:rsid w:val="00423243"/>
    <w:rsid w:val="00424BEF"/>
    <w:rsid w:val="00425861"/>
    <w:rsid w:val="00427285"/>
    <w:rsid w:val="004275B2"/>
    <w:rsid w:val="00430563"/>
    <w:rsid w:val="00430BEF"/>
    <w:rsid w:val="00431D63"/>
    <w:rsid w:val="004327A3"/>
    <w:rsid w:val="00433530"/>
    <w:rsid w:val="00433531"/>
    <w:rsid w:val="00433874"/>
    <w:rsid w:val="0043547B"/>
    <w:rsid w:val="00435D92"/>
    <w:rsid w:val="0043616A"/>
    <w:rsid w:val="00436897"/>
    <w:rsid w:val="00437B53"/>
    <w:rsid w:val="0044031B"/>
    <w:rsid w:val="004405F1"/>
    <w:rsid w:val="00441382"/>
    <w:rsid w:val="004413FF"/>
    <w:rsid w:val="00441DAA"/>
    <w:rsid w:val="00442458"/>
    <w:rsid w:val="004427E3"/>
    <w:rsid w:val="00443BC9"/>
    <w:rsid w:val="00443DD9"/>
    <w:rsid w:val="00445543"/>
    <w:rsid w:val="004473F2"/>
    <w:rsid w:val="00447CAB"/>
    <w:rsid w:val="0045086C"/>
    <w:rsid w:val="00450BCA"/>
    <w:rsid w:val="00450C0D"/>
    <w:rsid w:val="00450D6D"/>
    <w:rsid w:val="00452196"/>
    <w:rsid w:val="0045254B"/>
    <w:rsid w:val="0045291F"/>
    <w:rsid w:val="00452C49"/>
    <w:rsid w:val="0045306C"/>
    <w:rsid w:val="00453ED6"/>
    <w:rsid w:val="004540FA"/>
    <w:rsid w:val="00454D00"/>
    <w:rsid w:val="00455C82"/>
    <w:rsid w:val="004564B9"/>
    <w:rsid w:val="0045705D"/>
    <w:rsid w:val="004579A9"/>
    <w:rsid w:val="00457C21"/>
    <w:rsid w:val="004611FC"/>
    <w:rsid w:val="00461ABA"/>
    <w:rsid w:val="00461EFB"/>
    <w:rsid w:val="004625B3"/>
    <w:rsid w:val="00462E8E"/>
    <w:rsid w:val="00463A1D"/>
    <w:rsid w:val="00464C0D"/>
    <w:rsid w:val="00464FDB"/>
    <w:rsid w:val="00465D32"/>
    <w:rsid w:val="00465D41"/>
    <w:rsid w:val="004664AC"/>
    <w:rsid w:val="004667A2"/>
    <w:rsid w:val="0046756D"/>
    <w:rsid w:val="00467765"/>
    <w:rsid w:val="0047083B"/>
    <w:rsid w:val="00470F72"/>
    <w:rsid w:val="00471402"/>
    <w:rsid w:val="00471C66"/>
    <w:rsid w:val="00471D99"/>
    <w:rsid w:val="0047296B"/>
    <w:rsid w:val="00472996"/>
    <w:rsid w:val="0047327A"/>
    <w:rsid w:val="00473342"/>
    <w:rsid w:val="004735D6"/>
    <w:rsid w:val="004745B4"/>
    <w:rsid w:val="004752B6"/>
    <w:rsid w:val="0047591E"/>
    <w:rsid w:val="00475B51"/>
    <w:rsid w:val="00477684"/>
    <w:rsid w:val="00477877"/>
    <w:rsid w:val="00477ADE"/>
    <w:rsid w:val="00477C29"/>
    <w:rsid w:val="0048096E"/>
    <w:rsid w:val="00480989"/>
    <w:rsid w:val="004809E6"/>
    <w:rsid w:val="00480BF5"/>
    <w:rsid w:val="00481543"/>
    <w:rsid w:val="00481684"/>
    <w:rsid w:val="00481877"/>
    <w:rsid w:val="004819F4"/>
    <w:rsid w:val="00481C7C"/>
    <w:rsid w:val="00482853"/>
    <w:rsid w:val="00482892"/>
    <w:rsid w:val="004831F7"/>
    <w:rsid w:val="00483A73"/>
    <w:rsid w:val="0048420B"/>
    <w:rsid w:val="00484B80"/>
    <w:rsid w:val="0048561F"/>
    <w:rsid w:val="00485AFC"/>
    <w:rsid w:val="00485DEC"/>
    <w:rsid w:val="0048681B"/>
    <w:rsid w:val="00491C36"/>
    <w:rsid w:val="00491CB7"/>
    <w:rsid w:val="00491F54"/>
    <w:rsid w:val="00491FF0"/>
    <w:rsid w:val="0049243C"/>
    <w:rsid w:val="004924A9"/>
    <w:rsid w:val="0049381D"/>
    <w:rsid w:val="00494206"/>
    <w:rsid w:val="004945DB"/>
    <w:rsid w:val="00494B49"/>
    <w:rsid w:val="00494D69"/>
    <w:rsid w:val="0049595B"/>
    <w:rsid w:val="004965D8"/>
    <w:rsid w:val="00496885"/>
    <w:rsid w:val="00497162"/>
    <w:rsid w:val="00497254"/>
    <w:rsid w:val="004A014A"/>
    <w:rsid w:val="004A064C"/>
    <w:rsid w:val="004A0D8E"/>
    <w:rsid w:val="004A1314"/>
    <w:rsid w:val="004A20F0"/>
    <w:rsid w:val="004A2498"/>
    <w:rsid w:val="004A2C77"/>
    <w:rsid w:val="004A2D65"/>
    <w:rsid w:val="004A2E15"/>
    <w:rsid w:val="004A3667"/>
    <w:rsid w:val="004A3EC1"/>
    <w:rsid w:val="004A480E"/>
    <w:rsid w:val="004A48B5"/>
    <w:rsid w:val="004A4EE8"/>
    <w:rsid w:val="004A54E4"/>
    <w:rsid w:val="004A5BCC"/>
    <w:rsid w:val="004A606A"/>
    <w:rsid w:val="004A62B8"/>
    <w:rsid w:val="004A6946"/>
    <w:rsid w:val="004A7029"/>
    <w:rsid w:val="004A745A"/>
    <w:rsid w:val="004A750C"/>
    <w:rsid w:val="004A7994"/>
    <w:rsid w:val="004B0174"/>
    <w:rsid w:val="004B2695"/>
    <w:rsid w:val="004B306A"/>
    <w:rsid w:val="004B3C33"/>
    <w:rsid w:val="004B5471"/>
    <w:rsid w:val="004B618E"/>
    <w:rsid w:val="004B6FF7"/>
    <w:rsid w:val="004C00B9"/>
    <w:rsid w:val="004C11FD"/>
    <w:rsid w:val="004C1488"/>
    <w:rsid w:val="004C181A"/>
    <w:rsid w:val="004C241C"/>
    <w:rsid w:val="004C2DD6"/>
    <w:rsid w:val="004C360F"/>
    <w:rsid w:val="004C368F"/>
    <w:rsid w:val="004C393B"/>
    <w:rsid w:val="004C3E27"/>
    <w:rsid w:val="004C40BC"/>
    <w:rsid w:val="004C4615"/>
    <w:rsid w:val="004C477C"/>
    <w:rsid w:val="004C4ACE"/>
    <w:rsid w:val="004C4B41"/>
    <w:rsid w:val="004C4C4F"/>
    <w:rsid w:val="004C4C8D"/>
    <w:rsid w:val="004C5A3E"/>
    <w:rsid w:val="004C621A"/>
    <w:rsid w:val="004C6B28"/>
    <w:rsid w:val="004C6FA3"/>
    <w:rsid w:val="004D06C9"/>
    <w:rsid w:val="004D077B"/>
    <w:rsid w:val="004D0D91"/>
    <w:rsid w:val="004D26D0"/>
    <w:rsid w:val="004D4AE6"/>
    <w:rsid w:val="004D4CBB"/>
    <w:rsid w:val="004D4D0C"/>
    <w:rsid w:val="004D6C4C"/>
    <w:rsid w:val="004D7320"/>
    <w:rsid w:val="004D74F9"/>
    <w:rsid w:val="004D7D4A"/>
    <w:rsid w:val="004D7E4A"/>
    <w:rsid w:val="004E000A"/>
    <w:rsid w:val="004E0606"/>
    <w:rsid w:val="004E13A9"/>
    <w:rsid w:val="004E17C9"/>
    <w:rsid w:val="004E1AB8"/>
    <w:rsid w:val="004E1D3A"/>
    <w:rsid w:val="004E1E27"/>
    <w:rsid w:val="004E21CD"/>
    <w:rsid w:val="004E29C2"/>
    <w:rsid w:val="004E2B73"/>
    <w:rsid w:val="004E33F7"/>
    <w:rsid w:val="004E370B"/>
    <w:rsid w:val="004E425F"/>
    <w:rsid w:val="004E4279"/>
    <w:rsid w:val="004E43CF"/>
    <w:rsid w:val="004E4DAF"/>
    <w:rsid w:val="004E51CA"/>
    <w:rsid w:val="004E57AF"/>
    <w:rsid w:val="004E6E0B"/>
    <w:rsid w:val="004F03B1"/>
    <w:rsid w:val="004F0A2F"/>
    <w:rsid w:val="004F2204"/>
    <w:rsid w:val="004F2CF6"/>
    <w:rsid w:val="004F2D45"/>
    <w:rsid w:val="004F32C7"/>
    <w:rsid w:val="004F39B5"/>
    <w:rsid w:val="004F3A1F"/>
    <w:rsid w:val="004F5154"/>
    <w:rsid w:val="004F5D8B"/>
    <w:rsid w:val="004F5F3C"/>
    <w:rsid w:val="004F6C68"/>
    <w:rsid w:val="004F7A71"/>
    <w:rsid w:val="00500A38"/>
    <w:rsid w:val="00500A7F"/>
    <w:rsid w:val="005017FA"/>
    <w:rsid w:val="005027F8"/>
    <w:rsid w:val="00503F80"/>
    <w:rsid w:val="00504867"/>
    <w:rsid w:val="00504AE2"/>
    <w:rsid w:val="00505AEC"/>
    <w:rsid w:val="005065FE"/>
    <w:rsid w:val="00506C69"/>
    <w:rsid w:val="00506E0D"/>
    <w:rsid w:val="00506E5E"/>
    <w:rsid w:val="00506F78"/>
    <w:rsid w:val="00507D3B"/>
    <w:rsid w:val="00507EF6"/>
    <w:rsid w:val="00510658"/>
    <w:rsid w:val="005109DD"/>
    <w:rsid w:val="00510A2C"/>
    <w:rsid w:val="00510F6C"/>
    <w:rsid w:val="005115CE"/>
    <w:rsid w:val="00511A89"/>
    <w:rsid w:val="0051270F"/>
    <w:rsid w:val="005132A3"/>
    <w:rsid w:val="00513D89"/>
    <w:rsid w:val="0051449B"/>
    <w:rsid w:val="005146FA"/>
    <w:rsid w:val="00514716"/>
    <w:rsid w:val="00514C53"/>
    <w:rsid w:val="00514D4B"/>
    <w:rsid w:val="005153E3"/>
    <w:rsid w:val="00515428"/>
    <w:rsid w:val="005158F6"/>
    <w:rsid w:val="00515D68"/>
    <w:rsid w:val="005165FF"/>
    <w:rsid w:val="00517EFD"/>
    <w:rsid w:val="00517F43"/>
    <w:rsid w:val="00520341"/>
    <w:rsid w:val="005208ED"/>
    <w:rsid w:val="00520BBE"/>
    <w:rsid w:val="00520CAF"/>
    <w:rsid w:val="00521331"/>
    <w:rsid w:val="00521F00"/>
    <w:rsid w:val="00522686"/>
    <w:rsid w:val="00522779"/>
    <w:rsid w:val="005230B3"/>
    <w:rsid w:val="0052310B"/>
    <w:rsid w:val="00524FF6"/>
    <w:rsid w:val="00525CFB"/>
    <w:rsid w:val="00525DBD"/>
    <w:rsid w:val="00526165"/>
    <w:rsid w:val="005266DB"/>
    <w:rsid w:val="005268A5"/>
    <w:rsid w:val="00526BFC"/>
    <w:rsid w:val="0052712A"/>
    <w:rsid w:val="00530298"/>
    <w:rsid w:val="00530A51"/>
    <w:rsid w:val="005311DF"/>
    <w:rsid w:val="00531439"/>
    <w:rsid w:val="00532123"/>
    <w:rsid w:val="00532AAC"/>
    <w:rsid w:val="00533E94"/>
    <w:rsid w:val="00534559"/>
    <w:rsid w:val="0053483E"/>
    <w:rsid w:val="00535D92"/>
    <w:rsid w:val="00535F11"/>
    <w:rsid w:val="00536CBA"/>
    <w:rsid w:val="00536F19"/>
    <w:rsid w:val="00537BA2"/>
    <w:rsid w:val="00537CB0"/>
    <w:rsid w:val="00541087"/>
    <w:rsid w:val="005411DC"/>
    <w:rsid w:val="0054199F"/>
    <w:rsid w:val="00541B84"/>
    <w:rsid w:val="00541C12"/>
    <w:rsid w:val="00541DC6"/>
    <w:rsid w:val="005427FE"/>
    <w:rsid w:val="005434EB"/>
    <w:rsid w:val="00543DB4"/>
    <w:rsid w:val="00544823"/>
    <w:rsid w:val="005449CA"/>
    <w:rsid w:val="00544F36"/>
    <w:rsid w:val="00545639"/>
    <w:rsid w:val="00545E78"/>
    <w:rsid w:val="0054679E"/>
    <w:rsid w:val="00546EF8"/>
    <w:rsid w:val="0054717F"/>
    <w:rsid w:val="00550AF0"/>
    <w:rsid w:val="00551371"/>
    <w:rsid w:val="00551549"/>
    <w:rsid w:val="0055203B"/>
    <w:rsid w:val="0055259D"/>
    <w:rsid w:val="00553771"/>
    <w:rsid w:val="0055418F"/>
    <w:rsid w:val="00554491"/>
    <w:rsid w:val="00554A44"/>
    <w:rsid w:val="00556054"/>
    <w:rsid w:val="005564A1"/>
    <w:rsid w:val="005568B6"/>
    <w:rsid w:val="00556F80"/>
    <w:rsid w:val="00556FC5"/>
    <w:rsid w:val="00557257"/>
    <w:rsid w:val="00557E03"/>
    <w:rsid w:val="00560144"/>
    <w:rsid w:val="00560382"/>
    <w:rsid w:val="00561183"/>
    <w:rsid w:val="00561D51"/>
    <w:rsid w:val="00562A27"/>
    <w:rsid w:val="00563FDF"/>
    <w:rsid w:val="00564ACE"/>
    <w:rsid w:val="005651A6"/>
    <w:rsid w:val="0056546B"/>
    <w:rsid w:val="005659DD"/>
    <w:rsid w:val="00565B08"/>
    <w:rsid w:val="0056747F"/>
    <w:rsid w:val="0056760C"/>
    <w:rsid w:val="005700E5"/>
    <w:rsid w:val="00570409"/>
    <w:rsid w:val="00570AC5"/>
    <w:rsid w:val="00570D1B"/>
    <w:rsid w:val="00570EF8"/>
    <w:rsid w:val="00571440"/>
    <w:rsid w:val="00572B9F"/>
    <w:rsid w:val="005734BA"/>
    <w:rsid w:val="0057384E"/>
    <w:rsid w:val="00574405"/>
    <w:rsid w:val="00574551"/>
    <w:rsid w:val="005746CF"/>
    <w:rsid w:val="00574C5A"/>
    <w:rsid w:val="00574DD1"/>
    <w:rsid w:val="00576D17"/>
    <w:rsid w:val="00576D3E"/>
    <w:rsid w:val="005771BA"/>
    <w:rsid w:val="005772CF"/>
    <w:rsid w:val="00577EC1"/>
    <w:rsid w:val="005806DD"/>
    <w:rsid w:val="00581624"/>
    <w:rsid w:val="00583685"/>
    <w:rsid w:val="0058427B"/>
    <w:rsid w:val="00584B3A"/>
    <w:rsid w:val="00586402"/>
    <w:rsid w:val="005869C2"/>
    <w:rsid w:val="00586A7E"/>
    <w:rsid w:val="00587915"/>
    <w:rsid w:val="0059018D"/>
    <w:rsid w:val="00590D5C"/>
    <w:rsid w:val="00590F39"/>
    <w:rsid w:val="0059189E"/>
    <w:rsid w:val="0059267F"/>
    <w:rsid w:val="00592CB0"/>
    <w:rsid w:val="00592FC4"/>
    <w:rsid w:val="0059369D"/>
    <w:rsid w:val="00593C63"/>
    <w:rsid w:val="0059428A"/>
    <w:rsid w:val="00595354"/>
    <w:rsid w:val="005953BE"/>
    <w:rsid w:val="005954BC"/>
    <w:rsid w:val="00595C78"/>
    <w:rsid w:val="00596D9A"/>
    <w:rsid w:val="00596F02"/>
    <w:rsid w:val="00596F9C"/>
    <w:rsid w:val="0059734C"/>
    <w:rsid w:val="00597F61"/>
    <w:rsid w:val="005A267D"/>
    <w:rsid w:val="005A2AFE"/>
    <w:rsid w:val="005A2CD0"/>
    <w:rsid w:val="005A2E70"/>
    <w:rsid w:val="005A481D"/>
    <w:rsid w:val="005A49E1"/>
    <w:rsid w:val="005A4B08"/>
    <w:rsid w:val="005A526C"/>
    <w:rsid w:val="005A6295"/>
    <w:rsid w:val="005A7412"/>
    <w:rsid w:val="005A7688"/>
    <w:rsid w:val="005B061B"/>
    <w:rsid w:val="005B1732"/>
    <w:rsid w:val="005B1E35"/>
    <w:rsid w:val="005B27DD"/>
    <w:rsid w:val="005B3A52"/>
    <w:rsid w:val="005B4F04"/>
    <w:rsid w:val="005B520A"/>
    <w:rsid w:val="005B5A9B"/>
    <w:rsid w:val="005B5CA4"/>
    <w:rsid w:val="005B69BF"/>
    <w:rsid w:val="005B6D97"/>
    <w:rsid w:val="005B7C62"/>
    <w:rsid w:val="005C046C"/>
    <w:rsid w:val="005C05D9"/>
    <w:rsid w:val="005C0618"/>
    <w:rsid w:val="005C0AA2"/>
    <w:rsid w:val="005C1BEA"/>
    <w:rsid w:val="005C1C5E"/>
    <w:rsid w:val="005C250B"/>
    <w:rsid w:val="005C31A0"/>
    <w:rsid w:val="005C3722"/>
    <w:rsid w:val="005C3CC3"/>
    <w:rsid w:val="005C43CD"/>
    <w:rsid w:val="005C48C1"/>
    <w:rsid w:val="005C4DCD"/>
    <w:rsid w:val="005C59BF"/>
    <w:rsid w:val="005C5D17"/>
    <w:rsid w:val="005C60D2"/>
    <w:rsid w:val="005C6FDD"/>
    <w:rsid w:val="005C7400"/>
    <w:rsid w:val="005C7B3E"/>
    <w:rsid w:val="005D02CC"/>
    <w:rsid w:val="005D0C2E"/>
    <w:rsid w:val="005D1949"/>
    <w:rsid w:val="005D233F"/>
    <w:rsid w:val="005D27E8"/>
    <w:rsid w:val="005D344A"/>
    <w:rsid w:val="005D344B"/>
    <w:rsid w:val="005D3FAB"/>
    <w:rsid w:val="005D4591"/>
    <w:rsid w:val="005D5F25"/>
    <w:rsid w:val="005D64B8"/>
    <w:rsid w:val="005D6800"/>
    <w:rsid w:val="005E0218"/>
    <w:rsid w:val="005E0AAD"/>
    <w:rsid w:val="005E1669"/>
    <w:rsid w:val="005E2148"/>
    <w:rsid w:val="005E2467"/>
    <w:rsid w:val="005E3311"/>
    <w:rsid w:val="005E3711"/>
    <w:rsid w:val="005E3F38"/>
    <w:rsid w:val="005E3F89"/>
    <w:rsid w:val="005E51C8"/>
    <w:rsid w:val="005E5B28"/>
    <w:rsid w:val="005E619F"/>
    <w:rsid w:val="005E6B5C"/>
    <w:rsid w:val="005E7D7C"/>
    <w:rsid w:val="005F0C65"/>
    <w:rsid w:val="005F122F"/>
    <w:rsid w:val="005F2D9F"/>
    <w:rsid w:val="005F30B2"/>
    <w:rsid w:val="005F3BD2"/>
    <w:rsid w:val="005F4C6E"/>
    <w:rsid w:val="005F510A"/>
    <w:rsid w:val="005F58DD"/>
    <w:rsid w:val="005F5B28"/>
    <w:rsid w:val="005F6102"/>
    <w:rsid w:val="005F6620"/>
    <w:rsid w:val="005F73ED"/>
    <w:rsid w:val="005F7BA2"/>
    <w:rsid w:val="005F7C19"/>
    <w:rsid w:val="005F7EFA"/>
    <w:rsid w:val="00602E18"/>
    <w:rsid w:val="00603819"/>
    <w:rsid w:val="00603BAC"/>
    <w:rsid w:val="00603C7E"/>
    <w:rsid w:val="00604690"/>
    <w:rsid w:val="00606329"/>
    <w:rsid w:val="00606342"/>
    <w:rsid w:val="00606D00"/>
    <w:rsid w:val="00606DE8"/>
    <w:rsid w:val="00607110"/>
    <w:rsid w:val="006100F9"/>
    <w:rsid w:val="006102F0"/>
    <w:rsid w:val="0061067F"/>
    <w:rsid w:val="00610D3B"/>
    <w:rsid w:val="0061250A"/>
    <w:rsid w:val="00613DC8"/>
    <w:rsid w:val="0061500D"/>
    <w:rsid w:val="00616392"/>
    <w:rsid w:val="006163FF"/>
    <w:rsid w:val="00616500"/>
    <w:rsid w:val="00617FB3"/>
    <w:rsid w:val="0062024D"/>
    <w:rsid w:val="00622ED6"/>
    <w:rsid w:val="0062356B"/>
    <w:rsid w:val="00623700"/>
    <w:rsid w:val="006237AF"/>
    <w:rsid w:val="0062391F"/>
    <w:rsid w:val="006250D5"/>
    <w:rsid w:val="00625155"/>
    <w:rsid w:val="006270B5"/>
    <w:rsid w:val="00627663"/>
    <w:rsid w:val="00627B4D"/>
    <w:rsid w:val="00627F19"/>
    <w:rsid w:val="0063034C"/>
    <w:rsid w:val="006303DD"/>
    <w:rsid w:val="006306EC"/>
    <w:rsid w:val="00631356"/>
    <w:rsid w:val="00631AC7"/>
    <w:rsid w:val="00632A1B"/>
    <w:rsid w:val="00633013"/>
    <w:rsid w:val="006331D5"/>
    <w:rsid w:val="00633254"/>
    <w:rsid w:val="00633DF6"/>
    <w:rsid w:val="00634621"/>
    <w:rsid w:val="006349B9"/>
    <w:rsid w:val="00634DF5"/>
    <w:rsid w:val="006356B5"/>
    <w:rsid w:val="00635D7F"/>
    <w:rsid w:val="006363E1"/>
    <w:rsid w:val="00637336"/>
    <w:rsid w:val="0064046D"/>
    <w:rsid w:val="0064093D"/>
    <w:rsid w:val="0064125E"/>
    <w:rsid w:val="006422D7"/>
    <w:rsid w:val="006440DB"/>
    <w:rsid w:val="006453C4"/>
    <w:rsid w:val="00645492"/>
    <w:rsid w:val="00645E57"/>
    <w:rsid w:val="0064674C"/>
    <w:rsid w:val="00646FB9"/>
    <w:rsid w:val="006505A9"/>
    <w:rsid w:val="00650BF7"/>
    <w:rsid w:val="0065362C"/>
    <w:rsid w:val="00653ACA"/>
    <w:rsid w:val="00653FF7"/>
    <w:rsid w:val="00654D30"/>
    <w:rsid w:val="00654E33"/>
    <w:rsid w:val="00654E43"/>
    <w:rsid w:val="0065511F"/>
    <w:rsid w:val="006568B8"/>
    <w:rsid w:val="006569C2"/>
    <w:rsid w:val="00656E6A"/>
    <w:rsid w:val="00657416"/>
    <w:rsid w:val="006577F6"/>
    <w:rsid w:val="00657B30"/>
    <w:rsid w:val="00661763"/>
    <w:rsid w:val="006623C6"/>
    <w:rsid w:val="00662B24"/>
    <w:rsid w:val="00662E96"/>
    <w:rsid w:val="00662EEC"/>
    <w:rsid w:val="00663117"/>
    <w:rsid w:val="00663582"/>
    <w:rsid w:val="00663A92"/>
    <w:rsid w:val="00663BCF"/>
    <w:rsid w:val="006642FE"/>
    <w:rsid w:val="006648D9"/>
    <w:rsid w:val="006652AF"/>
    <w:rsid w:val="006657BF"/>
    <w:rsid w:val="00665DA6"/>
    <w:rsid w:val="006666F5"/>
    <w:rsid w:val="00666B85"/>
    <w:rsid w:val="0066748A"/>
    <w:rsid w:val="00667B04"/>
    <w:rsid w:val="0067075B"/>
    <w:rsid w:val="00670B9B"/>
    <w:rsid w:val="00671530"/>
    <w:rsid w:val="006726FD"/>
    <w:rsid w:val="00672A98"/>
    <w:rsid w:val="00672BE2"/>
    <w:rsid w:val="00672C21"/>
    <w:rsid w:val="00672F5C"/>
    <w:rsid w:val="00673596"/>
    <w:rsid w:val="00674B6B"/>
    <w:rsid w:val="006758D5"/>
    <w:rsid w:val="006759CE"/>
    <w:rsid w:val="00675E9B"/>
    <w:rsid w:val="00675F3F"/>
    <w:rsid w:val="0067628D"/>
    <w:rsid w:val="006766B2"/>
    <w:rsid w:val="00676D28"/>
    <w:rsid w:val="00677300"/>
    <w:rsid w:val="00677854"/>
    <w:rsid w:val="00680AE2"/>
    <w:rsid w:val="00680C83"/>
    <w:rsid w:val="00681DB9"/>
    <w:rsid w:val="00682AF9"/>
    <w:rsid w:val="00683625"/>
    <w:rsid w:val="006837C6"/>
    <w:rsid w:val="00684012"/>
    <w:rsid w:val="006843A6"/>
    <w:rsid w:val="00686E10"/>
    <w:rsid w:val="0069001C"/>
    <w:rsid w:val="00691076"/>
    <w:rsid w:val="0069157C"/>
    <w:rsid w:val="006915E7"/>
    <w:rsid w:val="006919FB"/>
    <w:rsid w:val="006924AD"/>
    <w:rsid w:val="006926F5"/>
    <w:rsid w:val="0069496B"/>
    <w:rsid w:val="00694A51"/>
    <w:rsid w:val="00695549"/>
    <w:rsid w:val="00695EB6"/>
    <w:rsid w:val="00696795"/>
    <w:rsid w:val="00697197"/>
    <w:rsid w:val="0069773B"/>
    <w:rsid w:val="006A2B29"/>
    <w:rsid w:val="006A2E9C"/>
    <w:rsid w:val="006A47B5"/>
    <w:rsid w:val="006A522E"/>
    <w:rsid w:val="006A56BF"/>
    <w:rsid w:val="006A6D21"/>
    <w:rsid w:val="006A730B"/>
    <w:rsid w:val="006A7735"/>
    <w:rsid w:val="006A7B6C"/>
    <w:rsid w:val="006A7DEF"/>
    <w:rsid w:val="006B026E"/>
    <w:rsid w:val="006B04E1"/>
    <w:rsid w:val="006B0818"/>
    <w:rsid w:val="006B2C4E"/>
    <w:rsid w:val="006B3AA8"/>
    <w:rsid w:val="006B3E4C"/>
    <w:rsid w:val="006B50CE"/>
    <w:rsid w:val="006B51BB"/>
    <w:rsid w:val="006B5DF7"/>
    <w:rsid w:val="006C001E"/>
    <w:rsid w:val="006C06B4"/>
    <w:rsid w:val="006C0CC5"/>
    <w:rsid w:val="006C1CD3"/>
    <w:rsid w:val="006C1E95"/>
    <w:rsid w:val="006C207A"/>
    <w:rsid w:val="006C2E12"/>
    <w:rsid w:val="006C3087"/>
    <w:rsid w:val="006C3F40"/>
    <w:rsid w:val="006C40F6"/>
    <w:rsid w:val="006C4394"/>
    <w:rsid w:val="006C4CF9"/>
    <w:rsid w:val="006C4E78"/>
    <w:rsid w:val="006C5DFB"/>
    <w:rsid w:val="006C603C"/>
    <w:rsid w:val="006C623E"/>
    <w:rsid w:val="006C6B89"/>
    <w:rsid w:val="006C6E37"/>
    <w:rsid w:val="006C6EE5"/>
    <w:rsid w:val="006C6FFE"/>
    <w:rsid w:val="006C712F"/>
    <w:rsid w:val="006C7803"/>
    <w:rsid w:val="006C7A1F"/>
    <w:rsid w:val="006C7A6E"/>
    <w:rsid w:val="006D0BA3"/>
    <w:rsid w:val="006D0E9F"/>
    <w:rsid w:val="006D113D"/>
    <w:rsid w:val="006D259A"/>
    <w:rsid w:val="006D2963"/>
    <w:rsid w:val="006D30A6"/>
    <w:rsid w:val="006D32BE"/>
    <w:rsid w:val="006D377E"/>
    <w:rsid w:val="006D5790"/>
    <w:rsid w:val="006D6FA3"/>
    <w:rsid w:val="006D723E"/>
    <w:rsid w:val="006D73D7"/>
    <w:rsid w:val="006E06A7"/>
    <w:rsid w:val="006E1214"/>
    <w:rsid w:val="006E26A8"/>
    <w:rsid w:val="006E2B01"/>
    <w:rsid w:val="006E3353"/>
    <w:rsid w:val="006E3E16"/>
    <w:rsid w:val="006E4163"/>
    <w:rsid w:val="006E4710"/>
    <w:rsid w:val="006E49A5"/>
    <w:rsid w:val="006E4B25"/>
    <w:rsid w:val="006E55D0"/>
    <w:rsid w:val="006E6236"/>
    <w:rsid w:val="006E6769"/>
    <w:rsid w:val="006E79BF"/>
    <w:rsid w:val="006F0865"/>
    <w:rsid w:val="006F0C79"/>
    <w:rsid w:val="006F139A"/>
    <w:rsid w:val="006F14DF"/>
    <w:rsid w:val="006F2A2D"/>
    <w:rsid w:val="006F2E5B"/>
    <w:rsid w:val="006F3210"/>
    <w:rsid w:val="006F6292"/>
    <w:rsid w:val="006F719F"/>
    <w:rsid w:val="006F7561"/>
    <w:rsid w:val="007008AC"/>
    <w:rsid w:val="00700ACA"/>
    <w:rsid w:val="0070176C"/>
    <w:rsid w:val="00701E76"/>
    <w:rsid w:val="007020A6"/>
    <w:rsid w:val="0070228B"/>
    <w:rsid w:val="00702932"/>
    <w:rsid w:val="00702D64"/>
    <w:rsid w:val="0070397E"/>
    <w:rsid w:val="00703B1B"/>
    <w:rsid w:val="00703EED"/>
    <w:rsid w:val="00705302"/>
    <w:rsid w:val="007058CF"/>
    <w:rsid w:val="00705BE7"/>
    <w:rsid w:val="00706D59"/>
    <w:rsid w:val="00710DB0"/>
    <w:rsid w:val="00712B97"/>
    <w:rsid w:val="00713173"/>
    <w:rsid w:val="007136F7"/>
    <w:rsid w:val="00713807"/>
    <w:rsid w:val="007148C7"/>
    <w:rsid w:val="007152F2"/>
    <w:rsid w:val="00715397"/>
    <w:rsid w:val="00715E30"/>
    <w:rsid w:val="00716C23"/>
    <w:rsid w:val="00716E65"/>
    <w:rsid w:val="007178EC"/>
    <w:rsid w:val="007219D5"/>
    <w:rsid w:val="00721CA2"/>
    <w:rsid w:val="00721CBA"/>
    <w:rsid w:val="00722A88"/>
    <w:rsid w:val="00722E88"/>
    <w:rsid w:val="0072432A"/>
    <w:rsid w:val="007246A7"/>
    <w:rsid w:val="00724A5C"/>
    <w:rsid w:val="00724F65"/>
    <w:rsid w:val="007255A4"/>
    <w:rsid w:val="00725677"/>
    <w:rsid w:val="00726F13"/>
    <w:rsid w:val="0072784B"/>
    <w:rsid w:val="0073058C"/>
    <w:rsid w:val="0073064E"/>
    <w:rsid w:val="007314F0"/>
    <w:rsid w:val="007343DA"/>
    <w:rsid w:val="00734A6E"/>
    <w:rsid w:val="00735338"/>
    <w:rsid w:val="00736009"/>
    <w:rsid w:val="0073632E"/>
    <w:rsid w:val="007369FD"/>
    <w:rsid w:val="00736ACE"/>
    <w:rsid w:val="00740C54"/>
    <w:rsid w:val="0074103A"/>
    <w:rsid w:val="007413F0"/>
    <w:rsid w:val="007415CF"/>
    <w:rsid w:val="007416D2"/>
    <w:rsid w:val="00741A6F"/>
    <w:rsid w:val="00741AF3"/>
    <w:rsid w:val="00741D68"/>
    <w:rsid w:val="00742B8D"/>
    <w:rsid w:val="00742EA5"/>
    <w:rsid w:val="00743448"/>
    <w:rsid w:val="00743740"/>
    <w:rsid w:val="00743C12"/>
    <w:rsid w:val="00744BB0"/>
    <w:rsid w:val="00745110"/>
    <w:rsid w:val="00746455"/>
    <w:rsid w:val="00746BC3"/>
    <w:rsid w:val="00747078"/>
    <w:rsid w:val="007500A2"/>
    <w:rsid w:val="00750A1B"/>
    <w:rsid w:val="00750A32"/>
    <w:rsid w:val="00751DA7"/>
    <w:rsid w:val="0075216E"/>
    <w:rsid w:val="0075241A"/>
    <w:rsid w:val="00752763"/>
    <w:rsid w:val="00752EF6"/>
    <w:rsid w:val="007537D1"/>
    <w:rsid w:val="007542CA"/>
    <w:rsid w:val="007548E2"/>
    <w:rsid w:val="00754BCA"/>
    <w:rsid w:val="00754DBE"/>
    <w:rsid w:val="00755EFD"/>
    <w:rsid w:val="00756B7A"/>
    <w:rsid w:val="00756D1E"/>
    <w:rsid w:val="00756E80"/>
    <w:rsid w:val="007573B8"/>
    <w:rsid w:val="00757C0E"/>
    <w:rsid w:val="00761420"/>
    <w:rsid w:val="00761E53"/>
    <w:rsid w:val="00761F80"/>
    <w:rsid w:val="00762046"/>
    <w:rsid w:val="00762BF0"/>
    <w:rsid w:val="00763DB8"/>
    <w:rsid w:val="00764A89"/>
    <w:rsid w:val="00764AB2"/>
    <w:rsid w:val="00766232"/>
    <w:rsid w:val="007662C5"/>
    <w:rsid w:val="00766856"/>
    <w:rsid w:val="00766F7F"/>
    <w:rsid w:val="00767A2B"/>
    <w:rsid w:val="00767C69"/>
    <w:rsid w:val="00767DDF"/>
    <w:rsid w:val="00770279"/>
    <w:rsid w:val="00772C13"/>
    <w:rsid w:val="00774116"/>
    <w:rsid w:val="00774230"/>
    <w:rsid w:val="00774C75"/>
    <w:rsid w:val="00775B12"/>
    <w:rsid w:val="007761B3"/>
    <w:rsid w:val="007763CB"/>
    <w:rsid w:val="007772B2"/>
    <w:rsid w:val="007773E2"/>
    <w:rsid w:val="00777FF7"/>
    <w:rsid w:val="00780085"/>
    <w:rsid w:val="00780906"/>
    <w:rsid w:val="00780B03"/>
    <w:rsid w:val="00781916"/>
    <w:rsid w:val="007825E3"/>
    <w:rsid w:val="00782D47"/>
    <w:rsid w:val="00782FBA"/>
    <w:rsid w:val="00784303"/>
    <w:rsid w:val="007848D9"/>
    <w:rsid w:val="007859CA"/>
    <w:rsid w:val="00786675"/>
    <w:rsid w:val="00786D6F"/>
    <w:rsid w:val="00787A60"/>
    <w:rsid w:val="00787A98"/>
    <w:rsid w:val="0079062F"/>
    <w:rsid w:val="00790DCF"/>
    <w:rsid w:val="007919B2"/>
    <w:rsid w:val="00792046"/>
    <w:rsid w:val="00792B54"/>
    <w:rsid w:val="00793986"/>
    <w:rsid w:val="007940BE"/>
    <w:rsid w:val="00794FBE"/>
    <w:rsid w:val="0079512E"/>
    <w:rsid w:val="00796312"/>
    <w:rsid w:val="00796B71"/>
    <w:rsid w:val="007A1271"/>
    <w:rsid w:val="007A1DB4"/>
    <w:rsid w:val="007A1E48"/>
    <w:rsid w:val="007A2EAB"/>
    <w:rsid w:val="007A357F"/>
    <w:rsid w:val="007A394C"/>
    <w:rsid w:val="007A3C88"/>
    <w:rsid w:val="007A41E4"/>
    <w:rsid w:val="007A44A2"/>
    <w:rsid w:val="007A4E3C"/>
    <w:rsid w:val="007A5E03"/>
    <w:rsid w:val="007A650F"/>
    <w:rsid w:val="007A69C2"/>
    <w:rsid w:val="007A700E"/>
    <w:rsid w:val="007A7D6A"/>
    <w:rsid w:val="007B0ABC"/>
    <w:rsid w:val="007B1147"/>
    <w:rsid w:val="007B1C4D"/>
    <w:rsid w:val="007B1E1F"/>
    <w:rsid w:val="007B20A5"/>
    <w:rsid w:val="007B35C0"/>
    <w:rsid w:val="007B3D45"/>
    <w:rsid w:val="007B4062"/>
    <w:rsid w:val="007B4235"/>
    <w:rsid w:val="007B5B68"/>
    <w:rsid w:val="007B6AF7"/>
    <w:rsid w:val="007B7510"/>
    <w:rsid w:val="007B77FF"/>
    <w:rsid w:val="007C10A6"/>
    <w:rsid w:val="007C145E"/>
    <w:rsid w:val="007C1B3D"/>
    <w:rsid w:val="007C1F1B"/>
    <w:rsid w:val="007C1FE4"/>
    <w:rsid w:val="007C31F3"/>
    <w:rsid w:val="007C36B2"/>
    <w:rsid w:val="007C411B"/>
    <w:rsid w:val="007C4386"/>
    <w:rsid w:val="007C440F"/>
    <w:rsid w:val="007C4934"/>
    <w:rsid w:val="007C4958"/>
    <w:rsid w:val="007C49C3"/>
    <w:rsid w:val="007C50AB"/>
    <w:rsid w:val="007C5362"/>
    <w:rsid w:val="007C657C"/>
    <w:rsid w:val="007C7DED"/>
    <w:rsid w:val="007D17B4"/>
    <w:rsid w:val="007D20A9"/>
    <w:rsid w:val="007D2A3B"/>
    <w:rsid w:val="007D2D5B"/>
    <w:rsid w:val="007D3EE0"/>
    <w:rsid w:val="007D436D"/>
    <w:rsid w:val="007D515A"/>
    <w:rsid w:val="007D5B5C"/>
    <w:rsid w:val="007D5BA2"/>
    <w:rsid w:val="007D64CE"/>
    <w:rsid w:val="007D6A32"/>
    <w:rsid w:val="007D78B1"/>
    <w:rsid w:val="007D7972"/>
    <w:rsid w:val="007E0288"/>
    <w:rsid w:val="007E0BC8"/>
    <w:rsid w:val="007E121C"/>
    <w:rsid w:val="007E17DF"/>
    <w:rsid w:val="007E2C92"/>
    <w:rsid w:val="007E38AA"/>
    <w:rsid w:val="007E3F1C"/>
    <w:rsid w:val="007E448F"/>
    <w:rsid w:val="007E4FE3"/>
    <w:rsid w:val="007E53AA"/>
    <w:rsid w:val="007E55F7"/>
    <w:rsid w:val="007E62B0"/>
    <w:rsid w:val="007E64C7"/>
    <w:rsid w:val="007E7BC3"/>
    <w:rsid w:val="007F047A"/>
    <w:rsid w:val="007F084B"/>
    <w:rsid w:val="007F0A94"/>
    <w:rsid w:val="007F18AC"/>
    <w:rsid w:val="007F1DE7"/>
    <w:rsid w:val="007F2542"/>
    <w:rsid w:val="007F367C"/>
    <w:rsid w:val="007F3750"/>
    <w:rsid w:val="007F3BD5"/>
    <w:rsid w:val="007F4343"/>
    <w:rsid w:val="007F492E"/>
    <w:rsid w:val="007F5389"/>
    <w:rsid w:val="007F56A4"/>
    <w:rsid w:val="007F63A5"/>
    <w:rsid w:val="007F7A75"/>
    <w:rsid w:val="007F7FA5"/>
    <w:rsid w:val="008000F6"/>
    <w:rsid w:val="008003C7"/>
    <w:rsid w:val="0080108C"/>
    <w:rsid w:val="00802201"/>
    <w:rsid w:val="0080243C"/>
    <w:rsid w:val="00802981"/>
    <w:rsid w:val="00802C54"/>
    <w:rsid w:val="008039A9"/>
    <w:rsid w:val="00804B6D"/>
    <w:rsid w:val="0080576F"/>
    <w:rsid w:val="0080705B"/>
    <w:rsid w:val="0080799C"/>
    <w:rsid w:val="00810342"/>
    <w:rsid w:val="008105A7"/>
    <w:rsid w:val="008113A1"/>
    <w:rsid w:val="0081232B"/>
    <w:rsid w:val="0081347F"/>
    <w:rsid w:val="00813C13"/>
    <w:rsid w:val="00814A29"/>
    <w:rsid w:val="00814D6C"/>
    <w:rsid w:val="00815002"/>
    <w:rsid w:val="008153B9"/>
    <w:rsid w:val="00816822"/>
    <w:rsid w:val="00816C28"/>
    <w:rsid w:val="0081758D"/>
    <w:rsid w:val="008178F8"/>
    <w:rsid w:val="00817E6B"/>
    <w:rsid w:val="00817ECF"/>
    <w:rsid w:val="0082031A"/>
    <w:rsid w:val="00820CE4"/>
    <w:rsid w:val="0082148E"/>
    <w:rsid w:val="00821A65"/>
    <w:rsid w:val="00822A29"/>
    <w:rsid w:val="00823945"/>
    <w:rsid w:val="00823D71"/>
    <w:rsid w:val="00823E9C"/>
    <w:rsid w:val="00824342"/>
    <w:rsid w:val="008249ED"/>
    <w:rsid w:val="0082547E"/>
    <w:rsid w:val="00825A45"/>
    <w:rsid w:val="00825F30"/>
    <w:rsid w:val="00826519"/>
    <w:rsid w:val="0082659D"/>
    <w:rsid w:val="00826925"/>
    <w:rsid w:val="00826E67"/>
    <w:rsid w:val="00826F7B"/>
    <w:rsid w:val="00827B42"/>
    <w:rsid w:val="008302A1"/>
    <w:rsid w:val="00830B28"/>
    <w:rsid w:val="00830BDE"/>
    <w:rsid w:val="00831BC0"/>
    <w:rsid w:val="00831BDF"/>
    <w:rsid w:val="0083249B"/>
    <w:rsid w:val="008333A9"/>
    <w:rsid w:val="0083352A"/>
    <w:rsid w:val="0083373A"/>
    <w:rsid w:val="00833D49"/>
    <w:rsid w:val="0083436B"/>
    <w:rsid w:val="008345F5"/>
    <w:rsid w:val="00834F8F"/>
    <w:rsid w:val="008356EE"/>
    <w:rsid w:val="00835F50"/>
    <w:rsid w:val="0083610A"/>
    <w:rsid w:val="00836F0A"/>
    <w:rsid w:val="0083733B"/>
    <w:rsid w:val="008373B5"/>
    <w:rsid w:val="008378CA"/>
    <w:rsid w:val="00837F71"/>
    <w:rsid w:val="00837FE1"/>
    <w:rsid w:val="00840B35"/>
    <w:rsid w:val="00842CCF"/>
    <w:rsid w:val="00843F5C"/>
    <w:rsid w:val="008450FD"/>
    <w:rsid w:val="00845911"/>
    <w:rsid w:val="00846326"/>
    <w:rsid w:val="00846EDB"/>
    <w:rsid w:val="00847107"/>
    <w:rsid w:val="00847C5B"/>
    <w:rsid w:val="0085086E"/>
    <w:rsid w:val="00851210"/>
    <w:rsid w:val="008519F1"/>
    <w:rsid w:val="00852986"/>
    <w:rsid w:val="00852CA9"/>
    <w:rsid w:val="00853119"/>
    <w:rsid w:val="00853136"/>
    <w:rsid w:val="0085352E"/>
    <w:rsid w:val="008536EA"/>
    <w:rsid w:val="00853C5B"/>
    <w:rsid w:val="00854BCC"/>
    <w:rsid w:val="0085610D"/>
    <w:rsid w:val="0085756F"/>
    <w:rsid w:val="00860281"/>
    <w:rsid w:val="008605BE"/>
    <w:rsid w:val="00860DAE"/>
    <w:rsid w:val="00861A43"/>
    <w:rsid w:val="0086243E"/>
    <w:rsid w:val="00862815"/>
    <w:rsid w:val="0086390F"/>
    <w:rsid w:val="00863B88"/>
    <w:rsid w:val="00863BD1"/>
    <w:rsid w:val="0086531C"/>
    <w:rsid w:val="00865CFE"/>
    <w:rsid w:val="00865E6A"/>
    <w:rsid w:val="00866BD1"/>
    <w:rsid w:val="00867314"/>
    <w:rsid w:val="00871147"/>
    <w:rsid w:val="00872DC5"/>
    <w:rsid w:val="008734A7"/>
    <w:rsid w:val="00874984"/>
    <w:rsid w:val="00875102"/>
    <w:rsid w:val="00877A82"/>
    <w:rsid w:val="00877BEE"/>
    <w:rsid w:val="008801D4"/>
    <w:rsid w:val="00881707"/>
    <w:rsid w:val="0088238D"/>
    <w:rsid w:val="008824DC"/>
    <w:rsid w:val="0088283D"/>
    <w:rsid w:val="00882C16"/>
    <w:rsid w:val="008833B8"/>
    <w:rsid w:val="00883A6A"/>
    <w:rsid w:val="00883A87"/>
    <w:rsid w:val="008867EB"/>
    <w:rsid w:val="00886A8A"/>
    <w:rsid w:val="00886E18"/>
    <w:rsid w:val="008907FB"/>
    <w:rsid w:val="00891856"/>
    <w:rsid w:val="00891E10"/>
    <w:rsid w:val="00892273"/>
    <w:rsid w:val="008933CE"/>
    <w:rsid w:val="00893570"/>
    <w:rsid w:val="00893693"/>
    <w:rsid w:val="0089473D"/>
    <w:rsid w:val="0089481A"/>
    <w:rsid w:val="00894F8C"/>
    <w:rsid w:val="00895D40"/>
    <w:rsid w:val="00895E6E"/>
    <w:rsid w:val="008963F4"/>
    <w:rsid w:val="00897F71"/>
    <w:rsid w:val="008A1239"/>
    <w:rsid w:val="008A32D1"/>
    <w:rsid w:val="008A3752"/>
    <w:rsid w:val="008A4A02"/>
    <w:rsid w:val="008A4DC8"/>
    <w:rsid w:val="008A5326"/>
    <w:rsid w:val="008A6A89"/>
    <w:rsid w:val="008A6AB6"/>
    <w:rsid w:val="008A77A4"/>
    <w:rsid w:val="008A7B1A"/>
    <w:rsid w:val="008B07CF"/>
    <w:rsid w:val="008B1C0C"/>
    <w:rsid w:val="008B2A0C"/>
    <w:rsid w:val="008B2C1A"/>
    <w:rsid w:val="008B2DF0"/>
    <w:rsid w:val="008B4EE2"/>
    <w:rsid w:val="008B4FCC"/>
    <w:rsid w:val="008B4FDB"/>
    <w:rsid w:val="008B522B"/>
    <w:rsid w:val="008B55F8"/>
    <w:rsid w:val="008B593B"/>
    <w:rsid w:val="008B5A75"/>
    <w:rsid w:val="008B5BBD"/>
    <w:rsid w:val="008B66EA"/>
    <w:rsid w:val="008B67AC"/>
    <w:rsid w:val="008B7D94"/>
    <w:rsid w:val="008C026A"/>
    <w:rsid w:val="008C0354"/>
    <w:rsid w:val="008C052B"/>
    <w:rsid w:val="008C0579"/>
    <w:rsid w:val="008C05A8"/>
    <w:rsid w:val="008C084D"/>
    <w:rsid w:val="008C1142"/>
    <w:rsid w:val="008C19E9"/>
    <w:rsid w:val="008C1E46"/>
    <w:rsid w:val="008C34E3"/>
    <w:rsid w:val="008C3C4C"/>
    <w:rsid w:val="008C423E"/>
    <w:rsid w:val="008C426F"/>
    <w:rsid w:val="008C430A"/>
    <w:rsid w:val="008C46B2"/>
    <w:rsid w:val="008C4753"/>
    <w:rsid w:val="008C47EB"/>
    <w:rsid w:val="008C55C9"/>
    <w:rsid w:val="008C60E8"/>
    <w:rsid w:val="008C6EF9"/>
    <w:rsid w:val="008C732F"/>
    <w:rsid w:val="008C7E62"/>
    <w:rsid w:val="008D173D"/>
    <w:rsid w:val="008D17B4"/>
    <w:rsid w:val="008D181F"/>
    <w:rsid w:val="008D28C4"/>
    <w:rsid w:val="008D2ABC"/>
    <w:rsid w:val="008D2CED"/>
    <w:rsid w:val="008D2E0A"/>
    <w:rsid w:val="008D2F67"/>
    <w:rsid w:val="008D3ADE"/>
    <w:rsid w:val="008D44E1"/>
    <w:rsid w:val="008D4D7E"/>
    <w:rsid w:val="008D5DE6"/>
    <w:rsid w:val="008D61DC"/>
    <w:rsid w:val="008D6913"/>
    <w:rsid w:val="008D6921"/>
    <w:rsid w:val="008D7FB1"/>
    <w:rsid w:val="008E065F"/>
    <w:rsid w:val="008E133B"/>
    <w:rsid w:val="008E13AD"/>
    <w:rsid w:val="008E1EB0"/>
    <w:rsid w:val="008E2B6B"/>
    <w:rsid w:val="008E52FF"/>
    <w:rsid w:val="008E5949"/>
    <w:rsid w:val="008F04B0"/>
    <w:rsid w:val="008F10CC"/>
    <w:rsid w:val="008F1674"/>
    <w:rsid w:val="008F1C26"/>
    <w:rsid w:val="008F1C33"/>
    <w:rsid w:val="008F24EB"/>
    <w:rsid w:val="008F2B5A"/>
    <w:rsid w:val="008F322A"/>
    <w:rsid w:val="008F3EBA"/>
    <w:rsid w:val="008F4DB4"/>
    <w:rsid w:val="008F56E7"/>
    <w:rsid w:val="008F6C68"/>
    <w:rsid w:val="008F6DCE"/>
    <w:rsid w:val="008F6E84"/>
    <w:rsid w:val="008F7277"/>
    <w:rsid w:val="008F73E7"/>
    <w:rsid w:val="008F7C3D"/>
    <w:rsid w:val="008F7D33"/>
    <w:rsid w:val="00900058"/>
    <w:rsid w:val="00900554"/>
    <w:rsid w:val="009008E4"/>
    <w:rsid w:val="009012AB"/>
    <w:rsid w:val="00902DA6"/>
    <w:rsid w:val="00903F38"/>
    <w:rsid w:val="009042F5"/>
    <w:rsid w:val="009043AE"/>
    <w:rsid w:val="009049C4"/>
    <w:rsid w:val="00905480"/>
    <w:rsid w:val="009057ED"/>
    <w:rsid w:val="00905F58"/>
    <w:rsid w:val="009063EC"/>
    <w:rsid w:val="00906640"/>
    <w:rsid w:val="00906B33"/>
    <w:rsid w:val="00906F1B"/>
    <w:rsid w:val="009117B0"/>
    <w:rsid w:val="0091275F"/>
    <w:rsid w:val="0091379E"/>
    <w:rsid w:val="00913CF2"/>
    <w:rsid w:val="00913E22"/>
    <w:rsid w:val="009142C6"/>
    <w:rsid w:val="00914873"/>
    <w:rsid w:val="009153F1"/>
    <w:rsid w:val="00915743"/>
    <w:rsid w:val="0091584D"/>
    <w:rsid w:val="009167C2"/>
    <w:rsid w:val="0091697F"/>
    <w:rsid w:val="00916A06"/>
    <w:rsid w:val="00917725"/>
    <w:rsid w:val="00917E9A"/>
    <w:rsid w:val="00920492"/>
    <w:rsid w:val="00920496"/>
    <w:rsid w:val="009213CE"/>
    <w:rsid w:val="00922605"/>
    <w:rsid w:val="00923576"/>
    <w:rsid w:val="0092391A"/>
    <w:rsid w:val="00924527"/>
    <w:rsid w:val="00924580"/>
    <w:rsid w:val="00925088"/>
    <w:rsid w:val="00925947"/>
    <w:rsid w:val="00926020"/>
    <w:rsid w:val="00926BFC"/>
    <w:rsid w:val="00927349"/>
    <w:rsid w:val="00927AEA"/>
    <w:rsid w:val="00927E24"/>
    <w:rsid w:val="00930B65"/>
    <w:rsid w:val="00930CBD"/>
    <w:rsid w:val="00930D56"/>
    <w:rsid w:val="00930E31"/>
    <w:rsid w:val="00930E9A"/>
    <w:rsid w:val="009316CE"/>
    <w:rsid w:val="0093189E"/>
    <w:rsid w:val="0093213C"/>
    <w:rsid w:val="00932158"/>
    <w:rsid w:val="00933861"/>
    <w:rsid w:val="009355C4"/>
    <w:rsid w:val="00935FA6"/>
    <w:rsid w:val="009365E8"/>
    <w:rsid w:val="00936994"/>
    <w:rsid w:val="00936BFE"/>
    <w:rsid w:val="00940734"/>
    <w:rsid w:val="009428D5"/>
    <w:rsid w:val="009429BC"/>
    <w:rsid w:val="00942B14"/>
    <w:rsid w:val="00942E43"/>
    <w:rsid w:val="0094313D"/>
    <w:rsid w:val="009443F8"/>
    <w:rsid w:val="00944D5B"/>
    <w:rsid w:val="00945545"/>
    <w:rsid w:val="00945A49"/>
    <w:rsid w:val="00946D21"/>
    <w:rsid w:val="00947DCB"/>
    <w:rsid w:val="00950803"/>
    <w:rsid w:val="009524EC"/>
    <w:rsid w:val="00952E73"/>
    <w:rsid w:val="0095424A"/>
    <w:rsid w:val="009548C3"/>
    <w:rsid w:val="0095490B"/>
    <w:rsid w:val="00954C16"/>
    <w:rsid w:val="00956774"/>
    <w:rsid w:val="00956A19"/>
    <w:rsid w:val="00956DA6"/>
    <w:rsid w:val="00957908"/>
    <w:rsid w:val="00960FFE"/>
    <w:rsid w:val="00961309"/>
    <w:rsid w:val="00961616"/>
    <w:rsid w:val="00961663"/>
    <w:rsid w:val="0096476D"/>
    <w:rsid w:val="009647AD"/>
    <w:rsid w:val="009650D6"/>
    <w:rsid w:val="00965B28"/>
    <w:rsid w:val="00966A06"/>
    <w:rsid w:val="00967475"/>
    <w:rsid w:val="009674C9"/>
    <w:rsid w:val="00970FB3"/>
    <w:rsid w:val="009721E5"/>
    <w:rsid w:val="00973D80"/>
    <w:rsid w:val="00974143"/>
    <w:rsid w:val="00974180"/>
    <w:rsid w:val="00974312"/>
    <w:rsid w:val="009749E0"/>
    <w:rsid w:val="00974A9D"/>
    <w:rsid w:val="00975CEF"/>
    <w:rsid w:val="009765AF"/>
    <w:rsid w:val="00976749"/>
    <w:rsid w:val="00976830"/>
    <w:rsid w:val="009805F0"/>
    <w:rsid w:val="009809F4"/>
    <w:rsid w:val="00980DBC"/>
    <w:rsid w:val="00981217"/>
    <w:rsid w:val="00982504"/>
    <w:rsid w:val="00982CB1"/>
    <w:rsid w:val="0098396A"/>
    <w:rsid w:val="00983F14"/>
    <w:rsid w:val="0098437F"/>
    <w:rsid w:val="009844E3"/>
    <w:rsid w:val="009848D6"/>
    <w:rsid w:val="00985535"/>
    <w:rsid w:val="009858C3"/>
    <w:rsid w:val="009875E2"/>
    <w:rsid w:val="009903B4"/>
    <w:rsid w:val="009908BE"/>
    <w:rsid w:val="009908CB"/>
    <w:rsid w:val="00990C76"/>
    <w:rsid w:val="00991453"/>
    <w:rsid w:val="0099186D"/>
    <w:rsid w:val="009933F4"/>
    <w:rsid w:val="0099509E"/>
    <w:rsid w:val="0099676D"/>
    <w:rsid w:val="009A0B2D"/>
    <w:rsid w:val="009A12C0"/>
    <w:rsid w:val="009A1EDE"/>
    <w:rsid w:val="009A265A"/>
    <w:rsid w:val="009A2B83"/>
    <w:rsid w:val="009A30C6"/>
    <w:rsid w:val="009A407C"/>
    <w:rsid w:val="009A434B"/>
    <w:rsid w:val="009A45AE"/>
    <w:rsid w:val="009A62D6"/>
    <w:rsid w:val="009A6724"/>
    <w:rsid w:val="009A68D5"/>
    <w:rsid w:val="009A6AB5"/>
    <w:rsid w:val="009A6B97"/>
    <w:rsid w:val="009B0FD3"/>
    <w:rsid w:val="009B1003"/>
    <w:rsid w:val="009B1C4E"/>
    <w:rsid w:val="009B22A6"/>
    <w:rsid w:val="009B27D4"/>
    <w:rsid w:val="009B28D2"/>
    <w:rsid w:val="009B2AC8"/>
    <w:rsid w:val="009B2D17"/>
    <w:rsid w:val="009B2ED3"/>
    <w:rsid w:val="009B3387"/>
    <w:rsid w:val="009B3460"/>
    <w:rsid w:val="009B3664"/>
    <w:rsid w:val="009B377E"/>
    <w:rsid w:val="009B415E"/>
    <w:rsid w:val="009B43DB"/>
    <w:rsid w:val="009B55C5"/>
    <w:rsid w:val="009B5666"/>
    <w:rsid w:val="009B5D2F"/>
    <w:rsid w:val="009B5E31"/>
    <w:rsid w:val="009B6509"/>
    <w:rsid w:val="009B78C7"/>
    <w:rsid w:val="009C21EA"/>
    <w:rsid w:val="009C25C9"/>
    <w:rsid w:val="009C2B60"/>
    <w:rsid w:val="009C2C22"/>
    <w:rsid w:val="009C2D0F"/>
    <w:rsid w:val="009C3EBB"/>
    <w:rsid w:val="009C41DD"/>
    <w:rsid w:val="009C457F"/>
    <w:rsid w:val="009C4EFE"/>
    <w:rsid w:val="009D0C5A"/>
    <w:rsid w:val="009D0CBF"/>
    <w:rsid w:val="009D1DCD"/>
    <w:rsid w:val="009D360F"/>
    <w:rsid w:val="009D6149"/>
    <w:rsid w:val="009D65AE"/>
    <w:rsid w:val="009D686F"/>
    <w:rsid w:val="009D7209"/>
    <w:rsid w:val="009D7470"/>
    <w:rsid w:val="009E06AC"/>
    <w:rsid w:val="009E087C"/>
    <w:rsid w:val="009E130B"/>
    <w:rsid w:val="009E28C7"/>
    <w:rsid w:val="009E2A16"/>
    <w:rsid w:val="009E4767"/>
    <w:rsid w:val="009E5A74"/>
    <w:rsid w:val="009E5F2F"/>
    <w:rsid w:val="009E6102"/>
    <w:rsid w:val="009E6974"/>
    <w:rsid w:val="009E7319"/>
    <w:rsid w:val="009E7862"/>
    <w:rsid w:val="009E7A0E"/>
    <w:rsid w:val="009F03E4"/>
    <w:rsid w:val="009F0567"/>
    <w:rsid w:val="009F099F"/>
    <w:rsid w:val="009F0E58"/>
    <w:rsid w:val="009F0F96"/>
    <w:rsid w:val="009F1412"/>
    <w:rsid w:val="009F19D8"/>
    <w:rsid w:val="009F21E2"/>
    <w:rsid w:val="009F2CBE"/>
    <w:rsid w:val="009F2F62"/>
    <w:rsid w:val="009F3759"/>
    <w:rsid w:val="009F4218"/>
    <w:rsid w:val="009F4922"/>
    <w:rsid w:val="009F4EED"/>
    <w:rsid w:val="009F63B2"/>
    <w:rsid w:val="009F6503"/>
    <w:rsid w:val="009F6C0A"/>
    <w:rsid w:val="009F6F09"/>
    <w:rsid w:val="009F7B66"/>
    <w:rsid w:val="009F7D69"/>
    <w:rsid w:val="00A008CC"/>
    <w:rsid w:val="00A0096E"/>
    <w:rsid w:val="00A00A01"/>
    <w:rsid w:val="00A01667"/>
    <w:rsid w:val="00A016CB"/>
    <w:rsid w:val="00A01D7E"/>
    <w:rsid w:val="00A01F96"/>
    <w:rsid w:val="00A01FCB"/>
    <w:rsid w:val="00A03398"/>
    <w:rsid w:val="00A03448"/>
    <w:rsid w:val="00A0395D"/>
    <w:rsid w:val="00A046F2"/>
    <w:rsid w:val="00A05417"/>
    <w:rsid w:val="00A05931"/>
    <w:rsid w:val="00A06016"/>
    <w:rsid w:val="00A0748C"/>
    <w:rsid w:val="00A074E8"/>
    <w:rsid w:val="00A07FC8"/>
    <w:rsid w:val="00A108A1"/>
    <w:rsid w:val="00A11068"/>
    <w:rsid w:val="00A110C5"/>
    <w:rsid w:val="00A1155A"/>
    <w:rsid w:val="00A118D6"/>
    <w:rsid w:val="00A12BAF"/>
    <w:rsid w:val="00A13F20"/>
    <w:rsid w:val="00A14485"/>
    <w:rsid w:val="00A14C3C"/>
    <w:rsid w:val="00A14CBB"/>
    <w:rsid w:val="00A159CD"/>
    <w:rsid w:val="00A16D42"/>
    <w:rsid w:val="00A17038"/>
    <w:rsid w:val="00A17BB0"/>
    <w:rsid w:val="00A204F0"/>
    <w:rsid w:val="00A22A97"/>
    <w:rsid w:val="00A2380F"/>
    <w:rsid w:val="00A252FE"/>
    <w:rsid w:val="00A25578"/>
    <w:rsid w:val="00A25EEE"/>
    <w:rsid w:val="00A27858"/>
    <w:rsid w:val="00A30C58"/>
    <w:rsid w:val="00A30D4E"/>
    <w:rsid w:val="00A30DA2"/>
    <w:rsid w:val="00A31091"/>
    <w:rsid w:val="00A31123"/>
    <w:rsid w:val="00A316BE"/>
    <w:rsid w:val="00A316BF"/>
    <w:rsid w:val="00A31E9A"/>
    <w:rsid w:val="00A324A2"/>
    <w:rsid w:val="00A3313C"/>
    <w:rsid w:val="00A334FB"/>
    <w:rsid w:val="00A33E60"/>
    <w:rsid w:val="00A3404A"/>
    <w:rsid w:val="00A35BF8"/>
    <w:rsid w:val="00A365E6"/>
    <w:rsid w:val="00A36B27"/>
    <w:rsid w:val="00A373DF"/>
    <w:rsid w:val="00A37B07"/>
    <w:rsid w:val="00A37C22"/>
    <w:rsid w:val="00A40CBB"/>
    <w:rsid w:val="00A40F77"/>
    <w:rsid w:val="00A4172D"/>
    <w:rsid w:val="00A419B1"/>
    <w:rsid w:val="00A41A35"/>
    <w:rsid w:val="00A4262E"/>
    <w:rsid w:val="00A43813"/>
    <w:rsid w:val="00A43D13"/>
    <w:rsid w:val="00A4454D"/>
    <w:rsid w:val="00A447CD"/>
    <w:rsid w:val="00A45ABD"/>
    <w:rsid w:val="00A47033"/>
    <w:rsid w:val="00A47CCC"/>
    <w:rsid w:val="00A47D1E"/>
    <w:rsid w:val="00A47EE7"/>
    <w:rsid w:val="00A50623"/>
    <w:rsid w:val="00A51889"/>
    <w:rsid w:val="00A51C86"/>
    <w:rsid w:val="00A523B1"/>
    <w:rsid w:val="00A524F9"/>
    <w:rsid w:val="00A52A25"/>
    <w:rsid w:val="00A53AC7"/>
    <w:rsid w:val="00A53E0C"/>
    <w:rsid w:val="00A53F81"/>
    <w:rsid w:val="00A54D9A"/>
    <w:rsid w:val="00A555BD"/>
    <w:rsid w:val="00A55AE9"/>
    <w:rsid w:val="00A55E62"/>
    <w:rsid w:val="00A575EA"/>
    <w:rsid w:val="00A6027D"/>
    <w:rsid w:val="00A6233C"/>
    <w:rsid w:val="00A6266F"/>
    <w:rsid w:val="00A62A46"/>
    <w:rsid w:val="00A62C3F"/>
    <w:rsid w:val="00A62CD6"/>
    <w:rsid w:val="00A62DC6"/>
    <w:rsid w:val="00A6489C"/>
    <w:rsid w:val="00A67B84"/>
    <w:rsid w:val="00A706C8"/>
    <w:rsid w:val="00A70B68"/>
    <w:rsid w:val="00A70F90"/>
    <w:rsid w:val="00A71303"/>
    <w:rsid w:val="00A72306"/>
    <w:rsid w:val="00A72609"/>
    <w:rsid w:val="00A72909"/>
    <w:rsid w:val="00A73D70"/>
    <w:rsid w:val="00A7465E"/>
    <w:rsid w:val="00A7499F"/>
    <w:rsid w:val="00A74E27"/>
    <w:rsid w:val="00A750A3"/>
    <w:rsid w:val="00A76F75"/>
    <w:rsid w:val="00A808FF"/>
    <w:rsid w:val="00A80D8E"/>
    <w:rsid w:val="00A80FE1"/>
    <w:rsid w:val="00A8201B"/>
    <w:rsid w:val="00A82AF9"/>
    <w:rsid w:val="00A82BBC"/>
    <w:rsid w:val="00A85124"/>
    <w:rsid w:val="00A85A8C"/>
    <w:rsid w:val="00A8659F"/>
    <w:rsid w:val="00A866D2"/>
    <w:rsid w:val="00A86790"/>
    <w:rsid w:val="00A87093"/>
    <w:rsid w:val="00A8747E"/>
    <w:rsid w:val="00A8749A"/>
    <w:rsid w:val="00A8775B"/>
    <w:rsid w:val="00A9055E"/>
    <w:rsid w:val="00A90FC8"/>
    <w:rsid w:val="00A91DCE"/>
    <w:rsid w:val="00A93BB8"/>
    <w:rsid w:val="00A9475E"/>
    <w:rsid w:val="00A949DE"/>
    <w:rsid w:val="00A94A97"/>
    <w:rsid w:val="00A94C6D"/>
    <w:rsid w:val="00A94E8A"/>
    <w:rsid w:val="00A9504C"/>
    <w:rsid w:val="00A951D1"/>
    <w:rsid w:val="00A95F2C"/>
    <w:rsid w:val="00A966AE"/>
    <w:rsid w:val="00AA086B"/>
    <w:rsid w:val="00AA1029"/>
    <w:rsid w:val="00AA1B13"/>
    <w:rsid w:val="00AA1F77"/>
    <w:rsid w:val="00AA332F"/>
    <w:rsid w:val="00AA368A"/>
    <w:rsid w:val="00AA39BB"/>
    <w:rsid w:val="00AA3A62"/>
    <w:rsid w:val="00AA3F99"/>
    <w:rsid w:val="00AA3FDD"/>
    <w:rsid w:val="00AA4119"/>
    <w:rsid w:val="00AA4674"/>
    <w:rsid w:val="00AA4963"/>
    <w:rsid w:val="00AA4BB9"/>
    <w:rsid w:val="00AA54C9"/>
    <w:rsid w:val="00AA58B2"/>
    <w:rsid w:val="00AA6FAD"/>
    <w:rsid w:val="00AA7C84"/>
    <w:rsid w:val="00AB0856"/>
    <w:rsid w:val="00AB0A3F"/>
    <w:rsid w:val="00AB2757"/>
    <w:rsid w:val="00AB2FCD"/>
    <w:rsid w:val="00AB3FBA"/>
    <w:rsid w:val="00AB4751"/>
    <w:rsid w:val="00AB535A"/>
    <w:rsid w:val="00AB5A3F"/>
    <w:rsid w:val="00AB5B9B"/>
    <w:rsid w:val="00AB6364"/>
    <w:rsid w:val="00AB6745"/>
    <w:rsid w:val="00AB69ED"/>
    <w:rsid w:val="00AC02E2"/>
    <w:rsid w:val="00AC0785"/>
    <w:rsid w:val="00AC10D5"/>
    <w:rsid w:val="00AC14C6"/>
    <w:rsid w:val="00AC189A"/>
    <w:rsid w:val="00AC18A2"/>
    <w:rsid w:val="00AC25D7"/>
    <w:rsid w:val="00AC2C81"/>
    <w:rsid w:val="00AC2D55"/>
    <w:rsid w:val="00AC3020"/>
    <w:rsid w:val="00AC3039"/>
    <w:rsid w:val="00AC4FE3"/>
    <w:rsid w:val="00AC7B16"/>
    <w:rsid w:val="00AD0509"/>
    <w:rsid w:val="00AD0511"/>
    <w:rsid w:val="00AD066B"/>
    <w:rsid w:val="00AD0ED1"/>
    <w:rsid w:val="00AD12FF"/>
    <w:rsid w:val="00AD1995"/>
    <w:rsid w:val="00AD1DE5"/>
    <w:rsid w:val="00AD31E8"/>
    <w:rsid w:val="00AD399A"/>
    <w:rsid w:val="00AD418B"/>
    <w:rsid w:val="00AD623D"/>
    <w:rsid w:val="00AD6C67"/>
    <w:rsid w:val="00AD7173"/>
    <w:rsid w:val="00AD744E"/>
    <w:rsid w:val="00AD77B8"/>
    <w:rsid w:val="00AD7B23"/>
    <w:rsid w:val="00AD7E30"/>
    <w:rsid w:val="00AE00FF"/>
    <w:rsid w:val="00AE05C7"/>
    <w:rsid w:val="00AE1294"/>
    <w:rsid w:val="00AE25DD"/>
    <w:rsid w:val="00AE39E5"/>
    <w:rsid w:val="00AE4206"/>
    <w:rsid w:val="00AE4276"/>
    <w:rsid w:val="00AE4AC7"/>
    <w:rsid w:val="00AE57E4"/>
    <w:rsid w:val="00AE5FD2"/>
    <w:rsid w:val="00AE6169"/>
    <w:rsid w:val="00AE6F92"/>
    <w:rsid w:val="00AF01AE"/>
    <w:rsid w:val="00AF0504"/>
    <w:rsid w:val="00AF16C4"/>
    <w:rsid w:val="00AF1814"/>
    <w:rsid w:val="00AF2131"/>
    <w:rsid w:val="00AF28B1"/>
    <w:rsid w:val="00AF29F7"/>
    <w:rsid w:val="00AF2A63"/>
    <w:rsid w:val="00AF2EE4"/>
    <w:rsid w:val="00AF43DC"/>
    <w:rsid w:val="00AF4510"/>
    <w:rsid w:val="00AF45CB"/>
    <w:rsid w:val="00AF4BBF"/>
    <w:rsid w:val="00AF54B4"/>
    <w:rsid w:val="00AF58B5"/>
    <w:rsid w:val="00AF5AB2"/>
    <w:rsid w:val="00AF5D0E"/>
    <w:rsid w:val="00AF5D68"/>
    <w:rsid w:val="00AF67E6"/>
    <w:rsid w:val="00AF6DE9"/>
    <w:rsid w:val="00AF6F78"/>
    <w:rsid w:val="00B0001B"/>
    <w:rsid w:val="00B0078A"/>
    <w:rsid w:val="00B01167"/>
    <w:rsid w:val="00B0190E"/>
    <w:rsid w:val="00B01E2E"/>
    <w:rsid w:val="00B02D03"/>
    <w:rsid w:val="00B04330"/>
    <w:rsid w:val="00B04472"/>
    <w:rsid w:val="00B04E10"/>
    <w:rsid w:val="00B04EE5"/>
    <w:rsid w:val="00B05398"/>
    <w:rsid w:val="00B057C6"/>
    <w:rsid w:val="00B061FE"/>
    <w:rsid w:val="00B0745B"/>
    <w:rsid w:val="00B10017"/>
    <w:rsid w:val="00B109DB"/>
    <w:rsid w:val="00B10A34"/>
    <w:rsid w:val="00B10C8E"/>
    <w:rsid w:val="00B10E8F"/>
    <w:rsid w:val="00B113AE"/>
    <w:rsid w:val="00B117E8"/>
    <w:rsid w:val="00B11A9D"/>
    <w:rsid w:val="00B11C22"/>
    <w:rsid w:val="00B12C8C"/>
    <w:rsid w:val="00B138C4"/>
    <w:rsid w:val="00B13C9F"/>
    <w:rsid w:val="00B1414B"/>
    <w:rsid w:val="00B1460B"/>
    <w:rsid w:val="00B14826"/>
    <w:rsid w:val="00B1686F"/>
    <w:rsid w:val="00B17B6A"/>
    <w:rsid w:val="00B201F6"/>
    <w:rsid w:val="00B20816"/>
    <w:rsid w:val="00B215B7"/>
    <w:rsid w:val="00B223E4"/>
    <w:rsid w:val="00B22942"/>
    <w:rsid w:val="00B230B1"/>
    <w:rsid w:val="00B23188"/>
    <w:rsid w:val="00B23453"/>
    <w:rsid w:val="00B2353E"/>
    <w:rsid w:val="00B235FF"/>
    <w:rsid w:val="00B239E0"/>
    <w:rsid w:val="00B23E36"/>
    <w:rsid w:val="00B2441C"/>
    <w:rsid w:val="00B24C07"/>
    <w:rsid w:val="00B25B5A"/>
    <w:rsid w:val="00B26313"/>
    <w:rsid w:val="00B271EB"/>
    <w:rsid w:val="00B2764B"/>
    <w:rsid w:val="00B30BDD"/>
    <w:rsid w:val="00B30F4B"/>
    <w:rsid w:val="00B319EE"/>
    <w:rsid w:val="00B32332"/>
    <w:rsid w:val="00B324FD"/>
    <w:rsid w:val="00B3267F"/>
    <w:rsid w:val="00B3384F"/>
    <w:rsid w:val="00B342D9"/>
    <w:rsid w:val="00B3564C"/>
    <w:rsid w:val="00B35F33"/>
    <w:rsid w:val="00B36694"/>
    <w:rsid w:val="00B36D10"/>
    <w:rsid w:val="00B417E0"/>
    <w:rsid w:val="00B41825"/>
    <w:rsid w:val="00B41E30"/>
    <w:rsid w:val="00B422FC"/>
    <w:rsid w:val="00B42327"/>
    <w:rsid w:val="00B4482A"/>
    <w:rsid w:val="00B464D2"/>
    <w:rsid w:val="00B46FCC"/>
    <w:rsid w:val="00B47246"/>
    <w:rsid w:val="00B4735D"/>
    <w:rsid w:val="00B5032E"/>
    <w:rsid w:val="00B50A3C"/>
    <w:rsid w:val="00B51243"/>
    <w:rsid w:val="00B514FD"/>
    <w:rsid w:val="00B51792"/>
    <w:rsid w:val="00B51D37"/>
    <w:rsid w:val="00B5218A"/>
    <w:rsid w:val="00B53786"/>
    <w:rsid w:val="00B53E6D"/>
    <w:rsid w:val="00B54E9B"/>
    <w:rsid w:val="00B5511B"/>
    <w:rsid w:val="00B55B30"/>
    <w:rsid w:val="00B55F97"/>
    <w:rsid w:val="00B56782"/>
    <w:rsid w:val="00B56D37"/>
    <w:rsid w:val="00B570CA"/>
    <w:rsid w:val="00B571B6"/>
    <w:rsid w:val="00B601F6"/>
    <w:rsid w:val="00B60AF8"/>
    <w:rsid w:val="00B61536"/>
    <w:rsid w:val="00B61C69"/>
    <w:rsid w:val="00B62281"/>
    <w:rsid w:val="00B63B6E"/>
    <w:rsid w:val="00B701E8"/>
    <w:rsid w:val="00B701EC"/>
    <w:rsid w:val="00B711BD"/>
    <w:rsid w:val="00B71960"/>
    <w:rsid w:val="00B71C2B"/>
    <w:rsid w:val="00B72ADE"/>
    <w:rsid w:val="00B738A0"/>
    <w:rsid w:val="00B74126"/>
    <w:rsid w:val="00B74A55"/>
    <w:rsid w:val="00B76866"/>
    <w:rsid w:val="00B76EDB"/>
    <w:rsid w:val="00B771C2"/>
    <w:rsid w:val="00B774AA"/>
    <w:rsid w:val="00B774D5"/>
    <w:rsid w:val="00B80B19"/>
    <w:rsid w:val="00B81A1A"/>
    <w:rsid w:val="00B828EC"/>
    <w:rsid w:val="00B82BFD"/>
    <w:rsid w:val="00B833F3"/>
    <w:rsid w:val="00B83F5A"/>
    <w:rsid w:val="00B844CF"/>
    <w:rsid w:val="00B8537F"/>
    <w:rsid w:val="00B86175"/>
    <w:rsid w:val="00B87C99"/>
    <w:rsid w:val="00B87ECE"/>
    <w:rsid w:val="00B9001D"/>
    <w:rsid w:val="00B90FD6"/>
    <w:rsid w:val="00B910C7"/>
    <w:rsid w:val="00B910F2"/>
    <w:rsid w:val="00B915FE"/>
    <w:rsid w:val="00B9185B"/>
    <w:rsid w:val="00B91CBB"/>
    <w:rsid w:val="00B92607"/>
    <w:rsid w:val="00B9333E"/>
    <w:rsid w:val="00B93408"/>
    <w:rsid w:val="00B93894"/>
    <w:rsid w:val="00B9459B"/>
    <w:rsid w:val="00B952CB"/>
    <w:rsid w:val="00B9534F"/>
    <w:rsid w:val="00B95863"/>
    <w:rsid w:val="00B96B5D"/>
    <w:rsid w:val="00B96D02"/>
    <w:rsid w:val="00B96F88"/>
    <w:rsid w:val="00B977B6"/>
    <w:rsid w:val="00B97A9D"/>
    <w:rsid w:val="00BA1449"/>
    <w:rsid w:val="00BA264D"/>
    <w:rsid w:val="00BA2707"/>
    <w:rsid w:val="00BA2FD1"/>
    <w:rsid w:val="00BA3E8F"/>
    <w:rsid w:val="00BA45F1"/>
    <w:rsid w:val="00BA4766"/>
    <w:rsid w:val="00BA4B26"/>
    <w:rsid w:val="00BA4BE4"/>
    <w:rsid w:val="00BA5237"/>
    <w:rsid w:val="00BA531E"/>
    <w:rsid w:val="00BA5931"/>
    <w:rsid w:val="00BA5A25"/>
    <w:rsid w:val="00BA5E7F"/>
    <w:rsid w:val="00BA5F14"/>
    <w:rsid w:val="00BA620C"/>
    <w:rsid w:val="00BA6B1B"/>
    <w:rsid w:val="00BB0213"/>
    <w:rsid w:val="00BB0CED"/>
    <w:rsid w:val="00BB0E40"/>
    <w:rsid w:val="00BB0FEE"/>
    <w:rsid w:val="00BB1D0E"/>
    <w:rsid w:val="00BB1E8A"/>
    <w:rsid w:val="00BB39E9"/>
    <w:rsid w:val="00BB3DF0"/>
    <w:rsid w:val="00BB40F3"/>
    <w:rsid w:val="00BB49D3"/>
    <w:rsid w:val="00BB56C3"/>
    <w:rsid w:val="00BB6848"/>
    <w:rsid w:val="00BB6985"/>
    <w:rsid w:val="00BB7580"/>
    <w:rsid w:val="00BB7BEC"/>
    <w:rsid w:val="00BC0235"/>
    <w:rsid w:val="00BC09E6"/>
    <w:rsid w:val="00BC0EFC"/>
    <w:rsid w:val="00BC0FD2"/>
    <w:rsid w:val="00BC223B"/>
    <w:rsid w:val="00BC23AA"/>
    <w:rsid w:val="00BC2A79"/>
    <w:rsid w:val="00BC3268"/>
    <w:rsid w:val="00BC40AF"/>
    <w:rsid w:val="00BC4260"/>
    <w:rsid w:val="00BC45A4"/>
    <w:rsid w:val="00BC53FE"/>
    <w:rsid w:val="00BC5473"/>
    <w:rsid w:val="00BC6635"/>
    <w:rsid w:val="00BC6B1F"/>
    <w:rsid w:val="00BC6B47"/>
    <w:rsid w:val="00BC6D59"/>
    <w:rsid w:val="00BC7BA1"/>
    <w:rsid w:val="00BD10A9"/>
    <w:rsid w:val="00BD1462"/>
    <w:rsid w:val="00BD14ED"/>
    <w:rsid w:val="00BD1B50"/>
    <w:rsid w:val="00BD1FD2"/>
    <w:rsid w:val="00BD2880"/>
    <w:rsid w:val="00BD41DE"/>
    <w:rsid w:val="00BD4399"/>
    <w:rsid w:val="00BD4757"/>
    <w:rsid w:val="00BD70A7"/>
    <w:rsid w:val="00BD723A"/>
    <w:rsid w:val="00BD74B3"/>
    <w:rsid w:val="00BD7AE7"/>
    <w:rsid w:val="00BE000C"/>
    <w:rsid w:val="00BE01F3"/>
    <w:rsid w:val="00BE08A4"/>
    <w:rsid w:val="00BE0F35"/>
    <w:rsid w:val="00BE1134"/>
    <w:rsid w:val="00BE186D"/>
    <w:rsid w:val="00BE23DF"/>
    <w:rsid w:val="00BE2967"/>
    <w:rsid w:val="00BE2C7A"/>
    <w:rsid w:val="00BE4FFB"/>
    <w:rsid w:val="00BE504B"/>
    <w:rsid w:val="00BE629A"/>
    <w:rsid w:val="00BE7353"/>
    <w:rsid w:val="00BE7F15"/>
    <w:rsid w:val="00BF0266"/>
    <w:rsid w:val="00BF04F5"/>
    <w:rsid w:val="00BF0F5E"/>
    <w:rsid w:val="00BF1027"/>
    <w:rsid w:val="00BF1852"/>
    <w:rsid w:val="00BF24AC"/>
    <w:rsid w:val="00BF272B"/>
    <w:rsid w:val="00BF3476"/>
    <w:rsid w:val="00BF3C33"/>
    <w:rsid w:val="00BF4945"/>
    <w:rsid w:val="00BF4CCC"/>
    <w:rsid w:val="00BF57B0"/>
    <w:rsid w:val="00BF5D88"/>
    <w:rsid w:val="00BF5F7E"/>
    <w:rsid w:val="00BF60A5"/>
    <w:rsid w:val="00BF61FB"/>
    <w:rsid w:val="00BF6284"/>
    <w:rsid w:val="00BF709E"/>
    <w:rsid w:val="00BF73EC"/>
    <w:rsid w:val="00BF746C"/>
    <w:rsid w:val="00C00343"/>
    <w:rsid w:val="00C00544"/>
    <w:rsid w:val="00C010E4"/>
    <w:rsid w:val="00C01EC0"/>
    <w:rsid w:val="00C02C65"/>
    <w:rsid w:val="00C034D1"/>
    <w:rsid w:val="00C036E3"/>
    <w:rsid w:val="00C05814"/>
    <w:rsid w:val="00C07A41"/>
    <w:rsid w:val="00C104AF"/>
    <w:rsid w:val="00C10508"/>
    <w:rsid w:val="00C114EF"/>
    <w:rsid w:val="00C11BE1"/>
    <w:rsid w:val="00C11D0C"/>
    <w:rsid w:val="00C1233E"/>
    <w:rsid w:val="00C12380"/>
    <w:rsid w:val="00C128FC"/>
    <w:rsid w:val="00C12920"/>
    <w:rsid w:val="00C135AC"/>
    <w:rsid w:val="00C13CC4"/>
    <w:rsid w:val="00C13E7C"/>
    <w:rsid w:val="00C142A2"/>
    <w:rsid w:val="00C15ACF"/>
    <w:rsid w:val="00C15BD4"/>
    <w:rsid w:val="00C15D72"/>
    <w:rsid w:val="00C164E7"/>
    <w:rsid w:val="00C166D3"/>
    <w:rsid w:val="00C16D21"/>
    <w:rsid w:val="00C171EA"/>
    <w:rsid w:val="00C1767E"/>
    <w:rsid w:val="00C203F5"/>
    <w:rsid w:val="00C2093A"/>
    <w:rsid w:val="00C213E8"/>
    <w:rsid w:val="00C22393"/>
    <w:rsid w:val="00C229AE"/>
    <w:rsid w:val="00C22D46"/>
    <w:rsid w:val="00C23184"/>
    <w:rsid w:val="00C23311"/>
    <w:rsid w:val="00C257F4"/>
    <w:rsid w:val="00C2599D"/>
    <w:rsid w:val="00C26470"/>
    <w:rsid w:val="00C26792"/>
    <w:rsid w:val="00C26E2E"/>
    <w:rsid w:val="00C271D6"/>
    <w:rsid w:val="00C27C0D"/>
    <w:rsid w:val="00C30B98"/>
    <w:rsid w:val="00C31169"/>
    <w:rsid w:val="00C3287C"/>
    <w:rsid w:val="00C32BF5"/>
    <w:rsid w:val="00C33305"/>
    <w:rsid w:val="00C33781"/>
    <w:rsid w:val="00C34EF5"/>
    <w:rsid w:val="00C3512A"/>
    <w:rsid w:val="00C372A1"/>
    <w:rsid w:val="00C373D8"/>
    <w:rsid w:val="00C37931"/>
    <w:rsid w:val="00C402FD"/>
    <w:rsid w:val="00C412BF"/>
    <w:rsid w:val="00C42A64"/>
    <w:rsid w:val="00C43E50"/>
    <w:rsid w:val="00C44ED5"/>
    <w:rsid w:val="00C44EE9"/>
    <w:rsid w:val="00C45083"/>
    <w:rsid w:val="00C45164"/>
    <w:rsid w:val="00C45730"/>
    <w:rsid w:val="00C463F7"/>
    <w:rsid w:val="00C4663B"/>
    <w:rsid w:val="00C46C60"/>
    <w:rsid w:val="00C46CCA"/>
    <w:rsid w:val="00C505FD"/>
    <w:rsid w:val="00C50618"/>
    <w:rsid w:val="00C50E83"/>
    <w:rsid w:val="00C5110B"/>
    <w:rsid w:val="00C51A2D"/>
    <w:rsid w:val="00C51A73"/>
    <w:rsid w:val="00C51BEA"/>
    <w:rsid w:val="00C520E2"/>
    <w:rsid w:val="00C52D02"/>
    <w:rsid w:val="00C5365F"/>
    <w:rsid w:val="00C53E69"/>
    <w:rsid w:val="00C53E71"/>
    <w:rsid w:val="00C54DC8"/>
    <w:rsid w:val="00C55B81"/>
    <w:rsid w:val="00C56998"/>
    <w:rsid w:val="00C57340"/>
    <w:rsid w:val="00C57AD8"/>
    <w:rsid w:val="00C57CBD"/>
    <w:rsid w:val="00C603B5"/>
    <w:rsid w:val="00C6159E"/>
    <w:rsid w:val="00C61DE4"/>
    <w:rsid w:val="00C62950"/>
    <w:rsid w:val="00C62F2B"/>
    <w:rsid w:val="00C635D1"/>
    <w:rsid w:val="00C63D18"/>
    <w:rsid w:val="00C64CE9"/>
    <w:rsid w:val="00C668EC"/>
    <w:rsid w:val="00C67B64"/>
    <w:rsid w:val="00C70A98"/>
    <w:rsid w:val="00C719C9"/>
    <w:rsid w:val="00C71F1D"/>
    <w:rsid w:val="00C727F3"/>
    <w:rsid w:val="00C731E5"/>
    <w:rsid w:val="00C746A1"/>
    <w:rsid w:val="00C74EAC"/>
    <w:rsid w:val="00C750F5"/>
    <w:rsid w:val="00C763B8"/>
    <w:rsid w:val="00C76671"/>
    <w:rsid w:val="00C77D0C"/>
    <w:rsid w:val="00C80735"/>
    <w:rsid w:val="00C815ED"/>
    <w:rsid w:val="00C826E6"/>
    <w:rsid w:val="00C82EC7"/>
    <w:rsid w:val="00C831B2"/>
    <w:rsid w:val="00C83948"/>
    <w:rsid w:val="00C8403F"/>
    <w:rsid w:val="00C84049"/>
    <w:rsid w:val="00C84302"/>
    <w:rsid w:val="00C86082"/>
    <w:rsid w:val="00C860FA"/>
    <w:rsid w:val="00C86855"/>
    <w:rsid w:val="00C907DF"/>
    <w:rsid w:val="00C9083C"/>
    <w:rsid w:val="00C90AFA"/>
    <w:rsid w:val="00C90FD7"/>
    <w:rsid w:val="00C910EC"/>
    <w:rsid w:val="00C912B4"/>
    <w:rsid w:val="00C91428"/>
    <w:rsid w:val="00C927A5"/>
    <w:rsid w:val="00C9303D"/>
    <w:rsid w:val="00C93751"/>
    <w:rsid w:val="00C94187"/>
    <w:rsid w:val="00C9463E"/>
    <w:rsid w:val="00C96209"/>
    <w:rsid w:val="00C96356"/>
    <w:rsid w:val="00C9648E"/>
    <w:rsid w:val="00C96A96"/>
    <w:rsid w:val="00C96B19"/>
    <w:rsid w:val="00C96F2A"/>
    <w:rsid w:val="00C9720D"/>
    <w:rsid w:val="00C972C0"/>
    <w:rsid w:val="00C97786"/>
    <w:rsid w:val="00C97DF0"/>
    <w:rsid w:val="00CA0B88"/>
    <w:rsid w:val="00CA207B"/>
    <w:rsid w:val="00CA3DF0"/>
    <w:rsid w:val="00CA4891"/>
    <w:rsid w:val="00CA50DC"/>
    <w:rsid w:val="00CA50F5"/>
    <w:rsid w:val="00CA5283"/>
    <w:rsid w:val="00CA59A6"/>
    <w:rsid w:val="00CA5DF1"/>
    <w:rsid w:val="00CA5EEF"/>
    <w:rsid w:val="00CA731B"/>
    <w:rsid w:val="00CA791C"/>
    <w:rsid w:val="00CA7EC3"/>
    <w:rsid w:val="00CB003E"/>
    <w:rsid w:val="00CB0A7E"/>
    <w:rsid w:val="00CB0EAF"/>
    <w:rsid w:val="00CB12F2"/>
    <w:rsid w:val="00CB2156"/>
    <w:rsid w:val="00CB25F2"/>
    <w:rsid w:val="00CB2679"/>
    <w:rsid w:val="00CB2C4C"/>
    <w:rsid w:val="00CB330C"/>
    <w:rsid w:val="00CB3B6A"/>
    <w:rsid w:val="00CB487F"/>
    <w:rsid w:val="00CB5BAF"/>
    <w:rsid w:val="00CB68F1"/>
    <w:rsid w:val="00CB69DA"/>
    <w:rsid w:val="00CB720C"/>
    <w:rsid w:val="00CB7234"/>
    <w:rsid w:val="00CC233A"/>
    <w:rsid w:val="00CC2474"/>
    <w:rsid w:val="00CC3267"/>
    <w:rsid w:val="00CC3402"/>
    <w:rsid w:val="00CC4046"/>
    <w:rsid w:val="00CC4BB6"/>
    <w:rsid w:val="00CC5674"/>
    <w:rsid w:val="00CC57FC"/>
    <w:rsid w:val="00CC5AC0"/>
    <w:rsid w:val="00CC6922"/>
    <w:rsid w:val="00CC78F6"/>
    <w:rsid w:val="00CC7DDA"/>
    <w:rsid w:val="00CD19DF"/>
    <w:rsid w:val="00CD1A7F"/>
    <w:rsid w:val="00CD1F87"/>
    <w:rsid w:val="00CD2288"/>
    <w:rsid w:val="00CD2BF4"/>
    <w:rsid w:val="00CD2EE6"/>
    <w:rsid w:val="00CD31D5"/>
    <w:rsid w:val="00CD4ACA"/>
    <w:rsid w:val="00CD59FD"/>
    <w:rsid w:val="00CD6DC3"/>
    <w:rsid w:val="00CD7853"/>
    <w:rsid w:val="00CE0D6A"/>
    <w:rsid w:val="00CE0EE2"/>
    <w:rsid w:val="00CE1273"/>
    <w:rsid w:val="00CE16B7"/>
    <w:rsid w:val="00CE1925"/>
    <w:rsid w:val="00CE3A21"/>
    <w:rsid w:val="00CE4376"/>
    <w:rsid w:val="00CE48E4"/>
    <w:rsid w:val="00CE5205"/>
    <w:rsid w:val="00CE5F7A"/>
    <w:rsid w:val="00CE6504"/>
    <w:rsid w:val="00CE7279"/>
    <w:rsid w:val="00CE7B2A"/>
    <w:rsid w:val="00CE7CC5"/>
    <w:rsid w:val="00CF018F"/>
    <w:rsid w:val="00CF03A2"/>
    <w:rsid w:val="00CF1E51"/>
    <w:rsid w:val="00CF2D57"/>
    <w:rsid w:val="00CF2F6B"/>
    <w:rsid w:val="00CF425E"/>
    <w:rsid w:val="00CF449F"/>
    <w:rsid w:val="00CF489B"/>
    <w:rsid w:val="00CF4A15"/>
    <w:rsid w:val="00CF5DCD"/>
    <w:rsid w:val="00CF648F"/>
    <w:rsid w:val="00CF683E"/>
    <w:rsid w:val="00CF6CD1"/>
    <w:rsid w:val="00CF70A9"/>
    <w:rsid w:val="00D00D39"/>
    <w:rsid w:val="00D02036"/>
    <w:rsid w:val="00D024DF"/>
    <w:rsid w:val="00D0320F"/>
    <w:rsid w:val="00D0362F"/>
    <w:rsid w:val="00D037C0"/>
    <w:rsid w:val="00D04256"/>
    <w:rsid w:val="00D0504C"/>
    <w:rsid w:val="00D05105"/>
    <w:rsid w:val="00D05677"/>
    <w:rsid w:val="00D05D93"/>
    <w:rsid w:val="00D05DC2"/>
    <w:rsid w:val="00D07254"/>
    <w:rsid w:val="00D07389"/>
    <w:rsid w:val="00D07DCA"/>
    <w:rsid w:val="00D106A0"/>
    <w:rsid w:val="00D121E8"/>
    <w:rsid w:val="00D132EF"/>
    <w:rsid w:val="00D13BF6"/>
    <w:rsid w:val="00D13C0D"/>
    <w:rsid w:val="00D13D44"/>
    <w:rsid w:val="00D140C1"/>
    <w:rsid w:val="00D147BD"/>
    <w:rsid w:val="00D1520C"/>
    <w:rsid w:val="00D16336"/>
    <w:rsid w:val="00D16AE1"/>
    <w:rsid w:val="00D1720E"/>
    <w:rsid w:val="00D17342"/>
    <w:rsid w:val="00D176ED"/>
    <w:rsid w:val="00D178C4"/>
    <w:rsid w:val="00D20130"/>
    <w:rsid w:val="00D22BE5"/>
    <w:rsid w:val="00D240DC"/>
    <w:rsid w:val="00D242AE"/>
    <w:rsid w:val="00D246AA"/>
    <w:rsid w:val="00D24950"/>
    <w:rsid w:val="00D25081"/>
    <w:rsid w:val="00D26BF7"/>
    <w:rsid w:val="00D27330"/>
    <w:rsid w:val="00D27B2E"/>
    <w:rsid w:val="00D27DA9"/>
    <w:rsid w:val="00D30E56"/>
    <w:rsid w:val="00D323E1"/>
    <w:rsid w:val="00D33349"/>
    <w:rsid w:val="00D333F0"/>
    <w:rsid w:val="00D33BDA"/>
    <w:rsid w:val="00D33F43"/>
    <w:rsid w:val="00D34722"/>
    <w:rsid w:val="00D34885"/>
    <w:rsid w:val="00D350A2"/>
    <w:rsid w:val="00D352C8"/>
    <w:rsid w:val="00D35CDD"/>
    <w:rsid w:val="00D36804"/>
    <w:rsid w:val="00D3783F"/>
    <w:rsid w:val="00D37D25"/>
    <w:rsid w:val="00D402EC"/>
    <w:rsid w:val="00D40858"/>
    <w:rsid w:val="00D40BF8"/>
    <w:rsid w:val="00D41297"/>
    <w:rsid w:val="00D4134D"/>
    <w:rsid w:val="00D4140A"/>
    <w:rsid w:val="00D41F90"/>
    <w:rsid w:val="00D42A5B"/>
    <w:rsid w:val="00D430F7"/>
    <w:rsid w:val="00D445EB"/>
    <w:rsid w:val="00D44F96"/>
    <w:rsid w:val="00D454F6"/>
    <w:rsid w:val="00D4568A"/>
    <w:rsid w:val="00D45C30"/>
    <w:rsid w:val="00D460C5"/>
    <w:rsid w:val="00D476DA"/>
    <w:rsid w:val="00D47BB0"/>
    <w:rsid w:val="00D47C9D"/>
    <w:rsid w:val="00D47DA7"/>
    <w:rsid w:val="00D50205"/>
    <w:rsid w:val="00D5053B"/>
    <w:rsid w:val="00D510DE"/>
    <w:rsid w:val="00D51144"/>
    <w:rsid w:val="00D51151"/>
    <w:rsid w:val="00D5132E"/>
    <w:rsid w:val="00D51B2F"/>
    <w:rsid w:val="00D525C3"/>
    <w:rsid w:val="00D52C85"/>
    <w:rsid w:val="00D537D1"/>
    <w:rsid w:val="00D5537B"/>
    <w:rsid w:val="00D553D7"/>
    <w:rsid w:val="00D55C45"/>
    <w:rsid w:val="00D5650B"/>
    <w:rsid w:val="00D5660A"/>
    <w:rsid w:val="00D5736C"/>
    <w:rsid w:val="00D60AFC"/>
    <w:rsid w:val="00D61410"/>
    <w:rsid w:val="00D61E6C"/>
    <w:rsid w:val="00D621F4"/>
    <w:rsid w:val="00D624DE"/>
    <w:rsid w:val="00D6250C"/>
    <w:rsid w:val="00D62DA4"/>
    <w:rsid w:val="00D63C28"/>
    <w:rsid w:val="00D6469D"/>
    <w:rsid w:val="00D65551"/>
    <w:rsid w:val="00D65C45"/>
    <w:rsid w:val="00D65E89"/>
    <w:rsid w:val="00D66F5B"/>
    <w:rsid w:val="00D67ABD"/>
    <w:rsid w:val="00D67C68"/>
    <w:rsid w:val="00D67D6A"/>
    <w:rsid w:val="00D70506"/>
    <w:rsid w:val="00D70EE6"/>
    <w:rsid w:val="00D72277"/>
    <w:rsid w:val="00D73EE7"/>
    <w:rsid w:val="00D75515"/>
    <w:rsid w:val="00D76B95"/>
    <w:rsid w:val="00D76CA2"/>
    <w:rsid w:val="00D779EA"/>
    <w:rsid w:val="00D80738"/>
    <w:rsid w:val="00D807BA"/>
    <w:rsid w:val="00D81270"/>
    <w:rsid w:val="00D817B3"/>
    <w:rsid w:val="00D82140"/>
    <w:rsid w:val="00D8468F"/>
    <w:rsid w:val="00D849E3"/>
    <w:rsid w:val="00D84F05"/>
    <w:rsid w:val="00D85523"/>
    <w:rsid w:val="00D85680"/>
    <w:rsid w:val="00D856EB"/>
    <w:rsid w:val="00D85E4A"/>
    <w:rsid w:val="00D864BD"/>
    <w:rsid w:val="00D86F95"/>
    <w:rsid w:val="00D8776F"/>
    <w:rsid w:val="00D9225A"/>
    <w:rsid w:val="00D938D8"/>
    <w:rsid w:val="00D93F23"/>
    <w:rsid w:val="00D941AE"/>
    <w:rsid w:val="00D942FB"/>
    <w:rsid w:val="00D94608"/>
    <w:rsid w:val="00D94661"/>
    <w:rsid w:val="00D946DE"/>
    <w:rsid w:val="00D95E8C"/>
    <w:rsid w:val="00D9646D"/>
    <w:rsid w:val="00D97D83"/>
    <w:rsid w:val="00DA000E"/>
    <w:rsid w:val="00DA0ABC"/>
    <w:rsid w:val="00DA0BD4"/>
    <w:rsid w:val="00DA0F10"/>
    <w:rsid w:val="00DA2584"/>
    <w:rsid w:val="00DA3466"/>
    <w:rsid w:val="00DA3A8B"/>
    <w:rsid w:val="00DA3D50"/>
    <w:rsid w:val="00DA50E7"/>
    <w:rsid w:val="00DA54F9"/>
    <w:rsid w:val="00DA57E6"/>
    <w:rsid w:val="00DA59B9"/>
    <w:rsid w:val="00DA5C88"/>
    <w:rsid w:val="00DA62ED"/>
    <w:rsid w:val="00DA7CF7"/>
    <w:rsid w:val="00DB1419"/>
    <w:rsid w:val="00DB16CA"/>
    <w:rsid w:val="00DB1B17"/>
    <w:rsid w:val="00DB2156"/>
    <w:rsid w:val="00DB297A"/>
    <w:rsid w:val="00DB2D88"/>
    <w:rsid w:val="00DB30C0"/>
    <w:rsid w:val="00DB32DA"/>
    <w:rsid w:val="00DB33FA"/>
    <w:rsid w:val="00DB41BE"/>
    <w:rsid w:val="00DB47FB"/>
    <w:rsid w:val="00DB549F"/>
    <w:rsid w:val="00DB5579"/>
    <w:rsid w:val="00DB571E"/>
    <w:rsid w:val="00DB5918"/>
    <w:rsid w:val="00DB5A87"/>
    <w:rsid w:val="00DB5D43"/>
    <w:rsid w:val="00DB697E"/>
    <w:rsid w:val="00DB710A"/>
    <w:rsid w:val="00DB759F"/>
    <w:rsid w:val="00DB7C02"/>
    <w:rsid w:val="00DC06FD"/>
    <w:rsid w:val="00DC2C73"/>
    <w:rsid w:val="00DC2E54"/>
    <w:rsid w:val="00DC2E85"/>
    <w:rsid w:val="00DC304D"/>
    <w:rsid w:val="00DC4216"/>
    <w:rsid w:val="00DC605F"/>
    <w:rsid w:val="00DC607F"/>
    <w:rsid w:val="00DC612C"/>
    <w:rsid w:val="00DC6B58"/>
    <w:rsid w:val="00DC7062"/>
    <w:rsid w:val="00DC70C4"/>
    <w:rsid w:val="00DC7A96"/>
    <w:rsid w:val="00DC7D49"/>
    <w:rsid w:val="00DC7E44"/>
    <w:rsid w:val="00DC7F80"/>
    <w:rsid w:val="00DD0349"/>
    <w:rsid w:val="00DD0576"/>
    <w:rsid w:val="00DD0EBB"/>
    <w:rsid w:val="00DD13E5"/>
    <w:rsid w:val="00DD1498"/>
    <w:rsid w:val="00DD1B7F"/>
    <w:rsid w:val="00DD21EF"/>
    <w:rsid w:val="00DD2EFA"/>
    <w:rsid w:val="00DD31EA"/>
    <w:rsid w:val="00DD3819"/>
    <w:rsid w:val="00DD3A65"/>
    <w:rsid w:val="00DD3B16"/>
    <w:rsid w:val="00DD3E3E"/>
    <w:rsid w:val="00DD4543"/>
    <w:rsid w:val="00DD4546"/>
    <w:rsid w:val="00DD48C4"/>
    <w:rsid w:val="00DD4EBE"/>
    <w:rsid w:val="00DD5053"/>
    <w:rsid w:val="00DD592F"/>
    <w:rsid w:val="00DE0381"/>
    <w:rsid w:val="00DE056C"/>
    <w:rsid w:val="00DE0628"/>
    <w:rsid w:val="00DE08B9"/>
    <w:rsid w:val="00DE0AA1"/>
    <w:rsid w:val="00DE0C5C"/>
    <w:rsid w:val="00DE0D07"/>
    <w:rsid w:val="00DE1C8E"/>
    <w:rsid w:val="00DE21AC"/>
    <w:rsid w:val="00DE23C7"/>
    <w:rsid w:val="00DE2717"/>
    <w:rsid w:val="00DE30AF"/>
    <w:rsid w:val="00DE3220"/>
    <w:rsid w:val="00DE3676"/>
    <w:rsid w:val="00DE3B91"/>
    <w:rsid w:val="00DE3F9C"/>
    <w:rsid w:val="00DE45A4"/>
    <w:rsid w:val="00DE5926"/>
    <w:rsid w:val="00DE5E75"/>
    <w:rsid w:val="00DE5FD9"/>
    <w:rsid w:val="00DE632E"/>
    <w:rsid w:val="00DE6413"/>
    <w:rsid w:val="00DE6EED"/>
    <w:rsid w:val="00DE6EF0"/>
    <w:rsid w:val="00DF0335"/>
    <w:rsid w:val="00DF0AF9"/>
    <w:rsid w:val="00DF1A7E"/>
    <w:rsid w:val="00DF2679"/>
    <w:rsid w:val="00DF3ADE"/>
    <w:rsid w:val="00DF4772"/>
    <w:rsid w:val="00DF4B93"/>
    <w:rsid w:val="00DF573A"/>
    <w:rsid w:val="00DF5D0C"/>
    <w:rsid w:val="00DF704D"/>
    <w:rsid w:val="00DF7F8E"/>
    <w:rsid w:val="00E00863"/>
    <w:rsid w:val="00E00E47"/>
    <w:rsid w:val="00E01501"/>
    <w:rsid w:val="00E0186A"/>
    <w:rsid w:val="00E01B7B"/>
    <w:rsid w:val="00E01C00"/>
    <w:rsid w:val="00E02587"/>
    <w:rsid w:val="00E026DC"/>
    <w:rsid w:val="00E02C39"/>
    <w:rsid w:val="00E031A5"/>
    <w:rsid w:val="00E03337"/>
    <w:rsid w:val="00E03467"/>
    <w:rsid w:val="00E05532"/>
    <w:rsid w:val="00E06426"/>
    <w:rsid w:val="00E07CD7"/>
    <w:rsid w:val="00E07E82"/>
    <w:rsid w:val="00E07FAA"/>
    <w:rsid w:val="00E1052F"/>
    <w:rsid w:val="00E10644"/>
    <w:rsid w:val="00E10CC8"/>
    <w:rsid w:val="00E11968"/>
    <w:rsid w:val="00E11C77"/>
    <w:rsid w:val="00E120CD"/>
    <w:rsid w:val="00E1356E"/>
    <w:rsid w:val="00E13E9F"/>
    <w:rsid w:val="00E13ECE"/>
    <w:rsid w:val="00E16941"/>
    <w:rsid w:val="00E1789A"/>
    <w:rsid w:val="00E178E4"/>
    <w:rsid w:val="00E17B5A"/>
    <w:rsid w:val="00E2005C"/>
    <w:rsid w:val="00E20519"/>
    <w:rsid w:val="00E20B66"/>
    <w:rsid w:val="00E2184A"/>
    <w:rsid w:val="00E21FC8"/>
    <w:rsid w:val="00E221EE"/>
    <w:rsid w:val="00E22266"/>
    <w:rsid w:val="00E22880"/>
    <w:rsid w:val="00E22C49"/>
    <w:rsid w:val="00E234A2"/>
    <w:rsid w:val="00E23BC0"/>
    <w:rsid w:val="00E25305"/>
    <w:rsid w:val="00E2544A"/>
    <w:rsid w:val="00E26179"/>
    <w:rsid w:val="00E2750A"/>
    <w:rsid w:val="00E27CFE"/>
    <w:rsid w:val="00E27D08"/>
    <w:rsid w:val="00E30B62"/>
    <w:rsid w:val="00E31131"/>
    <w:rsid w:val="00E317E3"/>
    <w:rsid w:val="00E31AD5"/>
    <w:rsid w:val="00E32326"/>
    <w:rsid w:val="00E32378"/>
    <w:rsid w:val="00E32536"/>
    <w:rsid w:val="00E32827"/>
    <w:rsid w:val="00E32882"/>
    <w:rsid w:val="00E32DC0"/>
    <w:rsid w:val="00E33738"/>
    <w:rsid w:val="00E3389E"/>
    <w:rsid w:val="00E34A09"/>
    <w:rsid w:val="00E34F06"/>
    <w:rsid w:val="00E3502C"/>
    <w:rsid w:val="00E35112"/>
    <w:rsid w:val="00E35CAE"/>
    <w:rsid w:val="00E35CC0"/>
    <w:rsid w:val="00E36686"/>
    <w:rsid w:val="00E36935"/>
    <w:rsid w:val="00E36956"/>
    <w:rsid w:val="00E41797"/>
    <w:rsid w:val="00E42ABA"/>
    <w:rsid w:val="00E42D2E"/>
    <w:rsid w:val="00E42DED"/>
    <w:rsid w:val="00E42DF4"/>
    <w:rsid w:val="00E43FDF"/>
    <w:rsid w:val="00E453EA"/>
    <w:rsid w:val="00E4540D"/>
    <w:rsid w:val="00E4602F"/>
    <w:rsid w:val="00E468B5"/>
    <w:rsid w:val="00E474CC"/>
    <w:rsid w:val="00E47641"/>
    <w:rsid w:val="00E511B0"/>
    <w:rsid w:val="00E511D3"/>
    <w:rsid w:val="00E51479"/>
    <w:rsid w:val="00E516D9"/>
    <w:rsid w:val="00E51876"/>
    <w:rsid w:val="00E51F90"/>
    <w:rsid w:val="00E51FA4"/>
    <w:rsid w:val="00E53777"/>
    <w:rsid w:val="00E54BB6"/>
    <w:rsid w:val="00E557E6"/>
    <w:rsid w:val="00E55FEC"/>
    <w:rsid w:val="00E56DC2"/>
    <w:rsid w:val="00E57C61"/>
    <w:rsid w:val="00E61E6C"/>
    <w:rsid w:val="00E629EE"/>
    <w:rsid w:val="00E6359E"/>
    <w:rsid w:val="00E63E12"/>
    <w:rsid w:val="00E63E53"/>
    <w:rsid w:val="00E64E66"/>
    <w:rsid w:val="00E67255"/>
    <w:rsid w:val="00E67308"/>
    <w:rsid w:val="00E67FFC"/>
    <w:rsid w:val="00E702E8"/>
    <w:rsid w:val="00E70FAF"/>
    <w:rsid w:val="00E7212A"/>
    <w:rsid w:val="00E72362"/>
    <w:rsid w:val="00E72F64"/>
    <w:rsid w:val="00E7464C"/>
    <w:rsid w:val="00E749DF"/>
    <w:rsid w:val="00E74C2E"/>
    <w:rsid w:val="00E805B7"/>
    <w:rsid w:val="00E806C5"/>
    <w:rsid w:val="00E80E2E"/>
    <w:rsid w:val="00E817B4"/>
    <w:rsid w:val="00E818DD"/>
    <w:rsid w:val="00E81934"/>
    <w:rsid w:val="00E822C2"/>
    <w:rsid w:val="00E82D86"/>
    <w:rsid w:val="00E84D8A"/>
    <w:rsid w:val="00E85914"/>
    <w:rsid w:val="00E862EA"/>
    <w:rsid w:val="00E8655A"/>
    <w:rsid w:val="00E874FB"/>
    <w:rsid w:val="00E9075D"/>
    <w:rsid w:val="00E909B1"/>
    <w:rsid w:val="00E916A1"/>
    <w:rsid w:val="00E91BCE"/>
    <w:rsid w:val="00E91E48"/>
    <w:rsid w:val="00E92179"/>
    <w:rsid w:val="00E93AE4"/>
    <w:rsid w:val="00E9464F"/>
    <w:rsid w:val="00E95CE7"/>
    <w:rsid w:val="00E95E45"/>
    <w:rsid w:val="00E9621B"/>
    <w:rsid w:val="00E9703C"/>
    <w:rsid w:val="00EA00C3"/>
    <w:rsid w:val="00EA0534"/>
    <w:rsid w:val="00EA12E9"/>
    <w:rsid w:val="00EA1999"/>
    <w:rsid w:val="00EA1EFF"/>
    <w:rsid w:val="00EA1FDF"/>
    <w:rsid w:val="00EA2434"/>
    <w:rsid w:val="00EA2CFC"/>
    <w:rsid w:val="00EA3C90"/>
    <w:rsid w:val="00EA5147"/>
    <w:rsid w:val="00EA5799"/>
    <w:rsid w:val="00EA58E1"/>
    <w:rsid w:val="00EA6430"/>
    <w:rsid w:val="00EA714B"/>
    <w:rsid w:val="00EB01A0"/>
    <w:rsid w:val="00EB2946"/>
    <w:rsid w:val="00EB2F5B"/>
    <w:rsid w:val="00EB342F"/>
    <w:rsid w:val="00EB40DB"/>
    <w:rsid w:val="00EB504E"/>
    <w:rsid w:val="00EB594E"/>
    <w:rsid w:val="00EB5C3E"/>
    <w:rsid w:val="00EB5DF5"/>
    <w:rsid w:val="00EB5F09"/>
    <w:rsid w:val="00EB7B44"/>
    <w:rsid w:val="00EC024C"/>
    <w:rsid w:val="00EC0252"/>
    <w:rsid w:val="00EC031D"/>
    <w:rsid w:val="00EC126A"/>
    <w:rsid w:val="00EC1419"/>
    <w:rsid w:val="00EC20DB"/>
    <w:rsid w:val="00EC2145"/>
    <w:rsid w:val="00EC2620"/>
    <w:rsid w:val="00EC26B3"/>
    <w:rsid w:val="00EC27AB"/>
    <w:rsid w:val="00EC285B"/>
    <w:rsid w:val="00EC29F6"/>
    <w:rsid w:val="00EC3647"/>
    <w:rsid w:val="00EC38AB"/>
    <w:rsid w:val="00EC3C50"/>
    <w:rsid w:val="00EC42D2"/>
    <w:rsid w:val="00EC4629"/>
    <w:rsid w:val="00EC46FC"/>
    <w:rsid w:val="00EC4BE1"/>
    <w:rsid w:val="00EC4FA4"/>
    <w:rsid w:val="00EC62CE"/>
    <w:rsid w:val="00EC65F4"/>
    <w:rsid w:val="00EC722A"/>
    <w:rsid w:val="00EC7972"/>
    <w:rsid w:val="00ED04FA"/>
    <w:rsid w:val="00ED290E"/>
    <w:rsid w:val="00ED3CBF"/>
    <w:rsid w:val="00ED430B"/>
    <w:rsid w:val="00ED47AB"/>
    <w:rsid w:val="00ED490F"/>
    <w:rsid w:val="00ED70EB"/>
    <w:rsid w:val="00ED730C"/>
    <w:rsid w:val="00ED78ED"/>
    <w:rsid w:val="00ED7F4C"/>
    <w:rsid w:val="00EE01B4"/>
    <w:rsid w:val="00EE060E"/>
    <w:rsid w:val="00EE0995"/>
    <w:rsid w:val="00EE1770"/>
    <w:rsid w:val="00EE2634"/>
    <w:rsid w:val="00EE3054"/>
    <w:rsid w:val="00EE36D4"/>
    <w:rsid w:val="00EE3C71"/>
    <w:rsid w:val="00EE4A04"/>
    <w:rsid w:val="00EE5382"/>
    <w:rsid w:val="00EE6504"/>
    <w:rsid w:val="00EE6ADD"/>
    <w:rsid w:val="00EF0178"/>
    <w:rsid w:val="00EF04C6"/>
    <w:rsid w:val="00EF323C"/>
    <w:rsid w:val="00EF393C"/>
    <w:rsid w:val="00EF3A77"/>
    <w:rsid w:val="00EF3D28"/>
    <w:rsid w:val="00EF4A4A"/>
    <w:rsid w:val="00EF4E44"/>
    <w:rsid w:val="00EF71D4"/>
    <w:rsid w:val="00EF76E2"/>
    <w:rsid w:val="00EF7894"/>
    <w:rsid w:val="00EF7F0C"/>
    <w:rsid w:val="00F01007"/>
    <w:rsid w:val="00F01847"/>
    <w:rsid w:val="00F02674"/>
    <w:rsid w:val="00F02A57"/>
    <w:rsid w:val="00F02A9A"/>
    <w:rsid w:val="00F02E48"/>
    <w:rsid w:val="00F032FC"/>
    <w:rsid w:val="00F040C6"/>
    <w:rsid w:val="00F04204"/>
    <w:rsid w:val="00F05F51"/>
    <w:rsid w:val="00F05F57"/>
    <w:rsid w:val="00F06322"/>
    <w:rsid w:val="00F0655B"/>
    <w:rsid w:val="00F071E7"/>
    <w:rsid w:val="00F07409"/>
    <w:rsid w:val="00F107FC"/>
    <w:rsid w:val="00F11D13"/>
    <w:rsid w:val="00F12368"/>
    <w:rsid w:val="00F124E2"/>
    <w:rsid w:val="00F12D81"/>
    <w:rsid w:val="00F12FDC"/>
    <w:rsid w:val="00F13267"/>
    <w:rsid w:val="00F13519"/>
    <w:rsid w:val="00F14C86"/>
    <w:rsid w:val="00F1537D"/>
    <w:rsid w:val="00F15866"/>
    <w:rsid w:val="00F162AA"/>
    <w:rsid w:val="00F1733B"/>
    <w:rsid w:val="00F178B6"/>
    <w:rsid w:val="00F218AE"/>
    <w:rsid w:val="00F226ED"/>
    <w:rsid w:val="00F22DFC"/>
    <w:rsid w:val="00F22F35"/>
    <w:rsid w:val="00F23BE1"/>
    <w:rsid w:val="00F244B2"/>
    <w:rsid w:val="00F248EC"/>
    <w:rsid w:val="00F24D26"/>
    <w:rsid w:val="00F24E90"/>
    <w:rsid w:val="00F25202"/>
    <w:rsid w:val="00F25E90"/>
    <w:rsid w:val="00F260E8"/>
    <w:rsid w:val="00F279B5"/>
    <w:rsid w:val="00F31EAD"/>
    <w:rsid w:val="00F3300D"/>
    <w:rsid w:val="00F35825"/>
    <w:rsid w:val="00F35D35"/>
    <w:rsid w:val="00F35F7C"/>
    <w:rsid w:val="00F37212"/>
    <w:rsid w:val="00F373F4"/>
    <w:rsid w:val="00F3777F"/>
    <w:rsid w:val="00F407B1"/>
    <w:rsid w:val="00F40DE1"/>
    <w:rsid w:val="00F41A9D"/>
    <w:rsid w:val="00F41E2A"/>
    <w:rsid w:val="00F41E6F"/>
    <w:rsid w:val="00F422A7"/>
    <w:rsid w:val="00F42BFB"/>
    <w:rsid w:val="00F43228"/>
    <w:rsid w:val="00F43CE0"/>
    <w:rsid w:val="00F442D1"/>
    <w:rsid w:val="00F446E2"/>
    <w:rsid w:val="00F4496B"/>
    <w:rsid w:val="00F44B08"/>
    <w:rsid w:val="00F45399"/>
    <w:rsid w:val="00F45AC1"/>
    <w:rsid w:val="00F45FF0"/>
    <w:rsid w:val="00F463CA"/>
    <w:rsid w:val="00F476FB"/>
    <w:rsid w:val="00F477D6"/>
    <w:rsid w:val="00F47F11"/>
    <w:rsid w:val="00F47F82"/>
    <w:rsid w:val="00F51E8E"/>
    <w:rsid w:val="00F52799"/>
    <w:rsid w:val="00F527D1"/>
    <w:rsid w:val="00F55B1D"/>
    <w:rsid w:val="00F576E1"/>
    <w:rsid w:val="00F60B7C"/>
    <w:rsid w:val="00F62AC6"/>
    <w:rsid w:val="00F62F79"/>
    <w:rsid w:val="00F63426"/>
    <w:rsid w:val="00F63803"/>
    <w:rsid w:val="00F6398C"/>
    <w:rsid w:val="00F64DFC"/>
    <w:rsid w:val="00F64E92"/>
    <w:rsid w:val="00F65DE2"/>
    <w:rsid w:val="00F66A8D"/>
    <w:rsid w:val="00F66C43"/>
    <w:rsid w:val="00F66C5D"/>
    <w:rsid w:val="00F67566"/>
    <w:rsid w:val="00F6794D"/>
    <w:rsid w:val="00F705B9"/>
    <w:rsid w:val="00F70ADD"/>
    <w:rsid w:val="00F72053"/>
    <w:rsid w:val="00F72577"/>
    <w:rsid w:val="00F73135"/>
    <w:rsid w:val="00F74FD2"/>
    <w:rsid w:val="00F75B61"/>
    <w:rsid w:val="00F75C72"/>
    <w:rsid w:val="00F767EF"/>
    <w:rsid w:val="00F76AED"/>
    <w:rsid w:val="00F779B7"/>
    <w:rsid w:val="00F80AA1"/>
    <w:rsid w:val="00F80EAE"/>
    <w:rsid w:val="00F827B7"/>
    <w:rsid w:val="00F82857"/>
    <w:rsid w:val="00F82938"/>
    <w:rsid w:val="00F83278"/>
    <w:rsid w:val="00F833F4"/>
    <w:rsid w:val="00F8375C"/>
    <w:rsid w:val="00F83B58"/>
    <w:rsid w:val="00F83CE4"/>
    <w:rsid w:val="00F83E1C"/>
    <w:rsid w:val="00F83EC4"/>
    <w:rsid w:val="00F840BC"/>
    <w:rsid w:val="00F8446E"/>
    <w:rsid w:val="00F84C80"/>
    <w:rsid w:val="00F852FC"/>
    <w:rsid w:val="00F862DA"/>
    <w:rsid w:val="00F86C7B"/>
    <w:rsid w:val="00F87C7F"/>
    <w:rsid w:val="00F90B8D"/>
    <w:rsid w:val="00F90E98"/>
    <w:rsid w:val="00F914FB"/>
    <w:rsid w:val="00F91820"/>
    <w:rsid w:val="00F919A9"/>
    <w:rsid w:val="00F924D3"/>
    <w:rsid w:val="00F93765"/>
    <w:rsid w:val="00F937D8"/>
    <w:rsid w:val="00F94149"/>
    <w:rsid w:val="00F9421C"/>
    <w:rsid w:val="00F945B4"/>
    <w:rsid w:val="00F94744"/>
    <w:rsid w:val="00F94BC6"/>
    <w:rsid w:val="00F95491"/>
    <w:rsid w:val="00F97013"/>
    <w:rsid w:val="00F971AB"/>
    <w:rsid w:val="00F97982"/>
    <w:rsid w:val="00FA069F"/>
    <w:rsid w:val="00FA0CFA"/>
    <w:rsid w:val="00FA1016"/>
    <w:rsid w:val="00FA161E"/>
    <w:rsid w:val="00FA2676"/>
    <w:rsid w:val="00FA43D3"/>
    <w:rsid w:val="00FA58F9"/>
    <w:rsid w:val="00FA5D7B"/>
    <w:rsid w:val="00FA5E12"/>
    <w:rsid w:val="00FA5E19"/>
    <w:rsid w:val="00FA6556"/>
    <w:rsid w:val="00FA768B"/>
    <w:rsid w:val="00FB0828"/>
    <w:rsid w:val="00FB1478"/>
    <w:rsid w:val="00FB22CC"/>
    <w:rsid w:val="00FB271E"/>
    <w:rsid w:val="00FB2729"/>
    <w:rsid w:val="00FB3696"/>
    <w:rsid w:val="00FB3E4F"/>
    <w:rsid w:val="00FB442F"/>
    <w:rsid w:val="00FB4D37"/>
    <w:rsid w:val="00FB4D97"/>
    <w:rsid w:val="00FB4E55"/>
    <w:rsid w:val="00FB4F4C"/>
    <w:rsid w:val="00FB5396"/>
    <w:rsid w:val="00FB5F74"/>
    <w:rsid w:val="00FB6261"/>
    <w:rsid w:val="00FB648B"/>
    <w:rsid w:val="00FB75C0"/>
    <w:rsid w:val="00FC000E"/>
    <w:rsid w:val="00FC1815"/>
    <w:rsid w:val="00FC1841"/>
    <w:rsid w:val="00FC2041"/>
    <w:rsid w:val="00FC24BA"/>
    <w:rsid w:val="00FC2812"/>
    <w:rsid w:val="00FC3314"/>
    <w:rsid w:val="00FC3514"/>
    <w:rsid w:val="00FC41B2"/>
    <w:rsid w:val="00FC517F"/>
    <w:rsid w:val="00FC5BBF"/>
    <w:rsid w:val="00FC5DB8"/>
    <w:rsid w:val="00FC68B3"/>
    <w:rsid w:val="00FC7C5F"/>
    <w:rsid w:val="00FD038E"/>
    <w:rsid w:val="00FD0A85"/>
    <w:rsid w:val="00FD2065"/>
    <w:rsid w:val="00FD26E0"/>
    <w:rsid w:val="00FD3958"/>
    <w:rsid w:val="00FD3FE4"/>
    <w:rsid w:val="00FD40A6"/>
    <w:rsid w:val="00FD42DC"/>
    <w:rsid w:val="00FD44A3"/>
    <w:rsid w:val="00FD46C9"/>
    <w:rsid w:val="00FD5C61"/>
    <w:rsid w:val="00FD5C7B"/>
    <w:rsid w:val="00FD5E6B"/>
    <w:rsid w:val="00FD7233"/>
    <w:rsid w:val="00FE0603"/>
    <w:rsid w:val="00FE06CB"/>
    <w:rsid w:val="00FE1A86"/>
    <w:rsid w:val="00FE2311"/>
    <w:rsid w:val="00FE25EB"/>
    <w:rsid w:val="00FE4BF4"/>
    <w:rsid w:val="00FE5882"/>
    <w:rsid w:val="00FE5A2E"/>
    <w:rsid w:val="00FE5E29"/>
    <w:rsid w:val="00FE6358"/>
    <w:rsid w:val="00FE673C"/>
    <w:rsid w:val="00FE73CC"/>
    <w:rsid w:val="00FE7444"/>
    <w:rsid w:val="00FE7B15"/>
    <w:rsid w:val="00FE7C4B"/>
    <w:rsid w:val="00FF05A0"/>
    <w:rsid w:val="00FF0A12"/>
    <w:rsid w:val="00FF0B3C"/>
    <w:rsid w:val="00FF120A"/>
    <w:rsid w:val="00FF1F43"/>
    <w:rsid w:val="00FF23B7"/>
    <w:rsid w:val="00FF250A"/>
    <w:rsid w:val="00FF316D"/>
    <w:rsid w:val="00FF6CA2"/>
    <w:rsid w:val="00FF74EC"/>
    <w:rsid w:val="00FF7B64"/>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1FDF"/>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1B1F32"/>
    <w:pPr>
      <w:keepNext/>
      <w:keepLines/>
      <w:spacing w:before="60" w:after="60"/>
      <w:jc w:val="center"/>
      <w:outlineLvl w:val="1"/>
    </w:pPr>
    <w:rPr>
      <w:rFonts w:eastAsiaTheme="majorEastAsia" w:cstheme="majorBidi"/>
      <w:b/>
      <w:bCs/>
      <w:sz w:val="24"/>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1B1F32"/>
    <w:rPr>
      <w:rFonts w:eastAsiaTheme="majorEastAsia" w:cstheme="majorBidi"/>
      <w:b/>
      <w:bCs/>
      <w:sz w:val="24"/>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E065F"/>
    <w:pPr>
      <w:tabs>
        <w:tab w:val="left" w:pos="284"/>
        <w:tab w:val="right" w:leader="dot" w:pos="9062"/>
      </w:tabs>
      <w:spacing w:after="0" w:line="240" w:lineRule="auto"/>
      <w:ind w:left="142" w:hanging="142"/>
    </w:pPr>
    <w:rPr>
      <w:rFonts w:cstheme="minorHAnsi"/>
      <w:b/>
      <w:bCs/>
      <w:noProof/>
      <w:sz w:val="24"/>
      <w:szCs w:val="24"/>
    </w:rPr>
  </w:style>
  <w:style w:type="paragraph" w:styleId="Obsah2">
    <w:name w:val="toc 2"/>
    <w:basedOn w:val="Normln"/>
    <w:next w:val="Normln"/>
    <w:autoRedefine/>
    <w:uiPriority w:val="39"/>
    <w:unhideWhenUsed/>
    <w:rsid w:val="009D7209"/>
    <w:pPr>
      <w:tabs>
        <w:tab w:val="left" w:pos="993"/>
        <w:tab w:val="right" w:leader="dot" w:pos="9062"/>
      </w:tabs>
      <w:spacing w:before="120" w:after="0"/>
      <w:ind w:left="851" w:hanging="631"/>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 w:type="table" w:styleId="Svtlstnovnzvraznn5">
    <w:name w:val="Light Shading Accent 5"/>
    <w:basedOn w:val="Normlntabulka"/>
    <w:uiPriority w:val="60"/>
    <w:rsid w:val="00CA207B"/>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lnweb">
    <w:name w:val="Normal (Web)"/>
    <w:basedOn w:val="Normln"/>
    <w:uiPriority w:val="99"/>
    <w:semiHidden/>
    <w:unhideWhenUsed/>
    <w:rsid w:val="004A2E15"/>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14511A"/>
    <w:rPr>
      <w:sz w:val="16"/>
      <w:szCs w:val="16"/>
    </w:rPr>
  </w:style>
  <w:style w:type="paragraph" w:styleId="Textkomente">
    <w:name w:val="annotation text"/>
    <w:basedOn w:val="Normln"/>
    <w:link w:val="TextkomenteChar"/>
    <w:uiPriority w:val="99"/>
    <w:unhideWhenUsed/>
    <w:rsid w:val="0014511A"/>
    <w:pPr>
      <w:spacing w:line="240" w:lineRule="auto"/>
    </w:pPr>
    <w:rPr>
      <w:sz w:val="20"/>
      <w:szCs w:val="20"/>
    </w:rPr>
  </w:style>
  <w:style w:type="character" w:customStyle="1" w:styleId="TextkomenteChar">
    <w:name w:val="Text komentáře Char"/>
    <w:basedOn w:val="Standardnpsmoodstavce"/>
    <w:link w:val="Textkomente"/>
    <w:uiPriority w:val="99"/>
    <w:rsid w:val="0014511A"/>
    <w:rPr>
      <w:sz w:val="20"/>
      <w:szCs w:val="20"/>
    </w:rPr>
  </w:style>
  <w:style w:type="paragraph" w:styleId="Pedmtkomente">
    <w:name w:val="annotation subject"/>
    <w:basedOn w:val="Textkomente"/>
    <w:next w:val="Textkomente"/>
    <w:link w:val="PedmtkomenteChar"/>
    <w:uiPriority w:val="99"/>
    <w:semiHidden/>
    <w:unhideWhenUsed/>
    <w:rsid w:val="0014511A"/>
    <w:rPr>
      <w:b/>
      <w:bCs/>
    </w:rPr>
  </w:style>
  <w:style w:type="character" w:customStyle="1" w:styleId="PedmtkomenteChar">
    <w:name w:val="Předmět komentáře Char"/>
    <w:basedOn w:val="TextkomenteChar"/>
    <w:link w:val="Pedmtkomente"/>
    <w:uiPriority w:val="99"/>
    <w:semiHidden/>
    <w:rsid w:val="00145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69">
      <w:bodyDiv w:val="1"/>
      <w:marLeft w:val="0"/>
      <w:marRight w:val="0"/>
      <w:marTop w:val="0"/>
      <w:marBottom w:val="0"/>
      <w:divBdr>
        <w:top w:val="none" w:sz="0" w:space="0" w:color="auto"/>
        <w:left w:val="none" w:sz="0" w:space="0" w:color="auto"/>
        <w:bottom w:val="none" w:sz="0" w:space="0" w:color="auto"/>
        <w:right w:val="none" w:sz="0" w:space="0" w:color="auto"/>
      </w:divBdr>
    </w:div>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5965890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39876613">
      <w:bodyDiv w:val="1"/>
      <w:marLeft w:val="0"/>
      <w:marRight w:val="0"/>
      <w:marTop w:val="0"/>
      <w:marBottom w:val="0"/>
      <w:divBdr>
        <w:top w:val="none" w:sz="0" w:space="0" w:color="auto"/>
        <w:left w:val="none" w:sz="0" w:space="0" w:color="auto"/>
        <w:bottom w:val="none" w:sz="0" w:space="0" w:color="auto"/>
        <w:right w:val="none" w:sz="0" w:space="0" w:color="auto"/>
      </w:divBdr>
    </w:div>
    <w:div w:id="253248825">
      <w:bodyDiv w:val="1"/>
      <w:marLeft w:val="0"/>
      <w:marRight w:val="0"/>
      <w:marTop w:val="0"/>
      <w:marBottom w:val="0"/>
      <w:divBdr>
        <w:top w:val="none" w:sz="0" w:space="0" w:color="auto"/>
        <w:left w:val="none" w:sz="0" w:space="0" w:color="auto"/>
        <w:bottom w:val="none" w:sz="0" w:space="0" w:color="auto"/>
        <w:right w:val="none" w:sz="0" w:space="0" w:color="auto"/>
      </w:divBdr>
    </w:div>
    <w:div w:id="304161892">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61517829">
      <w:bodyDiv w:val="1"/>
      <w:marLeft w:val="0"/>
      <w:marRight w:val="0"/>
      <w:marTop w:val="0"/>
      <w:marBottom w:val="0"/>
      <w:divBdr>
        <w:top w:val="none" w:sz="0" w:space="0" w:color="auto"/>
        <w:left w:val="none" w:sz="0" w:space="0" w:color="auto"/>
        <w:bottom w:val="none" w:sz="0" w:space="0" w:color="auto"/>
        <w:right w:val="none" w:sz="0" w:space="0" w:color="auto"/>
      </w:divBdr>
    </w:div>
    <w:div w:id="394746073">
      <w:bodyDiv w:val="1"/>
      <w:marLeft w:val="0"/>
      <w:marRight w:val="0"/>
      <w:marTop w:val="0"/>
      <w:marBottom w:val="0"/>
      <w:divBdr>
        <w:top w:val="none" w:sz="0" w:space="0" w:color="auto"/>
        <w:left w:val="none" w:sz="0" w:space="0" w:color="auto"/>
        <w:bottom w:val="none" w:sz="0" w:space="0" w:color="auto"/>
        <w:right w:val="none" w:sz="0" w:space="0" w:color="auto"/>
      </w:divBdr>
    </w:div>
    <w:div w:id="508368919">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53276283">
      <w:bodyDiv w:val="1"/>
      <w:marLeft w:val="0"/>
      <w:marRight w:val="0"/>
      <w:marTop w:val="0"/>
      <w:marBottom w:val="0"/>
      <w:divBdr>
        <w:top w:val="none" w:sz="0" w:space="0" w:color="auto"/>
        <w:left w:val="none" w:sz="0" w:space="0" w:color="auto"/>
        <w:bottom w:val="none" w:sz="0" w:space="0" w:color="auto"/>
        <w:right w:val="none" w:sz="0" w:space="0" w:color="auto"/>
      </w:divBdr>
    </w:div>
    <w:div w:id="575165905">
      <w:bodyDiv w:val="1"/>
      <w:marLeft w:val="0"/>
      <w:marRight w:val="0"/>
      <w:marTop w:val="0"/>
      <w:marBottom w:val="0"/>
      <w:divBdr>
        <w:top w:val="none" w:sz="0" w:space="0" w:color="auto"/>
        <w:left w:val="none" w:sz="0" w:space="0" w:color="auto"/>
        <w:bottom w:val="none" w:sz="0" w:space="0" w:color="auto"/>
        <w:right w:val="none" w:sz="0" w:space="0" w:color="auto"/>
      </w:divBdr>
    </w:div>
    <w:div w:id="606817728">
      <w:bodyDiv w:val="1"/>
      <w:marLeft w:val="0"/>
      <w:marRight w:val="0"/>
      <w:marTop w:val="0"/>
      <w:marBottom w:val="0"/>
      <w:divBdr>
        <w:top w:val="none" w:sz="0" w:space="0" w:color="auto"/>
        <w:left w:val="none" w:sz="0" w:space="0" w:color="auto"/>
        <w:bottom w:val="none" w:sz="0" w:space="0" w:color="auto"/>
        <w:right w:val="none" w:sz="0" w:space="0" w:color="auto"/>
      </w:divBdr>
    </w:div>
    <w:div w:id="624428188">
      <w:bodyDiv w:val="1"/>
      <w:marLeft w:val="0"/>
      <w:marRight w:val="0"/>
      <w:marTop w:val="0"/>
      <w:marBottom w:val="0"/>
      <w:divBdr>
        <w:top w:val="none" w:sz="0" w:space="0" w:color="auto"/>
        <w:left w:val="none" w:sz="0" w:space="0" w:color="auto"/>
        <w:bottom w:val="none" w:sz="0" w:space="0" w:color="auto"/>
        <w:right w:val="none" w:sz="0" w:space="0" w:color="auto"/>
      </w:divBdr>
    </w:div>
    <w:div w:id="655113276">
      <w:bodyDiv w:val="1"/>
      <w:marLeft w:val="0"/>
      <w:marRight w:val="0"/>
      <w:marTop w:val="0"/>
      <w:marBottom w:val="0"/>
      <w:divBdr>
        <w:top w:val="none" w:sz="0" w:space="0" w:color="auto"/>
        <w:left w:val="none" w:sz="0" w:space="0" w:color="auto"/>
        <w:bottom w:val="none" w:sz="0" w:space="0" w:color="auto"/>
        <w:right w:val="none" w:sz="0" w:space="0" w:color="auto"/>
      </w:divBdr>
    </w:div>
    <w:div w:id="714694838">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38136059">
      <w:bodyDiv w:val="1"/>
      <w:marLeft w:val="0"/>
      <w:marRight w:val="0"/>
      <w:marTop w:val="0"/>
      <w:marBottom w:val="0"/>
      <w:divBdr>
        <w:top w:val="none" w:sz="0" w:space="0" w:color="auto"/>
        <w:left w:val="none" w:sz="0" w:space="0" w:color="auto"/>
        <w:bottom w:val="none" w:sz="0" w:space="0" w:color="auto"/>
        <w:right w:val="none" w:sz="0" w:space="0" w:color="auto"/>
      </w:divBdr>
    </w:div>
    <w:div w:id="744649366">
      <w:bodyDiv w:val="1"/>
      <w:marLeft w:val="0"/>
      <w:marRight w:val="0"/>
      <w:marTop w:val="0"/>
      <w:marBottom w:val="0"/>
      <w:divBdr>
        <w:top w:val="none" w:sz="0" w:space="0" w:color="auto"/>
        <w:left w:val="none" w:sz="0" w:space="0" w:color="auto"/>
        <w:bottom w:val="none" w:sz="0" w:space="0" w:color="auto"/>
        <w:right w:val="none" w:sz="0" w:space="0" w:color="auto"/>
      </w:divBdr>
    </w:div>
    <w:div w:id="776023838">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819075511">
      <w:bodyDiv w:val="1"/>
      <w:marLeft w:val="0"/>
      <w:marRight w:val="0"/>
      <w:marTop w:val="0"/>
      <w:marBottom w:val="0"/>
      <w:divBdr>
        <w:top w:val="none" w:sz="0" w:space="0" w:color="auto"/>
        <w:left w:val="none" w:sz="0" w:space="0" w:color="auto"/>
        <w:bottom w:val="none" w:sz="0" w:space="0" w:color="auto"/>
        <w:right w:val="none" w:sz="0" w:space="0" w:color="auto"/>
      </w:divBdr>
    </w:div>
    <w:div w:id="827212745">
      <w:bodyDiv w:val="1"/>
      <w:marLeft w:val="0"/>
      <w:marRight w:val="0"/>
      <w:marTop w:val="0"/>
      <w:marBottom w:val="0"/>
      <w:divBdr>
        <w:top w:val="none" w:sz="0" w:space="0" w:color="auto"/>
        <w:left w:val="none" w:sz="0" w:space="0" w:color="auto"/>
        <w:bottom w:val="none" w:sz="0" w:space="0" w:color="auto"/>
        <w:right w:val="none" w:sz="0" w:space="0" w:color="auto"/>
      </w:divBdr>
    </w:div>
    <w:div w:id="904150120">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001005920">
      <w:bodyDiv w:val="1"/>
      <w:marLeft w:val="0"/>
      <w:marRight w:val="0"/>
      <w:marTop w:val="0"/>
      <w:marBottom w:val="0"/>
      <w:divBdr>
        <w:top w:val="none" w:sz="0" w:space="0" w:color="auto"/>
        <w:left w:val="none" w:sz="0" w:space="0" w:color="auto"/>
        <w:bottom w:val="none" w:sz="0" w:space="0" w:color="auto"/>
        <w:right w:val="none" w:sz="0" w:space="0" w:color="auto"/>
      </w:divBdr>
    </w:div>
    <w:div w:id="1063603946">
      <w:bodyDiv w:val="1"/>
      <w:marLeft w:val="0"/>
      <w:marRight w:val="0"/>
      <w:marTop w:val="0"/>
      <w:marBottom w:val="0"/>
      <w:divBdr>
        <w:top w:val="none" w:sz="0" w:space="0" w:color="auto"/>
        <w:left w:val="none" w:sz="0" w:space="0" w:color="auto"/>
        <w:bottom w:val="none" w:sz="0" w:space="0" w:color="auto"/>
        <w:right w:val="none" w:sz="0" w:space="0" w:color="auto"/>
      </w:divBdr>
    </w:div>
    <w:div w:id="1078746313">
      <w:bodyDiv w:val="1"/>
      <w:marLeft w:val="0"/>
      <w:marRight w:val="0"/>
      <w:marTop w:val="0"/>
      <w:marBottom w:val="0"/>
      <w:divBdr>
        <w:top w:val="none" w:sz="0" w:space="0" w:color="auto"/>
        <w:left w:val="none" w:sz="0" w:space="0" w:color="auto"/>
        <w:bottom w:val="none" w:sz="0" w:space="0" w:color="auto"/>
        <w:right w:val="none" w:sz="0" w:space="0" w:color="auto"/>
      </w:divBdr>
    </w:div>
    <w:div w:id="1091976087">
      <w:bodyDiv w:val="1"/>
      <w:marLeft w:val="0"/>
      <w:marRight w:val="0"/>
      <w:marTop w:val="0"/>
      <w:marBottom w:val="0"/>
      <w:divBdr>
        <w:top w:val="none" w:sz="0" w:space="0" w:color="auto"/>
        <w:left w:val="none" w:sz="0" w:space="0" w:color="auto"/>
        <w:bottom w:val="none" w:sz="0" w:space="0" w:color="auto"/>
        <w:right w:val="none" w:sz="0" w:space="0" w:color="auto"/>
      </w:divBdr>
    </w:div>
    <w:div w:id="1094785099">
      <w:bodyDiv w:val="1"/>
      <w:marLeft w:val="0"/>
      <w:marRight w:val="0"/>
      <w:marTop w:val="0"/>
      <w:marBottom w:val="0"/>
      <w:divBdr>
        <w:top w:val="none" w:sz="0" w:space="0" w:color="auto"/>
        <w:left w:val="none" w:sz="0" w:space="0" w:color="auto"/>
        <w:bottom w:val="none" w:sz="0" w:space="0" w:color="auto"/>
        <w:right w:val="none" w:sz="0" w:space="0" w:color="auto"/>
      </w:divBdr>
    </w:div>
    <w:div w:id="1096630161">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29977131">
      <w:bodyDiv w:val="1"/>
      <w:marLeft w:val="0"/>
      <w:marRight w:val="0"/>
      <w:marTop w:val="0"/>
      <w:marBottom w:val="0"/>
      <w:divBdr>
        <w:top w:val="none" w:sz="0" w:space="0" w:color="auto"/>
        <w:left w:val="none" w:sz="0" w:space="0" w:color="auto"/>
        <w:bottom w:val="none" w:sz="0" w:space="0" w:color="auto"/>
        <w:right w:val="none" w:sz="0" w:space="0" w:color="auto"/>
      </w:divBdr>
    </w:div>
    <w:div w:id="1163621459">
      <w:bodyDiv w:val="1"/>
      <w:marLeft w:val="0"/>
      <w:marRight w:val="0"/>
      <w:marTop w:val="0"/>
      <w:marBottom w:val="0"/>
      <w:divBdr>
        <w:top w:val="none" w:sz="0" w:space="0" w:color="auto"/>
        <w:left w:val="none" w:sz="0" w:space="0" w:color="auto"/>
        <w:bottom w:val="none" w:sz="0" w:space="0" w:color="auto"/>
        <w:right w:val="none" w:sz="0" w:space="0" w:color="auto"/>
      </w:divBdr>
    </w:div>
    <w:div w:id="121546325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 w:id="1304577423">
      <w:bodyDiv w:val="1"/>
      <w:marLeft w:val="0"/>
      <w:marRight w:val="0"/>
      <w:marTop w:val="0"/>
      <w:marBottom w:val="0"/>
      <w:divBdr>
        <w:top w:val="none" w:sz="0" w:space="0" w:color="auto"/>
        <w:left w:val="none" w:sz="0" w:space="0" w:color="auto"/>
        <w:bottom w:val="none" w:sz="0" w:space="0" w:color="auto"/>
        <w:right w:val="none" w:sz="0" w:space="0" w:color="auto"/>
      </w:divBdr>
    </w:div>
    <w:div w:id="1306858111">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370374822">
      <w:bodyDiv w:val="1"/>
      <w:marLeft w:val="0"/>
      <w:marRight w:val="0"/>
      <w:marTop w:val="0"/>
      <w:marBottom w:val="0"/>
      <w:divBdr>
        <w:top w:val="none" w:sz="0" w:space="0" w:color="auto"/>
        <w:left w:val="none" w:sz="0" w:space="0" w:color="auto"/>
        <w:bottom w:val="none" w:sz="0" w:space="0" w:color="auto"/>
        <w:right w:val="none" w:sz="0" w:space="0" w:color="auto"/>
      </w:divBdr>
    </w:div>
    <w:div w:id="1373506269">
      <w:bodyDiv w:val="1"/>
      <w:marLeft w:val="0"/>
      <w:marRight w:val="0"/>
      <w:marTop w:val="0"/>
      <w:marBottom w:val="0"/>
      <w:divBdr>
        <w:top w:val="none" w:sz="0" w:space="0" w:color="auto"/>
        <w:left w:val="none" w:sz="0" w:space="0" w:color="auto"/>
        <w:bottom w:val="none" w:sz="0" w:space="0" w:color="auto"/>
        <w:right w:val="none" w:sz="0" w:space="0" w:color="auto"/>
      </w:divBdr>
    </w:div>
    <w:div w:id="1375734837">
      <w:bodyDiv w:val="1"/>
      <w:marLeft w:val="0"/>
      <w:marRight w:val="0"/>
      <w:marTop w:val="0"/>
      <w:marBottom w:val="0"/>
      <w:divBdr>
        <w:top w:val="none" w:sz="0" w:space="0" w:color="auto"/>
        <w:left w:val="none" w:sz="0" w:space="0" w:color="auto"/>
        <w:bottom w:val="none" w:sz="0" w:space="0" w:color="auto"/>
        <w:right w:val="none" w:sz="0" w:space="0" w:color="auto"/>
      </w:divBdr>
    </w:div>
    <w:div w:id="1404915504">
      <w:bodyDiv w:val="1"/>
      <w:marLeft w:val="0"/>
      <w:marRight w:val="0"/>
      <w:marTop w:val="0"/>
      <w:marBottom w:val="0"/>
      <w:divBdr>
        <w:top w:val="none" w:sz="0" w:space="0" w:color="auto"/>
        <w:left w:val="none" w:sz="0" w:space="0" w:color="auto"/>
        <w:bottom w:val="none" w:sz="0" w:space="0" w:color="auto"/>
        <w:right w:val="none" w:sz="0" w:space="0" w:color="auto"/>
      </w:divBdr>
    </w:div>
    <w:div w:id="1425150785">
      <w:bodyDiv w:val="1"/>
      <w:marLeft w:val="0"/>
      <w:marRight w:val="0"/>
      <w:marTop w:val="0"/>
      <w:marBottom w:val="0"/>
      <w:divBdr>
        <w:top w:val="none" w:sz="0" w:space="0" w:color="auto"/>
        <w:left w:val="none" w:sz="0" w:space="0" w:color="auto"/>
        <w:bottom w:val="none" w:sz="0" w:space="0" w:color="auto"/>
        <w:right w:val="none" w:sz="0" w:space="0" w:color="auto"/>
      </w:divBdr>
    </w:div>
    <w:div w:id="1462576972">
      <w:bodyDiv w:val="1"/>
      <w:marLeft w:val="0"/>
      <w:marRight w:val="0"/>
      <w:marTop w:val="0"/>
      <w:marBottom w:val="0"/>
      <w:divBdr>
        <w:top w:val="none" w:sz="0" w:space="0" w:color="auto"/>
        <w:left w:val="none" w:sz="0" w:space="0" w:color="auto"/>
        <w:bottom w:val="none" w:sz="0" w:space="0" w:color="auto"/>
        <w:right w:val="none" w:sz="0" w:space="0" w:color="auto"/>
      </w:divBdr>
    </w:div>
    <w:div w:id="1527600408">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54658905">
      <w:bodyDiv w:val="1"/>
      <w:marLeft w:val="0"/>
      <w:marRight w:val="0"/>
      <w:marTop w:val="0"/>
      <w:marBottom w:val="0"/>
      <w:divBdr>
        <w:top w:val="none" w:sz="0" w:space="0" w:color="auto"/>
        <w:left w:val="none" w:sz="0" w:space="0" w:color="auto"/>
        <w:bottom w:val="none" w:sz="0" w:space="0" w:color="auto"/>
        <w:right w:val="none" w:sz="0" w:space="0" w:color="auto"/>
      </w:divBdr>
    </w:div>
    <w:div w:id="1560282232">
      <w:bodyDiv w:val="1"/>
      <w:marLeft w:val="0"/>
      <w:marRight w:val="0"/>
      <w:marTop w:val="0"/>
      <w:marBottom w:val="0"/>
      <w:divBdr>
        <w:top w:val="none" w:sz="0" w:space="0" w:color="auto"/>
        <w:left w:val="none" w:sz="0" w:space="0" w:color="auto"/>
        <w:bottom w:val="none" w:sz="0" w:space="0" w:color="auto"/>
        <w:right w:val="none" w:sz="0" w:space="0" w:color="auto"/>
      </w:divBdr>
    </w:div>
    <w:div w:id="1571041987">
      <w:bodyDiv w:val="1"/>
      <w:marLeft w:val="0"/>
      <w:marRight w:val="0"/>
      <w:marTop w:val="0"/>
      <w:marBottom w:val="0"/>
      <w:divBdr>
        <w:top w:val="none" w:sz="0" w:space="0" w:color="auto"/>
        <w:left w:val="none" w:sz="0" w:space="0" w:color="auto"/>
        <w:bottom w:val="none" w:sz="0" w:space="0" w:color="auto"/>
        <w:right w:val="none" w:sz="0" w:space="0" w:color="auto"/>
      </w:divBdr>
    </w:div>
    <w:div w:id="1589997639">
      <w:bodyDiv w:val="1"/>
      <w:marLeft w:val="0"/>
      <w:marRight w:val="0"/>
      <w:marTop w:val="0"/>
      <w:marBottom w:val="0"/>
      <w:divBdr>
        <w:top w:val="none" w:sz="0" w:space="0" w:color="auto"/>
        <w:left w:val="none" w:sz="0" w:space="0" w:color="auto"/>
        <w:bottom w:val="none" w:sz="0" w:space="0" w:color="auto"/>
        <w:right w:val="none" w:sz="0" w:space="0" w:color="auto"/>
      </w:divBdr>
    </w:div>
    <w:div w:id="1708798917">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798791384">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856767288">
      <w:bodyDiv w:val="1"/>
      <w:marLeft w:val="0"/>
      <w:marRight w:val="0"/>
      <w:marTop w:val="0"/>
      <w:marBottom w:val="0"/>
      <w:divBdr>
        <w:top w:val="none" w:sz="0" w:space="0" w:color="auto"/>
        <w:left w:val="none" w:sz="0" w:space="0" w:color="auto"/>
        <w:bottom w:val="none" w:sz="0" w:space="0" w:color="auto"/>
        <w:right w:val="none" w:sz="0" w:space="0" w:color="auto"/>
      </w:divBdr>
    </w:div>
    <w:div w:id="1898004337">
      <w:bodyDiv w:val="1"/>
      <w:marLeft w:val="0"/>
      <w:marRight w:val="0"/>
      <w:marTop w:val="0"/>
      <w:marBottom w:val="0"/>
      <w:divBdr>
        <w:top w:val="none" w:sz="0" w:space="0" w:color="auto"/>
        <w:left w:val="none" w:sz="0" w:space="0" w:color="auto"/>
        <w:bottom w:val="none" w:sz="0" w:space="0" w:color="auto"/>
        <w:right w:val="none" w:sz="0" w:space="0" w:color="auto"/>
      </w:divBdr>
    </w:div>
    <w:div w:id="1991712406">
      <w:bodyDiv w:val="1"/>
      <w:marLeft w:val="0"/>
      <w:marRight w:val="0"/>
      <w:marTop w:val="0"/>
      <w:marBottom w:val="0"/>
      <w:divBdr>
        <w:top w:val="none" w:sz="0" w:space="0" w:color="auto"/>
        <w:left w:val="none" w:sz="0" w:space="0" w:color="auto"/>
        <w:bottom w:val="none" w:sz="0" w:space="0" w:color="auto"/>
        <w:right w:val="none" w:sz="0" w:space="0" w:color="auto"/>
      </w:divBdr>
    </w:div>
    <w:div w:id="2018270763">
      <w:bodyDiv w:val="1"/>
      <w:marLeft w:val="0"/>
      <w:marRight w:val="0"/>
      <w:marTop w:val="0"/>
      <w:marBottom w:val="0"/>
      <w:divBdr>
        <w:top w:val="none" w:sz="0" w:space="0" w:color="auto"/>
        <w:left w:val="none" w:sz="0" w:space="0" w:color="auto"/>
        <w:bottom w:val="none" w:sz="0" w:space="0" w:color="auto"/>
        <w:right w:val="none" w:sz="0" w:space="0" w:color="auto"/>
      </w:divBdr>
    </w:div>
    <w:div w:id="2090034499">
      <w:bodyDiv w:val="1"/>
      <w:marLeft w:val="0"/>
      <w:marRight w:val="0"/>
      <w:marTop w:val="0"/>
      <w:marBottom w:val="0"/>
      <w:divBdr>
        <w:top w:val="none" w:sz="0" w:space="0" w:color="auto"/>
        <w:left w:val="none" w:sz="0" w:space="0" w:color="auto"/>
        <w:bottom w:val="none" w:sz="0" w:space="0" w:color="auto"/>
        <w:right w:val="none" w:sz="0" w:space="0" w:color="auto"/>
      </w:divBdr>
    </w:div>
    <w:div w:id="2091924273">
      <w:bodyDiv w:val="1"/>
      <w:marLeft w:val="0"/>
      <w:marRight w:val="0"/>
      <w:marTop w:val="0"/>
      <w:marBottom w:val="0"/>
      <w:divBdr>
        <w:top w:val="none" w:sz="0" w:space="0" w:color="auto"/>
        <w:left w:val="none" w:sz="0" w:space="0" w:color="auto"/>
        <w:bottom w:val="none" w:sz="0" w:space="0" w:color="auto"/>
        <w:right w:val="none" w:sz="0" w:space="0" w:color="auto"/>
      </w:divBdr>
    </w:div>
    <w:div w:id="2094007971">
      <w:bodyDiv w:val="1"/>
      <w:marLeft w:val="0"/>
      <w:marRight w:val="0"/>
      <w:marTop w:val="0"/>
      <w:marBottom w:val="0"/>
      <w:divBdr>
        <w:top w:val="none" w:sz="0" w:space="0" w:color="auto"/>
        <w:left w:val="none" w:sz="0" w:space="0" w:color="auto"/>
        <w:bottom w:val="none" w:sz="0" w:space="0" w:color="auto"/>
        <w:right w:val="none" w:sz="0" w:space="0" w:color="auto"/>
      </w:divBdr>
    </w:div>
    <w:div w:id="21016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2</TotalTime>
  <Pages>65</Pages>
  <Words>15745</Words>
  <Characters>92900</Characters>
  <Application>Microsoft Office Word</Application>
  <DocSecurity>0</DocSecurity>
  <Lines>774</Lines>
  <Paragraphs>21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2887</cp:revision>
  <cp:lastPrinted>2025-07-01T10:08:00Z</cp:lastPrinted>
  <dcterms:created xsi:type="dcterms:W3CDTF">2023-09-14T04:45:00Z</dcterms:created>
  <dcterms:modified xsi:type="dcterms:W3CDTF">2025-08-11T16:19:00Z</dcterms:modified>
</cp:coreProperties>
</file>